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A8F1" w14:textId="77777777" w:rsidR="00795F51" w:rsidRPr="00546ADD" w:rsidRDefault="00795F51" w:rsidP="00795F51">
      <w:pPr>
        <w:pStyle w:val="Titel"/>
        <w:rPr>
          <w:sz w:val="96"/>
          <w:szCs w:val="96"/>
        </w:rPr>
      </w:pPr>
    </w:p>
    <w:p w14:paraId="520FDB80" w14:textId="77777777" w:rsidR="00795F51" w:rsidRPr="00917A37" w:rsidRDefault="00795F51" w:rsidP="00795F51">
      <w:pPr>
        <w:pStyle w:val="Titel"/>
        <w:rPr>
          <w:sz w:val="96"/>
          <w:szCs w:val="96"/>
        </w:rPr>
      </w:pPr>
    </w:p>
    <w:p w14:paraId="45648EF2" w14:textId="77777777" w:rsidR="00795F51" w:rsidRPr="00917A37" w:rsidRDefault="00795F51" w:rsidP="00795F51">
      <w:pPr>
        <w:pStyle w:val="Titel"/>
        <w:rPr>
          <w:sz w:val="96"/>
          <w:szCs w:val="96"/>
        </w:rPr>
      </w:pPr>
    </w:p>
    <w:p w14:paraId="3DCCC4C3" w14:textId="77777777" w:rsidR="00795F51" w:rsidRPr="00917A37" w:rsidRDefault="00795F51" w:rsidP="00795F51">
      <w:pPr>
        <w:pStyle w:val="Titel"/>
        <w:rPr>
          <w:rFonts w:asciiTheme="minorHAnsi" w:hAnsiTheme="minorHAnsi" w:cstheme="minorHAnsi"/>
          <w:sz w:val="96"/>
          <w:szCs w:val="96"/>
        </w:rPr>
      </w:pPr>
      <w:r w:rsidRPr="00917A37">
        <w:rPr>
          <w:rFonts w:asciiTheme="minorHAnsi" w:hAnsiTheme="minorHAnsi" w:cstheme="minorHAnsi"/>
          <w:sz w:val="96"/>
          <w:szCs w:val="96"/>
        </w:rPr>
        <w:t>OSTEP</w:t>
      </w:r>
    </w:p>
    <w:p w14:paraId="73A5476D" w14:textId="5182314C" w:rsidR="00795F51" w:rsidRPr="00917A37" w:rsidRDefault="00795F51" w:rsidP="00795F51">
      <w:pPr>
        <w:rPr>
          <w:rFonts w:cstheme="minorHAnsi"/>
          <w:color w:val="2F5496" w:themeColor="accent1" w:themeShade="BF"/>
          <w:sz w:val="72"/>
          <w:szCs w:val="52"/>
        </w:rPr>
      </w:pPr>
      <w:r>
        <w:rPr>
          <w:rFonts w:cstheme="minorHAnsi"/>
          <w:color w:val="2F5496" w:themeColor="accent1" w:themeShade="BF"/>
          <w:sz w:val="72"/>
          <w:szCs w:val="52"/>
        </w:rPr>
        <w:t>Homework</w:t>
      </w:r>
    </w:p>
    <w:p w14:paraId="35786E99" w14:textId="5D8D1D00" w:rsidR="00032DF8" w:rsidRPr="00E55182" w:rsidRDefault="00795F51">
      <w:pPr>
        <w:rPr>
          <w:szCs w:val="24"/>
        </w:rPr>
      </w:pPr>
      <w:r w:rsidRPr="00917A37">
        <w:rPr>
          <w:szCs w:val="24"/>
        </w:rPr>
        <w:br w:type="page"/>
      </w:r>
    </w:p>
    <w:p w14:paraId="79F1DC1A" w14:textId="77777777" w:rsidR="00032DF8" w:rsidRPr="0011248E" w:rsidRDefault="00032DF8" w:rsidP="00032DF8">
      <w:r w:rsidRPr="0011248E">
        <w:rPr>
          <w:sz w:val="24"/>
          <w:szCs w:val="24"/>
        </w:rPr>
        <w:lastRenderedPageBreak/>
        <w:drawing>
          <wp:anchor distT="0" distB="0" distL="114300" distR="114300" simplePos="0" relativeHeight="251659264" behindDoc="0" locked="0" layoutInCell="1" allowOverlap="1" wp14:anchorId="5A9F64AD" wp14:editId="2FE619CA">
            <wp:simplePos x="0" y="0"/>
            <wp:positionH relativeFrom="column">
              <wp:posOffset>4331970</wp:posOffset>
            </wp:positionH>
            <wp:positionV relativeFrom="paragraph">
              <wp:posOffset>2540</wp:posOffset>
            </wp:positionV>
            <wp:extent cx="1885315" cy="2522855"/>
            <wp:effectExtent l="0" t="0" r="635" b="0"/>
            <wp:wrapSquare wrapText="bothSides"/>
            <wp:docPr id="41475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5638" name=""/>
                    <pic:cNvPicPr/>
                  </pic:nvPicPr>
                  <pic:blipFill>
                    <a:blip r:embed="rId6" cstate="print">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885315" cy="2522855"/>
                    </a:xfrm>
                    <a:prstGeom prst="rect">
                      <a:avLst/>
                    </a:prstGeom>
                  </pic:spPr>
                </pic:pic>
              </a:graphicData>
            </a:graphic>
            <wp14:sizeRelH relativeFrom="margin">
              <wp14:pctWidth>0</wp14:pctWidth>
            </wp14:sizeRelH>
            <wp14:sizeRelV relativeFrom="margin">
              <wp14:pctHeight>0</wp14:pctHeight>
            </wp14:sizeRelV>
          </wp:anchor>
        </w:drawing>
      </w:r>
    </w:p>
    <w:p w14:paraId="6C5EDA3B" w14:textId="77777777" w:rsidR="00032DF8" w:rsidRPr="0011248E" w:rsidRDefault="00032DF8" w:rsidP="00032DF8">
      <w:pPr>
        <w:pStyle w:val="berschrift1"/>
        <w:rPr>
          <w:szCs w:val="40"/>
        </w:rPr>
      </w:pPr>
      <w:bookmarkStart w:id="0" w:name="_Toc179563544"/>
      <w:bookmarkStart w:id="1" w:name="_Toc179990958"/>
      <w:bookmarkStart w:id="2" w:name="_Toc182143702"/>
      <w:r w:rsidRPr="0011248E">
        <w:rPr>
          <w:szCs w:val="40"/>
        </w:rPr>
        <w:t>Kapitel 4 – Process</w:t>
      </w:r>
      <w:bookmarkEnd w:id="0"/>
      <w:bookmarkEnd w:id="1"/>
      <w:bookmarkEnd w:id="2"/>
      <w:r w:rsidRPr="0011248E">
        <w:rPr>
          <w:szCs w:val="40"/>
        </w:rPr>
        <w:t xml:space="preserve"> </w:t>
      </w:r>
    </w:p>
    <w:p w14:paraId="61F51D5E" w14:textId="7DFFC437" w:rsidR="00032DF8" w:rsidRPr="0011248E" w:rsidRDefault="00032DF8" w:rsidP="00032DF8">
      <w:pPr>
        <w:pStyle w:val="KeinLeerraum"/>
        <w:rPr>
          <w:b/>
          <w:bCs/>
          <w:noProof/>
          <w:sz w:val="28"/>
          <w:szCs w:val="28"/>
          <w:lang w:val="en-US"/>
        </w:rPr>
      </w:pPr>
      <w:r w:rsidRPr="0011248E">
        <w:rPr>
          <w:b/>
          <w:bCs/>
          <w:noProof/>
          <w:sz w:val="28"/>
          <w:szCs w:val="28"/>
          <w:lang w:val="en-US"/>
        </w:rPr>
        <w:drawing>
          <wp:anchor distT="0" distB="0" distL="114300" distR="114300" simplePos="0" relativeHeight="251660288" behindDoc="0" locked="0" layoutInCell="1" allowOverlap="1" wp14:anchorId="2978252A" wp14:editId="2B274B07">
            <wp:simplePos x="0" y="0"/>
            <wp:positionH relativeFrom="column">
              <wp:posOffset>-428625</wp:posOffset>
            </wp:positionH>
            <wp:positionV relativeFrom="paragraph">
              <wp:posOffset>409575</wp:posOffset>
            </wp:positionV>
            <wp:extent cx="4773930" cy="1743710"/>
            <wp:effectExtent l="0" t="0" r="7620" b="8890"/>
            <wp:wrapTopAndBottom/>
            <wp:docPr id="427245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5355" name=""/>
                    <pic:cNvPicPr/>
                  </pic:nvPicPr>
                  <pic:blipFill>
                    <a:blip r:embed="rId8" cstate="print">
                      <a:extLst>
                        <a:ext uri="{BEBA8EAE-BF5A-486C-A8C5-ECC9F3942E4B}">
                          <a14:imgProps xmlns:a14="http://schemas.microsoft.com/office/drawing/2010/main">
                            <a14:imgLayer r:embed="rId9">
                              <a14:imgEffect>
                                <a14:sharpenSoften amount="32000"/>
                              </a14:imgEffect>
                            </a14:imgLayer>
                          </a14:imgProps>
                        </a:ext>
                        <a:ext uri="{28A0092B-C50C-407E-A947-70E740481C1C}">
                          <a14:useLocalDpi xmlns:a14="http://schemas.microsoft.com/office/drawing/2010/main" val="0"/>
                        </a:ext>
                      </a:extLst>
                    </a:blip>
                    <a:stretch>
                      <a:fillRect/>
                    </a:stretch>
                  </pic:blipFill>
                  <pic:spPr>
                    <a:xfrm>
                      <a:off x="0" y="0"/>
                      <a:ext cx="4773930" cy="1743710"/>
                    </a:xfrm>
                    <a:prstGeom prst="rect">
                      <a:avLst/>
                    </a:prstGeom>
                  </pic:spPr>
                </pic:pic>
              </a:graphicData>
            </a:graphic>
            <wp14:sizeRelH relativeFrom="margin">
              <wp14:pctWidth>0</wp14:pctWidth>
            </wp14:sizeRelH>
            <wp14:sizeRelV relativeFrom="margin">
              <wp14:pctHeight>0</wp14:pctHeight>
            </wp14:sizeRelV>
          </wp:anchor>
        </w:drawing>
      </w:r>
    </w:p>
    <w:p w14:paraId="137481E8" w14:textId="77777777" w:rsidR="00032DF8" w:rsidRPr="0011248E" w:rsidRDefault="00032DF8" w:rsidP="00032DF8">
      <w:pPr>
        <w:pStyle w:val="KeinLeerraum"/>
        <w:rPr>
          <w:b/>
          <w:bCs/>
          <w:noProof/>
          <w:sz w:val="28"/>
          <w:szCs w:val="28"/>
          <w:lang w:val="en-US"/>
        </w:rPr>
      </w:pPr>
    </w:p>
    <w:p w14:paraId="77A86430"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 xml:space="preserve">Run process-run.py with the following flags: -l 5:100,5:100. What should the CPU utilization be (e.g., the percent of time the CPU is in use?) Why do you know this? Use the -c and -p flags to see if you were right. </w:t>
      </w:r>
    </w:p>
    <w:p w14:paraId="12188D83"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It takes 10-time units because every cpu instruction take 1 time unit. We pass 2 program arguments with 5 instructions each.</w:t>
      </w:r>
    </w:p>
    <w:p w14:paraId="52F988AB" w14:textId="77777777" w:rsidR="00032DF8" w:rsidRPr="0011248E" w:rsidRDefault="00032DF8" w:rsidP="00032DF8">
      <w:pPr>
        <w:pStyle w:val="KeinLeerraum"/>
        <w:rPr>
          <w:noProof/>
          <w:sz w:val="24"/>
          <w:szCs w:val="24"/>
          <w:lang w:val="en-US"/>
        </w:rPr>
      </w:pPr>
    </w:p>
    <w:p w14:paraId="49FCFD29"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Now run with these flags: ./process-run.py -l 4:100,1:0. These flags specify one process with 4 instructions (all to use the CPU), and one that simply issues an I/O and waits for it to be done. How long does it take to complete both processes? Use -c and -p to find out if you were right.</w:t>
      </w:r>
    </w:p>
    <w:p w14:paraId="0988DD19"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It takes 11-time units, because for the IO action we need 1 time unit for start, 5 for BLOCKED and 1 for done IO</w:t>
      </w:r>
    </w:p>
    <w:p w14:paraId="6296BB55" w14:textId="77777777" w:rsidR="00032DF8" w:rsidRPr="0011248E" w:rsidRDefault="00032DF8" w:rsidP="00032DF8">
      <w:pPr>
        <w:pStyle w:val="KeinLeerraum"/>
        <w:rPr>
          <w:noProof/>
          <w:sz w:val="24"/>
          <w:szCs w:val="24"/>
          <w:lang w:val="en-US"/>
        </w:rPr>
      </w:pPr>
    </w:p>
    <w:p w14:paraId="4B9D8F02"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Switch the order of the processes: -l 1:0,4:100. What happens now? Does switching the order matter? Why? (As always, use -c and -p to see if you were right)</w:t>
      </w:r>
    </w:p>
    <w:p w14:paraId="7684257A"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 xml:space="preserve">It takes 7-time units because the cpu can run with the second program while the first one is in BLOCKED state. </w:t>
      </w:r>
    </w:p>
    <w:p w14:paraId="469EACC9" w14:textId="77777777" w:rsidR="00032DF8" w:rsidRPr="0011248E" w:rsidRDefault="00032DF8" w:rsidP="00032DF8">
      <w:pPr>
        <w:pStyle w:val="KeinLeerraum"/>
        <w:rPr>
          <w:noProof/>
          <w:sz w:val="24"/>
          <w:szCs w:val="24"/>
          <w:lang w:val="en-US"/>
        </w:rPr>
      </w:pPr>
    </w:p>
    <w:p w14:paraId="50577169"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We’ll now explore some of the other flags. One important flag is -S, which determines how the system reacts when a process issues an I/O. With the flag set to SWITCH ON END, the system will NOT switch to another process while one is doing I/O, instead waiting until the process is completely finished. What happens when you run the following two processes (-l 1:0,4:100 -c -S SWITCH ON END), one doing I/O and the other doing CPU work?</w:t>
      </w:r>
    </w:p>
    <w:p w14:paraId="45A6B38B"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 xml:space="preserve">It will take 11-time units because we have to wait for the first instruction (the IO) to be finished.  </w:t>
      </w:r>
    </w:p>
    <w:p w14:paraId="2742B2A4" w14:textId="77777777" w:rsidR="00032DF8" w:rsidRPr="0011248E" w:rsidRDefault="00032DF8" w:rsidP="00032DF8">
      <w:pPr>
        <w:pStyle w:val="KeinLeerraum"/>
        <w:rPr>
          <w:noProof/>
          <w:sz w:val="24"/>
          <w:szCs w:val="24"/>
          <w:lang w:val="en-US"/>
        </w:rPr>
      </w:pPr>
    </w:p>
    <w:p w14:paraId="44CBFA92"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Now, run the same processes, but with the switching behavior set to switch to another process whenever one is WAITING for I/O (-l 1:0,4:100 -c -S SWITCH ON IO). What happens now? Use -c and -p to confirm that you are right.</w:t>
      </w:r>
    </w:p>
    <w:p w14:paraId="60588755"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Like in question 3, it switches to process 1 while process 0 is in BLOCKED state</w:t>
      </w:r>
    </w:p>
    <w:p w14:paraId="3F4CAEFB" w14:textId="77777777" w:rsidR="00032DF8" w:rsidRPr="0011248E" w:rsidRDefault="00032DF8" w:rsidP="00032DF8">
      <w:pPr>
        <w:pStyle w:val="KeinLeerraum"/>
        <w:ind w:left="360"/>
        <w:rPr>
          <w:noProof/>
          <w:sz w:val="24"/>
          <w:szCs w:val="24"/>
          <w:lang w:val="en-US"/>
        </w:rPr>
      </w:pPr>
      <w:r w:rsidRPr="0011248E">
        <w:rPr>
          <w:noProof/>
          <w:sz w:val="24"/>
          <w:szCs w:val="24"/>
          <w:lang w:val="en-US"/>
        </w:rPr>
        <w:t xml:space="preserve"> </w:t>
      </w:r>
    </w:p>
    <w:p w14:paraId="7BE1AA9F" w14:textId="77777777" w:rsidR="00032DF8" w:rsidRPr="0011248E" w:rsidRDefault="00032DF8" w:rsidP="00032DF8">
      <w:pPr>
        <w:pStyle w:val="KeinLeerraum"/>
        <w:ind w:left="360"/>
        <w:rPr>
          <w:noProof/>
          <w:sz w:val="24"/>
          <w:szCs w:val="24"/>
          <w:lang w:val="en-US"/>
        </w:rPr>
      </w:pPr>
    </w:p>
    <w:p w14:paraId="1B5B94FE"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 xml:space="preserve">One other important behavior is what to do when an I/O completes. With -I IO RUN LATER, when an I/O completes, the process that issued it is not necessarily run right away; rather, whatever was running at the time keeps running. What happens when you run this combination of processes? (Run ./process-run.py -l 3:0,5:100,5:100,5:100 -S SWITCH ON IO -I IO RUN LATER -c -p) Are system resources being effectively utilized? </w:t>
      </w:r>
    </w:p>
    <w:p w14:paraId="236F983C"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 xml:space="preserve">At first the process 1 can run while process 0 is in BLOCKED state. Because of the IO_RUN_LATER flag it doesn’t finishes process 0 after the blocked state is over, it starts with process 2 and after it process 3 and then it goes back to process 0 instruction 1 where it has to finish it before starting instruction 2 and 3 from process 0. It would be more effective to run the process 1, 2 and 3 in between the 3 IO instructions from process 0. We could save 10-time units.  </w:t>
      </w:r>
    </w:p>
    <w:p w14:paraId="0B3005F9" w14:textId="77777777" w:rsidR="00032DF8" w:rsidRPr="0011248E" w:rsidRDefault="00032DF8" w:rsidP="00032DF8">
      <w:pPr>
        <w:pStyle w:val="KeinLeerraum"/>
        <w:ind w:left="360"/>
        <w:rPr>
          <w:noProof/>
          <w:sz w:val="24"/>
          <w:szCs w:val="24"/>
          <w:lang w:val="en-US"/>
        </w:rPr>
      </w:pPr>
    </w:p>
    <w:p w14:paraId="4C61E292"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Now run the same processes, but with -I IO RUN IMMEDIATE set, which immediately runs the process that issued the I/O. How does this behavior differ? Why might running a process that just completed an I/O again be a good idea?</w:t>
      </w:r>
    </w:p>
    <w:p w14:paraId="623DCEF5" w14:textId="77777777" w:rsidR="00032DF8" w:rsidRPr="0011248E" w:rsidRDefault="00032DF8" w:rsidP="00032DF8">
      <w:pPr>
        <w:pStyle w:val="KeinLeerraum"/>
        <w:numPr>
          <w:ilvl w:val="0"/>
          <w:numId w:val="1"/>
        </w:numPr>
        <w:rPr>
          <w:noProof/>
          <w:sz w:val="24"/>
          <w:szCs w:val="24"/>
          <w:lang w:val="en-US"/>
        </w:rPr>
      </w:pPr>
      <w:r w:rsidRPr="0011248E">
        <w:rPr>
          <w:noProof/>
          <w:sz w:val="24"/>
          <w:szCs w:val="24"/>
          <w:lang w:val="en-US"/>
        </w:rPr>
        <w:t xml:space="preserve">IO instructions are now more prioritised we save 10-time units because every time an IO instruction is in progress and the state is blocked, the cpu can process the “normal” instructions from program 1, 2 and 3. The scheduling policy might consider to run another IO instruction because the current cpu workflow is effective (100% utilization) </w:t>
      </w:r>
    </w:p>
    <w:p w14:paraId="783977A0" w14:textId="77777777" w:rsidR="00032DF8" w:rsidRPr="0011248E" w:rsidRDefault="00032DF8" w:rsidP="00032DF8">
      <w:pPr>
        <w:pStyle w:val="KeinLeerraum"/>
        <w:rPr>
          <w:noProof/>
          <w:sz w:val="24"/>
          <w:szCs w:val="24"/>
          <w:lang w:val="en-US"/>
        </w:rPr>
      </w:pPr>
    </w:p>
    <w:p w14:paraId="4FAF212C" w14:textId="77777777" w:rsidR="00032DF8" w:rsidRPr="0011248E" w:rsidRDefault="00032DF8" w:rsidP="00032DF8">
      <w:pPr>
        <w:pStyle w:val="KeinLeerraum"/>
        <w:numPr>
          <w:ilvl w:val="0"/>
          <w:numId w:val="2"/>
        </w:numPr>
        <w:rPr>
          <w:noProof/>
          <w:sz w:val="24"/>
          <w:szCs w:val="24"/>
          <w:lang w:val="en-US"/>
        </w:rPr>
      </w:pPr>
      <w:r w:rsidRPr="0011248E">
        <w:rPr>
          <w:noProof/>
          <w:sz w:val="24"/>
          <w:szCs w:val="24"/>
          <w:lang w:val="en-US"/>
        </w:rPr>
        <w:t>Now run with some randomly generated processes: -s 1 -l 3:50,3:50 or -s 2 -l 3:50,3:50 or -s 3 -l 3:50,3:50. See if you can predict how the trace will turn out. What happens when you use the flag -I IO RUN IMMEDIATE vs. -I IO RUN LATER? What happens when you use -S SWITCH ON IO vs. -S SWITCH ON END?</w:t>
      </w:r>
    </w:p>
    <w:p w14:paraId="0C986C21" w14:textId="77777777" w:rsidR="00032DF8" w:rsidRPr="0011248E" w:rsidRDefault="00032DF8" w:rsidP="00032DF8">
      <w:pPr>
        <w:pStyle w:val="KeinLeerraum"/>
        <w:numPr>
          <w:ilvl w:val="0"/>
          <w:numId w:val="3"/>
        </w:numPr>
        <w:rPr>
          <w:noProof/>
          <w:sz w:val="24"/>
          <w:szCs w:val="24"/>
          <w:lang w:val="en-US"/>
        </w:rPr>
      </w:pPr>
      <w:r w:rsidRPr="0011248E">
        <w:rPr>
          <w:rStyle w:val="IntensiveHervorhebung"/>
          <w:noProof/>
          <w:sz w:val="24"/>
          <w:szCs w:val="24"/>
          <w:lang w:val="en-US"/>
        </w:rPr>
        <w:t>Flag SWITCH_ON_END</w:t>
      </w:r>
      <w:r w:rsidRPr="0011248E">
        <w:rPr>
          <w:noProof/>
          <w:sz w:val="24"/>
          <w:szCs w:val="24"/>
          <w:lang w:val="en-US"/>
        </w:rPr>
        <w:t xml:space="preserve"> always waits till process 0 is completely finished before switching to process 2</w:t>
      </w:r>
    </w:p>
    <w:p w14:paraId="4E78EAFB" w14:textId="77777777" w:rsidR="00032DF8" w:rsidRPr="0011248E" w:rsidRDefault="00032DF8" w:rsidP="00032DF8">
      <w:pPr>
        <w:pStyle w:val="KeinLeerraum"/>
        <w:numPr>
          <w:ilvl w:val="0"/>
          <w:numId w:val="3"/>
        </w:numPr>
        <w:rPr>
          <w:noProof/>
          <w:sz w:val="24"/>
          <w:szCs w:val="24"/>
          <w:lang w:val="en-US"/>
        </w:rPr>
      </w:pPr>
      <w:r w:rsidRPr="0011248E">
        <w:rPr>
          <w:rStyle w:val="IntensiveHervorhebung"/>
          <w:noProof/>
          <w:sz w:val="24"/>
          <w:szCs w:val="24"/>
          <w:lang w:val="en-US"/>
        </w:rPr>
        <w:t>Flag SWITCH_ON_IO</w:t>
      </w:r>
      <w:r w:rsidRPr="0011248E">
        <w:rPr>
          <w:noProof/>
          <w:sz w:val="24"/>
          <w:szCs w:val="24"/>
          <w:lang w:val="en-US"/>
        </w:rPr>
        <w:t xml:space="preserve"> (default) switches while IO is BLOCKED</w:t>
      </w:r>
    </w:p>
    <w:p w14:paraId="0FDB737B" w14:textId="77777777" w:rsidR="00032DF8" w:rsidRPr="0011248E" w:rsidRDefault="00032DF8" w:rsidP="00032DF8">
      <w:pPr>
        <w:pStyle w:val="KeinLeerraum"/>
        <w:numPr>
          <w:ilvl w:val="0"/>
          <w:numId w:val="3"/>
        </w:numPr>
        <w:rPr>
          <w:noProof/>
          <w:sz w:val="24"/>
          <w:szCs w:val="24"/>
          <w:lang w:val="en-US"/>
        </w:rPr>
      </w:pPr>
      <w:r w:rsidRPr="0011248E">
        <w:rPr>
          <w:rStyle w:val="IntensiveHervorhebung"/>
          <w:noProof/>
          <w:sz w:val="24"/>
          <w:szCs w:val="24"/>
          <w:lang w:val="en-US"/>
        </w:rPr>
        <w:t>Flag IO_RUN_IMMEDIATE</w:t>
      </w:r>
      <w:r w:rsidRPr="0011248E">
        <w:rPr>
          <w:noProof/>
          <w:sz w:val="24"/>
          <w:szCs w:val="24"/>
          <w:lang w:val="en-US"/>
        </w:rPr>
        <w:t xml:space="preserve"> prioritises “IO” instruction </w:t>
      </w:r>
    </w:p>
    <w:p w14:paraId="70E9F66B" w14:textId="77777777" w:rsidR="00032DF8" w:rsidRPr="0011248E" w:rsidRDefault="00032DF8" w:rsidP="00032DF8">
      <w:pPr>
        <w:pStyle w:val="KeinLeerraum"/>
        <w:numPr>
          <w:ilvl w:val="0"/>
          <w:numId w:val="3"/>
        </w:numPr>
        <w:rPr>
          <w:noProof/>
          <w:sz w:val="24"/>
          <w:szCs w:val="24"/>
          <w:lang w:val="en-US"/>
        </w:rPr>
      </w:pPr>
      <w:r w:rsidRPr="0011248E">
        <w:rPr>
          <w:rStyle w:val="IntensiveHervorhebung"/>
          <w:noProof/>
          <w:sz w:val="24"/>
          <w:szCs w:val="24"/>
          <w:lang w:val="en-US"/>
        </w:rPr>
        <w:t>Flag IO_RUN_LATER</w:t>
      </w:r>
      <w:r w:rsidRPr="0011248E">
        <w:rPr>
          <w:noProof/>
          <w:sz w:val="24"/>
          <w:szCs w:val="24"/>
          <w:lang w:val="en-US"/>
        </w:rPr>
        <w:t xml:space="preserve"> prioritises “normal cpu” instruction</w:t>
      </w:r>
    </w:p>
    <w:p w14:paraId="3F3F4975" w14:textId="77777777" w:rsidR="00032DF8" w:rsidRPr="0011248E" w:rsidRDefault="00032DF8"/>
    <w:p w14:paraId="195614DE" w14:textId="166B40EC" w:rsidR="00032DF8" w:rsidRPr="0011248E" w:rsidRDefault="00032DF8">
      <w:r w:rsidRPr="0011248E">
        <w:br w:type="page"/>
      </w:r>
    </w:p>
    <w:p w14:paraId="75CCE18E" w14:textId="77777777" w:rsidR="00032DF8" w:rsidRPr="0011248E" w:rsidRDefault="00032DF8" w:rsidP="00032DF8">
      <w:pPr>
        <w:pStyle w:val="berschrift1"/>
        <w:rPr>
          <w:szCs w:val="40"/>
        </w:rPr>
      </w:pPr>
      <w:bookmarkStart w:id="3" w:name="_Toc179563546"/>
      <w:bookmarkStart w:id="4" w:name="_Toc179990960"/>
      <w:bookmarkStart w:id="5" w:name="_Toc182143703"/>
      <w:r w:rsidRPr="0011248E">
        <w:rPr>
          <w:szCs w:val="40"/>
        </w:rPr>
        <w:lastRenderedPageBreak/>
        <w:t>Kapitel 5 – Process API</w:t>
      </w:r>
      <w:bookmarkEnd w:id="3"/>
      <w:bookmarkEnd w:id="4"/>
      <w:bookmarkEnd w:id="5"/>
    </w:p>
    <w:p w14:paraId="51CC1D0B" w14:textId="77777777" w:rsidR="00032DF8" w:rsidRPr="0011248E" w:rsidRDefault="00032DF8" w:rsidP="00032DF8">
      <w:pPr>
        <w:rPr>
          <w:b/>
          <w:bCs/>
          <w:sz w:val="28"/>
        </w:rPr>
      </w:pPr>
      <w:r w:rsidRPr="0011248E">
        <w:rPr>
          <w:b/>
          <w:bCs/>
          <w:sz w:val="28"/>
        </w:rPr>
        <w:t>Questions:</w:t>
      </w:r>
    </w:p>
    <w:p w14:paraId="1E82FE33" w14:textId="77777777" w:rsidR="00032DF8" w:rsidRPr="0011248E" w:rsidRDefault="00032DF8" w:rsidP="00032DF8">
      <w:pPr>
        <w:pStyle w:val="Listenabsatz"/>
        <w:numPr>
          <w:ilvl w:val="0"/>
          <w:numId w:val="4"/>
        </w:numPr>
      </w:pPr>
      <w:r w:rsidRPr="0011248E">
        <w:rPr>
          <w:szCs w:val="24"/>
        </w:rPr>
        <w:drawing>
          <wp:anchor distT="0" distB="0" distL="114300" distR="114300" simplePos="0" relativeHeight="251662336" behindDoc="0" locked="0" layoutInCell="1" allowOverlap="1" wp14:anchorId="4E44E92C" wp14:editId="44B212A1">
            <wp:simplePos x="0" y="0"/>
            <wp:positionH relativeFrom="column">
              <wp:posOffset>5523865</wp:posOffset>
            </wp:positionH>
            <wp:positionV relativeFrom="paragraph">
              <wp:posOffset>4445</wp:posOffset>
            </wp:positionV>
            <wp:extent cx="806450" cy="2082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6450" cy="2082800"/>
                    </a:xfrm>
                    <a:prstGeom prst="rect">
                      <a:avLst/>
                    </a:prstGeom>
                  </pic:spPr>
                </pic:pic>
              </a:graphicData>
            </a:graphic>
            <wp14:sizeRelH relativeFrom="margin">
              <wp14:pctWidth>0</wp14:pctWidth>
            </wp14:sizeRelH>
            <wp14:sizeRelV relativeFrom="margin">
              <wp14:pctHeight>0</wp14:pctHeight>
            </wp14:sizeRelV>
          </wp:anchor>
        </w:drawing>
      </w:r>
      <w:r w:rsidRPr="0011248E">
        <w:t xml:space="preserve">Run ./fork.py -s 10 and see which actions are taken. Can you predict what the process tree looks like at each step? Use the -c flag to check your answers. Try some different random seeds (-s) or add more actions (-a) to get the hang of it. </w:t>
      </w:r>
    </w:p>
    <w:p w14:paraId="225E9DC8" w14:textId="77777777" w:rsidR="00032DF8" w:rsidRPr="0011248E" w:rsidRDefault="00032DF8" w:rsidP="00032DF8">
      <w:pPr>
        <w:pStyle w:val="Listenabsatz"/>
        <w:numPr>
          <w:ilvl w:val="0"/>
          <w:numId w:val="1"/>
        </w:numPr>
        <w:rPr>
          <w:sz w:val="24"/>
          <w:szCs w:val="24"/>
        </w:rPr>
      </w:pPr>
      <w:r w:rsidRPr="0011248E">
        <w:rPr>
          <w:sz w:val="24"/>
          <w:szCs w:val="24"/>
        </w:rPr>
        <w:t>If one branch forks another it becomes its child. If one branch exits it disappears.</w:t>
      </w:r>
    </w:p>
    <w:p w14:paraId="22D7BE6D" w14:textId="77777777" w:rsidR="00032DF8" w:rsidRPr="0011248E" w:rsidRDefault="00032DF8" w:rsidP="00032DF8">
      <w:pPr>
        <w:pStyle w:val="Listenabsatz"/>
        <w:ind w:left="360"/>
      </w:pPr>
    </w:p>
    <w:p w14:paraId="49B11AFD" w14:textId="77777777" w:rsidR="00032DF8" w:rsidRPr="0011248E" w:rsidRDefault="00032DF8" w:rsidP="00032DF8">
      <w:pPr>
        <w:pStyle w:val="Listenabsatz"/>
        <w:numPr>
          <w:ilvl w:val="0"/>
          <w:numId w:val="4"/>
        </w:numPr>
      </w:pPr>
      <w:r w:rsidRPr="0011248E">
        <w:t>One control the simulator gives you is the fork percentage, controlled by the -f flag. The higher it is, the more likely the next action is a fork; the lower it is, the more likely the action is an exit. Run the simulator with a large number of actions (e.g., -a 100) and vary the fork percentage from 0.1 to 0.9. What do you think the resulting final process trees will look like as the percentage changes? Check your answer with -c.</w:t>
      </w:r>
    </w:p>
    <w:p w14:paraId="2A652903" w14:textId="77777777" w:rsidR="00032DF8" w:rsidRPr="0011248E" w:rsidRDefault="00032DF8" w:rsidP="00032DF8">
      <w:pPr>
        <w:pStyle w:val="Listenabsatz"/>
        <w:numPr>
          <w:ilvl w:val="0"/>
          <w:numId w:val="1"/>
        </w:numPr>
        <w:rPr>
          <w:sz w:val="24"/>
          <w:szCs w:val="24"/>
        </w:rPr>
      </w:pPr>
      <w:r w:rsidRPr="0011248E">
        <w:rPr>
          <w:sz w:val="24"/>
          <w:szCs w:val="24"/>
        </w:rPr>
        <w:t xml:space="preserve">The higher the fork-percentage is set, the bigger Tree of processes will be possible and appear. It is very likely that the lower the percentage is, the Tree will return to its root size of just one branch (a). </w:t>
      </w:r>
    </w:p>
    <w:p w14:paraId="05E32E69" w14:textId="77777777" w:rsidR="00032DF8" w:rsidRPr="0011248E" w:rsidRDefault="00032DF8" w:rsidP="00032DF8">
      <w:pPr>
        <w:pStyle w:val="Listenabsatz"/>
        <w:ind w:left="360"/>
      </w:pPr>
      <w:r w:rsidRPr="0011248E">
        <w:t xml:space="preserve"> </w:t>
      </w:r>
    </w:p>
    <w:p w14:paraId="77782F35" w14:textId="77777777" w:rsidR="00032DF8" w:rsidRPr="0011248E" w:rsidRDefault="00032DF8" w:rsidP="00032DF8">
      <w:pPr>
        <w:pStyle w:val="Listenabsatz"/>
        <w:numPr>
          <w:ilvl w:val="0"/>
          <w:numId w:val="4"/>
        </w:numPr>
      </w:pPr>
      <w:r w:rsidRPr="0011248E">
        <w:t xml:space="preserve">Now, switch the output by using the -t flag (e.g., run ./fork.py -t). Given a set of process trees, can you tell which actions were taken? </w:t>
      </w:r>
    </w:p>
    <w:p w14:paraId="58B805E1" w14:textId="77777777" w:rsidR="00032DF8" w:rsidRPr="0011248E" w:rsidRDefault="00032DF8" w:rsidP="00032DF8">
      <w:pPr>
        <w:pStyle w:val="Listenabsatz"/>
        <w:numPr>
          <w:ilvl w:val="0"/>
          <w:numId w:val="1"/>
        </w:numPr>
      </w:pPr>
      <w:r w:rsidRPr="0011248E">
        <w:rPr>
          <w:sz w:val="24"/>
          <w:szCs w:val="24"/>
        </w:rPr>
        <w:t>this example oscillates between a forks b,c or d and a exits b, c or d.</w:t>
      </w:r>
    </w:p>
    <w:p w14:paraId="26C66BDF" w14:textId="77777777" w:rsidR="00032DF8" w:rsidRPr="0011248E" w:rsidRDefault="00032DF8" w:rsidP="00032DF8">
      <w:pPr>
        <w:pStyle w:val="Listenabsatz"/>
        <w:numPr>
          <w:ilvl w:val="0"/>
          <w:numId w:val="4"/>
        </w:numPr>
      </w:pPr>
      <w:r w:rsidRPr="0011248E">
        <w:t xml:space="preserve">One interesting thing to note is what happens when a child exits; what happens to its children in the process tree? To study this, let’s create a specific example: ./fork.py -A a+b,b+c,c+d,c+e,c-. This example has process ’a’ create ’b’, which in turn creates ’c’, which then creates ’d’ and ’e’. However, then, ’c’ exits. What do you think the process tree should like after the exit? What if you use the -R flag? Learn more about what happens to orphaned processes on your own to add more context. </w:t>
      </w:r>
    </w:p>
    <w:p w14:paraId="25250967" w14:textId="77777777" w:rsidR="00032DF8" w:rsidRPr="0011248E" w:rsidRDefault="00032DF8" w:rsidP="00032DF8">
      <w:pPr>
        <w:pStyle w:val="Listenabsatz"/>
        <w:numPr>
          <w:ilvl w:val="0"/>
          <w:numId w:val="1"/>
        </w:numPr>
      </w:pPr>
      <w:r w:rsidRPr="0011248E">
        <w:rPr>
          <w:sz w:val="24"/>
          <w:szCs w:val="24"/>
        </w:rPr>
        <w:t>I expected the sub-branches of c to be appended to b by default, but it was appended to the root a. With the -R flag, the expected result appears. The sub-branches append to the next lower branch b after leaving c.</w:t>
      </w:r>
    </w:p>
    <w:p w14:paraId="18E68186" w14:textId="77777777" w:rsidR="00032DF8" w:rsidRPr="0011248E" w:rsidRDefault="00032DF8" w:rsidP="00032DF8">
      <w:pPr>
        <w:pStyle w:val="Listenabsatz"/>
        <w:ind w:left="360"/>
      </w:pPr>
    </w:p>
    <w:p w14:paraId="5E03A1A2" w14:textId="77777777" w:rsidR="00032DF8" w:rsidRPr="0011248E" w:rsidRDefault="00032DF8" w:rsidP="00032DF8">
      <w:pPr>
        <w:pStyle w:val="Listenabsatz"/>
        <w:numPr>
          <w:ilvl w:val="0"/>
          <w:numId w:val="4"/>
        </w:numPr>
      </w:pPr>
      <w:r w:rsidRPr="0011248E">
        <w:t xml:space="preserve">One last flag to explore is the -F flag, which skips intermediate steps and only asks to fill in the final process tree. Run ./fork.py -F and see if you can write down the final tree by looking at the series of actions generated. Use different random seeds to try this a few times. </w:t>
      </w:r>
    </w:p>
    <w:p w14:paraId="4C5CA748" w14:textId="77777777" w:rsidR="00032DF8" w:rsidRPr="0011248E" w:rsidRDefault="00032DF8" w:rsidP="00032DF8">
      <w:pPr>
        <w:pStyle w:val="Listenabsatz"/>
        <w:numPr>
          <w:ilvl w:val="0"/>
          <w:numId w:val="1"/>
        </w:numPr>
        <w:rPr>
          <w:sz w:val="24"/>
          <w:szCs w:val="24"/>
        </w:rPr>
      </w:pPr>
      <w:r w:rsidRPr="0011248E">
        <w:rPr>
          <w:sz w:val="24"/>
          <w:szCs w:val="24"/>
        </w:rPr>
        <w:t xml:space="preserve">-F skips the steps in between </w:t>
      </w:r>
    </w:p>
    <w:p w14:paraId="198A506C" w14:textId="77777777" w:rsidR="00032DF8" w:rsidRPr="0011248E" w:rsidRDefault="00032DF8" w:rsidP="00032DF8">
      <w:pPr>
        <w:pStyle w:val="Listenabsatz"/>
        <w:ind w:left="360"/>
      </w:pPr>
    </w:p>
    <w:p w14:paraId="6A3BFBD9" w14:textId="77777777" w:rsidR="00032DF8" w:rsidRPr="0011248E" w:rsidRDefault="00032DF8" w:rsidP="00032DF8">
      <w:pPr>
        <w:pStyle w:val="Listenabsatz"/>
        <w:numPr>
          <w:ilvl w:val="0"/>
          <w:numId w:val="4"/>
        </w:numPr>
      </w:pPr>
      <w:r w:rsidRPr="0011248E">
        <w:t>Finally, use both -t and -F together. This shows the final process tree, but then asks you to fill in the actions that took place. By looking at the tree, can you determine the exact actions that took place? In which cases can you tell? In which can’t you tell? Try some different random seeds to delve into this question.</w:t>
      </w:r>
    </w:p>
    <w:p w14:paraId="1A39B204" w14:textId="77777777" w:rsidR="00032DF8" w:rsidRPr="0011248E" w:rsidRDefault="00032DF8" w:rsidP="00032DF8">
      <w:pPr>
        <w:pStyle w:val="Listenabsatz"/>
        <w:numPr>
          <w:ilvl w:val="0"/>
          <w:numId w:val="1"/>
        </w:numPr>
        <w:rPr>
          <w:sz w:val="24"/>
          <w:szCs w:val="24"/>
        </w:rPr>
      </w:pPr>
      <w:r w:rsidRPr="0011248E">
        <w:rPr>
          <w:sz w:val="24"/>
          <w:szCs w:val="24"/>
        </w:rPr>
        <w:t>For the seed 4 we have more than one solution to get to this Tree in 5 steps:</w:t>
      </w:r>
    </w:p>
    <w:p w14:paraId="326EF26F" w14:textId="77777777" w:rsidR="00032DF8" w:rsidRPr="0011248E" w:rsidRDefault="00032DF8" w:rsidP="00032DF8">
      <w:pPr>
        <w:pStyle w:val="Listenabsatz"/>
        <w:rPr>
          <w:sz w:val="24"/>
          <w:szCs w:val="24"/>
        </w:rPr>
      </w:pPr>
      <w:r w:rsidRPr="0011248E">
        <w:rPr>
          <w:sz w:val="24"/>
          <w:szCs w:val="24"/>
        </w:rPr>
        <w:drawing>
          <wp:anchor distT="0" distB="0" distL="114300" distR="114300" simplePos="0" relativeHeight="251663360" behindDoc="0" locked="0" layoutInCell="1" allowOverlap="1" wp14:anchorId="7E817590" wp14:editId="478815AA">
            <wp:simplePos x="0" y="0"/>
            <wp:positionH relativeFrom="margin">
              <wp:posOffset>4366122</wp:posOffset>
            </wp:positionH>
            <wp:positionV relativeFrom="paragraph">
              <wp:posOffset>155038</wp:posOffset>
            </wp:positionV>
            <wp:extent cx="1225484" cy="617281"/>
            <wp:effectExtent l="0" t="0" r="0" b="0"/>
            <wp:wrapSquare wrapText="bothSides"/>
            <wp:docPr id="644419585" name="Grafik 6444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5484" cy="617281"/>
                    </a:xfrm>
                    <a:prstGeom prst="rect">
                      <a:avLst/>
                    </a:prstGeom>
                  </pic:spPr>
                </pic:pic>
              </a:graphicData>
            </a:graphic>
          </wp:anchor>
        </w:drawing>
      </w:r>
    </w:p>
    <w:p w14:paraId="655761E4" w14:textId="77777777" w:rsidR="00032DF8" w:rsidRPr="0011248E" w:rsidRDefault="00032DF8" w:rsidP="00032DF8">
      <w:pPr>
        <w:pStyle w:val="Listenabsatz"/>
        <w:rPr>
          <w:sz w:val="24"/>
          <w:szCs w:val="24"/>
        </w:rPr>
      </w:pPr>
      <w:r w:rsidRPr="0011248E">
        <w:rPr>
          <w:sz w:val="24"/>
          <w:szCs w:val="24"/>
        </w:rPr>
        <w:t>Opportunity 1: a forks b, a forks c, a forks d, d exits, a forks e</w:t>
      </w:r>
    </w:p>
    <w:p w14:paraId="6453524D" w14:textId="77777777" w:rsidR="00032DF8" w:rsidRPr="0011248E" w:rsidRDefault="00032DF8" w:rsidP="00032DF8">
      <w:pPr>
        <w:pStyle w:val="Listenabsatz"/>
        <w:rPr>
          <w:sz w:val="24"/>
          <w:szCs w:val="24"/>
        </w:rPr>
      </w:pPr>
      <w:r w:rsidRPr="0011248E">
        <w:rPr>
          <w:sz w:val="24"/>
          <w:szCs w:val="24"/>
        </w:rPr>
        <w:t>Opportunity 2: a forks b, a fors c, a forks d, a forks e, d exits (only with -R flag)</w:t>
      </w:r>
    </w:p>
    <w:p w14:paraId="6B893215" w14:textId="77777777" w:rsidR="00032DF8" w:rsidRPr="0011248E" w:rsidRDefault="00032DF8" w:rsidP="00032DF8">
      <w:pPr>
        <w:rPr>
          <w:szCs w:val="24"/>
        </w:rPr>
      </w:pPr>
    </w:p>
    <w:p w14:paraId="09532EDE" w14:textId="77777777" w:rsidR="00032DF8" w:rsidRPr="0011248E" w:rsidRDefault="00032DF8" w:rsidP="00032DF8">
      <w:pPr>
        <w:rPr>
          <w:szCs w:val="24"/>
        </w:rPr>
      </w:pPr>
    </w:p>
    <w:p w14:paraId="5739A907" w14:textId="77777777" w:rsidR="00032DF8" w:rsidRPr="0011248E" w:rsidRDefault="00032DF8" w:rsidP="00032DF8">
      <w:pPr>
        <w:rPr>
          <w:b/>
          <w:sz w:val="28"/>
          <w:szCs w:val="28"/>
        </w:rPr>
      </w:pPr>
      <w:r w:rsidRPr="0011248E">
        <w:rPr>
          <w:b/>
          <w:bCs/>
          <w:sz w:val="28"/>
          <w:szCs w:val="28"/>
        </w:rPr>
        <w:t>Code:</w:t>
      </w:r>
    </w:p>
    <w:p w14:paraId="5A165C17" w14:textId="77777777" w:rsidR="00032DF8" w:rsidRPr="0011248E" w:rsidRDefault="00032DF8" w:rsidP="00032DF8">
      <w:pPr>
        <w:pStyle w:val="Listenabsatz"/>
        <w:numPr>
          <w:ilvl w:val="0"/>
          <w:numId w:val="5"/>
        </w:numPr>
        <w:rPr>
          <w:szCs w:val="24"/>
        </w:rPr>
      </w:pPr>
      <w:r w:rsidRPr="0011248E">
        <w:rPr>
          <w:szCs w:val="24"/>
        </w:rPr>
        <w:t xml:space="preserve">Write a program that calls fork(). Before calling fork(), have the main process access a variable (e.g., x) and set its value to something (e.g., 100). What value is the variable in the child process? What happens to the variable when both the child and parent change the value of x? </w:t>
      </w:r>
    </w:p>
    <w:p w14:paraId="26D7C370" w14:textId="77777777" w:rsidR="00032DF8" w:rsidRPr="0011248E" w:rsidRDefault="00032DF8" w:rsidP="00032DF8">
      <w:pPr>
        <w:pStyle w:val="Listenabsatz"/>
        <w:numPr>
          <w:ilvl w:val="0"/>
          <w:numId w:val="1"/>
        </w:numPr>
        <w:rPr>
          <w:sz w:val="24"/>
          <w:szCs w:val="24"/>
        </w:rPr>
      </w:pPr>
      <w:r w:rsidRPr="0011248E">
        <w:rPr>
          <w:sz w:val="24"/>
          <w:szCs w:val="24"/>
        </w:rPr>
        <w:t>I set x = 100. In the child process I sub 2 from x so we expect 98. In the parent process I add 2 we expect 102. X was defined and implemented before the fork call. So each process calculating with its own X (value = 100).</w:t>
      </w:r>
    </w:p>
    <w:p w14:paraId="3E715470" w14:textId="77777777" w:rsidR="00032DF8" w:rsidRPr="0011248E" w:rsidRDefault="00032DF8" w:rsidP="00032DF8">
      <w:pPr>
        <w:pStyle w:val="Listenabsatz"/>
        <w:ind w:left="360"/>
        <w:rPr>
          <w:szCs w:val="24"/>
        </w:rPr>
      </w:pPr>
    </w:p>
    <w:p w14:paraId="1CC121BC" w14:textId="77777777" w:rsidR="00032DF8" w:rsidRPr="0011248E" w:rsidRDefault="00032DF8" w:rsidP="00032DF8">
      <w:pPr>
        <w:pStyle w:val="Listenabsatz"/>
        <w:numPr>
          <w:ilvl w:val="0"/>
          <w:numId w:val="5"/>
        </w:numPr>
        <w:rPr>
          <w:szCs w:val="24"/>
        </w:rPr>
      </w:pPr>
      <w:r w:rsidRPr="0011248E">
        <w:rPr>
          <w:szCs w:val="24"/>
        </w:rPr>
        <w:t>Write a program that opens a file (with the open() system call) and then calls fork() to create a new process. Can both the child and parent access the file descriptor returned by open()? What happens when they are writing to the file concurrently, i.e., at the same time?</w:t>
      </w:r>
    </w:p>
    <w:p w14:paraId="3837E2FE" w14:textId="77777777" w:rsidR="00032DF8" w:rsidRPr="0011248E" w:rsidRDefault="00032DF8" w:rsidP="00032DF8">
      <w:pPr>
        <w:pStyle w:val="Listenabsatz"/>
        <w:numPr>
          <w:ilvl w:val="0"/>
          <w:numId w:val="1"/>
        </w:numPr>
        <w:rPr>
          <w:sz w:val="24"/>
          <w:szCs w:val="24"/>
        </w:rPr>
      </w:pPr>
      <w:r w:rsidRPr="0011248E">
        <w:rPr>
          <w:sz w:val="24"/>
          <w:szCs w:val="24"/>
        </w:rPr>
        <w:t>Both parent and child process accesses the same output (test.output) as expected.</w:t>
      </w:r>
    </w:p>
    <w:p w14:paraId="530BFEDE" w14:textId="77777777" w:rsidR="00032DF8" w:rsidRPr="0011248E" w:rsidRDefault="00032DF8" w:rsidP="00032DF8">
      <w:pPr>
        <w:pStyle w:val="Listenabsatz"/>
        <w:rPr>
          <w:sz w:val="24"/>
          <w:szCs w:val="24"/>
        </w:rPr>
      </w:pPr>
    </w:p>
    <w:p w14:paraId="0E3D6743" w14:textId="77777777" w:rsidR="00032DF8" w:rsidRPr="0011248E" w:rsidRDefault="00032DF8" w:rsidP="00032DF8">
      <w:pPr>
        <w:pStyle w:val="Listenabsatz"/>
        <w:numPr>
          <w:ilvl w:val="0"/>
          <w:numId w:val="5"/>
        </w:numPr>
        <w:rPr>
          <w:szCs w:val="24"/>
        </w:rPr>
      </w:pPr>
      <w:r w:rsidRPr="0011248E">
        <w:rPr>
          <w:szCs w:val="24"/>
        </w:rPr>
        <w:t>Write another program using fork(). The child process should print “hello”; the parent process should print “goodbye”. You should try to ensure that the child process always prints first; can you do this without calling wait() in the parent?</w:t>
      </w:r>
    </w:p>
    <w:p w14:paraId="64AF3C4C" w14:textId="77777777" w:rsidR="00032DF8" w:rsidRPr="0011248E" w:rsidRDefault="00032DF8" w:rsidP="00032DF8">
      <w:pPr>
        <w:pStyle w:val="Listenabsatz"/>
        <w:numPr>
          <w:ilvl w:val="0"/>
          <w:numId w:val="1"/>
        </w:numPr>
        <w:rPr>
          <w:sz w:val="24"/>
          <w:szCs w:val="24"/>
        </w:rPr>
      </w:pPr>
      <w:r w:rsidRPr="0011248E">
        <w:rPr>
          <w:sz w:val="24"/>
          <w:szCs w:val="24"/>
        </w:rPr>
        <w:t xml:space="preserve">I did it with usleep() to guarantee that the child will execute first, possible solution could be to somehow communicate with the child process? </w:t>
      </w:r>
    </w:p>
    <w:p w14:paraId="31A909F9" w14:textId="77777777" w:rsidR="00032DF8" w:rsidRPr="0011248E" w:rsidRDefault="00032DF8" w:rsidP="00032DF8">
      <w:pPr>
        <w:pStyle w:val="Listenabsatz"/>
        <w:ind w:left="360"/>
        <w:rPr>
          <w:szCs w:val="24"/>
        </w:rPr>
      </w:pPr>
    </w:p>
    <w:p w14:paraId="3CF0718B" w14:textId="77777777" w:rsidR="00032DF8" w:rsidRPr="0011248E" w:rsidRDefault="00032DF8" w:rsidP="00032DF8">
      <w:pPr>
        <w:pStyle w:val="Listenabsatz"/>
        <w:numPr>
          <w:ilvl w:val="0"/>
          <w:numId w:val="5"/>
        </w:numPr>
        <w:rPr>
          <w:szCs w:val="24"/>
        </w:rPr>
      </w:pPr>
      <w:r w:rsidRPr="0011248E">
        <w:rPr>
          <w:szCs w:val="24"/>
        </w:rPr>
        <w:t xml:space="preserve">Write a program that calls fork() and then calls some form of exec() to run the program /bin/ls. See if you can try all of the variants of exec(), including (on Linux) execl(), execle(), execlp(), execv(), execvp(), and execvpe(). Why do you think there are so many variants of the same basic call? </w:t>
      </w:r>
    </w:p>
    <w:p w14:paraId="6F40C466" w14:textId="77777777" w:rsidR="00032DF8" w:rsidRPr="0011248E" w:rsidRDefault="00032DF8" w:rsidP="00032DF8">
      <w:pPr>
        <w:pStyle w:val="Listenabsatz"/>
        <w:numPr>
          <w:ilvl w:val="0"/>
          <w:numId w:val="1"/>
        </w:numPr>
        <w:rPr>
          <w:rStyle w:val="IntensiveHervorhebung"/>
          <w:b w:val="0"/>
          <w:i w:val="0"/>
          <w:sz w:val="24"/>
          <w:szCs w:val="24"/>
        </w:rPr>
      </w:pPr>
      <w:r w:rsidRPr="0011248E">
        <w:rPr>
          <w:sz w:val="24"/>
          <w:szCs w:val="24"/>
        </w:rPr>
        <w:t xml:space="preserve">Execl and execle works not quite as expected. After printing child and parent output a prompt appears then its executing the “ls” call. After calling ls no prompt is shown, I have to quit with Command-C. </w:t>
      </w:r>
      <w:r w:rsidRPr="0011248E">
        <w:rPr>
          <w:rStyle w:val="IntensiveHervorhebung"/>
          <w:sz w:val="24"/>
          <w:szCs w:val="24"/>
        </w:rPr>
        <w:t>The different the various exec versions offer different options for how (i.e as vector, as array, as String) the arguments, i.e. programme name and execution, are transmitted to exec.</w:t>
      </w:r>
    </w:p>
    <w:p w14:paraId="22BB7445" w14:textId="77777777" w:rsidR="00032DF8" w:rsidRPr="0011248E" w:rsidRDefault="00032DF8" w:rsidP="00032DF8">
      <w:pPr>
        <w:pStyle w:val="Listenabsatz"/>
        <w:ind w:left="360"/>
        <w:rPr>
          <w:szCs w:val="24"/>
        </w:rPr>
      </w:pPr>
    </w:p>
    <w:p w14:paraId="0C682E3F" w14:textId="77777777" w:rsidR="00032DF8" w:rsidRPr="0011248E" w:rsidRDefault="00032DF8" w:rsidP="00032DF8">
      <w:pPr>
        <w:pStyle w:val="Listenabsatz"/>
        <w:numPr>
          <w:ilvl w:val="0"/>
          <w:numId w:val="5"/>
        </w:numPr>
      </w:pPr>
      <w:r w:rsidRPr="0011248E">
        <w:rPr>
          <w:szCs w:val="24"/>
        </w:rPr>
        <w:t>Now write a program that uses wait() to wait for the child process to finish in the parent. What does wait() return? What happens if you use wait() in the child?</w:t>
      </w:r>
      <w:r w:rsidRPr="0011248E">
        <w:t xml:space="preserve"> </w:t>
      </w:r>
    </w:p>
    <w:p w14:paraId="13C2DCB0" w14:textId="77777777" w:rsidR="00032DF8" w:rsidRPr="0011248E" w:rsidRDefault="00032DF8" w:rsidP="00032DF8">
      <w:pPr>
        <w:pStyle w:val="Listenabsatz"/>
        <w:numPr>
          <w:ilvl w:val="0"/>
          <w:numId w:val="1"/>
        </w:numPr>
        <w:rPr>
          <w:rStyle w:val="IntensiveHervorhebung"/>
          <w:b w:val="0"/>
          <w:i w:val="0"/>
          <w:sz w:val="24"/>
          <w:szCs w:val="24"/>
        </w:rPr>
      </w:pPr>
      <w:r w:rsidRPr="0011248E">
        <w:rPr>
          <w:rStyle w:val="IntensiveHervorhebung"/>
          <w:sz w:val="24"/>
          <w:szCs w:val="24"/>
        </w:rPr>
        <w:t>It seems adding wait() to child process has no impact because it has no child to wait for. If wait() was successful it returns the PID number if it fails it returns -1.</w:t>
      </w:r>
    </w:p>
    <w:p w14:paraId="35990F73" w14:textId="77777777" w:rsidR="00032DF8" w:rsidRPr="0011248E" w:rsidRDefault="00032DF8" w:rsidP="00032DF8">
      <w:pPr>
        <w:pStyle w:val="Listenabsatz"/>
        <w:ind w:left="360"/>
      </w:pPr>
    </w:p>
    <w:p w14:paraId="4BF27B81" w14:textId="77777777" w:rsidR="00032DF8" w:rsidRPr="0011248E" w:rsidRDefault="00032DF8" w:rsidP="00032DF8">
      <w:pPr>
        <w:pStyle w:val="Listenabsatz"/>
        <w:numPr>
          <w:ilvl w:val="0"/>
          <w:numId w:val="5"/>
        </w:numPr>
        <w:rPr>
          <w:szCs w:val="24"/>
        </w:rPr>
      </w:pPr>
      <w:r w:rsidRPr="0011248E">
        <w:rPr>
          <w:szCs w:val="24"/>
        </w:rPr>
        <w:t xml:space="preserve">Write a slight modification of the previous program, this time using waitpid() instead of wait(). When would waitpid() be useful? </w:t>
      </w:r>
    </w:p>
    <w:p w14:paraId="3078DDB4" w14:textId="77777777" w:rsidR="00032DF8" w:rsidRPr="0011248E" w:rsidRDefault="00032DF8" w:rsidP="00032DF8">
      <w:pPr>
        <w:pStyle w:val="Listenabsatz"/>
        <w:numPr>
          <w:ilvl w:val="0"/>
          <w:numId w:val="1"/>
        </w:numPr>
        <w:rPr>
          <w:rStyle w:val="IntensiveHervorhebung"/>
          <w:b w:val="0"/>
          <w:i w:val="0"/>
          <w:sz w:val="24"/>
          <w:szCs w:val="24"/>
        </w:rPr>
      </w:pPr>
      <w:r w:rsidRPr="0011248E">
        <w:rPr>
          <w:rStyle w:val="IntensiveHervorhebung"/>
          <w:sz w:val="24"/>
          <w:szCs w:val="24"/>
        </w:rPr>
        <w:t xml:space="preserve">With waitpid() we can define on which child we should wait. This makes sense if we have a lot of different processes and we need to manage which specific process should run or not run. </w:t>
      </w:r>
    </w:p>
    <w:p w14:paraId="27DE1410" w14:textId="77777777" w:rsidR="00032DF8" w:rsidRPr="0011248E" w:rsidRDefault="00032DF8" w:rsidP="00032DF8">
      <w:pPr>
        <w:pStyle w:val="Listenabsatz"/>
        <w:rPr>
          <w:sz w:val="24"/>
          <w:szCs w:val="24"/>
        </w:rPr>
      </w:pPr>
    </w:p>
    <w:p w14:paraId="0DB48335" w14:textId="77777777" w:rsidR="00032DF8" w:rsidRPr="0011248E" w:rsidRDefault="00032DF8" w:rsidP="00032DF8">
      <w:pPr>
        <w:pStyle w:val="Listenabsatz"/>
        <w:numPr>
          <w:ilvl w:val="0"/>
          <w:numId w:val="5"/>
        </w:numPr>
        <w:rPr>
          <w:szCs w:val="24"/>
        </w:rPr>
      </w:pPr>
      <w:r w:rsidRPr="0011248E">
        <w:rPr>
          <w:szCs w:val="24"/>
        </w:rPr>
        <w:t>Write a program that creates a child process, and then in the child closes standard output (STDOUT FILENO). What happens if the child calls printf() to print some output after closing the descriptor?</w:t>
      </w:r>
    </w:p>
    <w:p w14:paraId="611A301D" w14:textId="77777777" w:rsidR="00032DF8" w:rsidRPr="0011248E" w:rsidRDefault="00032DF8" w:rsidP="00032DF8">
      <w:pPr>
        <w:pStyle w:val="Listenabsatz"/>
        <w:numPr>
          <w:ilvl w:val="0"/>
          <w:numId w:val="1"/>
        </w:numPr>
        <w:rPr>
          <w:rStyle w:val="IntensiveHervorhebung"/>
          <w:b w:val="0"/>
          <w:bCs w:val="0"/>
          <w:i w:val="0"/>
          <w:iCs w:val="0"/>
          <w:sz w:val="24"/>
          <w:szCs w:val="24"/>
        </w:rPr>
      </w:pPr>
      <w:r w:rsidRPr="0011248E">
        <w:rPr>
          <w:rStyle w:val="IntensiveHervorhebung"/>
          <w:sz w:val="24"/>
          <w:szCs w:val="24"/>
        </w:rPr>
        <w:lastRenderedPageBreak/>
        <w:t>After closing the standard output, the child process can no longer output anywhere, as no output is active. The message is lost.</w:t>
      </w:r>
    </w:p>
    <w:p w14:paraId="44B4BAA7" w14:textId="77777777" w:rsidR="00032DF8" w:rsidRPr="0011248E" w:rsidRDefault="00032DF8" w:rsidP="00032DF8">
      <w:pPr>
        <w:pStyle w:val="Listenabsatz"/>
        <w:ind w:left="360"/>
        <w:rPr>
          <w:szCs w:val="24"/>
        </w:rPr>
      </w:pPr>
      <w:r w:rsidRPr="0011248E">
        <w:rPr>
          <w:szCs w:val="24"/>
        </w:rPr>
        <w:t xml:space="preserve"> </w:t>
      </w:r>
    </w:p>
    <w:p w14:paraId="646964A5" w14:textId="77777777" w:rsidR="00032DF8" w:rsidRPr="0011248E" w:rsidRDefault="00032DF8" w:rsidP="00032DF8">
      <w:pPr>
        <w:pStyle w:val="Listenabsatz"/>
        <w:numPr>
          <w:ilvl w:val="0"/>
          <w:numId w:val="5"/>
        </w:numPr>
        <w:rPr>
          <w:szCs w:val="24"/>
        </w:rPr>
      </w:pPr>
      <w:r w:rsidRPr="0011248E">
        <w:rPr>
          <w:szCs w:val="24"/>
        </w:rPr>
        <w:t>Write a program that creates two children, and connects the standard output of one to the standard input of the other, using the pipe() system call.</w:t>
      </w:r>
    </w:p>
    <w:p w14:paraId="3A46EED3" w14:textId="77777777" w:rsidR="00032DF8" w:rsidRPr="0011248E" w:rsidRDefault="00032DF8" w:rsidP="00032DF8">
      <w:pPr>
        <w:pStyle w:val="Listenabsatz"/>
        <w:numPr>
          <w:ilvl w:val="0"/>
          <w:numId w:val="1"/>
        </w:numPr>
        <w:rPr>
          <w:sz w:val="24"/>
          <w:szCs w:val="24"/>
        </w:rPr>
      </w:pPr>
      <w:r w:rsidRPr="0011248E">
        <w:rPr>
          <w:rStyle w:val="IntensiveHervorhebung"/>
          <w:sz w:val="24"/>
          <w:szCs w:val="24"/>
        </w:rPr>
        <w:t xml:space="preserve">First creating a Pipe with to ends (input to write() and output to read()). Second pass something to transmit with write() into the pipe. Third read the pipe output from the second child. I imagine the pipe as a temporary save which can be accessed from different processes.  </w:t>
      </w:r>
    </w:p>
    <w:p w14:paraId="2BA66106" w14:textId="77777777" w:rsidR="00032DF8" w:rsidRPr="0011248E" w:rsidRDefault="00032DF8"/>
    <w:p w14:paraId="687D9D26" w14:textId="77777777" w:rsidR="00032DF8" w:rsidRPr="0011248E" w:rsidRDefault="00032DF8" w:rsidP="00032DF8">
      <w:pPr>
        <w:pStyle w:val="berschrift1"/>
      </w:pPr>
      <w:bookmarkStart w:id="6" w:name="_Toc179563552"/>
      <w:bookmarkStart w:id="7" w:name="_Toc179990964"/>
      <w:bookmarkStart w:id="8" w:name="_Toc182143705"/>
      <w:r w:rsidRPr="0011248E">
        <w:t>Kapitel 7 – Scheduling</w:t>
      </w:r>
      <w:bookmarkEnd w:id="6"/>
      <w:bookmarkEnd w:id="7"/>
      <w:bookmarkEnd w:id="8"/>
      <w:r w:rsidRPr="0011248E">
        <w:t xml:space="preserve"> </w:t>
      </w:r>
    </w:p>
    <w:p w14:paraId="233CFD77" w14:textId="77777777" w:rsidR="00032DF8" w:rsidRPr="0011248E" w:rsidRDefault="00032DF8" w:rsidP="00032DF8">
      <w:pPr>
        <w:rPr>
          <w:b/>
          <w:bCs/>
          <w:sz w:val="28"/>
        </w:rPr>
      </w:pPr>
      <w:r w:rsidRPr="0011248E">
        <w:rPr>
          <w:b/>
          <w:bCs/>
          <w:sz w:val="28"/>
        </w:rPr>
        <w:t>Questions:</w:t>
      </w:r>
    </w:p>
    <w:p w14:paraId="75D490B9" w14:textId="77777777" w:rsidR="00032DF8" w:rsidRPr="0011248E" w:rsidRDefault="00032DF8" w:rsidP="00032DF8">
      <w:pPr>
        <w:rPr>
          <w:sz w:val="28"/>
        </w:rPr>
      </w:pPr>
      <w:r w:rsidRPr="0011248E">
        <w:rPr>
          <w:sz w:val="28"/>
        </w:rPr>
        <w:t xml:space="preserve">scheduler.py </w:t>
      </w:r>
    </w:p>
    <w:tbl>
      <w:tblPr>
        <w:tblStyle w:val="Tabellenraster"/>
        <w:tblW w:w="0" w:type="auto"/>
        <w:tblLook w:val="04A0" w:firstRow="1" w:lastRow="0" w:firstColumn="1" w:lastColumn="0" w:noHBand="0" w:noVBand="1"/>
      </w:tblPr>
      <w:tblGrid>
        <w:gridCol w:w="1980"/>
        <w:gridCol w:w="7082"/>
      </w:tblGrid>
      <w:tr w:rsidR="00032DF8" w:rsidRPr="0011248E" w14:paraId="25C19028" w14:textId="77777777" w:rsidTr="00420B29">
        <w:tc>
          <w:tcPr>
            <w:tcW w:w="1980" w:type="dxa"/>
          </w:tcPr>
          <w:p w14:paraId="76C108E2" w14:textId="77777777" w:rsidR="00032DF8" w:rsidRPr="0011248E" w:rsidRDefault="00032DF8" w:rsidP="00420B29">
            <w:pPr>
              <w:rPr>
                <w:szCs w:val="16"/>
              </w:rPr>
            </w:pPr>
            <w:r w:rsidRPr="0011248E">
              <w:rPr>
                <w:szCs w:val="16"/>
              </w:rPr>
              <w:t>-s SEED</w:t>
            </w:r>
          </w:p>
        </w:tc>
        <w:tc>
          <w:tcPr>
            <w:tcW w:w="7082" w:type="dxa"/>
          </w:tcPr>
          <w:p w14:paraId="667EB3B8" w14:textId="77777777" w:rsidR="00032DF8" w:rsidRPr="0011248E" w:rsidRDefault="00032DF8" w:rsidP="00420B29">
            <w:pPr>
              <w:rPr>
                <w:szCs w:val="16"/>
              </w:rPr>
            </w:pPr>
            <w:r w:rsidRPr="0011248E">
              <w:rPr>
                <w:szCs w:val="16"/>
              </w:rPr>
              <w:t>the random seed</w:t>
            </w:r>
          </w:p>
        </w:tc>
      </w:tr>
      <w:tr w:rsidR="00032DF8" w:rsidRPr="0011248E" w14:paraId="27D94312" w14:textId="77777777" w:rsidTr="00420B29">
        <w:tc>
          <w:tcPr>
            <w:tcW w:w="1980" w:type="dxa"/>
          </w:tcPr>
          <w:p w14:paraId="0DC4211B" w14:textId="77777777" w:rsidR="00032DF8" w:rsidRPr="0011248E" w:rsidRDefault="00032DF8" w:rsidP="00420B29">
            <w:pPr>
              <w:rPr>
                <w:szCs w:val="16"/>
              </w:rPr>
            </w:pPr>
            <w:r w:rsidRPr="0011248E">
              <w:rPr>
                <w:szCs w:val="16"/>
              </w:rPr>
              <w:t>-j JOBS</w:t>
            </w:r>
          </w:p>
        </w:tc>
        <w:tc>
          <w:tcPr>
            <w:tcW w:w="7082" w:type="dxa"/>
          </w:tcPr>
          <w:p w14:paraId="3836C2BB" w14:textId="77777777" w:rsidR="00032DF8" w:rsidRPr="0011248E" w:rsidRDefault="00032DF8" w:rsidP="00420B29">
            <w:pPr>
              <w:tabs>
                <w:tab w:val="left" w:pos="429"/>
              </w:tabs>
              <w:rPr>
                <w:szCs w:val="16"/>
              </w:rPr>
            </w:pPr>
            <w:r w:rsidRPr="0011248E">
              <w:rPr>
                <w:szCs w:val="16"/>
              </w:rPr>
              <w:t>randome jobs</w:t>
            </w:r>
          </w:p>
        </w:tc>
      </w:tr>
      <w:tr w:rsidR="00032DF8" w:rsidRPr="0011248E" w14:paraId="4A6DBF07" w14:textId="77777777" w:rsidTr="00420B29">
        <w:tc>
          <w:tcPr>
            <w:tcW w:w="1980" w:type="dxa"/>
          </w:tcPr>
          <w:p w14:paraId="54EED9C9" w14:textId="77777777" w:rsidR="00032DF8" w:rsidRPr="0011248E" w:rsidRDefault="00032DF8" w:rsidP="00420B29">
            <w:pPr>
              <w:tabs>
                <w:tab w:val="left" w:pos="909"/>
              </w:tabs>
              <w:rPr>
                <w:szCs w:val="16"/>
              </w:rPr>
            </w:pPr>
            <w:r w:rsidRPr="0011248E">
              <w:rPr>
                <w:szCs w:val="16"/>
                <w:highlight w:val="green"/>
              </w:rPr>
              <w:t>-l JLIST</w:t>
            </w:r>
          </w:p>
        </w:tc>
        <w:tc>
          <w:tcPr>
            <w:tcW w:w="7082" w:type="dxa"/>
          </w:tcPr>
          <w:p w14:paraId="6A25E276" w14:textId="77777777" w:rsidR="00032DF8" w:rsidRPr="0011248E" w:rsidRDefault="00032DF8" w:rsidP="00420B29">
            <w:pPr>
              <w:rPr>
                <w:szCs w:val="16"/>
              </w:rPr>
            </w:pPr>
            <w:r w:rsidRPr="0011248E">
              <w:rPr>
                <w:szCs w:val="16"/>
              </w:rPr>
              <w:t>instead of random jobs, provide a comma-separated list of run times</w:t>
            </w:r>
          </w:p>
        </w:tc>
      </w:tr>
      <w:tr w:rsidR="00032DF8" w:rsidRPr="0011248E" w14:paraId="674C3DDB" w14:textId="77777777" w:rsidTr="00420B29">
        <w:tc>
          <w:tcPr>
            <w:tcW w:w="1980" w:type="dxa"/>
          </w:tcPr>
          <w:p w14:paraId="6F465A8A" w14:textId="77777777" w:rsidR="00032DF8" w:rsidRPr="0011248E" w:rsidRDefault="00032DF8" w:rsidP="00420B29">
            <w:pPr>
              <w:rPr>
                <w:szCs w:val="16"/>
              </w:rPr>
            </w:pPr>
            <w:r w:rsidRPr="0011248E">
              <w:rPr>
                <w:szCs w:val="16"/>
              </w:rPr>
              <w:t>-m MAXLEN</w:t>
            </w:r>
          </w:p>
        </w:tc>
        <w:tc>
          <w:tcPr>
            <w:tcW w:w="7082" w:type="dxa"/>
          </w:tcPr>
          <w:p w14:paraId="790C48A8" w14:textId="77777777" w:rsidR="00032DF8" w:rsidRPr="0011248E" w:rsidRDefault="00032DF8" w:rsidP="00420B29">
            <w:pPr>
              <w:rPr>
                <w:szCs w:val="16"/>
              </w:rPr>
            </w:pPr>
            <w:r w:rsidRPr="0011248E">
              <w:rPr>
                <w:szCs w:val="16"/>
              </w:rPr>
              <w:t>max length of job</w:t>
            </w:r>
          </w:p>
        </w:tc>
      </w:tr>
      <w:tr w:rsidR="00032DF8" w:rsidRPr="0011248E" w14:paraId="76FA708C" w14:textId="77777777" w:rsidTr="00420B29">
        <w:tc>
          <w:tcPr>
            <w:tcW w:w="1980" w:type="dxa"/>
          </w:tcPr>
          <w:p w14:paraId="72EDD8E4" w14:textId="77777777" w:rsidR="00032DF8" w:rsidRPr="0011248E" w:rsidRDefault="00032DF8" w:rsidP="00420B29">
            <w:pPr>
              <w:rPr>
                <w:szCs w:val="16"/>
                <w:highlight w:val="yellow"/>
              </w:rPr>
            </w:pPr>
            <w:r w:rsidRPr="0011248E">
              <w:rPr>
                <w:szCs w:val="16"/>
                <w:highlight w:val="yellow"/>
              </w:rPr>
              <w:t>-p POLICY</w:t>
            </w:r>
          </w:p>
        </w:tc>
        <w:tc>
          <w:tcPr>
            <w:tcW w:w="7082" w:type="dxa"/>
          </w:tcPr>
          <w:p w14:paraId="29A696F8" w14:textId="77777777" w:rsidR="00032DF8" w:rsidRPr="0011248E" w:rsidRDefault="00032DF8" w:rsidP="00420B29">
            <w:pPr>
              <w:rPr>
                <w:szCs w:val="16"/>
              </w:rPr>
            </w:pPr>
            <w:r w:rsidRPr="0011248E">
              <w:rPr>
                <w:szCs w:val="16"/>
              </w:rPr>
              <w:t>sched policy to use: SJF, FIFO, RR</w:t>
            </w:r>
          </w:p>
        </w:tc>
      </w:tr>
      <w:tr w:rsidR="00032DF8" w:rsidRPr="0011248E" w14:paraId="2D6E8DF8" w14:textId="77777777" w:rsidTr="00420B29">
        <w:tc>
          <w:tcPr>
            <w:tcW w:w="1980" w:type="dxa"/>
          </w:tcPr>
          <w:p w14:paraId="00BC9D81" w14:textId="77777777" w:rsidR="00032DF8" w:rsidRPr="0011248E" w:rsidRDefault="00032DF8" w:rsidP="00420B29">
            <w:pPr>
              <w:rPr>
                <w:szCs w:val="16"/>
              </w:rPr>
            </w:pPr>
            <w:r w:rsidRPr="0011248E">
              <w:rPr>
                <w:szCs w:val="16"/>
              </w:rPr>
              <w:t>-q QUANTUM</w:t>
            </w:r>
          </w:p>
        </w:tc>
        <w:tc>
          <w:tcPr>
            <w:tcW w:w="7082" w:type="dxa"/>
          </w:tcPr>
          <w:p w14:paraId="5EF30E0A" w14:textId="77777777" w:rsidR="00032DF8" w:rsidRPr="0011248E" w:rsidRDefault="00032DF8" w:rsidP="00420B29">
            <w:pPr>
              <w:rPr>
                <w:szCs w:val="16"/>
              </w:rPr>
            </w:pPr>
            <w:r w:rsidRPr="0011248E">
              <w:rPr>
                <w:szCs w:val="16"/>
              </w:rPr>
              <w:t>length of time slice for RR policy</w:t>
            </w:r>
          </w:p>
        </w:tc>
      </w:tr>
      <w:tr w:rsidR="00032DF8" w:rsidRPr="0011248E" w14:paraId="338FBCC3" w14:textId="77777777" w:rsidTr="00420B29">
        <w:tc>
          <w:tcPr>
            <w:tcW w:w="1980" w:type="dxa"/>
          </w:tcPr>
          <w:p w14:paraId="05493D76" w14:textId="77777777" w:rsidR="00032DF8" w:rsidRPr="0011248E" w:rsidRDefault="00032DF8" w:rsidP="00420B29">
            <w:pPr>
              <w:rPr>
                <w:szCs w:val="16"/>
              </w:rPr>
            </w:pPr>
            <w:r w:rsidRPr="0011248E">
              <w:rPr>
                <w:szCs w:val="16"/>
              </w:rPr>
              <w:t>- c</w:t>
            </w:r>
          </w:p>
        </w:tc>
        <w:tc>
          <w:tcPr>
            <w:tcW w:w="7082" w:type="dxa"/>
          </w:tcPr>
          <w:p w14:paraId="65C78D97" w14:textId="77777777" w:rsidR="00032DF8" w:rsidRPr="0011248E" w:rsidRDefault="00032DF8" w:rsidP="00420B29">
            <w:pPr>
              <w:rPr>
                <w:szCs w:val="16"/>
              </w:rPr>
            </w:pPr>
            <w:r w:rsidRPr="0011248E">
              <w:rPr>
                <w:szCs w:val="16"/>
              </w:rPr>
              <w:t>compute answers for me</w:t>
            </w:r>
          </w:p>
        </w:tc>
      </w:tr>
    </w:tbl>
    <w:p w14:paraId="2C4955B0" w14:textId="77777777" w:rsidR="00032DF8" w:rsidRPr="0011248E" w:rsidRDefault="00032DF8" w:rsidP="00032DF8">
      <w:pPr>
        <w:rPr>
          <w:sz w:val="28"/>
        </w:rPr>
      </w:pPr>
      <w:r w:rsidRPr="0011248E">
        <w:rPr>
          <w:sz w:val="28"/>
        </w:rPr>
        <w:t>Bsp: prompt&gt; ./scheduler.py -</w:t>
      </w:r>
      <w:r w:rsidRPr="0011248E">
        <w:rPr>
          <w:sz w:val="28"/>
          <w:highlight w:val="yellow"/>
        </w:rPr>
        <w:t>p SJF</w:t>
      </w:r>
      <w:r w:rsidRPr="0011248E">
        <w:rPr>
          <w:sz w:val="28"/>
        </w:rPr>
        <w:t xml:space="preserve"> </w:t>
      </w:r>
      <w:r w:rsidRPr="0011248E">
        <w:rPr>
          <w:sz w:val="28"/>
          <w:highlight w:val="green"/>
        </w:rPr>
        <w:t>-l 5,10,15</w:t>
      </w:r>
    </w:p>
    <w:p w14:paraId="14691A68" w14:textId="77777777" w:rsidR="00032DF8" w:rsidRPr="0011248E" w:rsidRDefault="00032DF8" w:rsidP="00032DF8">
      <w:pPr>
        <w:pStyle w:val="Listenabsatz"/>
        <w:numPr>
          <w:ilvl w:val="0"/>
          <w:numId w:val="8"/>
        </w:numPr>
      </w:pPr>
      <w:r w:rsidRPr="0011248E">
        <w:t xml:space="preserve">Compute the response time and turnaround time when running three jobs of length 200 with the SJF and FIFO schedulers. </w:t>
      </w:r>
    </w:p>
    <w:p w14:paraId="1F26B69D" w14:textId="77777777" w:rsidR="00032DF8" w:rsidRPr="0011248E" w:rsidRDefault="00032DF8" w:rsidP="00032DF8">
      <w:pPr>
        <w:pStyle w:val="Listenabsatz"/>
        <w:ind w:left="360"/>
      </w:pPr>
      <w:r w:rsidRPr="0011248E">
        <w:t>./scheduler.py -p [SJF/FIFO] -l 200,200,200</w:t>
      </w:r>
    </w:p>
    <w:p w14:paraId="2B386CAB" w14:textId="77777777" w:rsidR="00032DF8" w:rsidRPr="0070043C" w:rsidRDefault="00032DF8" w:rsidP="00032DF8">
      <w:pPr>
        <w:pStyle w:val="Listenabsatz"/>
        <w:numPr>
          <w:ilvl w:val="0"/>
          <w:numId w:val="6"/>
        </w:numPr>
        <w:rPr>
          <w:lang w:val="de-DE"/>
        </w:rPr>
      </w:pPr>
      <w:r w:rsidRPr="0070043C">
        <w:rPr>
          <w:lang w:val="de-DE"/>
        </w:rPr>
        <w:t>T = ((200-0) + (400 -200) + (600 – 400)) / 3 = 200 // Wieso steht im Programm 400??</w:t>
      </w:r>
    </w:p>
    <w:p w14:paraId="2EADA879" w14:textId="77777777" w:rsidR="00032DF8" w:rsidRPr="0011248E" w:rsidRDefault="00032DF8" w:rsidP="00032DF8">
      <w:pPr>
        <w:pStyle w:val="Listenabsatz"/>
        <w:numPr>
          <w:ilvl w:val="0"/>
          <w:numId w:val="6"/>
        </w:numPr>
      </w:pPr>
      <w:r w:rsidRPr="0011248E">
        <w:t>R = ((0 – 0) + (200 – 0) + (400 – 0)) / 3 = 200</w:t>
      </w:r>
    </w:p>
    <w:p w14:paraId="57250751" w14:textId="77777777" w:rsidR="00032DF8" w:rsidRPr="0070043C" w:rsidRDefault="00032DF8" w:rsidP="00032DF8">
      <w:pPr>
        <w:pStyle w:val="Listenabsatz"/>
        <w:numPr>
          <w:ilvl w:val="0"/>
          <w:numId w:val="7"/>
        </w:numPr>
        <w:rPr>
          <w:lang w:val="de-DE"/>
        </w:rPr>
      </w:pPr>
      <w:r w:rsidRPr="0070043C">
        <w:rPr>
          <w:lang w:val="de-DE"/>
        </w:rPr>
        <w:t>Egal ob SJF oder FIFO weil die jobs gleich groß sind</w:t>
      </w:r>
    </w:p>
    <w:p w14:paraId="429694B4" w14:textId="77777777" w:rsidR="00032DF8" w:rsidRPr="0070043C" w:rsidRDefault="00032DF8" w:rsidP="00032DF8">
      <w:pPr>
        <w:pStyle w:val="Listenabsatz"/>
        <w:ind w:left="360"/>
        <w:rPr>
          <w:lang w:val="de-DE"/>
        </w:rPr>
      </w:pPr>
    </w:p>
    <w:p w14:paraId="25D394E9" w14:textId="77777777" w:rsidR="00032DF8" w:rsidRPr="0011248E" w:rsidRDefault="00032DF8" w:rsidP="00032DF8">
      <w:pPr>
        <w:pStyle w:val="Listenabsatz"/>
        <w:numPr>
          <w:ilvl w:val="0"/>
          <w:numId w:val="8"/>
        </w:numPr>
      </w:pPr>
      <w:r w:rsidRPr="0011248E">
        <w:t xml:space="preserve">Now do the same but with jobs of different lengths: 100, 200, and 300. </w:t>
      </w:r>
    </w:p>
    <w:p w14:paraId="4104681D" w14:textId="77777777" w:rsidR="00032DF8" w:rsidRPr="0011248E" w:rsidRDefault="00032DF8" w:rsidP="00032DF8">
      <w:pPr>
        <w:pStyle w:val="Listenabsatz"/>
        <w:ind w:left="360"/>
      </w:pPr>
      <w:r w:rsidRPr="0011248E">
        <w:t>./scheduler.py -p [SJF/FIFO] -l 100,200,300</w:t>
      </w:r>
    </w:p>
    <w:p w14:paraId="611B0696" w14:textId="77777777" w:rsidR="00032DF8" w:rsidRPr="0070043C" w:rsidRDefault="00032DF8" w:rsidP="00032DF8">
      <w:pPr>
        <w:pStyle w:val="Listenabsatz"/>
        <w:numPr>
          <w:ilvl w:val="0"/>
          <w:numId w:val="6"/>
        </w:numPr>
        <w:rPr>
          <w:lang w:val="de-DE"/>
        </w:rPr>
      </w:pPr>
      <w:r w:rsidRPr="0070043C">
        <w:rPr>
          <w:lang w:val="de-DE"/>
        </w:rPr>
        <w:t>T = ((100-0) + (300 -100) + (600 – 300)) / 3 = 200 // Wieso steht im Programm 333,33??</w:t>
      </w:r>
    </w:p>
    <w:p w14:paraId="64D89177" w14:textId="77777777" w:rsidR="00032DF8" w:rsidRPr="0011248E" w:rsidRDefault="00032DF8" w:rsidP="00032DF8">
      <w:pPr>
        <w:pStyle w:val="Listenabsatz"/>
        <w:numPr>
          <w:ilvl w:val="0"/>
          <w:numId w:val="6"/>
        </w:numPr>
      </w:pPr>
      <w:r w:rsidRPr="0011248E">
        <w:t>R = ((0 – 0) + (100 – 0) + (300 – 0)) / 3 = 133</w:t>
      </w:r>
    </w:p>
    <w:p w14:paraId="63516E6D" w14:textId="77777777" w:rsidR="00032DF8" w:rsidRPr="0070043C" w:rsidRDefault="00032DF8" w:rsidP="00032DF8">
      <w:pPr>
        <w:pStyle w:val="Listenabsatz"/>
        <w:numPr>
          <w:ilvl w:val="0"/>
          <w:numId w:val="7"/>
        </w:numPr>
        <w:rPr>
          <w:lang w:val="de-DE"/>
        </w:rPr>
      </w:pPr>
      <w:r w:rsidRPr="0070043C">
        <w:rPr>
          <w:lang w:val="de-DE"/>
        </w:rPr>
        <w:t>Wieder Egal weil die jobs schon von kurz zu lang sortiert sind</w:t>
      </w:r>
    </w:p>
    <w:p w14:paraId="46063087" w14:textId="77777777" w:rsidR="00032DF8" w:rsidRPr="0070043C" w:rsidRDefault="00032DF8" w:rsidP="00032DF8">
      <w:pPr>
        <w:pStyle w:val="Listenabsatz"/>
        <w:ind w:left="360"/>
        <w:rPr>
          <w:lang w:val="de-DE"/>
        </w:rPr>
      </w:pPr>
    </w:p>
    <w:p w14:paraId="76807837" w14:textId="77777777" w:rsidR="00032DF8" w:rsidRPr="0011248E" w:rsidRDefault="00032DF8" w:rsidP="00032DF8">
      <w:pPr>
        <w:pStyle w:val="Listenabsatz"/>
        <w:numPr>
          <w:ilvl w:val="0"/>
          <w:numId w:val="8"/>
        </w:numPr>
      </w:pPr>
      <w:r w:rsidRPr="0011248E">
        <w:t xml:space="preserve">Now do the same, but also with the RR scheduler and a time-slice of 1. </w:t>
      </w:r>
    </w:p>
    <w:p w14:paraId="3990D9A1" w14:textId="77777777" w:rsidR="00032DF8" w:rsidRPr="0011248E" w:rsidRDefault="00032DF8" w:rsidP="00032DF8">
      <w:pPr>
        <w:pStyle w:val="Listenabsatz"/>
        <w:ind w:left="360"/>
      </w:pPr>
      <w:r w:rsidRPr="0011248E">
        <w:t>./scheduler.py -p RR -q 1 -l 100,200,300</w:t>
      </w:r>
    </w:p>
    <w:p w14:paraId="04F9D4E0" w14:textId="77777777" w:rsidR="00032DF8" w:rsidRPr="0011248E" w:rsidRDefault="00032DF8" w:rsidP="00032DF8">
      <w:pPr>
        <w:pStyle w:val="Listenabsatz"/>
        <w:numPr>
          <w:ilvl w:val="0"/>
          <w:numId w:val="9"/>
        </w:numPr>
      </w:pPr>
      <w:r w:rsidRPr="0011248E">
        <w:t xml:space="preserve">T = ((298-0) + (499 -1) + (600 – 2)) / 3 = 465 </w:t>
      </w:r>
    </w:p>
    <w:p w14:paraId="7F68519D" w14:textId="77777777" w:rsidR="00032DF8" w:rsidRPr="0011248E" w:rsidRDefault="00032DF8" w:rsidP="00032DF8">
      <w:pPr>
        <w:pStyle w:val="Listenabsatz"/>
        <w:numPr>
          <w:ilvl w:val="0"/>
          <w:numId w:val="9"/>
        </w:numPr>
      </w:pPr>
      <w:r w:rsidRPr="0011248E">
        <w:t>R = ((1 – 0) + (2 – 0) + (3 – 0)) / 3 = 1</w:t>
      </w:r>
    </w:p>
    <w:p w14:paraId="600FF5BC" w14:textId="77777777" w:rsidR="00032DF8" w:rsidRPr="0011248E" w:rsidRDefault="00032DF8" w:rsidP="00032DF8">
      <w:pPr>
        <w:pStyle w:val="Listenabsatz"/>
        <w:ind w:left="360"/>
      </w:pPr>
    </w:p>
    <w:p w14:paraId="5F531752" w14:textId="77777777" w:rsidR="00032DF8" w:rsidRPr="0011248E" w:rsidRDefault="00032DF8" w:rsidP="00032DF8">
      <w:pPr>
        <w:pStyle w:val="Listenabsatz"/>
        <w:numPr>
          <w:ilvl w:val="0"/>
          <w:numId w:val="8"/>
        </w:numPr>
      </w:pPr>
      <w:r w:rsidRPr="0011248E">
        <w:t>For what types of workloads does SJF deliver the same turnaround times as FIFO?</w:t>
      </w:r>
    </w:p>
    <w:p w14:paraId="11B27F75" w14:textId="77777777" w:rsidR="00032DF8" w:rsidRPr="0070043C" w:rsidRDefault="00032DF8" w:rsidP="00032DF8">
      <w:pPr>
        <w:pStyle w:val="Listenabsatz"/>
        <w:numPr>
          <w:ilvl w:val="0"/>
          <w:numId w:val="10"/>
        </w:numPr>
        <w:rPr>
          <w:lang w:val="de-DE"/>
        </w:rPr>
      </w:pPr>
      <w:r w:rsidRPr="0011248E">
        <w:t xml:space="preserve"> </w:t>
      </w:r>
      <w:r w:rsidRPr="0070043C">
        <w:rPr>
          <w:lang w:val="de-DE"/>
        </w:rPr>
        <w:t>Wenn die jobgröße schon der Größe nach sortiert ist</w:t>
      </w:r>
    </w:p>
    <w:p w14:paraId="07D056BE" w14:textId="77777777" w:rsidR="00032DF8" w:rsidRPr="0070043C" w:rsidRDefault="00032DF8" w:rsidP="00032DF8">
      <w:pPr>
        <w:pStyle w:val="Listenabsatz"/>
        <w:ind w:left="360"/>
        <w:rPr>
          <w:lang w:val="de-DE"/>
        </w:rPr>
      </w:pPr>
    </w:p>
    <w:p w14:paraId="5E9C6314" w14:textId="77777777" w:rsidR="00032DF8" w:rsidRPr="0011248E" w:rsidRDefault="00032DF8" w:rsidP="00032DF8">
      <w:pPr>
        <w:pStyle w:val="Listenabsatz"/>
        <w:numPr>
          <w:ilvl w:val="0"/>
          <w:numId w:val="8"/>
        </w:numPr>
      </w:pPr>
      <w:r w:rsidRPr="0011248E">
        <w:t xml:space="preserve">For what types of workloads and quantum lengths does SJF deliver the same response times as RR? </w:t>
      </w:r>
    </w:p>
    <w:p w14:paraId="3091EEFA" w14:textId="77777777" w:rsidR="00032DF8" w:rsidRPr="0070043C" w:rsidRDefault="00032DF8" w:rsidP="00032DF8">
      <w:pPr>
        <w:pStyle w:val="Listenabsatz"/>
        <w:numPr>
          <w:ilvl w:val="0"/>
          <w:numId w:val="10"/>
        </w:numPr>
        <w:rPr>
          <w:lang w:val="de-DE"/>
        </w:rPr>
      </w:pPr>
      <w:r w:rsidRPr="0070043C">
        <w:rPr>
          <w:lang w:val="de-DE"/>
        </w:rPr>
        <w:lastRenderedPageBreak/>
        <w:t>Die Jobs müssten alle die gleiche größe haben und die quantum lengths so lang wie die Ausführungszeit eines jobs</w:t>
      </w:r>
    </w:p>
    <w:p w14:paraId="6989B832" w14:textId="77777777" w:rsidR="00032DF8" w:rsidRPr="0070043C" w:rsidRDefault="00032DF8" w:rsidP="00032DF8">
      <w:pPr>
        <w:pStyle w:val="Listenabsatz"/>
        <w:ind w:left="360"/>
        <w:rPr>
          <w:lang w:val="de-DE"/>
        </w:rPr>
      </w:pPr>
    </w:p>
    <w:p w14:paraId="636C4C06" w14:textId="77777777" w:rsidR="00032DF8" w:rsidRPr="0011248E" w:rsidRDefault="00032DF8" w:rsidP="00032DF8">
      <w:pPr>
        <w:pStyle w:val="Listenabsatz"/>
        <w:numPr>
          <w:ilvl w:val="0"/>
          <w:numId w:val="8"/>
        </w:numPr>
      </w:pPr>
      <w:r w:rsidRPr="0011248E">
        <w:t xml:space="preserve">What happens to response time with SJF as job lengths increase? Can you use the simulator to demonstrate the trend? </w:t>
      </w:r>
    </w:p>
    <w:p w14:paraId="4CAD77AB" w14:textId="77777777" w:rsidR="00032DF8" w:rsidRPr="0070043C" w:rsidRDefault="00032DF8" w:rsidP="00032DF8">
      <w:pPr>
        <w:pStyle w:val="Listenabsatz"/>
        <w:numPr>
          <w:ilvl w:val="0"/>
          <w:numId w:val="10"/>
        </w:numPr>
        <w:rPr>
          <w:lang w:val="de-DE"/>
        </w:rPr>
      </w:pPr>
      <w:r w:rsidRPr="0070043C">
        <w:rPr>
          <w:lang w:val="de-DE"/>
        </w:rPr>
        <w:t>Sie wird linear größer, da es immer länger braucht bis die einzelnen jobs ihren firstrun haben</w:t>
      </w:r>
    </w:p>
    <w:p w14:paraId="35D4ADC5" w14:textId="77777777" w:rsidR="00032DF8" w:rsidRPr="0070043C" w:rsidRDefault="00032DF8" w:rsidP="00032DF8">
      <w:pPr>
        <w:pStyle w:val="Listenabsatz"/>
        <w:ind w:left="360"/>
        <w:rPr>
          <w:lang w:val="de-DE"/>
        </w:rPr>
      </w:pPr>
    </w:p>
    <w:p w14:paraId="3B1B1F74" w14:textId="77777777" w:rsidR="00032DF8" w:rsidRPr="0011248E" w:rsidRDefault="00032DF8" w:rsidP="00032DF8">
      <w:pPr>
        <w:pStyle w:val="Listenabsatz"/>
        <w:numPr>
          <w:ilvl w:val="0"/>
          <w:numId w:val="8"/>
        </w:numPr>
      </w:pPr>
      <w:r w:rsidRPr="0011248E">
        <w:t>What happens to response time with RR as quantum lengths Q increase? Can you write an equation that gives the worst-case response time, given N jobs?</w:t>
      </w:r>
    </w:p>
    <w:p w14:paraId="1A928A85" w14:textId="77777777" w:rsidR="00032DF8" w:rsidRPr="0070043C" w:rsidRDefault="00032DF8" w:rsidP="00032DF8">
      <w:pPr>
        <w:pStyle w:val="Listenabsatz"/>
        <w:numPr>
          <w:ilvl w:val="0"/>
          <w:numId w:val="10"/>
        </w:numPr>
        <w:rPr>
          <w:lang w:val="de-DE"/>
        </w:rPr>
      </w:pPr>
      <w:r w:rsidRPr="0070043C">
        <w:rPr>
          <w:lang w:val="de-DE"/>
        </w:rPr>
        <w:t>Je höher die Quantum lengths ist, desto höher wird die response time weil der firstrun immer später kommt</w:t>
      </w:r>
    </w:p>
    <w:p w14:paraId="02D8E0F1" w14:textId="77777777" w:rsidR="00032DF8" w:rsidRPr="0011248E" w:rsidRDefault="00032DF8" w:rsidP="00032DF8">
      <w:pPr>
        <w:pStyle w:val="Listenabsatz"/>
        <w:numPr>
          <w:ilvl w:val="0"/>
          <w:numId w:val="10"/>
        </w:numPr>
      </w:pPr>
      <w:r w:rsidRPr="0011248E">
        <w:t>Worst-Case Response Time = (N - 1) * Q</w:t>
      </w:r>
    </w:p>
    <w:p w14:paraId="4E61E580" w14:textId="77777777" w:rsidR="00032DF8" w:rsidRPr="0011248E" w:rsidRDefault="00032DF8"/>
    <w:p w14:paraId="6A674444" w14:textId="77777777" w:rsidR="00032DF8" w:rsidRPr="0011248E" w:rsidRDefault="00032DF8" w:rsidP="00032DF8">
      <w:pPr>
        <w:pStyle w:val="berschrift1"/>
      </w:pPr>
      <w:bookmarkStart w:id="9" w:name="_Toc179563559"/>
      <w:bookmarkStart w:id="10" w:name="_Toc179990968"/>
      <w:bookmarkStart w:id="11" w:name="_Toc182143706"/>
      <w:r w:rsidRPr="0011248E">
        <w:t>Kapitel 8 – Multi-Level Feedback Queue (MLFQ)</w:t>
      </w:r>
      <w:bookmarkEnd w:id="9"/>
      <w:bookmarkEnd w:id="10"/>
      <w:bookmarkEnd w:id="11"/>
    </w:p>
    <w:p w14:paraId="61CECF35" w14:textId="77777777" w:rsidR="00032DF8" w:rsidRPr="0011248E" w:rsidRDefault="00032DF8" w:rsidP="00032DF8">
      <w:pPr>
        <w:rPr>
          <w:b/>
          <w:bCs/>
          <w:sz w:val="28"/>
        </w:rPr>
      </w:pPr>
      <w:r w:rsidRPr="0011248E">
        <w:rPr>
          <w:b/>
          <w:bCs/>
          <w:sz w:val="28"/>
        </w:rPr>
        <w:t>Questions:</w:t>
      </w:r>
    </w:p>
    <w:p w14:paraId="55EFFEFE" w14:textId="77777777" w:rsidR="00032DF8" w:rsidRPr="0011248E" w:rsidRDefault="00032DF8" w:rsidP="00032DF8">
      <w:pPr>
        <w:rPr>
          <w:sz w:val="28"/>
        </w:rPr>
      </w:pPr>
      <w:r w:rsidRPr="0011248E">
        <w:rPr>
          <w:sz w:val="28"/>
        </w:rPr>
        <w:t xml:space="preserve">mlfq.py </w:t>
      </w:r>
    </w:p>
    <w:tbl>
      <w:tblPr>
        <w:tblStyle w:val="Tabellenraster"/>
        <w:tblW w:w="0" w:type="auto"/>
        <w:tblLook w:val="04A0" w:firstRow="1" w:lastRow="0" w:firstColumn="1" w:lastColumn="0" w:noHBand="0" w:noVBand="1"/>
      </w:tblPr>
      <w:tblGrid>
        <w:gridCol w:w="1980"/>
        <w:gridCol w:w="7082"/>
      </w:tblGrid>
      <w:tr w:rsidR="00032DF8" w:rsidRPr="0011248E" w14:paraId="37BBB494" w14:textId="77777777" w:rsidTr="00420B29">
        <w:tc>
          <w:tcPr>
            <w:tcW w:w="1980" w:type="dxa"/>
          </w:tcPr>
          <w:p w14:paraId="73162ED6" w14:textId="77777777" w:rsidR="00032DF8" w:rsidRPr="0011248E" w:rsidRDefault="00032DF8" w:rsidP="00420B29">
            <w:pPr>
              <w:rPr>
                <w:szCs w:val="16"/>
              </w:rPr>
            </w:pPr>
            <w:r w:rsidRPr="0011248E">
              <w:rPr>
                <w:szCs w:val="16"/>
              </w:rPr>
              <w:t>-s SEED</w:t>
            </w:r>
          </w:p>
        </w:tc>
        <w:tc>
          <w:tcPr>
            <w:tcW w:w="7082" w:type="dxa"/>
          </w:tcPr>
          <w:p w14:paraId="350FBC68" w14:textId="77777777" w:rsidR="00032DF8" w:rsidRPr="0011248E" w:rsidRDefault="00032DF8" w:rsidP="00420B29">
            <w:pPr>
              <w:rPr>
                <w:szCs w:val="16"/>
              </w:rPr>
            </w:pPr>
            <w:r w:rsidRPr="0011248E">
              <w:rPr>
                <w:szCs w:val="16"/>
              </w:rPr>
              <w:t>the random seed</w:t>
            </w:r>
          </w:p>
        </w:tc>
      </w:tr>
      <w:tr w:rsidR="00032DF8" w:rsidRPr="0011248E" w14:paraId="7973AAA4" w14:textId="77777777" w:rsidTr="00420B29">
        <w:tc>
          <w:tcPr>
            <w:tcW w:w="1980" w:type="dxa"/>
          </w:tcPr>
          <w:p w14:paraId="370B6097" w14:textId="77777777" w:rsidR="00032DF8" w:rsidRPr="0011248E" w:rsidRDefault="00032DF8" w:rsidP="00420B29">
            <w:pPr>
              <w:rPr>
                <w:szCs w:val="16"/>
              </w:rPr>
            </w:pPr>
            <w:r w:rsidRPr="0011248E">
              <w:rPr>
                <w:szCs w:val="16"/>
              </w:rPr>
              <w:t>-n NUMQUEUES</w:t>
            </w:r>
          </w:p>
        </w:tc>
        <w:tc>
          <w:tcPr>
            <w:tcW w:w="7082" w:type="dxa"/>
          </w:tcPr>
          <w:p w14:paraId="4A855DFE" w14:textId="77777777" w:rsidR="00032DF8" w:rsidRPr="0011248E" w:rsidRDefault="00032DF8" w:rsidP="00420B29">
            <w:pPr>
              <w:tabs>
                <w:tab w:val="left" w:pos="429"/>
              </w:tabs>
              <w:rPr>
                <w:szCs w:val="16"/>
              </w:rPr>
            </w:pPr>
            <w:r w:rsidRPr="0011248E">
              <w:rPr>
                <w:szCs w:val="16"/>
              </w:rPr>
              <w:t>number of queues in MLFQ (if not using -Q)</w:t>
            </w:r>
          </w:p>
        </w:tc>
      </w:tr>
      <w:tr w:rsidR="00032DF8" w:rsidRPr="0011248E" w14:paraId="2198DC20" w14:textId="77777777" w:rsidTr="00420B29">
        <w:tc>
          <w:tcPr>
            <w:tcW w:w="1980" w:type="dxa"/>
          </w:tcPr>
          <w:p w14:paraId="65665FD2" w14:textId="77777777" w:rsidR="00032DF8" w:rsidRPr="0011248E" w:rsidRDefault="00032DF8" w:rsidP="00420B29">
            <w:pPr>
              <w:tabs>
                <w:tab w:val="left" w:pos="909"/>
              </w:tabs>
              <w:rPr>
                <w:szCs w:val="16"/>
              </w:rPr>
            </w:pPr>
            <w:r w:rsidRPr="0011248E">
              <w:rPr>
                <w:szCs w:val="16"/>
              </w:rPr>
              <w:t>-q QUANTUM</w:t>
            </w:r>
          </w:p>
        </w:tc>
        <w:tc>
          <w:tcPr>
            <w:tcW w:w="7082" w:type="dxa"/>
          </w:tcPr>
          <w:p w14:paraId="2376DA13" w14:textId="77777777" w:rsidR="00032DF8" w:rsidRPr="0011248E" w:rsidRDefault="00032DF8" w:rsidP="00420B29">
            <w:pPr>
              <w:rPr>
                <w:szCs w:val="16"/>
              </w:rPr>
            </w:pPr>
            <w:r w:rsidRPr="0011248E">
              <w:rPr>
                <w:szCs w:val="16"/>
              </w:rPr>
              <w:t>length of time slice (if not using -Q)</w:t>
            </w:r>
          </w:p>
        </w:tc>
      </w:tr>
      <w:tr w:rsidR="00032DF8" w:rsidRPr="0011248E" w14:paraId="66301BFE" w14:textId="77777777" w:rsidTr="00420B29">
        <w:tc>
          <w:tcPr>
            <w:tcW w:w="1980" w:type="dxa"/>
          </w:tcPr>
          <w:p w14:paraId="00418D92" w14:textId="77777777" w:rsidR="00032DF8" w:rsidRPr="0011248E" w:rsidRDefault="00032DF8" w:rsidP="00420B29">
            <w:pPr>
              <w:rPr>
                <w:szCs w:val="16"/>
              </w:rPr>
            </w:pPr>
            <w:r w:rsidRPr="0011248E">
              <w:rPr>
                <w:szCs w:val="16"/>
              </w:rPr>
              <w:t>-a ALLOTMENT</w:t>
            </w:r>
          </w:p>
        </w:tc>
        <w:tc>
          <w:tcPr>
            <w:tcW w:w="7082" w:type="dxa"/>
          </w:tcPr>
          <w:p w14:paraId="6DE0DAA0" w14:textId="77777777" w:rsidR="00032DF8" w:rsidRPr="0011248E" w:rsidRDefault="00032DF8" w:rsidP="00420B29">
            <w:pPr>
              <w:rPr>
                <w:szCs w:val="16"/>
              </w:rPr>
            </w:pPr>
            <w:r w:rsidRPr="0011248E">
              <w:rPr>
                <w:szCs w:val="16"/>
              </w:rPr>
              <w:t>length of allotment (if not using -A)</w:t>
            </w:r>
          </w:p>
        </w:tc>
      </w:tr>
      <w:tr w:rsidR="00032DF8" w:rsidRPr="0011248E" w14:paraId="451541F0" w14:textId="77777777" w:rsidTr="00420B29">
        <w:tc>
          <w:tcPr>
            <w:tcW w:w="1980" w:type="dxa"/>
          </w:tcPr>
          <w:p w14:paraId="5EAECED7" w14:textId="77777777" w:rsidR="00032DF8" w:rsidRPr="0011248E" w:rsidRDefault="00032DF8" w:rsidP="00420B29">
            <w:pPr>
              <w:rPr>
                <w:szCs w:val="16"/>
              </w:rPr>
            </w:pPr>
            <w:r w:rsidRPr="0011248E">
              <w:rPr>
                <w:szCs w:val="16"/>
              </w:rPr>
              <w:t>-Q QUANTUMLIST</w:t>
            </w:r>
          </w:p>
        </w:tc>
        <w:tc>
          <w:tcPr>
            <w:tcW w:w="7082" w:type="dxa"/>
          </w:tcPr>
          <w:p w14:paraId="7341F9B3" w14:textId="77777777" w:rsidR="00032DF8" w:rsidRPr="0011248E" w:rsidRDefault="00032DF8" w:rsidP="00420B29">
            <w:pPr>
              <w:rPr>
                <w:szCs w:val="16"/>
              </w:rPr>
            </w:pPr>
            <w:r w:rsidRPr="0011248E">
              <w:rPr>
                <w:szCs w:val="16"/>
              </w:rPr>
              <w:t>length of time slice per queue level, specified as x,y,z,... where x is the quantum length for the highest priority queue, y the next highest, and so forth</w:t>
            </w:r>
          </w:p>
        </w:tc>
      </w:tr>
      <w:tr w:rsidR="00032DF8" w:rsidRPr="0011248E" w14:paraId="75E2D59C" w14:textId="77777777" w:rsidTr="00420B29">
        <w:tc>
          <w:tcPr>
            <w:tcW w:w="1980" w:type="dxa"/>
          </w:tcPr>
          <w:p w14:paraId="5B8F5C0B" w14:textId="77777777" w:rsidR="00032DF8" w:rsidRPr="0011248E" w:rsidRDefault="00032DF8" w:rsidP="00420B29">
            <w:pPr>
              <w:rPr>
                <w:szCs w:val="16"/>
              </w:rPr>
            </w:pPr>
            <w:r w:rsidRPr="0011248E">
              <w:rPr>
                <w:szCs w:val="16"/>
              </w:rPr>
              <w:t>-A ALLOTMENTLIST</w:t>
            </w:r>
          </w:p>
        </w:tc>
        <w:tc>
          <w:tcPr>
            <w:tcW w:w="7082" w:type="dxa"/>
          </w:tcPr>
          <w:p w14:paraId="25CAF341" w14:textId="77777777" w:rsidR="00032DF8" w:rsidRPr="0011248E" w:rsidRDefault="00032DF8" w:rsidP="00420B29">
            <w:pPr>
              <w:rPr>
                <w:szCs w:val="16"/>
              </w:rPr>
            </w:pPr>
            <w:r w:rsidRPr="0011248E">
              <w:rPr>
                <w:szCs w:val="16"/>
              </w:rPr>
              <w:t>length of time allotment per queue level, specified as x,y,z,... where x is the # of time slices for the highest priority queue, y the next highest, and so forth</w:t>
            </w:r>
          </w:p>
        </w:tc>
      </w:tr>
      <w:tr w:rsidR="00032DF8" w:rsidRPr="0011248E" w14:paraId="25D53BF1" w14:textId="77777777" w:rsidTr="00420B29">
        <w:tc>
          <w:tcPr>
            <w:tcW w:w="1980" w:type="dxa"/>
          </w:tcPr>
          <w:p w14:paraId="1A29A913" w14:textId="77777777" w:rsidR="00032DF8" w:rsidRPr="0011248E" w:rsidRDefault="00032DF8" w:rsidP="00420B29">
            <w:pPr>
              <w:rPr>
                <w:szCs w:val="16"/>
              </w:rPr>
            </w:pPr>
            <w:r w:rsidRPr="0011248E">
              <w:rPr>
                <w:szCs w:val="16"/>
              </w:rPr>
              <w:t>-j NUMJOBS</w:t>
            </w:r>
          </w:p>
        </w:tc>
        <w:tc>
          <w:tcPr>
            <w:tcW w:w="7082" w:type="dxa"/>
          </w:tcPr>
          <w:p w14:paraId="4B480ADA" w14:textId="77777777" w:rsidR="00032DF8" w:rsidRPr="0011248E" w:rsidRDefault="00032DF8" w:rsidP="00420B29">
            <w:pPr>
              <w:rPr>
                <w:szCs w:val="16"/>
              </w:rPr>
            </w:pPr>
            <w:r w:rsidRPr="0011248E">
              <w:rPr>
                <w:szCs w:val="16"/>
              </w:rPr>
              <w:t>number of jobs in the system</w:t>
            </w:r>
          </w:p>
        </w:tc>
      </w:tr>
      <w:tr w:rsidR="00032DF8" w:rsidRPr="0011248E" w14:paraId="4A6C6F59" w14:textId="77777777" w:rsidTr="00420B29">
        <w:tc>
          <w:tcPr>
            <w:tcW w:w="1980" w:type="dxa"/>
          </w:tcPr>
          <w:p w14:paraId="006951DD" w14:textId="77777777" w:rsidR="00032DF8" w:rsidRPr="0011248E" w:rsidRDefault="00032DF8" w:rsidP="00420B29">
            <w:pPr>
              <w:rPr>
                <w:szCs w:val="16"/>
              </w:rPr>
            </w:pPr>
            <w:r w:rsidRPr="0011248E">
              <w:rPr>
                <w:szCs w:val="16"/>
              </w:rPr>
              <w:t>-m MAXLEN</w:t>
            </w:r>
          </w:p>
        </w:tc>
        <w:tc>
          <w:tcPr>
            <w:tcW w:w="7082" w:type="dxa"/>
          </w:tcPr>
          <w:p w14:paraId="63763F6F" w14:textId="77777777" w:rsidR="00032DF8" w:rsidRPr="0011248E" w:rsidRDefault="00032DF8" w:rsidP="00420B29">
            <w:pPr>
              <w:rPr>
                <w:szCs w:val="16"/>
              </w:rPr>
            </w:pPr>
            <w:r w:rsidRPr="0011248E">
              <w:rPr>
                <w:szCs w:val="16"/>
              </w:rPr>
              <w:t>max run-time of a job (if randomly generating)</w:t>
            </w:r>
          </w:p>
        </w:tc>
      </w:tr>
      <w:tr w:rsidR="00032DF8" w:rsidRPr="0011248E" w14:paraId="5974FE39" w14:textId="77777777" w:rsidTr="00420B29">
        <w:tc>
          <w:tcPr>
            <w:tcW w:w="1980" w:type="dxa"/>
          </w:tcPr>
          <w:p w14:paraId="3CF89262" w14:textId="77777777" w:rsidR="00032DF8" w:rsidRPr="0011248E" w:rsidRDefault="00032DF8" w:rsidP="00420B29">
            <w:pPr>
              <w:rPr>
                <w:szCs w:val="16"/>
              </w:rPr>
            </w:pPr>
            <w:r w:rsidRPr="0011248E">
              <w:rPr>
                <w:szCs w:val="16"/>
              </w:rPr>
              <w:t>-M MAXIO</w:t>
            </w:r>
          </w:p>
        </w:tc>
        <w:tc>
          <w:tcPr>
            <w:tcW w:w="7082" w:type="dxa"/>
          </w:tcPr>
          <w:p w14:paraId="27148668" w14:textId="77777777" w:rsidR="00032DF8" w:rsidRPr="0011248E" w:rsidRDefault="00032DF8" w:rsidP="00420B29">
            <w:pPr>
              <w:rPr>
                <w:szCs w:val="16"/>
              </w:rPr>
            </w:pPr>
            <w:r w:rsidRPr="0011248E">
              <w:rPr>
                <w:szCs w:val="16"/>
              </w:rPr>
              <w:t>max I/O frequency of a job (if randomly generating)</w:t>
            </w:r>
          </w:p>
        </w:tc>
      </w:tr>
      <w:tr w:rsidR="00032DF8" w:rsidRPr="0011248E" w14:paraId="0CC0C2E6" w14:textId="77777777" w:rsidTr="00420B29">
        <w:tc>
          <w:tcPr>
            <w:tcW w:w="1980" w:type="dxa"/>
          </w:tcPr>
          <w:p w14:paraId="7849C49E" w14:textId="77777777" w:rsidR="00032DF8" w:rsidRPr="0011248E" w:rsidRDefault="00032DF8" w:rsidP="00420B29">
            <w:pPr>
              <w:rPr>
                <w:szCs w:val="16"/>
              </w:rPr>
            </w:pPr>
            <w:r w:rsidRPr="0011248E">
              <w:rPr>
                <w:szCs w:val="16"/>
              </w:rPr>
              <w:t>-B BOOST</w:t>
            </w:r>
          </w:p>
        </w:tc>
        <w:tc>
          <w:tcPr>
            <w:tcW w:w="7082" w:type="dxa"/>
          </w:tcPr>
          <w:p w14:paraId="4108E187" w14:textId="77777777" w:rsidR="00032DF8" w:rsidRPr="0011248E" w:rsidRDefault="00032DF8" w:rsidP="00420B29">
            <w:pPr>
              <w:rPr>
                <w:szCs w:val="16"/>
              </w:rPr>
            </w:pPr>
            <w:r w:rsidRPr="0011248E">
              <w:rPr>
                <w:szCs w:val="16"/>
              </w:rPr>
              <w:t>how often to boost the priority of all jobs back to high priority</w:t>
            </w:r>
          </w:p>
        </w:tc>
      </w:tr>
      <w:tr w:rsidR="00032DF8" w:rsidRPr="0011248E" w14:paraId="3B913C76" w14:textId="77777777" w:rsidTr="00420B29">
        <w:tc>
          <w:tcPr>
            <w:tcW w:w="1980" w:type="dxa"/>
          </w:tcPr>
          <w:p w14:paraId="5A01B6A3" w14:textId="77777777" w:rsidR="00032DF8" w:rsidRPr="0011248E" w:rsidRDefault="00032DF8" w:rsidP="00420B29">
            <w:pPr>
              <w:rPr>
                <w:szCs w:val="16"/>
              </w:rPr>
            </w:pPr>
            <w:r w:rsidRPr="0011248E">
              <w:rPr>
                <w:szCs w:val="16"/>
              </w:rPr>
              <w:t>-i IOTIME</w:t>
            </w:r>
          </w:p>
        </w:tc>
        <w:tc>
          <w:tcPr>
            <w:tcW w:w="7082" w:type="dxa"/>
          </w:tcPr>
          <w:p w14:paraId="0EC87731" w14:textId="77777777" w:rsidR="00032DF8" w:rsidRPr="0011248E" w:rsidRDefault="00032DF8" w:rsidP="00420B29">
            <w:pPr>
              <w:rPr>
                <w:szCs w:val="16"/>
              </w:rPr>
            </w:pPr>
            <w:r w:rsidRPr="0011248E">
              <w:rPr>
                <w:szCs w:val="16"/>
              </w:rPr>
              <w:t>how long an I/O should last (fixed constant)</w:t>
            </w:r>
          </w:p>
        </w:tc>
      </w:tr>
      <w:tr w:rsidR="00032DF8" w:rsidRPr="0011248E" w14:paraId="0F63086E" w14:textId="77777777" w:rsidTr="00420B29">
        <w:tc>
          <w:tcPr>
            <w:tcW w:w="1980" w:type="dxa"/>
          </w:tcPr>
          <w:p w14:paraId="4DC95468" w14:textId="77777777" w:rsidR="00032DF8" w:rsidRPr="0011248E" w:rsidRDefault="00032DF8" w:rsidP="00420B29">
            <w:pPr>
              <w:rPr>
                <w:szCs w:val="16"/>
              </w:rPr>
            </w:pPr>
            <w:r w:rsidRPr="0011248E">
              <w:rPr>
                <w:szCs w:val="16"/>
              </w:rPr>
              <w:t>-S</w:t>
            </w:r>
          </w:p>
        </w:tc>
        <w:tc>
          <w:tcPr>
            <w:tcW w:w="7082" w:type="dxa"/>
          </w:tcPr>
          <w:p w14:paraId="3FB7F5F2" w14:textId="77777777" w:rsidR="00032DF8" w:rsidRPr="0011248E" w:rsidRDefault="00032DF8" w:rsidP="00420B29">
            <w:pPr>
              <w:rPr>
                <w:szCs w:val="16"/>
              </w:rPr>
            </w:pPr>
            <w:r w:rsidRPr="0011248E">
              <w:rPr>
                <w:szCs w:val="16"/>
              </w:rPr>
              <w:t>reset and stay at same priority level when issuing I/O</w:t>
            </w:r>
          </w:p>
        </w:tc>
      </w:tr>
      <w:tr w:rsidR="00032DF8" w:rsidRPr="0011248E" w14:paraId="216140F3" w14:textId="77777777" w:rsidTr="00420B29">
        <w:tc>
          <w:tcPr>
            <w:tcW w:w="1980" w:type="dxa"/>
          </w:tcPr>
          <w:p w14:paraId="65470A53" w14:textId="77777777" w:rsidR="00032DF8" w:rsidRPr="0011248E" w:rsidRDefault="00032DF8" w:rsidP="00420B29">
            <w:pPr>
              <w:rPr>
                <w:szCs w:val="16"/>
              </w:rPr>
            </w:pPr>
            <w:r w:rsidRPr="0011248E">
              <w:rPr>
                <w:szCs w:val="16"/>
              </w:rPr>
              <w:t>-I</w:t>
            </w:r>
          </w:p>
        </w:tc>
        <w:tc>
          <w:tcPr>
            <w:tcW w:w="7082" w:type="dxa"/>
          </w:tcPr>
          <w:p w14:paraId="7163EBFD" w14:textId="77777777" w:rsidR="00032DF8" w:rsidRPr="0011248E" w:rsidRDefault="00032DF8" w:rsidP="00420B29">
            <w:pPr>
              <w:rPr>
                <w:szCs w:val="16"/>
              </w:rPr>
            </w:pPr>
            <w:r w:rsidRPr="0011248E">
              <w:rPr>
                <w:szCs w:val="16"/>
              </w:rPr>
              <w:t>if specified, jobs that finished I/O move immediately to front of current queue</w:t>
            </w:r>
          </w:p>
        </w:tc>
      </w:tr>
      <w:tr w:rsidR="00032DF8" w:rsidRPr="0011248E" w14:paraId="1227FED9" w14:textId="77777777" w:rsidTr="00420B29">
        <w:tc>
          <w:tcPr>
            <w:tcW w:w="1980" w:type="dxa"/>
          </w:tcPr>
          <w:p w14:paraId="2B055D74" w14:textId="77777777" w:rsidR="00032DF8" w:rsidRPr="0011248E" w:rsidRDefault="00032DF8" w:rsidP="00420B29">
            <w:pPr>
              <w:rPr>
                <w:szCs w:val="16"/>
              </w:rPr>
            </w:pPr>
            <w:r w:rsidRPr="0011248E">
              <w:rPr>
                <w:szCs w:val="16"/>
              </w:rPr>
              <w:t>-l JLIST</w:t>
            </w:r>
          </w:p>
        </w:tc>
        <w:tc>
          <w:tcPr>
            <w:tcW w:w="7082" w:type="dxa"/>
          </w:tcPr>
          <w:p w14:paraId="07DF074E" w14:textId="77777777" w:rsidR="00032DF8" w:rsidRPr="0011248E" w:rsidRDefault="00032DF8" w:rsidP="00420B29">
            <w:pPr>
              <w:rPr>
                <w:szCs w:val="16"/>
              </w:rPr>
            </w:pPr>
            <w:r w:rsidRPr="0011248E">
              <w:rPr>
                <w:szCs w:val="16"/>
              </w:rPr>
              <w:t xml:space="preserve">a comma-separated list of jobs to run, in the form x1,y1,z1:x2,y2,z2:... where x is start time, y is run time, and z is how often the job issues an I/O request </w:t>
            </w:r>
          </w:p>
        </w:tc>
      </w:tr>
      <w:tr w:rsidR="00032DF8" w:rsidRPr="0011248E" w14:paraId="3AC2710E" w14:textId="77777777" w:rsidTr="00420B29">
        <w:tc>
          <w:tcPr>
            <w:tcW w:w="1980" w:type="dxa"/>
          </w:tcPr>
          <w:p w14:paraId="23689790" w14:textId="77777777" w:rsidR="00032DF8" w:rsidRPr="0011248E" w:rsidRDefault="00032DF8" w:rsidP="00420B29">
            <w:pPr>
              <w:rPr>
                <w:szCs w:val="16"/>
              </w:rPr>
            </w:pPr>
            <w:r w:rsidRPr="0011248E">
              <w:rPr>
                <w:szCs w:val="16"/>
              </w:rPr>
              <w:t xml:space="preserve">-c  </w:t>
            </w:r>
          </w:p>
        </w:tc>
        <w:tc>
          <w:tcPr>
            <w:tcW w:w="7082" w:type="dxa"/>
          </w:tcPr>
          <w:p w14:paraId="7E8B22C9" w14:textId="77777777" w:rsidR="00032DF8" w:rsidRPr="0011248E" w:rsidRDefault="00032DF8" w:rsidP="00420B29">
            <w:pPr>
              <w:rPr>
                <w:szCs w:val="16"/>
              </w:rPr>
            </w:pPr>
            <w:r w:rsidRPr="0011248E">
              <w:rPr>
                <w:szCs w:val="16"/>
              </w:rPr>
              <w:t>compute answers for me</w:t>
            </w:r>
          </w:p>
        </w:tc>
      </w:tr>
    </w:tbl>
    <w:p w14:paraId="5077FFA0" w14:textId="77777777" w:rsidR="00032DF8" w:rsidRPr="0011248E" w:rsidRDefault="00032DF8" w:rsidP="00032DF8">
      <w:r w:rsidRPr="0011248E">
        <w:t>./mlfq.py -n 2 -j 2 -m 10 -</w:t>
      </w:r>
      <w:r w:rsidRPr="0011248E">
        <w:rPr>
          <w:highlight w:val="yellow"/>
        </w:rPr>
        <w:t>q 5</w:t>
      </w:r>
      <w:r w:rsidRPr="0011248E">
        <w:t xml:space="preserve"> -s 30 -c</w:t>
      </w:r>
    </w:p>
    <w:p w14:paraId="2696794A" w14:textId="77777777" w:rsidR="00032DF8" w:rsidRPr="0011248E" w:rsidRDefault="00032DF8" w:rsidP="00032DF8">
      <w:r w:rsidRPr="0011248E">
        <w:rPr>
          <w:sz w:val="20"/>
        </w:rPr>
        <mc:AlternateContent>
          <mc:Choice Requires="wps">
            <w:drawing>
              <wp:anchor distT="0" distB="0" distL="114300" distR="114300" simplePos="0" relativeHeight="251665408" behindDoc="0" locked="0" layoutInCell="1" allowOverlap="1" wp14:anchorId="5B9697DF" wp14:editId="17D091E6">
                <wp:simplePos x="0" y="0"/>
                <wp:positionH relativeFrom="margin">
                  <wp:align>right</wp:align>
                </wp:positionH>
                <wp:positionV relativeFrom="paragraph">
                  <wp:posOffset>198587</wp:posOffset>
                </wp:positionV>
                <wp:extent cx="1898650" cy="1447800"/>
                <wp:effectExtent l="0" t="0" r="25400" b="19050"/>
                <wp:wrapNone/>
                <wp:docPr id="1981661062" name="Textfeld 10"/>
                <wp:cNvGraphicFramePr/>
                <a:graphic xmlns:a="http://schemas.openxmlformats.org/drawingml/2006/main">
                  <a:graphicData uri="http://schemas.microsoft.com/office/word/2010/wordprocessingShape">
                    <wps:wsp>
                      <wps:cNvSpPr txBox="1"/>
                      <wps:spPr>
                        <a:xfrm>
                          <a:off x="0" y="0"/>
                          <a:ext cx="1898650" cy="1447800"/>
                        </a:xfrm>
                        <a:prstGeom prst="rect">
                          <a:avLst/>
                        </a:prstGeom>
                        <a:solidFill>
                          <a:schemeClr val="lt1"/>
                        </a:solidFill>
                        <a:ln w="6350">
                          <a:solidFill>
                            <a:prstClr val="black"/>
                          </a:solidFill>
                        </a:ln>
                      </wps:spPr>
                      <wps:txbx>
                        <w:txbxContent>
                          <w:p w14:paraId="108CA4A9" w14:textId="77777777" w:rsidR="00032DF8" w:rsidRPr="0070043C" w:rsidRDefault="00032DF8" w:rsidP="00032DF8">
                            <w:pPr>
                              <w:pStyle w:val="Listenabsatz"/>
                              <w:numPr>
                                <w:ilvl w:val="0"/>
                                <w:numId w:val="13"/>
                              </w:numPr>
                              <w:rPr>
                                <w:sz w:val="20"/>
                                <w:szCs w:val="20"/>
                                <w:highlight w:val="yellow"/>
                                <w:lang w:val="de-DE"/>
                              </w:rPr>
                            </w:pPr>
                            <w:r w:rsidRPr="0070043C">
                              <w:rPr>
                                <w:sz w:val="18"/>
                                <w:szCs w:val="18"/>
                                <w:highlight w:val="yellow"/>
                                <w:lang w:val="de-DE"/>
                              </w:rPr>
                              <w:t xml:space="preserve">Time slice, nachdem zum </w:t>
                            </w:r>
                            <w:r w:rsidRPr="0070043C">
                              <w:rPr>
                                <w:sz w:val="20"/>
                                <w:szCs w:val="20"/>
                                <w:highlight w:val="yellow"/>
                                <w:lang w:val="de-DE"/>
                              </w:rPr>
                              <w:t>nächsten Job gewechselt wird und Prioritätsabstufung</w:t>
                            </w:r>
                          </w:p>
                          <w:p w14:paraId="7E95A26F" w14:textId="77777777" w:rsidR="00032DF8" w:rsidRPr="0011248E" w:rsidRDefault="00032DF8" w:rsidP="00032DF8">
                            <w:pPr>
                              <w:pStyle w:val="Listenabsatz"/>
                              <w:numPr>
                                <w:ilvl w:val="0"/>
                                <w:numId w:val="13"/>
                              </w:numPr>
                              <w:rPr>
                                <w:sz w:val="20"/>
                                <w:szCs w:val="20"/>
                                <w:highlight w:val="green"/>
                              </w:rPr>
                            </w:pPr>
                            <w:r w:rsidRPr="0011248E">
                              <w:rPr>
                                <w:sz w:val="20"/>
                                <w:szCs w:val="20"/>
                                <w:highlight w:val="green"/>
                              </w:rPr>
                              <w:t>Restliche länge vom Job</w:t>
                            </w:r>
                          </w:p>
                          <w:p w14:paraId="4D85819F" w14:textId="77777777" w:rsidR="00032DF8" w:rsidRPr="0011248E" w:rsidRDefault="00032DF8" w:rsidP="00032DF8">
                            <w:pPr>
                              <w:pStyle w:val="Listenabsatz"/>
                              <w:numPr>
                                <w:ilvl w:val="0"/>
                                <w:numId w:val="13"/>
                              </w:numPr>
                              <w:rPr>
                                <w:sz w:val="20"/>
                                <w:szCs w:val="20"/>
                                <w:highlight w:val="cyan"/>
                              </w:rPr>
                            </w:pPr>
                            <w:r w:rsidRPr="0011248E">
                              <w:rPr>
                                <w:sz w:val="20"/>
                                <w:szCs w:val="20"/>
                                <w:highlight w:val="cyan"/>
                              </w:rPr>
                              <w:t>I/O start unterbricht time slice von Job 0</w:t>
                            </w:r>
                          </w:p>
                          <w:p w14:paraId="15CA9000" w14:textId="77777777" w:rsidR="00032DF8" w:rsidRPr="0011248E" w:rsidRDefault="00032DF8" w:rsidP="00032DF8">
                            <w:pPr>
                              <w:pStyle w:val="Listenabsatz"/>
                              <w:numPr>
                                <w:ilvl w:val="0"/>
                                <w:numId w:val="13"/>
                              </w:numPr>
                              <w:rPr>
                                <w:sz w:val="20"/>
                                <w:szCs w:val="20"/>
                                <w:highlight w:val="red"/>
                              </w:rPr>
                            </w:pPr>
                            <w:r w:rsidRPr="0011248E">
                              <w:rPr>
                                <w:sz w:val="20"/>
                                <w:szCs w:val="20"/>
                                <w:highlight w:val="red"/>
                              </w:rPr>
                              <w:t>I/O braucht 5 ticks</w:t>
                            </w:r>
                          </w:p>
                          <w:p w14:paraId="1702FE4F" w14:textId="77777777" w:rsidR="00032DF8" w:rsidRPr="0011248E" w:rsidRDefault="00032DF8" w:rsidP="00032DF8">
                            <w:pPr>
                              <w:pStyle w:val="Listenabsatz"/>
                              <w:numPr>
                                <w:ilvl w:val="0"/>
                                <w:numId w:val="13"/>
                              </w:num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97DF" id="_x0000_t202" coordsize="21600,21600" o:spt="202" path="m,l,21600r21600,l21600,xe">
                <v:stroke joinstyle="miter"/>
                <v:path gradientshapeok="t" o:connecttype="rect"/>
              </v:shapetype>
              <v:shape id="Textfeld 10" o:spid="_x0000_s1026" type="#_x0000_t202" style="position:absolute;margin-left:98.3pt;margin-top:15.65pt;width:149.5pt;height:11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" fillcolor="white [3201]" strokeweight=".5pt">
                <v:textbox>
                  <w:txbxContent>
                    <w:p w14:paraId="108CA4A9" w14:textId="77777777" w:rsidR="00032DF8" w:rsidRPr="0070043C" w:rsidRDefault="00032DF8" w:rsidP="00032DF8">
                      <w:pPr>
                        <w:pStyle w:val="Listenabsatz"/>
                        <w:numPr>
                          <w:ilvl w:val="0"/>
                          <w:numId w:val="13"/>
                        </w:numPr>
                        <w:rPr>
                          <w:sz w:val="20"/>
                          <w:szCs w:val="20"/>
                          <w:highlight w:val="yellow"/>
                          <w:lang w:val="de-DE"/>
                        </w:rPr>
                      </w:pPr>
                      <w:r w:rsidRPr="0070043C">
                        <w:rPr>
                          <w:sz w:val="18"/>
                          <w:szCs w:val="18"/>
                          <w:highlight w:val="yellow"/>
                          <w:lang w:val="de-DE"/>
                        </w:rPr>
                        <w:t xml:space="preserve">Time slice, nachdem zum </w:t>
                      </w:r>
                      <w:r w:rsidRPr="0070043C">
                        <w:rPr>
                          <w:sz w:val="20"/>
                          <w:szCs w:val="20"/>
                          <w:highlight w:val="yellow"/>
                          <w:lang w:val="de-DE"/>
                        </w:rPr>
                        <w:t>nächsten Job gewechselt wird und Prioritätsabstufung</w:t>
                      </w:r>
                    </w:p>
                    <w:p w14:paraId="7E95A26F" w14:textId="77777777" w:rsidR="00032DF8" w:rsidRPr="0011248E" w:rsidRDefault="00032DF8" w:rsidP="00032DF8">
                      <w:pPr>
                        <w:pStyle w:val="Listenabsatz"/>
                        <w:numPr>
                          <w:ilvl w:val="0"/>
                          <w:numId w:val="13"/>
                        </w:numPr>
                        <w:rPr>
                          <w:sz w:val="20"/>
                          <w:szCs w:val="20"/>
                          <w:highlight w:val="green"/>
                        </w:rPr>
                      </w:pPr>
                      <w:r w:rsidRPr="0011248E">
                        <w:rPr>
                          <w:sz w:val="20"/>
                          <w:szCs w:val="20"/>
                          <w:highlight w:val="green"/>
                        </w:rPr>
                        <w:t>Restliche länge vom Job</w:t>
                      </w:r>
                    </w:p>
                    <w:p w14:paraId="4D85819F" w14:textId="77777777" w:rsidR="00032DF8" w:rsidRPr="0011248E" w:rsidRDefault="00032DF8" w:rsidP="00032DF8">
                      <w:pPr>
                        <w:pStyle w:val="Listenabsatz"/>
                        <w:numPr>
                          <w:ilvl w:val="0"/>
                          <w:numId w:val="13"/>
                        </w:numPr>
                        <w:rPr>
                          <w:sz w:val="20"/>
                          <w:szCs w:val="20"/>
                          <w:highlight w:val="cyan"/>
                        </w:rPr>
                      </w:pPr>
                      <w:r w:rsidRPr="0011248E">
                        <w:rPr>
                          <w:sz w:val="20"/>
                          <w:szCs w:val="20"/>
                          <w:highlight w:val="cyan"/>
                        </w:rPr>
                        <w:t>I/O start unterbricht time slice von Job 0</w:t>
                      </w:r>
                    </w:p>
                    <w:p w14:paraId="15CA9000" w14:textId="77777777" w:rsidR="00032DF8" w:rsidRPr="0011248E" w:rsidRDefault="00032DF8" w:rsidP="00032DF8">
                      <w:pPr>
                        <w:pStyle w:val="Listenabsatz"/>
                        <w:numPr>
                          <w:ilvl w:val="0"/>
                          <w:numId w:val="13"/>
                        </w:numPr>
                        <w:rPr>
                          <w:sz w:val="20"/>
                          <w:szCs w:val="20"/>
                          <w:highlight w:val="red"/>
                        </w:rPr>
                      </w:pPr>
                      <w:r w:rsidRPr="0011248E">
                        <w:rPr>
                          <w:sz w:val="20"/>
                          <w:szCs w:val="20"/>
                          <w:highlight w:val="red"/>
                        </w:rPr>
                        <w:t>I/O braucht 5 ticks</w:t>
                      </w:r>
                    </w:p>
                    <w:p w14:paraId="1702FE4F" w14:textId="77777777" w:rsidR="00032DF8" w:rsidRPr="0011248E" w:rsidRDefault="00032DF8" w:rsidP="00032DF8">
                      <w:pPr>
                        <w:pStyle w:val="Listenabsatz"/>
                        <w:numPr>
                          <w:ilvl w:val="0"/>
                          <w:numId w:val="13"/>
                        </w:numPr>
                        <w:rPr>
                          <w:sz w:val="20"/>
                          <w:szCs w:val="16"/>
                        </w:rPr>
                      </w:pPr>
                    </w:p>
                  </w:txbxContent>
                </v:textbox>
                <w10:wrap anchorx="margin"/>
              </v:shape>
            </w:pict>
          </mc:Fallback>
        </mc:AlternateContent>
      </w:r>
      <w:r w:rsidRPr="0011248E">
        <w:t>Execution Trace:</w:t>
      </w:r>
    </w:p>
    <w:p w14:paraId="75B7CF64" w14:textId="77777777" w:rsidR="00032DF8" w:rsidRPr="0011248E" w:rsidRDefault="00032DF8" w:rsidP="00032DF8">
      <w:pPr>
        <w:pStyle w:val="KeinLeerraum"/>
        <w:rPr>
          <w:noProof/>
          <w:lang w:val="en-US"/>
        </w:rPr>
      </w:pPr>
      <w:r w:rsidRPr="0011248E">
        <w:rPr>
          <w:noProof/>
          <w:lang w:val="en-US"/>
        </w:rPr>
        <w:t>[ time 0 ] JOB BEGINS by JOB 0</w:t>
      </w:r>
    </w:p>
    <w:p w14:paraId="279C226B" w14:textId="77777777" w:rsidR="00032DF8" w:rsidRPr="0011248E" w:rsidRDefault="00032DF8" w:rsidP="00032DF8">
      <w:pPr>
        <w:pStyle w:val="KeinLeerraum"/>
        <w:rPr>
          <w:noProof/>
          <w:lang w:val="en-US"/>
        </w:rPr>
      </w:pPr>
      <w:r w:rsidRPr="0011248E">
        <w:rPr>
          <w:noProof/>
          <w:lang w:val="en-US"/>
        </w:rPr>
        <w:t>[ time 0 ] JOB BEGINS by JOB 1</w:t>
      </w:r>
    </w:p>
    <w:p w14:paraId="2BE13CB6" w14:textId="77777777" w:rsidR="00032DF8" w:rsidRPr="0011248E" w:rsidRDefault="00032DF8" w:rsidP="00032DF8">
      <w:pPr>
        <w:pStyle w:val="KeinLeerraum"/>
        <w:rPr>
          <w:noProof/>
          <w:lang w:val="en-US"/>
        </w:rPr>
      </w:pPr>
      <w:r w:rsidRPr="0011248E">
        <w:rPr>
          <w:noProof/>
          <w:lang w:val="en-US"/>
        </w:rPr>
        <w:t xml:space="preserve">[ time 0 ] Run JOB 0 at PRIORITY 1 [ </w:t>
      </w:r>
      <w:r w:rsidRPr="0011248E">
        <w:rPr>
          <w:noProof/>
          <w:highlight w:val="yellow"/>
          <w:lang w:val="en-US"/>
        </w:rPr>
        <w:t>TICKS 4</w:t>
      </w:r>
      <w:r w:rsidRPr="0011248E">
        <w:rPr>
          <w:noProof/>
          <w:lang w:val="en-US"/>
        </w:rPr>
        <w:t xml:space="preserve"> ALLOT 1 </w:t>
      </w:r>
      <w:r w:rsidRPr="0011248E">
        <w:rPr>
          <w:noProof/>
          <w:highlight w:val="green"/>
          <w:lang w:val="en-US"/>
        </w:rPr>
        <w:t>TIME 4 (of 5)</w:t>
      </w:r>
      <w:r w:rsidRPr="0011248E">
        <w:rPr>
          <w:noProof/>
          <w:lang w:val="en-US"/>
        </w:rPr>
        <w:t xml:space="preserve"> ]</w:t>
      </w:r>
    </w:p>
    <w:p w14:paraId="7AE2E3C9" w14:textId="77777777" w:rsidR="00032DF8" w:rsidRPr="0011248E" w:rsidRDefault="00032DF8" w:rsidP="00032DF8">
      <w:pPr>
        <w:pStyle w:val="KeinLeerraum"/>
        <w:rPr>
          <w:noProof/>
          <w:lang w:val="en-US"/>
        </w:rPr>
      </w:pPr>
      <w:r w:rsidRPr="0011248E">
        <w:rPr>
          <w:noProof/>
          <w:lang w:val="en-US"/>
        </w:rPr>
        <w:t xml:space="preserve">[ time 1 ] Run JOB 0 at PRIORITY 1 [ </w:t>
      </w:r>
      <w:r w:rsidRPr="0011248E">
        <w:rPr>
          <w:noProof/>
          <w:highlight w:val="yellow"/>
          <w:lang w:val="en-US"/>
        </w:rPr>
        <w:t>TICKS 3</w:t>
      </w:r>
      <w:r w:rsidRPr="0011248E">
        <w:rPr>
          <w:noProof/>
          <w:lang w:val="en-US"/>
        </w:rPr>
        <w:t xml:space="preserve"> ALLOT 1 </w:t>
      </w:r>
      <w:r w:rsidRPr="0011248E">
        <w:rPr>
          <w:noProof/>
          <w:highlight w:val="green"/>
          <w:lang w:val="en-US"/>
        </w:rPr>
        <w:t>TIME 3 (of 5)</w:t>
      </w:r>
      <w:r w:rsidRPr="0011248E">
        <w:rPr>
          <w:noProof/>
          <w:lang w:val="en-US"/>
        </w:rPr>
        <w:t xml:space="preserve"> ]</w:t>
      </w:r>
    </w:p>
    <w:p w14:paraId="6D4995C5" w14:textId="77777777" w:rsidR="00032DF8" w:rsidRPr="0011248E" w:rsidRDefault="00032DF8" w:rsidP="00032DF8">
      <w:pPr>
        <w:pStyle w:val="KeinLeerraum"/>
        <w:rPr>
          <w:noProof/>
          <w:lang w:val="en-US"/>
        </w:rPr>
      </w:pPr>
      <w:r w:rsidRPr="0011248E">
        <w:rPr>
          <w:noProof/>
          <w:lang w:val="en-US"/>
        </w:rPr>
        <w:t xml:space="preserve">[ time 2 ] Run JOB 0 at PRIORITY 1 [ </w:t>
      </w:r>
      <w:r w:rsidRPr="0011248E">
        <w:rPr>
          <w:noProof/>
          <w:highlight w:val="yellow"/>
          <w:lang w:val="en-US"/>
        </w:rPr>
        <w:t>TICKS 2</w:t>
      </w:r>
      <w:r w:rsidRPr="0011248E">
        <w:rPr>
          <w:noProof/>
          <w:lang w:val="en-US"/>
        </w:rPr>
        <w:t xml:space="preserve"> ALLOT 1 </w:t>
      </w:r>
      <w:r w:rsidRPr="0011248E">
        <w:rPr>
          <w:noProof/>
          <w:highlight w:val="green"/>
          <w:lang w:val="en-US"/>
        </w:rPr>
        <w:t>TIME 2 (of 5)</w:t>
      </w:r>
      <w:r w:rsidRPr="0011248E">
        <w:rPr>
          <w:noProof/>
          <w:lang w:val="en-US"/>
        </w:rPr>
        <w:t xml:space="preserve"> ]</w:t>
      </w:r>
    </w:p>
    <w:p w14:paraId="3B039B3B" w14:textId="77777777" w:rsidR="00032DF8" w:rsidRPr="0011248E" w:rsidRDefault="00032DF8" w:rsidP="00032DF8">
      <w:pPr>
        <w:pStyle w:val="KeinLeerraum"/>
        <w:rPr>
          <w:noProof/>
          <w:lang w:val="en-US"/>
        </w:rPr>
      </w:pPr>
      <w:r w:rsidRPr="0011248E">
        <w:rPr>
          <w:noProof/>
          <w:highlight w:val="red"/>
          <w:lang w:val="en-US"/>
        </w:rPr>
        <w:t xml:space="preserve">[ time 3 ] </w:t>
      </w:r>
      <w:r w:rsidRPr="0011248E">
        <w:rPr>
          <w:noProof/>
          <w:highlight w:val="cyan"/>
          <w:lang w:val="en-US"/>
        </w:rPr>
        <w:t>IO_START by JOB 0</w:t>
      </w:r>
    </w:p>
    <w:p w14:paraId="1466F93B" w14:textId="77777777" w:rsidR="00032DF8" w:rsidRPr="0011248E" w:rsidRDefault="00032DF8" w:rsidP="00032DF8">
      <w:pPr>
        <w:pStyle w:val="KeinLeerraum"/>
        <w:rPr>
          <w:noProof/>
          <w:lang w:val="en-US"/>
        </w:rPr>
      </w:pPr>
      <w:r w:rsidRPr="0011248E">
        <w:rPr>
          <w:noProof/>
          <w:lang w:val="en-US"/>
        </w:rPr>
        <w:t>[ time 3 ] Run JOB 1 at PRIORITY 1 [ TICKS 4 ALLOT 1 TIME 0 (of 1) ]</w:t>
      </w:r>
    </w:p>
    <w:p w14:paraId="4D741B42" w14:textId="77777777" w:rsidR="00032DF8" w:rsidRPr="0011248E" w:rsidRDefault="00032DF8" w:rsidP="00032DF8">
      <w:pPr>
        <w:pStyle w:val="KeinLeerraum"/>
        <w:rPr>
          <w:noProof/>
          <w:lang w:val="en-US"/>
        </w:rPr>
      </w:pPr>
      <w:r w:rsidRPr="0011248E">
        <w:rPr>
          <w:noProof/>
          <w:lang w:val="en-US"/>
        </w:rPr>
        <w:t>[ time 4 ] FINISHED JOB 1</w:t>
      </w:r>
    </w:p>
    <w:p w14:paraId="7A46901C" w14:textId="77777777" w:rsidR="00032DF8" w:rsidRPr="0011248E" w:rsidRDefault="00032DF8" w:rsidP="00032DF8">
      <w:pPr>
        <w:pStyle w:val="KeinLeerraum"/>
        <w:rPr>
          <w:noProof/>
          <w:highlight w:val="red"/>
          <w:lang w:val="en-US"/>
        </w:rPr>
      </w:pPr>
      <w:r w:rsidRPr="0011248E">
        <w:rPr>
          <w:noProof/>
          <w:highlight w:val="red"/>
          <w:lang w:val="en-US"/>
        </w:rPr>
        <w:t>[ time 4 ] IDLE</w:t>
      </w:r>
    </w:p>
    <w:p w14:paraId="001379E9" w14:textId="77777777" w:rsidR="00032DF8" w:rsidRPr="0011248E" w:rsidRDefault="00032DF8" w:rsidP="00032DF8">
      <w:pPr>
        <w:pStyle w:val="KeinLeerraum"/>
        <w:rPr>
          <w:noProof/>
          <w:highlight w:val="red"/>
          <w:lang w:val="en-US"/>
        </w:rPr>
      </w:pPr>
      <w:r w:rsidRPr="0011248E">
        <w:rPr>
          <w:noProof/>
          <w:highlight w:val="red"/>
          <w:lang w:val="en-US"/>
        </w:rPr>
        <w:t>[ time 5 ] IDLE</w:t>
      </w:r>
    </w:p>
    <w:p w14:paraId="06389D50" w14:textId="77777777" w:rsidR="00032DF8" w:rsidRPr="0011248E" w:rsidRDefault="00032DF8" w:rsidP="00032DF8">
      <w:pPr>
        <w:pStyle w:val="KeinLeerraum"/>
        <w:rPr>
          <w:noProof/>
          <w:highlight w:val="red"/>
          <w:lang w:val="en-US"/>
        </w:rPr>
      </w:pPr>
      <w:r w:rsidRPr="0011248E">
        <w:rPr>
          <w:noProof/>
          <w:highlight w:val="red"/>
          <w:lang w:val="en-US"/>
        </w:rPr>
        <w:t>[ time 6 ] IDLE</w:t>
      </w:r>
    </w:p>
    <w:p w14:paraId="44F7CC59" w14:textId="77777777" w:rsidR="00032DF8" w:rsidRPr="0011248E" w:rsidRDefault="00032DF8" w:rsidP="00032DF8">
      <w:pPr>
        <w:pStyle w:val="KeinLeerraum"/>
        <w:rPr>
          <w:noProof/>
          <w:lang w:val="en-US"/>
        </w:rPr>
      </w:pPr>
      <w:r w:rsidRPr="0011248E">
        <w:rPr>
          <w:noProof/>
          <w:highlight w:val="red"/>
          <w:lang w:val="en-US"/>
        </w:rPr>
        <w:t>[ time 7 ] IDLE</w:t>
      </w:r>
    </w:p>
    <w:p w14:paraId="716741FF" w14:textId="77777777" w:rsidR="00032DF8" w:rsidRPr="0011248E" w:rsidRDefault="00032DF8" w:rsidP="00032DF8">
      <w:pPr>
        <w:pStyle w:val="KeinLeerraum"/>
        <w:rPr>
          <w:noProof/>
          <w:lang w:val="en-US"/>
        </w:rPr>
      </w:pPr>
      <w:r w:rsidRPr="0011248E">
        <w:rPr>
          <w:noProof/>
          <w:lang w:val="en-US"/>
        </w:rPr>
        <w:lastRenderedPageBreak/>
        <w:t>[ time 8 ] IO_DONE by JOB 0</w:t>
      </w:r>
    </w:p>
    <w:p w14:paraId="215BCF32" w14:textId="77777777" w:rsidR="00032DF8" w:rsidRPr="0011248E" w:rsidRDefault="00032DF8" w:rsidP="00032DF8">
      <w:pPr>
        <w:pStyle w:val="KeinLeerraum"/>
        <w:rPr>
          <w:noProof/>
          <w:lang w:val="en-US"/>
        </w:rPr>
      </w:pPr>
      <w:r w:rsidRPr="0011248E">
        <w:rPr>
          <w:noProof/>
          <w:lang w:val="en-US"/>
        </w:rPr>
        <w:t xml:space="preserve">[ time 8 ] Run JOB 0 at PRIORITY 1 [ </w:t>
      </w:r>
      <w:r w:rsidRPr="0011248E">
        <w:rPr>
          <w:noProof/>
          <w:highlight w:val="yellow"/>
          <w:lang w:val="en-US"/>
        </w:rPr>
        <w:t>TICKS 1</w:t>
      </w:r>
      <w:r w:rsidRPr="0011248E">
        <w:rPr>
          <w:noProof/>
          <w:lang w:val="en-US"/>
        </w:rPr>
        <w:t xml:space="preserve"> ALLOT 1 </w:t>
      </w:r>
      <w:r w:rsidRPr="0011248E">
        <w:rPr>
          <w:noProof/>
          <w:highlight w:val="green"/>
          <w:lang w:val="en-US"/>
        </w:rPr>
        <w:t>TIME 1 (of 5)</w:t>
      </w:r>
      <w:r w:rsidRPr="0011248E">
        <w:rPr>
          <w:noProof/>
          <w:lang w:val="en-US"/>
        </w:rPr>
        <w:t xml:space="preserve"> ]</w:t>
      </w:r>
    </w:p>
    <w:p w14:paraId="5A2878DF" w14:textId="77777777" w:rsidR="00032DF8" w:rsidRPr="0011248E" w:rsidRDefault="00032DF8" w:rsidP="00032DF8">
      <w:pPr>
        <w:pStyle w:val="KeinLeerraum"/>
        <w:rPr>
          <w:noProof/>
          <w:lang w:val="en-US"/>
        </w:rPr>
      </w:pPr>
      <w:r w:rsidRPr="0011248E">
        <w:rPr>
          <w:noProof/>
          <w:lang w:val="en-US"/>
        </w:rPr>
        <w:t xml:space="preserve">[ time 9 ] Run JOB 0 at PRIORITY 1 [ </w:t>
      </w:r>
      <w:r w:rsidRPr="0011248E">
        <w:rPr>
          <w:noProof/>
          <w:highlight w:val="yellow"/>
          <w:lang w:val="en-US"/>
        </w:rPr>
        <w:t>TICKS 0</w:t>
      </w:r>
      <w:r w:rsidRPr="0011248E">
        <w:rPr>
          <w:noProof/>
          <w:lang w:val="en-US"/>
        </w:rPr>
        <w:t xml:space="preserve"> ALLOT 1 </w:t>
      </w:r>
      <w:r w:rsidRPr="0011248E">
        <w:rPr>
          <w:noProof/>
          <w:highlight w:val="green"/>
          <w:lang w:val="en-US"/>
        </w:rPr>
        <w:t>TIME 0 (of 5)</w:t>
      </w:r>
      <w:r w:rsidRPr="0011248E">
        <w:rPr>
          <w:noProof/>
          <w:lang w:val="en-US"/>
        </w:rPr>
        <w:t xml:space="preserve"> ]</w:t>
      </w:r>
    </w:p>
    <w:p w14:paraId="5DB1D655" w14:textId="77777777" w:rsidR="00032DF8" w:rsidRPr="0011248E" w:rsidRDefault="00032DF8" w:rsidP="00032DF8">
      <w:pPr>
        <w:pStyle w:val="KeinLeerraum"/>
        <w:rPr>
          <w:noProof/>
          <w:lang w:val="en-US"/>
        </w:rPr>
      </w:pPr>
      <w:r w:rsidRPr="0011248E">
        <w:rPr>
          <w:noProof/>
          <w:lang w:val="en-US"/>
        </w:rPr>
        <w:t>[ time 10 ] FINISHED JOB 0</w:t>
      </w:r>
    </w:p>
    <w:p w14:paraId="3FEF9A38" w14:textId="77777777" w:rsidR="00032DF8" w:rsidRDefault="00032DF8" w:rsidP="00032DF8">
      <w:pPr>
        <w:pStyle w:val="KeinLeerraum"/>
        <w:rPr>
          <w:noProof/>
          <w:sz w:val="16"/>
          <w:szCs w:val="16"/>
          <w:lang w:val="en-US"/>
        </w:rPr>
      </w:pPr>
    </w:p>
    <w:p w14:paraId="3ED7144E" w14:textId="77777777" w:rsidR="004363DB" w:rsidRPr="0011248E" w:rsidRDefault="004363DB" w:rsidP="00032DF8">
      <w:pPr>
        <w:pStyle w:val="KeinLeerraum"/>
        <w:rPr>
          <w:noProof/>
          <w:sz w:val="16"/>
          <w:szCs w:val="16"/>
          <w:lang w:val="en-US"/>
        </w:rPr>
      </w:pPr>
    </w:p>
    <w:p w14:paraId="65FC2192" w14:textId="77777777" w:rsidR="00032DF8" w:rsidRPr="0011248E" w:rsidRDefault="00032DF8" w:rsidP="00032DF8">
      <w:pPr>
        <w:pStyle w:val="Listenabsatz"/>
        <w:numPr>
          <w:ilvl w:val="0"/>
          <w:numId w:val="12"/>
        </w:numPr>
        <w:rPr>
          <w:sz w:val="20"/>
          <w:szCs w:val="20"/>
        </w:rPr>
      </w:pPr>
      <w:r w:rsidRPr="0011248E">
        <w:rPr>
          <w:sz w:val="20"/>
          <w:szCs w:val="20"/>
        </w:rPr>
        <w:t xml:space="preserve">Run a few randomly-generated problems with just two jobs and two queues; compute the MLFQ execution trace for each. Make your life easier by limiting the length of each job and turning off I/Os. </w:t>
      </w:r>
    </w:p>
    <w:p w14:paraId="14A0C5F8" w14:textId="77777777" w:rsidR="00032DF8" w:rsidRPr="0011248E" w:rsidRDefault="00032DF8" w:rsidP="00032DF8">
      <w:pPr>
        <w:pStyle w:val="Listenabsatz"/>
        <w:ind w:left="360"/>
        <w:rPr>
          <w:sz w:val="20"/>
          <w:szCs w:val="20"/>
        </w:rPr>
      </w:pPr>
    </w:p>
    <w:p w14:paraId="76D76C18" w14:textId="77777777" w:rsidR="00032DF8" w:rsidRPr="0011248E" w:rsidRDefault="00032DF8" w:rsidP="00032DF8">
      <w:pPr>
        <w:pStyle w:val="Listenabsatz"/>
        <w:numPr>
          <w:ilvl w:val="0"/>
          <w:numId w:val="12"/>
        </w:numPr>
        <w:rPr>
          <w:sz w:val="20"/>
          <w:szCs w:val="20"/>
        </w:rPr>
      </w:pPr>
      <w:r w:rsidRPr="0011248E">
        <w:rPr>
          <w:sz w:val="20"/>
          <w:szCs w:val="20"/>
        </w:rPr>
        <w:t xml:space="preserve">How would you run the scheduler to reproduce each of the examples in the chapter? </w:t>
      </w:r>
    </w:p>
    <w:p w14:paraId="415ACCFB" w14:textId="77777777" w:rsidR="00032DF8" w:rsidRPr="0011248E" w:rsidRDefault="00032DF8" w:rsidP="00032DF8">
      <w:pPr>
        <w:pStyle w:val="Listenabsatz"/>
        <w:numPr>
          <w:ilvl w:val="0"/>
          <w:numId w:val="14"/>
        </w:numPr>
        <w:rPr>
          <w:sz w:val="20"/>
          <w:szCs w:val="20"/>
        </w:rPr>
      </w:pPr>
      <w:r w:rsidRPr="0011248E">
        <w:rPr>
          <w:sz w:val="20"/>
          <w:szCs w:val="20"/>
        </w:rPr>
        <w:t>./mlfq.py -n 3 -j 1 -m 100 -M 0 -c -&gt;   3 ques, 1 job max length 100, keine I/O (8.2)</w:t>
      </w:r>
    </w:p>
    <w:p w14:paraId="53768130" w14:textId="77777777" w:rsidR="00032DF8" w:rsidRPr="0011248E" w:rsidRDefault="00032DF8" w:rsidP="00032DF8">
      <w:pPr>
        <w:pStyle w:val="Listenabsatz"/>
        <w:numPr>
          <w:ilvl w:val="0"/>
          <w:numId w:val="14"/>
        </w:numPr>
        <w:rPr>
          <w:sz w:val="20"/>
          <w:szCs w:val="20"/>
        </w:rPr>
      </w:pPr>
      <w:r w:rsidRPr="0011248E">
        <w:rPr>
          <w:sz w:val="20"/>
          <w:szCs w:val="20"/>
        </w:rPr>
        <w:t>./mlfq.py -n 3 -l 0,180,0:100,20,0 -M 0 -c (8.3 links)</w:t>
      </w:r>
    </w:p>
    <w:p w14:paraId="0446FDA3" w14:textId="77777777" w:rsidR="00032DF8" w:rsidRPr="0011248E" w:rsidRDefault="00032DF8" w:rsidP="00032DF8">
      <w:pPr>
        <w:pStyle w:val="Listenabsatz"/>
        <w:numPr>
          <w:ilvl w:val="0"/>
          <w:numId w:val="14"/>
        </w:numPr>
        <w:rPr>
          <w:sz w:val="20"/>
          <w:szCs w:val="20"/>
        </w:rPr>
      </w:pPr>
      <w:r w:rsidRPr="0011248E">
        <w:rPr>
          <w:sz w:val="20"/>
          <w:szCs w:val="20"/>
        </w:rPr>
        <w:t>./mlfq.py -n 3 -q 1 -a 10 -S -l 0,175,0:50,25,1 -c (8.3 rechts)</w:t>
      </w:r>
    </w:p>
    <w:p w14:paraId="327CF89C" w14:textId="77777777" w:rsidR="00032DF8" w:rsidRPr="0011248E" w:rsidRDefault="00032DF8" w:rsidP="00032DF8">
      <w:pPr>
        <w:pStyle w:val="Listenabsatz"/>
        <w:numPr>
          <w:ilvl w:val="0"/>
          <w:numId w:val="14"/>
        </w:numPr>
        <w:rPr>
          <w:sz w:val="20"/>
          <w:szCs w:val="20"/>
        </w:rPr>
      </w:pPr>
      <w:r w:rsidRPr="0011248E">
        <w:rPr>
          <w:sz w:val="20"/>
          <w:szCs w:val="20"/>
        </w:rPr>
        <w:t>./mlfq.py -n 3 -S -l 0,175,0:50,25,5:50,25,5 -c (8.4 links)</w:t>
      </w:r>
    </w:p>
    <w:p w14:paraId="7F5A3A75" w14:textId="77777777" w:rsidR="00032DF8" w:rsidRPr="0011248E" w:rsidRDefault="00032DF8" w:rsidP="00032DF8">
      <w:pPr>
        <w:pStyle w:val="Listenabsatz"/>
        <w:numPr>
          <w:ilvl w:val="0"/>
          <w:numId w:val="14"/>
        </w:numPr>
        <w:rPr>
          <w:sz w:val="20"/>
          <w:szCs w:val="20"/>
        </w:rPr>
      </w:pPr>
      <w:r w:rsidRPr="0011248E">
        <w:rPr>
          <w:sz w:val="20"/>
          <w:szCs w:val="20"/>
        </w:rPr>
        <w:t>(8.4 rechts)</w:t>
      </w:r>
    </w:p>
    <w:p w14:paraId="438186C7" w14:textId="77777777" w:rsidR="00032DF8" w:rsidRPr="0011248E" w:rsidRDefault="00032DF8" w:rsidP="00032DF8">
      <w:pPr>
        <w:pStyle w:val="Listenabsatz"/>
        <w:numPr>
          <w:ilvl w:val="0"/>
          <w:numId w:val="14"/>
        </w:numPr>
        <w:rPr>
          <w:sz w:val="20"/>
          <w:szCs w:val="20"/>
        </w:rPr>
      </w:pPr>
      <w:r w:rsidRPr="0011248E">
        <w:rPr>
          <w:sz w:val="20"/>
          <w:szCs w:val="20"/>
        </w:rPr>
        <w:t>(8.5 links)</w:t>
      </w:r>
    </w:p>
    <w:p w14:paraId="5B1C45E6" w14:textId="77777777" w:rsidR="00032DF8" w:rsidRPr="0011248E" w:rsidRDefault="00032DF8" w:rsidP="00032DF8">
      <w:pPr>
        <w:pStyle w:val="Listenabsatz"/>
        <w:numPr>
          <w:ilvl w:val="0"/>
          <w:numId w:val="14"/>
        </w:numPr>
        <w:rPr>
          <w:sz w:val="20"/>
          <w:szCs w:val="20"/>
        </w:rPr>
      </w:pPr>
      <w:r w:rsidRPr="0011248E">
        <w:rPr>
          <w:sz w:val="20"/>
          <w:szCs w:val="20"/>
        </w:rPr>
        <w:t>(8.5 rechts)</w:t>
      </w:r>
    </w:p>
    <w:p w14:paraId="66B27EF0" w14:textId="77777777" w:rsidR="00032DF8" w:rsidRPr="0011248E" w:rsidRDefault="00032DF8" w:rsidP="00032DF8">
      <w:pPr>
        <w:pStyle w:val="Listenabsatz"/>
        <w:numPr>
          <w:ilvl w:val="0"/>
          <w:numId w:val="14"/>
        </w:numPr>
        <w:rPr>
          <w:sz w:val="20"/>
          <w:szCs w:val="20"/>
        </w:rPr>
      </w:pPr>
      <w:r w:rsidRPr="0011248E">
        <w:rPr>
          <w:sz w:val="20"/>
          <w:szCs w:val="20"/>
        </w:rPr>
        <w:t>./mlfq.py -n 3 -S -l 0,175,0:50,25,5:50,25,5 -c (8.6)</w:t>
      </w:r>
    </w:p>
    <w:p w14:paraId="68BCBD17" w14:textId="77777777" w:rsidR="00032DF8" w:rsidRPr="0011248E" w:rsidRDefault="00032DF8" w:rsidP="00032DF8">
      <w:pPr>
        <w:pStyle w:val="Listenabsatz"/>
        <w:ind w:left="1080"/>
        <w:rPr>
          <w:sz w:val="20"/>
          <w:szCs w:val="20"/>
        </w:rPr>
      </w:pPr>
    </w:p>
    <w:p w14:paraId="2BAEF785" w14:textId="77777777" w:rsidR="00032DF8" w:rsidRPr="0011248E" w:rsidRDefault="00032DF8" w:rsidP="00032DF8">
      <w:pPr>
        <w:pStyle w:val="Listenabsatz"/>
        <w:numPr>
          <w:ilvl w:val="0"/>
          <w:numId w:val="12"/>
        </w:numPr>
        <w:rPr>
          <w:sz w:val="20"/>
          <w:szCs w:val="20"/>
        </w:rPr>
      </w:pPr>
      <w:r w:rsidRPr="0011248E">
        <w:rPr>
          <w:sz w:val="20"/>
          <w:szCs w:val="20"/>
        </w:rPr>
        <w:t xml:space="preserve">How would you configure the scheduler parameters to behave just like a round-robin scheduler? </w:t>
      </w:r>
    </w:p>
    <w:p w14:paraId="725A6CD3" w14:textId="77777777" w:rsidR="00032DF8" w:rsidRPr="0011248E" w:rsidRDefault="00032DF8" w:rsidP="00032DF8">
      <w:pPr>
        <w:pStyle w:val="Listenabsatz"/>
        <w:ind w:left="360"/>
        <w:rPr>
          <w:sz w:val="20"/>
          <w:szCs w:val="20"/>
        </w:rPr>
      </w:pPr>
      <w:r w:rsidRPr="0011248E">
        <w:rPr>
          <w:sz w:val="20"/>
          <w:szCs w:val="20"/>
        </w:rPr>
        <w:t>./mlfq.py -n 1 -M 0</w:t>
      </w:r>
    </w:p>
    <w:p w14:paraId="120DCDBF" w14:textId="77777777" w:rsidR="00032DF8" w:rsidRPr="0070043C" w:rsidRDefault="00032DF8" w:rsidP="00032DF8">
      <w:pPr>
        <w:pStyle w:val="Listenabsatz"/>
        <w:numPr>
          <w:ilvl w:val="0"/>
          <w:numId w:val="11"/>
        </w:numPr>
        <w:rPr>
          <w:sz w:val="20"/>
          <w:szCs w:val="20"/>
          <w:lang w:val="de-DE"/>
        </w:rPr>
      </w:pPr>
      <w:r w:rsidRPr="0070043C">
        <w:rPr>
          <w:sz w:val="20"/>
          <w:szCs w:val="20"/>
          <w:lang w:val="de-DE"/>
        </w:rPr>
        <w:t>Es gibt nur eine Queue und kein I/O</w:t>
      </w:r>
    </w:p>
    <w:p w14:paraId="369ACBDD" w14:textId="77777777" w:rsidR="00032DF8" w:rsidRPr="0070043C" w:rsidRDefault="00032DF8" w:rsidP="00032DF8">
      <w:pPr>
        <w:rPr>
          <w:sz w:val="20"/>
          <w:lang w:val="de-DE"/>
        </w:rPr>
      </w:pPr>
    </w:p>
    <w:p w14:paraId="6B8BAEF4" w14:textId="77777777" w:rsidR="00032DF8" w:rsidRPr="0011248E" w:rsidRDefault="00032DF8" w:rsidP="00032DF8">
      <w:pPr>
        <w:pStyle w:val="Listenabsatz"/>
        <w:numPr>
          <w:ilvl w:val="0"/>
          <w:numId w:val="12"/>
        </w:numPr>
        <w:rPr>
          <w:sz w:val="20"/>
          <w:szCs w:val="20"/>
        </w:rPr>
      </w:pPr>
      <w:r w:rsidRPr="0011248E">
        <w:rPr>
          <w:sz w:val="20"/>
          <w:szCs w:val="20"/>
        </w:rPr>
        <w:t xml:space="preserve">Craft a workload with two jobs and scheduler parameters so that one job takes advantage of the older Rules 4a and 4b (turned on with the -S flag) to game the scheduler and obtain 99% of the CPU over a particular time interval. </w:t>
      </w:r>
    </w:p>
    <w:p w14:paraId="68C3C664" w14:textId="77777777" w:rsidR="00032DF8" w:rsidRPr="0011248E" w:rsidRDefault="00032DF8" w:rsidP="00032DF8">
      <w:pPr>
        <w:rPr>
          <w:sz w:val="20"/>
        </w:rPr>
      </w:pPr>
      <w:r w:rsidRPr="0011248E">
        <w:rPr>
          <w:sz w:val="20"/>
        </w:rPr>
        <w:t xml:space="preserve"> ./mlfq.py -n 2 </w:t>
      </w:r>
      <w:r w:rsidRPr="0011248E">
        <w:rPr>
          <w:sz w:val="20"/>
          <w:highlight w:val="darkMagenta"/>
        </w:rPr>
        <w:t>-q 100</w:t>
      </w:r>
      <w:r w:rsidRPr="0011248E">
        <w:rPr>
          <w:sz w:val="20"/>
        </w:rPr>
        <w:t xml:space="preserve"> -a 1 -i 1 -S -l </w:t>
      </w:r>
      <w:r w:rsidRPr="0011248E">
        <w:rPr>
          <w:sz w:val="20"/>
          <w:highlight w:val="darkRed"/>
        </w:rPr>
        <w:t>0</w:t>
      </w:r>
      <w:r w:rsidRPr="0011248E">
        <w:rPr>
          <w:sz w:val="20"/>
        </w:rPr>
        <w:t>,</w:t>
      </w:r>
      <w:r w:rsidRPr="0011248E">
        <w:rPr>
          <w:sz w:val="20"/>
          <w:highlight w:val="darkYellow"/>
        </w:rPr>
        <w:t>500</w:t>
      </w:r>
      <w:r w:rsidRPr="0011248E">
        <w:rPr>
          <w:sz w:val="20"/>
        </w:rPr>
        <w:t>,</w:t>
      </w:r>
      <w:r w:rsidRPr="0011248E">
        <w:rPr>
          <w:sz w:val="20"/>
          <w:highlight w:val="darkGray"/>
        </w:rPr>
        <w:t>0</w:t>
      </w:r>
      <w:r w:rsidRPr="0011248E">
        <w:rPr>
          <w:sz w:val="20"/>
        </w:rPr>
        <w:t>:</w:t>
      </w:r>
      <w:r w:rsidRPr="0011248E">
        <w:rPr>
          <w:sz w:val="20"/>
          <w:highlight w:val="darkRed"/>
        </w:rPr>
        <w:t>0</w:t>
      </w:r>
      <w:r w:rsidRPr="0011248E">
        <w:rPr>
          <w:sz w:val="20"/>
        </w:rPr>
        <w:t>,</w:t>
      </w:r>
      <w:r w:rsidRPr="0011248E">
        <w:rPr>
          <w:sz w:val="20"/>
          <w:highlight w:val="darkYellow"/>
        </w:rPr>
        <w:t>500</w:t>
      </w:r>
      <w:r w:rsidRPr="0011248E">
        <w:rPr>
          <w:sz w:val="20"/>
        </w:rPr>
        <w:t>,</w:t>
      </w:r>
      <w:r w:rsidRPr="0011248E">
        <w:rPr>
          <w:sz w:val="20"/>
          <w:highlight w:val="darkGray"/>
        </w:rPr>
        <w:t>99</w:t>
      </w:r>
      <w:r w:rsidRPr="0011248E">
        <w:rPr>
          <w:sz w:val="20"/>
        </w:rPr>
        <w:t xml:space="preserve"> -c</w:t>
      </w:r>
    </w:p>
    <w:p w14:paraId="399EDEFE" w14:textId="77777777" w:rsidR="00032DF8" w:rsidRPr="0070043C" w:rsidRDefault="00032DF8" w:rsidP="00032DF8">
      <w:pPr>
        <w:rPr>
          <w:sz w:val="20"/>
          <w:lang w:val="de-DE"/>
        </w:rPr>
      </w:pPr>
      <w:r w:rsidRPr="0070043C">
        <w:rPr>
          <w:sz w:val="20"/>
          <w:highlight w:val="darkRed"/>
          <w:lang w:val="de-DE"/>
        </w:rPr>
        <w:t>Startzeit</w:t>
      </w:r>
      <w:r w:rsidRPr="0070043C">
        <w:rPr>
          <w:sz w:val="20"/>
          <w:lang w:val="de-DE"/>
        </w:rPr>
        <w:t xml:space="preserve">, </w:t>
      </w:r>
      <w:r w:rsidRPr="0070043C">
        <w:rPr>
          <w:sz w:val="20"/>
          <w:highlight w:val="darkYellow"/>
          <w:lang w:val="de-DE"/>
        </w:rPr>
        <w:t>job länge</w:t>
      </w:r>
      <w:r w:rsidRPr="0070043C">
        <w:rPr>
          <w:sz w:val="20"/>
          <w:lang w:val="de-DE"/>
        </w:rPr>
        <w:t xml:space="preserve">, </w:t>
      </w:r>
      <w:r w:rsidRPr="0070043C">
        <w:rPr>
          <w:sz w:val="20"/>
          <w:highlight w:val="darkGray"/>
          <w:lang w:val="de-DE"/>
        </w:rPr>
        <w:t>wann io ausgelöst werden soll</w:t>
      </w:r>
      <w:r w:rsidRPr="0070043C">
        <w:rPr>
          <w:sz w:val="20"/>
          <w:lang w:val="de-DE"/>
        </w:rPr>
        <w:t xml:space="preserve">, </w:t>
      </w:r>
      <w:r w:rsidRPr="0070043C">
        <w:rPr>
          <w:sz w:val="20"/>
          <w:highlight w:val="darkMagenta"/>
          <w:lang w:val="de-DE"/>
        </w:rPr>
        <w:t>timeslice</w:t>
      </w:r>
      <w:r w:rsidRPr="0070043C">
        <w:rPr>
          <w:sz w:val="20"/>
          <w:lang w:val="de-DE"/>
        </w:rPr>
        <w:t xml:space="preserve"> </w:t>
      </w:r>
    </w:p>
    <w:p w14:paraId="1EDD88FF" w14:textId="77777777" w:rsidR="00032DF8" w:rsidRPr="0070043C" w:rsidRDefault="00032DF8" w:rsidP="00032DF8">
      <w:pPr>
        <w:pStyle w:val="Listenabsatz"/>
        <w:numPr>
          <w:ilvl w:val="0"/>
          <w:numId w:val="11"/>
        </w:numPr>
        <w:rPr>
          <w:sz w:val="20"/>
          <w:lang w:val="de-DE"/>
        </w:rPr>
      </w:pPr>
    </w:p>
    <w:p w14:paraId="33DD667E" w14:textId="77777777" w:rsidR="00032DF8" w:rsidRPr="0011248E" w:rsidRDefault="00032DF8" w:rsidP="00032DF8">
      <w:pPr>
        <w:pStyle w:val="Listenabsatz"/>
        <w:numPr>
          <w:ilvl w:val="0"/>
          <w:numId w:val="12"/>
        </w:numPr>
        <w:rPr>
          <w:sz w:val="20"/>
          <w:szCs w:val="20"/>
        </w:rPr>
      </w:pPr>
      <w:r w:rsidRPr="0011248E">
        <w:rPr>
          <w:sz w:val="20"/>
          <w:szCs w:val="20"/>
        </w:rPr>
        <w:t xml:space="preserve">Given a system with a quantum length of 10 ms in its highest queue, how often would you have to boost jobs back to the highest priority level (with the -B flag) in order to guarantee that a single longrunning (and potentially-starving) job gets at least 5% of the CPU? </w:t>
      </w:r>
    </w:p>
    <w:p w14:paraId="4FB1D108" w14:textId="77777777" w:rsidR="00032DF8" w:rsidRPr="0011248E" w:rsidRDefault="00032DF8" w:rsidP="00032DF8">
      <w:pPr>
        <w:pStyle w:val="Listenabsatz"/>
        <w:ind w:left="360"/>
        <w:rPr>
          <w:sz w:val="20"/>
          <w:szCs w:val="20"/>
        </w:rPr>
      </w:pPr>
      <w:r w:rsidRPr="0011248E">
        <w:rPr>
          <w:sz w:val="20"/>
          <w:szCs w:val="20"/>
        </w:rPr>
        <w:t>./mlfq.py -n 2 -q 20 -a 1 -i 1 -S -l 0,200,0:0,200,19 -c -B 200</w:t>
      </w:r>
    </w:p>
    <w:p w14:paraId="73ACF0E7" w14:textId="77777777" w:rsidR="00032DF8" w:rsidRPr="0070043C" w:rsidRDefault="00032DF8" w:rsidP="00032DF8">
      <w:pPr>
        <w:pStyle w:val="Listenabsatz"/>
        <w:numPr>
          <w:ilvl w:val="0"/>
          <w:numId w:val="11"/>
        </w:numPr>
        <w:rPr>
          <w:sz w:val="20"/>
          <w:szCs w:val="20"/>
          <w:lang w:val="de-DE"/>
        </w:rPr>
      </w:pPr>
      <w:r w:rsidRPr="0070043C">
        <w:rPr>
          <w:sz w:val="20"/>
          <w:szCs w:val="20"/>
          <w:lang w:val="de-DE"/>
        </w:rPr>
        <w:t>Bei einer quantum length (time slice)  von 10ms muss mindedestens alle 200ms um mindestens eine cpu last von 5% zu bekommen. Allerdings ist es auch abhängig davon wie viele jobs in der gleichen queue sind</w:t>
      </w:r>
    </w:p>
    <w:p w14:paraId="4CA2B552" w14:textId="77777777" w:rsidR="00032DF8" w:rsidRPr="0070043C" w:rsidRDefault="00032DF8" w:rsidP="00032DF8">
      <w:pPr>
        <w:pStyle w:val="Listenabsatz"/>
        <w:ind w:left="360"/>
        <w:rPr>
          <w:sz w:val="20"/>
          <w:szCs w:val="20"/>
          <w:lang w:val="de-DE"/>
        </w:rPr>
      </w:pPr>
    </w:p>
    <w:p w14:paraId="1912D7BE" w14:textId="77777777" w:rsidR="00032DF8" w:rsidRPr="0011248E" w:rsidRDefault="00032DF8" w:rsidP="00032DF8">
      <w:pPr>
        <w:pStyle w:val="Listenabsatz"/>
        <w:numPr>
          <w:ilvl w:val="0"/>
          <w:numId w:val="12"/>
        </w:numPr>
        <w:rPr>
          <w:sz w:val="20"/>
          <w:szCs w:val="20"/>
        </w:rPr>
      </w:pPr>
      <w:r w:rsidRPr="0011248E">
        <w:rPr>
          <w:sz w:val="20"/>
          <w:szCs w:val="20"/>
        </w:rPr>
        <w:t>One question that arises in scheduling is which end of a queue to add a job that just finished I/O; the -I flag changes this behavior for this scheduling simulator. Play around with some workloads and see if you can see the effect of this flag.</w:t>
      </w:r>
    </w:p>
    <w:p w14:paraId="02EB5C69" w14:textId="77777777" w:rsidR="00032DF8" w:rsidRPr="0011248E" w:rsidRDefault="00032DF8" w:rsidP="00032DF8">
      <w:pPr>
        <w:pStyle w:val="Listenabsatz"/>
        <w:ind w:left="360"/>
        <w:rPr>
          <w:sz w:val="20"/>
          <w:szCs w:val="20"/>
        </w:rPr>
      </w:pPr>
      <w:r w:rsidRPr="0011248E">
        <w:rPr>
          <w:sz w:val="20"/>
          <w:szCs w:val="20"/>
        </w:rPr>
        <w:t>./mlfq.py -j 2 -q 5 -l 0,30,3:0,30,5</w:t>
      </w:r>
    </w:p>
    <w:p w14:paraId="1A44C718" w14:textId="77777777" w:rsidR="00032DF8" w:rsidRPr="0070043C" w:rsidRDefault="00032DF8" w:rsidP="00032DF8">
      <w:pPr>
        <w:pStyle w:val="Listenabsatz"/>
        <w:numPr>
          <w:ilvl w:val="0"/>
          <w:numId w:val="11"/>
        </w:numPr>
        <w:rPr>
          <w:sz w:val="20"/>
          <w:szCs w:val="20"/>
          <w:lang w:val="de-DE"/>
        </w:rPr>
      </w:pPr>
      <w:r w:rsidRPr="0070043C">
        <w:rPr>
          <w:sz w:val="20"/>
          <w:szCs w:val="20"/>
          <w:lang w:val="de-DE"/>
        </w:rPr>
        <w:t>Sobald das I/O des Jobs fertig ist, geht’s mit ihm weiter bis sein allotment zuende ist und der andere Prozess, der vielleicht während des I/Os bearbeitet wurde, wird wieder pausiert.</w:t>
      </w:r>
    </w:p>
    <w:p w14:paraId="0E0BF75F" w14:textId="40D38D55" w:rsidR="00032DF8" w:rsidRPr="0070043C" w:rsidRDefault="00032DF8">
      <w:pPr>
        <w:rPr>
          <w:lang w:val="de-DE"/>
        </w:rPr>
      </w:pPr>
      <w:r w:rsidRPr="0070043C">
        <w:rPr>
          <w:lang w:val="de-DE"/>
        </w:rPr>
        <w:br w:type="page"/>
      </w:r>
    </w:p>
    <w:p w14:paraId="09380884" w14:textId="77777777" w:rsidR="00032DF8" w:rsidRPr="0011248E" w:rsidRDefault="00032DF8" w:rsidP="00032DF8">
      <w:pPr>
        <w:pStyle w:val="berschrift1"/>
      </w:pPr>
      <w:bookmarkStart w:id="12" w:name="_Toc179990974"/>
      <w:bookmarkStart w:id="13" w:name="_Toc182143707"/>
      <w:r w:rsidRPr="0011248E">
        <w:lastRenderedPageBreak/>
        <w:t>Kapitel 13 – Abstraction: Address Space</w:t>
      </w:r>
      <w:bookmarkEnd w:id="12"/>
      <w:bookmarkEnd w:id="13"/>
    </w:p>
    <w:p w14:paraId="6E0C8A43" w14:textId="77777777" w:rsidR="00032DF8" w:rsidRPr="0011248E" w:rsidRDefault="00032DF8" w:rsidP="00032DF8">
      <w:pPr>
        <w:rPr>
          <w:b/>
          <w:bCs/>
        </w:rPr>
      </w:pPr>
      <w:r w:rsidRPr="0011248E">
        <w:rPr>
          <w:b/>
          <w:bCs/>
        </w:rPr>
        <w:t xml:space="preserve">Questions </w:t>
      </w:r>
    </w:p>
    <w:p w14:paraId="722123D9" w14:textId="77777777" w:rsidR="00032DF8" w:rsidRPr="0011248E" w:rsidRDefault="00032DF8" w:rsidP="00032DF8">
      <w:pPr>
        <w:pStyle w:val="Listenabsatz"/>
        <w:numPr>
          <w:ilvl w:val="0"/>
          <w:numId w:val="16"/>
        </w:numPr>
        <w:rPr>
          <w:sz w:val="20"/>
          <w:szCs w:val="20"/>
        </w:rPr>
      </w:pPr>
      <w:r w:rsidRPr="0011248E">
        <w:rPr>
          <w:sz w:val="20"/>
          <w:szCs w:val="20"/>
        </w:rPr>
        <w:t xml:space="preserve">The first Linux tool you should check out is the very simple tool free. First, type man free and read its entire manual page; it’s short, don’t worry! </w:t>
      </w:r>
    </w:p>
    <w:p w14:paraId="7C69313E" w14:textId="77777777" w:rsidR="00032DF8" w:rsidRPr="0011248E" w:rsidRDefault="00032DF8" w:rsidP="00032DF8">
      <w:pPr>
        <w:pStyle w:val="Listenabsatz"/>
        <w:numPr>
          <w:ilvl w:val="2"/>
          <w:numId w:val="15"/>
        </w:numPr>
        <w:rPr>
          <w:szCs w:val="18"/>
        </w:rPr>
      </w:pPr>
      <w:r w:rsidRPr="0011248E">
        <w:rPr>
          <w:szCs w:val="18"/>
        </w:rPr>
        <w:t>free  displays  the  total amount of free and used physical and swap memory in the system, as well as the buffers and caches used by the kernel</w:t>
      </w:r>
    </w:p>
    <w:p w14:paraId="6A9309A3" w14:textId="77777777" w:rsidR="00032DF8" w:rsidRPr="0011248E" w:rsidRDefault="00032DF8" w:rsidP="00032DF8">
      <w:pPr>
        <w:pStyle w:val="Listenabsatz"/>
        <w:ind w:left="360"/>
        <w:rPr>
          <w:szCs w:val="18"/>
        </w:rPr>
      </w:pPr>
    </w:p>
    <w:p w14:paraId="25E5A4A2" w14:textId="77777777" w:rsidR="00032DF8" w:rsidRPr="0011248E" w:rsidRDefault="00032DF8" w:rsidP="00032DF8">
      <w:pPr>
        <w:pStyle w:val="Listenabsatz"/>
        <w:numPr>
          <w:ilvl w:val="0"/>
          <w:numId w:val="16"/>
        </w:numPr>
        <w:rPr>
          <w:sz w:val="20"/>
          <w:szCs w:val="20"/>
        </w:rPr>
      </w:pPr>
      <w:r w:rsidRPr="0011248E">
        <w:rPr>
          <w:sz w:val="20"/>
        </w:rPr>
        <w:drawing>
          <wp:anchor distT="0" distB="0" distL="114300" distR="114300" simplePos="0" relativeHeight="251667456" behindDoc="0" locked="0" layoutInCell="1" allowOverlap="1" wp14:anchorId="4A47D6F0" wp14:editId="410D88BC">
            <wp:simplePos x="0" y="0"/>
            <wp:positionH relativeFrom="margin">
              <wp:align>center</wp:align>
            </wp:positionH>
            <wp:positionV relativeFrom="paragraph">
              <wp:posOffset>530225</wp:posOffset>
            </wp:positionV>
            <wp:extent cx="3614420" cy="424180"/>
            <wp:effectExtent l="0" t="0" r="5080" b="0"/>
            <wp:wrapTopAndBottom/>
            <wp:docPr id="784917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7197" name=""/>
                    <pic:cNvPicPr/>
                  </pic:nvPicPr>
                  <pic:blipFill>
                    <a:blip r:embed="rId12">
                      <a:extLst>
                        <a:ext uri="{28A0092B-C50C-407E-A947-70E740481C1C}">
                          <a14:useLocalDpi xmlns:a14="http://schemas.microsoft.com/office/drawing/2010/main" val="0"/>
                        </a:ext>
                      </a:extLst>
                    </a:blip>
                    <a:stretch>
                      <a:fillRect/>
                    </a:stretch>
                  </pic:blipFill>
                  <pic:spPr>
                    <a:xfrm>
                      <a:off x="0" y="0"/>
                      <a:ext cx="3614420" cy="424180"/>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Now, run free, perhaps using some of the arguments that might be useful (e.g., -m, to display memory totals in megabytes). How much memory is in your system? How much is free? Do these numbers match your intuition? </w:t>
      </w:r>
    </w:p>
    <w:p w14:paraId="75E99C56" w14:textId="77777777" w:rsidR="00032DF8" w:rsidRPr="0011248E" w:rsidRDefault="00032DF8" w:rsidP="00032DF8">
      <w:pPr>
        <w:ind w:firstLine="708"/>
        <w:rPr>
          <w:szCs w:val="18"/>
        </w:rPr>
      </w:pPr>
      <w:r w:rsidRPr="0011248E">
        <w:rPr>
          <w:szCs w:val="18"/>
        </w:rPr>
        <w:t>shared -&gt; systbibl. / memory-map | buff/cache -&gt; daten von I/O zwischengespeichert</w:t>
      </w:r>
    </w:p>
    <w:p w14:paraId="1E1F8602" w14:textId="77777777" w:rsidR="00032DF8" w:rsidRPr="0011248E" w:rsidRDefault="00032DF8" w:rsidP="00032DF8">
      <w:pPr>
        <w:pStyle w:val="Listenabsatz"/>
        <w:numPr>
          <w:ilvl w:val="0"/>
          <w:numId w:val="16"/>
        </w:numPr>
        <w:rPr>
          <w:sz w:val="20"/>
          <w:szCs w:val="20"/>
        </w:rPr>
      </w:pPr>
      <w:r w:rsidRPr="0011248E">
        <w:rPr>
          <w:sz w:val="20"/>
          <w:szCs w:val="20"/>
        </w:rPr>
        <w:t xml:space="preserve">Next, create a little program that uses a certain amount of memory, called memory-user.c. This program should take one commandline argument: the number of megabytes of memory it will use. When run, it should allocate an array, and constantly stream through the array, touching each entry. The program should do this indefinitely, or, perhaps, for a certain amount of time also specified at the command line. </w:t>
      </w:r>
    </w:p>
    <w:p w14:paraId="3A64AA75" w14:textId="77777777" w:rsidR="00032DF8" w:rsidRPr="0011248E" w:rsidRDefault="00032DF8" w:rsidP="00032DF8">
      <w:pPr>
        <w:pStyle w:val="Listenabsatz"/>
        <w:rPr>
          <w:sz w:val="20"/>
          <w:szCs w:val="20"/>
        </w:rPr>
      </w:pPr>
    </w:p>
    <w:p w14:paraId="42EC1907" w14:textId="77777777" w:rsidR="00032DF8" w:rsidRPr="0011248E" w:rsidRDefault="00032DF8" w:rsidP="00032DF8">
      <w:pPr>
        <w:pStyle w:val="Listenabsatz"/>
        <w:numPr>
          <w:ilvl w:val="0"/>
          <w:numId w:val="15"/>
        </w:numPr>
        <w:rPr>
          <w:sz w:val="20"/>
          <w:szCs w:val="20"/>
        </w:rPr>
      </w:pPr>
      <w:r w:rsidRPr="0011248E">
        <w:rPr>
          <w:sz w:val="20"/>
          <w:szCs w:val="20"/>
        </w:rPr>
        <w:t>Siehe memory-user.c</w:t>
      </w:r>
    </w:p>
    <w:p w14:paraId="7689092A" w14:textId="77777777" w:rsidR="00032DF8" w:rsidRPr="0011248E" w:rsidRDefault="00032DF8" w:rsidP="00032DF8">
      <w:pPr>
        <w:rPr>
          <w:szCs w:val="18"/>
        </w:rPr>
      </w:pPr>
    </w:p>
    <w:p w14:paraId="0231987B" w14:textId="77777777" w:rsidR="00032DF8" w:rsidRPr="0011248E" w:rsidRDefault="00032DF8" w:rsidP="00032DF8">
      <w:pPr>
        <w:pStyle w:val="Listenabsatz"/>
        <w:numPr>
          <w:ilvl w:val="0"/>
          <w:numId w:val="16"/>
        </w:numPr>
        <w:rPr>
          <w:sz w:val="20"/>
          <w:szCs w:val="20"/>
        </w:rPr>
      </w:pPr>
      <w:r w:rsidRPr="0011248E">
        <w:rPr>
          <w:sz w:val="20"/>
          <w:szCs w:val="20"/>
        </w:rPr>
        <w:t xml:space="preserve">Now, while running your memory-user program, also (in a different terminal window, but on the same machine) run the free tool. How do the memory usage totals change when your program is running? How about when you kill the memory-user program? Do the numbers match your expectations? Try this for different amounts of memory usage. What happens when you use really large amounts of memory? </w:t>
      </w:r>
    </w:p>
    <w:p w14:paraId="43B362DA" w14:textId="77777777" w:rsidR="00032DF8" w:rsidRPr="0011248E" w:rsidRDefault="00032DF8" w:rsidP="00032DF8">
      <w:pPr>
        <w:pStyle w:val="Listenabsatz"/>
        <w:numPr>
          <w:ilvl w:val="0"/>
          <w:numId w:val="15"/>
        </w:numPr>
        <w:rPr>
          <w:sz w:val="20"/>
        </w:rPr>
      </w:pPr>
      <w:r w:rsidRPr="0011248E">
        <w:rPr>
          <w:sz w:val="20"/>
        </w:rPr>
        <w:t>Verhält sich wie erwartet</w:t>
      </w:r>
      <w:r w:rsidRPr="0011248E">
        <w:drawing>
          <wp:anchor distT="0" distB="0" distL="114300" distR="114300" simplePos="0" relativeHeight="251668480" behindDoc="0" locked="0" layoutInCell="1" allowOverlap="1" wp14:anchorId="3F435C14" wp14:editId="1630458F">
            <wp:simplePos x="0" y="0"/>
            <wp:positionH relativeFrom="column">
              <wp:posOffset>3717925</wp:posOffset>
            </wp:positionH>
            <wp:positionV relativeFrom="paragraph">
              <wp:posOffset>95250</wp:posOffset>
            </wp:positionV>
            <wp:extent cx="2570480" cy="2501265"/>
            <wp:effectExtent l="0" t="0" r="1270" b="0"/>
            <wp:wrapSquare wrapText="bothSides"/>
            <wp:docPr id="2090890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0487" name=""/>
                    <pic:cNvPicPr/>
                  </pic:nvPicPr>
                  <pic:blipFill>
                    <a:blip r:embed="rId13">
                      <a:extLst>
                        <a:ext uri="{28A0092B-C50C-407E-A947-70E740481C1C}">
                          <a14:useLocalDpi xmlns:a14="http://schemas.microsoft.com/office/drawing/2010/main" val="0"/>
                        </a:ext>
                      </a:extLst>
                    </a:blip>
                    <a:stretch>
                      <a:fillRect/>
                    </a:stretch>
                  </pic:blipFill>
                  <pic:spPr>
                    <a:xfrm>
                      <a:off x="0" y="0"/>
                      <a:ext cx="2570480" cy="2501265"/>
                    </a:xfrm>
                    <a:prstGeom prst="rect">
                      <a:avLst/>
                    </a:prstGeom>
                  </pic:spPr>
                </pic:pic>
              </a:graphicData>
            </a:graphic>
            <wp14:sizeRelH relativeFrom="margin">
              <wp14:pctWidth>0</wp14:pctWidth>
            </wp14:sizeRelH>
            <wp14:sizeRelV relativeFrom="margin">
              <wp14:pctHeight>0</wp14:pctHeight>
            </wp14:sizeRelV>
          </wp:anchor>
        </w:drawing>
      </w:r>
    </w:p>
    <w:p w14:paraId="53E41991" w14:textId="77777777" w:rsidR="00032DF8" w:rsidRPr="0011248E" w:rsidRDefault="00032DF8" w:rsidP="00032DF8">
      <w:pPr>
        <w:rPr>
          <w:szCs w:val="18"/>
        </w:rPr>
      </w:pPr>
    </w:p>
    <w:p w14:paraId="70B5AE62" w14:textId="77777777" w:rsidR="00032DF8" w:rsidRPr="0011248E" w:rsidRDefault="00032DF8" w:rsidP="00032DF8">
      <w:pPr>
        <w:pStyle w:val="Listenabsatz"/>
        <w:numPr>
          <w:ilvl w:val="0"/>
          <w:numId w:val="16"/>
        </w:numPr>
        <w:rPr>
          <w:sz w:val="20"/>
          <w:szCs w:val="20"/>
        </w:rPr>
      </w:pPr>
      <w:r w:rsidRPr="0011248E">
        <w:rPr>
          <w:sz w:val="20"/>
          <w:szCs w:val="20"/>
        </w:rPr>
        <w:t xml:space="preserve">Let’s try one more tool, known as pmap. Spend some time, and read the pmap manual page in detail. </w:t>
      </w:r>
    </w:p>
    <w:p w14:paraId="04EFD639" w14:textId="77777777" w:rsidR="00032DF8" w:rsidRPr="0011248E" w:rsidRDefault="00032DF8" w:rsidP="00032DF8">
      <w:pPr>
        <w:pStyle w:val="Listenabsatz"/>
        <w:numPr>
          <w:ilvl w:val="0"/>
          <w:numId w:val="15"/>
        </w:numPr>
        <w:rPr>
          <w:sz w:val="20"/>
          <w:szCs w:val="16"/>
        </w:rPr>
      </w:pPr>
      <w:r w:rsidRPr="0011248E">
        <w:rPr>
          <w:sz w:val="20"/>
          <w:szCs w:val="16"/>
        </w:rPr>
        <w:t>The pmap reports the memory map of a process or processes.</w:t>
      </w:r>
    </w:p>
    <w:p w14:paraId="7FF9FC7B" w14:textId="77777777" w:rsidR="00032DF8" w:rsidRPr="0070043C" w:rsidRDefault="00032DF8" w:rsidP="00032DF8">
      <w:pPr>
        <w:rPr>
          <w:sz w:val="20"/>
          <w:szCs w:val="16"/>
          <w:lang w:val="de-DE"/>
        </w:rPr>
      </w:pPr>
      <w:r w:rsidRPr="0070043C">
        <w:rPr>
          <w:sz w:val="20"/>
          <w:szCs w:val="16"/>
          <w:lang w:val="de-DE"/>
        </w:rPr>
        <w:t>Heap: ist Zeile 5-7 (da wo der Mode rw hat)</w:t>
      </w:r>
    </w:p>
    <w:p w14:paraId="3457E83B" w14:textId="77777777" w:rsidR="00032DF8" w:rsidRPr="0070043C" w:rsidRDefault="00032DF8" w:rsidP="00032DF8">
      <w:pPr>
        <w:pStyle w:val="Listenabsatz"/>
        <w:ind w:left="360"/>
        <w:rPr>
          <w:szCs w:val="18"/>
          <w:lang w:val="de-DE"/>
        </w:rPr>
      </w:pPr>
    </w:p>
    <w:p w14:paraId="2B74E87E" w14:textId="77777777" w:rsidR="00032DF8" w:rsidRPr="0011248E" w:rsidRDefault="00032DF8" w:rsidP="00032DF8">
      <w:pPr>
        <w:pStyle w:val="Listenabsatz"/>
        <w:numPr>
          <w:ilvl w:val="0"/>
          <w:numId w:val="16"/>
        </w:numPr>
        <w:rPr>
          <w:sz w:val="20"/>
          <w:szCs w:val="20"/>
        </w:rPr>
      </w:pPr>
      <w:r w:rsidRPr="0011248E">
        <w:rPr>
          <w:sz w:val="20"/>
          <w:szCs w:val="20"/>
        </w:rPr>
        <w:t xml:space="preserve">To use pmap, you have to know the process ID of the process you’re interested in. Thus, first run </w:t>
      </w:r>
      <w:r w:rsidRPr="0011248E">
        <w:rPr>
          <w:b/>
          <w:sz w:val="20"/>
          <w:szCs w:val="20"/>
        </w:rPr>
        <w:t>ps auxw</w:t>
      </w:r>
      <w:r w:rsidRPr="0011248E">
        <w:rPr>
          <w:sz w:val="20"/>
          <w:szCs w:val="20"/>
        </w:rPr>
        <w:t xml:space="preserve"> to see a list of all processes; then, pick an interesting one, such as a browser. You can also use your memory-user program in this case (indeed, you can even have that program call getpid() and print out its PID for your convenience). </w:t>
      </w:r>
    </w:p>
    <w:p w14:paraId="3F07E112" w14:textId="77777777" w:rsidR="00032DF8" w:rsidRPr="0070043C" w:rsidRDefault="00032DF8" w:rsidP="00032DF8">
      <w:pPr>
        <w:pStyle w:val="Listenabsatz"/>
        <w:numPr>
          <w:ilvl w:val="0"/>
          <w:numId w:val="17"/>
        </w:numPr>
        <w:rPr>
          <w:sz w:val="20"/>
          <w:szCs w:val="20"/>
          <w:lang w:val="de-DE"/>
        </w:rPr>
      </w:pPr>
      <w:r w:rsidRPr="0070043C">
        <w:rPr>
          <w:sz w:val="20"/>
          <w:lang w:val="de-DE"/>
        </w:rPr>
        <w:t>pmap [options] [pid] -&gt; (pids durch den befehl ps anzeigen)</w:t>
      </w:r>
    </w:p>
    <w:p w14:paraId="2C524B54" w14:textId="77777777" w:rsidR="00032DF8" w:rsidRPr="0070043C" w:rsidRDefault="00032DF8" w:rsidP="00032DF8">
      <w:pPr>
        <w:pStyle w:val="Listenabsatz"/>
        <w:rPr>
          <w:sz w:val="20"/>
          <w:szCs w:val="20"/>
          <w:lang w:val="de-DE"/>
        </w:rPr>
      </w:pPr>
    </w:p>
    <w:p w14:paraId="6C209C8C" w14:textId="77777777" w:rsidR="00032DF8" w:rsidRPr="0070043C" w:rsidRDefault="00032DF8" w:rsidP="00032DF8">
      <w:pPr>
        <w:rPr>
          <w:szCs w:val="18"/>
          <w:lang w:val="de-DE"/>
        </w:rPr>
      </w:pPr>
    </w:p>
    <w:p w14:paraId="3A228831" w14:textId="77777777" w:rsidR="00032DF8" w:rsidRPr="0011248E" w:rsidRDefault="00032DF8" w:rsidP="00032DF8">
      <w:pPr>
        <w:pStyle w:val="Listenabsatz"/>
        <w:numPr>
          <w:ilvl w:val="0"/>
          <w:numId w:val="16"/>
        </w:numPr>
        <w:rPr>
          <w:sz w:val="20"/>
          <w:szCs w:val="20"/>
        </w:rPr>
      </w:pPr>
      <w:r w:rsidRPr="0011248E">
        <w:rPr>
          <w:sz w:val="20"/>
          <w:szCs w:val="20"/>
        </w:rPr>
        <w:lastRenderedPageBreak/>
        <w:drawing>
          <wp:anchor distT="0" distB="0" distL="114300" distR="114300" simplePos="0" relativeHeight="251669504" behindDoc="0" locked="0" layoutInCell="1" allowOverlap="1" wp14:anchorId="54E92DB4" wp14:editId="108B396C">
            <wp:simplePos x="0" y="0"/>
            <wp:positionH relativeFrom="column">
              <wp:posOffset>5465445</wp:posOffset>
            </wp:positionH>
            <wp:positionV relativeFrom="paragraph">
              <wp:posOffset>0</wp:posOffset>
            </wp:positionV>
            <wp:extent cx="670560" cy="1740535"/>
            <wp:effectExtent l="0" t="0" r="0" b="0"/>
            <wp:wrapSquare wrapText="bothSides"/>
            <wp:docPr id="1128845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5403" name=""/>
                    <pic:cNvPicPr/>
                  </pic:nvPicPr>
                  <pic:blipFill>
                    <a:blip r:embed="rId14">
                      <a:extLst>
                        <a:ext uri="{28A0092B-C50C-407E-A947-70E740481C1C}">
                          <a14:useLocalDpi xmlns:a14="http://schemas.microsoft.com/office/drawing/2010/main" val="0"/>
                        </a:ext>
                      </a:extLst>
                    </a:blip>
                    <a:stretch>
                      <a:fillRect/>
                    </a:stretch>
                  </pic:blipFill>
                  <pic:spPr>
                    <a:xfrm>
                      <a:off x="0" y="0"/>
                      <a:ext cx="670560" cy="1740535"/>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Now run pmap on some of these processes, using various flags (like -X) to reveal many details about the process. What do you see? How many different entities make up a modern address space, as opposed to our simple conception of code/stack/heap? </w:t>
      </w:r>
    </w:p>
    <w:p w14:paraId="59CF97D7" w14:textId="77777777" w:rsidR="00032DF8" w:rsidRPr="0011248E" w:rsidRDefault="00032DF8" w:rsidP="00032DF8">
      <w:pPr>
        <w:rPr>
          <w:szCs w:val="18"/>
        </w:rPr>
      </w:pPr>
    </w:p>
    <w:p w14:paraId="0C00FD5B" w14:textId="77777777" w:rsidR="00032DF8" w:rsidRPr="0011248E" w:rsidRDefault="00032DF8" w:rsidP="00032DF8">
      <w:pPr>
        <w:pStyle w:val="Listenabsatz"/>
        <w:numPr>
          <w:ilvl w:val="0"/>
          <w:numId w:val="16"/>
        </w:numPr>
        <w:rPr>
          <w:sz w:val="20"/>
          <w:szCs w:val="20"/>
        </w:rPr>
      </w:pPr>
      <w:r w:rsidRPr="0011248E">
        <w:rPr>
          <w:sz w:val="20"/>
          <w:szCs w:val="20"/>
        </w:rPr>
        <w:t>Finally, let’s run pmap on your memory-user program, with different amounts of used memory. What do you see here? Does the output from pmap match your expectations?</w:t>
      </w:r>
    </w:p>
    <w:p w14:paraId="1D045544" w14:textId="77777777" w:rsidR="00032DF8" w:rsidRPr="0011248E" w:rsidRDefault="00032DF8" w:rsidP="00032DF8">
      <w:pPr>
        <w:pStyle w:val="Listenabsatz"/>
        <w:rPr>
          <w:sz w:val="20"/>
          <w:szCs w:val="20"/>
        </w:rPr>
      </w:pPr>
    </w:p>
    <w:p w14:paraId="0B70B8E8" w14:textId="77777777" w:rsidR="00032DF8" w:rsidRPr="0011248E" w:rsidRDefault="00032DF8" w:rsidP="00032DF8">
      <w:pPr>
        <w:pStyle w:val="berschrift1"/>
      </w:pPr>
      <w:bookmarkStart w:id="14" w:name="_Toc179990977"/>
      <w:bookmarkStart w:id="15" w:name="_Toc182143708"/>
      <w:r w:rsidRPr="0011248E">
        <w:t>Kapitel 14 – Interlude: Memory API</w:t>
      </w:r>
      <w:bookmarkEnd w:id="14"/>
      <w:bookmarkEnd w:id="15"/>
    </w:p>
    <w:p w14:paraId="26438CFB" w14:textId="77777777" w:rsidR="00032DF8" w:rsidRPr="0011248E" w:rsidRDefault="00032DF8" w:rsidP="00032DF8">
      <w:r w:rsidRPr="0011248E">
        <w:t xml:space="preserve">Questions </w:t>
      </w:r>
    </w:p>
    <w:p w14:paraId="08843CB3" w14:textId="77777777" w:rsidR="00032DF8" w:rsidRPr="0011248E" w:rsidRDefault="00032DF8" w:rsidP="00032DF8">
      <w:pPr>
        <w:pStyle w:val="Listenabsatz"/>
        <w:numPr>
          <w:ilvl w:val="0"/>
          <w:numId w:val="18"/>
        </w:numPr>
        <w:rPr>
          <w:sz w:val="20"/>
          <w:szCs w:val="20"/>
        </w:rPr>
      </w:pPr>
      <w:r w:rsidRPr="0011248E">
        <w:rPr>
          <w:sz w:val="20"/>
          <w:szCs w:val="20"/>
        </w:rPr>
        <w:t xml:space="preserve">First, write a simple program called null.c that creates a pointer to an integer, sets it to NULL, and then tries to dereference it. Compile this into an executable called null. What happens when you run this program? </w:t>
      </w:r>
    </w:p>
    <w:p w14:paraId="54194564" w14:textId="77777777" w:rsidR="00032DF8" w:rsidRPr="0070043C" w:rsidRDefault="00032DF8" w:rsidP="00032DF8">
      <w:pPr>
        <w:pStyle w:val="Listenabsatz"/>
        <w:numPr>
          <w:ilvl w:val="0"/>
          <w:numId w:val="15"/>
        </w:numPr>
        <w:rPr>
          <w:sz w:val="20"/>
          <w:szCs w:val="20"/>
          <w:lang w:val="de-DE"/>
        </w:rPr>
      </w:pPr>
      <w:r w:rsidRPr="0070043C">
        <w:rPr>
          <w:sz w:val="20"/>
          <w:szCs w:val="20"/>
          <w:lang w:val="de-DE"/>
        </w:rPr>
        <w:t>Das Programm gibt ein Segmentation fault aus, weil es versucht auf ungültige Speicheradressen zuzugreifen</w:t>
      </w:r>
    </w:p>
    <w:p w14:paraId="6887E72A" w14:textId="77777777" w:rsidR="00032DF8" w:rsidRPr="0070043C" w:rsidRDefault="00032DF8" w:rsidP="00032DF8">
      <w:pPr>
        <w:rPr>
          <w:szCs w:val="18"/>
          <w:lang w:val="de-DE"/>
        </w:rPr>
      </w:pPr>
    </w:p>
    <w:p w14:paraId="40BC2E4B" w14:textId="77777777" w:rsidR="00032DF8" w:rsidRPr="0011248E" w:rsidRDefault="00032DF8" w:rsidP="00032DF8">
      <w:pPr>
        <w:pStyle w:val="Listenabsatz"/>
        <w:numPr>
          <w:ilvl w:val="0"/>
          <w:numId w:val="18"/>
        </w:numPr>
        <w:rPr>
          <w:sz w:val="20"/>
          <w:szCs w:val="20"/>
        </w:rPr>
      </w:pPr>
      <w:r w:rsidRPr="0011248E">
        <w:rPr>
          <w:szCs w:val="18"/>
        </w:rPr>
        <w:drawing>
          <wp:anchor distT="0" distB="0" distL="114300" distR="114300" simplePos="0" relativeHeight="251671552" behindDoc="0" locked="0" layoutInCell="1" allowOverlap="1" wp14:anchorId="759046FD" wp14:editId="3B004754">
            <wp:simplePos x="0" y="0"/>
            <wp:positionH relativeFrom="margin">
              <wp:posOffset>200025</wp:posOffset>
            </wp:positionH>
            <wp:positionV relativeFrom="paragraph">
              <wp:posOffset>923925</wp:posOffset>
            </wp:positionV>
            <wp:extent cx="3147695" cy="285115"/>
            <wp:effectExtent l="0" t="0" r="0" b="635"/>
            <wp:wrapTopAndBottom/>
            <wp:docPr id="10184909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0927" name=""/>
                    <pic:cNvPicPr/>
                  </pic:nvPicPr>
                  <pic:blipFill>
                    <a:blip r:embed="rId15">
                      <a:extLst>
                        <a:ext uri="{28A0092B-C50C-407E-A947-70E740481C1C}">
                          <a14:useLocalDpi xmlns:a14="http://schemas.microsoft.com/office/drawing/2010/main" val="0"/>
                        </a:ext>
                      </a:extLst>
                    </a:blip>
                    <a:stretch>
                      <a:fillRect/>
                    </a:stretch>
                  </pic:blipFill>
                  <pic:spPr>
                    <a:xfrm>
                      <a:off x="0" y="0"/>
                      <a:ext cx="3147695" cy="285115"/>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Next, compile this program with symbol information included (with the -g flag). Run the program under the debugger by typing gdb null and then, once gdb is running, typing run. What does gdb show you? </w:t>
      </w:r>
    </w:p>
    <w:p w14:paraId="0E48CCA4" w14:textId="77777777" w:rsidR="00032DF8" w:rsidRPr="0070043C" w:rsidRDefault="00032DF8" w:rsidP="00032DF8">
      <w:pPr>
        <w:pStyle w:val="Listenabsatz"/>
        <w:numPr>
          <w:ilvl w:val="0"/>
          <w:numId w:val="15"/>
        </w:numPr>
        <w:rPr>
          <w:sz w:val="20"/>
          <w:szCs w:val="20"/>
          <w:lang w:val="de-DE"/>
        </w:rPr>
      </w:pPr>
      <w:r w:rsidRPr="0070043C">
        <w:rPr>
          <w:sz w:val="20"/>
          <w:szCs w:val="20"/>
          <w:lang w:val="de-DE"/>
        </w:rPr>
        <w:t>Das -g-Flag sorgt dafür, dass das Kompilat mehr Informationen wie Variablennamen und Zeilennummern enthält.</w:t>
      </w:r>
    </w:p>
    <w:p w14:paraId="19DF5771" w14:textId="77777777" w:rsidR="00032DF8" w:rsidRPr="0011248E" w:rsidRDefault="00032DF8" w:rsidP="00032DF8">
      <w:pPr>
        <w:pStyle w:val="Listenabsatz"/>
        <w:numPr>
          <w:ilvl w:val="0"/>
          <w:numId w:val="15"/>
        </w:numPr>
        <w:rPr>
          <w:sz w:val="20"/>
          <w:szCs w:val="20"/>
        </w:rPr>
      </w:pPr>
      <w:r w:rsidRPr="0011248E">
        <w:rPr>
          <w:sz w:val="20"/>
          <w:szCs w:val="20"/>
        </w:rPr>
        <w:t xml:space="preserve">Gdb ist ein detailierterer Debugger </w:t>
      </w:r>
    </w:p>
    <w:p w14:paraId="282A55CE" w14:textId="77777777" w:rsidR="00032DF8" w:rsidRPr="0011248E" w:rsidRDefault="00032DF8" w:rsidP="00032DF8">
      <w:pPr>
        <w:rPr>
          <w:szCs w:val="18"/>
        </w:rPr>
      </w:pPr>
    </w:p>
    <w:p w14:paraId="7B2A8BCF" w14:textId="77777777" w:rsidR="00032DF8" w:rsidRPr="0011248E" w:rsidRDefault="00032DF8" w:rsidP="00032DF8">
      <w:pPr>
        <w:pStyle w:val="Listenabsatz"/>
        <w:numPr>
          <w:ilvl w:val="0"/>
          <w:numId w:val="18"/>
        </w:numPr>
        <w:rPr>
          <w:sz w:val="20"/>
          <w:szCs w:val="20"/>
        </w:rPr>
      </w:pPr>
      <w:r w:rsidRPr="0011248E">
        <w:rPr>
          <w:sz w:val="20"/>
          <w:szCs w:val="20"/>
        </w:rPr>
        <w:drawing>
          <wp:anchor distT="0" distB="0" distL="114300" distR="114300" simplePos="0" relativeHeight="251672576" behindDoc="0" locked="0" layoutInCell="1" allowOverlap="1" wp14:anchorId="14BD3F41" wp14:editId="3B305D02">
            <wp:simplePos x="0" y="0"/>
            <wp:positionH relativeFrom="column">
              <wp:posOffset>228600</wp:posOffset>
            </wp:positionH>
            <wp:positionV relativeFrom="paragraph">
              <wp:posOffset>541020</wp:posOffset>
            </wp:positionV>
            <wp:extent cx="2905125" cy="658495"/>
            <wp:effectExtent l="0" t="0" r="9525" b="8255"/>
            <wp:wrapTopAndBottom/>
            <wp:docPr id="1040788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8142"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658495"/>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Finally, use the valgrind tool on this program. We’ll use the memcheck tool that is a part of valgrind to analyze what happens. Run this by typing in the following: valgrind --leak-check=yes null. What happens when you run this? Can you interpret the output from the tool? </w:t>
      </w:r>
    </w:p>
    <w:p w14:paraId="2A428B72" w14:textId="77777777" w:rsidR="00032DF8" w:rsidRPr="0011248E" w:rsidRDefault="00032DF8" w:rsidP="00032DF8">
      <w:pPr>
        <w:pStyle w:val="Listenabsatz"/>
        <w:ind w:left="360"/>
        <w:rPr>
          <w:sz w:val="20"/>
          <w:szCs w:val="20"/>
        </w:rPr>
      </w:pPr>
    </w:p>
    <w:p w14:paraId="55EC6902" w14:textId="77777777" w:rsidR="00032DF8" w:rsidRPr="0011248E" w:rsidRDefault="00032DF8" w:rsidP="00032DF8">
      <w:pPr>
        <w:pStyle w:val="Listenabsatz"/>
        <w:numPr>
          <w:ilvl w:val="0"/>
          <w:numId w:val="18"/>
        </w:numPr>
        <w:rPr>
          <w:sz w:val="20"/>
          <w:szCs w:val="20"/>
        </w:rPr>
      </w:pPr>
      <w:r w:rsidRPr="0011248E">
        <w:rPr>
          <w:sz w:val="20"/>
          <w:szCs w:val="20"/>
        </w:rPr>
        <w:drawing>
          <wp:anchor distT="0" distB="0" distL="114300" distR="114300" simplePos="0" relativeHeight="251673600" behindDoc="0" locked="0" layoutInCell="1" allowOverlap="1" wp14:anchorId="496CD8A3" wp14:editId="6FBFC6EB">
            <wp:simplePos x="0" y="0"/>
            <wp:positionH relativeFrom="column">
              <wp:posOffset>3054362</wp:posOffset>
            </wp:positionH>
            <wp:positionV relativeFrom="paragraph">
              <wp:posOffset>8979</wp:posOffset>
            </wp:positionV>
            <wp:extent cx="3023235" cy="1090295"/>
            <wp:effectExtent l="0" t="0" r="5715" b="0"/>
            <wp:wrapSquare wrapText="bothSides"/>
            <wp:docPr id="1282888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8112" name=""/>
                    <pic:cNvPicPr/>
                  </pic:nvPicPr>
                  <pic:blipFill>
                    <a:blip r:embed="rId17">
                      <a:extLst>
                        <a:ext uri="{28A0092B-C50C-407E-A947-70E740481C1C}">
                          <a14:useLocalDpi xmlns:a14="http://schemas.microsoft.com/office/drawing/2010/main" val="0"/>
                        </a:ext>
                      </a:extLst>
                    </a:blip>
                    <a:stretch>
                      <a:fillRect/>
                    </a:stretch>
                  </pic:blipFill>
                  <pic:spPr>
                    <a:xfrm>
                      <a:off x="0" y="0"/>
                      <a:ext cx="3023235" cy="1090295"/>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Write a simple program that allocates memory using malloc() but forgets to free it before exiting. What happens when this program runs? Can you use gdb to find any problems with it? How about valgrind (again with the --leak-check=yes flag)? </w:t>
      </w:r>
    </w:p>
    <w:p w14:paraId="69854E56" w14:textId="77777777" w:rsidR="00032DF8" w:rsidRPr="0011248E" w:rsidRDefault="00032DF8" w:rsidP="00032DF8">
      <w:pPr>
        <w:pStyle w:val="Listenabsatz"/>
        <w:rPr>
          <w:sz w:val="20"/>
          <w:szCs w:val="20"/>
        </w:rPr>
      </w:pPr>
    </w:p>
    <w:p w14:paraId="3A1B2690" w14:textId="77777777" w:rsidR="00032DF8" w:rsidRPr="0011248E" w:rsidRDefault="00032DF8" w:rsidP="00032DF8">
      <w:pPr>
        <w:pStyle w:val="Listenabsatz"/>
        <w:ind w:left="360"/>
        <w:rPr>
          <w:sz w:val="20"/>
          <w:szCs w:val="20"/>
        </w:rPr>
      </w:pPr>
    </w:p>
    <w:p w14:paraId="3EA33CAD" w14:textId="77777777" w:rsidR="00032DF8" w:rsidRPr="0011248E" w:rsidRDefault="00032DF8" w:rsidP="00032DF8">
      <w:pPr>
        <w:pStyle w:val="Listenabsatz"/>
        <w:ind w:left="360"/>
        <w:rPr>
          <w:sz w:val="20"/>
          <w:szCs w:val="20"/>
        </w:rPr>
      </w:pPr>
    </w:p>
    <w:p w14:paraId="175B94F0" w14:textId="77777777" w:rsidR="00032DF8" w:rsidRPr="0011248E" w:rsidRDefault="00032DF8" w:rsidP="00032DF8">
      <w:pPr>
        <w:pStyle w:val="Listenabsatz"/>
        <w:numPr>
          <w:ilvl w:val="0"/>
          <w:numId w:val="18"/>
        </w:numPr>
        <w:rPr>
          <w:sz w:val="20"/>
          <w:szCs w:val="20"/>
        </w:rPr>
      </w:pPr>
      <w:r w:rsidRPr="0011248E">
        <w:rPr>
          <w:sz w:val="20"/>
          <w:szCs w:val="20"/>
        </w:rPr>
        <w:lastRenderedPageBreak/>
        <w:drawing>
          <wp:anchor distT="0" distB="0" distL="114300" distR="114300" simplePos="0" relativeHeight="251674624" behindDoc="0" locked="0" layoutInCell="1" allowOverlap="1" wp14:anchorId="2B3F202E" wp14:editId="2FC25376">
            <wp:simplePos x="0" y="0"/>
            <wp:positionH relativeFrom="column">
              <wp:posOffset>228600</wp:posOffset>
            </wp:positionH>
            <wp:positionV relativeFrom="paragraph">
              <wp:posOffset>499745</wp:posOffset>
            </wp:positionV>
            <wp:extent cx="3140710" cy="1714500"/>
            <wp:effectExtent l="0" t="0" r="2540" b="0"/>
            <wp:wrapTopAndBottom/>
            <wp:docPr id="1225121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1402" name=""/>
                    <pic:cNvPicPr/>
                  </pic:nvPicPr>
                  <pic:blipFill>
                    <a:blip r:embed="rId18">
                      <a:extLst>
                        <a:ext uri="{28A0092B-C50C-407E-A947-70E740481C1C}">
                          <a14:useLocalDpi xmlns:a14="http://schemas.microsoft.com/office/drawing/2010/main" val="0"/>
                        </a:ext>
                      </a:extLst>
                    </a:blip>
                    <a:stretch>
                      <a:fillRect/>
                    </a:stretch>
                  </pic:blipFill>
                  <pic:spPr>
                    <a:xfrm>
                      <a:off x="0" y="0"/>
                      <a:ext cx="3140710" cy="1714500"/>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Write a program that creates an array of integers called data of size 100 using malloc; then, set data[100] to zero. What happens when you run this program? What happens when you run this program using valgrind? Is the program correct? </w:t>
      </w:r>
    </w:p>
    <w:p w14:paraId="2F6D77BB" w14:textId="77777777" w:rsidR="00032DF8" w:rsidRPr="0011248E" w:rsidRDefault="00032DF8" w:rsidP="00032DF8">
      <w:pPr>
        <w:pStyle w:val="Listenabsatz"/>
        <w:ind w:left="360"/>
        <w:rPr>
          <w:sz w:val="20"/>
          <w:szCs w:val="20"/>
        </w:rPr>
      </w:pPr>
    </w:p>
    <w:p w14:paraId="159711C9" w14:textId="77777777" w:rsidR="00032DF8" w:rsidRPr="0011248E" w:rsidRDefault="00032DF8" w:rsidP="00032DF8">
      <w:pPr>
        <w:pStyle w:val="Listenabsatz"/>
        <w:rPr>
          <w:sz w:val="20"/>
          <w:szCs w:val="20"/>
        </w:rPr>
      </w:pPr>
    </w:p>
    <w:p w14:paraId="5F91FF1E" w14:textId="77777777" w:rsidR="00032DF8" w:rsidRPr="0011248E" w:rsidRDefault="00032DF8" w:rsidP="00032DF8">
      <w:pPr>
        <w:pStyle w:val="Listenabsatz"/>
        <w:ind w:left="360"/>
        <w:rPr>
          <w:sz w:val="20"/>
          <w:szCs w:val="20"/>
        </w:rPr>
      </w:pPr>
    </w:p>
    <w:p w14:paraId="7EF51D74" w14:textId="77777777" w:rsidR="00032DF8" w:rsidRPr="0011248E" w:rsidRDefault="00032DF8" w:rsidP="00032DF8">
      <w:pPr>
        <w:pStyle w:val="Listenabsatz"/>
        <w:numPr>
          <w:ilvl w:val="0"/>
          <w:numId w:val="18"/>
        </w:numPr>
        <w:rPr>
          <w:sz w:val="20"/>
          <w:szCs w:val="20"/>
        </w:rPr>
      </w:pPr>
      <w:r w:rsidRPr="0011248E">
        <w:rPr>
          <w:sz w:val="20"/>
          <w:szCs w:val="20"/>
        </w:rPr>
        <w:drawing>
          <wp:anchor distT="0" distB="0" distL="114300" distR="114300" simplePos="0" relativeHeight="251675648" behindDoc="0" locked="0" layoutInCell="1" allowOverlap="1" wp14:anchorId="4D08AC09" wp14:editId="60BCAAC3">
            <wp:simplePos x="0" y="0"/>
            <wp:positionH relativeFrom="column">
              <wp:posOffset>228600</wp:posOffset>
            </wp:positionH>
            <wp:positionV relativeFrom="paragraph">
              <wp:posOffset>502920</wp:posOffset>
            </wp:positionV>
            <wp:extent cx="3200400" cy="1544320"/>
            <wp:effectExtent l="0" t="0" r="0" b="0"/>
            <wp:wrapTopAndBottom/>
            <wp:docPr id="1264940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067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544320"/>
                    </a:xfrm>
                    <a:prstGeom prst="rect">
                      <a:avLst/>
                    </a:prstGeom>
                  </pic:spPr>
                </pic:pic>
              </a:graphicData>
            </a:graphic>
            <wp14:sizeRelH relativeFrom="margin">
              <wp14:pctWidth>0</wp14:pctWidth>
            </wp14:sizeRelH>
            <wp14:sizeRelV relativeFrom="margin">
              <wp14:pctHeight>0</wp14:pctHeight>
            </wp14:sizeRelV>
          </wp:anchor>
        </w:drawing>
      </w:r>
      <w:r w:rsidRPr="0011248E">
        <w:rPr>
          <w:sz w:val="20"/>
          <w:szCs w:val="20"/>
        </w:rPr>
        <w:t xml:space="preserve">Create a program that allocates an array of integers (as above), frees them, and then tries to print the value of one of the elements of the array. Does the program run? What happens when you use valgrind on it? </w:t>
      </w:r>
    </w:p>
    <w:p w14:paraId="1C77D923" w14:textId="77777777" w:rsidR="00032DF8" w:rsidRPr="0011248E" w:rsidRDefault="00032DF8" w:rsidP="00032DF8">
      <w:pPr>
        <w:pStyle w:val="Listenabsatz"/>
        <w:ind w:left="360"/>
        <w:rPr>
          <w:sz w:val="20"/>
          <w:szCs w:val="20"/>
        </w:rPr>
      </w:pPr>
    </w:p>
    <w:p w14:paraId="3CD1E011" w14:textId="77777777" w:rsidR="00032DF8" w:rsidRPr="0011248E" w:rsidRDefault="00032DF8" w:rsidP="00032DF8">
      <w:pPr>
        <w:pStyle w:val="Listenabsatz"/>
        <w:ind w:left="360"/>
        <w:rPr>
          <w:sz w:val="20"/>
          <w:szCs w:val="20"/>
        </w:rPr>
      </w:pPr>
    </w:p>
    <w:p w14:paraId="5A8DC989" w14:textId="77777777" w:rsidR="00032DF8" w:rsidRPr="0011248E" w:rsidRDefault="00032DF8" w:rsidP="00032DF8">
      <w:pPr>
        <w:pStyle w:val="Listenabsatz"/>
        <w:numPr>
          <w:ilvl w:val="0"/>
          <w:numId w:val="18"/>
        </w:numPr>
        <w:rPr>
          <w:sz w:val="20"/>
          <w:szCs w:val="20"/>
        </w:rPr>
      </w:pPr>
      <w:r w:rsidRPr="0011248E">
        <w:rPr>
          <w:sz w:val="20"/>
          <w:szCs w:val="20"/>
        </w:rPr>
        <w:t>Now pass a funny value to free (e.g., a pointer in the middle of the array you allocated above). What happens? Do you need tools to find this type of problem?</w:t>
      </w:r>
    </w:p>
    <w:p w14:paraId="0C79730D" w14:textId="77777777" w:rsidR="00032DF8" w:rsidRPr="0070043C" w:rsidRDefault="00032DF8" w:rsidP="00032DF8">
      <w:pPr>
        <w:pStyle w:val="Listenabsatz"/>
        <w:numPr>
          <w:ilvl w:val="0"/>
          <w:numId w:val="15"/>
        </w:numPr>
        <w:rPr>
          <w:sz w:val="20"/>
          <w:szCs w:val="20"/>
          <w:lang w:val="de-DE"/>
        </w:rPr>
      </w:pPr>
      <w:r w:rsidRPr="0070043C">
        <w:rPr>
          <w:sz w:val="20"/>
          <w:szCs w:val="20"/>
          <w:lang w:val="de-DE"/>
        </w:rPr>
        <w:t>Vielleicht nicht möglich, da ja der allocierte bereich nur durch einen start und end pointer gekennzeichnet ist</w:t>
      </w:r>
    </w:p>
    <w:p w14:paraId="2A3F6AE1" w14:textId="77777777" w:rsidR="00032DF8" w:rsidRPr="0070043C" w:rsidRDefault="00032DF8" w:rsidP="00032DF8">
      <w:pPr>
        <w:pStyle w:val="Listenabsatz"/>
        <w:rPr>
          <w:sz w:val="20"/>
          <w:szCs w:val="20"/>
          <w:lang w:val="de-DE"/>
        </w:rPr>
      </w:pPr>
    </w:p>
    <w:p w14:paraId="5DF3F335" w14:textId="77777777" w:rsidR="00032DF8" w:rsidRPr="0070043C" w:rsidRDefault="00032DF8" w:rsidP="00032DF8">
      <w:pPr>
        <w:pStyle w:val="Listenabsatz"/>
        <w:ind w:left="360"/>
        <w:rPr>
          <w:sz w:val="20"/>
          <w:szCs w:val="20"/>
          <w:lang w:val="de-DE"/>
        </w:rPr>
      </w:pPr>
    </w:p>
    <w:p w14:paraId="72C61E4E" w14:textId="77777777" w:rsidR="00032DF8" w:rsidRPr="0011248E" w:rsidRDefault="00032DF8" w:rsidP="00032DF8">
      <w:pPr>
        <w:pStyle w:val="Listenabsatz"/>
        <w:numPr>
          <w:ilvl w:val="0"/>
          <w:numId w:val="18"/>
        </w:numPr>
        <w:rPr>
          <w:sz w:val="20"/>
          <w:szCs w:val="20"/>
        </w:rPr>
      </w:pPr>
      <w:r w:rsidRPr="0011248E">
        <w:rPr>
          <w:sz w:val="20"/>
          <w:szCs w:val="20"/>
        </w:rPr>
        <w:t xml:space="preserve">Try out some of the other interfaces to memory allocation. For example, create a simple vector-like data structure and related routines that use realloc() to manage the vector. Use an array to store the vectors elements; when a user adds an entry to the vector, use realloc() to allocate more space for it. How well does such a vector perform? How does it compare to a linked list? Use valgrind to help you find bugs. </w:t>
      </w:r>
    </w:p>
    <w:p w14:paraId="35857F50" w14:textId="77777777" w:rsidR="00032DF8" w:rsidRPr="0011248E" w:rsidRDefault="00032DF8" w:rsidP="00032DF8">
      <w:pPr>
        <w:pStyle w:val="Listenabsatz"/>
        <w:ind w:left="360"/>
        <w:rPr>
          <w:sz w:val="20"/>
          <w:szCs w:val="20"/>
        </w:rPr>
      </w:pPr>
    </w:p>
    <w:p w14:paraId="5D71E5F8" w14:textId="77777777" w:rsidR="00032DF8" w:rsidRPr="0011248E" w:rsidRDefault="00032DF8" w:rsidP="00032DF8">
      <w:pPr>
        <w:pStyle w:val="Listenabsatz"/>
        <w:numPr>
          <w:ilvl w:val="0"/>
          <w:numId w:val="18"/>
        </w:numPr>
        <w:rPr>
          <w:sz w:val="20"/>
          <w:szCs w:val="20"/>
        </w:rPr>
      </w:pPr>
      <w:r w:rsidRPr="0011248E">
        <w:rPr>
          <w:sz w:val="20"/>
          <w:szCs w:val="20"/>
        </w:rPr>
        <w:t>Spend more time and read about using gdb and valgrind. Knowing your tools is critical; spend the time and learn how to become an expert debugger in the UNIX and C environment.</w:t>
      </w:r>
    </w:p>
    <w:p w14:paraId="0EE1D86A" w14:textId="77777777" w:rsidR="00032DF8" w:rsidRPr="0011248E" w:rsidRDefault="00032DF8"/>
    <w:p w14:paraId="14504D93" w14:textId="67BCAC62" w:rsidR="00032DF8" w:rsidRPr="0011248E" w:rsidRDefault="00032DF8">
      <w:r w:rsidRPr="0011248E">
        <w:br w:type="page"/>
      </w:r>
    </w:p>
    <w:p w14:paraId="276CF926" w14:textId="77777777" w:rsidR="00032DF8" w:rsidRPr="0011248E" w:rsidRDefault="00032DF8" w:rsidP="00032DF8">
      <w:pPr>
        <w:pStyle w:val="berschrift1"/>
      </w:pPr>
      <w:bookmarkStart w:id="16" w:name="_Toc182143709"/>
      <w:r w:rsidRPr="0011248E">
        <w:lastRenderedPageBreak/>
        <w:t>Kapitel 15 – Address Translation</w:t>
      </w:r>
      <w:bookmarkEnd w:id="16"/>
    </w:p>
    <w:p w14:paraId="6C9E6701" w14:textId="77777777" w:rsidR="00032DF8" w:rsidRPr="0011248E" w:rsidRDefault="00032DF8" w:rsidP="00032DF8">
      <w:r w:rsidRPr="0011248E">
        <mc:AlternateContent>
          <mc:Choice Requires="wpi">
            <w:drawing>
              <wp:anchor distT="0" distB="0" distL="114300" distR="114300" simplePos="0" relativeHeight="251679744" behindDoc="0" locked="0" layoutInCell="1" allowOverlap="1" wp14:anchorId="437039C0" wp14:editId="436445C1">
                <wp:simplePos x="0" y="0"/>
                <wp:positionH relativeFrom="column">
                  <wp:posOffset>4466321</wp:posOffset>
                </wp:positionH>
                <wp:positionV relativeFrom="paragraph">
                  <wp:posOffset>990084</wp:posOffset>
                </wp:positionV>
                <wp:extent cx="136080" cy="34560"/>
                <wp:effectExtent l="57150" t="76200" r="73660" b="80010"/>
                <wp:wrapNone/>
                <wp:docPr id="1368274649" name="Freihand 46"/>
                <wp:cNvGraphicFramePr/>
                <a:graphic xmlns:a="http://schemas.openxmlformats.org/drawingml/2006/main">
                  <a:graphicData uri="http://schemas.microsoft.com/office/word/2010/wordprocessingInk">
                    <w14:contentPart bwMode="auto" r:id="rId20">
                      <w14:nvContentPartPr>
                        <w14:cNvContentPartPr/>
                      </w14:nvContentPartPr>
                      <w14:xfrm>
                        <a:off x="0" y="0"/>
                        <a:ext cx="136080" cy="34560"/>
                      </w14:xfrm>
                    </w14:contentPart>
                  </a:graphicData>
                </a:graphic>
              </wp:anchor>
            </w:drawing>
          </mc:Choice>
          <mc:Fallback>
            <w:pict>
              <v:shapetype w14:anchorId="1D0E4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6" o:spid="_x0000_s1026" type="#_x0000_t75" style="position:absolute;margin-left:350.3pt;margin-top:75.15pt;width:13.5pt;height: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">
                <v:imagedata r:id="rId21" o:title=""/>
              </v:shape>
            </w:pict>
          </mc:Fallback>
        </mc:AlternateContent>
      </w:r>
      <w:r w:rsidRPr="0011248E">
        <mc:AlternateContent>
          <mc:Choice Requires="wpi">
            <w:drawing>
              <wp:anchor distT="0" distB="0" distL="114300" distR="114300" simplePos="0" relativeHeight="251680768" behindDoc="0" locked="0" layoutInCell="1" allowOverlap="1" wp14:anchorId="78D4D021" wp14:editId="17418C15">
                <wp:simplePos x="0" y="0"/>
                <wp:positionH relativeFrom="column">
                  <wp:posOffset>4508801</wp:posOffset>
                </wp:positionH>
                <wp:positionV relativeFrom="paragraph">
                  <wp:posOffset>1006284</wp:posOffset>
                </wp:positionV>
                <wp:extent cx="360" cy="360"/>
                <wp:effectExtent l="57150" t="57150" r="57150" b="57150"/>
                <wp:wrapNone/>
                <wp:docPr id="1035720661" name="Freihand 4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2E30AFE" id="Freihand 45" o:spid="_x0000_s1026" type="#_x0000_t75" style="position:absolute;margin-left:353.6pt;margin-top:76.4pt;width:2.9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">
                <v:imagedata r:id="rId23" o:title=""/>
              </v:shape>
            </w:pict>
          </mc:Fallback>
        </mc:AlternateContent>
      </w:r>
      <w:r w:rsidRPr="0011248E">
        <mc:AlternateContent>
          <mc:Choice Requires="wpi">
            <w:drawing>
              <wp:anchor distT="0" distB="0" distL="114300" distR="114300" simplePos="0" relativeHeight="251681792" behindDoc="0" locked="0" layoutInCell="1" allowOverlap="1" wp14:anchorId="48A7D27A" wp14:editId="69426BC8">
                <wp:simplePos x="0" y="0"/>
                <wp:positionH relativeFrom="column">
                  <wp:posOffset>5114681</wp:posOffset>
                </wp:positionH>
                <wp:positionV relativeFrom="paragraph">
                  <wp:posOffset>1212204</wp:posOffset>
                </wp:positionV>
                <wp:extent cx="53640" cy="36000"/>
                <wp:effectExtent l="57150" t="95250" r="60960" b="78740"/>
                <wp:wrapNone/>
                <wp:docPr id="148339116" name="Freihand 44"/>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36000"/>
                      </w14:xfrm>
                    </w14:contentPart>
                  </a:graphicData>
                </a:graphic>
              </wp:anchor>
            </w:drawing>
          </mc:Choice>
          <mc:Fallback>
            <w:pict>
              <v:shape w14:anchorId="2C03A11E" id="Freihand 44" o:spid="_x0000_s1026" type="#_x0000_t75" style="position:absolute;margin-left:401.35pt;margin-top:92.6pt;width:7.05pt;height:8.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">
                <v:imagedata r:id="rId25" o:title=""/>
              </v:shape>
            </w:pict>
          </mc:Fallback>
        </mc:AlternateContent>
      </w:r>
      <w:r w:rsidRPr="0011248E">
        <mc:AlternateContent>
          <mc:Choice Requires="wpi">
            <w:drawing>
              <wp:anchor distT="0" distB="0" distL="114300" distR="114300" simplePos="0" relativeHeight="251682816" behindDoc="0" locked="0" layoutInCell="1" allowOverlap="1" wp14:anchorId="342DD337" wp14:editId="5D0CAC9C">
                <wp:simplePos x="0" y="0"/>
                <wp:positionH relativeFrom="column">
                  <wp:posOffset>5045921</wp:posOffset>
                </wp:positionH>
                <wp:positionV relativeFrom="paragraph">
                  <wp:posOffset>1131204</wp:posOffset>
                </wp:positionV>
                <wp:extent cx="863640" cy="162720"/>
                <wp:effectExtent l="76200" t="95250" r="50800" b="85090"/>
                <wp:wrapNone/>
                <wp:docPr id="335257" name="Freihand 43"/>
                <wp:cNvGraphicFramePr/>
                <a:graphic xmlns:a="http://schemas.openxmlformats.org/drawingml/2006/main">
                  <a:graphicData uri="http://schemas.microsoft.com/office/word/2010/wordprocessingInk">
                    <w14:contentPart bwMode="auto" r:id="rId26">
                      <w14:nvContentPartPr>
                        <w14:cNvContentPartPr/>
                      </w14:nvContentPartPr>
                      <w14:xfrm>
                        <a:off x="0" y="0"/>
                        <a:ext cx="863640" cy="162720"/>
                      </w14:xfrm>
                    </w14:contentPart>
                  </a:graphicData>
                </a:graphic>
              </wp:anchor>
            </w:drawing>
          </mc:Choice>
          <mc:Fallback>
            <w:pict>
              <v:shape w14:anchorId="456A6689" id="Freihand 43" o:spid="_x0000_s1026" type="#_x0000_t75" style="position:absolute;margin-left:395.9pt;margin-top:86.2pt;width:70.8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">
                <v:imagedata r:id="rId27" o:title=""/>
              </v:shape>
            </w:pict>
          </mc:Fallback>
        </mc:AlternateContent>
      </w:r>
      <w:r w:rsidRPr="0011248E">
        <mc:AlternateContent>
          <mc:Choice Requires="wpi">
            <w:drawing>
              <wp:anchor distT="0" distB="0" distL="114300" distR="114300" simplePos="0" relativeHeight="251683840" behindDoc="0" locked="0" layoutInCell="1" allowOverlap="1" wp14:anchorId="4A46CF63" wp14:editId="198EE654">
                <wp:simplePos x="0" y="0"/>
                <wp:positionH relativeFrom="column">
                  <wp:posOffset>5033321</wp:posOffset>
                </wp:positionH>
                <wp:positionV relativeFrom="paragraph">
                  <wp:posOffset>1186284</wp:posOffset>
                </wp:positionV>
                <wp:extent cx="815040" cy="24840"/>
                <wp:effectExtent l="57150" t="76200" r="61595" b="89535"/>
                <wp:wrapNone/>
                <wp:docPr id="1788255066" name="Freihand 42"/>
                <wp:cNvGraphicFramePr/>
                <a:graphic xmlns:a="http://schemas.openxmlformats.org/drawingml/2006/main">
                  <a:graphicData uri="http://schemas.microsoft.com/office/word/2010/wordprocessingInk">
                    <w14:contentPart bwMode="auto" r:id="rId28">
                      <w14:nvContentPartPr>
                        <w14:cNvContentPartPr/>
                      </w14:nvContentPartPr>
                      <w14:xfrm>
                        <a:off x="0" y="0"/>
                        <a:ext cx="815040" cy="24840"/>
                      </w14:xfrm>
                    </w14:contentPart>
                  </a:graphicData>
                </a:graphic>
              </wp:anchor>
            </w:drawing>
          </mc:Choice>
          <mc:Fallback>
            <w:pict>
              <v:shape w14:anchorId="39010BF8" id="Freihand 42" o:spid="_x0000_s1026" type="#_x0000_t75" style="position:absolute;margin-left:394.9pt;margin-top:90.55pt;width:67.05pt;height:7.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">
                <v:imagedata r:id="rId29" o:title=""/>
              </v:shape>
            </w:pict>
          </mc:Fallback>
        </mc:AlternateContent>
      </w:r>
      <w:r w:rsidRPr="0011248E">
        <mc:AlternateContent>
          <mc:Choice Requires="wpi">
            <w:drawing>
              <wp:anchor distT="0" distB="0" distL="114300" distR="114300" simplePos="0" relativeHeight="251684864" behindDoc="0" locked="0" layoutInCell="1" allowOverlap="1" wp14:anchorId="1A26E46F" wp14:editId="6116277A">
                <wp:simplePos x="0" y="0"/>
                <wp:positionH relativeFrom="column">
                  <wp:posOffset>5041601</wp:posOffset>
                </wp:positionH>
                <wp:positionV relativeFrom="paragraph">
                  <wp:posOffset>1094844</wp:posOffset>
                </wp:positionV>
                <wp:extent cx="851400" cy="16920"/>
                <wp:effectExtent l="57150" t="76200" r="63500" b="78740"/>
                <wp:wrapNone/>
                <wp:docPr id="1304245153" name="Freihand 41"/>
                <wp:cNvGraphicFramePr/>
                <a:graphic xmlns:a="http://schemas.openxmlformats.org/drawingml/2006/main">
                  <a:graphicData uri="http://schemas.microsoft.com/office/word/2010/wordprocessingInk">
                    <w14:contentPart bwMode="auto" r:id="rId30">
                      <w14:nvContentPartPr>
                        <w14:cNvContentPartPr/>
                      </w14:nvContentPartPr>
                      <w14:xfrm>
                        <a:off x="0" y="0"/>
                        <a:ext cx="851400" cy="16920"/>
                      </w14:xfrm>
                    </w14:contentPart>
                  </a:graphicData>
                </a:graphic>
              </wp:anchor>
            </w:drawing>
          </mc:Choice>
          <mc:Fallback>
            <w:pict>
              <v:shape w14:anchorId="799634FF" id="Freihand 41" o:spid="_x0000_s1026" type="#_x0000_t75" style="position:absolute;margin-left:395.6pt;margin-top:83.35pt;width:69.9pt;height: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">
                <v:imagedata r:id="rId31" o:title=""/>
              </v:shape>
            </w:pict>
          </mc:Fallback>
        </mc:AlternateContent>
      </w:r>
      <w:r w:rsidRPr="0011248E">
        <mc:AlternateContent>
          <mc:Choice Requires="wpi">
            <w:drawing>
              <wp:anchor distT="0" distB="0" distL="114300" distR="114300" simplePos="0" relativeHeight="251685888" behindDoc="0" locked="0" layoutInCell="1" allowOverlap="1" wp14:anchorId="29F55328" wp14:editId="4383E538">
                <wp:simplePos x="0" y="0"/>
                <wp:positionH relativeFrom="column">
                  <wp:posOffset>4471001</wp:posOffset>
                </wp:positionH>
                <wp:positionV relativeFrom="paragraph">
                  <wp:posOffset>1265844</wp:posOffset>
                </wp:positionV>
                <wp:extent cx="116280" cy="19440"/>
                <wp:effectExtent l="57150" t="76200" r="55245" b="76200"/>
                <wp:wrapNone/>
                <wp:docPr id="1929580476" name="Freihand 40"/>
                <wp:cNvGraphicFramePr/>
                <a:graphic xmlns:a="http://schemas.openxmlformats.org/drawingml/2006/main">
                  <a:graphicData uri="http://schemas.microsoft.com/office/word/2010/wordprocessingInk">
                    <w14:contentPart bwMode="auto" r:id="rId32">
                      <w14:nvContentPartPr>
                        <w14:cNvContentPartPr/>
                      </w14:nvContentPartPr>
                      <w14:xfrm>
                        <a:off x="0" y="0"/>
                        <a:ext cx="116280" cy="19440"/>
                      </w14:xfrm>
                    </w14:contentPart>
                  </a:graphicData>
                </a:graphic>
              </wp:anchor>
            </w:drawing>
          </mc:Choice>
          <mc:Fallback>
            <w:pict>
              <v:shape w14:anchorId="7A3A799A" id="Freihand 40" o:spid="_x0000_s1026" type="#_x0000_t75" style="position:absolute;margin-left:350.65pt;margin-top:96.75pt;width:11.95pt;height:7.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">
                <v:imagedata r:id="rId33" o:title=""/>
              </v:shape>
            </w:pict>
          </mc:Fallback>
        </mc:AlternateContent>
      </w:r>
      <w:r w:rsidRPr="0011248E">
        <mc:AlternateContent>
          <mc:Choice Requires="wpi">
            <w:drawing>
              <wp:anchor distT="0" distB="0" distL="114300" distR="114300" simplePos="0" relativeHeight="251686912" behindDoc="0" locked="0" layoutInCell="1" allowOverlap="1" wp14:anchorId="35FD7E52" wp14:editId="58E3D59F">
                <wp:simplePos x="0" y="0"/>
                <wp:positionH relativeFrom="column">
                  <wp:posOffset>4449761</wp:posOffset>
                </wp:positionH>
                <wp:positionV relativeFrom="paragraph">
                  <wp:posOffset>1177644</wp:posOffset>
                </wp:positionV>
                <wp:extent cx="126360" cy="19440"/>
                <wp:effectExtent l="57150" t="76200" r="64770" b="95250"/>
                <wp:wrapNone/>
                <wp:docPr id="857865162" name="Freihand 39"/>
                <wp:cNvGraphicFramePr/>
                <a:graphic xmlns:a="http://schemas.openxmlformats.org/drawingml/2006/main">
                  <a:graphicData uri="http://schemas.microsoft.com/office/word/2010/wordprocessingInk">
                    <w14:contentPart bwMode="auto" r:id="rId34">
                      <w14:nvContentPartPr>
                        <w14:cNvContentPartPr/>
                      </w14:nvContentPartPr>
                      <w14:xfrm>
                        <a:off x="0" y="0"/>
                        <a:ext cx="126360" cy="19440"/>
                      </w14:xfrm>
                    </w14:contentPart>
                  </a:graphicData>
                </a:graphic>
              </wp:anchor>
            </w:drawing>
          </mc:Choice>
          <mc:Fallback>
            <w:pict>
              <v:shape w14:anchorId="3CFA2D29" id="Freihand 39" o:spid="_x0000_s1026" type="#_x0000_t75" style="position:absolute;margin-left:348.95pt;margin-top:89.9pt;width:12.8pt;height: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">
                <v:imagedata r:id="rId35" o:title=""/>
              </v:shape>
            </w:pict>
          </mc:Fallback>
        </mc:AlternateContent>
      </w:r>
      <w:r w:rsidRPr="0011248E">
        <mc:AlternateContent>
          <mc:Choice Requires="wpi">
            <w:drawing>
              <wp:anchor distT="0" distB="0" distL="114300" distR="114300" simplePos="0" relativeHeight="251687936" behindDoc="0" locked="0" layoutInCell="1" allowOverlap="1" wp14:anchorId="378719B1" wp14:editId="54F1687A">
                <wp:simplePos x="0" y="0"/>
                <wp:positionH relativeFrom="column">
                  <wp:posOffset>4468841</wp:posOffset>
                </wp:positionH>
                <wp:positionV relativeFrom="paragraph">
                  <wp:posOffset>1089444</wp:posOffset>
                </wp:positionV>
                <wp:extent cx="123840" cy="18720"/>
                <wp:effectExtent l="57150" t="76200" r="66675" b="57785"/>
                <wp:wrapNone/>
                <wp:docPr id="1826927329" name="Freihand 38"/>
                <wp:cNvGraphicFramePr/>
                <a:graphic xmlns:a="http://schemas.openxmlformats.org/drawingml/2006/main">
                  <a:graphicData uri="http://schemas.microsoft.com/office/word/2010/wordprocessingInk">
                    <w14:contentPart bwMode="auto" r:id="rId36">
                      <w14:nvContentPartPr>
                        <w14:cNvContentPartPr/>
                      </w14:nvContentPartPr>
                      <w14:xfrm>
                        <a:off x="0" y="0"/>
                        <a:ext cx="123840" cy="18720"/>
                      </w14:xfrm>
                    </w14:contentPart>
                  </a:graphicData>
                </a:graphic>
              </wp:anchor>
            </w:drawing>
          </mc:Choice>
          <mc:Fallback>
            <w:pict>
              <v:shape w14:anchorId="464BB26B" id="Freihand 38" o:spid="_x0000_s1026" type="#_x0000_t75" style="position:absolute;margin-left:350.5pt;margin-top:82.95pt;width:12.55pt;height:7.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&#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">
                <v:imagedata r:id="rId37" o:title=""/>
              </v:shape>
            </w:pict>
          </mc:Fallback>
        </mc:AlternateContent>
      </w:r>
      <w:r w:rsidRPr="0011248E">
        <mc:AlternateContent>
          <mc:Choice Requires="wpi">
            <w:drawing>
              <wp:anchor distT="0" distB="0" distL="114300" distR="114300" simplePos="0" relativeHeight="251688960" behindDoc="0" locked="0" layoutInCell="1" allowOverlap="1" wp14:anchorId="4C41ED9B" wp14:editId="1845329F">
                <wp:simplePos x="0" y="0"/>
                <wp:positionH relativeFrom="column">
                  <wp:posOffset>4796441</wp:posOffset>
                </wp:positionH>
                <wp:positionV relativeFrom="paragraph">
                  <wp:posOffset>996564</wp:posOffset>
                </wp:positionV>
                <wp:extent cx="87840" cy="32760"/>
                <wp:effectExtent l="57150" t="76200" r="64770" b="81915"/>
                <wp:wrapNone/>
                <wp:docPr id="386323196" name="Freihand 35"/>
                <wp:cNvGraphicFramePr/>
                <a:graphic xmlns:a="http://schemas.openxmlformats.org/drawingml/2006/main">
                  <a:graphicData uri="http://schemas.microsoft.com/office/word/2010/wordprocessingInk">
                    <w14:contentPart bwMode="auto" r:id="rId38">
                      <w14:nvContentPartPr>
                        <w14:cNvContentPartPr/>
                      </w14:nvContentPartPr>
                      <w14:xfrm>
                        <a:off x="0" y="0"/>
                        <a:ext cx="87840" cy="32760"/>
                      </w14:xfrm>
                    </w14:contentPart>
                  </a:graphicData>
                </a:graphic>
              </wp:anchor>
            </w:drawing>
          </mc:Choice>
          <mc:Fallback>
            <w:pict>
              <v:shape w14:anchorId="4954227D" id="Freihand 35" o:spid="_x0000_s1026" type="#_x0000_t75" style="position:absolute;margin-left:376.25pt;margin-top:75.6pt;width:9.7pt;height: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">
                <v:imagedata r:id="rId39" o:title=""/>
              </v:shape>
            </w:pict>
          </mc:Fallback>
        </mc:AlternateContent>
      </w:r>
      <w:r w:rsidRPr="0011248E">
        <mc:AlternateContent>
          <mc:Choice Requires="wpi">
            <w:drawing>
              <wp:anchor distT="0" distB="0" distL="114300" distR="114300" simplePos="0" relativeHeight="251689984" behindDoc="0" locked="0" layoutInCell="1" allowOverlap="1" wp14:anchorId="31B3B309" wp14:editId="55E83FBA">
                <wp:simplePos x="0" y="0"/>
                <wp:positionH relativeFrom="column">
                  <wp:posOffset>4784921</wp:posOffset>
                </wp:positionH>
                <wp:positionV relativeFrom="paragraph">
                  <wp:posOffset>897924</wp:posOffset>
                </wp:positionV>
                <wp:extent cx="86760" cy="20160"/>
                <wp:effectExtent l="19050" t="76200" r="66040" b="75565"/>
                <wp:wrapNone/>
                <wp:docPr id="1153541957" name="Freihand 34"/>
                <wp:cNvGraphicFramePr/>
                <a:graphic xmlns:a="http://schemas.openxmlformats.org/drawingml/2006/main">
                  <a:graphicData uri="http://schemas.microsoft.com/office/word/2010/wordprocessingInk">
                    <w14:contentPart bwMode="auto" r:id="rId40">
                      <w14:nvContentPartPr>
                        <w14:cNvContentPartPr/>
                      </w14:nvContentPartPr>
                      <w14:xfrm>
                        <a:off x="0" y="0"/>
                        <a:ext cx="86760" cy="20160"/>
                      </w14:xfrm>
                    </w14:contentPart>
                  </a:graphicData>
                </a:graphic>
              </wp:anchor>
            </w:drawing>
          </mc:Choice>
          <mc:Fallback>
            <w:pict>
              <v:shape w14:anchorId="0CD76948" id="Freihand 34" o:spid="_x0000_s1026" type="#_x0000_t75" style="position:absolute;margin-left:375.35pt;margin-top:67.85pt;width:9.7pt;height:7.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">
                <v:imagedata r:id="rId41" o:title=""/>
              </v:shape>
            </w:pict>
          </mc:Fallback>
        </mc:AlternateContent>
      </w:r>
      <w:r w:rsidRPr="0011248E">
        <mc:AlternateContent>
          <mc:Choice Requires="wpi">
            <w:drawing>
              <wp:anchor distT="0" distB="0" distL="114300" distR="114300" simplePos="0" relativeHeight="251691008" behindDoc="0" locked="0" layoutInCell="1" allowOverlap="1" wp14:anchorId="49E1AC25" wp14:editId="7195DEA8">
                <wp:simplePos x="0" y="0"/>
                <wp:positionH relativeFrom="column">
                  <wp:posOffset>4464521</wp:posOffset>
                </wp:positionH>
                <wp:positionV relativeFrom="paragraph">
                  <wp:posOffset>895044</wp:posOffset>
                </wp:positionV>
                <wp:extent cx="132480" cy="34560"/>
                <wp:effectExtent l="57150" t="76200" r="39370" b="60960"/>
                <wp:wrapNone/>
                <wp:docPr id="891157945" name="Freihand 31"/>
                <wp:cNvGraphicFramePr/>
                <a:graphic xmlns:a="http://schemas.openxmlformats.org/drawingml/2006/main">
                  <a:graphicData uri="http://schemas.microsoft.com/office/word/2010/wordprocessingInk">
                    <w14:contentPart bwMode="auto" r:id="rId42">
                      <w14:nvContentPartPr>
                        <w14:cNvContentPartPr/>
                      </w14:nvContentPartPr>
                      <w14:xfrm>
                        <a:off x="0" y="0"/>
                        <a:ext cx="132480" cy="34560"/>
                      </w14:xfrm>
                    </w14:contentPart>
                  </a:graphicData>
                </a:graphic>
              </wp:anchor>
            </w:drawing>
          </mc:Choice>
          <mc:Fallback>
            <w:pict>
              <v:shape w14:anchorId="50FD6455" id="Freihand 31" o:spid="_x0000_s1026" type="#_x0000_t75" style="position:absolute;margin-left:350.15pt;margin-top:67.7pt;width:13.3pt;height:8.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">
                <v:imagedata r:id="rId43" o:title=""/>
              </v:shape>
            </w:pict>
          </mc:Fallback>
        </mc:AlternateContent>
      </w:r>
      <w:r w:rsidRPr="0011248E">
        <mc:AlternateContent>
          <mc:Choice Requires="wpi">
            <w:drawing>
              <wp:anchor distT="0" distB="0" distL="114300" distR="114300" simplePos="0" relativeHeight="251692032" behindDoc="0" locked="0" layoutInCell="1" allowOverlap="1" wp14:anchorId="1D8BBD5B" wp14:editId="14EC1C4F">
                <wp:simplePos x="0" y="0"/>
                <wp:positionH relativeFrom="column">
                  <wp:posOffset>3690161</wp:posOffset>
                </wp:positionH>
                <wp:positionV relativeFrom="paragraph">
                  <wp:posOffset>623244</wp:posOffset>
                </wp:positionV>
                <wp:extent cx="161280" cy="42480"/>
                <wp:effectExtent l="57150" t="76200" r="29845" b="72390"/>
                <wp:wrapNone/>
                <wp:docPr id="309574970" name="Freihand 30"/>
                <wp:cNvGraphicFramePr/>
                <a:graphic xmlns:a="http://schemas.openxmlformats.org/drawingml/2006/main">
                  <a:graphicData uri="http://schemas.microsoft.com/office/word/2010/wordprocessingInk">
                    <w14:contentPart bwMode="auto" r:id="rId44">
                      <w14:nvContentPartPr>
                        <w14:cNvContentPartPr/>
                      </w14:nvContentPartPr>
                      <w14:xfrm>
                        <a:off x="0" y="0"/>
                        <a:ext cx="161280" cy="42480"/>
                      </w14:xfrm>
                    </w14:contentPart>
                  </a:graphicData>
                </a:graphic>
              </wp:anchor>
            </w:drawing>
          </mc:Choice>
          <mc:Fallback>
            <w:pict>
              <v:shape w14:anchorId="3ABE50AE" id="Freihand 30" o:spid="_x0000_s1026" type="#_x0000_t75" style="position:absolute;margin-left:289.15pt;margin-top:46.2pt;width:15.55pt;height: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">
                <v:imagedata r:id="rId45" o:title=""/>
              </v:shape>
            </w:pict>
          </mc:Fallback>
        </mc:AlternateContent>
      </w:r>
      <w:r w:rsidRPr="0011248E">
        <mc:AlternateContent>
          <mc:Choice Requires="wpg">
            <w:drawing>
              <wp:anchor distT="0" distB="0" distL="114300" distR="114300" simplePos="0" relativeHeight="251678720" behindDoc="0" locked="0" layoutInCell="1" allowOverlap="1" wp14:anchorId="4106CAC8" wp14:editId="3C9E2A75">
                <wp:simplePos x="0" y="0"/>
                <wp:positionH relativeFrom="column">
                  <wp:posOffset>3253105</wp:posOffset>
                </wp:positionH>
                <wp:positionV relativeFrom="paragraph">
                  <wp:posOffset>193312</wp:posOffset>
                </wp:positionV>
                <wp:extent cx="2677795" cy="1259114"/>
                <wp:effectExtent l="0" t="0" r="8255" b="0"/>
                <wp:wrapSquare wrapText="bothSides"/>
                <wp:docPr id="1633185654" name="Gruppieren 29"/>
                <wp:cNvGraphicFramePr/>
                <a:graphic xmlns:a="http://schemas.openxmlformats.org/drawingml/2006/main">
                  <a:graphicData uri="http://schemas.microsoft.com/office/word/2010/wordprocessingGroup">
                    <wpg:wgp>
                      <wpg:cNvGrpSpPr/>
                      <wpg:grpSpPr>
                        <a:xfrm>
                          <a:off x="0" y="0"/>
                          <a:ext cx="2677795" cy="1259114"/>
                          <a:chOff x="0" y="0"/>
                          <a:chExt cx="2677795" cy="1259114"/>
                        </a:xfrm>
                      </wpg:grpSpPr>
                      <pic:pic xmlns:pic="http://schemas.openxmlformats.org/drawingml/2006/picture">
                        <pic:nvPicPr>
                          <pic:cNvPr id="311297230" name="Grafik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03414"/>
                            <a:ext cx="2677795" cy="1155700"/>
                          </a:xfrm>
                          <a:prstGeom prst="rect">
                            <a:avLst/>
                          </a:prstGeom>
                        </pic:spPr>
                      </pic:pic>
                      <pic:pic xmlns:pic="http://schemas.openxmlformats.org/drawingml/2006/picture">
                        <pic:nvPicPr>
                          <pic:cNvPr id="206078347" name="Grafik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33780" cy="110490"/>
                          </a:xfrm>
                          <a:prstGeom prst="rect">
                            <a:avLst/>
                          </a:prstGeom>
                        </pic:spPr>
                      </pic:pic>
                    </wpg:wgp>
                  </a:graphicData>
                </a:graphic>
              </wp:anchor>
            </w:drawing>
          </mc:Choice>
          <mc:Fallback>
            <w:pict>
              <v:group w14:anchorId="0A74050A" id="Gruppieren 29" o:spid="_x0000_s1026" style="position:absolute;margin-left:256.15pt;margin-top:15.2pt;width:210.85pt;height:99.15pt;z-index:251678720" coordsize="26777,1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">
                <v:shape id="Grafik 1" o:spid="_x0000_s1027" type="#_x0000_t75" style="position:absolute;top:1034;width:2677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">
                  <v:imagedata r:id="rId48" o:title=""/>
                </v:shape>
                <v:shape id="Grafik 1" o:spid="_x0000_s1028" type="#_x0000_t75" style="position:absolute;width:10337;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">
                  <v:imagedata r:id="rId49" o:title=""/>
                </v:shape>
                <w10:wrap type="square"/>
              </v:group>
            </w:pict>
          </mc:Fallback>
        </mc:AlternateContent>
      </w:r>
      <w:r w:rsidRPr="0011248E">
        <w:t>./relocation.py</w:t>
      </w:r>
    </w:p>
    <w:tbl>
      <w:tblPr>
        <w:tblStyle w:val="Tabellenraster"/>
        <w:tblW w:w="0" w:type="auto"/>
        <w:tblLook w:val="04A0" w:firstRow="1" w:lastRow="0" w:firstColumn="1" w:lastColumn="0" w:noHBand="0" w:noVBand="1"/>
      </w:tblPr>
      <w:tblGrid>
        <w:gridCol w:w="1129"/>
        <w:gridCol w:w="3686"/>
      </w:tblGrid>
      <w:tr w:rsidR="00032DF8" w:rsidRPr="0011248E" w14:paraId="404CA2F1" w14:textId="77777777" w:rsidTr="00420B29">
        <w:tc>
          <w:tcPr>
            <w:tcW w:w="1129" w:type="dxa"/>
          </w:tcPr>
          <w:p w14:paraId="13E2721A" w14:textId="77777777" w:rsidR="00032DF8" w:rsidRPr="0011248E" w:rsidRDefault="00032DF8" w:rsidP="00420B29">
            <w:pPr>
              <w:rPr>
                <w:sz w:val="18"/>
                <w:szCs w:val="14"/>
              </w:rPr>
            </w:pPr>
            <w:r w:rsidRPr="0011248E">
              <w:rPr>
                <w:sz w:val="18"/>
                <w:szCs w:val="14"/>
              </w:rPr>
              <w:t>-s SEED</w:t>
            </w:r>
          </w:p>
        </w:tc>
        <w:tc>
          <w:tcPr>
            <w:tcW w:w="3686" w:type="dxa"/>
          </w:tcPr>
          <w:p w14:paraId="714006AA" w14:textId="77777777" w:rsidR="00032DF8" w:rsidRPr="0011248E" w:rsidRDefault="00032DF8" w:rsidP="00420B29">
            <w:pPr>
              <w:rPr>
                <w:sz w:val="18"/>
                <w:szCs w:val="14"/>
              </w:rPr>
            </w:pPr>
            <w:r w:rsidRPr="0011248E">
              <w:rPr>
                <w:sz w:val="18"/>
                <w:szCs w:val="14"/>
              </w:rPr>
              <w:t>the random seed</w:t>
            </w:r>
          </w:p>
        </w:tc>
      </w:tr>
      <w:tr w:rsidR="00032DF8" w:rsidRPr="0011248E" w14:paraId="15ADB5D3" w14:textId="77777777" w:rsidTr="00420B29">
        <w:tc>
          <w:tcPr>
            <w:tcW w:w="1129" w:type="dxa"/>
          </w:tcPr>
          <w:p w14:paraId="5713C2B4" w14:textId="77777777" w:rsidR="00032DF8" w:rsidRPr="0011248E" w:rsidRDefault="00032DF8" w:rsidP="00420B29">
            <w:pPr>
              <w:rPr>
                <w:sz w:val="18"/>
                <w:szCs w:val="14"/>
              </w:rPr>
            </w:pPr>
            <w:r w:rsidRPr="0011248E">
              <w:rPr>
                <w:sz w:val="18"/>
                <w:szCs w:val="14"/>
              </w:rPr>
              <w:t>-a ASIZE</w:t>
            </w:r>
          </w:p>
        </w:tc>
        <w:tc>
          <w:tcPr>
            <w:tcW w:w="3686" w:type="dxa"/>
          </w:tcPr>
          <w:p w14:paraId="2C215459" w14:textId="77777777" w:rsidR="00032DF8" w:rsidRPr="0011248E" w:rsidRDefault="00032DF8" w:rsidP="00420B29">
            <w:pPr>
              <w:rPr>
                <w:sz w:val="18"/>
                <w:szCs w:val="14"/>
              </w:rPr>
            </w:pPr>
            <w:r w:rsidRPr="0011248E">
              <w:rPr>
                <w:sz w:val="18"/>
                <w:szCs w:val="14"/>
              </w:rPr>
              <w:t>address space size (e.g., 16, 64k, 32m, 1g)</w:t>
            </w:r>
          </w:p>
        </w:tc>
      </w:tr>
      <w:tr w:rsidR="00032DF8" w:rsidRPr="0011248E" w14:paraId="502704EB" w14:textId="77777777" w:rsidTr="00420B29">
        <w:tc>
          <w:tcPr>
            <w:tcW w:w="1129" w:type="dxa"/>
          </w:tcPr>
          <w:p w14:paraId="44250AD0" w14:textId="77777777" w:rsidR="00032DF8" w:rsidRPr="0011248E" w:rsidRDefault="00032DF8" w:rsidP="00420B29">
            <w:pPr>
              <w:rPr>
                <w:sz w:val="18"/>
                <w:szCs w:val="14"/>
              </w:rPr>
            </w:pPr>
            <w:r w:rsidRPr="0011248E">
              <w:rPr>
                <w:sz w:val="18"/>
                <w:szCs w:val="14"/>
              </w:rPr>
              <w:t>-p PSIZE</w:t>
            </w:r>
          </w:p>
        </w:tc>
        <w:tc>
          <w:tcPr>
            <w:tcW w:w="3686" w:type="dxa"/>
          </w:tcPr>
          <w:p w14:paraId="5C1C9904" w14:textId="77777777" w:rsidR="00032DF8" w:rsidRPr="0011248E" w:rsidRDefault="00032DF8" w:rsidP="00420B29">
            <w:pPr>
              <w:rPr>
                <w:sz w:val="18"/>
                <w:szCs w:val="14"/>
              </w:rPr>
            </w:pPr>
            <w:r w:rsidRPr="0011248E">
              <w:rPr>
                <w:sz w:val="18"/>
                <w:szCs w:val="14"/>
              </w:rPr>
              <w:t>physical memory size (e.g., 16, 64k, 32m, 1g)</w:t>
            </w:r>
          </w:p>
        </w:tc>
      </w:tr>
      <w:tr w:rsidR="00032DF8" w:rsidRPr="0011248E" w14:paraId="2AD1E3F1" w14:textId="77777777" w:rsidTr="00420B29">
        <w:tc>
          <w:tcPr>
            <w:tcW w:w="1129" w:type="dxa"/>
          </w:tcPr>
          <w:p w14:paraId="03F49CBE" w14:textId="77777777" w:rsidR="00032DF8" w:rsidRPr="0011248E" w:rsidRDefault="00032DF8" w:rsidP="00420B29">
            <w:pPr>
              <w:rPr>
                <w:sz w:val="18"/>
                <w:szCs w:val="14"/>
              </w:rPr>
            </w:pPr>
            <w:r w:rsidRPr="0011248E">
              <w:rPr>
                <w:sz w:val="18"/>
                <w:szCs w:val="14"/>
              </w:rPr>
              <w:t>-n NUM</w:t>
            </w:r>
          </w:p>
        </w:tc>
        <w:tc>
          <w:tcPr>
            <w:tcW w:w="3686" w:type="dxa"/>
          </w:tcPr>
          <w:p w14:paraId="5A2DD1AE" w14:textId="77777777" w:rsidR="00032DF8" w:rsidRPr="0011248E" w:rsidRDefault="00032DF8" w:rsidP="00420B29">
            <w:pPr>
              <w:rPr>
                <w:sz w:val="18"/>
                <w:szCs w:val="14"/>
              </w:rPr>
            </w:pPr>
            <w:r w:rsidRPr="0011248E">
              <w:rPr>
                <w:sz w:val="18"/>
                <w:szCs w:val="14"/>
              </w:rPr>
              <w:t>number of virtual addresses to generate</w:t>
            </w:r>
          </w:p>
        </w:tc>
      </w:tr>
      <w:tr w:rsidR="00032DF8" w:rsidRPr="0011248E" w14:paraId="26B1009F" w14:textId="77777777" w:rsidTr="00420B29">
        <w:tc>
          <w:tcPr>
            <w:tcW w:w="1129" w:type="dxa"/>
          </w:tcPr>
          <w:p w14:paraId="51226553" w14:textId="77777777" w:rsidR="00032DF8" w:rsidRPr="0011248E" w:rsidRDefault="00032DF8" w:rsidP="00420B29">
            <w:pPr>
              <w:rPr>
                <w:sz w:val="18"/>
                <w:szCs w:val="14"/>
              </w:rPr>
            </w:pPr>
            <w:r w:rsidRPr="0011248E">
              <w:rPr>
                <w:sz w:val="18"/>
                <w:szCs w:val="14"/>
              </w:rPr>
              <w:t>-b BASE</w:t>
            </w:r>
          </w:p>
        </w:tc>
        <w:tc>
          <w:tcPr>
            <w:tcW w:w="3686" w:type="dxa"/>
          </w:tcPr>
          <w:p w14:paraId="2F95F3A6" w14:textId="77777777" w:rsidR="00032DF8" w:rsidRPr="0011248E" w:rsidRDefault="00032DF8" w:rsidP="00420B29">
            <w:pPr>
              <w:rPr>
                <w:sz w:val="18"/>
                <w:szCs w:val="14"/>
              </w:rPr>
            </w:pPr>
            <w:r w:rsidRPr="0011248E">
              <w:rPr>
                <w:sz w:val="18"/>
                <w:szCs w:val="14"/>
              </w:rPr>
              <w:t>value of base register</w:t>
            </w:r>
          </w:p>
        </w:tc>
      </w:tr>
      <w:tr w:rsidR="00032DF8" w:rsidRPr="0011248E" w14:paraId="76EFF80D" w14:textId="77777777" w:rsidTr="00420B29">
        <w:tc>
          <w:tcPr>
            <w:tcW w:w="1129" w:type="dxa"/>
          </w:tcPr>
          <w:p w14:paraId="6F719B04" w14:textId="77777777" w:rsidR="00032DF8" w:rsidRPr="0011248E" w:rsidRDefault="00032DF8" w:rsidP="00420B29">
            <w:pPr>
              <w:rPr>
                <w:sz w:val="18"/>
                <w:szCs w:val="14"/>
              </w:rPr>
            </w:pPr>
            <w:r w:rsidRPr="0011248E">
              <w:rPr>
                <w:sz w:val="18"/>
                <w:szCs w:val="14"/>
              </w:rPr>
              <w:t>-l LIMIT</w:t>
            </w:r>
          </w:p>
        </w:tc>
        <w:tc>
          <w:tcPr>
            <w:tcW w:w="3686" w:type="dxa"/>
          </w:tcPr>
          <w:p w14:paraId="7454DEB0" w14:textId="77777777" w:rsidR="00032DF8" w:rsidRPr="0011248E" w:rsidRDefault="00032DF8" w:rsidP="00420B29">
            <w:pPr>
              <w:rPr>
                <w:sz w:val="18"/>
                <w:szCs w:val="14"/>
              </w:rPr>
            </w:pPr>
            <w:r w:rsidRPr="0011248E">
              <w:rPr>
                <w:sz w:val="18"/>
                <w:szCs w:val="14"/>
              </w:rPr>
              <w:t>value of limit register</w:t>
            </w:r>
          </w:p>
        </w:tc>
      </w:tr>
      <w:tr w:rsidR="00032DF8" w:rsidRPr="0011248E" w14:paraId="6F93DE04" w14:textId="77777777" w:rsidTr="00420B29">
        <w:trPr>
          <w:trHeight w:val="53"/>
        </w:trPr>
        <w:tc>
          <w:tcPr>
            <w:tcW w:w="1129" w:type="dxa"/>
          </w:tcPr>
          <w:p w14:paraId="6F0BFD23" w14:textId="77777777" w:rsidR="00032DF8" w:rsidRPr="0011248E" w:rsidRDefault="00032DF8" w:rsidP="00420B29">
            <w:pPr>
              <w:rPr>
                <w:sz w:val="18"/>
                <w:szCs w:val="14"/>
              </w:rPr>
            </w:pPr>
            <w:r w:rsidRPr="0011248E">
              <w:rPr>
                <w:sz w:val="18"/>
                <w:szCs w:val="14"/>
              </w:rPr>
              <w:t>-c</w:t>
            </w:r>
          </w:p>
        </w:tc>
        <w:tc>
          <w:tcPr>
            <w:tcW w:w="3686" w:type="dxa"/>
          </w:tcPr>
          <w:p w14:paraId="39FB0FA4" w14:textId="77777777" w:rsidR="00032DF8" w:rsidRPr="0011248E" w:rsidRDefault="00032DF8" w:rsidP="00420B29">
            <w:pPr>
              <w:rPr>
                <w:sz w:val="18"/>
                <w:szCs w:val="14"/>
              </w:rPr>
            </w:pPr>
            <w:r w:rsidRPr="0011248E">
              <w:rPr>
                <w:sz w:val="18"/>
                <w:szCs w:val="14"/>
              </w:rPr>
              <w:t>compute answers for me</w:t>
            </w:r>
          </w:p>
        </w:tc>
      </w:tr>
    </w:tbl>
    <w:p w14:paraId="16B93EAF" w14:textId="77777777" w:rsidR="00032DF8" w:rsidRPr="0011248E" w:rsidRDefault="00032DF8" w:rsidP="00032DF8">
      <w:r w:rsidRPr="0011248E">
        <mc:AlternateContent>
          <mc:Choice Requires="wpi">
            <w:drawing>
              <wp:anchor distT="0" distB="0" distL="114300" distR="114300" simplePos="0" relativeHeight="251693056" behindDoc="0" locked="0" layoutInCell="1" allowOverlap="1" wp14:anchorId="1ACF8F24" wp14:editId="27B31A3E">
                <wp:simplePos x="0" y="0"/>
                <wp:positionH relativeFrom="column">
                  <wp:posOffset>4790681</wp:posOffset>
                </wp:positionH>
                <wp:positionV relativeFrom="paragraph">
                  <wp:posOffset>41984</wp:posOffset>
                </wp:positionV>
                <wp:extent cx="87120" cy="48240"/>
                <wp:effectExtent l="57150" t="76200" r="46355" b="85725"/>
                <wp:wrapNone/>
                <wp:docPr id="455555543" name="Freihand 36"/>
                <wp:cNvGraphicFramePr/>
                <a:graphic xmlns:a="http://schemas.openxmlformats.org/drawingml/2006/main">
                  <a:graphicData uri="http://schemas.microsoft.com/office/word/2010/wordprocessingInk">
                    <w14:contentPart bwMode="auto" r:id="rId50">
                      <w14:nvContentPartPr>
                        <w14:cNvContentPartPr/>
                      </w14:nvContentPartPr>
                      <w14:xfrm>
                        <a:off x="0" y="0"/>
                        <a:ext cx="87120" cy="48240"/>
                      </w14:xfrm>
                    </w14:contentPart>
                  </a:graphicData>
                </a:graphic>
              </wp:anchor>
            </w:drawing>
          </mc:Choice>
          <mc:Fallback>
            <w:pict>
              <v:shape w14:anchorId="10401669" id="Freihand 36" o:spid="_x0000_s1026" type="#_x0000_t75" style="position:absolute;margin-left:375.8pt;margin-top:.45pt;width:9.65pt;height: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">
                <v:imagedata r:id="rId51" o:title=""/>
              </v:shape>
            </w:pict>
          </mc:Fallback>
        </mc:AlternateContent>
      </w:r>
      <w:r w:rsidRPr="0011248E">
        <mc:AlternateContent>
          <mc:Choice Requires="wpi">
            <w:drawing>
              <wp:anchor distT="0" distB="0" distL="114300" distR="114300" simplePos="0" relativeHeight="251694080" behindDoc="0" locked="0" layoutInCell="1" allowOverlap="1" wp14:anchorId="1D027EEA" wp14:editId="03CB87F1">
                <wp:simplePos x="0" y="0"/>
                <wp:positionH relativeFrom="column">
                  <wp:posOffset>4456241</wp:posOffset>
                </wp:positionH>
                <wp:positionV relativeFrom="paragraph">
                  <wp:posOffset>49904</wp:posOffset>
                </wp:positionV>
                <wp:extent cx="118800" cy="29520"/>
                <wp:effectExtent l="57150" t="76200" r="71755" b="85090"/>
                <wp:wrapNone/>
                <wp:docPr id="502159377" name="Freihand 33"/>
                <wp:cNvGraphicFramePr/>
                <a:graphic xmlns:a="http://schemas.openxmlformats.org/drawingml/2006/main">
                  <a:graphicData uri="http://schemas.microsoft.com/office/word/2010/wordprocessingInk">
                    <w14:contentPart bwMode="auto" r:id="rId52">
                      <w14:nvContentPartPr>
                        <w14:cNvContentPartPr/>
                      </w14:nvContentPartPr>
                      <w14:xfrm>
                        <a:off x="0" y="0"/>
                        <a:ext cx="118800" cy="29520"/>
                      </w14:xfrm>
                    </w14:contentPart>
                  </a:graphicData>
                </a:graphic>
              </wp:anchor>
            </w:drawing>
          </mc:Choice>
          <mc:Fallback>
            <w:pict>
              <v:shape w14:anchorId="16530344" id="Freihand 33" o:spid="_x0000_s1026" type="#_x0000_t75" style="position:absolute;margin-left:349.5pt;margin-top:1.1pt;width:12.15pt;height:7.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">
                <v:imagedata r:id="rId53" o:title=""/>
              </v:shape>
            </w:pict>
          </mc:Fallback>
        </mc:AlternateContent>
      </w:r>
    </w:p>
    <w:p w14:paraId="5BA68388" w14:textId="77777777" w:rsidR="00032DF8" w:rsidRPr="0011248E" w:rsidRDefault="00032DF8" w:rsidP="00032DF8">
      <w:r w:rsidRPr="0011248E">
        <w:t xml:space="preserve">Questions </w:t>
      </w:r>
    </w:p>
    <w:p w14:paraId="1E10EEF2" w14:textId="77777777" w:rsidR="00032DF8" w:rsidRPr="0011248E" w:rsidRDefault="00032DF8" w:rsidP="00032DF8">
      <w:pPr>
        <w:pStyle w:val="Listenabsatz"/>
        <w:numPr>
          <w:ilvl w:val="0"/>
          <w:numId w:val="19"/>
        </w:numPr>
      </w:pPr>
      <w:r w:rsidRPr="0011248E">
        <w:t>Run with seeds 1, 2, and 3, and compute whether each virtual address generated by the process is in or out of bounds. If in bounds, compute the translation.</w:t>
      </w:r>
    </w:p>
    <w:p w14:paraId="0AAB7B08" w14:textId="77777777" w:rsidR="00032DF8" w:rsidRPr="0070043C" w:rsidRDefault="00032DF8" w:rsidP="00032DF8">
      <w:pPr>
        <w:pStyle w:val="Listenabsatz"/>
        <w:numPr>
          <w:ilvl w:val="0"/>
          <w:numId w:val="17"/>
        </w:numPr>
        <w:rPr>
          <w:lang w:val="de-DE"/>
        </w:rPr>
      </w:pPr>
      <w:r w:rsidRPr="0070043C">
        <w:rPr>
          <w:lang w:val="de-DE"/>
        </w:rPr>
        <w:t>Sobald die dezimale Adresse über dem Limit ist, ist es eine SEGMENTATION VIOLATION</w:t>
      </w:r>
    </w:p>
    <w:p w14:paraId="6F9B8F76" w14:textId="77777777" w:rsidR="00032DF8" w:rsidRPr="0070043C" w:rsidRDefault="00032DF8" w:rsidP="00032DF8">
      <w:pPr>
        <w:rPr>
          <w:lang w:val="de-DE"/>
        </w:rPr>
      </w:pPr>
    </w:p>
    <w:p w14:paraId="3DDB8C7E" w14:textId="77777777" w:rsidR="00032DF8" w:rsidRPr="0011248E" w:rsidRDefault="00032DF8" w:rsidP="00032DF8">
      <w:pPr>
        <w:pStyle w:val="Listenabsatz"/>
        <w:numPr>
          <w:ilvl w:val="0"/>
          <w:numId w:val="19"/>
        </w:numPr>
      </w:pPr>
      <w:r w:rsidRPr="0011248E">
        <w:t xml:space="preserve">Run with these flags: -s 0 -n 10. What value do you have set -l (the bounds register) to in order to ensure that all the generated virtual addresses are within bounds? </w:t>
      </w:r>
    </w:p>
    <w:p w14:paraId="2AA98389" w14:textId="77777777" w:rsidR="00032DF8" w:rsidRPr="0070043C" w:rsidRDefault="00032DF8" w:rsidP="00032DF8">
      <w:pPr>
        <w:pStyle w:val="Listenabsatz"/>
        <w:numPr>
          <w:ilvl w:val="0"/>
          <w:numId w:val="17"/>
        </w:numPr>
        <w:rPr>
          <w:lang w:val="de-DE"/>
        </w:rPr>
      </w:pPr>
      <w:r w:rsidRPr="0070043C">
        <w:rPr>
          <w:lang w:val="de-DE"/>
        </w:rPr>
        <w:t>Die Größe der höchsten Adresse plus 1 (hier -l 929 +1)</w:t>
      </w:r>
    </w:p>
    <w:p w14:paraId="4427D65E" w14:textId="77777777" w:rsidR="00032DF8" w:rsidRPr="0070043C" w:rsidRDefault="00032DF8" w:rsidP="00032DF8">
      <w:pPr>
        <w:rPr>
          <w:lang w:val="de-DE"/>
        </w:rPr>
      </w:pPr>
    </w:p>
    <w:p w14:paraId="4757A572" w14:textId="77777777" w:rsidR="00032DF8" w:rsidRPr="0011248E" w:rsidRDefault="00032DF8" w:rsidP="00032DF8">
      <w:pPr>
        <w:pStyle w:val="Listenabsatz"/>
        <w:numPr>
          <w:ilvl w:val="0"/>
          <w:numId w:val="19"/>
        </w:numPr>
      </w:pPr>
      <w:r w:rsidRPr="0011248E">
        <w:t xml:space="preserve">Run with these flags: -s 1 -n 10 -l 100. What is the maximum value that base can be set to, such that the address space still fits into physical memory in its entirety? </w:t>
      </w:r>
    </w:p>
    <w:p w14:paraId="0872E354" w14:textId="77777777" w:rsidR="00032DF8" w:rsidRPr="0070043C" w:rsidRDefault="00032DF8" w:rsidP="00032DF8">
      <w:pPr>
        <w:pStyle w:val="Listenabsatz"/>
        <w:numPr>
          <w:ilvl w:val="0"/>
          <w:numId w:val="17"/>
        </w:numPr>
        <w:rPr>
          <w:lang w:val="de-DE"/>
        </w:rPr>
      </w:pPr>
      <w:r w:rsidRPr="0070043C">
        <w:rPr>
          <w:lang w:val="de-DE"/>
        </w:rPr>
        <w:t>Die Base kann maximal 16284 haben, da sonst der phyische Speicher nicht reicht</w:t>
      </w:r>
    </w:p>
    <w:p w14:paraId="3A87C9FC" w14:textId="77777777" w:rsidR="00032DF8" w:rsidRPr="0070043C" w:rsidRDefault="00032DF8" w:rsidP="00032DF8">
      <w:pPr>
        <w:rPr>
          <w:lang w:val="de-DE"/>
        </w:rPr>
      </w:pPr>
    </w:p>
    <w:p w14:paraId="065C926E" w14:textId="77777777" w:rsidR="00032DF8" w:rsidRPr="0011248E" w:rsidRDefault="00032DF8" w:rsidP="00032DF8">
      <w:pPr>
        <w:pStyle w:val="Listenabsatz"/>
        <w:numPr>
          <w:ilvl w:val="0"/>
          <w:numId w:val="19"/>
        </w:numPr>
      </w:pPr>
      <w:r w:rsidRPr="0011248E">
        <w:t>Run some of the same problems above, but with larger address spaces (-a) and physical memories (-p).</w:t>
      </w:r>
    </w:p>
    <w:p w14:paraId="286A3D2F" w14:textId="77777777" w:rsidR="00032DF8" w:rsidRPr="0011248E" w:rsidRDefault="00032DF8" w:rsidP="00032DF8">
      <w:pPr>
        <w:pStyle w:val="Listenabsatz"/>
        <w:numPr>
          <w:ilvl w:val="0"/>
          <w:numId w:val="17"/>
        </w:numPr>
      </w:pPr>
    </w:p>
    <w:p w14:paraId="0EBA08E5" w14:textId="77777777" w:rsidR="00032DF8" w:rsidRPr="0011248E" w:rsidRDefault="00032DF8" w:rsidP="00032DF8">
      <w:pPr>
        <w:pStyle w:val="Listenabsatz"/>
      </w:pPr>
    </w:p>
    <w:p w14:paraId="11F40459" w14:textId="77777777" w:rsidR="00032DF8" w:rsidRPr="0011248E" w:rsidRDefault="00032DF8" w:rsidP="00032DF8">
      <w:r w:rsidRPr="0011248E">
        <w:drawing>
          <wp:anchor distT="0" distB="0" distL="114300" distR="114300" simplePos="0" relativeHeight="251677696" behindDoc="0" locked="0" layoutInCell="1" allowOverlap="1" wp14:anchorId="322ACD1E" wp14:editId="579285E3">
            <wp:simplePos x="0" y="0"/>
            <wp:positionH relativeFrom="column">
              <wp:posOffset>4077335</wp:posOffset>
            </wp:positionH>
            <wp:positionV relativeFrom="paragraph">
              <wp:posOffset>6350</wp:posOffset>
            </wp:positionV>
            <wp:extent cx="2145030" cy="1663700"/>
            <wp:effectExtent l="0" t="0" r="7620" b="0"/>
            <wp:wrapSquare wrapText="bothSides"/>
            <wp:docPr id="175110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625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5030" cy="1663700"/>
                    </a:xfrm>
                    <a:prstGeom prst="rect">
                      <a:avLst/>
                    </a:prstGeom>
                  </pic:spPr>
                </pic:pic>
              </a:graphicData>
            </a:graphic>
            <wp14:sizeRelH relativeFrom="margin">
              <wp14:pctWidth>0</wp14:pctWidth>
            </wp14:sizeRelH>
            <wp14:sizeRelV relativeFrom="margin">
              <wp14:pctHeight>0</wp14:pctHeight>
            </wp14:sizeRelV>
          </wp:anchor>
        </w:drawing>
      </w:r>
      <w:r w:rsidRPr="0011248E">
        <w:t xml:space="preserve"> </w:t>
      </w:r>
    </w:p>
    <w:p w14:paraId="595784ED" w14:textId="77777777" w:rsidR="00032DF8" w:rsidRPr="0011248E" w:rsidRDefault="00032DF8" w:rsidP="00032DF8">
      <w:pPr>
        <w:pStyle w:val="Listenabsatz"/>
        <w:numPr>
          <w:ilvl w:val="0"/>
          <w:numId w:val="19"/>
        </w:numPr>
      </w:pPr>
      <w:r w:rsidRPr="0011248E">
        <w:t>What fraction of randomly-generated virtual addresses are valid, as a function of the value of the bounds register? Make a graph from running with different random seeds, with limit values ranging from 0 up to the maximum size of the address space.</w:t>
      </w:r>
    </w:p>
    <w:p w14:paraId="0D935397" w14:textId="77777777" w:rsidR="00032DF8" w:rsidRPr="0011248E" w:rsidRDefault="00032DF8" w:rsidP="00032DF8"/>
    <w:p w14:paraId="67FA7303" w14:textId="77777777" w:rsidR="00032DF8" w:rsidRPr="0011248E" w:rsidRDefault="00032DF8" w:rsidP="00032DF8"/>
    <w:p w14:paraId="0E1B2BE9" w14:textId="77777777" w:rsidR="00032DF8" w:rsidRPr="0011248E" w:rsidRDefault="00032DF8" w:rsidP="00032DF8">
      <w:r w:rsidRPr="0011248E">
        <w:br w:type="page"/>
      </w:r>
    </w:p>
    <w:p w14:paraId="5AEC6EF4" w14:textId="77777777" w:rsidR="00032DF8" w:rsidRPr="0011248E" w:rsidRDefault="00032DF8" w:rsidP="00032DF8">
      <w:pPr>
        <w:pStyle w:val="berschrift1"/>
      </w:pPr>
      <w:bookmarkStart w:id="17" w:name="_Toc182143711"/>
      <w:r w:rsidRPr="0011248E">
        <w:lastRenderedPageBreak/>
        <w:t>Kapitel 17 – Free-Space Management</w:t>
      </w:r>
      <w:bookmarkEnd w:id="17"/>
    </w:p>
    <w:p w14:paraId="2FEB4986" w14:textId="77777777" w:rsidR="00032DF8" w:rsidRPr="0011248E" w:rsidRDefault="00032DF8" w:rsidP="00032DF8">
      <w:r w:rsidRPr="0011248E">
        <mc:AlternateContent>
          <mc:Choice Requires="wpi">
            <w:drawing>
              <wp:anchor distT="0" distB="0" distL="114300" distR="114300" simplePos="0" relativeHeight="251701248" behindDoc="0" locked="0" layoutInCell="1" allowOverlap="1" wp14:anchorId="77585E67" wp14:editId="142A8870">
                <wp:simplePos x="0" y="0"/>
                <wp:positionH relativeFrom="column">
                  <wp:posOffset>4075710</wp:posOffset>
                </wp:positionH>
                <wp:positionV relativeFrom="paragraph">
                  <wp:posOffset>1958689</wp:posOffset>
                </wp:positionV>
                <wp:extent cx="303840" cy="24840"/>
                <wp:effectExtent l="57150" t="76200" r="58420" b="89535"/>
                <wp:wrapNone/>
                <wp:docPr id="724294351" name="Freihand 89"/>
                <wp:cNvGraphicFramePr/>
                <a:graphic xmlns:a="http://schemas.openxmlformats.org/drawingml/2006/main">
                  <a:graphicData uri="http://schemas.microsoft.com/office/word/2010/wordprocessingInk">
                    <w14:contentPart bwMode="auto" r:id="rId55">
                      <w14:nvContentPartPr>
                        <w14:cNvContentPartPr/>
                      </w14:nvContentPartPr>
                      <w14:xfrm>
                        <a:off x="0" y="0"/>
                        <a:ext cx="303840" cy="24840"/>
                      </w14:xfrm>
                    </w14:contentPart>
                  </a:graphicData>
                </a:graphic>
              </wp:anchor>
            </w:drawing>
          </mc:Choice>
          <mc:Fallback>
            <w:pict>
              <v:shape w14:anchorId="0FEC7AA5" id="Freihand 89" o:spid="_x0000_s1026" type="#_x0000_t75" style="position:absolute;margin-left:319.5pt;margin-top:151.4pt;width:26.75pt;height:7.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">
                <v:imagedata r:id="rId56" o:title=""/>
              </v:shape>
            </w:pict>
          </mc:Fallback>
        </mc:AlternateContent>
      </w:r>
      <w:r w:rsidRPr="0011248E">
        <mc:AlternateContent>
          <mc:Choice Requires="wpi">
            <w:drawing>
              <wp:anchor distT="0" distB="0" distL="114300" distR="114300" simplePos="0" relativeHeight="251702272" behindDoc="0" locked="0" layoutInCell="1" allowOverlap="1" wp14:anchorId="3EC0DD45" wp14:editId="07F57CD5">
                <wp:simplePos x="0" y="0"/>
                <wp:positionH relativeFrom="column">
                  <wp:posOffset>3943230</wp:posOffset>
                </wp:positionH>
                <wp:positionV relativeFrom="paragraph">
                  <wp:posOffset>1957249</wp:posOffset>
                </wp:positionV>
                <wp:extent cx="89640" cy="52200"/>
                <wp:effectExtent l="57150" t="76200" r="62865" b="81280"/>
                <wp:wrapNone/>
                <wp:docPr id="651168925" name="Freihand 85"/>
                <wp:cNvGraphicFramePr/>
                <a:graphic xmlns:a="http://schemas.openxmlformats.org/drawingml/2006/main">
                  <a:graphicData uri="http://schemas.microsoft.com/office/word/2010/wordprocessingInk">
                    <w14:contentPart bwMode="auto" r:id="rId57">
                      <w14:nvContentPartPr>
                        <w14:cNvContentPartPr/>
                      </w14:nvContentPartPr>
                      <w14:xfrm>
                        <a:off x="0" y="0"/>
                        <a:ext cx="89640" cy="52200"/>
                      </w14:xfrm>
                    </w14:contentPart>
                  </a:graphicData>
                </a:graphic>
              </wp:anchor>
            </w:drawing>
          </mc:Choice>
          <mc:Fallback>
            <w:pict>
              <v:shape w14:anchorId="28298657" id="Freihand 85" o:spid="_x0000_s1026" type="#_x0000_t75" style="position:absolute;margin-left:309.1pt;margin-top:151.3pt;width:9.85pt;height:9.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">
                <v:imagedata r:id="rId58" o:title=""/>
              </v:shape>
            </w:pict>
          </mc:Fallback>
        </mc:AlternateContent>
      </w:r>
      <w:r w:rsidRPr="0011248E">
        <mc:AlternateContent>
          <mc:Choice Requires="wpi">
            <w:drawing>
              <wp:anchor distT="0" distB="0" distL="114300" distR="114300" simplePos="0" relativeHeight="251703296" behindDoc="0" locked="0" layoutInCell="1" allowOverlap="1" wp14:anchorId="6FC2A5E8" wp14:editId="1963ADC5">
                <wp:simplePos x="0" y="0"/>
                <wp:positionH relativeFrom="column">
                  <wp:posOffset>3958710</wp:posOffset>
                </wp:positionH>
                <wp:positionV relativeFrom="paragraph">
                  <wp:posOffset>1973089</wp:posOffset>
                </wp:positionV>
                <wp:extent cx="53280" cy="16200"/>
                <wp:effectExtent l="57150" t="76200" r="42545" b="79375"/>
                <wp:wrapNone/>
                <wp:docPr id="1690638450" name="Freihand 82"/>
                <wp:cNvGraphicFramePr/>
                <a:graphic xmlns:a="http://schemas.openxmlformats.org/drawingml/2006/main">
                  <a:graphicData uri="http://schemas.microsoft.com/office/word/2010/wordprocessingInk">
                    <w14:contentPart bwMode="auto" r:id="rId59">
                      <w14:nvContentPartPr>
                        <w14:cNvContentPartPr/>
                      </w14:nvContentPartPr>
                      <w14:xfrm>
                        <a:off x="0" y="0"/>
                        <a:ext cx="53280" cy="16200"/>
                      </w14:xfrm>
                    </w14:contentPart>
                  </a:graphicData>
                </a:graphic>
              </wp:anchor>
            </w:drawing>
          </mc:Choice>
          <mc:Fallback>
            <w:pict>
              <v:shape w14:anchorId="73F68BC6" id="Freihand 82" o:spid="_x0000_s1026" type="#_x0000_t75" style="position:absolute;margin-left:310.3pt;margin-top:152.5pt;width:7.05pt;height:6.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">
                <v:imagedata r:id="rId60" o:title=""/>
              </v:shape>
            </w:pict>
          </mc:Fallback>
        </mc:AlternateContent>
      </w:r>
      <w:r w:rsidRPr="0011248E">
        <mc:AlternateContent>
          <mc:Choice Requires="wpi">
            <w:drawing>
              <wp:anchor distT="0" distB="0" distL="114300" distR="114300" simplePos="0" relativeHeight="251704320" behindDoc="0" locked="0" layoutInCell="1" allowOverlap="1" wp14:anchorId="200E150B" wp14:editId="5749FC7E">
                <wp:simplePos x="0" y="0"/>
                <wp:positionH relativeFrom="column">
                  <wp:posOffset>4425270</wp:posOffset>
                </wp:positionH>
                <wp:positionV relativeFrom="paragraph">
                  <wp:posOffset>1963009</wp:posOffset>
                </wp:positionV>
                <wp:extent cx="173520" cy="28800"/>
                <wp:effectExtent l="57150" t="76200" r="55245" b="85725"/>
                <wp:wrapNone/>
                <wp:docPr id="78213422" name="Freihand 79"/>
                <wp:cNvGraphicFramePr/>
                <a:graphic xmlns:a="http://schemas.openxmlformats.org/drawingml/2006/main">
                  <a:graphicData uri="http://schemas.microsoft.com/office/word/2010/wordprocessingInk">
                    <w14:contentPart bwMode="auto" r:id="rId61">
                      <w14:nvContentPartPr>
                        <w14:cNvContentPartPr/>
                      </w14:nvContentPartPr>
                      <w14:xfrm>
                        <a:off x="0" y="0"/>
                        <a:ext cx="173520" cy="28800"/>
                      </w14:xfrm>
                    </w14:contentPart>
                  </a:graphicData>
                </a:graphic>
              </wp:anchor>
            </w:drawing>
          </mc:Choice>
          <mc:Fallback>
            <w:pict>
              <v:shape w14:anchorId="7FF4480D" id="Freihand 79" o:spid="_x0000_s1026" type="#_x0000_t75" style="position:absolute;margin-left:347.05pt;margin-top:151.7pt;width:16.45pt;height:7.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">
                <v:imagedata r:id="rId62" o:title=""/>
              </v:shape>
            </w:pict>
          </mc:Fallback>
        </mc:AlternateContent>
      </w:r>
      <w:r w:rsidRPr="0011248E">
        <mc:AlternateContent>
          <mc:Choice Requires="wpi">
            <w:drawing>
              <wp:anchor distT="0" distB="0" distL="114300" distR="114300" simplePos="0" relativeHeight="251705344" behindDoc="0" locked="0" layoutInCell="1" allowOverlap="1" wp14:anchorId="4C686223" wp14:editId="5B89B5ED">
                <wp:simplePos x="0" y="0"/>
                <wp:positionH relativeFrom="column">
                  <wp:posOffset>5645310</wp:posOffset>
                </wp:positionH>
                <wp:positionV relativeFrom="paragraph">
                  <wp:posOffset>1130329</wp:posOffset>
                </wp:positionV>
                <wp:extent cx="460800" cy="29160"/>
                <wp:effectExtent l="57150" t="95250" r="73025" b="85725"/>
                <wp:wrapNone/>
                <wp:docPr id="1267958893" name="Freihand 67"/>
                <wp:cNvGraphicFramePr/>
                <a:graphic xmlns:a="http://schemas.openxmlformats.org/drawingml/2006/main">
                  <a:graphicData uri="http://schemas.microsoft.com/office/word/2010/wordprocessingInk">
                    <w14:contentPart bwMode="auto" r:id="rId63">
                      <w14:nvContentPartPr>
                        <w14:cNvContentPartPr/>
                      </w14:nvContentPartPr>
                      <w14:xfrm>
                        <a:off x="0" y="0"/>
                        <a:ext cx="460800" cy="29160"/>
                      </w14:xfrm>
                    </w14:contentPart>
                  </a:graphicData>
                </a:graphic>
              </wp:anchor>
            </w:drawing>
          </mc:Choice>
          <mc:Fallback>
            <w:pict>
              <v:shape w14:anchorId="64207D95" id="Freihand 67" o:spid="_x0000_s1026" type="#_x0000_t75" style="position:absolute;margin-left:443.1pt;margin-top:86.15pt;width:39.15pt;height: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">
                <v:imagedata r:id="rId64" o:title=""/>
              </v:shape>
            </w:pict>
          </mc:Fallback>
        </mc:AlternateContent>
      </w:r>
      <w:r w:rsidRPr="0011248E">
        <mc:AlternateContent>
          <mc:Choice Requires="wpi">
            <w:drawing>
              <wp:anchor distT="0" distB="0" distL="114300" distR="114300" simplePos="0" relativeHeight="251706368" behindDoc="0" locked="0" layoutInCell="1" allowOverlap="1" wp14:anchorId="4D151D70" wp14:editId="3E173172">
                <wp:simplePos x="0" y="0"/>
                <wp:positionH relativeFrom="column">
                  <wp:posOffset>4716510</wp:posOffset>
                </wp:positionH>
                <wp:positionV relativeFrom="paragraph">
                  <wp:posOffset>2063809</wp:posOffset>
                </wp:positionV>
                <wp:extent cx="196560" cy="35280"/>
                <wp:effectExtent l="76200" t="95250" r="51435" b="79375"/>
                <wp:wrapNone/>
                <wp:docPr id="46212520" name="Freihand 63"/>
                <wp:cNvGraphicFramePr/>
                <a:graphic xmlns:a="http://schemas.openxmlformats.org/drawingml/2006/main">
                  <a:graphicData uri="http://schemas.microsoft.com/office/word/2010/wordprocessingInk">
                    <w14:contentPart bwMode="auto" r:id="rId65">
                      <w14:nvContentPartPr>
                        <w14:cNvContentPartPr/>
                      </w14:nvContentPartPr>
                      <w14:xfrm>
                        <a:off x="0" y="0"/>
                        <a:ext cx="196560" cy="35280"/>
                      </w14:xfrm>
                    </w14:contentPart>
                  </a:graphicData>
                </a:graphic>
              </wp:anchor>
            </w:drawing>
          </mc:Choice>
          <mc:Fallback>
            <w:pict>
              <v:shape w14:anchorId="00A86482" id="Freihand 63" o:spid="_x0000_s1026" type="#_x0000_t75" style="position:absolute;margin-left:370pt;margin-top:159.65pt;width:18.35pt;height:8.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">
                <v:imagedata r:id="rId66" o:title=""/>
              </v:shape>
            </w:pict>
          </mc:Fallback>
        </mc:AlternateContent>
      </w:r>
      <w:r w:rsidRPr="0011248E">
        <mc:AlternateContent>
          <mc:Choice Requires="wpi">
            <w:drawing>
              <wp:anchor distT="0" distB="0" distL="114300" distR="114300" simplePos="0" relativeHeight="251707392" behindDoc="0" locked="0" layoutInCell="1" allowOverlap="1" wp14:anchorId="1AD0C180" wp14:editId="559C123B">
                <wp:simplePos x="0" y="0"/>
                <wp:positionH relativeFrom="column">
                  <wp:posOffset>5836830</wp:posOffset>
                </wp:positionH>
                <wp:positionV relativeFrom="paragraph">
                  <wp:posOffset>633529</wp:posOffset>
                </wp:positionV>
                <wp:extent cx="91800" cy="15480"/>
                <wp:effectExtent l="57150" t="76200" r="60960" b="80010"/>
                <wp:wrapNone/>
                <wp:docPr id="1707597726" name="Freihand 62"/>
                <wp:cNvGraphicFramePr/>
                <a:graphic xmlns:a="http://schemas.openxmlformats.org/drawingml/2006/main">
                  <a:graphicData uri="http://schemas.microsoft.com/office/word/2010/wordprocessingInk">
                    <w14:contentPart bwMode="auto" r:id="rId67">
                      <w14:nvContentPartPr>
                        <w14:cNvContentPartPr/>
                      </w14:nvContentPartPr>
                      <w14:xfrm>
                        <a:off x="0" y="0"/>
                        <a:ext cx="91800" cy="15480"/>
                      </w14:xfrm>
                    </w14:contentPart>
                  </a:graphicData>
                </a:graphic>
              </wp:anchor>
            </w:drawing>
          </mc:Choice>
          <mc:Fallback>
            <w:pict>
              <v:shape w14:anchorId="0F7464A4" id="Freihand 62" o:spid="_x0000_s1026" type="#_x0000_t75" style="position:absolute;margin-left:458.2pt;margin-top:47.05pt;width:10.1pt;height:6.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">
                <v:imagedata r:id="rId68" o:title=""/>
              </v:shape>
            </w:pict>
          </mc:Fallback>
        </mc:AlternateContent>
      </w:r>
      <w:r w:rsidRPr="0011248E">
        <mc:AlternateContent>
          <mc:Choice Requires="wps">
            <w:drawing>
              <wp:anchor distT="0" distB="0" distL="114300" distR="114300" simplePos="0" relativeHeight="251700224" behindDoc="0" locked="0" layoutInCell="1" allowOverlap="1" wp14:anchorId="5F744D41" wp14:editId="0BC49F11">
                <wp:simplePos x="0" y="0"/>
                <wp:positionH relativeFrom="column">
                  <wp:posOffset>3441700</wp:posOffset>
                </wp:positionH>
                <wp:positionV relativeFrom="paragraph">
                  <wp:posOffset>1793875</wp:posOffset>
                </wp:positionV>
                <wp:extent cx="108585" cy="68580"/>
                <wp:effectExtent l="38100" t="0" r="43815" b="45720"/>
                <wp:wrapNone/>
                <wp:docPr id="90828796" name="Pfeil: nach unten 49"/>
                <wp:cNvGraphicFramePr/>
                <a:graphic xmlns:a="http://schemas.openxmlformats.org/drawingml/2006/main">
                  <a:graphicData uri="http://schemas.microsoft.com/office/word/2010/wordprocessingShape">
                    <wps:wsp>
                      <wps:cNvSpPr/>
                      <wps:spPr>
                        <a:xfrm>
                          <a:off x="0" y="0"/>
                          <a:ext cx="108585" cy="68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2C4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9" o:spid="_x0000_s1026" type="#_x0000_t67" style="position:absolute;margin-left:271pt;margin-top:141.25pt;width:8.55pt;height: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" adj="10800" fillcolor="black [3200]" strokecolor="black [480]" strokeweight="1pt"/>
            </w:pict>
          </mc:Fallback>
        </mc:AlternateContent>
      </w:r>
      <w:r w:rsidRPr="0011248E">
        <w:drawing>
          <wp:anchor distT="0" distB="0" distL="114300" distR="114300" simplePos="0" relativeHeight="251696128" behindDoc="0" locked="0" layoutInCell="1" allowOverlap="1" wp14:anchorId="11170A99" wp14:editId="3BFE44A2">
            <wp:simplePos x="0" y="0"/>
            <wp:positionH relativeFrom="column">
              <wp:posOffset>3340100</wp:posOffset>
            </wp:positionH>
            <wp:positionV relativeFrom="paragraph">
              <wp:posOffset>1904365</wp:posOffset>
            </wp:positionV>
            <wp:extent cx="3110230" cy="1304290"/>
            <wp:effectExtent l="0" t="0" r="0" b="0"/>
            <wp:wrapSquare wrapText="bothSides"/>
            <wp:docPr id="1629872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2849" name="Grafik 1"/>
                    <pic:cNvPicPr>
                      <a:picLocks noChangeAspect="1"/>
                    </pic:cNvPicPr>
                  </pic:nvPicPr>
                  <pic:blipFill rotWithShape="1">
                    <a:blip r:embed="rId69">
                      <a:extLst>
                        <a:ext uri="{28A0092B-C50C-407E-A947-70E740481C1C}">
                          <a14:useLocalDpi xmlns:a14="http://schemas.microsoft.com/office/drawing/2010/main" val="0"/>
                        </a:ext>
                      </a:extLst>
                    </a:blip>
                    <a:srcRect l="-1" t="1" r="153" b="17374"/>
                    <a:stretch/>
                  </pic:blipFill>
                  <pic:spPr bwMode="auto">
                    <a:xfrm>
                      <a:off x="0" y="0"/>
                      <a:ext cx="3110230" cy="130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48E">
        <w:drawing>
          <wp:anchor distT="0" distB="0" distL="114300" distR="114300" simplePos="0" relativeHeight="251697152" behindDoc="0" locked="0" layoutInCell="1" allowOverlap="1" wp14:anchorId="249BC568" wp14:editId="06F0F65C">
            <wp:simplePos x="0" y="0"/>
            <wp:positionH relativeFrom="margin">
              <wp:posOffset>3340735</wp:posOffset>
            </wp:positionH>
            <wp:positionV relativeFrom="paragraph">
              <wp:posOffset>525145</wp:posOffset>
            </wp:positionV>
            <wp:extent cx="2949575" cy="1236345"/>
            <wp:effectExtent l="0" t="0" r="3175" b="1905"/>
            <wp:wrapSquare wrapText="bothSides"/>
            <wp:docPr id="1487184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4302" name=""/>
                    <pic:cNvPicPr/>
                  </pic:nvPicPr>
                  <pic:blipFill>
                    <a:blip r:embed="rId70">
                      <a:extLst>
                        <a:ext uri="{28A0092B-C50C-407E-A947-70E740481C1C}">
                          <a14:useLocalDpi xmlns:a14="http://schemas.microsoft.com/office/drawing/2010/main" val="0"/>
                        </a:ext>
                      </a:extLst>
                    </a:blip>
                    <a:stretch>
                      <a:fillRect/>
                    </a:stretch>
                  </pic:blipFill>
                  <pic:spPr>
                    <a:xfrm>
                      <a:off x="0" y="0"/>
                      <a:ext cx="2949575" cy="1236345"/>
                    </a:xfrm>
                    <a:prstGeom prst="rect">
                      <a:avLst/>
                    </a:prstGeom>
                  </pic:spPr>
                </pic:pic>
              </a:graphicData>
            </a:graphic>
            <wp14:sizeRelH relativeFrom="margin">
              <wp14:pctWidth>0</wp14:pctWidth>
            </wp14:sizeRelH>
            <wp14:sizeRelV relativeFrom="margin">
              <wp14:pctHeight>0</wp14:pctHeight>
            </wp14:sizeRelV>
          </wp:anchor>
        </w:drawing>
      </w:r>
      <w:r w:rsidRPr="0011248E">
        <mc:AlternateContent>
          <mc:Choice Requires="wpi">
            <w:drawing>
              <wp:anchor distT="0" distB="0" distL="114300" distR="114300" simplePos="0" relativeHeight="251708416" behindDoc="0" locked="0" layoutInCell="1" allowOverlap="1" wp14:anchorId="6527D726" wp14:editId="4475C1B1">
                <wp:simplePos x="0" y="0"/>
                <wp:positionH relativeFrom="column">
                  <wp:posOffset>5932751</wp:posOffset>
                </wp:positionH>
                <wp:positionV relativeFrom="paragraph">
                  <wp:posOffset>706288</wp:posOffset>
                </wp:positionV>
                <wp:extent cx="201960" cy="33120"/>
                <wp:effectExtent l="57150" t="76200" r="64770" b="81280"/>
                <wp:wrapNone/>
                <wp:docPr id="1925537888" name="Freihand 50"/>
                <wp:cNvGraphicFramePr/>
                <a:graphic xmlns:a="http://schemas.openxmlformats.org/drawingml/2006/main">
                  <a:graphicData uri="http://schemas.microsoft.com/office/word/2010/wordprocessingInk">
                    <w14:contentPart bwMode="auto" r:id="rId71">
                      <w14:nvContentPartPr>
                        <w14:cNvContentPartPr/>
                      </w14:nvContentPartPr>
                      <w14:xfrm>
                        <a:off x="0" y="0"/>
                        <a:ext cx="201960" cy="33120"/>
                      </w14:xfrm>
                    </w14:contentPart>
                  </a:graphicData>
                </a:graphic>
              </wp:anchor>
            </w:drawing>
          </mc:Choice>
          <mc:Fallback>
            <w:pict>
              <v:shape w14:anchorId="16E83897" id="Freihand 50" o:spid="_x0000_s1026" type="#_x0000_t75" style="position:absolute;margin-left:465.75pt;margin-top:52.75pt;width:18.7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">
                <v:imagedata r:id="rId72" o:title=""/>
              </v:shape>
            </w:pict>
          </mc:Fallback>
        </mc:AlternateContent>
      </w:r>
      <w:r w:rsidRPr="0011248E">
        <w:drawing>
          <wp:anchor distT="0" distB="0" distL="114300" distR="114300" simplePos="0" relativeHeight="251699200" behindDoc="0" locked="0" layoutInCell="1" allowOverlap="1" wp14:anchorId="74948AEC" wp14:editId="01A287F5">
            <wp:simplePos x="0" y="0"/>
            <wp:positionH relativeFrom="column">
              <wp:posOffset>5626100</wp:posOffset>
            </wp:positionH>
            <wp:positionV relativeFrom="paragraph">
              <wp:posOffset>524510</wp:posOffset>
            </wp:positionV>
            <wp:extent cx="660400" cy="1091565"/>
            <wp:effectExtent l="19050" t="19050" r="25400" b="13335"/>
            <wp:wrapSquare wrapText="bothSides"/>
            <wp:docPr id="880174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4874" name=""/>
                    <pic:cNvPicPr/>
                  </pic:nvPicPr>
                  <pic:blipFill>
                    <a:blip r:embed="rId73">
                      <a:extLst>
                        <a:ext uri="{28A0092B-C50C-407E-A947-70E740481C1C}">
                          <a14:useLocalDpi xmlns:a14="http://schemas.microsoft.com/office/drawing/2010/main" val="0"/>
                        </a:ext>
                      </a:extLst>
                    </a:blip>
                    <a:stretch>
                      <a:fillRect/>
                    </a:stretch>
                  </pic:blipFill>
                  <pic:spPr>
                    <a:xfrm>
                      <a:off x="0" y="0"/>
                      <a:ext cx="660400" cy="1091565"/>
                    </a:xfrm>
                    <a:prstGeom prst="rect">
                      <a:avLst/>
                    </a:prstGeom>
                    <a:ln w="12700">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r w:rsidRPr="0011248E">
        <w:drawing>
          <wp:anchor distT="0" distB="0" distL="114300" distR="114300" simplePos="0" relativeHeight="251698176" behindDoc="0" locked="0" layoutInCell="1" allowOverlap="1" wp14:anchorId="53467E2C" wp14:editId="5263325B">
            <wp:simplePos x="0" y="0"/>
            <wp:positionH relativeFrom="column">
              <wp:posOffset>3337772</wp:posOffset>
            </wp:positionH>
            <wp:positionV relativeFrom="paragraph">
              <wp:posOffset>381635</wp:posOffset>
            </wp:positionV>
            <wp:extent cx="1595120" cy="145934"/>
            <wp:effectExtent l="0" t="0" r="0" b="6985"/>
            <wp:wrapSquare wrapText="bothSides"/>
            <wp:docPr id="923682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2100" name="Grafik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595120" cy="145934"/>
                    </a:xfrm>
                    <a:prstGeom prst="rect">
                      <a:avLst/>
                    </a:prstGeom>
                  </pic:spPr>
                </pic:pic>
              </a:graphicData>
            </a:graphic>
          </wp:anchor>
        </w:drawing>
      </w:r>
      <w:r w:rsidRPr="0011248E">
        <w:t>7./malloc.py,</w:t>
      </w:r>
    </w:p>
    <w:tbl>
      <w:tblPr>
        <w:tblStyle w:val="Tabellenraster"/>
        <w:tblW w:w="0" w:type="auto"/>
        <w:tblLook w:val="04A0" w:firstRow="1" w:lastRow="0" w:firstColumn="1" w:lastColumn="0" w:noHBand="0" w:noVBand="1"/>
      </w:tblPr>
      <w:tblGrid>
        <w:gridCol w:w="1413"/>
        <w:gridCol w:w="3544"/>
      </w:tblGrid>
      <w:tr w:rsidR="00032DF8" w:rsidRPr="0011248E" w14:paraId="5EF5DD9B" w14:textId="77777777" w:rsidTr="00420B29">
        <w:tc>
          <w:tcPr>
            <w:tcW w:w="1413" w:type="dxa"/>
          </w:tcPr>
          <w:p w14:paraId="70706F3F" w14:textId="77777777" w:rsidR="00032DF8" w:rsidRPr="0011248E" w:rsidRDefault="00032DF8" w:rsidP="00420B29">
            <w:pPr>
              <w:rPr>
                <w:sz w:val="18"/>
                <w:szCs w:val="14"/>
              </w:rPr>
            </w:pPr>
            <w:r w:rsidRPr="0011248E">
              <w:rPr>
                <w:sz w:val="18"/>
                <w:szCs w:val="14"/>
              </w:rPr>
              <w:t>-s SEED</w:t>
            </w:r>
          </w:p>
        </w:tc>
        <w:tc>
          <w:tcPr>
            <w:tcW w:w="3544" w:type="dxa"/>
          </w:tcPr>
          <w:p w14:paraId="2468AE5D" w14:textId="77777777" w:rsidR="00032DF8" w:rsidRPr="0011248E" w:rsidRDefault="00032DF8" w:rsidP="00420B29">
            <w:pPr>
              <w:rPr>
                <w:sz w:val="18"/>
                <w:szCs w:val="14"/>
              </w:rPr>
            </w:pPr>
            <w:r w:rsidRPr="0011248E">
              <w:rPr>
                <w:sz w:val="18"/>
                <w:szCs w:val="14"/>
              </w:rPr>
              <w:t>the random seed</w:t>
            </w:r>
          </w:p>
        </w:tc>
      </w:tr>
      <w:tr w:rsidR="00032DF8" w:rsidRPr="0011248E" w14:paraId="3839FDAC" w14:textId="77777777" w:rsidTr="00420B29">
        <w:tc>
          <w:tcPr>
            <w:tcW w:w="1413" w:type="dxa"/>
          </w:tcPr>
          <w:p w14:paraId="19436983" w14:textId="77777777" w:rsidR="00032DF8" w:rsidRPr="0011248E" w:rsidRDefault="00032DF8" w:rsidP="00420B29">
            <w:pPr>
              <w:rPr>
                <w:sz w:val="18"/>
                <w:szCs w:val="14"/>
              </w:rPr>
            </w:pPr>
            <w:r w:rsidRPr="0011248E">
              <w:rPr>
                <w:sz w:val="18"/>
                <w:szCs w:val="14"/>
              </w:rPr>
              <mc:AlternateContent>
                <mc:Choice Requires="wpi">
                  <w:drawing>
                    <wp:anchor distT="0" distB="0" distL="114300" distR="114300" simplePos="0" relativeHeight="251709440" behindDoc="0" locked="0" layoutInCell="1" allowOverlap="1" wp14:anchorId="428FA03B" wp14:editId="1B02C2BD">
                      <wp:simplePos x="0" y="0"/>
                      <wp:positionH relativeFrom="column">
                        <wp:posOffset>-40497</wp:posOffset>
                      </wp:positionH>
                      <wp:positionV relativeFrom="paragraph">
                        <wp:posOffset>30814</wp:posOffset>
                      </wp:positionV>
                      <wp:extent cx="579240" cy="52200"/>
                      <wp:effectExtent l="57150" t="95250" r="68580" b="81280"/>
                      <wp:wrapNone/>
                      <wp:docPr id="1080555833" name="Freihand 93"/>
                      <wp:cNvGraphicFramePr/>
                      <a:graphic xmlns:a="http://schemas.openxmlformats.org/drawingml/2006/main">
                        <a:graphicData uri="http://schemas.microsoft.com/office/word/2010/wordprocessingInk">
                          <w14:contentPart bwMode="auto" r:id="rId75">
                            <w14:nvContentPartPr>
                              <w14:cNvContentPartPr/>
                            </w14:nvContentPartPr>
                            <w14:xfrm>
                              <a:off x="0" y="0"/>
                              <a:ext cx="579240" cy="52200"/>
                            </w14:xfrm>
                          </w14:contentPart>
                        </a:graphicData>
                      </a:graphic>
                    </wp:anchor>
                  </w:drawing>
                </mc:Choice>
                <mc:Fallback>
                  <w:pict>
                    <v:shape w14:anchorId="1E560568" id="Freihand 93" o:spid="_x0000_s1026" type="#_x0000_t75" style="position:absolute;margin-left:-4.6pt;margin-top:-.4pt;width:48.4pt;height:9.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">
                      <v:imagedata r:id="rId76" o:title=""/>
                    </v:shape>
                  </w:pict>
                </mc:Fallback>
              </mc:AlternateContent>
            </w:r>
            <w:r w:rsidRPr="0011248E">
              <w:rPr>
                <w:sz w:val="18"/>
                <w:szCs w:val="14"/>
              </w:rPr>
              <w:t>-S HEAPSIZE</w:t>
            </w:r>
          </w:p>
        </w:tc>
        <w:tc>
          <w:tcPr>
            <w:tcW w:w="3544" w:type="dxa"/>
          </w:tcPr>
          <w:p w14:paraId="4A339723" w14:textId="77777777" w:rsidR="00032DF8" w:rsidRPr="0011248E" w:rsidRDefault="00032DF8" w:rsidP="00420B29">
            <w:pPr>
              <w:rPr>
                <w:sz w:val="18"/>
                <w:szCs w:val="14"/>
              </w:rPr>
            </w:pPr>
            <w:r w:rsidRPr="0011248E">
              <w:rPr>
                <w:sz w:val="18"/>
                <w:szCs w:val="14"/>
              </w:rPr>
              <w:t>size of the heap</w:t>
            </w:r>
          </w:p>
        </w:tc>
      </w:tr>
      <w:tr w:rsidR="00032DF8" w:rsidRPr="0011248E" w14:paraId="58DE38BF" w14:textId="77777777" w:rsidTr="00420B29">
        <w:tc>
          <w:tcPr>
            <w:tcW w:w="1413" w:type="dxa"/>
          </w:tcPr>
          <w:p w14:paraId="23C56ECD" w14:textId="77777777" w:rsidR="00032DF8" w:rsidRPr="0011248E" w:rsidRDefault="00032DF8" w:rsidP="00420B29">
            <w:pPr>
              <w:rPr>
                <w:sz w:val="18"/>
                <w:szCs w:val="14"/>
              </w:rPr>
            </w:pPr>
            <w:r w:rsidRPr="0011248E">
              <w:rPr>
                <w:sz w:val="18"/>
                <w:szCs w:val="14"/>
              </w:rPr>
              <mc:AlternateContent>
                <mc:Choice Requires="wpi">
                  <w:drawing>
                    <wp:anchor distT="0" distB="0" distL="114300" distR="114300" simplePos="0" relativeHeight="251710464" behindDoc="0" locked="0" layoutInCell="1" allowOverlap="1" wp14:anchorId="53F59531" wp14:editId="0F694C0D">
                      <wp:simplePos x="0" y="0"/>
                      <wp:positionH relativeFrom="column">
                        <wp:posOffset>-9177</wp:posOffset>
                      </wp:positionH>
                      <wp:positionV relativeFrom="paragraph">
                        <wp:posOffset>49199</wp:posOffset>
                      </wp:positionV>
                      <wp:extent cx="610920" cy="39960"/>
                      <wp:effectExtent l="57150" t="76200" r="74930" b="74930"/>
                      <wp:wrapNone/>
                      <wp:docPr id="463102830" name="Freihand 94"/>
                      <wp:cNvGraphicFramePr/>
                      <a:graphic xmlns:a="http://schemas.openxmlformats.org/drawingml/2006/main">
                        <a:graphicData uri="http://schemas.microsoft.com/office/word/2010/wordprocessingInk">
                          <w14:contentPart bwMode="auto" r:id="rId77">
                            <w14:nvContentPartPr>
                              <w14:cNvContentPartPr/>
                            </w14:nvContentPartPr>
                            <w14:xfrm>
                              <a:off x="0" y="0"/>
                              <a:ext cx="610920" cy="39960"/>
                            </w14:xfrm>
                          </w14:contentPart>
                        </a:graphicData>
                      </a:graphic>
                    </wp:anchor>
                  </w:drawing>
                </mc:Choice>
                <mc:Fallback>
                  <w:pict>
                    <v:shape w14:anchorId="7B17B30A" id="Freihand 94" o:spid="_x0000_s1026" type="#_x0000_t75" style="position:absolute;margin-left:-2.1pt;margin-top:1pt;width:50.9pt;height:8.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">
                      <v:imagedata r:id="rId78" o:title=""/>
                    </v:shape>
                  </w:pict>
                </mc:Fallback>
              </mc:AlternateContent>
            </w:r>
            <w:r w:rsidRPr="0011248E">
              <w:rPr>
                <w:sz w:val="18"/>
                <w:szCs w:val="14"/>
              </w:rPr>
              <w:t>-b BASEADDR</w:t>
            </w:r>
          </w:p>
        </w:tc>
        <w:tc>
          <w:tcPr>
            <w:tcW w:w="3544" w:type="dxa"/>
          </w:tcPr>
          <w:p w14:paraId="6838749A" w14:textId="77777777" w:rsidR="00032DF8" w:rsidRPr="0011248E" w:rsidRDefault="00032DF8" w:rsidP="00420B29">
            <w:pPr>
              <w:rPr>
                <w:sz w:val="18"/>
                <w:szCs w:val="14"/>
              </w:rPr>
            </w:pPr>
            <w:r w:rsidRPr="0011248E">
              <w:rPr>
                <w:sz w:val="18"/>
                <w:szCs w:val="14"/>
              </w:rPr>
              <w:t>base address of heap</w:t>
            </w:r>
          </w:p>
        </w:tc>
      </w:tr>
      <w:tr w:rsidR="00032DF8" w:rsidRPr="0011248E" w14:paraId="581685F7" w14:textId="77777777" w:rsidTr="00420B29">
        <w:tc>
          <w:tcPr>
            <w:tcW w:w="1413" w:type="dxa"/>
          </w:tcPr>
          <w:p w14:paraId="6033DA71" w14:textId="77777777" w:rsidR="00032DF8" w:rsidRPr="0011248E" w:rsidRDefault="00032DF8" w:rsidP="00420B29">
            <w:pPr>
              <w:rPr>
                <w:sz w:val="18"/>
                <w:szCs w:val="14"/>
              </w:rPr>
            </w:pPr>
            <w:r w:rsidRPr="0011248E">
              <w:rPr>
                <w:sz w:val="18"/>
                <w:szCs w:val="14"/>
              </w:rPr>
              <w:t>-H HEADERSIZE</w:t>
            </w:r>
          </w:p>
        </w:tc>
        <w:tc>
          <w:tcPr>
            <w:tcW w:w="3544" w:type="dxa"/>
          </w:tcPr>
          <w:p w14:paraId="404FFFD6" w14:textId="77777777" w:rsidR="00032DF8" w:rsidRPr="0011248E" w:rsidRDefault="00032DF8" w:rsidP="00420B29">
            <w:pPr>
              <w:rPr>
                <w:sz w:val="18"/>
                <w:szCs w:val="14"/>
              </w:rPr>
            </w:pPr>
            <w:r w:rsidRPr="0011248E">
              <w:rPr>
                <w:sz w:val="18"/>
                <w:szCs w:val="14"/>
              </w:rPr>
              <w:t>size of the header</w:t>
            </w:r>
          </w:p>
        </w:tc>
      </w:tr>
      <w:tr w:rsidR="00032DF8" w:rsidRPr="0011248E" w14:paraId="33896558" w14:textId="77777777" w:rsidTr="00420B29">
        <w:tc>
          <w:tcPr>
            <w:tcW w:w="1413" w:type="dxa"/>
          </w:tcPr>
          <w:p w14:paraId="731E2AAC" w14:textId="77777777" w:rsidR="00032DF8" w:rsidRPr="0011248E" w:rsidRDefault="00032DF8" w:rsidP="00420B29">
            <w:pPr>
              <w:rPr>
                <w:sz w:val="18"/>
                <w:szCs w:val="14"/>
              </w:rPr>
            </w:pPr>
            <w:r w:rsidRPr="0011248E">
              <w:rPr>
                <w:sz w:val="18"/>
                <w:szCs w:val="14"/>
              </w:rPr>
              <w:t>-a ALIGNMENT</w:t>
            </w:r>
          </w:p>
        </w:tc>
        <w:tc>
          <w:tcPr>
            <w:tcW w:w="3544" w:type="dxa"/>
          </w:tcPr>
          <w:p w14:paraId="6757EF6F" w14:textId="77777777" w:rsidR="00032DF8" w:rsidRPr="0011248E" w:rsidRDefault="00032DF8" w:rsidP="00420B29">
            <w:pPr>
              <w:rPr>
                <w:sz w:val="18"/>
                <w:szCs w:val="14"/>
              </w:rPr>
            </w:pPr>
            <w:r w:rsidRPr="0011248E">
              <w:rPr>
                <w:sz w:val="18"/>
                <w:szCs w:val="14"/>
              </w:rPr>
              <w:t>align allocated units to size; -1-&gt;no align</w:t>
            </w:r>
          </w:p>
        </w:tc>
      </w:tr>
      <w:tr w:rsidR="00032DF8" w:rsidRPr="0011248E" w14:paraId="258F5371" w14:textId="77777777" w:rsidTr="00420B29">
        <w:tc>
          <w:tcPr>
            <w:tcW w:w="1413" w:type="dxa"/>
          </w:tcPr>
          <w:p w14:paraId="3901A9A6" w14:textId="77777777" w:rsidR="00032DF8" w:rsidRPr="0011248E" w:rsidRDefault="00032DF8" w:rsidP="00420B29">
            <w:pPr>
              <w:rPr>
                <w:sz w:val="18"/>
                <w:szCs w:val="14"/>
              </w:rPr>
            </w:pPr>
            <w:r w:rsidRPr="0011248E">
              <w:rPr>
                <w:sz w:val="18"/>
                <w:szCs w:val="14"/>
              </w:rPr>
              <w:t>-p POLICY</w:t>
            </w:r>
          </w:p>
        </w:tc>
        <w:tc>
          <w:tcPr>
            <w:tcW w:w="3544" w:type="dxa"/>
          </w:tcPr>
          <w:p w14:paraId="0FD6267D" w14:textId="77777777" w:rsidR="00032DF8" w:rsidRPr="0011248E" w:rsidRDefault="00032DF8" w:rsidP="00420B29">
            <w:pPr>
              <w:rPr>
                <w:sz w:val="18"/>
                <w:szCs w:val="14"/>
              </w:rPr>
            </w:pPr>
            <w:r w:rsidRPr="0011248E">
              <w:rPr>
                <w:sz w:val="18"/>
                <w:szCs w:val="14"/>
              </w:rPr>
              <w:t>list search (BEST, WORST, FIRST)</w:t>
            </w:r>
          </w:p>
        </w:tc>
      </w:tr>
      <w:tr w:rsidR="00032DF8" w:rsidRPr="0011248E" w14:paraId="2D5E1111" w14:textId="77777777" w:rsidTr="00420B29">
        <w:tc>
          <w:tcPr>
            <w:tcW w:w="1413" w:type="dxa"/>
          </w:tcPr>
          <w:p w14:paraId="0680DB37" w14:textId="77777777" w:rsidR="00032DF8" w:rsidRPr="0011248E" w:rsidRDefault="00032DF8" w:rsidP="00420B29">
            <w:pPr>
              <w:rPr>
                <w:sz w:val="18"/>
                <w:szCs w:val="14"/>
              </w:rPr>
            </w:pPr>
            <w:r w:rsidRPr="0011248E">
              <w:rPr>
                <w:sz w:val="18"/>
                <w:szCs w:val="14"/>
              </w:rPr>
              <w:t>-l ORDER</w:t>
            </w:r>
          </w:p>
        </w:tc>
        <w:tc>
          <w:tcPr>
            <w:tcW w:w="3544" w:type="dxa"/>
          </w:tcPr>
          <w:p w14:paraId="18667332" w14:textId="77777777" w:rsidR="00032DF8" w:rsidRPr="0011248E" w:rsidRDefault="00032DF8" w:rsidP="00420B29">
            <w:pPr>
              <w:rPr>
                <w:sz w:val="18"/>
                <w:szCs w:val="14"/>
              </w:rPr>
            </w:pPr>
            <w:r w:rsidRPr="0011248E">
              <w:rPr>
                <w:sz w:val="18"/>
                <w:szCs w:val="14"/>
              </w:rPr>
              <w:t>list order (ADDRSORT, SIZESORT+, SIZESORT-, INSERT-FRONT, INSERT-BACK)</w:t>
            </w:r>
          </w:p>
        </w:tc>
      </w:tr>
      <w:tr w:rsidR="00032DF8" w:rsidRPr="0011248E" w14:paraId="759D58E7" w14:textId="77777777" w:rsidTr="00420B29">
        <w:tc>
          <w:tcPr>
            <w:tcW w:w="1413" w:type="dxa"/>
          </w:tcPr>
          <w:p w14:paraId="0CC19318" w14:textId="77777777" w:rsidR="00032DF8" w:rsidRPr="0011248E" w:rsidRDefault="00032DF8" w:rsidP="00420B29">
            <w:pPr>
              <w:rPr>
                <w:sz w:val="18"/>
                <w:szCs w:val="14"/>
              </w:rPr>
            </w:pPr>
            <w:r w:rsidRPr="0011248E">
              <w:rPr>
                <w:sz w:val="18"/>
                <w:szCs w:val="14"/>
              </w:rPr>
              <mc:AlternateContent>
                <mc:Choice Requires="wpi">
                  <w:drawing>
                    <wp:anchor distT="0" distB="0" distL="114300" distR="114300" simplePos="0" relativeHeight="251711488" behindDoc="0" locked="0" layoutInCell="1" allowOverlap="1" wp14:anchorId="55973AA1" wp14:editId="25B11D43">
                      <wp:simplePos x="0" y="0"/>
                      <wp:positionH relativeFrom="column">
                        <wp:posOffset>9903</wp:posOffset>
                      </wp:positionH>
                      <wp:positionV relativeFrom="paragraph">
                        <wp:posOffset>38484</wp:posOffset>
                      </wp:positionV>
                      <wp:extent cx="151920" cy="54720"/>
                      <wp:effectExtent l="57150" t="76200" r="57785" b="97790"/>
                      <wp:wrapNone/>
                      <wp:docPr id="917043035" name="Freihand 97"/>
                      <wp:cNvGraphicFramePr/>
                      <a:graphic xmlns:a="http://schemas.openxmlformats.org/drawingml/2006/main">
                        <a:graphicData uri="http://schemas.microsoft.com/office/word/2010/wordprocessingInk">
                          <w14:contentPart bwMode="auto" r:id="rId79">
                            <w14:nvContentPartPr>
                              <w14:cNvContentPartPr/>
                            </w14:nvContentPartPr>
                            <w14:xfrm>
                              <a:off x="0" y="0"/>
                              <a:ext cx="151920" cy="54720"/>
                            </w14:xfrm>
                          </w14:contentPart>
                        </a:graphicData>
                      </a:graphic>
                    </wp:anchor>
                  </w:drawing>
                </mc:Choice>
                <mc:Fallback>
                  <w:pict>
                    <v:shape w14:anchorId="297A49B4" id="Freihand 97" o:spid="_x0000_s1026" type="#_x0000_t75" style="position:absolute;margin-left:-.6pt;margin-top:.25pt;width:14.75pt;height:9.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">
                      <v:imagedata r:id="rId80" o:title=""/>
                    </v:shape>
                  </w:pict>
                </mc:Fallback>
              </mc:AlternateContent>
            </w:r>
            <w:r w:rsidRPr="0011248E">
              <w:rPr>
                <w:sz w:val="18"/>
                <w:szCs w:val="14"/>
              </w:rPr>
              <w:t>-C</w:t>
            </w:r>
          </w:p>
        </w:tc>
        <w:tc>
          <w:tcPr>
            <w:tcW w:w="3544" w:type="dxa"/>
          </w:tcPr>
          <w:p w14:paraId="7934B1FE" w14:textId="77777777" w:rsidR="00032DF8" w:rsidRPr="0011248E" w:rsidRDefault="00032DF8" w:rsidP="00420B29">
            <w:pPr>
              <w:rPr>
                <w:sz w:val="18"/>
                <w:szCs w:val="14"/>
              </w:rPr>
            </w:pPr>
            <w:r w:rsidRPr="0011248E">
              <w:rPr>
                <w:sz w:val="18"/>
                <w:szCs w:val="14"/>
              </w:rPr>
              <w:t>coalesce the free list?</w:t>
            </w:r>
          </w:p>
        </w:tc>
      </w:tr>
      <w:tr w:rsidR="00032DF8" w:rsidRPr="0011248E" w14:paraId="6A35F644" w14:textId="77777777" w:rsidTr="00420B29">
        <w:tc>
          <w:tcPr>
            <w:tcW w:w="1413" w:type="dxa"/>
          </w:tcPr>
          <w:p w14:paraId="30688B08" w14:textId="77777777" w:rsidR="00032DF8" w:rsidRPr="0011248E" w:rsidRDefault="00032DF8" w:rsidP="00420B29">
            <w:pPr>
              <w:rPr>
                <w:sz w:val="18"/>
                <w:szCs w:val="14"/>
              </w:rPr>
            </w:pPr>
            <w:r w:rsidRPr="0011248E">
              <w:rPr>
                <w:sz w:val="18"/>
                <w:szCs w:val="14"/>
              </w:rPr>
              <w:t>-n OPSRANGE</w:t>
            </w:r>
          </w:p>
        </w:tc>
        <w:tc>
          <w:tcPr>
            <w:tcW w:w="3544" w:type="dxa"/>
          </w:tcPr>
          <w:p w14:paraId="35AA8826" w14:textId="77777777" w:rsidR="00032DF8" w:rsidRPr="0011248E" w:rsidRDefault="00032DF8" w:rsidP="00420B29">
            <w:pPr>
              <w:rPr>
                <w:sz w:val="18"/>
                <w:szCs w:val="14"/>
              </w:rPr>
            </w:pPr>
            <w:r w:rsidRPr="0011248E">
              <w:rPr>
                <w:sz w:val="18"/>
                <w:szCs w:val="14"/>
              </w:rPr>
              <w:t>max alloc size</w:t>
            </w:r>
          </w:p>
        </w:tc>
      </w:tr>
      <w:tr w:rsidR="00032DF8" w:rsidRPr="0011248E" w14:paraId="1001DCEC" w14:textId="77777777" w:rsidTr="00420B29">
        <w:tc>
          <w:tcPr>
            <w:tcW w:w="1413" w:type="dxa"/>
          </w:tcPr>
          <w:p w14:paraId="33356E17" w14:textId="77777777" w:rsidR="00032DF8" w:rsidRPr="0011248E" w:rsidRDefault="00032DF8" w:rsidP="00420B29">
            <w:pPr>
              <w:rPr>
                <w:sz w:val="18"/>
                <w:szCs w:val="14"/>
              </w:rPr>
            </w:pPr>
            <w:r w:rsidRPr="0011248E">
              <w:rPr>
                <w:sz w:val="18"/>
                <w:szCs w:val="14"/>
              </w:rPr>
              <w:t>-P OPSPALLOC</w:t>
            </w:r>
          </w:p>
        </w:tc>
        <w:tc>
          <w:tcPr>
            <w:tcW w:w="3544" w:type="dxa"/>
          </w:tcPr>
          <w:p w14:paraId="23CD249A" w14:textId="77777777" w:rsidR="00032DF8" w:rsidRPr="0011248E" w:rsidRDefault="00032DF8" w:rsidP="00420B29">
            <w:pPr>
              <w:rPr>
                <w:sz w:val="18"/>
                <w:szCs w:val="14"/>
              </w:rPr>
            </w:pPr>
            <w:r w:rsidRPr="0011248E">
              <w:rPr>
                <w:sz w:val="18"/>
                <w:szCs w:val="14"/>
              </w:rPr>
              <w:t>percent of ops that are allocs</w:t>
            </w:r>
          </w:p>
        </w:tc>
      </w:tr>
      <w:tr w:rsidR="00032DF8" w:rsidRPr="0011248E" w14:paraId="459D28C4" w14:textId="77777777" w:rsidTr="00420B29">
        <w:tc>
          <w:tcPr>
            <w:tcW w:w="1413" w:type="dxa"/>
          </w:tcPr>
          <w:p w14:paraId="32850D52" w14:textId="77777777" w:rsidR="00032DF8" w:rsidRPr="0011248E" w:rsidRDefault="00032DF8" w:rsidP="00420B29">
            <w:pPr>
              <w:rPr>
                <w:sz w:val="18"/>
                <w:szCs w:val="14"/>
              </w:rPr>
            </w:pPr>
            <w:r w:rsidRPr="0011248E">
              <w:rPr>
                <w:sz w:val="18"/>
                <w:szCs w:val="14"/>
              </w:rPr>
              <w:t>-A OPSLIST</w:t>
            </w:r>
          </w:p>
        </w:tc>
        <w:tc>
          <w:tcPr>
            <w:tcW w:w="3544" w:type="dxa"/>
          </w:tcPr>
          <w:p w14:paraId="355CD67C" w14:textId="77777777" w:rsidR="00032DF8" w:rsidRPr="0011248E" w:rsidRDefault="00032DF8" w:rsidP="00420B29">
            <w:pPr>
              <w:rPr>
                <w:sz w:val="18"/>
                <w:szCs w:val="14"/>
              </w:rPr>
            </w:pPr>
            <w:r w:rsidRPr="0011248E">
              <w:rPr>
                <w:sz w:val="18"/>
                <w:szCs w:val="14"/>
              </w:rPr>
              <w:t>instead of random, list of ops (+10,-0,etc)</w:t>
            </w:r>
          </w:p>
        </w:tc>
      </w:tr>
      <w:tr w:rsidR="00032DF8" w:rsidRPr="0011248E" w14:paraId="6B0438E1" w14:textId="77777777" w:rsidTr="00420B29">
        <w:trPr>
          <w:trHeight w:val="53"/>
        </w:trPr>
        <w:tc>
          <w:tcPr>
            <w:tcW w:w="1413" w:type="dxa"/>
          </w:tcPr>
          <w:p w14:paraId="3931B940" w14:textId="77777777" w:rsidR="00032DF8" w:rsidRPr="0011248E" w:rsidRDefault="00032DF8" w:rsidP="00420B29">
            <w:pPr>
              <w:rPr>
                <w:sz w:val="18"/>
                <w:szCs w:val="14"/>
              </w:rPr>
            </w:pPr>
            <w:r w:rsidRPr="0011248E">
              <w:rPr>
                <w:sz w:val="18"/>
                <w:szCs w:val="14"/>
              </w:rPr>
              <w:t>-c</w:t>
            </w:r>
          </w:p>
        </w:tc>
        <w:tc>
          <w:tcPr>
            <w:tcW w:w="3544" w:type="dxa"/>
          </w:tcPr>
          <w:p w14:paraId="439CA21E" w14:textId="77777777" w:rsidR="00032DF8" w:rsidRPr="0011248E" w:rsidRDefault="00032DF8" w:rsidP="00420B29">
            <w:pPr>
              <w:rPr>
                <w:sz w:val="18"/>
                <w:szCs w:val="14"/>
              </w:rPr>
            </w:pPr>
            <w:r w:rsidRPr="0011248E">
              <w:rPr>
                <w:sz w:val="18"/>
                <w:szCs w:val="14"/>
              </w:rPr>
              <w:t>compute answers for me</w:t>
            </w:r>
          </w:p>
        </w:tc>
      </w:tr>
    </w:tbl>
    <w:p w14:paraId="1C0703BB" w14:textId="77777777" w:rsidR="00032DF8" w:rsidRPr="0011248E" w:rsidRDefault="00032DF8" w:rsidP="00032DF8">
      <w:r w:rsidRPr="0011248E">
        <mc:AlternateContent>
          <mc:Choice Requires="wpi">
            <w:drawing>
              <wp:anchor distT="0" distB="0" distL="114300" distR="114300" simplePos="0" relativeHeight="251712512" behindDoc="0" locked="0" layoutInCell="1" allowOverlap="1" wp14:anchorId="16BC66F6" wp14:editId="54C6BA1E">
                <wp:simplePos x="0" y="0"/>
                <wp:positionH relativeFrom="column">
                  <wp:posOffset>4324470</wp:posOffset>
                </wp:positionH>
                <wp:positionV relativeFrom="paragraph">
                  <wp:posOffset>252789</wp:posOffset>
                </wp:positionV>
                <wp:extent cx="146160" cy="23760"/>
                <wp:effectExtent l="57150" t="76200" r="63500" b="71755"/>
                <wp:wrapNone/>
                <wp:docPr id="1869950033" name="Freihand 90"/>
                <wp:cNvGraphicFramePr/>
                <a:graphic xmlns:a="http://schemas.openxmlformats.org/drawingml/2006/main">
                  <a:graphicData uri="http://schemas.microsoft.com/office/word/2010/wordprocessingInk">
                    <w14:contentPart bwMode="auto" r:id="rId81">
                      <w14:nvContentPartPr>
                        <w14:cNvContentPartPr/>
                      </w14:nvContentPartPr>
                      <w14:xfrm>
                        <a:off x="0" y="0"/>
                        <a:ext cx="146160" cy="23760"/>
                      </w14:xfrm>
                    </w14:contentPart>
                  </a:graphicData>
                </a:graphic>
              </wp:anchor>
            </w:drawing>
          </mc:Choice>
          <mc:Fallback>
            <w:pict>
              <v:shape w14:anchorId="4584C55A" id="Freihand 90" o:spid="_x0000_s1026" type="#_x0000_t75" style="position:absolute;margin-left:339.1pt;margin-top:17.05pt;width:14.3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">
                <v:imagedata r:id="rId82" o:title=""/>
              </v:shape>
            </w:pict>
          </mc:Fallback>
        </mc:AlternateContent>
      </w:r>
      <w:r w:rsidRPr="0011248E">
        <mc:AlternateContent>
          <mc:Choice Requires="wpi">
            <w:drawing>
              <wp:anchor distT="0" distB="0" distL="114300" distR="114300" simplePos="0" relativeHeight="251713536" behindDoc="0" locked="0" layoutInCell="1" allowOverlap="1" wp14:anchorId="66DEE710" wp14:editId="10534CAC">
                <wp:simplePos x="0" y="0"/>
                <wp:positionH relativeFrom="column">
                  <wp:posOffset>5428230</wp:posOffset>
                </wp:positionH>
                <wp:positionV relativeFrom="paragraph">
                  <wp:posOffset>259989</wp:posOffset>
                </wp:positionV>
                <wp:extent cx="180720" cy="27720"/>
                <wp:effectExtent l="57150" t="76200" r="67310" b="86995"/>
                <wp:wrapNone/>
                <wp:docPr id="1509612226" name="Freihand 64"/>
                <wp:cNvGraphicFramePr/>
                <a:graphic xmlns:a="http://schemas.openxmlformats.org/drawingml/2006/main">
                  <a:graphicData uri="http://schemas.microsoft.com/office/word/2010/wordprocessingInk">
                    <w14:contentPart bwMode="auto" r:id="rId83">
                      <w14:nvContentPartPr>
                        <w14:cNvContentPartPr/>
                      </w14:nvContentPartPr>
                      <w14:xfrm>
                        <a:off x="0" y="0"/>
                        <a:ext cx="180720" cy="27720"/>
                      </w14:xfrm>
                    </w14:contentPart>
                  </a:graphicData>
                </a:graphic>
              </wp:anchor>
            </w:drawing>
          </mc:Choice>
          <mc:Fallback>
            <w:pict>
              <v:shape w14:anchorId="4C7B5C0B" id="Freihand 64" o:spid="_x0000_s1026" type="#_x0000_t75" style="position:absolute;margin-left:426pt;margin-top:17.6pt;width:17.1pt;height:7.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">
                <v:imagedata r:id="rId84" o:title=""/>
              </v:shape>
            </w:pict>
          </mc:Fallback>
        </mc:AlternateContent>
      </w:r>
      <w:r w:rsidRPr="0011248E">
        <mc:AlternateContent>
          <mc:Choice Requires="wpi">
            <w:drawing>
              <wp:anchor distT="0" distB="0" distL="114300" distR="114300" simplePos="0" relativeHeight="251714560" behindDoc="0" locked="0" layoutInCell="1" allowOverlap="1" wp14:anchorId="66B11FA0" wp14:editId="34171F5B">
                <wp:simplePos x="0" y="0"/>
                <wp:positionH relativeFrom="column">
                  <wp:posOffset>4513830</wp:posOffset>
                </wp:positionH>
                <wp:positionV relativeFrom="paragraph">
                  <wp:posOffset>261429</wp:posOffset>
                </wp:positionV>
                <wp:extent cx="159120" cy="22320"/>
                <wp:effectExtent l="57150" t="76200" r="69850" b="92075"/>
                <wp:wrapNone/>
                <wp:docPr id="173201937" name="Freihand 53"/>
                <wp:cNvGraphicFramePr/>
                <a:graphic xmlns:a="http://schemas.openxmlformats.org/drawingml/2006/main">
                  <a:graphicData uri="http://schemas.microsoft.com/office/word/2010/wordprocessingInk">
                    <w14:contentPart bwMode="auto" r:id="rId85">
                      <w14:nvContentPartPr>
                        <w14:cNvContentPartPr/>
                      </w14:nvContentPartPr>
                      <w14:xfrm>
                        <a:off x="0" y="0"/>
                        <a:ext cx="159120" cy="22320"/>
                      </w14:xfrm>
                    </w14:contentPart>
                  </a:graphicData>
                </a:graphic>
              </wp:anchor>
            </w:drawing>
          </mc:Choice>
          <mc:Fallback>
            <w:pict>
              <v:shape w14:anchorId="79F1B61B" id="Freihand 53" o:spid="_x0000_s1026" type="#_x0000_t75" style="position:absolute;margin-left:354pt;margin-top:17.75pt;width:15.4pt;height: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">
                <v:imagedata r:id="rId86" o:title=""/>
              </v:shape>
            </w:pict>
          </mc:Fallback>
        </mc:AlternateContent>
      </w:r>
    </w:p>
    <w:p w14:paraId="5426D74D" w14:textId="77777777" w:rsidR="00032DF8" w:rsidRPr="0011248E" w:rsidRDefault="00032DF8" w:rsidP="00032DF8">
      <w:pPr>
        <w:rPr>
          <w:b/>
          <w:bCs/>
        </w:rPr>
      </w:pPr>
      <w:r w:rsidRPr="0011248E">
        <w:rPr>
          <w:b/>
          <w:bCs/>
        </w:rPr>
        <mc:AlternateContent>
          <mc:Choice Requires="wpi">
            <w:drawing>
              <wp:anchor distT="0" distB="0" distL="114300" distR="114300" simplePos="0" relativeHeight="251715584" behindDoc="0" locked="0" layoutInCell="1" allowOverlap="1" wp14:anchorId="761AC4EA" wp14:editId="7C01438F">
                <wp:simplePos x="0" y="0"/>
                <wp:positionH relativeFrom="column">
                  <wp:posOffset>4084710</wp:posOffset>
                </wp:positionH>
                <wp:positionV relativeFrom="paragraph">
                  <wp:posOffset>171644</wp:posOffset>
                </wp:positionV>
                <wp:extent cx="505440" cy="25920"/>
                <wp:effectExtent l="76200" t="95250" r="66675" b="88900"/>
                <wp:wrapNone/>
                <wp:docPr id="1411161991" name="Freihand 87"/>
                <wp:cNvGraphicFramePr/>
                <a:graphic xmlns:a="http://schemas.openxmlformats.org/drawingml/2006/main">
                  <a:graphicData uri="http://schemas.microsoft.com/office/word/2010/wordprocessingInk">
                    <w14:contentPart bwMode="auto" r:id="rId87">
                      <w14:nvContentPartPr>
                        <w14:cNvContentPartPr/>
                      </w14:nvContentPartPr>
                      <w14:xfrm>
                        <a:off x="0" y="0"/>
                        <a:ext cx="505440" cy="25920"/>
                      </w14:xfrm>
                    </w14:contentPart>
                  </a:graphicData>
                </a:graphic>
              </wp:anchor>
            </w:drawing>
          </mc:Choice>
          <mc:Fallback>
            <w:pict>
              <v:shape w14:anchorId="4551CD7C" id="Freihand 87" o:spid="_x0000_s1026" type="#_x0000_t75" style="position:absolute;margin-left:320.25pt;margin-top:10.65pt;width:42.65pt;height: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">
                <v:imagedata r:id="rId88" o:title=""/>
              </v:shape>
            </w:pict>
          </mc:Fallback>
        </mc:AlternateContent>
      </w:r>
      <w:r w:rsidRPr="0011248E">
        <w:rPr>
          <w:b/>
          <w:bCs/>
        </w:rPr>
        <mc:AlternateContent>
          <mc:Choice Requires="wpi">
            <w:drawing>
              <wp:anchor distT="0" distB="0" distL="114300" distR="114300" simplePos="0" relativeHeight="251716608" behindDoc="0" locked="0" layoutInCell="1" allowOverlap="1" wp14:anchorId="5789BD35" wp14:editId="5A2C889F">
                <wp:simplePos x="0" y="0"/>
                <wp:positionH relativeFrom="column">
                  <wp:posOffset>3944310</wp:posOffset>
                </wp:positionH>
                <wp:positionV relativeFrom="paragraph">
                  <wp:posOffset>164444</wp:posOffset>
                </wp:positionV>
                <wp:extent cx="76320" cy="45360"/>
                <wp:effectExtent l="57150" t="76200" r="57150" b="88265"/>
                <wp:wrapNone/>
                <wp:docPr id="370723428" name="Freihand 84"/>
                <wp:cNvGraphicFramePr/>
                <a:graphic xmlns:a="http://schemas.openxmlformats.org/drawingml/2006/main">
                  <a:graphicData uri="http://schemas.microsoft.com/office/word/2010/wordprocessingInk">
                    <w14:contentPart bwMode="auto" r:id="rId89">
                      <w14:nvContentPartPr>
                        <w14:cNvContentPartPr/>
                      </w14:nvContentPartPr>
                      <w14:xfrm>
                        <a:off x="0" y="0"/>
                        <a:ext cx="76320" cy="45360"/>
                      </w14:xfrm>
                    </w14:contentPart>
                  </a:graphicData>
                </a:graphic>
              </wp:anchor>
            </w:drawing>
          </mc:Choice>
          <mc:Fallback>
            <w:pict>
              <v:shape w14:anchorId="2BA5C07A" id="Freihand 84" o:spid="_x0000_s1026" type="#_x0000_t75" style="position:absolute;margin-left:309.2pt;margin-top:10.1pt;width:8.8pt;height:9.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">
                <v:imagedata r:id="rId90" o:title=""/>
              </v:shape>
            </w:pict>
          </mc:Fallback>
        </mc:AlternateContent>
      </w:r>
      <w:r w:rsidRPr="0011248E">
        <w:rPr>
          <w:b/>
          <w:bCs/>
        </w:rPr>
        <mc:AlternateContent>
          <mc:Choice Requires="wpi">
            <w:drawing>
              <wp:anchor distT="0" distB="0" distL="114300" distR="114300" simplePos="0" relativeHeight="251717632" behindDoc="0" locked="0" layoutInCell="1" allowOverlap="1" wp14:anchorId="79822AF4" wp14:editId="11B6C1C3">
                <wp:simplePos x="0" y="0"/>
                <wp:positionH relativeFrom="column">
                  <wp:posOffset>3969510</wp:posOffset>
                </wp:positionH>
                <wp:positionV relativeFrom="paragraph">
                  <wp:posOffset>184604</wp:posOffset>
                </wp:positionV>
                <wp:extent cx="49680" cy="18000"/>
                <wp:effectExtent l="57150" t="76200" r="64770" b="77470"/>
                <wp:wrapNone/>
                <wp:docPr id="568625752" name="Freihand 83"/>
                <wp:cNvGraphicFramePr/>
                <a:graphic xmlns:a="http://schemas.openxmlformats.org/drawingml/2006/main">
                  <a:graphicData uri="http://schemas.microsoft.com/office/word/2010/wordprocessingInk">
                    <w14:contentPart bwMode="auto" r:id="rId91">
                      <w14:nvContentPartPr>
                        <w14:cNvContentPartPr/>
                      </w14:nvContentPartPr>
                      <w14:xfrm>
                        <a:off x="0" y="0"/>
                        <a:ext cx="49680" cy="18000"/>
                      </w14:xfrm>
                    </w14:contentPart>
                  </a:graphicData>
                </a:graphic>
              </wp:anchor>
            </w:drawing>
          </mc:Choice>
          <mc:Fallback>
            <w:pict>
              <v:shape w14:anchorId="550D281D" id="Freihand 83" o:spid="_x0000_s1026" type="#_x0000_t75" style="position:absolute;margin-left:311.15pt;margin-top:11.65pt;width:6.7pt;height:7.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">
                <v:imagedata r:id="rId92" o:title=""/>
              </v:shape>
            </w:pict>
          </mc:Fallback>
        </mc:AlternateContent>
      </w:r>
      <w:r w:rsidRPr="0011248E">
        <w:rPr>
          <w:b/>
          <w:bCs/>
        </w:rPr>
        <mc:AlternateContent>
          <mc:Choice Requires="wpi">
            <w:drawing>
              <wp:anchor distT="0" distB="0" distL="114300" distR="114300" simplePos="0" relativeHeight="251718656" behindDoc="0" locked="0" layoutInCell="1" allowOverlap="1" wp14:anchorId="2B3417B4" wp14:editId="087E2145">
                <wp:simplePos x="0" y="0"/>
                <wp:positionH relativeFrom="column">
                  <wp:posOffset>4230150</wp:posOffset>
                </wp:positionH>
                <wp:positionV relativeFrom="paragraph">
                  <wp:posOffset>262364</wp:posOffset>
                </wp:positionV>
                <wp:extent cx="52200" cy="33480"/>
                <wp:effectExtent l="57150" t="95250" r="62230" b="81280"/>
                <wp:wrapNone/>
                <wp:docPr id="843180549" name="Freihand 77"/>
                <wp:cNvGraphicFramePr/>
                <a:graphic xmlns:a="http://schemas.openxmlformats.org/drawingml/2006/main">
                  <a:graphicData uri="http://schemas.microsoft.com/office/word/2010/wordprocessingInk">
                    <w14:contentPart bwMode="auto" r:id="rId93">
                      <w14:nvContentPartPr>
                        <w14:cNvContentPartPr/>
                      </w14:nvContentPartPr>
                      <w14:xfrm>
                        <a:off x="0" y="0"/>
                        <a:ext cx="52200" cy="33480"/>
                      </w14:xfrm>
                    </w14:contentPart>
                  </a:graphicData>
                </a:graphic>
              </wp:anchor>
            </w:drawing>
          </mc:Choice>
          <mc:Fallback>
            <w:pict>
              <v:shape w14:anchorId="7F73634C" id="Freihand 77" o:spid="_x0000_s1026" type="#_x0000_t75" style="position:absolute;margin-left:331.7pt;margin-top:17.8pt;width:6.9pt;height:8.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">
                <v:imagedata r:id="rId94" o:title=""/>
              </v:shape>
            </w:pict>
          </mc:Fallback>
        </mc:AlternateContent>
      </w:r>
      <w:r w:rsidRPr="0011248E">
        <w:rPr>
          <w:b/>
          <w:bCs/>
        </w:rPr>
        <mc:AlternateContent>
          <mc:Choice Requires="wpi">
            <w:drawing>
              <wp:anchor distT="0" distB="0" distL="114300" distR="114300" simplePos="0" relativeHeight="251719680" behindDoc="0" locked="0" layoutInCell="1" allowOverlap="1" wp14:anchorId="69CF157A" wp14:editId="4877D91D">
                <wp:simplePos x="0" y="0"/>
                <wp:positionH relativeFrom="column">
                  <wp:posOffset>4254990</wp:posOffset>
                </wp:positionH>
                <wp:positionV relativeFrom="paragraph">
                  <wp:posOffset>-22036</wp:posOffset>
                </wp:positionV>
                <wp:extent cx="17280" cy="52200"/>
                <wp:effectExtent l="57150" t="76200" r="59055" b="62230"/>
                <wp:wrapNone/>
                <wp:docPr id="23192918" name="Freihand 69"/>
                <wp:cNvGraphicFramePr/>
                <a:graphic xmlns:a="http://schemas.openxmlformats.org/drawingml/2006/main">
                  <a:graphicData uri="http://schemas.microsoft.com/office/word/2010/wordprocessingInk">
                    <w14:contentPart bwMode="auto" r:id="rId95">
                      <w14:nvContentPartPr>
                        <w14:cNvContentPartPr/>
                      </w14:nvContentPartPr>
                      <w14:xfrm>
                        <a:off x="0" y="0"/>
                        <a:ext cx="17280" cy="52200"/>
                      </w14:xfrm>
                    </w14:contentPart>
                  </a:graphicData>
                </a:graphic>
              </wp:anchor>
            </w:drawing>
          </mc:Choice>
          <mc:Fallback>
            <w:pict>
              <v:shape w14:anchorId="43871DC5" id="Freihand 69" o:spid="_x0000_s1026" type="#_x0000_t75" style="position:absolute;margin-left:333.65pt;margin-top:-4.6pt;width:4.15pt;height:9.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">
                <v:imagedata r:id="rId96" o:title=""/>
              </v:shape>
            </w:pict>
          </mc:Fallback>
        </mc:AlternateContent>
      </w:r>
      <w:r w:rsidRPr="0011248E">
        <w:rPr>
          <w:b/>
          <w:bCs/>
        </w:rPr>
        <mc:AlternateContent>
          <mc:Choice Requires="wpi">
            <w:drawing>
              <wp:anchor distT="0" distB="0" distL="114300" distR="114300" simplePos="0" relativeHeight="251720704" behindDoc="0" locked="0" layoutInCell="1" allowOverlap="1" wp14:anchorId="38D107AD" wp14:editId="46203F08">
                <wp:simplePos x="0" y="0"/>
                <wp:positionH relativeFrom="column">
                  <wp:posOffset>4906590</wp:posOffset>
                </wp:positionH>
                <wp:positionV relativeFrom="paragraph">
                  <wp:posOffset>-18436</wp:posOffset>
                </wp:positionV>
                <wp:extent cx="23040" cy="59760"/>
                <wp:effectExtent l="57150" t="76200" r="53340" b="73660"/>
                <wp:wrapNone/>
                <wp:docPr id="1684786059" name="Freihand 68"/>
                <wp:cNvGraphicFramePr/>
                <a:graphic xmlns:a="http://schemas.openxmlformats.org/drawingml/2006/main">
                  <a:graphicData uri="http://schemas.microsoft.com/office/word/2010/wordprocessingInk">
                    <w14:contentPart bwMode="auto" r:id="rId97">
                      <w14:nvContentPartPr>
                        <w14:cNvContentPartPr/>
                      </w14:nvContentPartPr>
                      <w14:xfrm>
                        <a:off x="0" y="0"/>
                        <a:ext cx="23040" cy="59760"/>
                      </w14:xfrm>
                    </w14:contentPart>
                  </a:graphicData>
                </a:graphic>
              </wp:anchor>
            </w:drawing>
          </mc:Choice>
          <mc:Fallback>
            <w:pict>
              <v:shape w14:anchorId="24C009CD" id="Freihand 68" o:spid="_x0000_s1026" type="#_x0000_t75" style="position:absolute;margin-left:384.95pt;margin-top:-4.3pt;width:4.6pt;height:10.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">
                <v:imagedata r:id="rId98" o:title=""/>
              </v:shape>
            </w:pict>
          </mc:Fallback>
        </mc:AlternateContent>
      </w:r>
      <w:r w:rsidRPr="0011248E">
        <w:rPr>
          <w:b/>
          <w:bCs/>
        </w:rPr>
        <mc:AlternateContent>
          <mc:Choice Requires="wpi">
            <w:drawing>
              <wp:anchor distT="0" distB="0" distL="114300" distR="114300" simplePos="0" relativeHeight="251721728" behindDoc="0" locked="0" layoutInCell="1" allowOverlap="1" wp14:anchorId="5E1EDECF" wp14:editId="6156A149">
                <wp:simplePos x="0" y="0"/>
                <wp:positionH relativeFrom="column">
                  <wp:posOffset>4871310</wp:posOffset>
                </wp:positionH>
                <wp:positionV relativeFrom="paragraph">
                  <wp:posOffset>4604</wp:posOffset>
                </wp:positionV>
                <wp:extent cx="360" cy="360"/>
                <wp:effectExtent l="57150" t="57150" r="57150" b="57150"/>
                <wp:wrapNone/>
                <wp:docPr id="287538091" name="Freihand 57"/>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8824D09" id="Freihand 57" o:spid="_x0000_s1026" type="#_x0000_t75" style="position:absolute;margin-left:382.15pt;margin-top:-2.5pt;width:2.9pt;height: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">
                <v:imagedata r:id="rId100" o:title=""/>
              </v:shape>
            </w:pict>
          </mc:Fallback>
        </mc:AlternateContent>
      </w:r>
      <w:r w:rsidRPr="0011248E">
        <w:rPr>
          <w:b/>
          <w:bCs/>
        </w:rPr>
        <w:t xml:space="preserve">Questions </w:t>
      </w:r>
    </w:p>
    <w:p w14:paraId="711E91EA" w14:textId="77777777" w:rsidR="00032DF8" w:rsidRPr="0011248E" w:rsidRDefault="00032DF8" w:rsidP="00032DF8">
      <w:pPr>
        <w:pStyle w:val="Listenabsatz"/>
        <w:numPr>
          <w:ilvl w:val="0"/>
          <w:numId w:val="21"/>
        </w:numPr>
      </w:pPr>
      <w:r w:rsidRPr="0011248E">
        <mc:AlternateContent>
          <mc:Choice Requires="wpi">
            <w:drawing>
              <wp:anchor distT="0" distB="0" distL="114300" distR="114300" simplePos="0" relativeHeight="251722752" behindDoc="0" locked="0" layoutInCell="1" allowOverlap="1" wp14:anchorId="5376518C" wp14:editId="7D235481">
                <wp:simplePos x="0" y="0"/>
                <wp:positionH relativeFrom="column">
                  <wp:posOffset>4350390</wp:posOffset>
                </wp:positionH>
                <wp:positionV relativeFrom="paragraph">
                  <wp:posOffset>346374</wp:posOffset>
                </wp:positionV>
                <wp:extent cx="314280" cy="66240"/>
                <wp:effectExtent l="57150" t="76200" r="67310" b="86360"/>
                <wp:wrapNone/>
                <wp:docPr id="412985281" name="Freihand 92"/>
                <wp:cNvGraphicFramePr/>
                <a:graphic xmlns:a="http://schemas.openxmlformats.org/drawingml/2006/main">
                  <a:graphicData uri="http://schemas.microsoft.com/office/word/2010/wordprocessingInk">
                    <w14:contentPart bwMode="auto" r:id="rId101">
                      <w14:nvContentPartPr>
                        <w14:cNvContentPartPr/>
                      </w14:nvContentPartPr>
                      <w14:xfrm>
                        <a:off x="0" y="0"/>
                        <a:ext cx="314280" cy="66240"/>
                      </w14:xfrm>
                    </w14:contentPart>
                  </a:graphicData>
                </a:graphic>
              </wp:anchor>
            </w:drawing>
          </mc:Choice>
          <mc:Fallback>
            <w:pict>
              <v:shape w14:anchorId="75C577AC" id="Freihand 92" o:spid="_x0000_s1026" type="#_x0000_t75" style="position:absolute;margin-left:341.15pt;margin-top:24.45pt;width:27.6pt;height:10.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">
                <v:imagedata r:id="rId102" o:title=""/>
              </v:shape>
            </w:pict>
          </mc:Fallback>
        </mc:AlternateContent>
      </w:r>
      <w:r w:rsidRPr="0011248E">
        <mc:AlternateContent>
          <mc:Choice Requires="wpi">
            <w:drawing>
              <wp:anchor distT="0" distB="0" distL="114300" distR="114300" simplePos="0" relativeHeight="251723776" behindDoc="0" locked="0" layoutInCell="1" allowOverlap="1" wp14:anchorId="4F6DC13D" wp14:editId="409B1C0C">
                <wp:simplePos x="0" y="0"/>
                <wp:positionH relativeFrom="column">
                  <wp:posOffset>4314390</wp:posOffset>
                </wp:positionH>
                <wp:positionV relativeFrom="paragraph">
                  <wp:posOffset>358254</wp:posOffset>
                </wp:positionV>
                <wp:extent cx="178560" cy="47520"/>
                <wp:effectExtent l="57150" t="95250" r="31115" b="86360"/>
                <wp:wrapNone/>
                <wp:docPr id="1758268596" name="Freihand 91"/>
                <wp:cNvGraphicFramePr/>
                <a:graphic xmlns:a="http://schemas.openxmlformats.org/drawingml/2006/main">
                  <a:graphicData uri="http://schemas.microsoft.com/office/word/2010/wordprocessingInk">
                    <w14:contentPart bwMode="auto" r:id="rId103">
                      <w14:nvContentPartPr>
                        <w14:cNvContentPartPr/>
                      </w14:nvContentPartPr>
                      <w14:xfrm>
                        <a:off x="0" y="0"/>
                        <a:ext cx="178560" cy="47520"/>
                      </w14:xfrm>
                    </w14:contentPart>
                  </a:graphicData>
                </a:graphic>
              </wp:anchor>
            </w:drawing>
          </mc:Choice>
          <mc:Fallback>
            <w:pict>
              <v:shape w14:anchorId="2F60091A" id="Freihand 91" o:spid="_x0000_s1026" type="#_x0000_t75" style="position:absolute;margin-left:338.3pt;margin-top:25.35pt;width:16.85pt;height:9.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">
                <v:imagedata r:id="rId104" o:title=""/>
              </v:shape>
            </w:pict>
          </mc:Fallback>
        </mc:AlternateContent>
      </w:r>
      <w:r w:rsidRPr="0011248E">
        <mc:AlternateContent>
          <mc:Choice Requires="wpi">
            <w:drawing>
              <wp:anchor distT="0" distB="0" distL="114300" distR="114300" simplePos="0" relativeHeight="251724800" behindDoc="0" locked="0" layoutInCell="1" allowOverlap="1" wp14:anchorId="198FDEDD" wp14:editId="3F658A58">
                <wp:simplePos x="0" y="0"/>
                <wp:positionH relativeFrom="column">
                  <wp:posOffset>5041230</wp:posOffset>
                </wp:positionH>
                <wp:positionV relativeFrom="paragraph">
                  <wp:posOffset>361134</wp:posOffset>
                </wp:positionV>
                <wp:extent cx="322920" cy="26280"/>
                <wp:effectExtent l="57150" t="76200" r="58420" b="88265"/>
                <wp:wrapNone/>
                <wp:docPr id="1766826980" name="Freihand 88"/>
                <wp:cNvGraphicFramePr/>
                <a:graphic xmlns:a="http://schemas.openxmlformats.org/drawingml/2006/main">
                  <a:graphicData uri="http://schemas.microsoft.com/office/word/2010/wordprocessingInk">
                    <w14:contentPart bwMode="auto" r:id="rId105">
                      <w14:nvContentPartPr>
                        <w14:cNvContentPartPr/>
                      </w14:nvContentPartPr>
                      <w14:xfrm>
                        <a:off x="0" y="0"/>
                        <a:ext cx="322920" cy="26280"/>
                      </w14:xfrm>
                    </w14:contentPart>
                  </a:graphicData>
                </a:graphic>
              </wp:anchor>
            </w:drawing>
          </mc:Choice>
          <mc:Fallback>
            <w:pict>
              <v:shape w14:anchorId="4A99152A" id="Freihand 88" o:spid="_x0000_s1026" type="#_x0000_t75" style="position:absolute;margin-left:395.55pt;margin-top:25.6pt;width:28.3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">
                <v:imagedata r:id="rId106" o:title=""/>
              </v:shape>
            </w:pict>
          </mc:Fallback>
        </mc:AlternateContent>
      </w:r>
      <w:r w:rsidRPr="0011248E">
        <mc:AlternateContent>
          <mc:Choice Requires="wpi">
            <w:drawing>
              <wp:anchor distT="0" distB="0" distL="114300" distR="114300" simplePos="0" relativeHeight="251725824" behindDoc="0" locked="0" layoutInCell="1" allowOverlap="1" wp14:anchorId="35792571" wp14:editId="039E20DE">
                <wp:simplePos x="0" y="0"/>
                <wp:positionH relativeFrom="column">
                  <wp:posOffset>4911990</wp:posOffset>
                </wp:positionH>
                <wp:positionV relativeFrom="paragraph">
                  <wp:posOffset>-19386</wp:posOffset>
                </wp:positionV>
                <wp:extent cx="11880" cy="68400"/>
                <wp:effectExtent l="57150" t="76200" r="64770" b="84455"/>
                <wp:wrapNone/>
                <wp:docPr id="71620070" name="Freihand 78"/>
                <wp:cNvGraphicFramePr/>
                <a:graphic xmlns:a="http://schemas.openxmlformats.org/drawingml/2006/main">
                  <a:graphicData uri="http://schemas.microsoft.com/office/word/2010/wordprocessingInk">
                    <w14:contentPart bwMode="auto" r:id="rId107">
                      <w14:nvContentPartPr>
                        <w14:cNvContentPartPr/>
                      </w14:nvContentPartPr>
                      <w14:xfrm>
                        <a:off x="0" y="0"/>
                        <a:ext cx="11880" cy="68400"/>
                      </w14:xfrm>
                    </w14:contentPart>
                  </a:graphicData>
                </a:graphic>
              </wp:anchor>
            </w:drawing>
          </mc:Choice>
          <mc:Fallback>
            <w:pict>
              <v:shape w14:anchorId="7E9D84B6" id="Freihand 78" o:spid="_x0000_s1026" type="#_x0000_t75" style="position:absolute;margin-left:385.35pt;margin-top:-4.4pt;width:3.8pt;height:11.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">
                <v:imagedata r:id="rId108" o:title=""/>
              </v:shape>
            </w:pict>
          </mc:Fallback>
        </mc:AlternateContent>
      </w:r>
      <w:r w:rsidRPr="0011248E">
        <mc:AlternateContent>
          <mc:Choice Requires="wpi">
            <w:drawing>
              <wp:anchor distT="0" distB="0" distL="114300" distR="114300" simplePos="0" relativeHeight="251726848" behindDoc="0" locked="0" layoutInCell="1" allowOverlap="1" wp14:anchorId="645F9CB1" wp14:editId="430B2D68">
                <wp:simplePos x="0" y="0"/>
                <wp:positionH relativeFrom="column">
                  <wp:posOffset>4247430</wp:posOffset>
                </wp:positionH>
                <wp:positionV relativeFrom="paragraph">
                  <wp:posOffset>360414</wp:posOffset>
                </wp:positionV>
                <wp:extent cx="38880" cy="54000"/>
                <wp:effectExtent l="57150" t="76200" r="37465" b="79375"/>
                <wp:wrapNone/>
                <wp:docPr id="221812124" name="Freihand 72"/>
                <wp:cNvGraphicFramePr/>
                <a:graphic xmlns:a="http://schemas.openxmlformats.org/drawingml/2006/main">
                  <a:graphicData uri="http://schemas.microsoft.com/office/word/2010/wordprocessingInk">
                    <w14:contentPart bwMode="auto" r:id="rId109">
                      <w14:nvContentPartPr>
                        <w14:cNvContentPartPr/>
                      </w14:nvContentPartPr>
                      <w14:xfrm>
                        <a:off x="0" y="0"/>
                        <a:ext cx="38880" cy="54000"/>
                      </w14:xfrm>
                    </w14:contentPart>
                  </a:graphicData>
                </a:graphic>
              </wp:anchor>
            </w:drawing>
          </mc:Choice>
          <mc:Fallback>
            <w:pict>
              <v:shape w14:anchorId="0F225FC3" id="Freihand 72" o:spid="_x0000_s1026" type="#_x0000_t75" style="position:absolute;margin-left:333.05pt;margin-top:25.6pt;width:5.85pt;height:9.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">
                <v:imagedata r:id="rId110" o:title=""/>
              </v:shape>
            </w:pict>
          </mc:Fallback>
        </mc:AlternateContent>
      </w:r>
      <w:r w:rsidRPr="0011248E">
        <mc:AlternateContent>
          <mc:Choice Requires="wpi">
            <w:drawing>
              <wp:anchor distT="0" distB="0" distL="114300" distR="114300" simplePos="0" relativeHeight="251727872" behindDoc="0" locked="0" layoutInCell="1" allowOverlap="1" wp14:anchorId="1ED9D955" wp14:editId="26735099">
                <wp:simplePos x="0" y="0"/>
                <wp:positionH relativeFrom="column">
                  <wp:posOffset>4920990</wp:posOffset>
                </wp:positionH>
                <wp:positionV relativeFrom="paragraph">
                  <wp:posOffset>343494</wp:posOffset>
                </wp:positionV>
                <wp:extent cx="62280" cy="65520"/>
                <wp:effectExtent l="57150" t="95250" r="33020" b="86995"/>
                <wp:wrapNone/>
                <wp:docPr id="1241672422" name="Freihand 71"/>
                <wp:cNvGraphicFramePr/>
                <a:graphic xmlns:a="http://schemas.openxmlformats.org/drawingml/2006/main">
                  <a:graphicData uri="http://schemas.microsoft.com/office/word/2010/wordprocessingInk">
                    <w14:contentPart bwMode="auto" r:id="rId111">
                      <w14:nvContentPartPr>
                        <w14:cNvContentPartPr/>
                      </w14:nvContentPartPr>
                      <w14:xfrm>
                        <a:off x="0" y="0"/>
                        <a:ext cx="62280" cy="65520"/>
                      </w14:xfrm>
                    </w14:contentPart>
                  </a:graphicData>
                </a:graphic>
              </wp:anchor>
            </w:drawing>
          </mc:Choice>
          <mc:Fallback>
            <w:pict>
              <v:shape w14:anchorId="62A9511C" id="Freihand 71" o:spid="_x0000_s1026" type="#_x0000_t75" style="position:absolute;margin-left:386.1pt;margin-top:24.2pt;width:7.7pt;height:10.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">
                <v:imagedata r:id="rId112" o:title=""/>
              </v:shape>
            </w:pict>
          </mc:Fallback>
        </mc:AlternateContent>
      </w:r>
      <w:r w:rsidRPr="0011248E">
        <mc:AlternateContent>
          <mc:Choice Requires="wpi">
            <w:drawing>
              <wp:anchor distT="0" distB="0" distL="114300" distR="114300" simplePos="0" relativeHeight="251728896" behindDoc="0" locked="0" layoutInCell="1" allowOverlap="1" wp14:anchorId="30E7B255" wp14:editId="43B13BEC">
                <wp:simplePos x="0" y="0"/>
                <wp:positionH relativeFrom="column">
                  <wp:posOffset>5619750</wp:posOffset>
                </wp:positionH>
                <wp:positionV relativeFrom="paragraph">
                  <wp:posOffset>336654</wp:posOffset>
                </wp:positionV>
                <wp:extent cx="13320" cy="77040"/>
                <wp:effectExtent l="57150" t="76200" r="63500" b="75565"/>
                <wp:wrapNone/>
                <wp:docPr id="710421912" name="Freihand 70"/>
                <wp:cNvGraphicFramePr/>
                <a:graphic xmlns:a="http://schemas.openxmlformats.org/drawingml/2006/main">
                  <a:graphicData uri="http://schemas.microsoft.com/office/word/2010/wordprocessingInk">
                    <w14:contentPart bwMode="auto" r:id="rId113">
                      <w14:nvContentPartPr>
                        <w14:cNvContentPartPr/>
                      </w14:nvContentPartPr>
                      <w14:xfrm>
                        <a:off x="0" y="0"/>
                        <a:ext cx="13320" cy="77040"/>
                      </w14:xfrm>
                    </w14:contentPart>
                  </a:graphicData>
                </a:graphic>
              </wp:anchor>
            </w:drawing>
          </mc:Choice>
          <mc:Fallback>
            <w:pict>
              <v:shape w14:anchorId="4C31537F" id="Freihand 70" o:spid="_x0000_s1026" type="#_x0000_t75" style="position:absolute;margin-left:441.1pt;margin-top:23.65pt;width:3.85pt;height:11.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">
                <v:imagedata r:id="rId114" o:title=""/>
              </v:shape>
            </w:pict>
          </mc:Fallback>
        </mc:AlternateContent>
      </w:r>
      <w:r w:rsidRPr="0011248E">
        <mc:AlternateContent>
          <mc:Choice Requires="wpi">
            <w:drawing>
              <wp:anchor distT="0" distB="0" distL="114300" distR="114300" simplePos="0" relativeHeight="251729920" behindDoc="0" locked="0" layoutInCell="1" allowOverlap="1" wp14:anchorId="0154ACCC" wp14:editId="2875BC58">
                <wp:simplePos x="0" y="0"/>
                <wp:positionH relativeFrom="column">
                  <wp:posOffset>6116190</wp:posOffset>
                </wp:positionH>
                <wp:positionV relativeFrom="paragraph">
                  <wp:posOffset>347814</wp:posOffset>
                </wp:positionV>
                <wp:extent cx="199080" cy="43920"/>
                <wp:effectExtent l="57150" t="76200" r="67945" b="89535"/>
                <wp:wrapNone/>
                <wp:docPr id="1786239799" name="Freihand 66"/>
                <wp:cNvGraphicFramePr/>
                <a:graphic xmlns:a="http://schemas.openxmlformats.org/drawingml/2006/main">
                  <a:graphicData uri="http://schemas.microsoft.com/office/word/2010/wordprocessingInk">
                    <w14:contentPart bwMode="auto" r:id="rId115">
                      <w14:nvContentPartPr>
                        <w14:cNvContentPartPr/>
                      </w14:nvContentPartPr>
                      <w14:xfrm>
                        <a:off x="0" y="0"/>
                        <a:ext cx="199080" cy="43920"/>
                      </w14:xfrm>
                    </w14:contentPart>
                  </a:graphicData>
                </a:graphic>
              </wp:anchor>
            </w:drawing>
          </mc:Choice>
          <mc:Fallback>
            <w:pict>
              <v:shape w14:anchorId="3645F2F5" id="Freihand 66" o:spid="_x0000_s1026" type="#_x0000_t75" style="position:absolute;margin-left:480.2pt;margin-top:24.6pt;width:18.55pt;height:9.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">
                <v:imagedata r:id="rId116" o:title=""/>
              </v:shape>
            </w:pict>
          </mc:Fallback>
        </mc:AlternateContent>
      </w:r>
      <w:r w:rsidRPr="0011248E">
        <mc:AlternateContent>
          <mc:Choice Requires="wpi">
            <w:drawing>
              <wp:anchor distT="0" distB="0" distL="114300" distR="114300" simplePos="0" relativeHeight="251730944" behindDoc="0" locked="0" layoutInCell="1" allowOverlap="1" wp14:anchorId="47C73238" wp14:editId="3FDE60CD">
                <wp:simplePos x="0" y="0"/>
                <wp:positionH relativeFrom="column">
                  <wp:posOffset>5391870</wp:posOffset>
                </wp:positionH>
                <wp:positionV relativeFrom="paragraph">
                  <wp:posOffset>-12906</wp:posOffset>
                </wp:positionV>
                <wp:extent cx="229320" cy="31320"/>
                <wp:effectExtent l="57150" t="76200" r="37465" b="83185"/>
                <wp:wrapNone/>
                <wp:docPr id="1935147489" name="Freihand 65"/>
                <wp:cNvGraphicFramePr/>
                <a:graphic xmlns:a="http://schemas.openxmlformats.org/drawingml/2006/main">
                  <a:graphicData uri="http://schemas.microsoft.com/office/word/2010/wordprocessingInk">
                    <w14:contentPart bwMode="auto" r:id="rId117">
                      <w14:nvContentPartPr>
                        <w14:cNvContentPartPr/>
                      </w14:nvContentPartPr>
                      <w14:xfrm>
                        <a:off x="0" y="0"/>
                        <a:ext cx="229320" cy="31320"/>
                      </w14:xfrm>
                    </w14:contentPart>
                  </a:graphicData>
                </a:graphic>
              </wp:anchor>
            </w:drawing>
          </mc:Choice>
          <mc:Fallback>
            <w:pict>
              <v:shape w14:anchorId="5775971D" id="Freihand 65" o:spid="_x0000_s1026" type="#_x0000_t75" style="position:absolute;margin-left:423.15pt;margin-top:-3.85pt;width:20.85pt;height:8.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">
                <v:imagedata r:id="rId118" o:title=""/>
              </v:shape>
            </w:pict>
          </mc:Fallback>
        </mc:AlternateContent>
      </w:r>
      <w:r w:rsidRPr="0011248E">
        <w:t>First run with the flags -n 10 -H 0 -p BEST -s 0 to generate a few random allocations and frees. Can you predict what alloc()/free() will return? Can you guess the state of the free list after each request? What do you notice about the free list over time?</w:t>
      </w:r>
    </w:p>
    <w:p w14:paraId="3CD0C242" w14:textId="77777777" w:rsidR="00032DF8" w:rsidRPr="0070043C" w:rsidRDefault="00032DF8" w:rsidP="00032DF8">
      <w:pPr>
        <w:pStyle w:val="Listenabsatz"/>
        <w:numPr>
          <w:ilvl w:val="0"/>
          <w:numId w:val="17"/>
        </w:numPr>
        <w:rPr>
          <w:lang w:val="de-DE"/>
        </w:rPr>
      </w:pPr>
      <w:r w:rsidRPr="0070043C">
        <w:rPr>
          <w:lang w:val="de-DE"/>
        </w:rPr>
        <w:t>Die free list wird nicht länger, da durch die Best Fit Methode passende freie Block-Fragmente wieder genutzt werden können</w:t>
      </w:r>
    </w:p>
    <w:p w14:paraId="2FB92862" w14:textId="77777777" w:rsidR="00032DF8" w:rsidRPr="0070043C" w:rsidRDefault="00032DF8" w:rsidP="00032DF8">
      <w:pPr>
        <w:pStyle w:val="Listenabsatz"/>
        <w:ind w:left="360"/>
        <w:rPr>
          <w:lang w:val="de-DE"/>
        </w:rPr>
      </w:pPr>
    </w:p>
    <w:p w14:paraId="6D4EF93C" w14:textId="77777777" w:rsidR="00032DF8" w:rsidRPr="0011248E" w:rsidRDefault="00032DF8" w:rsidP="00032DF8">
      <w:pPr>
        <w:pStyle w:val="Listenabsatz"/>
        <w:numPr>
          <w:ilvl w:val="0"/>
          <w:numId w:val="21"/>
        </w:numPr>
      </w:pPr>
      <w:r w:rsidRPr="0011248E">
        <w:t xml:space="preserve">How are the results different when using a WORST fit policy to search the free list (-p WORST)? What changes? </w:t>
      </w:r>
    </w:p>
    <w:p w14:paraId="09BC7780" w14:textId="77777777" w:rsidR="00032DF8" w:rsidRPr="0070043C" w:rsidRDefault="00032DF8" w:rsidP="00032DF8">
      <w:pPr>
        <w:pStyle w:val="Listenabsatz"/>
        <w:numPr>
          <w:ilvl w:val="0"/>
          <w:numId w:val="17"/>
        </w:numPr>
        <w:rPr>
          <w:lang w:val="de-DE"/>
        </w:rPr>
      </w:pPr>
      <w:r w:rsidRPr="0070043C">
        <w:rPr>
          <w:lang w:val="de-DE"/>
        </w:rPr>
        <w:t>Die free list wird beim Freigeben länger, da immer vom größten freien Block ein neues Fragment genommen wird</w:t>
      </w:r>
    </w:p>
    <w:p w14:paraId="1E4110FD" w14:textId="77777777" w:rsidR="00032DF8" w:rsidRPr="0070043C" w:rsidRDefault="00032DF8" w:rsidP="00032DF8">
      <w:pPr>
        <w:pStyle w:val="Listenabsatz"/>
        <w:ind w:left="360"/>
        <w:rPr>
          <w:lang w:val="de-DE"/>
        </w:rPr>
      </w:pPr>
    </w:p>
    <w:p w14:paraId="4135892F" w14:textId="77777777" w:rsidR="00032DF8" w:rsidRPr="0011248E" w:rsidRDefault="00032DF8" w:rsidP="00032DF8">
      <w:pPr>
        <w:pStyle w:val="Listenabsatz"/>
        <w:numPr>
          <w:ilvl w:val="0"/>
          <w:numId w:val="21"/>
        </w:numPr>
      </w:pPr>
      <w:r w:rsidRPr="0011248E">
        <w:t xml:space="preserve">What about when using FIRST fit (-p FIRST)? What speeds up when you use first fit? </w:t>
      </w:r>
    </w:p>
    <w:p w14:paraId="3DDCB0A8" w14:textId="77777777" w:rsidR="00032DF8" w:rsidRPr="0070043C" w:rsidRDefault="00032DF8" w:rsidP="00032DF8">
      <w:pPr>
        <w:pStyle w:val="Listenabsatz"/>
        <w:numPr>
          <w:ilvl w:val="0"/>
          <w:numId w:val="17"/>
        </w:numPr>
        <w:rPr>
          <w:lang w:val="de-DE"/>
        </w:rPr>
      </w:pPr>
      <w:r w:rsidRPr="0070043C">
        <w:rPr>
          <w:lang w:val="de-DE"/>
        </w:rPr>
        <w:t>Die Anazhl an durchsuchten Elementen wird kleiner, da nicht mehr die ganze free list durchsucht wird, sondern der erst beste genommen wird</w:t>
      </w:r>
    </w:p>
    <w:p w14:paraId="5671FC0A" w14:textId="77777777" w:rsidR="00032DF8" w:rsidRPr="0070043C" w:rsidRDefault="00032DF8" w:rsidP="00032DF8">
      <w:pPr>
        <w:pStyle w:val="Listenabsatz"/>
        <w:ind w:left="360"/>
        <w:rPr>
          <w:lang w:val="de-DE"/>
        </w:rPr>
      </w:pPr>
    </w:p>
    <w:p w14:paraId="6DDEF1C2" w14:textId="77777777" w:rsidR="00032DF8" w:rsidRPr="0011248E" w:rsidRDefault="00032DF8" w:rsidP="00032DF8">
      <w:pPr>
        <w:pStyle w:val="Listenabsatz"/>
        <w:numPr>
          <w:ilvl w:val="0"/>
          <w:numId w:val="21"/>
        </w:numPr>
      </w:pPr>
      <w:r w:rsidRPr="0011248E">
        <w:t xml:space="preserve">For the above questions, how the list is kept ordered can affect the time it takes to find a free location for some of the policies. Use the different free list orderings (-l ADDRSORT, -l SIZESORT+, -l SIZESORT-) to see how the policies and the list orderings interact. </w:t>
      </w:r>
    </w:p>
    <w:p w14:paraId="1CED8F6C" w14:textId="77777777" w:rsidR="00032DF8" w:rsidRPr="0070043C" w:rsidRDefault="00032DF8" w:rsidP="00032DF8">
      <w:pPr>
        <w:pStyle w:val="Listenabsatz"/>
        <w:numPr>
          <w:ilvl w:val="0"/>
          <w:numId w:val="20"/>
        </w:numPr>
        <w:rPr>
          <w:lang w:val="de-DE"/>
        </w:rPr>
      </w:pPr>
      <w:r w:rsidRPr="0070043C">
        <w:rPr>
          <w:b/>
          <w:bCs/>
          <w:lang w:val="de-DE"/>
        </w:rPr>
        <w:t>ADDRSORT</w:t>
      </w:r>
      <w:r w:rsidRPr="0070043C">
        <w:rPr>
          <w:lang w:val="de-DE"/>
        </w:rPr>
        <w:t xml:space="preserve"> erleichtert das Coalescing und hilft bei Strategien, die auf eine einfache Blockverwaltung setzen.</w:t>
      </w:r>
    </w:p>
    <w:p w14:paraId="60A3E418" w14:textId="77777777" w:rsidR="00032DF8" w:rsidRPr="0070043C" w:rsidRDefault="00032DF8" w:rsidP="00032DF8">
      <w:pPr>
        <w:pStyle w:val="Listenabsatz"/>
        <w:numPr>
          <w:ilvl w:val="0"/>
          <w:numId w:val="20"/>
        </w:numPr>
        <w:rPr>
          <w:lang w:val="de-DE"/>
        </w:rPr>
      </w:pPr>
      <w:r w:rsidRPr="0070043C">
        <w:rPr>
          <w:b/>
          <w:bCs/>
          <w:lang w:val="de-DE"/>
        </w:rPr>
        <w:t>SIZESORT+</w:t>
      </w:r>
      <w:r w:rsidRPr="0070043C">
        <w:rPr>
          <w:lang w:val="de-DE"/>
        </w:rPr>
        <w:t xml:space="preserve"> ist ideal für Best Fit, um die zuerst kommenden kleineren Fragmente effizient zu nutzen.</w:t>
      </w:r>
    </w:p>
    <w:p w14:paraId="0A725FF6" w14:textId="77777777" w:rsidR="00032DF8" w:rsidRPr="0070043C" w:rsidRDefault="00032DF8" w:rsidP="00032DF8">
      <w:pPr>
        <w:pStyle w:val="Listenabsatz"/>
        <w:numPr>
          <w:ilvl w:val="0"/>
          <w:numId w:val="20"/>
        </w:numPr>
        <w:rPr>
          <w:lang w:val="de-DE"/>
        </w:rPr>
      </w:pPr>
      <w:r w:rsidRPr="0070043C">
        <w:rPr>
          <w:b/>
          <w:bCs/>
          <w:lang w:val="de-DE"/>
        </w:rPr>
        <w:t>SIZESORT-</w:t>
      </w:r>
      <w:r w:rsidRPr="0070043C">
        <w:rPr>
          <w:lang w:val="de-DE"/>
        </w:rPr>
        <w:t xml:space="preserve"> ist optimal für Worst Fit, da die größten Blöcke zuerst kommen und für größere Anforderungen bewahrt werden.</w:t>
      </w:r>
    </w:p>
    <w:p w14:paraId="60D821C7" w14:textId="77777777" w:rsidR="00032DF8" w:rsidRPr="0070043C" w:rsidRDefault="00032DF8" w:rsidP="00032DF8">
      <w:pPr>
        <w:pStyle w:val="Listenabsatz"/>
        <w:ind w:left="360"/>
        <w:rPr>
          <w:lang w:val="de-DE"/>
        </w:rPr>
      </w:pPr>
    </w:p>
    <w:p w14:paraId="5E94BF16" w14:textId="77777777" w:rsidR="00032DF8" w:rsidRPr="0011248E" w:rsidRDefault="00032DF8" w:rsidP="00032DF8">
      <w:pPr>
        <w:pStyle w:val="Listenabsatz"/>
        <w:numPr>
          <w:ilvl w:val="0"/>
          <w:numId w:val="21"/>
        </w:numPr>
      </w:pPr>
      <w:r w:rsidRPr="0011248E">
        <w:t xml:space="preserve">Coalescing of a free list can be quite important. Increase the number of random allocations (say to -n 1000). What happens to larger allocation requests over time? Run with and without coalescing (i.e., without and with the -C flag). What differences in outcome do you see? How big is the free list over time in each case? Does the ordering of the list matter in this case? </w:t>
      </w:r>
    </w:p>
    <w:p w14:paraId="0B738922" w14:textId="77777777" w:rsidR="00032DF8" w:rsidRPr="0070043C" w:rsidRDefault="00032DF8" w:rsidP="00032DF8">
      <w:pPr>
        <w:pStyle w:val="Listenabsatz"/>
        <w:numPr>
          <w:ilvl w:val="0"/>
          <w:numId w:val="17"/>
        </w:numPr>
        <w:rPr>
          <w:lang w:val="de-DE"/>
        </w:rPr>
      </w:pPr>
      <w:r w:rsidRPr="0070043C">
        <w:rPr>
          <w:lang w:val="de-DE"/>
        </w:rPr>
        <w:t>Mit -C flag = free list kurz (max 5) , ohne -C flag = free list sehr lang (~30-40)</w:t>
      </w:r>
    </w:p>
    <w:p w14:paraId="6A60A488" w14:textId="77777777" w:rsidR="00032DF8" w:rsidRPr="0070043C" w:rsidRDefault="00032DF8" w:rsidP="00032DF8">
      <w:pPr>
        <w:pStyle w:val="Listenabsatz"/>
        <w:numPr>
          <w:ilvl w:val="0"/>
          <w:numId w:val="17"/>
        </w:numPr>
        <w:rPr>
          <w:lang w:val="de-DE"/>
        </w:rPr>
      </w:pPr>
      <w:r w:rsidRPr="0070043C">
        <w:rPr>
          <w:lang w:val="de-DE"/>
        </w:rPr>
        <w:lastRenderedPageBreak/>
        <w:t>Sortierung macht viel aus -C flag funktioniert nur bei ADDRSORT effektiv</w:t>
      </w:r>
    </w:p>
    <w:p w14:paraId="1894E4AD" w14:textId="77777777" w:rsidR="00032DF8" w:rsidRPr="0070043C" w:rsidRDefault="00032DF8" w:rsidP="00032DF8">
      <w:pPr>
        <w:pStyle w:val="Listenabsatz"/>
        <w:rPr>
          <w:lang w:val="de-DE"/>
        </w:rPr>
      </w:pPr>
    </w:p>
    <w:p w14:paraId="23159093" w14:textId="77777777" w:rsidR="00032DF8" w:rsidRPr="0070043C" w:rsidRDefault="00032DF8" w:rsidP="00032DF8">
      <w:pPr>
        <w:pStyle w:val="Listenabsatz"/>
        <w:ind w:left="360"/>
        <w:rPr>
          <w:lang w:val="de-DE"/>
        </w:rPr>
      </w:pPr>
    </w:p>
    <w:p w14:paraId="0D581512" w14:textId="77777777" w:rsidR="00032DF8" w:rsidRPr="0011248E" w:rsidRDefault="00032DF8" w:rsidP="00032DF8">
      <w:pPr>
        <w:pStyle w:val="Listenabsatz"/>
        <w:numPr>
          <w:ilvl w:val="0"/>
          <w:numId w:val="21"/>
        </w:numPr>
      </w:pPr>
      <w:r w:rsidRPr="0011248E">
        <w:t xml:space="preserve">What happens when you change the percent allocated fraction -P to higher than 50? What happens to allocations as it nears 100? What about as the percent nears 0? </w:t>
      </w:r>
    </w:p>
    <w:p w14:paraId="072D19D3" w14:textId="77777777" w:rsidR="00032DF8" w:rsidRPr="0070043C" w:rsidRDefault="00032DF8" w:rsidP="00032DF8">
      <w:pPr>
        <w:pStyle w:val="Listenabsatz"/>
        <w:numPr>
          <w:ilvl w:val="0"/>
          <w:numId w:val="17"/>
        </w:numPr>
        <w:rPr>
          <w:lang w:val="de-DE"/>
        </w:rPr>
      </w:pPr>
      <w:r w:rsidRPr="0070043C">
        <w:rPr>
          <w:lang w:val="de-DE"/>
        </w:rPr>
        <w:t>Je höher die Wahrscheinlichkeit, desto weniger wird wieder freigegeben, weniger fragmente und die größe des freien Speichers wird weniger</w:t>
      </w:r>
    </w:p>
    <w:p w14:paraId="684475A9" w14:textId="77777777" w:rsidR="00032DF8" w:rsidRPr="0070043C" w:rsidRDefault="00032DF8" w:rsidP="00032DF8">
      <w:pPr>
        <w:pStyle w:val="Listenabsatz"/>
        <w:numPr>
          <w:ilvl w:val="0"/>
          <w:numId w:val="17"/>
        </w:numPr>
        <w:rPr>
          <w:lang w:val="de-DE"/>
        </w:rPr>
      </w:pPr>
      <w:r w:rsidRPr="0070043C">
        <w:rPr>
          <w:lang w:val="de-DE"/>
        </w:rPr>
        <w:t>Je kleiner, desto mehr frees und einzelne Fragemente ohne -C flag, Fragmente können wieder genutzt werden</w:t>
      </w:r>
    </w:p>
    <w:p w14:paraId="2562D593" w14:textId="77777777" w:rsidR="00032DF8" w:rsidRPr="0070043C" w:rsidRDefault="00032DF8" w:rsidP="00032DF8">
      <w:pPr>
        <w:pStyle w:val="Listenabsatz"/>
        <w:ind w:left="360"/>
        <w:rPr>
          <w:lang w:val="de-DE"/>
        </w:rPr>
      </w:pPr>
    </w:p>
    <w:p w14:paraId="5BA82192" w14:textId="77777777" w:rsidR="00032DF8" w:rsidRPr="0011248E" w:rsidRDefault="00032DF8" w:rsidP="00032DF8">
      <w:pPr>
        <w:pStyle w:val="Listenabsatz"/>
        <w:numPr>
          <w:ilvl w:val="0"/>
          <w:numId w:val="21"/>
        </w:numPr>
      </w:pPr>
      <w:r w:rsidRPr="0011248E">
        <w:t>What kind of specific requests can you make to generate a highlyfragmented free space? Use the -A flag to create fragmented free lists, and see how different policies and options change the organization of the free list.</w:t>
      </w:r>
    </w:p>
    <w:p w14:paraId="5C1CCE94" w14:textId="77777777" w:rsidR="00032DF8" w:rsidRPr="0011248E" w:rsidRDefault="00032DF8" w:rsidP="00032DF8">
      <w:pPr>
        <w:pStyle w:val="Listenabsatz"/>
        <w:numPr>
          <w:ilvl w:val="0"/>
          <w:numId w:val="17"/>
        </w:numPr>
      </w:pPr>
    </w:p>
    <w:p w14:paraId="738F778A" w14:textId="10106853" w:rsidR="00032DF8" w:rsidRPr="0011248E" w:rsidRDefault="00F47DC3" w:rsidP="00032DF8">
      <w:r w:rsidRPr="0011248E">
        <w:drawing>
          <wp:anchor distT="0" distB="0" distL="114300" distR="114300" simplePos="0" relativeHeight="251732992" behindDoc="0" locked="0" layoutInCell="1" allowOverlap="1" wp14:anchorId="642F56FD" wp14:editId="56A5C9D7">
            <wp:simplePos x="0" y="0"/>
            <wp:positionH relativeFrom="margin">
              <wp:posOffset>5046634</wp:posOffset>
            </wp:positionH>
            <wp:positionV relativeFrom="paragraph">
              <wp:posOffset>49777</wp:posOffset>
            </wp:positionV>
            <wp:extent cx="855980" cy="445135"/>
            <wp:effectExtent l="0" t="0" r="1270" b="0"/>
            <wp:wrapSquare wrapText="bothSides"/>
            <wp:docPr id="34794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203" name=""/>
                    <pic:cNvPicPr/>
                  </pic:nvPicPr>
                  <pic:blipFill>
                    <a:blip r:embed="rId119">
                      <a:extLst>
                        <a:ext uri="{28A0092B-C50C-407E-A947-70E740481C1C}">
                          <a14:useLocalDpi xmlns:a14="http://schemas.microsoft.com/office/drawing/2010/main" val="0"/>
                        </a:ext>
                      </a:extLst>
                    </a:blip>
                    <a:stretch>
                      <a:fillRect/>
                    </a:stretch>
                  </pic:blipFill>
                  <pic:spPr>
                    <a:xfrm>
                      <a:off x="0" y="0"/>
                      <a:ext cx="855980" cy="445135"/>
                    </a:xfrm>
                    <a:prstGeom prst="rect">
                      <a:avLst/>
                    </a:prstGeom>
                  </pic:spPr>
                </pic:pic>
              </a:graphicData>
            </a:graphic>
            <wp14:sizeRelH relativeFrom="margin">
              <wp14:pctWidth>0</wp14:pctWidth>
            </wp14:sizeRelH>
            <wp14:sizeRelV relativeFrom="margin">
              <wp14:pctHeight>0</wp14:pctHeight>
            </wp14:sizeRelV>
          </wp:anchor>
        </w:drawing>
      </w:r>
    </w:p>
    <w:p w14:paraId="64CC0405" w14:textId="6E136E6C" w:rsidR="00032DF8" w:rsidRPr="0011248E" w:rsidRDefault="00F47DC3" w:rsidP="00032DF8">
      <w:pPr>
        <w:pStyle w:val="berschrift1"/>
        <w:rPr>
          <w:rFonts w:eastAsiaTheme="minorHAnsi"/>
        </w:rPr>
      </w:pPr>
      <w:bookmarkStart w:id="18" w:name="_Toc182143712"/>
      <w:r w:rsidRPr="0011248E">
        <w:drawing>
          <wp:anchor distT="0" distB="0" distL="114300" distR="114300" simplePos="0" relativeHeight="251731968" behindDoc="0" locked="0" layoutInCell="1" allowOverlap="1" wp14:anchorId="683649EE" wp14:editId="10D9A5C0">
            <wp:simplePos x="0" y="0"/>
            <wp:positionH relativeFrom="margin">
              <wp:posOffset>3656965</wp:posOffset>
            </wp:positionH>
            <wp:positionV relativeFrom="paragraph">
              <wp:posOffset>214630</wp:posOffset>
            </wp:positionV>
            <wp:extent cx="2241550" cy="1038860"/>
            <wp:effectExtent l="0" t="0" r="6350" b="8890"/>
            <wp:wrapSquare wrapText="bothSides"/>
            <wp:docPr id="9292997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9710" name=""/>
                    <pic:cNvPicPr/>
                  </pic:nvPicPr>
                  <pic:blipFill>
                    <a:blip r:embed="rId120">
                      <a:extLst>
                        <a:ext uri="{28A0092B-C50C-407E-A947-70E740481C1C}">
                          <a14:useLocalDpi xmlns:a14="http://schemas.microsoft.com/office/drawing/2010/main" val="0"/>
                        </a:ext>
                      </a:extLst>
                    </a:blip>
                    <a:stretch>
                      <a:fillRect/>
                    </a:stretch>
                  </pic:blipFill>
                  <pic:spPr>
                    <a:xfrm>
                      <a:off x="0" y="0"/>
                      <a:ext cx="2241550" cy="1038860"/>
                    </a:xfrm>
                    <a:prstGeom prst="rect">
                      <a:avLst/>
                    </a:prstGeom>
                  </pic:spPr>
                </pic:pic>
              </a:graphicData>
            </a:graphic>
            <wp14:sizeRelH relativeFrom="margin">
              <wp14:pctWidth>0</wp14:pctWidth>
            </wp14:sizeRelH>
            <wp14:sizeRelV relativeFrom="margin">
              <wp14:pctHeight>0</wp14:pctHeight>
            </wp14:sizeRelV>
          </wp:anchor>
        </w:drawing>
      </w:r>
      <w:r w:rsidRPr="0011248E">
        <w:drawing>
          <wp:anchor distT="0" distB="0" distL="114300" distR="114300" simplePos="0" relativeHeight="251734016" behindDoc="0" locked="0" layoutInCell="1" allowOverlap="1" wp14:anchorId="1A3B6243" wp14:editId="6F124BC0">
            <wp:simplePos x="0" y="0"/>
            <wp:positionH relativeFrom="margin">
              <wp:posOffset>3669319</wp:posOffset>
            </wp:positionH>
            <wp:positionV relativeFrom="paragraph">
              <wp:posOffset>137407</wp:posOffset>
            </wp:positionV>
            <wp:extent cx="1050925" cy="78105"/>
            <wp:effectExtent l="0" t="0" r="0" b="0"/>
            <wp:wrapSquare wrapText="bothSides"/>
            <wp:docPr id="197831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415" name=""/>
                    <pic:cNvPicPr/>
                  </pic:nvPicPr>
                  <pic:blipFill>
                    <a:blip r:embed="rId121">
                      <a:extLst>
                        <a:ext uri="{28A0092B-C50C-407E-A947-70E740481C1C}">
                          <a14:useLocalDpi xmlns:a14="http://schemas.microsoft.com/office/drawing/2010/main" val="0"/>
                        </a:ext>
                      </a:extLst>
                    </a:blip>
                    <a:stretch>
                      <a:fillRect/>
                    </a:stretch>
                  </pic:blipFill>
                  <pic:spPr>
                    <a:xfrm>
                      <a:off x="0" y="0"/>
                      <a:ext cx="1050925" cy="78105"/>
                    </a:xfrm>
                    <a:prstGeom prst="rect">
                      <a:avLst/>
                    </a:prstGeom>
                  </pic:spPr>
                </pic:pic>
              </a:graphicData>
            </a:graphic>
            <wp14:sizeRelH relativeFrom="margin">
              <wp14:pctWidth>0</wp14:pctWidth>
            </wp14:sizeRelH>
            <wp14:sizeRelV relativeFrom="margin">
              <wp14:pctHeight>0</wp14:pctHeight>
            </wp14:sizeRelV>
          </wp:anchor>
        </w:drawing>
      </w:r>
      <w:r w:rsidR="00032DF8" w:rsidRPr="0011248E">
        <w:rPr>
          <w:rFonts w:eastAsiaTheme="minorHAnsi"/>
        </w:rPr>
        <w:t>Kapitel 18 – Paging: Introduction</w:t>
      </w:r>
      <w:bookmarkEnd w:id="18"/>
    </w:p>
    <w:p w14:paraId="34C01518" w14:textId="37C3F6EA" w:rsidR="00EF4A00" w:rsidRPr="0011248E" w:rsidRDefault="00F47DC3" w:rsidP="00EF4A00">
      <w:r w:rsidRPr="0011248E">
        <mc:AlternateContent>
          <mc:Choice Requires="wps">
            <w:drawing>
              <wp:anchor distT="0" distB="0" distL="114300" distR="114300" simplePos="0" relativeHeight="251735040" behindDoc="0" locked="0" layoutInCell="1" allowOverlap="1" wp14:anchorId="73E438BC" wp14:editId="51E6F099">
                <wp:simplePos x="0" y="0"/>
                <wp:positionH relativeFrom="column">
                  <wp:posOffset>3625215</wp:posOffset>
                </wp:positionH>
                <wp:positionV relativeFrom="paragraph">
                  <wp:posOffset>841152</wp:posOffset>
                </wp:positionV>
                <wp:extent cx="2724785" cy="3689985"/>
                <wp:effectExtent l="0" t="0" r="18415" b="24765"/>
                <wp:wrapSquare wrapText="bothSides"/>
                <wp:docPr id="922562615" name="Textfeld 1"/>
                <wp:cNvGraphicFramePr/>
                <a:graphic xmlns:a="http://schemas.openxmlformats.org/drawingml/2006/main">
                  <a:graphicData uri="http://schemas.microsoft.com/office/word/2010/wordprocessingShape">
                    <wps:wsp>
                      <wps:cNvSpPr txBox="1"/>
                      <wps:spPr>
                        <a:xfrm>
                          <a:off x="0" y="0"/>
                          <a:ext cx="2724785" cy="3689985"/>
                        </a:xfrm>
                        <a:prstGeom prst="rect">
                          <a:avLst/>
                        </a:prstGeom>
                        <a:solidFill>
                          <a:schemeClr val="lt1"/>
                        </a:solidFill>
                        <a:ln w="6350">
                          <a:solidFill>
                            <a:prstClr val="black"/>
                          </a:solidFill>
                        </a:ln>
                      </wps:spPr>
                      <wps:txbx>
                        <w:txbxContent>
                          <w:p w14:paraId="7641D9B6" w14:textId="1D95BE20" w:rsidR="0013646F" w:rsidRPr="0011248E" w:rsidRDefault="0013646F" w:rsidP="00B30FB2">
                            <w:pPr>
                              <w:pStyle w:val="KeinLeerraum"/>
                              <w:rPr>
                                <w:noProof/>
                                <w:sz w:val="14"/>
                                <w:szCs w:val="14"/>
                                <w:lang w:val="en-US"/>
                              </w:rPr>
                            </w:pPr>
                            <w:r w:rsidRPr="0011248E">
                              <w:rPr>
                                <w:noProof/>
                                <w:sz w:val="14"/>
                                <w:szCs w:val="14"/>
                                <w:lang w:val="en-US"/>
                              </w:rPr>
                              <w:t>16KB Address Space, 4KB pages</w:t>
                            </w:r>
                            <w:r w:rsidR="009C60B1" w:rsidRPr="0011248E">
                              <w:rPr>
                                <w:noProof/>
                                <w:sz w:val="14"/>
                                <w:szCs w:val="14"/>
                                <w:lang w:val="en-US"/>
                              </w:rPr>
                              <w:t xml:space="preserve"> -&gt; </w:t>
                            </w:r>
                            <w:r w:rsidR="00A6627F" w:rsidRPr="0011248E">
                              <w:rPr>
                                <w:noProof/>
                                <w:sz w:val="14"/>
                                <w:szCs w:val="14"/>
                                <w:lang w:val="en-US"/>
                              </w:rPr>
                              <w:t>16/4 = 4 VPNs</w:t>
                            </w:r>
                          </w:p>
                          <w:p w14:paraId="5D3521D4" w14:textId="77777777" w:rsidR="00B30FB2" w:rsidRPr="0011248E" w:rsidRDefault="00B30FB2" w:rsidP="00B30FB2">
                            <w:pPr>
                              <w:pStyle w:val="KeinLeerraum"/>
                              <w:rPr>
                                <w:noProof/>
                                <w:sz w:val="14"/>
                                <w:szCs w:val="14"/>
                                <w:lang w:val="en-US"/>
                              </w:rPr>
                            </w:pPr>
                          </w:p>
                          <w:p w14:paraId="1A051223" w14:textId="68517BD3" w:rsidR="00CC0CC0" w:rsidRPr="0011248E" w:rsidRDefault="00A6627F" w:rsidP="00B30FB2">
                            <w:pPr>
                              <w:pStyle w:val="KeinLeerraum"/>
                              <w:rPr>
                                <w:noProof/>
                                <w:sz w:val="14"/>
                                <w:szCs w:val="14"/>
                                <w:lang w:val="en-US"/>
                              </w:rPr>
                            </w:pPr>
                            <w:r w:rsidRPr="0011248E">
                              <w:rPr>
                                <w:noProof/>
                                <w:sz w:val="14"/>
                                <w:szCs w:val="14"/>
                                <w:lang w:val="en-US"/>
                              </w:rPr>
                              <w:t xml:space="preserve">Frage: </w:t>
                            </w:r>
                            <w:r w:rsidR="00CC0CC0" w:rsidRPr="0011248E">
                              <w:rPr>
                                <w:noProof/>
                                <w:sz w:val="14"/>
                                <w:szCs w:val="14"/>
                                <w:lang w:val="en-US"/>
                              </w:rPr>
                              <w:t>VA 0x00003229 (decimal:    12841) --&gt; PA or invalid address?</w:t>
                            </w:r>
                          </w:p>
                          <w:p w14:paraId="247D091B" w14:textId="77777777" w:rsidR="00B30FB2" w:rsidRPr="0011248E" w:rsidRDefault="00B30FB2" w:rsidP="00B30FB2">
                            <w:pPr>
                              <w:pStyle w:val="KeinLeerraum"/>
                              <w:rPr>
                                <w:noProof/>
                                <w:sz w:val="14"/>
                                <w:szCs w:val="14"/>
                                <w:lang w:val="en-US"/>
                              </w:rPr>
                            </w:pPr>
                          </w:p>
                          <w:p w14:paraId="7A9F0325" w14:textId="7B601746" w:rsidR="00CC0CC0" w:rsidRPr="0011248E" w:rsidRDefault="00CC0CC0" w:rsidP="00B30FB2">
                            <w:pPr>
                              <w:pStyle w:val="KeinLeerraum"/>
                              <w:rPr>
                                <w:noProof/>
                                <w:sz w:val="14"/>
                                <w:szCs w:val="14"/>
                                <w:lang w:val="en-US"/>
                              </w:rPr>
                            </w:pPr>
                            <w:r w:rsidRPr="0011248E">
                              <w:rPr>
                                <w:noProof/>
                                <w:sz w:val="14"/>
                                <w:szCs w:val="14"/>
                                <w:lang w:val="en-US"/>
                              </w:rPr>
                              <w:t>Page Table:</w:t>
                            </w:r>
                          </w:p>
                          <w:p w14:paraId="7D49A2E0" w14:textId="5F1BC9F2" w:rsidR="008872A3" w:rsidRPr="0011248E" w:rsidRDefault="008872A3" w:rsidP="00B30FB2">
                            <w:pPr>
                              <w:pStyle w:val="KeinLeerraum"/>
                              <w:rPr>
                                <w:noProof/>
                                <w:sz w:val="14"/>
                                <w:szCs w:val="14"/>
                                <w:lang w:val="en-US"/>
                              </w:rPr>
                            </w:pPr>
                            <w:r w:rsidRPr="0011248E">
                              <w:rPr>
                                <w:noProof/>
                                <w:sz w:val="14"/>
                                <w:szCs w:val="14"/>
                                <w:lang w:val="en-US"/>
                              </w:rPr>
                              <w:t xml:space="preserve">  0x8000000c</w:t>
                            </w:r>
                            <w:r w:rsidR="000706F0" w:rsidRPr="0011248E">
                              <w:rPr>
                                <w:noProof/>
                                <w:sz w:val="14"/>
                                <w:szCs w:val="14"/>
                                <w:lang w:val="en-US"/>
                              </w:rPr>
                              <w:t xml:space="preserve">     &lt;-- PTBR</w:t>
                            </w:r>
                          </w:p>
                          <w:p w14:paraId="0CFA7552" w14:textId="77777777" w:rsidR="008872A3" w:rsidRPr="0011248E" w:rsidRDefault="008872A3" w:rsidP="00B30FB2">
                            <w:pPr>
                              <w:pStyle w:val="KeinLeerraum"/>
                              <w:rPr>
                                <w:noProof/>
                                <w:sz w:val="14"/>
                                <w:szCs w:val="14"/>
                                <w:lang w:val="en-US"/>
                              </w:rPr>
                            </w:pPr>
                            <w:r w:rsidRPr="0011248E">
                              <w:rPr>
                                <w:noProof/>
                                <w:sz w:val="14"/>
                                <w:szCs w:val="14"/>
                                <w:lang w:val="en-US"/>
                              </w:rPr>
                              <w:t xml:space="preserve">  0x00000000</w:t>
                            </w:r>
                          </w:p>
                          <w:p w14:paraId="7F738DB2" w14:textId="77777777" w:rsidR="008872A3" w:rsidRPr="0011248E" w:rsidRDefault="008872A3" w:rsidP="00B30FB2">
                            <w:pPr>
                              <w:pStyle w:val="KeinLeerraum"/>
                              <w:rPr>
                                <w:noProof/>
                                <w:sz w:val="14"/>
                                <w:szCs w:val="14"/>
                                <w:lang w:val="en-US"/>
                              </w:rPr>
                            </w:pPr>
                            <w:r w:rsidRPr="0011248E">
                              <w:rPr>
                                <w:noProof/>
                                <w:sz w:val="14"/>
                                <w:szCs w:val="14"/>
                                <w:lang w:val="en-US"/>
                              </w:rPr>
                              <w:t xml:space="preserve">  0x00000000</w:t>
                            </w:r>
                          </w:p>
                          <w:p w14:paraId="724B2DBF" w14:textId="07FA725E" w:rsidR="008872A3" w:rsidRPr="0070043C" w:rsidRDefault="008872A3" w:rsidP="00B30FB2">
                            <w:pPr>
                              <w:pStyle w:val="KeinLeerraum"/>
                              <w:rPr>
                                <w:noProof/>
                                <w:sz w:val="14"/>
                                <w:szCs w:val="14"/>
                              </w:rPr>
                            </w:pPr>
                            <w:r w:rsidRPr="0011248E">
                              <w:rPr>
                                <w:noProof/>
                                <w:sz w:val="14"/>
                                <w:szCs w:val="14"/>
                                <w:lang w:val="en-US"/>
                              </w:rPr>
                              <w:t xml:space="preserve">  </w:t>
                            </w:r>
                            <w:r w:rsidRPr="0070043C">
                              <w:rPr>
                                <w:noProof/>
                                <w:sz w:val="14"/>
                                <w:szCs w:val="14"/>
                              </w:rPr>
                              <w:t>0x80000006</w:t>
                            </w:r>
                            <w:r w:rsidR="000706F0" w:rsidRPr="0070043C">
                              <w:rPr>
                                <w:noProof/>
                                <w:sz w:val="14"/>
                                <w:szCs w:val="14"/>
                              </w:rPr>
                              <w:t xml:space="preserve">     &lt;-- PTE für </w:t>
                            </w:r>
                            <w:r w:rsidR="000706F0" w:rsidRPr="0070043C">
                              <w:rPr>
                                <w:noProof/>
                                <w:sz w:val="14"/>
                                <w:szCs w:val="14"/>
                                <w:highlight w:val="yellow"/>
                              </w:rPr>
                              <w:t>VPN=3</w:t>
                            </w:r>
                          </w:p>
                          <w:p w14:paraId="1E1AFF5C" w14:textId="77777777" w:rsidR="00B30FB2" w:rsidRPr="0070043C" w:rsidRDefault="00B30FB2" w:rsidP="00B30FB2">
                            <w:pPr>
                              <w:pStyle w:val="KeinLeerraum"/>
                              <w:rPr>
                                <w:noProof/>
                                <w:sz w:val="14"/>
                                <w:szCs w:val="14"/>
                              </w:rPr>
                            </w:pPr>
                          </w:p>
                          <w:p w14:paraId="126FEFF2" w14:textId="77777777" w:rsidR="00B30FB2" w:rsidRPr="0070043C" w:rsidRDefault="003B1D03" w:rsidP="00B30FB2">
                            <w:pPr>
                              <w:pStyle w:val="KeinLeerraum"/>
                              <w:rPr>
                                <w:noProof/>
                                <w:sz w:val="14"/>
                                <w:szCs w:val="14"/>
                              </w:rPr>
                            </w:pPr>
                            <w:r w:rsidRPr="0070043C">
                              <w:rPr>
                                <w:noProof/>
                                <w:sz w:val="14"/>
                                <w:szCs w:val="14"/>
                              </w:rPr>
                              <w:t>VA 0x00003229</w:t>
                            </w:r>
                          </w:p>
                          <w:p w14:paraId="0FF176C0" w14:textId="77777777" w:rsidR="008F013C" w:rsidRPr="0011248E" w:rsidRDefault="00B30FB2" w:rsidP="00B30FB2">
                            <w:pPr>
                              <w:pStyle w:val="KeinLeerraum"/>
                              <w:rPr>
                                <w:noProof/>
                                <w:sz w:val="14"/>
                                <w:szCs w:val="14"/>
                                <w:lang w:val="en-US"/>
                              </w:rPr>
                            </w:pPr>
                            <w:r w:rsidRPr="0070043C">
                              <w:rPr>
                                <w:noProof/>
                                <w:sz w:val="14"/>
                                <w:szCs w:val="14"/>
                              </w:rPr>
                              <w:t xml:space="preserve">    </w:t>
                            </w:r>
                            <w:r w:rsidRPr="0011248E">
                              <w:rPr>
                                <w:noProof/>
                                <w:sz w:val="14"/>
                                <w:szCs w:val="14"/>
                                <w:lang w:val="en-US"/>
                              </w:rPr>
                              <w:t>VPN</w:t>
                            </w:r>
                            <w:r w:rsidR="008F013C" w:rsidRPr="0011248E">
                              <w:rPr>
                                <w:noProof/>
                                <w:sz w:val="14"/>
                                <w:szCs w:val="14"/>
                                <w:lang w:val="en-US"/>
                              </w:rPr>
                              <w:t xml:space="preserve"> -&gt; what to index into page table with</w:t>
                            </w:r>
                          </w:p>
                          <w:p w14:paraId="1CE2C026" w14:textId="02EBBD0E" w:rsidR="008F013C" w:rsidRPr="0011248E" w:rsidRDefault="008F013C" w:rsidP="00B30FB2">
                            <w:pPr>
                              <w:pStyle w:val="KeinLeerraum"/>
                              <w:rPr>
                                <w:noProof/>
                                <w:sz w:val="14"/>
                                <w:szCs w:val="14"/>
                                <w:lang w:val="en-US"/>
                              </w:rPr>
                            </w:pPr>
                            <w:r w:rsidRPr="0011248E">
                              <w:rPr>
                                <w:noProof/>
                                <w:sz w:val="14"/>
                                <w:szCs w:val="14"/>
                                <w:lang w:val="en-US"/>
                              </w:rPr>
                              <w:t xml:space="preserve">    Offset</w:t>
                            </w:r>
                          </w:p>
                          <w:p w14:paraId="79BE6EBE" w14:textId="77777777" w:rsidR="008F013C" w:rsidRPr="0011248E" w:rsidRDefault="008F013C" w:rsidP="00B30FB2">
                            <w:pPr>
                              <w:pStyle w:val="KeinLeerraum"/>
                              <w:rPr>
                                <w:noProof/>
                                <w:sz w:val="14"/>
                                <w:szCs w:val="14"/>
                                <w:lang w:val="en-US"/>
                              </w:rPr>
                            </w:pPr>
                          </w:p>
                          <w:p w14:paraId="6D486CC1" w14:textId="7CA352FE" w:rsidR="00F457CF" w:rsidRPr="0011248E" w:rsidRDefault="008F013C" w:rsidP="00B30FB2">
                            <w:pPr>
                              <w:pStyle w:val="KeinLeerraum"/>
                              <w:rPr>
                                <w:noProof/>
                                <w:sz w:val="14"/>
                                <w:szCs w:val="14"/>
                                <w:lang w:val="en-US"/>
                              </w:rPr>
                            </w:pPr>
                            <w:r w:rsidRPr="0011248E">
                              <w:rPr>
                                <w:noProof/>
                                <w:sz w:val="14"/>
                                <w:szCs w:val="14"/>
                                <w:lang w:val="en-US"/>
                              </w:rPr>
                              <w:t>16KB</w:t>
                            </w:r>
                            <w:r w:rsidR="00F457CF" w:rsidRPr="0011248E">
                              <w:rPr>
                                <w:noProof/>
                                <w:sz w:val="14"/>
                                <w:szCs w:val="14"/>
                                <w:lang w:val="en-US"/>
                              </w:rPr>
                              <w:t xml:space="preserve"> VA -&gt; 14 bits Virtuel Address</w:t>
                            </w:r>
                          </w:p>
                          <w:p w14:paraId="2F0229CC" w14:textId="4345BA60" w:rsidR="00F457CF" w:rsidRPr="0011248E" w:rsidRDefault="000318A4" w:rsidP="00B30FB2">
                            <w:pPr>
                              <w:pStyle w:val="KeinLeerraum"/>
                              <w:rPr>
                                <w:noProof/>
                                <w:sz w:val="14"/>
                                <w:szCs w:val="14"/>
                                <w:lang w:val="en-US"/>
                              </w:rPr>
                            </w:pPr>
                            <w:r w:rsidRPr="0011248E">
                              <w:rPr>
                                <w:noProof/>
                                <w:sz w:val="14"/>
                                <w:szCs w:val="14"/>
                                <w:lang w:val="en-US"/>
                              </w:rPr>
                              <w:t xml:space="preserve">4KB Page -&gt; 2 bits </w:t>
                            </w:r>
                            <w:r w:rsidR="00305D32" w:rsidRPr="0011248E">
                              <w:rPr>
                                <w:noProof/>
                                <w:sz w:val="14"/>
                                <w:szCs w:val="14"/>
                                <w:lang w:val="en-US"/>
                              </w:rPr>
                              <w:t>VPN, 12 bits offset</w:t>
                            </w:r>
                          </w:p>
                          <w:p w14:paraId="1696390C" w14:textId="77777777" w:rsidR="00305D32" w:rsidRPr="0011248E" w:rsidRDefault="00305D32" w:rsidP="00B30FB2">
                            <w:pPr>
                              <w:pStyle w:val="KeinLeerraum"/>
                              <w:rPr>
                                <w:noProof/>
                                <w:sz w:val="14"/>
                                <w:szCs w:val="14"/>
                                <w:lang w:val="en-US"/>
                              </w:rPr>
                            </w:pPr>
                          </w:p>
                          <w:p w14:paraId="35AE25CB" w14:textId="77777777" w:rsidR="00F30F87" w:rsidRPr="0011248E" w:rsidRDefault="008C0614" w:rsidP="00B30FB2">
                            <w:pPr>
                              <w:pStyle w:val="KeinLeerraum"/>
                              <w:rPr>
                                <w:noProof/>
                                <w:sz w:val="14"/>
                                <w:szCs w:val="14"/>
                                <w:lang w:val="en-US"/>
                              </w:rPr>
                            </w:pPr>
                            <w:r w:rsidRPr="0011248E">
                              <w:rPr>
                                <w:noProof/>
                                <w:sz w:val="14"/>
                                <w:szCs w:val="14"/>
                                <w:lang w:val="en-US"/>
                              </w:rPr>
                              <w:t xml:space="preserve">VA </w:t>
                            </w:r>
                            <w:r w:rsidR="00305D32" w:rsidRPr="0011248E">
                              <w:rPr>
                                <w:noProof/>
                                <w:sz w:val="14"/>
                                <w:szCs w:val="14"/>
                                <w:lang w:val="en-US"/>
                              </w:rPr>
                              <w:t>0x</w:t>
                            </w:r>
                            <w:r w:rsidR="00305D32" w:rsidRPr="0011248E">
                              <w:rPr>
                                <w:noProof/>
                                <w:sz w:val="14"/>
                                <w:szCs w:val="14"/>
                                <w:highlight w:val="yellow"/>
                                <w:lang w:val="en-US"/>
                              </w:rPr>
                              <w:t>3</w:t>
                            </w:r>
                            <w:r w:rsidR="00305D32" w:rsidRPr="0011248E">
                              <w:rPr>
                                <w:noProof/>
                                <w:sz w:val="14"/>
                                <w:szCs w:val="14"/>
                                <w:highlight w:val="green"/>
                                <w:lang w:val="en-US"/>
                              </w:rPr>
                              <w:t>2</w:t>
                            </w:r>
                            <w:r w:rsidR="00305D32" w:rsidRPr="0011248E">
                              <w:rPr>
                                <w:noProof/>
                                <w:sz w:val="14"/>
                                <w:szCs w:val="14"/>
                                <w:lang w:val="en-US"/>
                              </w:rPr>
                              <w:t>2</w:t>
                            </w:r>
                            <w:r w:rsidR="00305D32" w:rsidRPr="0011248E">
                              <w:rPr>
                                <w:noProof/>
                                <w:sz w:val="14"/>
                                <w:szCs w:val="14"/>
                                <w:highlight w:val="cyan"/>
                                <w:lang w:val="en-US"/>
                              </w:rPr>
                              <w:t>9</w:t>
                            </w:r>
                            <w:r w:rsidR="00305D32" w:rsidRPr="0011248E">
                              <w:rPr>
                                <w:noProof/>
                                <w:sz w:val="14"/>
                                <w:szCs w:val="14"/>
                                <w:lang w:val="en-US"/>
                              </w:rPr>
                              <w:t xml:space="preserve">  = </w:t>
                            </w:r>
                            <w:r w:rsidRPr="0011248E">
                              <w:rPr>
                                <w:noProof/>
                                <w:sz w:val="14"/>
                                <w:szCs w:val="14"/>
                                <w:highlight w:val="yellow"/>
                                <w:lang w:val="en-US"/>
                              </w:rPr>
                              <w:t>11</w:t>
                            </w:r>
                            <w:r w:rsidR="00F30F87" w:rsidRPr="0011248E">
                              <w:rPr>
                                <w:noProof/>
                                <w:sz w:val="14"/>
                                <w:szCs w:val="14"/>
                                <w:lang w:val="en-US"/>
                              </w:rPr>
                              <w:t xml:space="preserve">  </w:t>
                            </w:r>
                            <w:r w:rsidRPr="0011248E">
                              <w:rPr>
                                <w:noProof/>
                                <w:sz w:val="14"/>
                                <w:szCs w:val="14"/>
                                <w:highlight w:val="green"/>
                                <w:lang w:val="en-US"/>
                              </w:rPr>
                              <w:t>00</w:t>
                            </w:r>
                            <w:r w:rsidR="00F30F87" w:rsidRPr="0011248E">
                              <w:rPr>
                                <w:noProof/>
                                <w:sz w:val="14"/>
                                <w:szCs w:val="14"/>
                                <w:highlight w:val="green"/>
                                <w:lang w:val="en-US"/>
                              </w:rPr>
                              <w:t>10</w:t>
                            </w:r>
                            <w:r w:rsidR="00F30F87" w:rsidRPr="0011248E">
                              <w:rPr>
                                <w:noProof/>
                                <w:sz w:val="14"/>
                                <w:szCs w:val="14"/>
                                <w:lang w:val="en-US"/>
                              </w:rPr>
                              <w:t>0010</w:t>
                            </w:r>
                            <w:r w:rsidR="00F30F87" w:rsidRPr="0011248E">
                              <w:rPr>
                                <w:noProof/>
                                <w:sz w:val="14"/>
                                <w:szCs w:val="14"/>
                                <w:highlight w:val="cyan"/>
                                <w:lang w:val="en-US"/>
                              </w:rPr>
                              <w:t>1001</w:t>
                            </w:r>
                          </w:p>
                          <w:p w14:paraId="04C23478" w14:textId="77777777" w:rsidR="00F30F87" w:rsidRPr="0011248E" w:rsidRDefault="00F30F87" w:rsidP="00B30FB2">
                            <w:pPr>
                              <w:pStyle w:val="KeinLeerraum"/>
                              <w:rPr>
                                <w:noProof/>
                                <w:sz w:val="14"/>
                                <w:szCs w:val="14"/>
                                <w:lang w:val="en-US"/>
                              </w:rPr>
                            </w:pPr>
                            <w:r w:rsidRPr="0011248E">
                              <w:rPr>
                                <w:noProof/>
                                <w:sz w:val="14"/>
                                <w:szCs w:val="14"/>
                                <w:lang w:val="en-US"/>
                              </w:rPr>
                              <w:tab/>
                              <w:t xml:space="preserve"> VPN         offset</w:t>
                            </w:r>
                          </w:p>
                          <w:p w14:paraId="7D63B7BD" w14:textId="77777777" w:rsidR="00DD569F" w:rsidRPr="0011248E" w:rsidRDefault="00DD569F" w:rsidP="00B30FB2">
                            <w:pPr>
                              <w:pStyle w:val="KeinLeerraum"/>
                              <w:rPr>
                                <w:noProof/>
                                <w:sz w:val="14"/>
                                <w:szCs w:val="14"/>
                                <w:lang w:val="en-US"/>
                              </w:rPr>
                            </w:pPr>
                          </w:p>
                          <w:p w14:paraId="2833C4F1" w14:textId="77777777" w:rsidR="00DD569F" w:rsidRPr="0011248E" w:rsidRDefault="00DD569F" w:rsidP="00B30FB2">
                            <w:pPr>
                              <w:pStyle w:val="KeinLeerraum"/>
                              <w:rPr>
                                <w:noProof/>
                                <w:sz w:val="14"/>
                                <w:szCs w:val="14"/>
                                <w:lang w:val="en-US"/>
                              </w:rPr>
                            </w:pPr>
                            <w:r w:rsidRPr="0011248E">
                              <w:rPr>
                                <w:noProof/>
                                <w:sz w:val="14"/>
                                <w:szCs w:val="14"/>
                                <w:lang w:val="en-US"/>
                              </w:rPr>
                              <w:t>Address of PTE(</w:t>
                            </w:r>
                            <w:r w:rsidRPr="0011248E">
                              <w:rPr>
                                <w:noProof/>
                                <w:sz w:val="14"/>
                                <w:szCs w:val="14"/>
                                <w:highlight w:val="yellow"/>
                                <w:lang w:val="en-US"/>
                              </w:rPr>
                              <w:t>VPN = 3</w:t>
                            </w:r>
                            <w:r w:rsidRPr="0011248E">
                              <w:rPr>
                                <w:noProof/>
                                <w:sz w:val="14"/>
                                <w:szCs w:val="14"/>
                                <w:lang w:val="en-US"/>
                              </w:rPr>
                              <w:t>): PTBR + (3 * sizeof(PTE))</w:t>
                            </w:r>
                          </w:p>
                          <w:p w14:paraId="42EE83C3" w14:textId="77777777" w:rsidR="00DD569F" w:rsidRPr="0011248E" w:rsidRDefault="00DD569F" w:rsidP="00B30FB2">
                            <w:pPr>
                              <w:pStyle w:val="KeinLeerraum"/>
                              <w:rPr>
                                <w:noProof/>
                                <w:sz w:val="14"/>
                                <w:szCs w:val="14"/>
                                <w:lang w:val="en-US"/>
                              </w:rPr>
                            </w:pPr>
                          </w:p>
                          <w:p w14:paraId="1D9A47A4" w14:textId="2E4AFB5C" w:rsidR="003B1D03" w:rsidRPr="0011248E" w:rsidRDefault="00DD569F" w:rsidP="00B30FB2">
                            <w:pPr>
                              <w:pStyle w:val="KeinLeerraum"/>
                              <w:rPr>
                                <w:noProof/>
                                <w:sz w:val="14"/>
                                <w:szCs w:val="14"/>
                                <w:lang w:val="en-US"/>
                              </w:rPr>
                            </w:pPr>
                            <w:r w:rsidRPr="0011248E">
                              <w:rPr>
                                <w:noProof/>
                                <w:sz w:val="14"/>
                                <w:szCs w:val="14"/>
                                <w:lang w:val="en-US"/>
                              </w:rPr>
                              <w:t xml:space="preserve">PTE: </w:t>
                            </w:r>
                            <w:r w:rsidR="004B5277" w:rsidRPr="0011248E">
                              <w:rPr>
                                <w:noProof/>
                                <w:sz w:val="14"/>
                                <w:szCs w:val="14"/>
                                <w:lang w:val="en-US"/>
                              </w:rPr>
                              <w:t>0x</w:t>
                            </w:r>
                            <w:r w:rsidR="004B5277" w:rsidRPr="0011248E">
                              <w:rPr>
                                <w:noProof/>
                                <w:sz w:val="14"/>
                                <w:szCs w:val="14"/>
                                <w:highlight w:val="magenta"/>
                                <w:lang w:val="en-US"/>
                              </w:rPr>
                              <w:t>8</w:t>
                            </w:r>
                            <w:r w:rsidR="007C06C4" w:rsidRPr="0011248E">
                              <w:rPr>
                                <w:noProof/>
                                <w:sz w:val="14"/>
                                <w:szCs w:val="14"/>
                                <w:highlight w:val="lightGray"/>
                                <w:lang w:val="en-US"/>
                              </w:rPr>
                              <w:t>0000006</w:t>
                            </w:r>
                            <w:r w:rsidR="0053700D" w:rsidRPr="0011248E">
                              <w:rPr>
                                <w:noProof/>
                                <w:sz w:val="14"/>
                                <w:szCs w:val="14"/>
                                <w:lang w:val="en-US"/>
                              </w:rPr>
                              <w:t xml:space="preserve"> -&gt; </w:t>
                            </w:r>
                            <w:r w:rsidR="0053700D" w:rsidRPr="0011248E">
                              <w:rPr>
                                <w:noProof/>
                                <w:sz w:val="14"/>
                                <w:szCs w:val="14"/>
                                <w:highlight w:val="magenta"/>
                                <w:lang w:val="en-US"/>
                              </w:rPr>
                              <w:t>1</w:t>
                            </w:r>
                            <w:r w:rsidR="0053700D" w:rsidRPr="0011248E">
                              <w:rPr>
                                <w:noProof/>
                                <w:sz w:val="14"/>
                                <w:szCs w:val="14"/>
                                <w:lang w:val="en-US"/>
                              </w:rPr>
                              <w:t>000 0000 0000 0000 0000 0000 0000 0110</w:t>
                            </w:r>
                          </w:p>
                          <w:p w14:paraId="453021E9" w14:textId="77777777" w:rsidR="007C06C4" w:rsidRPr="0011248E" w:rsidRDefault="007C06C4" w:rsidP="00B30FB2">
                            <w:pPr>
                              <w:pStyle w:val="KeinLeerraum"/>
                              <w:rPr>
                                <w:noProof/>
                                <w:sz w:val="14"/>
                                <w:szCs w:val="14"/>
                                <w:lang w:val="en-US"/>
                              </w:rPr>
                            </w:pPr>
                          </w:p>
                          <w:p w14:paraId="0BA1B044" w14:textId="4E573E57" w:rsidR="007C06C4" w:rsidRPr="0011248E" w:rsidRDefault="0053700D" w:rsidP="00B30FB2">
                            <w:pPr>
                              <w:pStyle w:val="KeinLeerraum"/>
                              <w:rPr>
                                <w:noProof/>
                                <w:sz w:val="14"/>
                                <w:szCs w:val="14"/>
                                <w:lang w:val="en-US"/>
                              </w:rPr>
                            </w:pPr>
                            <w:r w:rsidRPr="0011248E">
                              <w:rPr>
                                <w:noProof/>
                                <w:sz w:val="14"/>
                                <w:szCs w:val="14"/>
                                <w:highlight w:val="magenta"/>
                                <w:lang w:val="en-US"/>
                              </w:rPr>
                              <w:t xml:space="preserve">1 is high bit </w:t>
                            </w:r>
                            <w:r w:rsidR="007B58B7" w:rsidRPr="0011248E">
                              <w:rPr>
                                <w:noProof/>
                                <w:sz w:val="14"/>
                                <w:szCs w:val="14"/>
                                <w:highlight w:val="magenta"/>
                                <w:lang w:val="en-US"/>
                              </w:rPr>
                              <w:t xml:space="preserve"> </w:t>
                            </w:r>
                            <w:r w:rsidRPr="0011248E">
                              <w:rPr>
                                <w:noProof/>
                                <w:sz w:val="14"/>
                                <w:szCs w:val="14"/>
                                <w:highlight w:val="magenta"/>
                                <w:lang w:val="en-US"/>
                              </w:rPr>
                              <w:t>-&gt; VALID</w:t>
                            </w:r>
                          </w:p>
                          <w:p w14:paraId="1C2CFDCF" w14:textId="221D480F" w:rsidR="008E4C20" w:rsidRPr="0011248E" w:rsidRDefault="008E4C20" w:rsidP="00B30FB2">
                            <w:pPr>
                              <w:pStyle w:val="KeinLeerraum"/>
                              <w:rPr>
                                <w:noProof/>
                                <w:sz w:val="14"/>
                                <w:szCs w:val="14"/>
                                <w:lang w:val="en-US"/>
                              </w:rPr>
                            </w:pPr>
                            <w:r w:rsidRPr="0011248E">
                              <w:rPr>
                                <w:noProof/>
                                <w:sz w:val="14"/>
                                <w:szCs w:val="14"/>
                                <w:highlight w:val="lightGray"/>
                                <w:lang w:val="en-US"/>
                              </w:rPr>
                              <w:t>PFN</w:t>
                            </w:r>
                            <w:r w:rsidR="007B58B7" w:rsidRPr="0011248E">
                              <w:rPr>
                                <w:noProof/>
                                <w:sz w:val="14"/>
                                <w:szCs w:val="14"/>
                                <w:highlight w:val="lightGray"/>
                                <w:lang w:val="en-US"/>
                              </w:rPr>
                              <w:t xml:space="preserve"> </w:t>
                            </w:r>
                            <w:r w:rsidR="007B58B7" w:rsidRPr="0011248E">
                              <w:rPr>
                                <w:noProof/>
                                <w:sz w:val="14"/>
                                <w:szCs w:val="14"/>
                                <w:highlight w:val="lightGray"/>
                                <w:lang w:val="en-US"/>
                              </w:rPr>
                              <w:tab/>
                              <w:t>-&gt; 0x006</w:t>
                            </w:r>
                          </w:p>
                          <w:p w14:paraId="27790A5B" w14:textId="77777777" w:rsidR="007B58B7" w:rsidRPr="0011248E" w:rsidRDefault="007B58B7" w:rsidP="00B30FB2">
                            <w:pPr>
                              <w:pStyle w:val="KeinLeerraum"/>
                              <w:rPr>
                                <w:noProof/>
                                <w:sz w:val="14"/>
                                <w:szCs w:val="14"/>
                                <w:lang w:val="en-US"/>
                              </w:rPr>
                            </w:pPr>
                          </w:p>
                          <w:p w14:paraId="2DE145EF" w14:textId="07C12996" w:rsidR="007B58B7" w:rsidRPr="0011248E" w:rsidRDefault="00EE4052" w:rsidP="00B30FB2">
                            <w:pPr>
                              <w:pStyle w:val="KeinLeerraum"/>
                              <w:rPr>
                                <w:noProof/>
                                <w:sz w:val="14"/>
                                <w:szCs w:val="14"/>
                                <w:lang w:val="en-US"/>
                              </w:rPr>
                            </w:pPr>
                            <w:r w:rsidRPr="0011248E">
                              <w:rPr>
                                <w:noProof/>
                                <w:sz w:val="14"/>
                                <w:szCs w:val="14"/>
                                <w:lang w:val="en-US"/>
                              </w:rPr>
                              <w:t>VPN: 0x3</w:t>
                            </w:r>
                            <w:r w:rsidRPr="0011248E">
                              <w:rPr>
                                <w:noProof/>
                                <w:sz w:val="14"/>
                                <w:szCs w:val="14"/>
                                <w:lang w:val="en-US"/>
                              </w:rPr>
                              <w:tab/>
                              <w:t>offset: 0x229</w:t>
                            </w:r>
                          </w:p>
                          <w:p w14:paraId="43793C40" w14:textId="61316C0E" w:rsidR="00415A5D" w:rsidRPr="0070043C" w:rsidRDefault="00415A5D" w:rsidP="00B30FB2">
                            <w:pPr>
                              <w:pStyle w:val="KeinLeerraum"/>
                              <w:rPr>
                                <w:noProof/>
                                <w:sz w:val="14"/>
                                <w:szCs w:val="14"/>
                              </w:rPr>
                            </w:pPr>
                            <w:r w:rsidRPr="0070043C">
                              <w:rPr>
                                <w:noProof/>
                                <w:sz w:val="14"/>
                                <w:szCs w:val="14"/>
                              </w:rPr>
                              <w:t>PFN: 0x6</w:t>
                            </w:r>
                            <w:r w:rsidRPr="0070043C">
                              <w:rPr>
                                <w:noProof/>
                                <w:sz w:val="14"/>
                                <w:szCs w:val="14"/>
                              </w:rPr>
                              <w:tab/>
                              <w:t>offset: 0x229</w:t>
                            </w:r>
                          </w:p>
                          <w:p w14:paraId="707C282D" w14:textId="1D56B74C" w:rsidR="003A2272" w:rsidRPr="0070043C" w:rsidRDefault="00022355" w:rsidP="00B30FB2">
                            <w:pPr>
                              <w:pStyle w:val="KeinLeerraum"/>
                              <w:rPr>
                                <w:noProof/>
                                <w:sz w:val="14"/>
                                <w:szCs w:val="14"/>
                              </w:rPr>
                            </w:pPr>
                            <w:r w:rsidRPr="0070043C">
                              <w:rPr>
                                <w:noProof/>
                                <w:sz w:val="14"/>
                                <w:szCs w:val="14"/>
                              </w:rPr>
                              <w:t>In Binär: 0110 001000101001</w:t>
                            </w:r>
                          </w:p>
                          <w:p w14:paraId="3C92354A" w14:textId="77777777" w:rsidR="00022355" w:rsidRPr="0070043C" w:rsidRDefault="00022355" w:rsidP="00B30FB2">
                            <w:pPr>
                              <w:pStyle w:val="KeinLeerraum"/>
                              <w:rPr>
                                <w:noProof/>
                                <w:sz w:val="14"/>
                                <w:szCs w:val="14"/>
                              </w:rPr>
                            </w:pPr>
                          </w:p>
                          <w:p w14:paraId="0CB4567E" w14:textId="7A64B7E4" w:rsidR="00415A5D" w:rsidRPr="0011248E" w:rsidRDefault="00415A5D" w:rsidP="00B30FB2">
                            <w:pPr>
                              <w:pStyle w:val="KeinLeerraum"/>
                              <w:rPr>
                                <w:noProof/>
                                <w:sz w:val="14"/>
                                <w:szCs w:val="14"/>
                                <w:lang w:val="en-US"/>
                              </w:rPr>
                            </w:pPr>
                            <w:r w:rsidRPr="0011248E">
                              <w:rPr>
                                <w:noProof/>
                                <w:sz w:val="14"/>
                                <w:szCs w:val="14"/>
                                <w:lang w:val="en-US"/>
                              </w:rPr>
                              <w:t>-&gt; 0x6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38BC" id="Textfeld 1" o:spid="_x0000_s1027" type="#_x0000_t202" style="position:absolute;margin-left:285.45pt;margin-top:66.25pt;width:214.55pt;height:29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" fillcolor="white [3201]" strokeweight=".5pt">
                <v:textbox>
                  <w:txbxContent>
                    <w:p w14:paraId="7641D9B6" w14:textId="1D95BE20" w:rsidR="0013646F" w:rsidRPr="0011248E" w:rsidRDefault="0013646F" w:rsidP="00B30FB2">
                      <w:pPr>
                        <w:pStyle w:val="KeinLeerraum"/>
                        <w:rPr>
                          <w:noProof/>
                          <w:sz w:val="14"/>
                          <w:szCs w:val="14"/>
                          <w:lang w:val="en-US"/>
                        </w:rPr>
                      </w:pPr>
                      <w:r w:rsidRPr="0011248E">
                        <w:rPr>
                          <w:noProof/>
                          <w:sz w:val="14"/>
                          <w:szCs w:val="14"/>
                          <w:lang w:val="en-US"/>
                        </w:rPr>
                        <w:t>16KB Address Space, 4KB pages</w:t>
                      </w:r>
                      <w:r w:rsidR="009C60B1" w:rsidRPr="0011248E">
                        <w:rPr>
                          <w:noProof/>
                          <w:sz w:val="14"/>
                          <w:szCs w:val="14"/>
                          <w:lang w:val="en-US"/>
                        </w:rPr>
                        <w:t xml:space="preserve"> -&gt; </w:t>
                      </w:r>
                      <w:r w:rsidR="00A6627F" w:rsidRPr="0011248E">
                        <w:rPr>
                          <w:noProof/>
                          <w:sz w:val="14"/>
                          <w:szCs w:val="14"/>
                          <w:lang w:val="en-US"/>
                        </w:rPr>
                        <w:t>16/4 = 4 VPNs</w:t>
                      </w:r>
                    </w:p>
                    <w:p w14:paraId="5D3521D4" w14:textId="77777777" w:rsidR="00B30FB2" w:rsidRPr="0011248E" w:rsidRDefault="00B30FB2" w:rsidP="00B30FB2">
                      <w:pPr>
                        <w:pStyle w:val="KeinLeerraum"/>
                        <w:rPr>
                          <w:noProof/>
                          <w:sz w:val="14"/>
                          <w:szCs w:val="14"/>
                          <w:lang w:val="en-US"/>
                        </w:rPr>
                      </w:pPr>
                    </w:p>
                    <w:p w14:paraId="1A051223" w14:textId="68517BD3" w:rsidR="00CC0CC0" w:rsidRPr="0011248E" w:rsidRDefault="00A6627F" w:rsidP="00B30FB2">
                      <w:pPr>
                        <w:pStyle w:val="KeinLeerraum"/>
                        <w:rPr>
                          <w:noProof/>
                          <w:sz w:val="14"/>
                          <w:szCs w:val="14"/>
                          <w:lang w:val="en-US"/>
                        </w:rPr>
                      </w:pPr>
                      <w:r w:rsidRPr="0011248E">
                        <w:rPr>
                          <w:noProof/>
                          <w:sz w:val="14"/>
                          <w:szCs w:val="14"/>
                          <w:lang w:val="en-US"/>
                        </w:rPr>
                        <w:t xml:space="preserve">Frage: </w:t>
                      </w:r>
                      <w:r w:rsidR="00CC0CC0" w:rsidRPr="0011248E">
                        <w:rPr>
                          <w:noProof/>
                          <w:sz w:val="14"/>
                          <w:szCs w:val="14"/>
                          <w:lang w:val="en-US"/>
                        </w:rPr>
                        <w:t>VA 0x00003229 (decimal:    12841) --&gt; PA or invalid address?</w:t>
                      </w:r>
                    </w:p>
                    <w:p w14:paraId="247D091B" w14:textId="77777777" w:rsidR="00B30FB2" w:rsidRPr="0011248E" w:rsidRDefault="00B30FB2" w:rsidP="00B30FB2">
                      <w:pPr>
                        <w:pStyle w:val="KeinLeerraum"/>
                        <w:rPr>
                          <w:noProof/>
                          <w:sz w:val="14"/>
                          <w:szCs w:val="14"/>
                          <w:lang w:val="en-US"/>
                        </w:rPr>
                      </w:pPr>
                    </w:p>
                    <w:p w14:paraId="7A9F0325" w14:textId="7B601746" w:rsidR="00CC0CC0" w:rsidRPr="0011248E" w:rsidRDefault="00CC0CC0" w:rsidP="00B30FB2">
                      <w:pPr>
                        <w:pStyle w:val="KeinLeerraum"/>
                        <w:rPr>
                          <w:noProof/>
                          <w:sz w:val="14"/>
                          <w:szCs w:val="14"/>
                          <w:lang w:val="en-US"/>
                        </w:rPr>
                      </w:pPr>
                      <w:r w:rsidRPr="0011248E">
                        <w:rPr>
                          <w:noProof/>
                          <w:sz w:val="14"/>
                          <w:szCs w:val="14"/>
                          <w:lang w:val="en-US"/>
                        </w:rPr>
                        <w:t>Page Table:</w:t>
                      </w:r>
                    </w:p>
                    <w:p w14:paraId="7D49A2E0" w14:textId="5F1BC9F2" w:rsidR="008872A3" w:rsidRPr="0011248E" w:rsidRDefault="008872A3" w:rsidP="00B30FB2">
                      <w:pPr>
                        <w:pStyle w:val="KeinLeerraum"/>
                        <w:rPr>
                          <w:noProof/>
                          <w:sz w:val="14"/>
                          <w:szCs w:val="14"/>
                          <w:lang w:val="en-US"/>
                        </w:rPr>
                      </w:pPr>
                      <w:r w:rsidRPr="0011248E">
                        <w:rPr>
                          <w:noProof/>
                          <w:sz w:val="14"/>
                          <w:szCs w:val="14"/>
                          <w:lang w:val="en-US"/>
                        </w:rPr>
                        <w:t xml:space="preserve">  0x8000000c</w:t>
                      </w:r>
                      <w:r w:rsidR="000706F0" w:rsidRPr="0011248E">
                        <w:rPr>
                          <w:noProof/>
                          <w:sz w:val="14"/>
                          <w:szCs w:val="14"/>
                          <w:lang w:val="en-US"/>
                        </w:rPr>
                        <w:t xml:space="preserve">     &lt;-- PTBR</w:t>
                      </w:r>
                    </w:p>
                    <w:p w14:paraId="0CFA7552" w14:textId="77777777" w:rsidR="008872A3" w:rsidRPr="0011248E" w:rsidRDefault="008872A3" w:rsidP="00B30FB2">
                      <w:pPr>
                        <w:pStyle w:val="KeinLeerraum"/>
                        <w:rPr>
                          <w:noProof/>
                          <w:sz w:val="14"/>
                          <w:szCs w:val="14"/>
                          <w:lang w:val="en-US"/>
                        </w:rPr>
                      </w:pPr>
                      <w:r w:rsidRPr="0011248E">
                        <w:rPr>
                          <w:noProof/>
                          <w:sz w:val="14"/>
                          <w:szCs w:val="14"/>
                          <w:lang w:val="en-US"/>
                        </w:rPr>
                        <w:t xml:space="preserve">  0x00000000</w:t>
                      </w:r>
                    </w:p>
                    <w:p w14:paraId="7F738DB2" w14:textId="77777777" w:rsidR="008872A3" w:rsidRPr="0011248E" w:rsidRDefault="008872A3" w:rsidP="00B30FB2">
                      <w:pPr>
                        <w:pStyle w:val="KeinLeerraum"/>
                        <w:rPr>
                          <w:noProof/>
                          <w:sz w:val="14"/>
                          <w:szCs w:val="14"/>
                          <w:lang w:val="en-US"/>
                        </w:rPr>
                      </w:pPr>
                      <w:r w:rsidRPr="0011248E">
                        <w:rPr>
                          <w:noProof/>
                          <w:sz w:val="14"/>
                          <w:szCs w:val="14"/>
                          <w:lang w:val="en-US"/>
                        </w:rPr>
                        <w:t xml:space="preserve">  0x00000000</w:t>
                      </w:r>
                    </w:p>
                    <w:p w14:paraId="724B2DBF" w14:textId="07FA725E" w:rsidR="008872A3" w:rsidRPr="0070043C" w:rsidRDefault="008872A3" w:rsidP="00B30FB2">
                      <w:pPr>
                        <w:pStyle w:val="KeinLeerraum"/>
                        <w:rPr>
                          <w:noProof/>
                          <w:sz w:val="14"/>
                          <w:szCs w:val="14"/>
                        </w:rPr>
                      </w:pPr>
                      <w:r w:rsidRPr="0011248E">
                        <w:rPr>
                          <w:noProof/>
                          <w:sz w:val="14"/>
                          <w:szCs w:val="14"/>
                          <w:lang w:val="en-US"/>
                        </w:rPr>
                        <w:t xml:space="preserve">  </w:t>
                      </w:r>
                      <w:r w:rsidRPr="0070043C">
                        <w:rPr>
                          <w:noProof/>
                          <w:sz w:val="14"/>
                          <w:szCs w:val="14"/>
                        </w:rPr>
                        <w:t>0x80000006</w:t>
                      </w:r>
                      <w:r w:rsidR="000706F0" w:rsidRPr="0070043C">
                        <w:rPr>
                          <w:noProof/>
                          <w:sz w:val="14"/>
                          <w:szCs w:val="14"/>
                        </w:rPr>
                        <w:t xml:space="preserve">     &lt;-- PTE für </w:t>
                      </w:r>
                      <w:r w:rsidR="000706F0" w:rsidRPr="0070043C">
                        <w:rPr>
                          <w:noProof/>
                          <w:sz w:val="14"/>
                          <w:szCs w:val="14"/>
                          <w:highlight w:val="yellow"/>
                        </w:rPr>
                        <w:t>VPN=3</w:t>
                      </w:r>
                    </w:p>
                    <w:p w14:paraId="1E1AFF5C" w14:textId="77777777" w:rsidR="00B30FB2" w:rsidRPr="0070043C" w:rsidRDefault="00B30FB2" w:rsidP="00B30FB2">
                      <w:pPr>
                        <w:pStyle w:val="KeinLeerraum"/>
                        <w:rPr>
                          <w:noProof/>
                          <w:sz w:val="14"/>
                          <w:szCs w:val="14"/>
                        </w:rPr>
                      </w:pPr>
                    </w:p>
                    <w:p w14:paraId="126FEFF2" w14:textId="77777777" w:rsidR="00B30FB2" w:rsidRPr="0070043C" w:rsidRDefault="003B1D03" w:rsidP="00B30FB2">
                      <w:pPr>
                        <w:pStyle w:val="KeinLeerraum"/>
                        <w:rPr>
                          <w:noProof/>
                          <w:sz w:val="14"/>
                          <w:szCs w:val="14"/>
                        </w:rPr>
                      </w:pPr>
                      <w:r w:rsidRPr="0070043C">
                        <w:rPr>
                          <w:noProof/>
                          <w:sz w:val="14"/>
                          <w:szCs w:val="14"/>
                        </w:rPr>
                        <w:t>VA 0x00003229</w:t>
                      </w:r>
                    </w:p>
                    <w:p w14:paraId="0FF176C0" w14:textId="77777777" w:rsidR="008F013C" w:rsidRPr="0011248E" w:rsidRDefault="00B30FB2" w:rsidP="00B30FB2">
                      <w:pPr>
                        <w:pStyle w:val="KeinLeerraum"/>
                        <w:rPr>
                          <w:noProof/>
                          <w:sz w:val="14"/>
                          <w:szCs w:val="14"/>
                          <w:lang w:val="en-US"/>
                        </w:rPr>
                      </w:pPr>
                      <w:r w:rsidRPr="0070043C">
                        <w:rPr>
                          <w:noProof/>
                          <w:sz w:val="14"/>
                          <w:szCs w:val="14"/>
                        </w:rPr>
                        <w:t xml:space="preserve">    </w:t>
                      </w:r>
                      <w:r w:rsidRPr="0011248E">
                        <w:rPr>
                          <w:noProof/>
                          <w:sz w:val="14"/>
                          <w:szCs w:val="14"/>
                          <w:lang w:val="en-US"/>
                        </w:rPr>
                        <w:t>VPN</w:t>
                      </w:r>
                      <w:r w:rsidR="008F013C" w:rsidRPr="0011248E">
                        <w:rPr>
                          <w:noProof/>
                          <w:sz w:val="14"/>
                          <w:szCs w:val="14"/>
                          <w:lang w:val="en-US"/>
                        </w:rPr>
                        <w:t xml:space="preserve"> -&gt; what to index into page table with</w:t>
                      </w:r>
                    </w:p>
                    <w:p w14:paraId="1CE2C026" w14:textId="02EBBD0E" w:rsidR="008F013C" w:rsidRPr="0011248E" w:rsidRDefault="008F013C" w:rsidP="00B30FB2">
                      <w:pPr>
                        <w:pStyle w:val="KeinLeerraum"/>
                        <w:rPr>
                          <w:noProof/>
                          <w:sz w:val="14"/>
                          <w:szCs w:val="14"/>
                          <w:lang w:val="en-US"/>
                        </w:rPr>
                      </w:pPr>
                      <w:r w:rsidRPr="0011248E">
                        <w:rPr>
                          <w:noProof/>
                          <w:sz w:val="14"/>
                          <w:szCs w:val="14"/>
                          <w:lang w:val="en-US"/>
                        </w:rPr>
                        <w:t xml:space="preserve">    Offset</w:t>
                      </w:r>
                    </w:p>
                    <w:p w14:paraId="79BE6EBE" w14:textId="77777777" w:rsidR="008F013C" w:rsidRPr="0011248E" w:rsidRDefault="008F013C" w:rsidP="00B30FB2">
                      <w:pPr>
                        <w:pStyle w:val="KeinLeerraum"/>
                        <w:rPr>
                          <w:noProof/>
                          <w:sz w:val="14"/>
                          <w:szCs w:val="14"/>
                          <w:lang w:val="en-US"/>
                        </w:rPr>
                      </w:pPr>
                    </w:p>
                    <w:p w14:paraId="6D486CC1" w14:textId="7CA352FE" w:rsidR="00F457CF" w:rsidRPr="0011248E" w:rsidRDefault="008F013C" w:rsidP="00B30FB2">
                      <w:pPr>
                        <w:pStyle w:val="KeinLeerraum"/>
                        <w:rPr>
                          <w:noProof/>
                          <w:sz w:val="14"/>
                          <w:szCs w:val="14"/>
                          <w:lang w:val="en-US"/>
                        </w:rPr>
                      </w:pPr>
                      <w:r w:rsidRPr="0011248E">
                        <w:rPr>
                          <w:noProof/>
                          <w:sz w:val="14"/>
                          <w:szCs w:val="14"/>
                          <w:lang w:val="en-US"/>
                        </w:rPr>
                        <w:t>16KB</w:t>
                      </w:r>
                      <w:r w:rsidR="00F457CF" w:rsidRPr="0011248E">
                        <w:rPr>
                          <w:noProof/>
                          <w:sz w:val="14"/>
                          <w:szCs w:val="14"/>
                          <w:lang w:val="en-US"/>
                        </w:rPr>
                        <w:t xml:space="preserve"> VA -&gt; 14 bits Virtuel Address</w:t>
                      </w:r>
                    </w:p>
                    <w:p w14:paraId="2F0229CC" w14:textId="4345BA60" w:rsidR="00F457CF" w:rsidRPr="0011248E" w:rsidRDefault="000318A4" w:rsidP="00B30FB2">
                      <w:pPr>
                        <w:pStyle w:val="KeinLeerraum"/>
                        <w:rPr>
                          <w:noProof/>
                          <w:sz w:val="14"/>
                          <w:szCs w:val="14"/>
                          <w:lang w:val="en-US"/>
                        </w:rPr>
                      </w:pPr>
                      <w:r w:rsidRPr="0011248E">
                        <w:rPr>
                          <w:noProof/>
                          <w:sz w:val="14"/>
                          <w:szCs w:val="14"/>
                          <w:lang w:val="en-US"/>
                        </w:rPr>
                        <w:t xml:space="preserve">4KB Page -&gt; 2 bits </w:t>
                      </w:r>
                      <w:r w:rsidR="00305D32" w:rsidRPr="0011248E">
                        <w:rPr>
                          <w:noProof/>
                          <w:sz w:val="14"/>
                          <w:szCs w:val="14"/>
                          <w:lang w:val="en-US"/>
                        </w:rPr>
                        <w:t>VPN, 12 bits offset</w:t>
                      </w:r>
                    </w:p>
                    <w:p w14:paraId="1696390C" w14:textId="77777777" w:rsidR="00305D32" w:rsidRPr="0011248E" w:rsidRDefault="00305D32" w:rsidP="00B30FB2">
                      <w:pPr>
                        <w:pStyle w:val="KeinLeerraum"/>
                        <w:rPr>
                          <w:noProof/>
                          <w:sz w:val="14"/>
                          <w:szCs w:val="14"/>
                          <w:lang w:val="en-US"/>
                        </w:rPr>
                      </w:pPr>
                    </w:p>
                    <w:p w14:paraId="35AE25CB" w14:textId="77777777" w:rsidR="00F30F87" w:rsidRPr="0011248E" w:rsidRDefault="008C0614" w:rsidP="00B30FB2">
                      <w:pPr>
                        <w:pStyle w:val="KeinLeerraum"/>
                        <w:rPr>
                          <w:noProof/>
                          <w:sz w:val="14"/>
                          <w:szCs w:val="14"/>
                          <w:lang w:val="en-US"/>
                        </w:rPr>
                      </w:pPr>
                      <w:r w:rsidRPr="0011248E">
                        <w:rPr>
                          <w:noProof/>
                          <w:sz w:val="14"/>
                          <w:szCs w:val="14"/>
                          <w:lang w:val="en-US"/>
                        </w:rPr>
                        <w:t xml:space="preserve">VA </w:t>
                      </w:r>
                      <w:r w:rsidR="00305D32" w:rsidRPr="0011248E">
                        <w:rPr>
                          <w:noProof/>
                          <w:sz w:val="14"/>
                          <w:szCs w:val="14"/>
                          <w:lang w:val="en-US"/>
                        </w:rPr>
                        <w:t>0x</w:t>
                      </w:r>
                      <w:r w:rsidR="00305D32" w:rsidRPr="0011248E">
                        <w:rPr>
                          <w:noProof/>
                          <w:sz w:val="14"/>
                          <w:szCs w:val="14"/>
                          <w:highlight w:val="yellow"/>
                          <w:lang w:val="en-US"/>
                        </w:rPr>
                        <w:t>3</w:t>
                      </w:r>
                      <w:r w:rsidR="00305D32" w:rsidRPr="0011248E">
                        <w:rPr>
                          <w:noProof/>
                          <w:sz w:val="14"/>
                          <w:szCs w:val="14"/>
                          <w:highlight w:val="green"/>
                          <w:lang w:val="en-US"/>
                        </w:rPr>
                        <w:t>2</w:t>
                      </w:r>
                      <w:r w:rsidR="00305D32" w:rsidRPr="0011248E">
                        <w:rPr>
                          <w:noProof/>
                          <w:sz w:val="14"/>
                          <w:szCs w:val="14"/>
                          <w:lang w:val="en-US"/>
                        </w:rPr>
                        <w:t>2</w:t>
                      </w:r>
                      <w:r w:rsidR="00305D32" w:rsidRPr="0011248E">
                        <w:rPr>
                          <w:noProof/>
                          <w:sz w:val="14"/>
                          <w:szCs w:val="14"/>
                          <w:highlight w:val="cyan"/>
                          <w:lang w:val="en-US"/>
                        </w:rPr>
                        <w:t>9</w:t>
                      </w:r>
                      <w:r w:rsidR="00305D32" w:rsidRPr="0011248E">
                        <w:rPr>
                          <w:noProof/>
                          <w:sz w:val="14"/>
                          <w:szCs w:val="14"/>
                          <w:lang w:val="en-US"/>
                        </w:rPr>
                        <w:t xml:space="preserve">  = </w:t>
                      </w:r>
                      <w:r w:rsidRPr="0011248E">
                        <w:rPr>
                          <w:noProof/>
                          <w:sz w:val="14"/>
                          <w:szCs w:val="14"/>
                          <w:highlight w:val="yellow"/>
                          <w:lang w:val="en-US"/>
                        </w:rPr>
                        <w:t>11</w:t>
                      </w:r>
                      <w:r w:rsidR="00F30F87" w:rsidRPr="0011248E">
                        <w:rPr>
                          <w:noProof/>
                          <w:sz w:val="14"/>
                          <w:szCs w:val="14"/>
                          <w:lang w:val="en-US"/>
                        </w:rPr>
                        <w:t xml:space="preserve">  </w:t>
                      </w:r>
                      <w:r w:rsidRPr="0011248E">
                        <w:rPr>
                          <w:noProof/>
                          <w:sz w:val="14"/>
                          <w:szCs w:val="14"/>
                          <w:highlight w:val="green"/>
                          <w:lang w:val="en-US"/>
                        </w:rPr>
                        <w:t>00</w:t>
                      </w:r>
                      <w:r w:rsidR="00F30F87" w:rsidRPr="0011248E">
                        <w:rPr>
                          <w:noProof/>
                          <w:sz w:val="14"/>
                          <w:szCs w:val="14"/>
                          <w:highlight w:val="green"/>
                          <w:lang w:val="en-US"/>
                        </w:rPr>
                        <w:t>10</w:t>
                      </w:r>
                      <w:r w:rsidR="00F30F87" w:rsidRPr="0011248E">
                        <w:rPr>
                          <w:noProof/>
                          <w:sz w:val="14"/>
                          <w:szCs w:val="14"/>
                          <w:lang w:val="en-US"/>
                        </w:rPr>
                        <w:t>0010</w:t>
                      </w:r>
                      <w:r w:rsidR="00F30F87" w:rsidRPr="0011248E">
                        <w:rPr>
                          <w:noProof/>
                          <w:sz w:val="14"/>
                          <w:szCs w:val="14"/>
                          <w:highlight w:val="cyan"/>
                          <w:lang w:val="en-US"/>
                        </w:rPr>
                        <w:t>1001</w:t>
                      </w:r>
                    </w:p>
                    <w:p w14:paraId="04C23478" w14:textId="77777777" w:rsidR="00F30F87" w:rsidRPr="0011248E" w:rsidRDefault="00F30F87" w:rsidP="00B30FB2">
                      <w:pPr>
                        <w:pStyle w:val="KeinLeerraum"/>
                        <w:rPr>
                          <w:noProof/>
                          <w:sz w:val="14"/>
                          <w:szCs w:val="14"/>
                          <w:lang w:val="en-US"/>
                        </w:rPr>
                      </w:pPr>
                      <w:r w:rsidRPr="0011248E">
                        <w:rPr>
                          <w:noProof/>
                          <w:sz w:val="14"/>
                          <w:szCs w:val="14"/>
                          <w:lang w:val="en-US"/>
                        </w:rPr>
                        <w:tab/>
                        <w:t xml:space="preserve"> VPN         offset</w:t>
                      </w:r>
                    </w:p>
                    <w:p w14:paraId="7D63B7BD" w14:textId="77777777" w:rsidR="00DD569F" w:rsidRPr="0011248E" w:rsidRDefault="00DD569F" w:rsidP="00B30FB2">
                      <w:pPr>
                        <w:pStyle w:val="KeinLeerraum"/>
                        <w:rPr>
                          <w:noProof/>
                          <w:sz w:val="14"/>
                          <w:szCs w:val="14"/>
                          <w:lang w:val="en-US"/>
                        </w:rPr>
                      </w:pPr>
                    </w:p>
                    <w:p w14:paraId="2833C4F1" w14:textId="77777777" w:rsidR="00DD569F" w:rsidRPr="0011248E" w:rsidRDefault="00DD569F" w:rsidP="00B30FB2">
                      <w:pPr>
                        <w:pStyle w:val="KeinLeerraum"/>
                        <w:rPr>
                          <w:noProof/>
                          <w:sz w:val="14"/>
                          <w:szCs w:val="14"/>
                          <w:lang w:val="en-US"/>
                        </w:rPr>
                      </w:pPr>
                      <w:r w:rsidRPr="0011248E">
                        <w:rPr>
                          <w:noProof/>
                          <w:sz w:val="14"/>
                          <w:szCs w:val="14"/>
                          <w:lang w:val="en-US"/>
                        </w:rPr>
                        <w:t>Address of PTE(</w:t>
                      </w:r>
                      <w:r w:rsidRPr="0011248E">
                        <w:rPr>
                          <w:noProof/>
                          <w:sz w:val="14"/>
                          <w:szCs w:val="14"/>
                          <w:highlight w:val="yellow"/>
                          <w:lang w:val="en-US"/>
                        </w:rPr>
                        <w:t>VPN = 3</w:t>
                      </w:r>
                      <w:r w:rsidRPr="0011248E">
                        <w:rPr>
                          <w:noProof/>
                          <w:sz w:val="14"/>
                          <w:szCs w:val="14"/>
                          <w:lang w:val="en-US"/>
                        </w:rPr>
                        <w:t>): PTBR + (3 * sizeof(PTE))</w:t>
                      </w:r>
                    </w:p>
                    <w:p w14:paraId="42EE83C3" w14:textId="77777777" w:rsidR="00DD569F" w:rsidRPr="0011248E" w:rsidRDefault="00DD569F" w:rsidP="00B30FB2">
                      <w:pPr>
                        <w:pStyle w:val="KeinLeerraum"/>
                        <w:rPr>
                          <w:noProof/>
                          <w:sz w:val="14"/>
                          <w:szCs w:val="14"/>
                          <w:lang w:val="en-US"/>
                        </w:rPr>
                      </w:pPr>
                    </w:p>
                    <w:p w14:paraId="1D9A47A4" w14:textId="2E4AFB5C" w:rsidR="003B1D03" w:rsidRPr="0011248E" w:rsidRDefault="00DD569F" w:rsidP="00B30FB2">
                      <w:pPr>
                        <w:pStyle w:val="KeinLeerraum"/>
                        <w:rPr>
                          <w:noProof/>
                          <w:sz w:val="14"/>
                          <w:szCs w:val="14"/>
                          <w:lang w:val="en-US"/>
                        </w:rPr>
                      </w:pPr>
                      <w:r w:rsidRPr="0011248E">
                        <w:rPr>
                          <w:noProof/>
                          <w:sz w:val="14"/>
                          <w:szCs w:val="14"/>
                          <w:lang w:val="en-US"/>
                        </w:rPr>
                        <w:t xml:space="preserve">PTE: </w:t>
                      </w:r>
                      <w:r w:rsidR="004B5277" w:rsidRPr="0011248E">
                        <w:rPr>
                          <w:noProof/>
                          <w:sz w:val="14"/>
                          <w:szCs w:val="14"/>
                          <w:lang w:val="en-US"/>
                        </w:rPr>
                        <w:t>0x</w:t>
                      </w:r>
                      <w:r w:rsidR="004B5277" w:rsidRPr="0011248E">
                        <w:rPr>
                          <w:noProof/>
                          <w:sz w:val="14"/>
                          <w:szCs w:val="14"/>
                          <w:highlight w:val="magenta"/>
                          <w:lang w:val="en-US"/>
                        </w:rPr>
                        <w:t>8</w:t>
                      </w:r>
                      <w:r w:rsidR="007C06C4" w:rsidRPr="0011248E">
                        <w:rPr>
                          <w:noProof/>
                          <w:sz w:val="14"/>
                          <w:szCs w:val="14"/>
                          <w:highlight w:val="lightGray"/>
                          <w:lang w:val="en-US"/>
                        </w:rPr>
                        <w:t>0000006</w:t>
                      </w:r>
                      <w:r w:rsidR="0053700D" w:rsidRPr="0011248E">
                        <w:rPr>
                          <w:noProof/>
                          <w:sz w:val="14"/>
                          <w:szCs w:val="14"/>
                          <w:lang w:val="en-US"/>
                        </w:rPr>
                        <w:t xml:space="preserve"> -&gt; </w:t>
                      </w:r>
                      <w:r w:rsidR="0053700D" w:rsidRPr="0011248E">
                        <w:rPr>
                          <w:noProof/>
                          <w:sz w:val="14"/>
                          <w:szCs w:val="14"/>
                          <w:highlight w:val="magenta"/>
                          <w:lang w:val="en-US"/>
                        </w:rPr>
                        <w:t>1</w:t>
                      </w:r>
                      <w:r w:rsidR="0053700D" w:rsidRPr="0011248E">
                        <w:rPr>
                          <w:noProof/>
                          <w:sz w:val="14"/>
                          <w:szCs w:val="14"/>
                          <w:lang w:val="en-US"/>
                        </w:rPr>
                        <w:t>000 0000 0000 0000 0000 0000 0000 0110</w:t>
                      </w:r>
                    </w:p>
                    <w:p w14:paraId="453021E9" w14:textId="77777777" w:rsidR="007C06C4" w:rsidRPr="0011248E" w:rsidRDefault="007C06C4" w:rsidP="00B30FB2">
                      <w:pPr>
                        <w:pStyle w:val="KeinLeerraum"/>
                        <w:rPr>
                          <w:noProof/>
                          <w:sz w:val="14"/>
                          <w:szCs w:val="14"/>
                          <w:lang w:val="en-US"/>
                        </w:rPr>
                      </w:pPr>
                    </w:p>
                    <w:p w14:paraId="0BA1B044" w14:textId="4E573E57" w:rsidR="007C06C4" w:rsidRPr="0011248E" w:rsidRDefault="0053700D" w:rsidP="00B30FB2">
                      <w:pPr>
                        <w:pStyle w:val="KeinLeerraum"/>
                        <w:rPr>
                          <w:noProof/>
                          <w:sz w:val="14"/>
                          <w:szCs w:val="14"/>
                          <w:lang w:val="en-US"/>
                        </w:rPr>
                      </w:pPr>
                      <w:r w:rsidRPr="0011248E">
                        <w:rPr>
                          <w:noProof/>
                          <w:sz w:val="14"/>
                          <w:szCs w:val="14"/>
                          <w:highlight w:val="magenta"/>
                          <w:lang w:val="en-US"/>
                        </w:rPr>
                        <w:t xml:space="preserve">1 is high bit </w:t>
                      </w:r>
                      <w:r w:rsidR="007B58B7" w:rsidRPr="0011248E">
                        <w:rPr>
                          <w:noProof/>
                          <w:sz w:val="14"/>
                          <w:szCs w:val="14"/>
                          <w:highlight w:val="magenta"/>
                          <w:lang w:val="en-US"/>
                        </w:rPr>
                        <w:t xml:space="preserve"> </w:t>
                      </w:r>
                      <w:r w:rsidRPr="0011248E">
                        <w:rPr>
                          <w:noProof/>
                          <w:sz w:val="14"/>
                          <w:szCs w:val="14"/>
                          <w:highlight w:val="magenta"/>
                          <w:lang w:val="en-US"/>
                        </w:rPr>
                        <w:t>-&gt; VALID</w:t>
                      </w:r>
                    </w:p>
                    <w:p w14:paraId="1C2CFDCF" w14:textId="221D480F" w:rsidR="008E4C20" w:rsidRPr="0011248E" w:rsidRDefault="008E4C20" w:rsidP="00B30FB2">
                      <w:pPr>
                        <w:pStyle w:val="KeinLeerraum"/>
                        <w:rPr>
                          <w:noProof/>
                          <w:sz w:val="14"/>
                          <w:szCs w:val="14"/>
                          <w:lang w:val="en-US"/>
                        </w:rPr>
                      </w:pPr>
                      <w:r w:rsidRPr="0011248E">
                        <w:rPr>
                          <w:noProof/>
                          <w:sz w:val="14"/>
                          <w:szCs w:val="14"/>
                          <w:highlight w:val="lightGray"/>
                          <w:lang w:val="en-US"/>
                        </w:rPr>
                        <w:t>PFN</w:t>
                      </w:r>
                      <w:r w:rsidR="007B58B7" w:rsidRPr="0011248E">
                        <w:rPr>
                          <w:noProof/>
                          <w:sz w:val="14"/>
                          <w:szCs w:val="14"/>
                          <w:highlight w:val="lightGray"/>
                          <w:lang w:val="en-US"/>
                        </w:rPr>
                        <w:t xml:space="preserve"> </w:t>
                      </w:r>
                      <w:r w:rsidR="007B58B7" w:rsidRPr="0011248E">
                        <w:rPr>
                          <w:noProof/>
                          <w:sz w:val="14"/>
                          <w:szCs w:val="14"/>
                          <w:highlight w:val="lightGray"/>
                          <w:lang w:val="en-US"/>
                        </w:rPr>
                        <w:tab/>
                        <w:t>-&gt; 0x006</w:t>
                      </w:r>
                    </w:p>
                    <w:p w14:paraId="27790A5B" w14:textId="77777777" w:rsidR="007B58B7" w:rsidRPr="0011248E" w:rsidRDefault="007B58B7" w:rsidP="00B30FB2">
                      <w:pPr>
                        <w:pStyle w:val="KeinLeerraum"/>
                        <w:rPr>
                          <w:noProof/>
                          <w:sz w:val="14"/>
                          <w:szCs w:val="14"/>
                          <w:lang w:val="en-US"/>
                        </w:rPr>
                      </w:pPr>
                    </w:p>
                    <w:p w14:paraId="2DE145EF" w14:textId="07C12996" w:rsidR="007B58B7" w:rsidRPr="0011248E" w:rsidRDefault="00EE4052" w:rsidP="00B30FB2">
                      <w:pPr>
                        <w:pStyle w:val="KeinLeerraum"/>
                        <w:rPr>
                          <w:noProof/>
                          <w:sz w:val="14"/>
                          <w:szCs w:val="14"/>
                          <w:lang w:val="en-US"/>
                        </w:rPr>
                      </w:pPr>
                      <w:r w:rsidRPr="0011248E">
                        <w:rPr>
                          <w:noProof/>
                          <w:sz w:val="14"/>
                          <w:szCs w:val="14"/>
                          <w:lang w:val="en-US"/>
                        </w:rPr>
                        <w:t>VPN: 0x3</w:t>
                      </w:r>
                      <w:r w:rsidRPr="0011248E">
                        <w:rPr>
                          <w:noProof/>
                          <w:sz w:val="14"/>
                          <w:szCs w:val="14"/>
                          <w:lang w:val="en-US"/>
                        </w:rPr>
                        <w:tab/>
                        <w:t>offset: 0x229</w:t>
                      </w:r>
                    </w:p>
                    <w:p w14:paraId="43793C40" w14:textId="61316C0E" w:rsidR="00415A5D" w:rsidRPr="0070043C" w:rsidRDefault="00415A5D" w:rsidP="00B30FB2">
                      <w:pPr>
                        <w:pStyle w:val="KeinLeerraum"/>
                        <w:rPr>
                          <w:noProof/>
                          <w:sz w:val="14"/>
                          <w:szCs w:val="14"/>
                        </w:rPr>
                      </w:pPr>
                      <w:r w:rsidRPr="0070043C">
                        <w:rPr>
                          <w:noProof/>
                          <w:sz w:val="14"/>
                          <w:szCs w:val="14"/>
                        </w:rPr>
                        <w:t>PFN: 0x6</w:t>
                      </w:r>
                      <w:r w:rsidRPr="0070043C">
                        <w:rPr>
                          <w:noProof/>
                          <w:sz w:val="14"/>
                          <w:szCs w:val="14"/>
                        </w:rPr>
                        <w:tab/>
                        <w:t>offset: 0x229</w:t>
                      </w:r>
                    </w:p>
                    <w:p w14:paraId="707C282D" w14:textId="1D56B74C" w:rsidR="003A2272" w:rsidRPr="0070043C" w:rsidRDefault="00022355" w:rsidP="00B30FB2">
                      <w:pPr>
                        <w:pStyle w:val="KeinLeerraum"/>
                        <w:rPr>
                          <w:noProof/>
                          <w:sz w:val="14"/>
                          <w:szCs w:val="14"/>
                        </w:rPr>
                      </w:pPr>
                      <w:r w:rsidRPr="0070043C">
                        <w:rPr>
                          <w:noProof/>
                          <w:sz w:val="14"/>
                          <w:szCs w:val="14"/>
                        </w:rPr>
                        <w:t>In Binär: 0110 001000101001</w:t>
                      </w:r>
                    </w:p>
                    <w:p w14:paraId="3C92354A" w14:textId="77777777" w:rsidR="00022355" w:rsidRPr="0070043C" w:rsidRDefault="00022355" w:rsidP="00B30FB2">
                      <w:pPr>
                        <w:pStyle w:val="KeinLeerraum"/>
                        <w:rPr>
                          <w:noProof/>
                          <w:sz w:val="14"/>
                          <w:szCs w:val="14"/>
                        </w:rPr>
                      </w:pPr>
                    </w:p>
                    <w:p w14:paraId="0CB4567E" w14:textId="7A64B7E4" w:rsidR="00415A5D" w:rsidRPr="0011248E" w:rsidRDefault="00415A5D" w:rsidP="00B30FB2">
                      <w:pPr>
                        <w:pStyle w:val="KeinLeerraum"/>
                        <w:rPr>
                          <w:noProof/>
                          <w:sz w:val="14"/>
                          <w:szCs w:val="14"/>
                          <w:lang w:val="en-US"/>
                        </w:rPr>
                      </w:pPr>
                      <w:r w:rsidRPr="0011248E">
                        <w:rPr>
                          <w:noProof/>
                          <w:sz w:val="14"/>
                          <w:szCs w:val="14"/>
                          <w:lang w:val="en-US"/>
                        </w:rPr>
                        <w:t>-&gt; 0x6229</w:t>
                      </w:r>
                    </w:p>
                  </w:txbxContent>
                </v:textbox>
                <w10:wrap type="square"/>
              </v:shape>
            </w:pict>
          </mc:Fallback>
        </mc:AlternateContent>
      </w:r>
      <w:r w:rsidRPr="0011248E">
        <w:t xml:space="preserve"> </w:t>
      </w:r>
    </w:p>
    <w:tbl>
      <w:tblPr>
        <w:tblStyle w:val="Tabellenraster"/>
        <w:tblW w:w="0" w:type="auto"/>
        <w:tblLook w:val="04A0" w:firstRow="1" w:lastRow="0" w:firstColumn="1" w:lastColumn="0" w:noHBand="0" w:noVBand="1"/>
      </w:tblPr>
      <w:tblGrid>
        <w:gridCol w:w="1555"/>
        <w:gridCol w:w="3685"/>
      </w:tblGrid>
      <w:tr w:rsidR="00EF4A00" w:rsidRPr="0011248E" w14:paraId="059EE58C" w14:textId="77777777" w:rsidTr="0016713B">
        <w:tc>
          <w:tcPr>
            <w:tcW w:w="1555" w:type="dxa"/>
          </w:tcPr>
          <w:p w14:paraId="66B059C6" w14:textId="140597EB" w:rsidR="00EF4A00" w:rsidRPr="0011248E" w:rsidRDefault="00EF4A00" w:rsidP="00A75AE5">
            <w:r w:rsidRPr="00EF4A00">
              <w:t>-h       </w:t>
            </w:r>
          </w:p>
        </w:tc>
        <w:tc>
          <w:tcPr>
            <w:tcW w:w="3685" w:type="dxa"/>
          </w:tcPr>
          <w:p w14:paraId="1670EF74" w14:textId="7BE2B593" w:rsidR="00EF4A00" w:rsidRPr="0011248E" w:rsidRDefault="0016713B" w:rsidP="00A75AE5">
            <w:r w:rsidRPr="00EF4A00">
              <w:t>show this help message and exit</w:t>
            </w:r>
          </w:p>
        </w:tc>
      </w:tr>
      <w:tr w:rsidR="0016713B" w:rsidRPr="0011248E" w14:paraId="44833FC1" w14:textId="77777777" w:rsidTr="0016713B">
        <w:tc>
          <w:tcPr>
            <w:tcW w:w="1555" w:type="dxa"/>
          </w:tcPr>
          <w:p w14:paraId="44F04F83" w14:textId="2299CC77" w:rsidR="0016713B" w:rsidRPr="0011248E" w:rsidRDefault="0016713B" w:rsidP="00A75AE5">
            <w:r w:rsidRPr="00EF4A00">
              <w:t>-s SEED</w:t>
            </w:r>
          </w:p>
        </w:tc>
        <w:tc>
          <w:tcPr>
            <w:tcW w:w="3685" w:type="dxa"/>
          </w:tcPr>
          <w:p w14:paraId="522730AD" w14:textId="6DF69926" w:rsidR="0016713B" w:rsidRPr="0011248E" w:rsidRDefault="0016713B" w:rsidP="00A75AE5">
            <w:r w:rsidRPr="00EF4A00">
              <w:t>the random seed</w:t>
            </w:r>
          </w:p>
        </w:tc>
      </w:tr>
      <w:tr w:rsidR="00EF4A00" w:rsidRPr="0011248E" w14:paraId="33045E60" w14:textId="77777777" w:rsidTr="0016713B">
        <w:tc>
          <w:tcPr>
            <w:tcW w:w="1555" w:type="dxa"/>
          </w:tcPr>
          <w:p w14:paraId="3BD8EC60" w14:textId="35A1C373" w:rsidR="00EF4A00" w:rsidRPr="0011248E" w:rsidRDefault="00EF4A00" w:rsidP="00A75AE5">
            <w:r w:rsidRPr="00EF4A00">
              <w:t xml:space="preserve">-a ASIZE </w:t>
            </w:r>
          </w:p>
        </w:tc>
        <w:tc>
          <w:tcPr>
            <w:tcW w:w="3685" w:type="dxa"/>
          </w:tcPr>
          <w:p w14:paraId="0BF0E16A" w14:textId="72CCB45D" w:rsidR="00EF4A00" w:rsidRPr="0011248E" w:rsidRDefault="00EF4A00" w:rsidP="00A75AE5">
            <w:r w:rsidRPr="00EF4A00">
              <w:t>address space size (e.g., 16, 64k, ...)</w:t>
            </w:r>
          </w:p>
        </w:tc>
      </w:tr>
      <w:tr w:rsidR="00EF4A00" w:rsidRPr="0011248E" w14:paraId="611B5957" w14:textId="77777777" w:rsidTr="0016713B">
        <w:tc>
          <w:tcPr>
            <w:tcW w:w="1555" w:type="dxa"/>
          </w:tcPr>
          <w:p w14:paraId="49A54B90" w14:textId="19D3EBA5" w:rsidR="00EF4A00" w:rsidRPr="0011248E" w:rsidRDefault="00EF4A00" w:rsidP="00A75AE5">
            <w:r w:rsidRPr="00EF4A00">
              <w:t>-p PSIZE</w:t>
            </w:r>
          </w:p>
        </w:tc>
        <w:tc>
          <w:tcPr>
            <w:tcW w:w="3685" w:type="dxa"/>
          </w:tcPr>
          <w:p w14:paraId="6550A01D" w14:textId="3230576F" w:rsidR="00EF4A00" w:rsidRPr="0011248E" w:rsidRDefault="00EF4A00" w:rsidP="00A75AE5">
            <w:r w:rsidRPr="00EF4A00">
              <w:t>physical memory size (e.g., 16, 64k, ...)</w:t>
            </w:r>
          </w:p>
        </w:tc>
      </w:tr>
      <w:tr w:rsidR="00EF4A00" w:rsidRPr="0011248E" w14:paraId="2BE9FA7C" w14:textId="77777777" w:rsidTr="0016713B">
        <w:tc>
          <w:tcPr>
            <w:tcW w:w="1555" w:type="dxa"/>
          </w:tcPr>
          <w:p w14:paraId="713F5284" w14:textId="7203DCC0" w:rsidR="00EF4A00" w:rsidRPr="0011248E" w:rsidRDefault="00EF4A00" w:rsidP="00A75AE5">
            <w:r w:rsidRPr="00EF4A00">
              <w:t>-P PAGESIZE</w:t>
            </w:r>
          </w:p>
        </w:tc>
        <w:tc>
          <w:tcPr>
            <w:tcW w:w="3685" w:type="dxa"/>
          </w:tcPr>
          <w:p w14:paraId="254D9215" w14:textId="57352E5C" w:rsidR="00EF4A00" w:rsidRPr="0011248E" w:rsidRDefault="00EF4A00" w:rsidP="00A75AE5">
            <w:r w:rsidRPr="00EF4A00">
              <w:t>page size (e.g., 4k, 8k, ...)</w:t>
            </w:r>
          </w:p>
        </w:tc>
      </w:tr>
      <w:tr w:rsidR="00EF4A00" w:rsidRPr="0011248E" w14:paraId="636E8264" w14:textId="77777777" w:rsidTr="0016713B">
        <w:tc>
          <w:tcPr>
            <w:tcW w:w="1555" w:type="dxa"/>
          </w:tcPr>
          <w:p w14:paraId="4A3B2C21" w14:textId="1E474E2B" w:rsidR="00EF4A00" w:rsidRPr="0011248E" w:rsidRDefault="00EF4A00" w:rsidP="00A75AE5">
            <w:r w:rsidRPr="00EF4A00">
              <w:t>-n NUM</w:t>
            </w:r>
          </w:p>
        </w:tc>
        <w:tc>
          <w:tcPr>
            <w:tcW w:w="3685" w:type="dxa"/>
          </w:tcPr>
          <w:p w14:paraId="5B18D9F5" w14:textId="235DDBA2" w:rsidR="00EF4A00" w:rsidRPr="0011248E" w:rsidRDefault="0016713B" w:rsidP="00A75AE5">
            <w:r w:rsidRPr="00EF4A00">
              <w:t>number of virtual addresses to generate</w:t>
            </w:r>
          </w:p>
        </w:tc>
      </w:tr>
      <w:tr w:rsidR="0016713B" w:rsidRPr="0011248E" w14:paraId="77CDC1AA" w14:textId="77777777" w:rsidTr="0016713B">
        <w:tc>
          <w:tcPr>
            <w:tcW w:w="1555" w:type="dxa"/>
          </w:tcPr>
          <w:p w14:paraId="57211DE4" w14:textId="0F485632" w:rsidR="0016713B" w:rsidRPr="0011248E" w:rsidRDefault="0016713B" w:rsidP="00A75AE5">
            <w:r w:rsidRPr="0011248E">
              <w:t>-</w:t>
            </w:r>
            <w:r w:rsidRPr="00EF4A00">
              <w:t>u USED</w:t>
            </w:r>
          </w:p>
        </w:tc>
        <w:tc>
          <w:tcPr>
            <w:tcW w:w="3685" w:type="dxa"/>
          </w:tcPr>
          <w:p w14:paraId="2C84A57F" w14:textId="456E028E" w:rsidR="0016713B" w:rsidRPr="0011248E" w:rsidRDefault="0016713B" w:rsidP="00A75AE5">
            <w:r w:rsidRPr="00EF4A00">
              <w:t>percent of address space that is used</w:t>
            </w:r>
          </w:p>
        </w:tc>
      </w:tr>
      <w:tr w:rsidR="00EF4A00" w:rsidRPr="0011248E" w14:paraId="00815614" w14:textId="77777777" w:rsidTr="0016713B">
        <w:tc>
          <w:tcPr>
            <w:tcW w:w="1555" w:type="dxa"/>
          </w:tcPr>
          <w:p w14:paraId="218D0FDF" w14:textId="1F20282C" w:rsidR="00EF4A00" w:rsidRPr="0011248E" w:rsidRDefault="00EF4A00" w:rsidP="00A75AE5">
            <w:r w:rsidRPr="00EF4A00">
              <w:t>-v                      </w:t>
            </w:r>
          </w:p>
        </w:tc>
        <w:tc>
          <w:tcPr>
            <w:tcW w:w="3685" w:type="dxa"/>
          </w:tcPr>
          <w:p w14:paraId="3BA693D0" w14:textId="0A183D74" w:rsidR="00EF4A00" w:rsidRPr="0011248E" w:rsidRDefault="0016713B" w:rsidP="00A75AE5">
            <w:r w:rsidRPr="00EF4A00">
              <w:t>verbose mode</w:t>
            </w:r>
          </w:p>
        </w:tc>
      </w:tr>
      <w:tr w:rsidR="0016713B" w:rsidRPr="0011248E" w14:paraId="21A57B66" w14:textId="77777777" w:rsidTr="0016713B">
        <w:tc>
          <w:tcPr>
            <w:tcW w:w="1555" w:type="dxa"/>
          </w:tcPr>
          <w:p w14:paraId="4E07CDC0" w14:textId="79DA5645" w:rsidR="0016713B" w:rsidRPr="0011248E" w:rsidRDefault="0016713B" w:rsidP="00A75AE5">
            <w:r w:rsidRPr="0011248E">
              <w:t>-c</w:t>
            </w:r>
          </w:p>
        </w:tc>
        <w:tc>
          <w:tcPr>
            <w:tcW w:w="3685" w:type="dxa"/>
          </w:tcPr>
          <w:p w14:paraId="1C6D215C" w14:textId="6AB8F6A3" w:rsidR="0016713B" w:rsidRPr="0011248E" w:rsidRDefault="0016713B" w:rsidP="00A75AE5">
            <w:r w:rsidRPr="00EF4A00">
              <w:t>compute answers for me</w:t>
            </w:r>
          </w:p>
        </w:tc>
      </w:tr>
    </w:tbl>
    <w:p w14:paraId="3AEAE9AC" w14:textId="77777777" w:rsidR="00EF4A00" w:rsidRPr="0011248E" w:rsidRDefault="00EF4A00" w:rsidP="00EF4A00"/>
    <w:p w14:paraId="77E006CE" w14:textId="77777777" w:rsidR="00550714" w:rsidRPr="00550714" w:rsidRDefault="00550714" w:rsidP="00550714">
      <w:pPr>
        <w:rPr>
          <w:lang w:val="de-DE"/>
        </w:rPr>
      </w:pPr>
      <w:r w:rsidRPr="00550714">
        <w:rPr>
          <w:lang w:val="de-DE"/>
        </w:rPr>
        <w:t xml:space="preserve">Schritte: </w:t>
      </w:r>
    </w:p>
    <w:p w14:paraId="68720ED6" w14:textId="7F339B03" w:rsidR="00550714" w:rsidRPr="00550714" w:rsidRDefault="00550714" w:rsidP="00550714">
      <w:pPr>
        <w:rPr>
          <w:lang w:val="de-DE"/>
        </w:rPr>
      </w:pPr>
      <w:r w:rsidRPr="00550714">
        <w:rPr>
          <w:lang w:val="de-DE"/>
        </w:rPr>
        <w:t>1. Virtuelle Adresse in VPN und Offset umrechnen</w:t>
      </w:r>
      <w:r w:rsidR="00571840">
        <w:rPr>
          <w:lang w:val="de-DE"/>
        </w:rPr>
        <w:t xml:space="preserve"> </w:t>
      </w:r>
    </w:p>
    <w:p w14:paraId="7AB00746" w14:textId="77777777" w:rsidR="00550714" w:rsidRPr="00550714" w:rsidRDefault="00550714" w:rsidP="00550714">
      <w:pPr>
        <w:rPr>
          <w:lang w:val="de-DE"/>
        </w:rPr>
      </w:pPr>
      <w:r w:rsidRPr="00550714">
        <w:rPr>
          <w:lang w:val="de-DE"/>
        </w:rPr>
        <w:t>2. Mit VPN im Pagetable nach PTE suchen (anfangend bei 0)</w:t>
      </w:r>
    </w:p>
    <w:p w14:paraId="4E13F8F9" w14:textId="77777777" w:rsidR="00550714" w:rsidRPr="00550714" w:rsidRDefault="00550714" w:rsidP="00550714">
      <w:pPr>
        <w:rPr>
          <w:lang w:val="de-DE"/>
        </w:rPr>
      </w:pPr>
      <w:r w:rsidRPr="00550714">
        <w:rPr>
          <w:lang w:val="de-DE"/>
        </w:rPr>
        <w:t>3. 1. bit der PTE ist Valid-bit, alle andere ist PFN</w:t>
      </w:r>
    </w:p>
    <w:p w14:paraId="4EC1AAC5" w14:textId="26AA5602" w:rsidR="00550714" w:rsidRDefault="00550714" w:rsidP="00550714">
      <w:pPr>
        <w:rPr>
          <w:lang w:val="de-DE"/>
        </w:rPr>
      </w:pPr>
      <w:r w:rsidRPr="00993D21">
        <w:rPr>
          <w:lang w:val="de-DE"/>
        </w:rPr>
        <w:t>4. Physikalische Adresse: PFN + Offset</w:t>
      </w:r>
      <w:r w:rsidR="00993D21" w:rsidRPr="00993D21">
        <w:rPr>
          <w:lang w:val="de-DE"/>
        </w:rPr>
        <w:t xml:space="preserve"> -&gt; ganze Binär in Hex umrechnen</w:t>
      </w:r>
    </w:p>
    <w:p w14:paraId="03F4D0C3" w14:textId="77777777" w:rsidR="00C06657" w:rsidRPr="00C06657" w:rsidRDefault="00C06657" w:rsidP="00C06657">
      <w:pPr>
        <w:pStyle w:val="KeinLeerraum"/>
      </w:pPr>
      <w:r w:rsidRPr="00C06657">
        <w:t>Schnell ablesen:</w:t>
      </w:r>
    </w:p>
    <w:p w14:paraId="61F97306" w14:textId="77777777" w:rsidR="00C06657" w:rsidRPr="00C06657" w:rsidRDefault="00C06657" w:rsidP="00C06657">
      <w:pPr>
        <w:pStyle w:val="KeinLeerraum"/>
      </w:pPr>
      <w:proofErr w:type="spellStart"/>
      <w:r w:rsidRPr="00C06657">
        <w:t>dezimalwert</w:t>
      </w:r>
      <w:proofErr w:type="spellEnd"/>
      <w:r w:rsidRPr="00C06657">
        <w:t xml:space="preserve"> der VA geteilt durch 4046 (</w:t>
      </w:r>
      <w:proofErr w:type="spellStart"/>
      <w:r w:rsidRPr="00C06657">
        <w:t>page</w:t>
      </w:r>
      <w:proofErr w:type="spellEnd"/>
      <w:r w:rsidRPr="00C06657">
        <w:t xml:space="preserve"> </w:t>
      </w:r>
      <w:proofErr w:type="spellStart"/>
      <w:r w:rsidRPr="00C06657">
        <w:t>size</w:t>
      </w:r>
      <w:proofErr w:type="spellEnd"/>
      <w:r w:rsidRPr="00C06657">
        <w:t xml:space="preserve">) -&gt; gerundet VPN </w:t>
      </w:r>
    </w:p>
    <w:p w14:paraId="3887E65A" w14:textId="39BE9122" w:rsidR="00C06657" w:rsidRPr="00993D21" w:rsidRDefault="00C06657" w:rsidP="00C06657">
      <w:pPr>
        <w:pStyle w:val="KeinLeerraum"/>
      </w:pPr>
      <w:r w:rsidRPr="00C06657">
        <w:t xml:space="preserve">restlicher </w:t>
      </w:r>
      <w:proofErr w:type="spellStart"/>
      <w:r w:rsidRPr="00C06657">
        <w:t>teil</w:t>
      </w:r>
      <w:proofErr w:type="spellEnd"/>
      <w:r w:rsidRPr="00C06657">
        <w:t xml:space="preserve"> des </w:t>
      </w:r>
      <w:proofErr w:type="spellStart"/>
      <w:r w:rsidRPr="00C06657">
        <w:t>PTE</w:t>
      </w:r>
      <w:proofErr w:type="spellEnd"/>
      <w:r w:rsidRPr="00C06657">
        <w:t xml:space="preserve"> ist dann </w:t>
      </w:r>
      <w:proofErr w:type="spellStart"/>
      <w:r w:rsidRPr="00C06657">
        <w:t>PFN</w:t>
      </w:r>
      <w:proofErr w:type="spellEnd"/>
      <w:r w:rsidRPr="00C06657">
        <w:t xml:space="preserve"> + den </w:t>
      </w:r>
      <w:proofErr w:type="spellStart"/>
      <w:r w:rsidRPr="00C06657">
        <w:t>retst</w:t>
      </w:r>
      <w:proofErr w:type="spellEnd"/>
      <w:r w:rsidRPr="00C06657">
        <w:t xml:space="preserve"> von der VA</w:t>
      </w:r>
    </w:p>
    <w:p w14:paraId="05225B73" w14:textId="77777777" w:rsidR="00550714" w:rsidRPr="00993D21" w:rsidRDefault="00550714" w:rsidP="00550714">
      <w:pPr>
        <w:rPr>
          <w:lang w:val="de-DE"/>
        </w:rPr>
      </w:pPr>
    </w:p>
    <w:p w14:paraId="08FCEBA9" w14:textId="440DFFDA" w:rsidR="00032DF8" w:rsidRPr="00993D21" w:rsidRDefault="00032DF8" w:rsidP="00032DF8">
      <w:pPr>
        <w:rPr>
          <w:lang w:val="de-DE"/>
        </w:rPr>
      </w:pPr>
      <w:r w:rsidRPr="00993D21">
        <w:rPr>
          <w:lang w:val="de-DE"/>
        </w:rPr>
        <w:t xml:space="preserve">Questions </w:t>
      </w:r>
    </w:p>
    <w:p w14:paraId="69E9559C" w14:textId="77777777" w:rsidR="00032DF8" w:rsidRPr="0011248E" w:rsidRDefault="00032DF8" w:rsidP="00032DF8">
      <w:pPr>
        <w:pStyle w:val="Listenabsatz"/>
        <w:numPr>
          <w:ilvl w:val="0"/>
          <w:numId w:val="23"/>
        </w:numPr>
        <w:rPr>
          <w:sz w:val="20"/>
          <w:szCs w:val="16"/>
        </w:rPr>
      </w:pPr>
      <w:r w:rsidRPr="0011248E">
        <w:rPr>
          <w:sz w:val="20"/>
          <w:szCs w:val="16"/>
        </w:rPr>
        <w:t xml:space="preserve">Before doing any translations, let’s use the simulator to study how linear page tables change size given different parameters. Compute the size of linear page tables as different parameters change. Some suggested inputs are below; by using the -v flag, you can see how many page-table entries are filled. First, to understand how linear page table size changes as the address space grows, run with these flags: </w:t>
      </w:r>
    </w:p>
    <w:p w14:paraId="378629C0" w14:textId="035BE3DE" w:rsidR="00032DF8" w:rsidRPr="0011248E" w:rsidRDefault="00032DF8" w:rsidP="00032DF8">
      <w:pPr>
        <w:pStyle w:val="Listenabsatz"/>
        <w:ind w:left="360"/>
        <w:rPr>
          <w:sz w:val="20"/>
          <w:szCs w:val="16"/>
        </w:rPr>
      </w:pPr>
      <w:r w:rsidRPr="0011248E">
        <w:rPr>
          <w:sz w:val="20"/>
          <w:szCs w:val="16"/>
        </w:rPr>
        <w:t xml:space="preserve">-P 1k -a 1m -p 512m -v -n 0 </w:t>
      </w:r>
      <w:r w:rsidR="00491F84">
        <w:rPr>
          <w:sz w:val="20"/>
          <w:szCs w:val="16"/>
        </w:rPr>
        <w:t>-&gt; 1024 PTE</w:t>
      </w:r>
    </w:p>
    <w:p w14:paraId="30FC69B1" w14:textId="2155A82B" w:rsidR="00032DF8" w:rsidRPr="0011248E" w:rsidRDefault="00032DF8" w:rsidP="00032DF8">
      <w:pPr>
        <w:pStyle w:val="Listenabsatz"/>
        <w:ind w:left="360"/>
        <w:rPr>
          <w:sz w:val="20"/>
          <w:szCs w:val="16"/>
        </w:rPr>
      </w:pPr>
      <w:r w:rsidRPr="0011248E">
        <w:rPr>
          <w:sz w:val="20"/>
          <w:szCs w:val="16"/>
        </w:rPr>
        <w:t xml:space="preserve">-P 1k -a 2m -p 512m -v -n 0 </w:t>
      </w:r>
      <w:r w:rsidR="00491F84">
        <w:rPr>
          <w:sz w:val="20"/>
          <w:szCs w:val="16"/>
        </w:rPr>
        <w:t xml:space="preserve"> -&gt; 2048 PTE</w:t>
      </w:r>
    </w:p>
    <w:p w14:paraId="5E6F74F4" w14:textId="4BA6599E" w:rsidR="00032DF8" w:rsidRDefault="00032DF8" w:rsidP="00032DF8">
      <w:pPr>
        <w:pStyle w:val="Listenabsatz"/>
        <w:ind w:left="360"/>
        <w:rPr>
          <w:sz w:val="20"/>
          <w:szCs w:val="16"/>
        </w:rPr>
      </w:pPr>
      <w:r w:rsidRPr="0011248E">
        <w:rPr>
          <w:sz w:val="20"/>
          <w:szCs w:val="16"/>
        </w:rPr>
        <w:lastRenderedPageBreak/>
        <w:t xml:space="preserve">-P 1k -a 4m -p 512m -v -n 0 </w:t>
      </w:r>
      <w:r w:rsidR="00491F84">
        <w:rPr>
          <w:sz w:val="20"/>
          <w:szCs w:val="16"/>
        </w:rPr>
        <w:t xml:space="preserve"> -&gt;</w:t>
      </w:r>
      <w:r w:rsidR="007768BA">
        <w:rPr>
          <w:sz w:val="20"/>
          <w:szCs w:val="16"/>
        </w:rPr>
        <w:t xml:space="preserve"> 4096 PTE</w:t>
      </w:r>
    </w:p>
    <w:p w14:paraId="7DDA808A" w14:textId="77777777" w:rsidR="00F96E88" w:rsidRPr="0011248E" w:rsidRDefault="00F96E88" w:rsidP="00032DF8">
      <w:pPr>
        <w:pStyle w:val="Listenabsatz"/>
        <w:ind w:left="360"/>
        <w:rPr>
          <w:sz w:val="20"/>
          <w:szCs w:val="16"/>
        </w:rPr>
      </w:pPr>
    </w:p>
    <w:p w14:paraId="74E6A3AE" w14:textId="77777777" w:rsidR="00032DF8" w:rsidRPr="0011248E" w:rsidRDefault="00032DF8" w:rsidP="00032DF8">
      <w:pPr>
        <w:pStyle w:val="Listenabsatz"/>
        <w:ind w:left="360"/>
        <w:rPr>
          <w:sz w:val="20"/>
          <w:szCs w:val="16"/>
        </w:rPr>
      </w:pPr>
      <w:r w:rsidRPr="0011248E">
        <w:rPr>
          <w:sz w:val="20"/>
          <w:szCs w:val="16"/>
        </w:rPr>
        <w:t>Then, to understand how linear page table size changes as page size grows:</w:t>
      </w:r>
    </w:p>
    <w:p w14:paraId="4F2251C1" w14:textId="3EAA09AD" w:rsidR="00032DF8" w:rsidRPr="0011248E" w:rsidRDefault="00032DF8" w:rsidP="00032DF8">
      <w:pPr>
        <w:pStyle w:val="Listenabsatz"/>
        <w:ind w:left="360"/>
        <w:rPr>
          <w:sz w:val="20"/>
          <w:szCs w:val="16"/>
        </w:rPr>
      </w:pPr>
      <w:r w:rsidRPr="0011248E">
        <w:rPr>
          <w:sz w:val="20"/>
          <w:szCs w:val="16"/>
        </w:rPr>
        <w:t xml:space="preserve">-P 1k -a 1m -p 512m -v -n 0 </w:t>
      </w:r>
      <w:r w:rsidR="007768BA">
        <w:rPr>
          <w:sz w:val="20"/>
          <w:szCs w:val="16"/>
        </w:rPr>
        <w:t>-&gt; 1024 PTE</w:t>
      </w:r>
    </w:p>
    <w:p w14:paraId="72A74994" w14:textId="57701DB9" w:rsidR="00032DF8" w:rsidRPr="0011248E" w:rsidRDefault="00032DF8" w:rsidP="00032DF8">
      <w:pPr>
        <w:pStyle w:val="Listenabsatz"/>
        <w:ind w:left="360"/>
        <w:rPr>
          <w:sz w:val="20"/>
          <w:szCs w:val="16"/>
        </w:rPr>
      </w:pPr>
      <w:r w:rsidRPr="0011248E">
        <w:rPr>
          <w:sz w:val="20"/>
          <w:szCs w:val="16"/>
        </w:rPr>
        <w:t>-P 2k -a 1m -p 512m -v -n 0</w:t>
      </w:r>
      <w:r w:rsidR="007768BA">
        <w:rPr>
          <w:sz w:val="20"/>
          <w:szCs w:val="16"/>
        </w:rPr>
        <w:t xml:space="preserve"> -&gt; 512 PTE </w:t>
      </w:r>
    </w:p>
    <w:p w14:paraId="16BEA542" w14:textId="54FE9304" w:rsidR="00032DF8" w:rsidRDefault="00032DF8" w:rsidP="00032DF8">
      <w:pPr>
        <w:pStyle w:val="Listenabsatz"/>
        <w:ind w:left="360"/>
        <w:rPr>
          <w:sz w:val="20"/>
          <w:szCs w:val="16"/>
        </w:rPr>
      </w:pPr>
      <w:r w:rsidRPr="0011248E">
        <w:rPr>
          <w:sz w:val="20"/>
          <w:szCs w:val="16"/>
        </w:rPr>
        <w:t xml:space="preserve">-P 4k -a 1m -p 512m -v -n 0 </w:t>
      </w:r>
      <w:r w:rsidR="007768BA">
        <w:rPr>
          <w:sz w:val="20"/>
          <w:szCs w:val="16"/>
        </w:rPr>
        <w:t xml:space="preserve"> -&gt; 2</w:t>
      </w:r>
      <w:r w:rsidR="009E2828">
        <w:rPr>
          <w:sz w:val="20"/>
          <w:szCs w:val="16"/>
        </w:rPr>
        <w:t>56 PTE</w:t>
      </w:r>
    </w:p>
    <w:p w14:paraId="18270055" w14:textId="77777777" w:rsidR="00F96E88" w:rsidRPr="0011248E" w:rsidRDefault="00F96E88" w:rsidP="00032DF8">
      <w:pPr>
        <w:pStyle w:val="Listenabsatz"/>
        <w:ind w:left="360"/>
        <w:rPr>
          <w:sz w:val="20"/>
          <w:szCs w:val="16"/>
        </w:rPr>
      </w:pPr>
    </w:p>
    <w:p w14:paraId="2AD69D6F" w14:textId="77777777" w:rsidR="00032DF8" w:rsidRPr="0011248E" w:rsidRDefault="00032DF8" w:rsidP="00032DF8">
      <w:pPr>
        <w:pStyle w:val="Listenabsatz"/>
        <w:ind w:left="360"/>
        <w:rPr>
          <w:sz w:val="20"/>
          <w:szCs w:val="16"/>
        </w:rPr>
      </w:pPr>
      <w:r w:rsidRPr="0011248E">
        <w:rPr>
          <w:sz w:val="20"/>
          <w:szCs w:val="16"/>
        </w:rPr>
        <w:t xml:space="preserve">Before running any of these, try to think about the expected trends. How should page-table size change as the address space grows? As the page size grows? Why not use big pages in general? </w:t>
      </w:r>
    </w:p>
    <w:p w14:paraId="4A0C3EA4" w14:textId="7CDA1A0C" w:rsidR="00032DF8" w:rsidRPr="006C4B0F" w:rsidRDefault="00974DE5" w:rsidP="00032DF8">
      <w:pPr>
        <w:pStyle w:val="Listenabsatz"/>
        <w:numPr>
          <w:ilvl w:val="1"/>
          <w:numId w:val="22"/>
        </w:numPr>
        <w:rPr>
          <w:sz w:val="20"/>
          <w:szCs w:val="16"/>
          <w:lang w:val="de-DE"/>
        </w:rPr>
      </w:pPr>
      <w:r w:rsidRPr="00974DE5">
        <w:rPr>
          <w:sz w:val="20"/>
          <w:szCs w:val="16"/>
          <w:lang w:val="de-DE"/>
        </w:rPr>
        <w:t>Je größer der Adressbereich, d</w:t>
      </w:r>
      <w:r>
        <w:rPr>
          <w:sz w:val="20"/>
          <w:szCs w:val="16"/>
          <w:lang w:val="de-DE"/>
        </w:rPr>
        <w:t>esto mehr PTE</w:t>
      </w:r>
    </w:p>
    <w:p w14:paraId="52CBF0B8" w14:textId="77777777" w:rsidR="00032DF8" w:rsidRPr="0011248E" w:rsidRDefault="00032DF8" w:rsidP="00032DF8">
      <w:pPr>
        <w:pStyle w:val="Listenabsatz"/>
        <w:numPr>
          <w:ilvl w:val="1"/>
          <w:numId w:val="9"/>
        </w:numPr>
        <w:ind w:left="360"/>
        <w:rPr>
          <w:sz w:val="20"/>
          <w:szCs w:val="16"/>
        </w:rPr>
      </w:pPr>
      <w:r w:rsidRPr="0011248E">
        <w:rPr>
          <w:sz w:val="20"/>
          <w:szCs w:val="16"/>
        </w:rPr>
        <w:t xml:space="preserve">Now let’s do some translations. Start with some small examples, and change the number of pages that are allocated to the address space with the -u flag. For example: </w:t>
      </w:r>
    </w:p>
    <w:p w14:paraId="74DEA632" w14:textId="77777777" w:rsidR="00032DF8" w:rsidRPr="0011248E" w:rsidRDefault="00032DF8" w:rsidP="00032DF8">
      <w:pPr>
        <w:pStyle w:val="Listenabsatz"/>
        <w:ind w:left="360"/>
        <w:rPr>
          <w:sz w:val="20"/>
          <w:szCs w:val="16"/>
        </w:rPr>
      </w:pPr>
      <w:r w:rsidRPr="0011248E">
        <w:rPr>
          <w:sz w:val="20"/>
          <w:szCs w:val="16"/>
        </w:rPr>
        <w:t xml:space="preserve">-P 1k -a 16k -p 32k -v -u 0 </w:t>
      </w:r>
    </w:p>
    <w:p w14:paraId="1C9AC6D3" w14:textId="77777777" w:rsidR="00032DF8" w:rsidRPr="0011248E" w:rsidRDefault="00032DF8" w:rsidP="00032DF8">
      <w:pPr>
        <w:pStyle w:val="Listenabsatz"/>
        <w:ind w:left="360"/>
        <w:rPr>
          <w:sz w:val="20"/>
          <w:szCs w:val="16"/>
        </w:rPr>
      </w:pPr>
      <w:r w:rsidRPr="0011248E">
        <w:rPr>
          <w:sz w:val="20"/>
          <w:szCs w:val="16"/>
        </w:rPr>
        <w:t xml:space="preserve">-P 1k -a 16k -p 32k -v -u 25 </w:t>
      </w:r>
    </w:p>
    <w:p w14:paraId="78CA4D76" w14:textId="77777777" w:rsidR="00032DF8" w:rsidRPr="0011248E" w:rsidRDefault="00032DF8" w:rsidP="00032DF8">
      <w:pPr>
        <w:pStyle w:val="Listenabsatz"/>
        <w:ind w:left="360"/>
        <w:rPr>
          <w:sz w:val="20"/>
          <w:szCs w:val="16"/>
        </w:rPr>
      </w:pPr>
      <w:r w:rsidRPr="0011248E">
        <w:rPr>
          <w:sz w:val="20"/>
          <w:szCs w:val="16"/>
        </w:rPr>
        <w:t xml:space="preserve">-P 1k -a 16k -p 32k -v -u 50 </w:t>
      </w:r>
    </w:p>
    <w:p w14:paraId="040AACA5" w14:textId="77777777" w:rsidR="00032DF8" w:rsidRPr="0011248E" w:rsidRDefault="00032DF8" w:rsidP="00032DF8">
      <w:pPr>
        <w:pStyle w:val="Listenabsatz"/>
        <w:ind w:left="360"/>
        <w:rPr>
          <w:sz w:val="20"/>
          <w:szCs w:val="16"/>
        </w:rPr>
      </w:pPr>
      <w:r w:rsidRPr="0011248E">
        <w:rPr>
          <w:sz w:val="20"/>
          <w:szCs w:val="16"/>
        </w:rPr>
        <w:t xml:space="preserve">-P 1k -a 16k -p 32k -v -u 75 </w:t>
      </w:r>
    </w:p>
    <w:p w14:paraId="288DE453" w14:textId="77777777" w:rsidR="00032DF8" w:rsidRPr="0011248E" w:rsidRDefault="00032DF8" w:rsidP="00032DF8">
      <w:pPr>
        <w:pStyle w:val="Listenabsatz"/>
        <w:ind w:left="360"/>
        <w:rPr>
          <w:sz w:val="20"/>
          <w:szCs w:val="16"/>
        </w:rPr>
      </w:pPr>
      <w:r w:rsidRPr="0011248E">
        <w:rPr>
          <w:sz w:val="20"/>
          <w:szCs w:val="16"/>
        </w:rPr>
        <w:t xml:space="preserve">-P 1k -a 16k -p 32k -v -u 100 </w:t>
      </w:r>
    </w:p>
    <w:p w14:paraId="667D0856" w14:textId="77777777" w:rsidR="00032DF8" w:rsidRPr="0011248E" w:rsidRDefault="00032DF8" w:rsidP="00032DF8">
      <w:pPr>
        <w:pStyle w:val="Listenabsatz"/>
        <w:ind w:left="360"/>
        <w:rPr>
          <w:sz w:val="20"/>
          <w:szCs w:val="16"/>
        </w:rPr>
      </w:pPr>
      <w:r w:rsidRPr="0011248E">
        <w:rPr>
          <w:sz w:val="20"/>
          <w:szCs w:val="16"/>
        </w:rPr>
        <w:t xml:space="preserve">What happens as you increase the percentage of pages that are allocated in each address space? </w:t>
      </w:r>
    </w:p>
    <w:p w14:paraId="65B5B052" w14:textId="77777777" w:rsidR="00032DF8" w:rsidRPr="0011248E" w:rsidRDefault="00032DF8" w:rsidP="00032DF8">
      <w:pPr>
        <w:pStyle w:val="Listenabsatz"/>
        <w:numPr>
          <w:ilvl w:val="1"/>
          <w:numId w:val="22"/>
        </w:numPr>
        <w:rPr>
          <w:sz w:val="20"/>
          <w:szCs w:val="16"/>
        </w:rPr>
      </w:pPr>
    </w:p>
    <w:p w14:paraId="063A14E8" w14:textId="77777777" w:rsidR="00032DF8" w:rsidRPr="0011248E" w:rsidRDefault="00032DF8" w:rsidP="00032DF8">
      <w:pPr>
        <w:rPr>
          <w:sz w:val="20"/>
          <w:szCs w:val="16"/>
        </w:rPr>
      </w:pPr>
    </w:p>
    <w:p w14:paraId="7D40B6F5" w14:textId="77777777" w:rsidR="00032DF8" w:rsidRPr="0011248E" w:rsidRDefault="00032DF8" w:rsidP="00032DF8">
      <w:pPr>
        <w:pStyle w:val="Listenabsatz"/>
        <w:numPr>
          <w:ilvl w:val="1"/>
          <w:numId w:val="9"/>
        </w:numPr>
        <w:ind w:left="360"/>
        <w:rPr>
          <w:sz w:val="20"/>
          <w:szCs w:val="16"/>
        </w:rPr>
      </w:pPr>
      <w:r w:rsidRPr="0011248E">
        <w:rPr>
          <w:sz w:val="20"/>
          <w:szCs w:val="16"/>
        </w:rPr>
        <w:t xml:space="preserve">Now let’s try some different random seeds, and some different (and sometimes quite crazy) address-space parameters, for variety: </w:t>
      </w:r>
    </w:p>
    <w:p w14:paraId="36B7DB6D" w14:textId="77777777" w:rsidR="00032DF8" w:rsidRPr="0011248E" w:rsidRDefault="00032DF8" w:rsidP="00032DF8">
      <w:pPr>
        <w:pStyle w:val="Listenabsatz"/>
        <w:ind w:left="360"/>
        <w:rPr>
          <w:sz w:val="18"/>
          <w:szCs w:val="18"/>
        </w:rPr>
      </w:pPr>
      <w:r w:rsidRPr="0011248E">
        <w:rPr>
          <w:sz w:val="18"/>
          <w:szCs w:val="18"/>
        </w:rPr>
        <w:t xml:space="preserve">-P 8 -a 32 -p 1024 -v -s 1 </w:t>
      </w:r>
    </w:p>
    <w:p w14:paraId="4669B957" w14:textId="77777777" w:rsidR="00032DF8" w:rsidRPr="0011248E" w:rsidRDefault="00032DF8" w:rsidP="00032DF8">
      <w:pPr>
        <w:pStyle w:val="Listenabsatz"/>
        <w:ind w:left="360"/>
        <w:rPr>
          <w:sz w:val="18"/>
          <w:szCs w:val="18"/>
        </w:rPr>
      </w:pPr>
      <w:r w:rsidRPr="0011248E">
        <w:rPr>
          <w:sz w:val="18"/>
          <w:szCs w:val="18"/>
        </w:rPr>
        <w:t xml:space="preserve">-P 8k -a 32k -p 1m -v -s 2 </w:t>
      </w:r>
    </w:p>
    <w:p w14:paraId="60F82927" w14:textId="77777777" w:rsidR="00032DF8" w:rsidRPr="0011248E" w:rsidRDefault="00032DF8" w:rsidP="00032DF8">
      <w:pPr>
        <w:pStyle w:val="Listenabsatz"/>
        <w:ind w:left="360"/>
        <w:rPr>
          <w:sz w:val="18"/>
          <w:szCs w:val="18"/>
        </w:rPr>
      </w:pPr>
      <w:r w:rsidRPr="0011248E">
        <w:rPr>
          <w:sz w:val="18"/>
          <w:szCs w:val="18"/>
        </w:rPr>
        <w:t>-P 1m -a 256m -p 512m -v -s 3</w:t>
      </w:r>
    </w:p>
    <w:p w14:paraId="2B4FA23F" w14:textId="77777777" w:rsidR="00032DF8" w:rsidRPr="0011248E" w:rsidRDefault="00032DF8" w:rsidP="00032DF8">
      <w:pPr>
        <w:pStyle w:val="Listenabsatz"/>
        <w:ind w:left="360"/>
        <w:rPr>
          <w:sz w:val="20"/>
          <w:szCs w:val="16"/>
        </w:rPr>
      </w:pPr>
      <w:r w:rsidRPr="0011248E">
        <w:rPr>
          <w:sz w:val="20"/>
          <w:szCs w:val="16"/>
        </w:rPr>
        <w:t xml:space="preserve">Which of these parameter combinations are unrealistic? Why? </w:t>
      </w:r>
    </w:p>
    <w:p w14:paraId="29102600" w14:textId="77777777" w:rsidR="00032DF8" w:rsidRPr="0011248E" w:rsidRDefault="00032DF8" w:rsidP="00032DF8">
      <w:pPr>
        <w:pStyle w:val="Listenabsatz"/>
        <w:numPr>
          <w:ilvl w:val="1"/>
          <w:numId w:val="22"/>
        </w:numPr>
        <w:rPr>
          <w:sz w:val="20"/>
          <w:szCs w:val="16"/>
        </w:rPr>
      </w:pPr>
    </w:p>
    <w:p w14:paraId="6B8EA30B" w14:textId="77777777" w:rsidR="00032DF8" w:rsidRPr="0011248E" w:rsidRDefault="00032DF8" w:rsidP="00032DF8">
      <w:pPr>
        <w:ind w:left="-1080"/>
        <w:rPr>
          <w:sz w:val="20"/>
          <w:szCs w:val="16"/>
        </w:rPr>
      </w:pPr>
    </w:p>
    <w:p w14:paraId="5A11BD0E" w14:textId="77777777" w:rsidR="00032DF8" w:rsidRPr="0011248E" w:rsidRDefault="00032DF8" w:rsidP="00032DF8">
      <w:pPr>
        <w:pStyle w:val="Listenabsatz"/>
        <w:numPr>
          <w:ilvl w:val="1"/>
          <w:numId w:val="9"/>
        </w:numPr>
        <w:ind w:left="360"/>
        <w:rPr>
          <w:sz w:val="20"/>
          <w:szCs w:val="16"/>
        </w:rPr>
      </w:pPr>
      <w:r w:rsidRPr="0011248E">
        <w:rPr>
          <w:sz w:val="20"/>
          <w:szCs w:val="16"/>
        </w:rPr>
        <w:t>Use the program to try out some other problems. Can you find the limits of where the program doesn’t work anymore? For example, what happens if the address-space size is bigger than physical memory?</w:t>
      </w:r>
    </w:p>
    <w:p w14:paraId="758E96D4" w14:textId="77777777" w:rsidR="00032DF8" w:rsidRPr="0011248E" w:rsidRDefault="00032DF8" w:rsidP="00032DF8">
      <w:pPr>
        <w:pStyle w:val="Listenabsatz"/>
        <w:numPr>
          <w:ilvl w:val="1"/>
          <w:numId w:val="22"/>
        </w:numPr>
        <w:rPr>
          <w:sz w:val="20"/>
          <w:szCs w:val="16"/>
        </w:rPr>
      </w:pPr>
    </w:p>
    <w:p w14:paraId="42056879" w14:textId="77777777" w:rsidR="00E71BE1" w:rsidRDefault="00E71BE1">
      <w:bookmarkStart w:id="19" w:name="_Toc182143714"/>
    </w:p>
    <w:p w14:paraId="6C650472" w14:textId="1440E482" w:rsidR="00962FC7" w:rsidRDefault="00C53411">
      <w:pPr>
        <w:rPr>
          <w:rFonts w:asciiTheme="majorHAnsi" w:eastAsiaTheme="majorEastAsia" w:hAnsiTheme="majorHAnsi" w:cstheme="majorBidi"/>
          <w:color w:val="2F5496" w:themeColor="accent1" w:themeShade="BF"/>
          <w:kern w:val="0"/>
          <w:sz w:val="40"/>
          <w:szCs w:val="32"/>
          <w14:ligatures w14:val="none"/>
        </w:rPr>
      </w:pPr>
      <w:r w:rsidRPr="00F727EB">
        <w:lastRenderedPageBreak/>
        <w:drawing>
          <wp:anchor distT="0" distB="0" distL="114300" distR="114300" simplePos="0" relativeHeight="251769856" behindDoc="0" locked="0" layoutInCell="1" allowOverlap="1" wp14:anchorId="2FF73070" wp14:editId="190EACCA">
            <wp:simplePos x="0" y="0"/>
            <wp:positionH relativeFrom="margin">
              <wp:posOffset>2509831</wp:posOffset>
            </wp:positionH>
            <wp:positionV relativeFrom="paragraph">
              <wp:posOffset>507</wp:posOffset>
            </wp:positionV>
            <wp:extent cx="3436620" cy="3177540"/>
            <wp:effectExtent l="0" t="0" r="0" b="3810"/>
            <wp:wrapTopAndBottom/>
            <wp:docPr id="2117526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6849" name=""/>
                    <pic:cNvPicPr/>
                  </pic:nvPicPr>
                  <pic:blipFill>
                    <a:blip r:embed="rId122">
                      <a:extLst>
                        <a:ext uri="{28A0092B-C50C-407E-A947-70E740481C1C}">
                          <a14:useLocalDpi xmlns:a14="http://schemas.microsoft.com/office/drawing/2010/main" val="0"/>
                        </a:ext>
                      </a:extLst>
                    </a:blip>
                    <a:stretch>
                      <a:fillRect/>
                    </a:stretch>
                  </pic:blipFill>
                  <pic:spPr>
                    <a:xfrm>
                      <a:off x="0" y="0"/>
                      <a:ext cx="3436620" cy="3177540"/>
                    </a:xfrm>
                    <a:prstGeom prst="rect">
                      <a:avLst/>
                    </a:prstGeom>
                  </pic:spPr>
                </pic:pic>
              </a:graphicData>
            </a:graphic>
            <wp14:sizeRelH relativeFrom="margin">
              <wp14:pctWidth>0</wp14:pctWidth>
            </wp14:sizeRelH>
            <wp14:sizeRelV relativeFrom="margin">
              <wp14:pctHeight>0</wp14:pctHeight>
            </wp14:sizeRelV>
          </wp:anchor>
        </w:drawing>
      </w:r>
      <w:r w:rsidR="00932DCE" w:rsidRPr="00932DCE">
        <w:drawing>
          <wp:anchor distT="0" distB="0" distL="114300" distR="114300" simplePos="0" relativeHeight="251770880" behindDoc="0" locked="0" layoutInCell="1" allowOverlap="1" wp14:anchorId="73012B1F" wp14:editId="35706E16">
            <wp:simplePos x="0" y="0"/>
            <wp:positionH relativeFrom="margin">
              <wp:posOffset>-544195</wp:posOffset>
            </wp:positionH>
            <wp:positionV relativeFrom="paragraph">
              <wp:posOffset>1905</wp:posOffset>
            </wp:positionV>
            <wp:extent cx="3046095" cy="6652260"/>
            <wp:effectExtent l="0" t="0" r="1905" b="0"/>
            <wp:wrapTopAndBottom/>
            <wp:docPr id="37280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0861" name=""/>
                    <pic:cNvPicPr/>
                  </pic:nvPicPr>
                  <pic:blipFill>
                    <a:blip r:embed="rId123">
                      <a:extLst>
                        <a:ext uri="{28A0092B-C50C-407E-A947-70E740481C1C}">
                          <a14:useLocalDpi xmlns:a14="http://schemas.microsoft.com/office/drawing/2010/main" val="0"/>
                        </a:ext>
                      </a:extLst>
                    </a:blip>
                    <a:stretch>
                      <a:fillRect/>
                    </a:stretch>
                  </pic:blipFill>
                  <pic:spPr>
                    <a:xfrm>
                      <a:off x="0" y="0"/>
                      <a:ext cx="3046095" cy="6652260"/>
                    </a:xfrm>
                    <a:prstGeom prst="rect">
                      <a:avLst/>
                    </a:prstGeom>
                  </pic:spPr>
                </pic:pic>
              </a:graphicData>
            </a:graphic>
            <wp14:sizeRelH relativeFrom="margin">
              <wp14:pctWidth>0</wp14:pctWidth>
            </wp14:sizeRelH>
            <wp14:sizeRelV relativeFrom="margin">
              <wp14:pctHeight>0</wp14:pctHeight>
            </wp14:sizeRelV>
          </wp:anchor>
        </w:drawing>
      </w:r>
      <w:r w:rsidR="00962FC7">
        <w:br w:type="page"/>
      </w:r>
    </w:p>
    <w:p w14:paraId="10D13AFB" w14:textId="06528BD2" w:rsidR="00F22A5C" w:rsidRPr="0070043C" w:rsidRDefault="00032DF8" w:rsidP="00F22A5C">
      <w:pPr>
        <w:pStyle w:val="berschrift1"/>
        <w:rPr>
          <w:lang w:val="de-DE"/>
        </w:rPr>
      </w:pPr>
      <w:r w:rsidRPr="0070043C">
        <w:rPr>
          <w:lang w:val="de-DE"/>
        </w:rPr>
        <w:lastRenderedPageBreak/>
        <w:t>Kapitel 20 – Paing: Smaller Tables</w:t>
      </w:r>
      <w:bookmarkEnd w:id="19"/>
    </w:p>
    <w:p w14:paraId="7F1FCA5C" w14:textId="52955287" w:rsidR="00041AD4" w:rsidRPr="0070043C" w:rsidRDefault="00041AD4" w:rsidP="00041AD4">
      <w:pPr>
        <w:rPr>
          <w:lang w:val="de-DE"/>
        </w:rPr>
      </w:pPr>
    </w:p>
    <w:p w14:paraId="3F57AD1F" w14:textId="0016766B" w:rsidR="00041AD4" w:rsidRPr="00041AD4" w:rsidRDefault="00041AD4" w:rsidP="00041AD4">
      <w:pPr>
        <w:rPr>
          <w:lang w:val="de-DE"/>
        </w:rPr>
      </w:pPr>
      <w:r w:rsidRPr="00041AD4">
        <w:rPr>
          <w:lang w:val="de-DE"/>
        </w:rPr>
        <w:t>Schritte:</w:t>
      </w:r>
      <w:r w:rsidR="003B1154" w:rsidRPr="0070043C">
        <w:rPr>
          <w:lang w:val="de-DE"/>
        </w:rPr>
        <w:t xml:space="preserve"> </w:t>
      </w:r>
    </w:p>
    <w:p w14:paraId="21994CF0" w14:textId="4F8A9414" w:rsidR="00041AD4" w:rsidRPr="00041AD4" w:rsidRDefault="003B1154" w:rsidP="00041AD4">
      <w:pPr>
        <w:rPr>
          <w:lang w:val="de-DE"/>
        </w:rPr>
      </w:pPr>
      <w:r w:rsidRPr="003B1154">
        <w:rPr>
          <w:lang w:val="de-DE"/>
        </w:rPr>
        <w:drawing>
          <wp:anchor distT="0" distB="0" distL="114300" distR="114300" simplePos="0" relativeHeight="251738112" behindDoc="0" locked="0" layoutInCell="1" allowOverlap="1" wp14:anchorId="041D8634" wp14:editId="41EA75F3">
            <wp:simplePos x="0" y="0"/>
            <wp:positionH relativeFrom="column">
              <wp:posOffset>5387340</wp:posOffset>
            </wp:positionH>
            <wp:positionV relativeFrom="paragraph">
              <wp:posOffset>267335</wp:posOffset>
            </wp:positionV>
            <wp:extent cx="1034415" cy="367665"/>
            <wp:effectExtent l="0" t="0" r="0" b="0"/>
            <wp:wrapSquare wrapText="bothSides"/>
            <wp:docPr id="1194485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5556" name=""/>
                    <pic:cNvPicPr/>
                  </pic:nvPicPr>
                  <pic:blipFill>
                    <a:blip r:embed="rId124">
                      <a:extLst>
                        <a:ext uri="{28A0092B-C50C-407E-A947-70E740481C1C}">
                          <a14:useLocalDpi xmlns:a14="http://schemas.microsoft.com/office/drawing/2010/main" val="0"/>
                        </a:ext>
                      </a:extLst>
                    </a:blip>
                    <a:stretch>
                      <a:fillRect/>
                    </a:stretch>
                  </pic:blipFill>
                  <pic:spPr>
                    <a:xfrm>
                      <a:off x="0" y="0"/>
                      <a:ext cx="1034415" cy="367665"/>
                    </a:xfrm>
                    <a:prstGeom prst="rect">
                      <a:avLst/>
                    </a:prstGeom>
                  </pic:spPr>
                </pic:pic>
              </a:graphicData>
            </a:graphic>
            <wp14:sizeRelH relativeFrom="margin">
              <wp14:pctWidth>0</wp14:pctWidth>
            </wp14:sizeRelH>
            <wp14:sizeRelV relativeFrom="margin">
              <wp14:pctHeight>0</wp14:pctHeight>
            </wp14:sizeRelV>
          </wp:anchor>
        </w:drawing>
      </w:r>
      <w:r w:rsidR="00041AD4" w:rsidRPr="00041AD4">
        <w:rPr>
          <w:lang w:val="de-DE"/>
        </w:rPr>
        <w:t>1. Virtuelle Adresse in PDE, PTE und Offset übersetzen</w:t>
      </w:r>
    </w:p>
    <w:p w14:paraId="11296264" w14:textId="579A0671" w:rsidR="00041AD4" w:rsidRPr="00041AD4" w:rsidRDefault="003B1154" w:rsidP="00041AD4">
      <w:pPr>
        <w:rPr>
          <w:lang w:val="de-DE"/>
        </w:rPr>
      </w:pPr>
      <w:r w:rsidRPr="00AD1128">
        <w:drawing>
          <wp:anchor distT="0" distB="0" distL="114300" distR="114300" simplePos="0" relativeHeight="251736064" behindDoc="0" locked="0" layoutInCell="1" allowOverlap="1" wp14:anchorId="0CE31730" wp14:editId="3779D2A3">
            <wp:simplePos x="0" y="0"/>
            <wp:positionH relativeFrom="margin">
              <wp:posOffset>2962275</wp:posOffset>
            </wp:positionH>
            <wp:positionV relativeFrom="paragraph">
              <wp:posOffset>334542</wp:posOffset>
            </wp:positionV>
            <wp:extent cx="3493770" cy="3161030"/>
            <wp:effectExtent l="0" t="0" r="0" b="1270"/>
            <wp:wrapSquare wrapText="bothSides"/>
            <wp:docPr id="1526593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395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93770" cy="3161030"/>
                    </a:xfrm>
                    <a:prstGeom prst="rect">
                      <a:avLst/>
                    </a:prstGeom>
                  </pic:spPr>
                </pic:pic>
              </a:graphicData>
            </a:graphic>
            <wp14:sizeRelH relativeFrom="margin">
              <wp14:pctWidth>0</wp14:pctWidth>
            </wp14:sizeRelH>
            <wp14:sizeRelV relativeFrom="margin">
              <wp14:pctHeight>0</wp14:pctHeight>
            </wp14:sizeRelV>
          </wp:anchor>
        </w:drawing>
      </w:r>
      <w:r w:rsidR="0027056A" w:rsidRPr="0027056A">
        <w:rPr>
          <w:lang w:val="de-DE"/>
        </w:rPr>
        <w:drawing>
          <wp:anchor distT="0" distB="0" distL="114300" distR="114300" simplePos="0" relativeHeight="251737088" behindDoc="0" locked="0" layoutInCell="1" allowOverlap="1" wp14:anchorId="7075C632" wp14:editId="68A5A48A">
            <wp:simplePos x="0" y="0"/>
            <wp:positionH relativeFrom="margin">
              <wp:posOffset>3281562</wp:posOffset>
            </wp:positionH>
            <wp:positionV relativeFrom="paragraph">
              <wp:posOffset>158322</wp:posOffset>
            </wp:positionV>
            <wp:extent cx="2105025" cy="177165"/>
            <wp:effectExtent l="0" t="0" r="9525" b="0"/>
            <wp:wrapSquare wrapText="bothSides"/>
            <wp:docPr id="237191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1465" name=""/>
                    <pic:cNvPicPr/>
                  </pic:nvPicPr>
                  <pic:blipFill>
                    <a:blip r:embed="rId126">
                      <a:extLst>
                        <a:ext uri="{28A0092B-C50C-407E-A947-70E740481C1C}">
                          <a14:useLocalDpi xmlns:a14="http://schemas.microsoft.com/office/drawing/2010/main" val="0"/>
                        </a:ext>
                      </a:extLst>
                    </a:blip>
                    <a:stretch>
                      <a:fillRect/>
                    </a:stretch>
                  </pic:blipFill>
                  <pic:spPr>
                    <a:xfrm>
                      <a:off x="0" y="0"/>
                      <a:ext cx="2105025" cy="177165"/>
                    </a:xfrm>
                    <a:prstGeom prst="rect">
                      <a:avLst/>
                    </a:prstGeom>
                  </pic:spPr>
                </pic:pic>
              </a:graphicData>
            </a:graphic>
            <wp14:sizeRelH relativeFrom="margin">
              <wp14:pctWidth>0</wp14:pctWidth>
            </wp14:sizeRelH>
            <wp14:sizeRelV relativeFrom="margin">
              <wp14:pctHeight>0</wp14:pctHeight>
            </wp14:sizeRelV>
          </wp:anchor>
        </w:drawing>
      </w:r>
      <w:r w:rsidR="00041AD4" w:rsidRPr="00041AD4">
        <w:rPr>
          <w:lang w:val="de-DE"/>
        </w:rPr>
        <w:t>2. im PDBR nach der Stelle des PDEs (beginnend mit 0.) suchen</w:t>
      </w:r>
    </w:p>
    <w:p w14:paraId="7BB04993" w14:textId="552DE37B" w:rsidR="00041AD4" w:rsidRPr="00041AD4" w:rsidRDefault="00041AD4" w:rsidP="00041AD4">
      <w:pPr>
        <w:rPr>
          <w:lang w:val="de-DE"/>
        </w:rPr>
      </w:pPr>
      <w:r w:rsidRPr="00041AD4">
        <w:rPr>
          <w:lang w:val="de-DE"/>
        </w:rPr>
        <w:t>3. Page mit der Zahl (aus der PDE-Stelle) der PDBR nehmen und darin nach der Stelle des PTE suchen</w:t>
      </w:r>
    </w:p>
    <w:p w14:paraId="350395E6" w14:textId="65B045CF" w:rsidR="00041AD4" w:rsidRPr="00041AD4" w:rsidRDefault="00041AD4" w:rsidP="00041AD4">
      <w:pPr>
        <w:rPr>
          <w:lang w:val="de-DE"/>
        </w:rPr>
      </w:pPr>
      <w:r w:rsidRPr="00041AD4">
        <w:rPr>
          <w:lang w:val="de-DE"/>
        </w:rPr>
        <w:t>4. Page mit der Zahl (aus der PTE-Stelle) der PDE nehmen und darin nach der Stelle des Offsets nach der Data suchen</w:t>
      </w:r>
    </w:p>
    <w:p w14:paraId="58652245" w14:textId="608D6E5D" w:rsidR="00041AD4" w:rsidRDefault="00041AD4" w:rsidP="00041AD4">
      <w:pPr>
        <w:rPr>
          <w:lang w:val="de-DE"/>
        </w:rPr>
      </w:pPr>
      <w:r w:rsidRPr="00041AD4">
        <w:rPr>
          <w:lang w:val="de-DE"/>
        </w:rPr>
        <w:t>5. Physikalische Adresse besteht Page Zahl des PTE und dem Offset</w:t>
      </w:r>
    </w:p>
    <w:p w14:paraId="305D5992" w14:textId="45516C81" w:rsidR="00041AD4" w:rsidRPr="00041AD4" w:rsidRDefault="00041AD4" w:rsidP="00041AD4">
      <w:pPr>
        <w:rPr>
          <w:lang w:val="de-DE"/>
        </w:rPr>
      </w:pPr>
    </w:p>
    <w:p w14:paraId="5583E9F6" w14:textId="21E744F5" w:rsidR="00F22A5C" w:rsidRDefault="00F22A5C" w:rsidP="00032DF8">
      <w:r w:rsidRPr="00F22A5C">
        <w:t xml:space="preserve">Questions </w:t>
      </w:r>
    </w:p>
    <w:p w14:paraId="68234B05" w14:textId="5EE6D43C" w:rsidR="00F22A5C" w:rsidRDefault="0049006D" w:rsidP="00F22A5C">
      <w:pPr>
        <w:pStyle w:val="Listenabsatz"/>
        <w:numPr>
          <w:ilvl w:val="0"/>
          <w:numId w:val="26"/>
        </w:numPr>
      </w:pPr>
      <w:r w:rsidRPr="00BA3270">
        <w:drawing>
          <wp:anchor distT="0" distB="0" distL="114300" distR="114300" simplePos="0" relativeHeight="251739136" behindDoc="0" locked="0" layoutInCell="1" allowOverlap="1" wp14:anchorId="1CAB3B2A" wp14:editId="2B7C9986">
            <wp:simplePos x="0" y="0"/>
            <wp:positionH relativeFrom="page">
              <wp:posOffset>2720340</wp:posOffset>
            </wp:positionH>
            <wp:positionV relativeFrom="paragraph">
              <wp:posOffset>859183</wp:posOffset>
            </wp:positionV>
            <wp:extent cx="4632325" cy="4004310"/>
            <wp:effectExtent l="0" t="0" r="0" b="0"/>
            <wp:wrapSquare wrapText="bothSides"/>
            <wp:docPr id="1733956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6997" name=""/>
                    <pic:cNvPicPr/>
                  </pic:nvPicPr>
                  <pic:blipFill>
                    <a:blip r:embed="rId127">
                      <a:extLst>
                        <a:ext uri="{28A0092B-C50C-407E-A947-70E740481C1C}">
                          <a14:useLocalDpi xmlns:a14="http://schemas.microsoft.com/office/drawing/2010/main" val="0"/>
                        </a:ext>
                      </a:extLst>
                    </a:blip>
                    <a:stretch>
                      <a:fillRect/>
                    </a:stretch>
                  </pic:blipFill>
                  <pic:spPr>
                    <a:xfrm>
                      <a:off x="0" y="0"/>
                      <a:ext cx="4632325" cy="4004310"/>
                    </a:xfrm>
                    <a:prstGeom prst="rect">
                      <a:avLst/>
                    </a:prstGeom>
                  </pic:spPr>
                </pic:pic>
              </a:graphicData>
            </a:graphic>
            <wp14:sizeRelH relativeFrom="margin">
              <wp14:pctWidth>0</wp14:pctWidth>
            </wp14:sizeRelH>
            <wp14:sizeRelV relativeFrom="margin">
              <wp14:pctHeight>0</wp14:pctHeight>
            </wp14:sizeRelV>
          </wp:anchor>
        </w:drawing>
      </w:r>
      <w:r w:rsidR="00B76AB4">
        <w:rPr>
          <w14:ligatures w14:val="standardContextual"/>
        </w:rPr>
        <mc:AlternateContent>
          <mc:Choice Requires="wpi">
            <w:drawing>
              <wp:anchor distT="0" distB="0" distL="114300" distR="114300" simplePos="0" relativeHeight="251762688" behindDoc="0" locked="0" layoutInCell="1" allowOverlap="1" wp14:anchorId="2B26056C" wp14:editId="42C19D8D">
                <wp:simplePos x="0" y="0"/>
                <wp:positionH relativeFrom="column">
                  <wp:posOffset>2924266</wp:posOffset>
                </wp:positionH>
                <wp:positionV relativeFrom="paragraph">
                  <wp:posOffset>317853</wp:posOffset>
                </wp:positionV>
                <wp:extent cx="419760" cy="46440"/>
                <wp:effectExtent l="76200" t="95250" r="75565" b="86995"/>
                <wp:wrapNone/>
                <wp:docPr id="2513376" name="Freihand 24"/>
                <wp:cNvGraphicFramePr/>
                <a:graphic xmlns:a="http://schemas.openxmlformats.org/drawingml/2006/main">
                  <a:graphicData uri="http://schemas.microsoft.com/office/word/2010/wordprocessingInk">
                    <w14:contentPart bwMode="auto" r:id="rId128">
                      <w14:nvContentPartPr>
                        <w14:cNvContentPartPr/>
                      </w14:nvContentPartPr>
                      <w14:xfrm>
                        <a:off x="0" y="0"/>
                        <a:ext cx="419760" cy="46440"/>
                      </w14:xfrm>
                    </w14:contentPart>
                  </a:graphicData>
                </a:graphic>
              </wp:anchor>
            </w:drawing>
          </mc:Choice>
          <mc:Fallback>
            <w:pict>
              <v:shapetype w14:anchorId="2BFE48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228.85pt;margin-top:22.2pt;width:35.85pt;height:9.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">
                <v:imagedata r:id="rId129" o:title=""/>
              </v:shape>
            </w:pict>
          </mc:Fallback>
        </mc:AlternateContent>
      </w:r>
      <w:r w:rsidR="00F22A5C" w:rsidRPr="00F22A5C">
        <w:t xml:space="preserve">With a linear page table, you need a single register to locate the page table, assuming that hardware does the lookup upon a TLB miss. How many registers do you need to locate a two-level page table? A three-level table? </w:t>
      </w:r>
    </w:p>
    <w:p w14:paraId="1CCA9EE5" w14:textId="73BD3AB9" w:rsidR="00F22A5C" w:rsidRDefault="00F22A5C" w:rsidP="00F22A5C">
      <w:pPr>
        <w:pStyle w:val="Listenabsatz"/>
        <w:numPr>
          <w:ilvl w:val="1"/>
          <w:numId w:val="22"/>
        </w:numPr>
      </w:pPr>
    </w:p>
    <w:p w14:paraId="22325959" w14:textId="77777777" w:rsidR="00F22A5C" w:rsidRDefault="00F22A5C" w:rsidP="00F22A5C">
      <w:pPr>
        <w:pStyle w:val="Listenabsatz"/>
        <w:ind w:left="1440"/>
      </w:pPr>
    </w:p>
    <w:p w14:paraId="1D000015" w14:textId="3BE63EAB" w:rsidR="00F22A5C" w:rsidRDefault="0083222A" w:rsidP="00F22A5C">
      <w:pPr>
        <w:pStyle w:val="Listenabsatz"/>
        <w:numPr>
          <w:ilvl w:val="0"/>
          <w:numId w:val="26"/>
        </w:numPr>
      </w:pPr>
      <w:r>
        <w:rPr>
          <w14:ligatures w14:val="standardContextual"/>
        </w:rPr>
        <mc:AlternateContent>
          <mc:Choice Requires="wpi">
            <w:drawing>
              <wp:anchor distT="0" distB="0" distL="114300" distR="114300" simplePos="0" relativeHeight="251747328" behindDoc="0" locked="0" layoutInCell="1" allowOverlap="1" wp14:anchorId="27ED7BB4" wp14:editId="7568FE1F">
                <wp:simplePos x="0" y="0"/>
                <wp:positionH relativeFrom="column">
                  <wp:posOffset>4701540</wp:posOffset>
                </wp:positionH>
                <wp:positionV relativeFrom="paragraph">
                  <wp:posOffset>1774190</wp:posOffset>
                </wp:positionV>
                <wp:extent cx="88900" cy="120650"/>
                <wp:effectExtent l="57150" t="76200" r="63500" b="88900"/>
                <wp:wrapNone/>
                <wp:docPr id="1889471386" name="Freihand 9"/>
                <wp:cNvGraphicFramePr/>
                <a:graphic xmlns:a="http://schemas.openxmlformats.org/drawingml/2006/main">
                  <a:graphicData uri="http://schemas.microsoft.com/office/word/2010/wordprocessingInk">
                    <w14:contentPart bwMode="auto" r:id="rId130">
                      <w14:nvContentPartPr>
                        <w14:cNvContentPartPr/>
                      </w14:nvContentPartPr>
                      <w14:xfrm>
                        <a:off x="0" y="0"/>
                        <a:ext cx="88900" cy="120650"/>
                      </w14:xfrm>
                    </w14:contentPart>
                  </a:graphicData>
                </a:graphic>
              </wp:anchor>
            </w:drawing>
          </mc:Choice>
          <mc:Fallback>
            <w:pict>
              <v:shape w14:anchorId="018C6C6D" id="Freihand 9" o:spid="_x0000_s1026" type="#_x0000_t75" style="position:absolute;margin-left:368.8pt;margin-top:136.85pt;width:9.8pt;height:15.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">
                <v:imagedata r:id="rId131" o:title=""/>
              </v:shape>
            </w:pict>
          </mc:Fallback>
        </mc:AlternateContent>
      </w:r>
      <w:r w:rsidR="00DC4E53">
        <w:rPr>
          <w14:ligatures w14:val="standardContextual"/>
        </w:rPr>
        <mc:AlternateContent>
          <mc:Choice Requires="wpi">
            <w:drawing>
              <wp:anchor distT="0" distB="0" distL="114300" distR="114300" simplePos="0" relativeHeight="251768832" behindDoc="0" locked="0" layoutInCell="1" allowOverlap="1" wp14:anchorId="5DEB1843" wp14:editId="2C903629">
                <wp:simplePos x="0" y="0"/>
                <wp:positionH relativeFrom="column">
                  <wp:posOffset>3809491</wp:posOffset>
                </wp:positionH>
                <wp:positionV relativeFrom="paragraph">
                  <wp:posOffset>439463</wp:posOffset>
                </wp:positionV>
                <wp:extent cx="279720" cy="151200"/>
                <wp:effectExtent l="57150" t="76200" r="63500" b="77470"/>
                <wp:wrapNone/>
                <wp:docPr id="2096167998" name="Freihand 31"/>
                <wp:cNvGraphicFramePr/>
                <a:graphic xmlns:a="http://schemas.openxmlformats.org/drawingml/2006/main">
                  <a:graphicData uri="http://schemas.microsoft.com/office/word/2010/wordprocessingInk">
                    <w14:contentPart bwMode="auto" r:id="rId132">
                      <w14:nvContentPartPr>
                        <w14:cNvContentPartPr/>
                      </w14:nvContentPartPr>
                      <w14:xfrm>
                        <a:off x="0" y="0"/>
                        <a:ext cx="279720" cy="151200"/>
                      </w14:xfrm>
                    </w14:contentPart>
                  </a:graphicData>
                </a:graphic>
              </wp:anchor>
            </w:drawing>
          </mc:Choice>
          <mc:Fallback>
            <w:pict>
              <v:shape w14:anchorId="6A659C6B" id="Freihand 31" o:spid="_x0000_s1026" type="#_x0000_t75" style="position:absolute;margin-left:298.55pt;margin-top:31.75pt;width:24.9pt;height:17.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">
                <v:imagedata r:id="rId133" o:title=""/>
              </v:shape>
            </w:pict>
          </mc:Fallback>
        </mc:AlternateContent>
      </w:r>
      <w:r w:rsidR="00DC4E53">
        <w:rPr>
          <w14:ligatures w14:val="standardContextual"/>
        </w:rPr>
        <mc:AlternateContent>
          <mc:Choice Requires="wpi">
            <w:drawing>
              <wp:anchor distT="0" distB="0" distL="114300" distR="114300" simplePos="0" relativeHeight="251767808" behindDoc="0" locked="0" layoutInCell="1" allowOverlap="1" wp14:anchorId="0F07DA00" wp14:editId="35077050">
                <wp:simplePos x="0" y="0"/>
                <wp:positionH relativeFrom="column">
                  <wp:posOffset>3837571</wp:posOffset>
                </wp:positionH>
                <wp:positionV relativeFrom="paragraph">
                  <wp:posOffset>332368</wp:posOffset>
                </wp:positionV>
                <wp:extent cx="211320" cy="74880"/>
                <wp:effectExtent l="76200" t="95250" r="0" b="97155"/>
                <wp:wrapNone/>
                <wp:docPr id="1095820004" name="Freihand 30"/>
                <wp:cNvGraphicFramePr/>
                <a:graphic xmlns:a="http://schemas.openxmlformats.org/drawingml/2006/main">
                  <a:graphicData uri="http://schemas.microsoft.com/office/word/2010/wordprocessingInk">
                    <w14:contentPart bwMode="auto" r:id="rId134">
                      <w14:nvContentPartPr>
                        <w14:cNvContentPartPr/>
                      </w14:nvContentPartPr>
                      <w14:xfrm>
                        <a:off x="0" y="0"/>
                        <a:ext cx="211320" cy="74880"/>
                      </w14:xfrm>
                    </w14:contentPart>
                  </a:graphicData>
                </a:graphic>
              </wp:anchor>
            </w:drawing>
          </mc:Choice>
          <mc:Fallback>
            <w:pict>
              <v:shape w14:anchorId="67A6F03D" id="Freihand 30" o:spid="_x0000_s1026" type="#_x0000_t75" style="position:absolute;margin-left:300.75pt;margin-top:23.35pt;width:19.5pt;height:11.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">
                <v:imagedata r:id="rId135" o:title=""/>
              </v:shape>
            </w:pict>
          </mc:Fallback>
        </mc:AlternateContent>
      </w:r>
      <w:r w:rsidR="00B76AB4">
        <w:rPr>
          <w14:ligatures w14:val="standardContextual"/>
        </w:rPr>
        <mc:AlternateContent>
          <mc:Choice Requires="wpi">
            <w:drawing>
              <wp:anchor distT="0" distB="0" distL="114300" distR="114300" simplePos="0" relativeHeight="251761664" behindDoc="0" locked="0" layoutInCell="1" allowOverlap="1" wp14:anchorId="620C8910" wp14:editId="5C323B81">
                <wp:simplePos x="0" y="0"/>
                <wp:positionH relativeFrom="column">
                  <wp:posOffset>1840306</wp:posOffset>
                </wp:positionH>
                <wp:positionV relativeFrom="paragraph">
                  <wp:posOffset>751624</wp:posOffset>
                </wp:positionV>
                <wp:extent cx="825480" cy="59760"/>
                <wp:effectExtent l="57150" t="76200" r="70485" b="92710"/>
                <wp:wrapNone/>
                <wp:docPr id="1761093640" name="Freihand 23"/>
                <wp:cNvGraphicFramePr/>
                <a:graphic xmlns:a="http://schemas.openxmlformats.org/drawingml/2006/main">
                  <a:graphicData uri="http://schemas.microsoft.com/office/word/2010/wordprocessingInk">
                    <w14:contentPart bwMode="auto" r:id="rId136">
                      <w14:nvContentPartPr>
                        <w14:cNvContentPartPr/>
                      </w14:nvContentPartPr>
                      <w14:xfrm>
                        <a:off x="0" y="0"/>
                        <a:ext cx="825480" cy="59760"/>
                      </w14:xfrm>
                    </w14:contentPart>
                  </a:graphicData>
                </a:graphic>
              </wp:anchor>
            </w:drawing>
          </mc:Choice>
          <mc:Fallback>
            <w:pict>
              <v:shape w14:anchorId="2D8C58C8" id="Freihand 23" o:spid="_x0000_s1026" type="#_x0000_t75" style="position:absolute;margin-left:143.5pt;margin-top:56.35pt;width:67.85pt;height:10.3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">
                <v:imagedata r:id="rId137" o:title=""/>
              </v:shape>
            </w:pict>
          </mc:Fallback>
        </mc:AlternateContent>
      </w:r>
      <w:r w:rsidR="00E857E4">
        <w:rPr>
          <w14:ligatures w14:val="standardContextual"/>
        </w:rPr>
        <mc:AlternateContent>
          <mc:Choice Requires="wpi">
            <w:drawing>
              <wp:anchor distT="0" distB="0" distL="114300" distR="114300" simplePos="0" relativeHeight="251760640" behindDoc="0" locked="0" layoutInCell="1" allowOverlap="1" wp14:anchorId="3A8802BB" wp14:editId="66BBD757">
                <wp:simplePos x="0" y="0"/>
                <wp:positionH relativeFrom="column">
                  <wp:posOffset>1815826</wp:posOffset>
                </wp:positionH>
                <wp:positionV relativeFrom="paragraph">
                  <wp:posOffset>1168033</wp:posOffset>
                </wp:positionV>
                <wp:extent cx="342000" cy="61560"/>
                <wp:effectExtent l="76200" t="76200" r="1270" b="91440"/>
                <wp:wrapNone/>
                <wp:docPr id="2449714" name="Freihand 22"/>
                <wp:cNvGraphicFramePr/>
                <a:graphic xmlns:a="http://schemas.openxmlformats.org/drawingml/2006/main">
                  <a:graphicData uri="http://schemas.microsoft.com/office/word/2010/wordprocessingInk">
                    <w14:contentPart bwMode="auto" r:id="rId138">
                      <w14:nvContentPartPr>
                        <w14:cNvContentPartPr/>
                      </w14:nvContentPartPr>
                      <w14:xfrm>
                        <a:off x="0" y="0"/>
                        <a:ext cx="342000" cy="61560"/>
                      </w14:xfrm>
                    </w14:contentPart>
                  </a:graphicData>
                </a:graphic>
              </wp:anchor>
            </w:drawing>
          </mc:Choice>
          <mc:Fallback>
            <w:pict>
              <v:shape w14:anchorId="2BE91301" id="Freihand 22" o:spid="_x0000_s1026" type="#_x0000_t75" style="position:absolute;margin-left:141.6pt;margin-top:89.1pt;width:29.8pt;height:10.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">
                <v:imagedata r:id="rId139" o:title=""/>
              </v:shape>
            </w:pict>
          </mc:Fallback>
        </mc:AlternateContent>
      </w:r>
      <w:r w:rsidR="00E857E4">
        <w:rPr>
          <w14:ligatures w14:val="standardContextual"/>
        </w:rPr>
        <mc:AlternateContent>
          <mc:Choice Requires="wpi">
            <w:drawing>
              <wp:anchor distT="0" distB="0" distL="114300" distR="114300" simplePos="0" relativeHeight="251756544" behindDoc="0" locked="0" layoutInCell="1" allowOverlap="1" wp14:anchorId="2C2EECC3" wp14:editId="0492A9A6">
                <wp:simplePos x="0" y="0"/>
                <wp:positionH relativeFrom="column">
                  <wp:posOffset>1867666</wp:posOffset>
                </wp:positionH>
                <wp:positionV relativeFrom="paragraph">
                  <wp:posOffset>1610473</wp:posOffset>
                </wp:positionV>
                <wp:extent cx="367560" cy="38160"/>
                <wp:effectExtent l="76200" t="76200" r="52070" b="76200"/>
                <wp:wrapNone/>
                <wp:docPr id="802902494" name="Freihand 18"/>
                <wp:cNvGraphicFramePr/>
                <a:graphic xmlns:a="http://schemas.openxmlformats.org/drawingml/2006/main">
                  <a:graphicData uri="http://schemas.microsoft.com/office/word/2010/wordprocessingInk">
                    <w14:contentPart bwMode="auto" r:id="rId140">
                      <w14:nvContentPartPr>
                        <w14:cNvContentPartPr/>
                      </w14:nvContentPartPr>
                      <w14:xfrm>
                        <a:off x="0" y="0"/>
                        <a:ext cx="367560" cy="38160"/>
                      </w14:xfrm>
                    </w14:contentPart>
                  </a:graphicData>
                </a:graphic>
              </wp:anchor>
            </w:drawing>
          </mc:Choice>
          <mc:Fallback>
            <w:pict>
              <v:shape w14:anchorId="57444360" id="Freihand 18" o:spid="_x0000_s1026" type="#_x0000_t75" style="position:absolute;margin-left:145.65pt;margin-top:123.95pt;width:31.8pt;height:8.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">
                <v:imagedata r:id="rId141" o:title=""/>
              </v:shape>
            </w:pict>
          </mc:Fallback>
        </mc:AlternateContent>
      </w:r>
      <w:r w:rsidR="00E857E4">
        <w:rPr>
          <w14:ligatures w14:val="standardContextual"/>
        </w:rPr>
        <mc:AlternateContent>
          <mc:Choice Requires="wpi">
            <w:drawing>
              <wp:anchor distT="0" distB="0" distL="114300" distR="114300" simplePos="0" relativeHeight="251755520" behindDoc="0" locked="0" layoutInCell="1" allowOverlap="1" wp14:anchorId="32058BFF" wp14:editId="4C9EC711">
                <wp:simplePos x="0" y="0"/>
                <wp:positionH relativeFrom="column">
                  <wp:posOffset>2687386</wp:posOffset>
                </wp:positionH>
                <wp:positionV relativeFrom="paragraph">
                  <wp:posOffset>1417513</wp:posOffset>
                </wp:positionV>
                <wp:extent cx="74520" cy="16920"/>
                <wp:effectExtent l="57150" t="76200" r="59055" b="78740"/>
                <wp:wrapNone/>
                <wp:docPr id="1999219821" name="Freihand 17"/>
                <wp:cNvGraphicFramePr/>
                <a:graphic xmlns:a="http://schemas.openxmlformats.org/drawingml/2006/main">
                  <a:graphicData uri="http://schemas.microsoft.com/office/word/2010/wordprocessingInk">
                    <w14:contentPart bwMode="auto" r:id="rId142">
                      <w14:nvContentPartPr>
                        <w14:cNvContentPartPr/>
                      </w14:nvContentPartPr>
                      <w14:xfrm>
                        <a:off x="0" y="0"/>
                        <a:ext cx="74520" cy="16920"/>
                      </w14:xfrm>
                    </w14:contentPart>
                  </a:graphicData>
                </a:graphic>
              </wp:anchor>
            </w:drawing>
          </mc:Choice>
          <mc:Fallback>
            <w:pict>
              <v:shape w14:anchorId="4CFEC3A2" id="Freihand 17" o:spid="_x0000_s1026" type="#_x0000_t75" style="position:absolute;margin-left:210.2pt;margin-top:108.8pt;width:8.65pt;height: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">
                <v:imagedata r:id="rId143" o:title=""/>
              </v:shape>
            </w:pict>
          </mc:Fallback>
        </mc:AlternateContent>
      </w:r>
      <w:r w:rsidR="00E857E4">
        <w:rPr>
          <w14:ligatures w14:val="standardContextual"/>
        </w:rPr>
        <mc:AlternateContent>
          <mc:Choice Requires="wpi">
            <w:drawing>
              <wp:anchor distT="0" distB="0" distL="114300" distR="114300" simplePos="0" relativeHeight="251754496" behindDoc="0" locked="0" layoutInCell="1" allowOverlap="1" wp14:anchorId="5723DD38" wp14:editId="7B5504EA">
                <wp:simplePos x="0" y="0"/>
                <wp:positionH relativeFrom="column">
                  <wp:posOffset>2053066</wp:posOffset>
                </wp:positionH>
                <wp:positionV relativeFrom="paragraph">
                  <wp:posOffset>1176673</wp:posOffset>
                </wp:positionV>
                <wp:extent cx="833400" cy="45720"/>
                <wp:effectExtent l="57150" t="95250" r="5080" b="87630"/>
                <wp:wrapNone/>
                <wp:docPr id="1882697862" name="Freihand 16"/>
                <wp:cNvGraphicFramePr/>
                <a:graphic xmlns:a="http://schemas.openxmlformats.org/drawingml/2006/main">
                  <a:graphicData uri="http://schemas.microsoft.com/office/word/2010/wordprocessingInk">
                    <w14:contentPart bwMode="auto" r:id="rId144">
                      <w14:nvContentPartPr>
                        <w14:cNvContentPartPr/>
                      </w14:nvContentPartPr>
                      <w14:xfrm>
                        <a:off x="0" y="0"/>
                        <a:ext cx="833400" cy="45720"/>
                      </w14:xfrm>
                    </w14:contentPart>
                  </a:graphicData>
                </a:graphic>
              </wp:anchor>
            </w:drawing>
          </mc:Choice>
          <mc:Fallback>
            <w:pict>
              <v:shape w14:anchorId="39BDFA01" id="Freihand 16" o:spid="_x0000_s1026" type="#_x0000_t75" style="position:absolute;margin-left:160.25pt;margin-top:89.85pt;width:68.45pt;height:9.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">
                <v:imagedata r:id="rId145" o:title=""/>
              </v:shape>
            </w:pict>
          </mc:Fallback>
        </mc:AlternateContent>
      </w:r>
      <w:r w:rsidR="00513F74">
        <w:rPr>
          <w14:ligatures w14:val="standardContextual"/>
        </w:rPr>
        <mc:AlternateContent>
          <mc:Choice Requires="wpi">
            <w:drawing>
              <wp:anchor distT="0" distB="0" distL="114300" distR="114300" simplePos="0" relativeHeight="251746304" behindDoc="0" locked="0" layoutInCell="1" allowOverlap="1" wp14:anchorId="2E87E08C" wp14:editId="6231A3A8">
                <wp:simplePos x="0" y="0"/>
                <wp:positionH relativeFrom="column">
                  <wp:posOffset>4008586</wp:posOffset>
                </wp:positionH>
                <wp:positionV relativeFrom="paragraph">
                  <wp:posOffset>856273</wp:posOffset>
                </wp:positionV>
                <wp:extent cx="91080" cy="113400"/>
                <wp:effectExtent l="57150" t="76200" r="61595" b="96520"/>
                <wp:wrapNone/>
                <wp:docPr id="1561621041" name="Freihand 8"/>
                <wp:cNvGraphicFramePr/>
                <a:graphic xmlns:a="http://schemas.openxmlformats.org/drawingml/2006/main">
                  <a:graphicData uri="http://schemas.microsoft.com/office/word/2010/wordprocessingInk">
                    <w14:contentPart bwMode="auto" r:id="rId146">
                      <w14:nvContentPartPr>
                        <w14:cNvContentPartPr/>
                      </w14:nvContentPartPr>
                      <w14:xfrm>
                        <a:off x="0" y="0"/>
                        <a:ext cx="91080" cy="113400"/>
                      </w14:xfrm>
                    </w14:contentPart>
                  </a:graphicData>
                </a:graphic>
              </wp:anchor>
            </w:drawing>
          </mc:Choice>
          <mc:Fallback>
            <w:pict>
              <v:shape w14:anchorId="0C0EEEE9" id="Freihand 8" o:spid="_x0000_s1026" type="#_x0000_t75" style="position:absolute;margin-left:314.25pt;margin-top:64.6pt;width:10pt;height:14.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">
                <v:imagedata r:id="rId147" o:title=""/>
              </v:shape>
            </w:pict>
          </mc:Fallback>
        </mc:AlternateContent>
      </w:r>
      <w:r w:rsidR="00513F74">
        <w:rPr>
          <w14:ligatures w14:val="standardContextual"/>
        </w:rPr>
        <mc:AlternateContent>
          <mc:Choice Requires="wpi">
            <w:drawing>
              <wp:anchor distT="0" distB="0" distL="114300" distR="114300" simplePos="0" relativeHeight="251744256" behindDoc="0" locked="0" layoutInCell="1" allowOverlap="1" wp14:anchorId="429DF39D" wp14:editId="088BB527">
                <wp:simplePos x="0" y="0"/>
                <wp:positionH relativeFrom="column">
                  <wp:posOffset>3850546</wp:posOffset>
                </wp:positionH>
                <wp:positionV relativeFrom="paragraph">
                  <wp:posOffset>438673</wp:posOffset>
                </wp:positionV>
                <wp:extent cx="92880" cy="38520"/>
                <wp:effectExtent l="38100" t="76200" r="40640" b="76200"/>
                <wp:wrapNone/>
                <wp:docPr id="1267860678" name="Freihand 6"/>
                <wp:cNvGraphicFramePr/>
                <a:graphic xmlns:a="http://schemas.openxmlformats.org/drawingml/2006/main">
                  <a:graphicData uri="http://schemas.microsoft.com/office/word/2010/wordprocessingInk">
                    <w14:contentPart bwMode="auto" r:id="rId148">
                      <w14:nvContentPartPr>
                        <w14:cNvContentPartPr/>
                      </w14:nvContentPartPr>
                      <w14:xfrm>
                        <a:off x="0" y="0"/>
                        <a:ext cx="92880" cy="38520"/>
                      </w14:xfrm>
                    </w14:contentPart>
                  </a:graphicData>
                </a:graphic>
              </wp:anchor>
            </w:drawing>
          </mc:Choice>
          <mc:Fallback>
            <w:pict>
              <v:shape w14:anchorId="0A0BE0A8" id="Freihand 6" o:spid="_x0000_s1026" type="#_x0000_t75" style="position:absolute;margin-left:301.8pt;margin-top:31.75pt;width:10.1pt;height:8.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">
                <v:imagedata r:id="rId149" o:title=""/>
              </v:shape>
            </w:pict>
          </mc:Fallback>
        </mc:AlternateContent>
      </w:r>
      <w:r w:rsidR="00513F74">
        <w:rPr>
          <w14:ligatures w14:val="standardContextual"/>
        </w:rPr>
        <mc:AlternateContent>
          <mc:Choice Requires="wpi">
            <w:drawing>
              <wp:anchor distT="0" distB="0" distL="114300" distR="114300" simplePos="0" relativeHeight="251742208" behindDoc="0" locked="0" layoutInCell="1" allowOverlap="1" wp14:anchorId="14F14247" wp14:editId="509A8474">
                <wp:simplePos x="0" y="0"/>
                <wp:positionH relativeFrom="column">
                  <wp:posOffset>3628786</wp:posOffset>
                </wp:positionH>
                <wp:positionV relativeFrom="paragraph">
                  <wp:posOffset>426433</wp:posOffset>
                </wp:positionV>
                <wp:extent cx="73800" cy="51120"/>
                <wp:effectExtent l="57150" t="76200" r="59690" b="82550"/>
                <wp:wrapNone/>
                <wp:docPr id="1778429737" name="Freihand 4"/>
                <wp:cNvGraphicFramePr/>
                <a:graphic xmlns:a="http://schemas.openxmlformats.org/drawingml/2006/main">
                  <a:graphicData uri="http://schemas.microsoft.com/office/word/2010/wordprocessingInk">
                    <w14:contentPart bwMode="auto" r:id="rId150">
                      <w14:nvContentPartPr>
                        <w14:cNvContentPartPr/>
                      </w14:nvContentPartPr>
                      <w14:xfrm>
                        <a:off x="0" y="0"/>
                        <a:ext cx="73800" cy="51120"/>
                      </w14:xfrm>
                    </w14:contentPart>
                  </a:graphicData>
                </a:graphic>
              </wp:anchor>
            </w:drawing>
          </mc:Choice>
          <mc:Fallback>
            <w:pict>
              <v:shape w14:anchorId="2B6C85F9" id="Freihand 4" o:spid="_x0000_s1026" type="#_x0000_t75" style="position:absolute;margin-left:284.35pt;margin-top:30.75pt;width:8.6pt;height:9.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">
                <v:imagedata r:id="rId151" o:title=""/>
              </v:shape>
            </w:pict>
          </mc:Fallback>
        </mc:AlternateContent>
      </w:r>
      <w:r w:rsidR="00513F74">
        <w:rPr>
          <w14:ligatures w14:val="standardContextual"/>
        </w:rPr>
        <mc:AlternateContent>
          <mc:Choice Requires="wpi">
            <w:drawing>
              <wp:anchor distT="0" distB="0" distL="114300" distR="114300" simplePos="0" relativeHeight="251741184" behindDoc="0" locked="0" layoutInCell="1" allowOverlap="1" wp14:anchorId="3860BB3F" wp14:editId="30079041">
                <wp:simplePos x="0" y="0"/>
                <wp:positionH relativeFrom="column">
                  <wp:posOffset>3959626</wp:posOffset>
                </wp:positionH>
                <wp:positionV relativeFrom="paragraph">
                  <wp:posOffset>976153</wp:posOffset>
                </wp:positionV>
                <wp:extent cx="160560" cy="38520"/>
                <wp:effectExtent l="57150" t="76200" r="68580" b="76200"/>
                <wp:wrapNone/>
                <wp:docPr id="1928339534" name="Freihand 3"/>
                <wp:cNvGraphicFramePr/>
                <a:graphic xmlns:a="http://schemas.openxmlformats.org/drawingml/2006/main">
                  <a:graphicData uri="http://schemas.microsoft.com/office/word/2010/wordprocessingInk">
                    <w14:contentPart bwMode="auto" r:id="rId152">
                      <w14:nvContentPartPr>
                        <w14:cNvContentPartPr/>
                      </w14:nvContentPartPr>
                      <w14:xfrm>
                        <a:off x="0" y="0"/>
                        <a:ext cx="160560" cy="38520"/>
                      </w14:xfrm>
                    </w14:contentPart>
                  </a:graphicData>
                </a:graphic>
              </wp:anchor>
            </w:drawing>
          </mc:Choice>
          <mc:Fallback>
            <w:pict>
              <v:shape w14:anchorId="57AF530C" id="Freihand 3" o:spid="_x0000_s1026" type="#_x0000_t75" style="position:absolute;margin-left:310.4pt;margin-top:74.05pt;width:15.5pt;height:8.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">
                <v:imagedata r:id="rId153" o:title=""/>
              </v:shape>
            </w:pict>
          </mc:Fallback>
        </mc:AlternateContent>
      </w:r>
      <w:r w:rsidR="00513F74">
        <w:rPr>
          <w14:ligatures w14:val="standardContextual"/>
        </w:rPr>
        <mc:AlternateContent>
          <mc:Choice Requires="wpi">
            <w:drawing>
              <wp:anchor distT="0" distB="0" distL="114300" distR="114300" simplePos="0" relativeHeight="251740160" behindDoc="0" locked="0" layoutInCell="1" allowOverlap="1" wp14:anchorId="51FEF633" wp14:editId="5B6FDB7B">
                <wp:simplePos x="0" y="0"/>
                <wp:positionH relativeFrom="column">
                  <wp:posOffset>3293266</wp:posOffset>
                </wp:positionH>
                <wp:positionV relativeFrom="paragraph">
                  <wp:posOffset>430753</wp:posOffset>
                </wp:positionV>
                <wp:extent cx="126360" cy="62280"/>
                <wp:effectExtent l="57150" t="76200" r="64770" b="90170"/>
                <wp:wrapNone/>
                <wp:docPr id="589198543" name="Freihand 2"/>
                <wp:cNvGraphicFramePr/>
                <a:graphic xmlns:a="http://schemas.openxmlformats.org/drawingml/2006/main">
                  <a:graphicData uri="http://schemas.microsoft.com/office/word/2010/wordprocessingInk">
                    <w14:contentPart bwMode="auto" r:id="rId154">
                      <w14:nvContentPartPr>
                        <w14:cNvContentPartPr/>
                      </w14:nvContentPartPr>
                      <w14:xfrm>
                        <a:off x="0" y="0"/>
                        <a:ext cx="126360" cy="62280"/>
                      </w14:xfrm>
                    </w14:contentPart>
                  </a:graphicData>
                </a:graphic>
              </wp:anchor>
            </w:drawing>
          </mc:Choice>
          <mc:Fallback>
            <w:pict>
              <v:shape w14:anchorId="4A5105DB" id="Freihand 2" o:spid="_x0000_s1026" type="#_x0000_t75" style="position:absolute;margin-left:257.9pt;margin-top:31.05pt;width:12.8pt;height:10.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">
                <v:imagedata r:id="rId155" o:title=""/>
              </v:shape>
            </w:pict>
          </mc:Fallback>
        </mc:AlternateContent>
      </w:r>
      <w:r w:rsidR="00F22A5C" w:rsidRPr="00F22A5C">
        <w:t xml:space="preserve">Use the simulator to perform translations given random seeds 0, 1, and 2, and check your answers using the -c flag. How many memory references are needed to perform each lookup? </w:t>
      </w:r>
    </w:p>
    <w:p w14:paraId="76FD3C3C" w14:textId="16830868" w:rsidR="00F22A5C" w:rsidRDefault="000E5A23" w:rsidP="00F22A5C">
      <w:pPr>
        <w:pStyle w:val="Listenabsatz"/>
        <w:numPr>
          <w:ilvl w:val="1"/>
          <w:numId w:val="22"/>
        </w:numPr>
      </w:pPr>
      <w:r>
        <mc:AlternateContent>
          <mc:Choice Requires="wpi">
            <w:drawing>
              <wp:anchor distT="0" distB="0" distL="114300" distR="114300" simplePos="0" relativeHeight="251752448" behindDoc="0" locked="0" layoutInCell="1" allowOverlap="1" wp14:anchorId="62143F5F" wp14:editId="6A86FB60">
                <wp:simplePos x="0" y="0"/>
                <wp:positionH relativeFrom="column">
                  <wp:posOffset>2731770</wp:posOffset>
                </wp:positionH>
                <wp:positionV relativeFrom="paragraph">
                  <wp:posOffset>277191</wp:posOffset>
                </wp:positionV>
                <wp:extent cx="81280" cy="24765"/>
                <wp:effectExtent l="57150" t="76200" r="52070" b="89535"/>
                <wp:wrapNone/>
                <wp:docPr id="1692876316" name="Freihand 14"/>
                <wp:cNvGraphicFramePr/>
                <a:graphic xmlns:a="http://schemas.openxmlformats.org/drawingml/2006/main">
                  <a:graphicData uri="http://schemas.microsoft.com/office/word/2010/wordprocessingInk">
                    <w14:contentPart bwMode="auto" r:id="rId156">
                      <w14:nvContentPartPr>
                        <w14:cNvContentPartPr/>
                      </w14:nvContentPartPr>
                      <w14:xfrm>
                        <a:off x="0" y="0"/>
                        <a:ext cx="81280" cy="24765"/>
                      </w14:xfrm>
                    </w14:contentPart>
                  </a:graphicData>
                </a:graphic>
              </wp:anchor>
            </w:drawing>
          </mc:Choice>
          <mc:Fallback>
            <w:pict>
              <v:shape w14:anchorId="376A9D6B" id="Freihand 14" o:spid="_x0000_s1026" type="#_x0000_t75" style="position:absolute;margin-left:213.7pt;margin-top:19.05pt;width:9.2pt;height: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">
                <v:imagedata r:id="rId157" o:title=""/>
              </v:shape>
            </w:pict>
          </mc:Fallback>
        </mc:AlternateContent>
      </w:r>
      <w:r>
        <w:rPr>
          <w14:ligatures w14:val="standardContextual"/>
        </w:rPr>
        <mc:AlternateContent>
          <mc:Choice Requires="wpi">
            <w:drawing>
              <wp:anchor distT="0" distB="0" distL="114300" distR="114300" simplePos="0" relativeHeight="251759616" behindDoc="0" locked="0" layoutInCell="1" allowOverlap="1" wp14:anchorId="7B2827F5" wp14:editId="09298165">
                <wp:simplePos x="0" y="0"/>
                <wp:positionH relativeFrom="column">
                  <wp:posOffset>1840230</wp:posOffset>
                </wp:positionH>
                <wp:positionV relativeFrom="paragraph">
                  <wp:posOffset>70485</wp:posOffset>
                </wp:positionV>
                <wp:extent cx="320675" cy="59690"/>
                <wp:effectExtent l="57150" t="95250" r="22225" b="92710"/>
                <wp:wrapNone/>
                <wp:docPr id="519324935" name="Freihand 21"/>
                <wp:cNvGraphicFramePr/>
                <a:graphic xmlns:a="http://schemas.openxmlformats.org/drawingml/2006/main">
                  <a:graphicData uri="http://schemas.microsoft.com/office/word/2010/wordprocessingInk">
                    <w14:contentPart bwMode="auto" r:id="rId158">
                      <w14:nvContentPartPr>
                        <w14:cNvContentPartPr/>
                      </w14:nvContentPartPr>
                      <w14:xfrm>
                        <a:off x="0" y="0"/>
                        <a:ext cx="320675" cy="59690"/>
                      </w14:xfrm>
                    </w14:contentPart>
                  </a:graphicData>
                </a:graphic>
              </wp:anchor>
            </w:drawing>
          </mc:Choice>
          <mc:Fallback>
            <w:pict>
              <v:shape w14:anchorId="63D3AAB5" id="Freihand 21" o:spid="_x0000_s1026" type="#_x0000_t75" style="position:absolute;margin-left:143.5pt;margin-top:2.85pt;width:28.05pt;height:10.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">
                <v:imagedata r:id="rId159" o:title=""/>
              </v:shape>
            </w:pict>
          </mc:Fallback>
        </mc:AlternateContent>
      </w:r>
      <w:r>
        <mc:AlternateContent>
          <mc:Choice Requires="wpi">
            <w:drawing>
              <wp:anchor distT="0" distB="0" distL="114300" distR="114300" simplePos="0" relativeHeight="251750400" behindDoc="0" locked="0" layoutInCell="1" allowOverlap="1" wp14:anchorId="229943FD" wp14:editId="687E77CA">
                <wp:simplePos x="0" y="0"/>
                <wp:positionH relativeFrom="column">
                  <wp:posOffset>2155825</wp:posOffset>
                </wp:positionH>
                <wp:positionV relativeFrom="paragraph">
                  <wp:posOffset>96189</wp:posOffset>
                </wp:positionV>
                <wp:extent cx="727710" cy="31115"/>
                <wp:effectExtent l="0" t="76200" r="72390" b="102235"/>
                <wp:wrapNone/>
                <wp:docPr id="440611113" name="Freihand 12"/>
                <wp:cNvGraphicFramePr/>
                <a:graphic xmlns:a="http://schemas.openxmlformats.org/drawingml/2006/main">
                  <a:graphicData uri="http://schemas.microsoft.com/office/word/2010/wordprocessingInk">
                    <w14:contentPart bwMode="auto" r:id="rId160">
                      <w14:nvContentPartPr>
                        <w14:cNvContentPartPr/>
                      </w14:nvContentPartPr>
                      <w14:xfrm>
                        <a:off x="0" y="0"/>
                        <a:ext cx="727710" cy="31115"/>
                      </w14:xfrm>
                    </w14:contentPart>
                  </a:graphicData>
                </a:graphic>
              </wp:anchor>
            </w:drawing>
          </mc:Choice>
          <mc:Fallback>
            <w:pict>
              <v:shape w14:anchorId="6347F518" id="Freihand 12" o:spid="_x0000_s1026" type="#_x0000_t75" style="position:absolute;margin-left:168.35pt;margin-top:5pt;width:60.1pt;height:7.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">
                <v:imagedata r:id="rId161" o:title=""/>
              </v:shape>
            </w:pict>
          </mc:Fallback>
        </mc:AlternateContent>
      </w:r>
      <w:r w:rsidR="00513F74">
        <w:rPr>
          <w14:ligatures w14:val="standardContextual"/>
        </w:rPr>
        <mc:AlternateContent>
          <mc:Choice Requires="wpi">
            <w:drawing>
              <wp:anchor distT="0" distB="0" distL="114300" distR="114300" simplePos="0" relativeHeight="251743232" behindDoc="0" locked="0" layoutInCell="1" allowOverlap="1" wp14:anchorId="2BF94B65" wp14:editId="657558D3">
                <wp:simplePos x="0" y="0"/>
                <wp:positionH relativeFrom="column">
                  <wp:posOffset>4676746</wp:posOffset>
                </wp:positionH>
                <wp:positionV relativeFrom="paragraph">
                  <wp:posOffset>161033</wp:posOffset>
                </wp:positionV>
                <wp:extent cx="146520" cy="37440"/>
                <wp:effectExtent l="57150" t="76200" r="63500" b="77470"/>
                <wp:wrapNone/>
                <wp:docPr id="1194000961" name="Freihand 5"/>
                <wp:cNvGraphicFramePr/>
                <a:graphic xmlns:a="http://schemas.openxmlformats.org/drawingml/2006/main">
                  <a:graphicData uri="http://schemas.microsoft.com/office/word/2010/wordprocessingInk">
                    <w14:contentPart bwMode="auto" r:id="rId162">
                      <w14:nvContentPartPr>
                        <w14:cNvContentPartPr/>
                      </w14:nvContentPartPr>
                      <w14:xfrm>
                        <a:off x="0" y="0"/>
                        <a:ext cx="146520" cy="37440"/>
                      </w14:xfrm>
                    </w14:contentPart>
                  </a:graphicData>
                </a:graphic>
              </wp:anchor>
            </w:drawing>
          </mc:Choice>
          <mc:Fallback>
            <w:pict>
              <v:shape w14:anchorId="3234583B" id="Freihand 5" o:spid="_x0000_s1026" type="#_x0000_t75" style="position:absolute;margin-left:366.85pt;margin-top:9.9pt;width:14.4pt;height:8.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">
                <v:imagedata r:id="rId163" o:title=""/>
              </v:shape>
            </w:pict>
          </mc:Fallback>
        </mc:AlternateContent>
      </w:r>
    </w:p>
    <w:p w14:paraId="39EFF955" w14:textId="264AA4CC" w:rsidR="00F22A5C" w:rsidRDefault="000E5A23" w:rsidP="00F22A5C">
      <w:r>
        <mc:AlternateContent>
          <mc:Choice Requires="wpi">
            <w:drawing>
              <wp:anchor distT="0" distB="0" distL="114300" distR="114300" simplePos="0" relativeHeight="251753472" behindDoc="0" locked="0" layoutInCell="1" allowOverlap="1" wp14:anchorId="6467030B" wp14:editId="30FE459D">
                <wp:simplePos x="0" y="0"/>
                <wp:positionH relativeFrom="column">
                  <wp:posOffset>1873885</wp:posOffset>
                </wp:positionH>
                <wp:positionV relativeFrom="paragraph">
                  <wp:posOffset>232079</wp:posOffset>
                </wp:positionV>
                <wp:extent cx="387985" cy="56515"/>
                <wp:effectExtent l="76200" t="95250" r="0" b="95885"/>
                <wp:wrapNone/>
                <wp:docPr id="403319873" name="Freihand 15"/>
                <wp:cNvGraphicFramePr/>
                <a:graphic xmlns:a="http://schemas.openxmlformats.org/drawingml/2006/main">
                  <a:graphicData uri="http://schemas.microsoft.com/office/word/2010/wordprocessingInk">
                    <w14:contentPart bwMode="auto" r:id="rId164">
                      <w14:nvContentPartPr>
                        <w14:cNvContentPartPr/>
                      </w14:nvContentPartPr>
                      <w14:xfrm>
                        <a:off x="0" y="0"/>
                        <a:ext cx="387985" cy="56515"/>
                      </w14:xfrm>
                    </w14:contentPart>
                  </a:graphicData>
                </a:graphic>
              </wp:anchor>
            </w:drawing>
          </mc:Choice>
          <mc:Fallback>
            <w:pict>
              <v:shape w14:anchorId="7BFB9F90" id="Freihand 15" o:spid="_x0000_s1026" type="#_x0000_t75" style="position:absolute;margin-left:146.15pt;margin-top:15.45pt;width:33.35pt;height:10.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">
                <v:imagedata r:id="rId165" o:title=""/>
              </v:shape>
            </w:pict>
          </mc:Fallback>
        </mc:AlternateContent>
      </w:r>
      <w:r w:rsidR="00E857E4">
        <mc:AlternateContent>
          <mc:Choice Requires="wpi">
            <w:drawing>
              <wp:anchor distT="0" distB="0" distL="114300" distR="114300" simplePos="0" relativeHeight="251751424" behindDoc="0" locked="0" layoutInCell="1" allowOverlap="1" wp14:anchorId="20CFD6D8" wp14:editId="084DF6A5">
                <wp:simplePos x="0" y="0"/>
                <wp:positionH relativeFrom="column">
                  <wp:posOffset>2719786</wp:posOffset>
                </wp:positionH>
                <wp:positionV relativeFrom="paragraph">
                  <wp:posOffset>225203</wp:posOffset>
                </wp:positionV>
                <wp:extent cx="360" cy="5400"/>
                <wp:effectExtent l="57150" t="76200" r="57150" b="71120"/>
                <wp:wrapNone/>
                <wp:docPr id="1948439764" name="Freihand 13"/>
                <wp:cNvGraphicFramePr/>
                <a:graphic xmlns:a="http://schemas.openxmlformats.org/drawingml/2006/main">
                  <a:graphicData uri="http://schemas.microsoft.com/office/word/2010/wordprocessingInk">
                    <w14:contentPart bwMode="auto" r:id="rId166">
                      <w14:nvContentPartPr>
                        <w14:cNvContentPartPr/>
                      </w14:nvContentPartPr>
                      <w14:xfrm>
                        <a:off x="0" y="0"/>
                        <a:ext cx="360" cy="5400"/>
                      </w14:xfrm>
                    </w14:contentPart>
                  </a:graphicData>
                </a:graphic>
              </wp:anchor>
            </w:drawing>
          </mc:Choice>
          <mc:Fallback>
            <w:pict>
              <v:shape w14:anchorId="56DD62B6" id="Freihand 13" o:spid="_x0000_s1026" type="#_x0000_t75" style="position:absolute;margin-left:212.75pt;margin-top:14.7pt;width:2.9pt;height: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">
                <v:imagedata r:id="rId167" o:title=""/>
              </v:shape>
            </w:pict>
          </mc:Fallback>
        </mc:AlternateContent>
      </w:r>
      <w:r w:rsidR="00E857E4">
        <mc:AlternateContent>
          <mc:Choice Requires="wpi">
            <w:drawing>
              <wp:anchor distT="0" distB="0" distL="114300" distR="114300" simplePos="0" relativeHeight="251749376" behindDoc="0" locked="0" layoutInCell="1" allowOverlap="1" wp14:anchorId="5FC60FC3" wp14:editId="3044AA0C">
                <wp:simplePos x="0" y="0"/>
                <wp:positionH relativeFrom="column">
                  <wp:posOffset>2082946</wp:posOffset>
                </wp:positionH>
                <wp:positionV relativeFrom="paragraph">
                  <wp:posOffset>-877</wp:posOffset>
                </wp:positionV>
                <wp:extent cx="190800" cy="21600"/>
                <wp:effectExtent l="57150" t="76200" r="19050" b="73660"/>
                <wp:wrapNone/>
                <wp:docPr id="556001975" name="Freihand 11"/>
                <wp:cNvGraphicFramePr/>
                <a:graphic xmlns:a="http://schemas.openxmlformats.org/drawingml/2006/main">
                  <a:graphicData uri="http://schemas.microsoft.com/office/word/2010/wordprocessingInk">
                    <w14:contentPart bwMode="auto" r:id="rId168">
                      <w14:nvContentPartPr>
                        <w14:cNvContentPartPr/>
                      </w14:nvContentPartPr>
                      <w14:xfrm>
                        <a:off x="0" y="0"/>
                        <a:ext cx="190800" cy="21600"/>
                      </w14:xfrm>
                    </w14:contentPart>
                  </a:graphicData>
                </a:graphic>
              </wp:anchor>
            </w:drawing>
          </mc:Choice>
          <mc:Fallback>
            <w:pict>
              <v:shape w14:anchorId="2B9283C8" id="Freihand 11" o:spid="_x0000_s1026" type="#_x0000_t75" style="position:absolute;margin-left:162.6pt;margin-top:-2.9pt;width:17.85pt;height:7.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">
                <v:imagedata r:id="rId169" o:title=""/>
              </v:shape>
            </w:pict>
          </mc:Fallback>
        </mc:AlternateContent>
      </w:r>
      <w:r w:rsidR="00E857E4">
        <mc:AlternateContent>
          <mc:Choice Requires="wpi">
            <w:drawing>
              <wp:anchor distT="0" distB="0" distL="114300" distR="114300" simplePos="0" relativeHeight="251748352" behindDoc="0" locked="0" layoutInCell="1" allowOverlap="1" wp14:anchorId="3E32FCB9" wp14:editId="0EE3DDCF">
                <wp:simplePos x="0" y="0"/>
                <wp:positionH relativeFrom="column">
                  <wp:posOffset>2088706</wp:posOffset>
                </wp:positionH>
                <wp:positionV relativeFrom="paragraph">
                  <wp:posOffset>-7357</wp:posOffset>
                </wp:positionV>
                <wp:extent cx="215640" cy="38880"/>
                <wp:effectExtent l="57150" t="76200" r="70485" b="94615"/>
                <wp:wrapNone/>
                <wp:docPr id="1127403420" name="Freihand 10"/>
                <wp:cNvGraphicFramePr/>
                <a:graphic xmlns:a="http://schemas.openxmlformats.org/drawingml/2006/main">
                  <a:graphicData uri="http://schemas.microsoft.com/office/word/2010/wordprocessingInk">
                    <w14:contentPart bwMode="auto" r:id="rId170">
                      <w14:nvContentPartPr>
                        <w14:cNvContentPartPr/>
                      </w14:nvContentPartPr>
                      <w14:xfrm>
                        <a:off x="0" y="0"/>
                        <a:ext cx="215640" cy="38880"/>
                      </w14:xfrm>
                    </w14:contentPart>
                  </a:graphicData>
                </a:graphic>
              </wp:anchor>
            </w:drawing>
          </mc:Choice>
          <mc:Fallback>
            <w:pict>
              <v:shape w14:anchorId="4892B592" id="Freihand 10" o:spid="_x0000_s1026" type="#_x0000_t75" style="position:absolute;margin-left:163.05pt;margin-top:-3.45pt;width:19.85pt;height:8.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">
                <v:imagedata r:id="rId171" o:title=""/>
              </v:shape>
            </w:pict>
          </mc:Fallback>
        </mc:AlternateContent>
      </w:r>
    </w:p>
    <w:p w14:paraId="65A52B22" w14:textId="3BCC3B2B" w:rsidR="00F22A5C" w:rsidRDefault="0083222A" w:rsidP="00F22A5C">
      <w:pPr>
        <w:pStyle w:val="Listenabsatz"/>
        <w:numPr>
          <w:ilvl w:val="0"/>
          <w:numId w:val="26"/>
        </w:numPr>
      </w:pPr>
      <w:r>
        <w:rPr>
          <w14:ligatures w14:val="standardContextual"/>
        </w:rPr>
        <mc:AlternateContent>
          <mc:Choice Requires="wpi">
            <w:drawing>
              <wp:anchor distT="0" distB="0" distL="114300" distR="114300" simplePos="0" relativeHeight="251763712" behindDoc="0" locked="0" layoutInCell="1" allowOverlap="1" wp14:anchorId="1FE1769E" wp14:editId="2D65F470">
                <wp:simplePos x="0" y="0"/>
                <wp:positionH relativeFrom="column">
                  <wp:posOffset>2685415</wp:posOffset>
                </wp:positionH>
                <wp:positionV relativeFrom="paragraph">
                  <wp:posOffset>567690</wp:posOffset>
                </wp:positionV>
                <wp:extent cx="184150" cy="134620"/>
                <wp:effectExtent l="76200" t="76200" r="63500" b="93980"/>
                <wp:wrapNone/>
                <wp:docPr id="1389447731" name="Freihand 25"/>
                <wp:cNvGraphicFramePr/>
                <a:graphic xmlns:a="http://schemas.openxmlformats.org/drawingml/2006/main">
                  <a:graphicData uri="http://schemas.microsoft.com/office/word/2010/wordprocessingInk">
                    <w14:contentPart bwMode="auto" r:id="rId172">
                      <w14:nvContentPartPr>
                        <w14:cNvContentPartPr/>
                      </w14:nvContentPartPr>
                      <w14:xfrm>
                        <a:off x="0" y="0"/>
                        <a:ext cx="184150" cy="134620"/>
                      </w14:xfrm>
                    </w14:contentPart>
                  </a:graphicData>
                </a:graphic>
              </wp:anchor>
            </w:drawing>
          </mc:Choice>
          <mc:Fallback>
            <w:pict>
              <v:shape w14:anchorId="4C5EECB1" id="Freihand 25" o:spid="_x0000_s1026" type="#_x0000_t75" style="position:absolute;margin-left:210.05pt;margin-top:41.85pt;width:17.3pt;height:1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">
                <v:imagedata r:id="rId173" o:title=""/>
              </v:shape>
            </w:pict>
          </mc:Fallback>
        </mc:AlternateContent>
      </w:r>
      <w:r>
        <w:rPr>
          <w14:ligatures w14:val="standardContextual"/>
        </w:rPr>
        <mc:AlternateContent>
          <mc:Choice Requires="wpi">
            <w:drawing>
              <wp:anchor distT="0" distB="0" distL="114300" distR="114300" simplePos="0" relativeHeight="251764736" behindDoc="0" locked="0" layoutInCell="1" allowOverlap="1" wp14:anchorId="6D74DD6B" wp14:editId="337512FB">
                <wp:simplePos x="0" y="0"/>
                <wp:positionH relativeFrom="column">
                  <wp:posOffset>2687320</wp:posOffset>
                </wp:positionH>
                <wp:positionV relativeFrom="paragraph">
                  <wp:posOffset>562610</wp:posOffset>
                </wp:positionV>
                <wp:extent cx="353060" cy="111760"/>
                <wp:effectExtent l="76200" t="95250" r="0" b="97790"/>
                <wp:wrapNone/>
                <wp:docPr id="861864803" name="Freihand 26"/>
                <wp:cNvGraphicFramePr/>
                <a:graphic xmlns:a="http://schemas.openxmlformats.org/drawingml/2006/main">
                  <a:graphicData uri="http://schemas.microsoft.com/office/word/2010/wordprocessingInk">
                    <w14:contentPart bwMode="auto" r:id="rId174">
                      <w14:nvContentPartPr>
                        <w14:cNvContentPartPr/>
                      </w14:nvContentPartPr>
                      <w14:xfrm>
                        <a:off x="0" y="0"/>
                        <a:ext cx="353060" cy="111760"/>
                      </w14:xfrm>
                    </w14:contentPart>
                  </a:graphicData>
                </a:graphic>
              </wp:anchor>
            </w:drawing>
          </mc:Choice>
          <mc:Fallback>
            <w:pict>
              <v:shape w14:anchorId="5ECCAF38" id="Freihand 26" o:spid="_x0000_s1026" type="#_x0000_t75" style="position:absolute;margin-left:210.2pt;margin-top:41.45pt;width:30.6pt;height:14.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">
                <v:imagedata r:id="rId175" o:title=""/>
              </v:shape>
            </w:pict>
          </mc:Fallback>
        </mc:AlternateContent>
      </w:r>
      <w:r>
        <w:rPr>
          <w14:ligatures w14:val="standardContextual"/>
        </w:rPr>
        <mc:AlternateContent>
          <mc:Choice Requires="wpi">
            <w:drawing>
              <wp:anchor distT="0" distB="0" distL="114300" distR="114300" simplePos="0" relativeHeight="251765760" behindDoc="0" locked="0" layoutInCell="1" allowOverlap="1" wp14:anchorId="4225068E" wp14:editId="1F0C3C61">
                <wp:simplePos x="0" y="0"/>
                <wp:positionH relativeFrom="column">
                  <wp:posOffset>3072765</wp:posOffset>
                </wp:positionH>
                <wp:positionV relativeFrom="paragraph">
                  <wp:posOffset>558165</wp:posOffset>
                </wp:positionV>
                <wp:extent cx="299720" cy="34290"/>
                <wp:effectExtent l="76200" t="95250" r="62230" b="80010"/>
                <wp:wrapNone/>
                <wp:docPr id="2020382940" name="Freihand 28"/>
                <wp:cNvGraphicFramePr/>
                <a:graphic xmlns:a="http://schemas.openxmlformats.org/drawingml/2006/main">
                  <a:graphicData uri="http://schemas.microsoft.com/office/word/2010/wordprocessingInk">
                    <w14:contentPart bwMode="auto" r:id="rId176">
                      <w14:nvContentPartPr>
                        <w14:cNvContentPartPr/>
                      </w14:nvContentPartPr>
                      <w14:xfrm>
                        <a:off x="0" y="0"/>
                        <a:ext cx="299720" cy="34290"/>
                      </w14:xfrm>
                    </w14:contentPart>
                  </a:graphicData>
                </a:graphic>
              </wp:anchor>
            </w:drawing>
          </mc:Choice>
          <mc:Fallback>
            <w:pict>
              <v:shape w14:anchorId="248E203B" id="Freihand 28" o:spid="_x0000_s1026" type="#_x0000_t75" style="position:absolute;margin-left:240.55pt;margin-top:41.15pt;width:26.4pt;height:8.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">
                <v:imagedata r:id="rId177" o:title=""/>
              </v:shape>
            </w:pict>
          </mc:Fallback>
        </mc:AlternateContent>
      </w:r>
      <w:r>
        <w:rPr>
          <w14:ligatures w14:val="standardContextual"/>
        </w:rPr>
        <mc:AlternateContent>
          <mc:Choice Requires="wpi">
            <w:drawing>
              <wp:anchor distT="0" distB="0" distL="114300" distR="114300" simplePos="0" relativeHeight="251766784" behindDoc="0" locked="0" layoutInCell="1" allowOverlap="1" wp14:anchorId="668EF7DA" wp14:editId="1B3017C2">
                <wp:simplePos x="0" y="0"/>
                <wp:positionH relativeFrom="column">
                  <wp:posOffset>2969260</wp:posOffset>
                </wp:positionH>
                <wp:positionV relativeFrom="paragraph">
                  <wp:posOffset>686766</wp:posOffset>
                </wp:positionV>
                <wp:extent cx="259080" cy="19685"/>
                <wp:effectExtent l="76200" t="95250" r="64770" b="75565"/>
                <wp:wrapNone/>
                <wp:docPr id="831127271" name="Freihand 29"/>
                <wp:cNvGraphicFramePr/>
                <a:graphic xmlns:a="http://schemas.openxmlformats.org/drawingml/2006/main">
                  <a:graphicData uri="http://schemas.microsoft.com/office/word/2010/wordprocessingInk">
                    <w14:contentPart bwMode="auto" r:id="rId178">
                      <w14:nvContentPartPr>
                        <w14:cNvContentPartPr/>
                      </w14:nvContentPartPr>
                      <w14:xfrm>
                        <a:off x="0" y="0"/>
                        <a:ext cx="259080" cy="19685"/>
                      </w14:xfrm>
                    </w14:contentPart>
                  </a:graphicData>
                </a:graphic>
              </wp:anchor>
            </w:drawing>
          </mc:Choice>
          <mc:Fallback>
            <w:pict>
              <v:shape w14:anchorId="73DC43EF" id="Freihand 29" o:spid="_x0000_s1026" type="#_x0000_t75" style="position:absolute;margin-left:232.4pt;margin-top:51.35pt;width:23.2pt;height:7.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">
                <v:imagedata r:id="rId179" o:title=""/>
              </v:shape>
            </w:pict>
          </mc:Fallback>
        </mc:AlternateContent>
      </w:r>
      <w:r>
        <w:rPr>
          <w14:ligatures w14:val="standardContextual"/>
        </w:rPr>
        <mc:AlternateContent>
          <mc:Choice Requires="wpi">
            <w:drawing>
              <wp:anchor distT="0" distB="0" distL="114300" distR="114300" simplePos="0" relativeHeight="251758592" behindDoc="0" locked="0" layoutInCell="1" allowOverlap="1" wp14:anchorId="20DCA757" wp14:editId="6A1D3F1D">
                <wp:simplePos x="0" y="0"/>
                <wp:positionH relativeFrom="column">
                  <wp:posOffset>1828165</wp:posOffset>
                </wp:positionH>
                <wp:positionV relativeFrom="paragraph">
                  <wp:posOffset>315595</wp:posOffset>
                </wp:positionV>
                <wp:extent cx="374015" cy="100330"/>
                <wp:effectExtent l="76200" t="95250" r="45085" b="90170"/>
                <wp:wrapNone/>
                <wp:docPr id="613992757" name="Freihand 20"/>
                <wp:cNvGraphicFramePr/>
                <a:graphic xmlns:a="http://schemas.openxmlformats.org/drawingml/2006/main">
                  <a:graphicData uri="http://schemas.microsoft.com/office/word/2010/wordprocessingInk">
                    <w14:contentPart bwMode="auto" r:id="rId180">
                      <w14:nvContentPartPr>
                        <w14:cNvContentPartPr/>
                      </w14:nvContentPartPr>
                      <w14:xfrm>
                        <a:off x="0" y="0"/>
                        <a:ext cx="374015" cy="100330"/>
                      </w14:xfrm>
                    </w14:contentPart>
                  </a:graphicData>
                </a:graphic>
              </wp:anchor>
            </w:drawing>
          </mc:Choice>
          <mc:Fallback>
            <w:pict>
              <v:shape w14:anchorId="0F72D71B" id="Freihand 20" o:spid="_x0000_s1026" type="#_x0000_t75" style="position:absolute;margin-left:142.55pt;margin-top:22.05pt;width:32.2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">
                <v:imagedata r:id="rId181" o:title=""/>
              </v:shape>
            </w:pict>
          </mc:Fallback>
        </mc:AlternateContent>
      </w:r>
      <w:r>
        <w:rPr>
          <w14:ligatures w14:val="standardContextual"/>
        </w:rPr>
        <mc:AlternateContent>
          <mc:Choice Requires="wpi">
            <w:drawing>
              <wp:anchor distT="0" distB="0" distL="114300" distR="114300" simplePos="0" relativeHeight="251757568" behindDoc="0" locked="0" layoutInCell="1" allowOverlap="1" wp14:anchorId="0CA58E97" wp14:editId="7F0B3703">
                <wp:simplePos x="0" y="0"/>
                <wp:positionH relativeFrom="column">
                  <wp:posOffset>2156460</wp:posOffset>
                </wp:positionH>
                <wp:positionV relativeFrom="paragraph">
                  <wp:posOffset>338151</wp:posOffset>
                </wp:positionV>
                <wp:extent cx="201295" cy="67310"/>
                <wp:effectExtent l="57150" t="95250" r="65405" b="85090"/>
                <wp:wrapNone/>
                <wp:docPr id="1042529156" name="Freihand 19"/>
                <wp:cNvGraphicFramePr/>
                <a:graphic xmlns:a="http://schemas.openxmlformats.org/drawingml/2006/main">
                  <a:graphicData uri="http://schemas.microsoft.com/office/word/2010/wordprocessingInk">
                    <w14:contentPart bwMode="auto" r:id="rId182">
                      <w14:nvContentPartPr>
                        <w14:cNvContentPartPr/>
                      </w14:nvContentPartPr>
                      <w14:xfrm>
                        <a:off x="0" y="0"/>
                        <a:ext cx="201295" cy="67310"/>
                      </w14:xfrm>
                    </w14:contentPart>
                  </a:graphicData>
                </a:graphic>
              </wp:anchor>
            </w:drawing>
          </mc:Choice>
          <mc:Fallback>
            <w:pict>
              <v:shape w14:anchorId="5DF3B2AE" id="Freihand 19" o:spid="_x0000_s1026" type="#_x0000_t75" style="position:absolute;margin-left:168.4pt;margin-top:23.8pt;width:18.65pt;height:10.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">
                <v:imagedata r:id="rId183" o:title=""/>
              </v:shape>
            </w:pict>
          </mc:Fallback>
        </mc:AlternateContent>
      </w:r>
      <w:r>
        <w:rPr>
          <w14:ligatures w14:val="standardContextual"/>
        </w:rPr>
        <mc:AlternateContent>
          <mc:Choice Requires="wpi">
            <w:drawing>
              <wp:anchor distT="0" distB="0" distL="114300" distR="114300" simplePos="0" relativeHeight="251745280" behindDoc="0" locked="0" layoutInCell="1" allowOverlap="1" wp14:anchorId="4216CA37" wp14:editId="6C4A7B7A">
                <wp:simplePos x="0" y="0"/>
                <wp:positionH relativeFrom="column">
                  <wp:posOffset>5280025</wp:posOffset>
                </wp:positionH>
                <wp:positionV relativeFrom="paragraph">
                  <wp:posOffset>133654</wp:posOffset>
                </wp:positionV>
                <wp:extent cx="119380" cy="149225"/>
                <wp:effectExtent l="57150" t="95250" r="52070" b="60325"/>
                <wp:wrapNone/>
                <wp:docPr id="1711895516" name="Freihand 7"/>
                <wp:cNvGraphicFramePr/>
                <a:graphic xmlns:a="http://schemas.openxmlformats.org/drawingml/2006/main">
                  <a:graphicData uri="http://schemas.microsoft.com/office/word/2010/wordprocessingInk">
                    <w14:contentPart bwMode="auto" r:id="rId184">
                      <w14:nvContentPartPr>
                        <w14:cNvContentPartPr/>
                      </w14:nvContentPartPr>
                      <w14:xfrm>
                        <a:off x="0" y="0"/>
                        <a:ext cx="119380" cy="149225"/>
                      </w14:xfrm>
                    </w14:contentPart>
                  </a:graphicData>
                </a:graphic>
              </wp:anchor>
            </w:drawing>
          </mc:Choice>
          <mc:Fallback>
            <w:pict>
              <v:shape w14:anchorId="56A14A8E" id="Freihand 7" o:spid="_x0000_s1026" type="#_x0000_t75" style="position:absolute;margin-left:414.35pt;margin-top:7.65pt;width:12.2pt;height:17.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">
                <v:imagedata r:id="rId185" o:title=""/>
              </v:shape>
            </w:pict>
          </mc:Fallback>
        </mc:AlternateContent>
      </w:r>
      <w:r w:rsidR="00F22A5C" w:rsidRPr="00F22A5C">
        <w:t xml:space="preserve">Given your understanding of how cache memory works, how do you think memory </w:t>
      </w:r>
      <w:r w:rsidR="00F22A5C" w:rsidRPr="00F22A5C">
        <w:lastRenderedPageBreak/>
        <w:t>references to the page table will behave in the cache? Will they lead to lots of cache hits (and thus fast accesses?) Or lots of misses (and thus slow accesses)?</w:t>
      </w:r>
    </w:p>
    <w:p w14:paraId="4177FC06" w14:textId="562AA14C" w:rsidR="00F22A5C" w:rsidRDefault="00F22A5C" w:rsidP="0070043C">
      <w:pPr>
        <w:pStyle w:val="Listenabsatz"/>
        <w:numPr>
          <w:ilvl w:val="1"/>
          <w:numId w:val="22"/>
        </w:numPr>
      </w:pPr>
    </w:p>
    <w:p w14:paraId="3F7CC33B" w14:textId="77777777" w:rsidR="0070043C" w:rsidRDefault="0070043C" w:rsidP="0070043C"/>
    <w:p w14:paraId="1AE305D9" w14:textId="77777777" w:rsidR="0070043C" w:rsidRDefault="0070043C" w:rsidP="0070043C"/>
    <w:p w14:paraId="241EDDDB" w14:textId="497A6C1B" w:rsidR="0070043C" w:rsidRDefault="0070043C" w:rsidP="0070043C">
      <w:pPr>
        <w:pStyle w:val="berschrift1"/>
      </w:pPr>
      <w:r>
        <w:t xml:space="preserve">Kapitel 21 - </w:t>
      </w:r>
      <w:r w:rsidR="0068025E" w:rsidRPr="0068025E">
        <w:t>Beyond Physical Memory: Mechanisms</w:t>
      </w:r>
    </w:p>
    <w:p w14:paraId="081D74C3" w14:textId="2AEE849C" w:rsidR="005B6D03" w:rsidRDefault="00BE605D" w:rsidP="005B6D03">
      <w:r w:rsidRPr="005B6D03">
        <w:drawing>
          <wp:anchor distT="0" distB="0" distL="114300" distR="114300" simplePos="0" relativeHeight="251771904" behindDoc="0" locked="0" layoutInCell="1" allowOverlap="1" wp14:anchorId="180C0111" wp14:editId="50DE09D5">
            <wp:simplePos x="0" y="0"/>
            <wp:positionH relativeFrom="margin">
              <wp:posOffset>-646870</wp:posOffset>
            </wp:positionH>
            <wp:positionV relativeFrom="paragraph">
              <wp:posOffset>213995</wp:posOffset>
            </wp:positionV>
            <wp:extent cx="3699510" cy="1136015"/>
            <wp:effectExtent l="0" t="0" r="0" b="6985"/>
            <wp:wrapTopAndBottom/>
            <wp:docPr id="526939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9826" name=""/>
                    <pic:cNvPicPr/>
                  </pic:nvPicPr>
                  <pic:blipFill>
                    <a:blip r:embed="rId186">
                      <a:extLst>
                        <a:ext uri="{28A0092B-C50C-407E-A947-70E740481C1C}">
                          <a14:useLocalDpi xmlns:a14="http://schemas.microsoft.com/office/drawing/2010/main" val="0"/>
                        </a:ext>
                      </a:extLst>
                    </a:blip>
                    <a:stretch>
                      <a:fillRect/>
                    </a:stretch>
                  </pic:blipFill>
                  <pic:spPr>
                    <a:xfrm>
                      <a:off x="0" y="0"/>
                      <a:ext cx="3699510" cy="1136015"/>
                    </a:xfrm>
                    <a:prstGeom prst="rect">
                      <a:avLst/>
                    </a:prstGeom>
                  </pic:spPr>
                </pic:pic>
              </a:graphicData>
            </a:graphic>
            <wp14:sizeRelH relativeFrom="margin">
              <wp14:pctWidth>0</wp14:pctWidth>
            </wp14:sizeRelH>
            <wp14:sizeRelV relativeFrom="margin">
              <wp14:pctHeight>0</wp14:pctHeight>
            </wp14:sizeRelV>
          </wp:anchor>
        </w:drawing>
      </w:r>
      <w:r w:rsidRPr="00D855EA">
        <w:drawing>
          <wp:anchor distT="0" distB="0" distL="114300" distR="114300" simplePos="0" relativeHeight="251772928" behindDoc="0" locked="0" layoutInCell="1" allowOverlap="1" wp14:anchorId="2C30229C" wp14:editId="0ED007F0">
            <wp:simplePos x="0" y="0"/>
            <wp:positionH relativeFrom="margin">
              <wp:posOffset>3200791</wp:posOffset>
            </wp:positionH>
            <wp:positionV relativeFrom="paragraph">
              <wp:posOffset>312371</wp:posOffset>
            </wp:positionV>
            <wp:extent cx="2823845" cy="2897505"/>
            <wp:effectExtent l="0" t="0" r="0" b="0"/>
            <wp:wrapSquare wrapText="bothSides"/>
            <wp:docPr id="10256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32" name=""/>
                    <pic:cNvPicPr/>
                  </pic:nvPicPr>
                  <pic:blipFill>
                    <a:blip r:embed="rId187">
                      <a:extLst>
                        <a:ext uri="{28A0092B-C50C-407E-A947-70E740481C1C}">
                          <a14:useLocalDpi xmlns:a14="http://schemas.microsoft.com/office/drawing/2010/main" val="0"/>
                        </a:ext>
                      </a:extLst>
                    </a:blip>
                    <a:stretch>
                      <a:fillRect/>
                    </a:stretch>
                  </pic:blipFill>
                  <pic:spPr>
                    <a:xfrm>
                      <a:off x="0" y="0"/>
                      <a:ext cx="2823845" cy="2897505"/>
                    </a:xfrm>
                    <a:prstGeom prst="rect">
                      <a:avLst/>
                    </a:prstGeom>
                  </pic:spPr>
                </pic:pic>
              </a:graphicData>
            </a:graphic>
            <wp14:sizeRelH relativeFrom="margin">
              <wp14:pctWidth>0</wp14:pctWidth>
            </wp14:sizeRelH>
            <wp14:sizeRelV relativeFrom="margin">
              <wp14:pctHeight>0</wp14:pctHeight>
            </wp14:sizeRelV>
          </wp:anchor>
        </w:drawing>
      </w:r>
      <w:r w:rsidR="0083638C">
        <w:t>./</w:t>
      </w:r>
      <w:r>
        <w:t>mem.c</w:t>
      </w:r>
      <w:r w:rsidR="004226DE">
        <w:t xml:space="preserve"> 1024</w:t>
      </w:r>
    </w:p>
    <w:p w14:paraId="59C70020" w14:textId="144A510F" w:rsidR="005B6D03" w:rsidRDefault="0083638C" w:rsidP="005B6D03">
      <w:r w:rsidRPr="0083638C">
        <w:drawing>
          <wp:anchor distT="0" distB="0" distL="114300" distR="114300" simplePos="0" relativeHeight="251774976" behindDoc="0" locked="0" layoutInCell="1" allowOverlap="1" wp14:anchorId="4D6104FB" wp14:editId="25121C35">
            <wp:simplePos x="0" y="0"/>
            <wp:positionH relativeFrom="margin">
              <wp:posOffset>-696155</wp:posOffset>
            </wp:positionH>
            <wp:positionV relativeFrom="paragraph">
              <wp:posOffset>1363150</wp:posOffset>
            </wp:positionV>
            <wp:extent cx="3794760" cy="883920"/>
            <wp:effectExtent l="0" t="0" r="0" b="0"/>
            <wp:wrapTopAndBottom/>
            <wp:docPr id="1586950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0583" name=""/>
                    <pic:cNvPicPr/>
                  </pic:nvPicPr>
                  <pic:blipFill>
                    <a:blip r:embed="rId188">
                      <a:extLst>
                        <a:ext uri="{28A0092B-C50C-407E-A947-70E740481C1C}">
                          <a14:useLocalDpi xmlns:a14="http://schemas.microsoft.com/office/drawing/2010/main" val="0"/>
                        </a:ext>
                      </a:extLst>
                    </a:blip>
                    <a:stretch>
                      <a:fillRect/>
                    </a:stretch>
                  </pic:blipFill>
                  <pic:spPr>
                    <a:xfrm>
                      <a:off x="0" y="0"/>
                      <a:ext cx="3794760" cy="883920"/>
                    </a:xfrm>
                    <a:prstGeom prst="rect">
                      <a:avLst/>
                    </a:prstGeom>
                  </pic:spPr>
                </pic:pic>
              </a:graphicData>
            </a:graphic>
            <wp14:sizeRelH relativeFrom="margin">
              <wp14:pctWidth>0</wp14:pctWidth>
            </wp14:sizeRelH>
            <wp14:sizeRelV relativeFrom="margin">
              <wp14:pctHeight>0</wp14:pctHeight>
            </wp14:sizeRelV>
          </wp:anchor>
        </w:drawing>
      </w:r>
      <w:r w:rsidR="00D855EA">
        <w:t>./vmstat</w:t>
      </w:r>
    </w:p>
    <w:p w14:paraId="43F5AACF" w14:textId="560B13A8" w:rsidR="00D855EA" w:rsidRPr="005B6D03" w:rsidRDefault="004226DE" w:rsidP="005B6D03">
      <w:r>
        <w:t xml:space="preserve">KiB </w:t>
      </w:r>
    </w:p>
    <w:p w14:paraId="13BF2A9D" w14:textId="22405FC5" w:rsidR="0068025E" w:rsidRPr="005B6D03" w:rsidRDefault="0068025E" w:rsidP="0068025E">
      <w:pPr>
        <w:rPr>
          <w:b/>
          <w:bCs/>
        </w:rPr>
      </w:pPr>
      <w:r w:rsidRPr="005B6D03">
        <w:rPr>
          <w:b/>
          <w:bCs/>
        </w:rPr>
        <w:t>Questions</w:t>
      </w:r>
    </w:p>
    <w:p w14:paraId="50E2C08E" w14:textId="1AA6CB55" w:rsidR="0068025E" w:rsidRDefault="00B3186B" w:rsidP="0068025E">
      <w:pPr>
        <w:pStyle w:val="Listenabsatz"/>
        <w:numPr>
          <w:ilvl w:val="0"/>
          <w:numId w:val="27"/>
        </w:numPr>
      </w:pPr>
      <w:r w:rsidRPr="00535944">
        <w:drawing>
          <wp:anchor distT="0" distB="0" distL="114300" distR="114300" simplePos="0" relativeHeight="251773952" behindDoc="0" locked="0" layoutInCell="1" allowOverlap="1" wp14:anchorId="07809C92" wp14:editId="3D9B447C">
            <wp:simplePos x="0" y="0"/>
            <wp:positionH relativeFrom="column">
              <wp:posOffset>3214370</wp:posOffset>
            </wp:positionH>
            <wp:positionV relativeFrom="paragraph">
              <wp:posOffset>107683</wp:posOffset>
            </wp:positionV>
            <wp:extent cx="2827020" cy="2655570"/>
            <wp:effectExtent l="0" t="0" r="0" b="0"/>
            <wp:wrapSquare wrapText="bothSides"/>
            <wp:docPr id="1299518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8035" name=""/>
                    <pic:cNvPicPr/>
                  </pic:nvPicPr>
                  <pic:blipFill>
                    <a:blip r:embed="rId189">
                      <a:extLst>
                        <a:ext uri="{28A0092B-C50C-407E-A947-70E740481C1C}">
                          <a14:useLocalDpi xmlns:a14="http://schemas.microsoft.com/office/drawing/2010/main" val="0"/>
                        </a:ext>
                      </a:extLst>
                    </a:blip>
                    <a:stretch>
                      <a:fillRect/>
                    </a:stretch>
                  </pic:blipFill>
                  <pic:spPr>
                    <a:xfrm>
                      <a:off x="0" y="0"/>
                      <a:ext cx="2827020" cy="2655570"/>
                    </a:xfrm>
                    <a:prstGeom prst="rect">
                      <a:avLst/>
                    </a:prstGeom>
                  </pic:spPr>
                </pic:pic>
              </a:graphicData>
            </a:graphic>
            <wp14:sizeRelH relativeFrom="margin">
              <wp14:pctWidth>0</wp14:pctWidth>
            </wp14:sizeRelH>
            <wp14:sizeRelV relativeFrom="margin">
              <wp14:pctHeight>0</wp14:pctHeight>
            </wp14:sizeRelV>
          </wp:anchor>
        </w:drawing>
      </w:r>
      <w:r w:rsidR="0068025E" w:rsidRPr="0068025E">
        <w:t xml:space="preserve">First, open two separate terminal connections to the same machine, so that you can easily run something in one window and the other. Now, in one window, run vmstat 1, which shows statistics about machine usage every second. Read the man page, the associated README, and any other information you need so that you can understand its output. Leave this window running vmstat for the rest of the exercises below. Now, we will run the program mem.c but with very little memory usage. This can be accomplished by typing ./mem 1 (which uses only 1 MB of memory). How do the CPU usage statistics change when running mem? Do the numbers in the user time column make sense? How does this change when running more than one instance of mem at once? </w:t>
      </w:r>
    </w:p>
    <w:p w14:paraId="50B1F387" w14:textId="68DA51F7" w:rsidR="0068025E" w:rsidRDefault="0068025E" w:rsidP="0068025E">
      <w:pPr>
        <w:pStyle w:val="Listenabsatz"/>
        <w:numPr>
          <w:ilvl w:val="1"/>
          <w:numId w:val="22"/>
        </w:numPr>
      </w:pPr>
    </w:p>
    <w:p w14:paraId="7035E3A2" w14:textId="4331245D" w:rsidR="0068025E" w:rsidRDefault="0068025E" w:rsidP="0068025E"/>
    <w:p w14:paraId="5E600E54" w14:textId="6BD6B704" w:rsidR="0068025E" w:rsidRDefault="0068025E" w:rsidP="004226DE">
      <w:pPr>
        <w:pStyle w:val="Listenabsatz"/>
        <w:numPr>
          <w:ilvl w:val="0"/>
          <w:numId w:val="27"/>
        </w:numPr>
      </w:pPr>
      <w:r w:rsidRPr="0068025E">
        <w:t xml:space="preserve">Let’s now start looking at some of the memory statistics while running mem. We’ll focus on two columns: swpd (the amount of virtual memory used) and free (the amount of idle memory). Run ./mem 1024 (which allocates 1024 MB) and watch how these values change. </w:t>
      </w:r>
      <w:r w:rsidRPr="0068025E">
        <w:lastRenderedPageBreak/>
        <w:t xml:space="preserve">Then kill the running program (by typing control-c) and watch again how the values change. What do you notice about the values? In particular, how does the free column change when the program exits? Does the amount of free memory increase by the expected amount when </w:t>
      </w:r>
      <w:r w:rsidR="004226DE" w:rsidRPr="004226DE">
        <w:drawing>
          <wp:anchor distT="0" distB="0" distL="114300" distR="114300" simplePos="0" relativeHeight="251776000" behindDoc="0" locked="0" layoutInCell="1" allowOverlap="1" wp14:anchorId="0279BCDD" wp14:editId="3C9D2876">
            <wp:simplePos x="0" y="0"/>
            <wp:positionH relativeFrom="margin">
              <wp:posOffset>484137</wp:posOffset>
            </wp:positionH>
            <wp:positionV relativeFrom="paragraph">
              <wp:posOffset>915842</wp:posOffset>
            </wp:positionV>
            <wp:extent cx="5008245" cy="1129665"/>
            <wp:effectExtent l="0" t="0" r="1905" b="0"/>
            <wp:wrapTopAndBottom/>
            <wp:docPr id="417723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966" name=""/>
                    <pic:cNvPicPr/>
                  </pic:nvPicPr>
                  <pic:blipFill>
                    <a:blip r:embed="rId190">
                      <a:extLst>
                        <a:ext uri="{28A0092B-C50C-407E-A947-70E740481C1C}">
                          <a14:useLocalDpi xmlns:a14="http://schemas.microsoft.com/office/drawing/2010/main" val="0"/>
                        </a:ext>
                      </a:extLst>
                    </a:blip>
                    <a:stretch>
                      <a:fillRect/>
                    </a:stretch>
                  </pic:blipFill>
                  <pic:spPr>
                    <a:xfrm>
                      <a:off x="0" y="0"/>
                      <a:ext cx="5008245" cy="1129665"/>
                    </a:xfrm>
                    <a:prstGeom prst="rect">
                      <a:avLst/>
                    </a:prstGeom>
                  </pic:spPr>
                </pic:pic>
              </a:graphicData>
            </a:graphic>
            <wp14:sizeRelH relativeFrom="margin">
              <wp14:pctWidth>0</wp14:pctWidth>
            </wp14:sizeRelH>
            <wp14:sizeRelV relativeFrom="margin">
              <wp14:pctHeight>0</wp14:pctHeight>
            </wp14:sizeRelV>
          </wp:anchor>
        </w:drawing>
      </w:r>
      <w:r w:rsidRPr="0068025E">
        <w:t xml:space="preserve">mem exits? </w:t>
      </w:r>
    </w:p>
    <w:p w14:paraId="51D0B10E" w14:textId="3BDC930A" w:rsidR="004226DE" w:rsidRPr="006B0067" w:rsidRDefault="004226DE" w:rsidP="004226DE">
      <w:pPr>
        <w:pStyle w:val="Listenabsatz"/>
        <w:numPr>
          <w:ilvl w:val="1"/>
          <w:numId w:val="22"/>
        </w:numPr>
        <w:rPr>
          <w:lang w:val="de-DE"/>
        </w:rPr>
      </w:pPr>
      <w:r>
        <w:rPr>
          <w14:ligatures w14:val="standardContextual"/>
        </w:rPr>
        <mc:AlternateContent>
          <mc:Choice Requires="wpi">
            <w:drawing>
              <wp:anchor distT="0" distB="0" distL="114300" distR="114300" simplePos="0" relativeHeight="251780096" behindDoc="0" locked="0" layoutInCell="1" allowOverlap="1" wp14:anchorId="6419C61A" wp14:editId="67AAB63F">
                <wp:simplePos x="0" y="0"/>
                <wp:positionH relativeFrom="column">
                  <wp:posOffset>1265067</wp:posOffset>
                </wp:positionH>
                <wp:positionV relativeFrom="paragraph">
                  <wp:posOffset>691966</wp:posOffset>
                </wp:positionV>
                <wp:extent cx="458640" cy="322920"/>
                <wp:effectExtent l="76200" t="114300" r="74930" b="115570"/>
                <wp:wrapNone/>
                <wp:docPr id="1707422273" name="Freihand 12"/>
                <wp:cNvGraphicFramePr/>
                <a:graphic xmlns:a="http://schemas.openxmlformats.org/drawingml/2006/main">
                  <a:graphicData uri="http://schemas.microsoft.com/office/word/2010/wordprocessingInk">
                    <w14:contentPart bwMode="auto" r:id="rId191">
                      <w14:nvContentPartPr>
                        <w14:cNvContentPartPr/>
                      </w14:nvContentPartPr>
                      <w14:xfrm>
                        <a:off x="0" y="0"/>
                        <a:ext cx="458640" cy="322920"/>
                      </w14:xfrm>
                    </w14:contentPart>
                  </a:graphicData>
                </a:graphic>
              </wp:anchor>
            </w:drawing>
          </mc:Choice>
          <mc:Fallback>
            <w:pict>
              <v:shapetype w14:anchorId="2D08B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96.75pt;margin-top:48.85pt;width:41.75pt;height:36.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">
                <v:imagedata r:id="rId192" o:title=""/>
              </v:shape>
            </w:pict>
          </mc:Fallback>
        </mc:AlternateContent>
      </w:r>
      <w:r>
        <w:rPr>
          <w14:ligatures w14:val="standardContextual"/>
        </w:rPr>
        <mc:AlternateContent>
          <mc:Choice Requires="wpi">
            <w:drawing>
              <wp:anchor distT="0" distB="0" distL="114300" distR="114300" simplePos="0" relativeHeight="251779072" behindDoc="0" locked="0" layoutInCell="1" allowOverlap="1" wp14:anchorId="788DFF52" wp14:editId="403F5583">
                <wp:simplePos x="0" y="0"/>
                <wp:positionH relativeFrom="column">
                  <wp:posOffset>1274427</wp:posOffset>
                </wp:positionH>
                <wp:positionV relativeFrom="paragraph">
                  <wp:posOffset>1069246</wp:posOffset>
                </wp:positionV>
                <wp:extent cx="418320" cy="244440"/>
                <wp:effectExtent l="76200" t="114300" r="96520" b="118110"/>
                <wp:wrapNone/>
                <wp:docPr id="2141384478" name="Freihand 11"/>
                <wp:cNvGraphicFramePr/>
                <a:graphic xmlns:a="http://schemas.openxmlformats.org/drawingml/2006/main">
                  <a:graphicData uri="http://schemas.microsoft.com/office/word/2010/wordprocessingInk">
                    <w14:contentPart bwMode="auto" r:id="rId193">
                      <w14:nvContentPartPr>
                        <w14:cNvContentPartPr/>
                      </w14:nvContentPartPr>
                      <w14:xfrm>
                        <a:off x="0" y="0"/>
                        <a:ext cx="418320" cy="244440"/>
                      </w14:xfrm>
                    </w14:contentPart>
                  </a:graphicData>
                </a:graphic>
              </wp:anchor>
            </w:drawing>
          </mc:Choice>
          <mc:Fallback>
            <w:pict>
              <v:shape w14:anchorId="7A2FA665" id="Freihand 11" o:spid="_x0000_s1026" type="#_x0000_t75" style="position:absolute;margin-left:97.5pt;margin-top:78.55pt;width:38.65pt;height:30.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">
                <v:imagedata r:id="rId194" o:title=""/>
              </v:shape>
            </w:pict>
          </mc:Fallback>
        </mc:AlternateContent>
      </w:r>
      <w:r>
        <w:rPr>
          <w14:ligatures w14:val="standardContextual"/>
        </w:rPr>
        <mc:AlternateContent>
          <mc:Choice Requires="wpi">
            <w:drawing>
              <wp:anchor distT="0" distB="0" distL="114300" distR="114300" simplePos="0" relativeHeight="251778048" behindDoc="0" locked="0" layoutInCell="1" allowOverlap="1" wp14:anchorId="54C78EBF" wp14:editId="5C866A68">
                <wp:simplePos x="0" y="0"/>
                <wp:positionH relativeFrom="column">
                  <wp:posOffset>1301067</wp:posOffset>
                </wp:positionH>
                <wp:positionV relativeFrom="paragraph">
                  <wp:posOffset>248086</wp:posOffset>
                </wp:positionV>
                <wp:extent cx="383040" cy="73080"/>
                <wp:effectExtent l="76200" t="114300" r="36195" b="117475"/>
                <wp:wrapNone/>
                <wp:docPr id="897262088" name="Freihand 10"/>
                <wp:cNvGraphicFramePr/>
                <a:graphic xmlns:a="http://schemas.openxmlformats.org/drawingml/2006/main">
                  <a:graphicData uri="http://schemas.microsoft.com/office/word/2010/wordprocessingInk">
                    <w14:contentPart bwMode="auto" r:id="rId195">
                      <w14:nvContentPartPr>
                        <w14:cNvContentPartPr/>
                      </w14:nvContentPartPr>
                      <w14:xfrm>
                        <a:off x="0" y="0"/>
                        <a:ext cx="383040" cy="73080"/>
                      </w14:xfrm>
                    </w14:contentPart>
                  </a:graphicData>
                </a:graphic>
              </wp:anchor>
            </w:drawing>
          </mc:Choice>
          <mc:Fallback>
            <w:pict>
              <v:shape w14:anchorId="755E00FF" id="Freihand 10" o:spid="_x0000_s1026" type="#_x0000_t75" style="position:absolute;margin-left:99.6pt;margin-top:13.9pt;width:35.8pt;height:17.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">
                <v:imagedata r:id="rId196" o:title=""/>
              </v:shape>
            </w:pict>
          </mc:Fallback>
        </mc:AlternateContent>
      </w:r>
      <w:r>
        <w:rPr>
          <w14:ligatures w14:val="standardContextual"/>
        </w:rPr>
        <mc:AlternateContent>
          <mc:Choice Requires="wpi">
            <w:drawing>
              <wp:anchor distT="0" distB="0" distL="114300" distR="114300" simplePos="0" relativeHeight="251777024" behindDoc="0" locked="0" layoutInCell="1" allowOverlap="1" wp14:anchorId="3490B6DC" wp14:editId="722E78A8">
                <wp:simplePos x="0" y="0"/>
                <wp:positionH relativeFrom="column">
                  <wp:posOffset>1274787</wp:posOffset>
                </wp:positionH>
                <wp:positionV relativeFrom="paragraph">
                  <wp:posOffset>402166</wp:posOffset>
                </wp:positionV>
                <wp:extent cx="439920" cy="38880"/>
                <wp:effectExtent l="76200" t="114300" r="93980" b="113665"/>
                <wp:wrapNone/>
                <wp:docPr id="1818142902" name="Freihand 9"/>
                <wp:cNvGraphicFramePr/>
                <a:graphic xmlns:a="http://schemas.openxmlformats.org/drawingml/2006/main">
                  <a:graphicData uri="http://schemas.microsoft.com/office/word/2010/wordprocessingInk">
                    <w14:contentPart bwMode="auto" r:id="rId197">
                      <w14:nvContentPartPr>
                        <w14:cNvContentPartPr/>
                      </w14:nvContentPartPr>
                      <w14:xfrm>
                        <a:off x="0" y="0"/>
                        <a:ext cx="439920" cy="38880"/>
                      </w14:xfrm>
                    </w14:contentPart>
                  </a:graphicData>
                </a:graphic>
              </wp:anchor>
            </w:drawing>
          </mc:Choice>
          <mc:Fallback>
            <w:pict>
              <v:shape w14:anchorId="5759B9CA" id="Freihand 9" o:spid="_x0000_s1026" type="#_x0000_t75" style="position:absolute;margin-left:97.6pt;margin-top:26pt;width:40.35pt;height:14.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">
                <v:imagedata r:id="rId198" o:title=""/>
              </v:shape>
            </w:pict>
          </mc:Fallback>
        </mc:AlternateContent>
      </w:r>
      <w:r w:rsidRPr="00834E6A">
        <w:rPr>
          <w:lang w:val="de-DE"/>
        </w:rPr>
        <w:t xml:space="preserve"> </w:t>
      </w:r>
      <w:r w:rsidR="006B0067" w:rsidRPr="006B0067">
        <w:rPr>
          <w:lang w:val="de-DE"/>
        </w:rPr>
        <w:t>Ja sinkt und steigt u</w:t>
      </w:r>
      <w:r w:rsidR="006B0067">
        <w:rPr>
          <w:lang w:val="de-DE"/>
        </w:rPr>
        <w:t>m ungefähr 1024</w:t>
      </w:r>
      <w:r w:rsidR="00663F2A">
        <w:rPr>
          <w:lang w:val="de-DE"/>
        </w:rPr>
        <w:t xml:space="preserve"> mb</w:t>
      </w:r>
    </w:p>
    <w:p w14:paraId="1A51E91D" w14:textId="265A7CA5" w:rsidR="0068025E" w:rsidRPr="006B0067" w:rsidRDefault="0068025E" w:rsidP="0068025E">
      <w:pPr>
        <w:rPr>
          <w:lang w:val="de-DE"/>
        </w:rPr>
      </w:pPr>
    </w:p>
    <w:p w14:paraId="5EB4D137" w14:textId="6BDCEE52" w:rsidR="0068025E" w:rsidRDefault="0068025E" w:rsidP="0068025E">
      <w:pPr>
        <w:pStyle w:val="Listenabsatz"/>
        <w:numPr>
          <w:ilvl w:val="0"/>
          <w:numId w:val="27"/>
        </w:numPr>
      </w:pPr>
      <w:r w:rsidRPr="0068025E">
        <w:t xml:space="preserve">We’ll next look at the swap columns (si and so), which indicate how much swapping is taking place to and from the disk. Of course, to activate these, you’ll need to run mem with large amounts of memory. First, examine how much free memory is on your Linux system (for example, by typing cat /proc/meminfo; type man proc for details on the /proc file system and the types of information you can find there). One of the first entries in /proc/meminfo is the total amount of memory in your system. Let’s assume it’s something like 8 GB of memory; if so, start by running mem 4000 (about 4 GB) and watching the swap in/out columns. Do they ever give non-zero values? Then, try with 5000, 6000, etc. What happens to these values as the program enters the second loop (and beyond), as compared to the first loop? How much data (total) are swapped in and out during the second, third, and subsequent loops? (do the numbers make sense?) </w:t>
      </w:r>
    </w:p>
    <w:p w14:paraId="268559F4" w14:textId="4886C9B6" w:rsidR="0068025E" w:rsidRDefault="0050063C" w:rsidP="0068025E">
      <w:pPr>
        <w:pStyle w:val="Listenabsatz"/>
        <w:numPr>
          <w:ilvl w:val="1"/>
          <w:numId w:val="22"/>
        </w:numPr>
        <w:rPr>
          <w:lang w:val="de-DE"/>
        </w:rPr>
      </w:pPr>
      <w:r w:rsidRPr="0050063C">
        <w:drawing>
          <wp:anchor distT="0" distB="0" distL="114300" distR="114300" simplePos="0" relativeHeight="251781120" behindDoc="0" locked="0" layoutInCell="1" allowOverlap="1" wp14:anchorId="073DEC87" wp14:editId="6FB157C4">
            <wp:simplePos x="0" y="0"/>
            <wp:positionH relativeFrom="column">
              <wp:posOffset>3655060</wp:posOffset>
            </wp:positionH>
            <wp:positionV relativeFrom="paragraph">
              <wp:posOffset>17145</wp:posOffset>
            </wp:positionV>
            <wp:extent cx="2915920" cy="633095"/>
            <wp:effectExtent l="0" t="0" r="0" b="0"/>
            <wp:wrapSquare wrapText="bothSides"/>
            <wp:docPr id="164728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2097" name=""/>
                    <pic:cNvPicPr/>
                  </pic:nvPicPr>
                  <pic:blipFill>
                    <a:blip r:embed="rId199">
                      <a:extLst>
                        <a:ext uri="{28A0092B-C50C-407E-A947-70E740481C1C}">
                          <a14:useLocalDpi xmlns:a14="http://schemas.microsoft.com/office/drawing/2010/main" val="0"/>
                        </a:ext>
                      </a:extLst>
                    </a:blip>
                    <a:stretch>
                      <a:fillRect/>
                    </a:stretch>
                  </pic:blipFill>
                  <pic:spPr>
                    <a:xfrm>
                      <a:off x="0" y="0"/>
                      <a:ext cx="2915920" cy="633095"/>
                    </a:xfrm>
                    <a:prstGeom prst="rect">
                      <a:avLst/>
                    </a:prstGeom>
                  </pic:spPr>
                </pic:pic>
              </a:graphicData>
            </a:graphic>
            <wp14:sizeRelH relativeFrom="margin">
              <wp14:pctWidth>0</wp14:pctWidth>
            </wp14:sizeRelH>
            <wp14:sizeRelV relativeFrom="margin">
              <wp14:pctHeight>0</wp14:pctHeight>
            </wp14:sizeRelV>
          </wp:anchor>
        </w:drawing>
      </w:r>
      <w:r w:rsidR="005C3D1B" w:rsidRPr="005C3D1B">
        <w:rPr>
          <w:lang w:val="de-DE"/>
        </w:rPr>
        <w:t xml:space="preserve">Es wird zuerst </w:t>
      </w:r>
      <w:r w:rsidR="005C3D1B">
        <w:rPr>
          <w:lang w:val="de-DE"/>
        </w:rPr>
        <w:t xml:space="preserve">viel </w:t>
      </w:r>
      <w:r w:rsidR="00AB3C49">
        <w:rPr>
          <w:lang w:val="de-DE"/>
        </w:rPr>
        <w:t xml:space="preserve">ausgelagert (hier: 350 MiB) und </w:t>
      </w:r>
      <w:r w:rsidR="006A3C22">
        <w:rPr>
          <w:lang w:val="de-DE"/>
        </w:rPr>
        <w:t>23 MiB in den Speicher geholt.</w:t>
      </w:r>
      <w:r w:rsidR="004C661D">
        <w:rPr>
          <w:lang w:val="de-DE"/>
        </w:rPr>
        <w:t xml:space="preserve"> Der Swap ist auch dementsprechend um 300 MiB größer geworden.</w:t>
      </w:r>
      <w:r w:rsidR="006A3C22">
        <w:rPr>
          <w:lang w:val="de-DE"/>
        </w:rPr>
        <w:t xml:space="preserve"> Danach bleibt die Rate der eingelagerten und ausgelagerten Daten </w:t>
      </w:r>
      <w:r w:rsidR="006E23DC">
        <w:rPr>
          <w:lang w:val="de-DE"/>
        </w:rPr>
        <w:t>gleich bei jw. 80-90 MiB.</w:t>
      </w:r>
    </w:p>
    <w:p w14:paraId="1904FA39" w14:textId="430782F8" w:rsidR="006E23DC" w:rsidRDefault="006E23DC" w:rsidP="0068025E">
      <w:pPr>
        <w:pStyle w:val="Listenabsatz"/>
        <w:numPr>
          <w:ilvl w:val="1"/>
          <w:numId w:val="22"/>
        </w:numPr>
        <w:rPr>
          <w:lang w:val="de-DE"/>
        </w:rPr>
      </w:pPr>
      <w:r>
        <w:rPr>
          <w:lang w:val="de-DE"/>
        </w:rPr>
        <w:t>Der free bleibt dauerhaft bei ungefähr 120 MiB</w:t>
      </w:r>
    </w:p>
    <w:p w14:paraId="41F4C7A9" w14:textId="07C651E6" w:rsidR="00715A39" w:rsidRPr="005C3D1B" w:rsidRDefault="00715A39" w:rsidP="0068025E">
      <w:pPr>
        <w:pStyle w:val="Listenabsatz"/>
        <w:numPr>
          <w:ilvl w:val="1"/>
          <w:numId w:val="22"/>
        </w:numPr>
        <w:rPr>
          <w:lang w:val="de-DE"/>
        </w:rPr>
      </w:pPr>
      <w:r>
        <w:rPr>
          <w:lang w:val="de-DE"/>
        </w:rPr>
        <w:t>Der Prozess wird ständig zw. Run und blocked geschoben weil so viel auf die Disk gewartet wird</w:t>
      </w:r>
    </w:p>
    <w:p w14:paraId="31F5181A" w14:textId="77777777" w:rsidR="0068025E" w:rsidRPr="005C3D1B" w:rsidRDefault="0068025E" w:rsidP="0068025E">
      <w:pPr>
        <w:rPr>
          <w:lang w:val="de-DE"/>
        </w:rPr>
      </w:pPr>
    </w:p>
    <w:p w14:paraId="5E94A2D8" w14:textId="77777777" w:rsidR="00CC38A8" w:rsidRPr="005C3D1B" w:rsidRDefault="00CC38A8" w:rsidP="0068025E">
      <w:pPr>
        <w:rPr>
          <w:lang w:val="de-DE"/>
        </w:rPr>
      </w:pPr>
    </w:p>
    <w:p w14:paraId="60840FEB" w14:textId="1752041D" w:rsidR="0068025E" w:rsidRDefault="0068025E" w:rsidP="0068025E">
      <w:pPr>
        <w:pStyle w:val="Listenabsatz"/>
        <w:numPr>
          <w:ilvl w:val="0"/>
          <w:numId w:val="27"/>
        </w:numPr>
      </w:pPr>
      <w:r w:rsidRPr="0068025E">
        <w:t xml:space="preserve">Do the same experiments as above, but now watch the other statistics (such as CPU utilization, and block I/O statistics). How do they change when mem is running? </w:t>
      </w:r>
    </w:p>
    <w:p w14:paraId="0EEF1DAF" w14:textId="08E5768F" w:rsidR="00CC38A8" w:rsidRPr="008D740A" w:rsidRDefault="00CE2F2B" w:rsidP="00CC38A8">
      <w:pPr>
        <w:pStyle w:val="Listenabsatz"/>
        <w:numPr>
          <w:ilvl w:val="1"/>
          <w:numId w:val="22"/>
        </w:numPr>
        <w:rPr>
          <w:lang w:val="de-DE"/>
        </w:rPr>
      </w:pPr>
      <w:r>
        <w:rPr>
          <w:lang w:val="de-DE"/>
        </w:rPr>
        <w:t xml:space="preserve">Am anfang </w:t>
      </w:r>
      <w:r w:rsidR="000C2BA2">
        <w:rPr>
          <w:lang w:val="de-DE"/>
        </w:rPr>
        <w:t xml:space="preserve">sind us und sy </w:t>
      </w:r>
      <w:r w:rsidR="00BB0990">
        <w:rPr>
          <w:lang w:val="de-DE"/>
        </w:rPr>
        <w:t xml:space="preserve">(Modus wechsel) </w:t>
      </w:r>
      <w:r w:rsidR="000C2BA2">
        <w:rPr>
          <w:lang w:val="de-DE"/>
        </w:rPr>
        <w:t>dazugekommen und als der speicher voll gelaufen ist</w:t>
      </w:r>
      <w:r w:rsidR="00BB0990">
        <w:rPr>
          <w:lang w:val="de-DE"/>
        </w:rPr>
        <w:t xml:space="preserve">, </w:t>
      </w:r>
      <w:r w:rsidR="008D740A">
        <w:rPr>
          <w:lang w:val="de-DE"/>
        </w:rPr>
        <w:t>ist das wa( waiting for i/o)</w:t>
      </w:r>
      <w:r>
        <w:rPr>
          <w:lang w:val="de-DE"/>
        </w:rPr>
        <w:t xml:space="preserve"> von 0 auf meistens 5</w:t>
      </w:r>
    </w:p>
    <w:p w14:paraId="78D8EFD8" w14:textId="77777777" w:rsidR="00CC38A8" w:rsidRPr="008D740A" w:rsidRDefault="00CC38A8" w:rsidP="00CC38A8">
      <w:pPr>
        <w:rPr>
          <w:lang w:val="de-DE"/>
        </w:rPr>
      </w:pPr>
    </w:p>
    <w:p w14:paraId="1A1DEBE4" w14:textId="18E00823" w:rsidR="0068025E" w:rsidRDefault="0068025E" w:rsidP="0068025E">
      <w:pPr>
        <w:pStyle w:val="Listenabsatz"/>
        <w:numPr>
          <w:ilvl w:val="0"/>
          <w:numId w:val="27"/>
        </w:numPr>
      </w:pPr>
      <w:r w:rsidRPr="0068025E">
        <w:t>Now let’s examine performance. Pick an input for mem that comfortably fits in memory (say 4000 if the amount of memory on the system is 8 GB). How long does loop 0 take (and subsequent loops 1, 2, etc.)? Now pick a size comfortably beyond the size of memory (say 12000 again assuming 8 GB of</w:t>
      </w:r>
      <w:r>
        <w:t xml:space="preserve"> </w:t>
      </w:r>
      <w:r w:rsidRPr="0068025E">
        <w:t>memory). How long do the loops take here? How do the bandwidth numbers compare? How different is performance when constantly swapping versus fitting everything comfortably in memory? Can you make a graph, with the size of memory used by mem on the x-axis, and the bandwidth of accessing said memory on the y-</w:t>
      </w:r>
      <w:r w:rsidRPr="0068025E">
        <w:lastRenderedPageBreak/>
        <w:t xml:space="preserve">axis? Finally, how does the performance of the first loop compare to that of subsequent loops, for both the case where everything fits in memory and where it doesn’t? </w:t>
      </w:r>
    </w:p>
    <w:p w14:paraId="657656BA" w14:textId="49BC3CCB" w:rsidR="00CC38A8" w:rsidRDefault="00CC38A8" w:rsidP="00CC38A8">
      <w:pPr>
        <w:pStyle w:val="Listenabsatz"/>
        <w:numPr>
          <w:ilvl w:val="1"/>
          <w:numId w:val="22"/>
        </w:numPr>
      </w:pPr>
    </w:p>
    <w:p w14:paraId="6B6E49DF" w14:textId="77777777" w:rsidR="00CC38A8" w:rsidRDefault="00CC38A8" w:rsidP="00CC38A8"/>
    <w:p w14:paraId="5CCAAE1C" w14:textId="6CD99C12" w:rsidR="0068025E" w:rsidRDefault="0068025E" w:rsidP="0068025E">
      <w:pPr>
        <w:pStyle w:val="Listenabsatz"/>
        <w:numPr>
          <w:ilvl w:val="0"/>
          <w:numId w:val="27"/>
        </w:numPr>
      </w:pPr>
      <w:r w:rsidRPr="0068025E">
        <w:t xml:space="preserve">Swap space isn’t infinite. You can use the tool swapon with the -s flag to see how much swap space is available. What happens if you try to run mem with increasingly large values, beyond what seems to be available in swap? At what point does the memory allocation fail? </w:t>
      </w:r>
    </w:p>
    <w:p w14:paraId="242A5C12" w14:textId="44FD30FF" w:rsidR="00CC38A8" w:rsidRPr="00F17B35" w:rsidRDefault="00F17B35" w:rsidP="00CC38A8">
      <w:pPr>
        <w:pStyle w:val="Listenabsatz"/>
        <w:numPr>
          <w:ilvl w:val="1"/>
          <w:numId w:val="22"/>
        </w:numPr>
        <w:rPr>
          <w:lang w:val="de-DE"/>
        </w:rPr>
      </w:pPr>
      <w:r w:rsidRPr="00F17B35">
        <w:rPr>
          <w:lang w:val="de-DE"/>
        </w:rPr>
        <w:t>Gibt kein platz, mem f</w:t>
      </w:r>
      <w:r>
        <w:rPr>
          <w:lang w:val="de-DE"/>
        </w:rPr>
        <w:t>ailt</w:t>
      </w:r>
    </w:p>
    <w:p w14:paraId="147C1D89" w14:textId="77777777" w:rsidR="00CC38A8" w:rsidRPr="00F17B35" w:rsidRDefault="00CC38A8" w:rsidP="00CC38A8">
      <w:pPr>
        <w:rPr>
          <w:lang w:val="de-DE"/>
        </w:rPr>
      </w:pPr>
    </w:p>
    <w:p w14:paraId="70D33616" w14:textId="235200A2" w:rsidR="0068025E" w:rsidRDefault="0068025E" w:rsidP="0068025E">
      <w:pPr>
        <w:pStyle w:val="Listenabsatz"/>
        <w:numPr>
          <w:ilvl w:val="0"/>
          <w:numId w:val="27"/>
        </w:numPr>
      </w:pPr>
      <w:r w:rsidRPr="0068025E">
        <w:t>Finally, if you’re advanced, you can configure your system to use different swap devices using swapon and swapoff. Read the man pages for details. If you have access to different hardware, see how the performance of swapping changes when swapping to a classic hard drive, a flash-based SSD, and even a RAID array. How much can swapping performance be improved via newer devices? How close can you get to in-memory performance?</w:t>
      </w:r>
    </w:p>
    <w:p w14:paraId="7F563A77" w14:textId="7713891E" w:rsidR="00CC38A8" w:rsidRDefault="00CC38A8" w:rsidP="00CC38A8">
      <w:pPr>
        <w:pStyle w:val="Listenabsatz"/>
        <w:numPr>
          <w:ilvl w:val="1"/>
          <w:numId w:val="22"/>
        </w:numPr>
      </w:pPr>
    </w:p>
    <w:p w14:paraId="42A979AC" w14:textId="77777777" w:rsidR="00CC38A8" w:rsidRDefault="00CC38A8" w:rsidP="00CC38A8"/>
    <w:p w14:paraId="70F2DB10" w14:textId="77777777" w:rsidR="00CC38A8" w:rsidRPr="0068025E" w:rsidRDefault="00CC38A8" w:rsidP="00CC38A8"/>
    <w:p w14:paraId="294A4CF5" w14:textId="77777777" w:rsidR="0070043C" w:rsidRDefault="0070043C" w:rsidP="0070043C"/>
    <w:p w14:paraId="4549BA7A" w14:textId="77777777" w:rsidR="0070043C" w:rsidRPr="0011248E" w:rsidRDefault="0070043C" w:rsidP="0070043C"/>
    <w:p w14:paraId="4C2E1D58" w14:textId="3650F6BF" w:rsidR="00032DF8" w:rsidRDefault="00032DF8" w:rsidP="00B81035">
      <w:pPr>
        <w:pStyle w:val="berschrift1"/>
      </w:pPr>
      <w:r w:rsidRPr="0011248E">
        <w:br w:type="page"/>
      </w:r>
      <w:r w:rsidR="00CF3929">
        <w:lastRenderedPageBreak/>
        <w:t>Kapitel 22 – Beyond Physical Memory: Polic</w:t>
      </w:r>
      <w:r w:rsidR="00B81035">
        <w:t>ies</w:t>
      </w:r>
    </w:p>
    <w:p w14:paraId="1717B490" w14:textId="0FAF3815" w:rsidR="00B81035" w:rsidRDefault="008A5B80" w:rsidP="00032DF8">
      <w:r w:rsidRPr="000A445E">
        <w:drawing>
          <wp:anchor distT="0" distB="0" distL="114300" distR="114300" simplePos="0" relativeHeight="251784192" behindDoc="0" locked="0" layoutInCell="1" allowOverlap="1" wp14:anchorId="1137E1BF" wp14:editId="1A510551">
            <wp:simplePos x="0" y="0"/>
            <wp:positionH relativeFrom="column">
              <wp:posOffset>1848485</wp:posOffset>
            </wp:positionH>
            <wp:positionV relativeFrom="paragraph">
              <wp:posOffset>1817370</wp:posOffset>
            </wp:positionV>
            <wp:extent cx="1848485" cy="158750"/>
            <wp:effectExtent l="0" t="0" r="0" b="0"/>
            <wp:wrapTopAndBottom/>
            <wp:docPr id="977535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5705" name=""/>
                    <pic:cNvPicPr/>
                  </pic:nvPicPr>
                  <pic:blipFill>
                    <a:blip r:embed="rId200">
                      <a:extLst>
                        <a:ext uri="{28A0092B-C50C-407E-A947-70E740481C1C}">
                          <a14:useLocalDpi xmlns:a14="http://schemas.microsoft.com/office/drawing/2010/main" val="0"/>
                        </a:ext>
                      </a:extLst>
                    </a:blip>
                    <a:stretch>
                      <a:fillRect/>
                    </a:stretch>
                  </pic:blipFill>
                  <pic:spPr>
                    <a:xfrm>
                      <a:off x="0" y="0"/>
                      <a:ext cx="1848485" cy="158750"/>
                    </a:xfrm>
                    <a:prstGeom prst="rect">
                      <a:avLst/>
                    </a:prstGeom>
                  </pic:spPr>
                </pic:pic>
              </a:graphicData>
            </a:graphic>
            <wp14:sizeRelH relativeFrom="margin">
              <wp14:pctWidth>0</wp14:pctWidth>
            </wp14:sizeRelH>
            <wp14:sizeRelV relativeFrom="margin">
              <wp14:pctHeight>0</wp14:pctHeight>
            </wp14:sizeRelV>
          </wp:anchor>
        </w:drawing>
      </w:r>
      <w:r w:rsidRPr="008A5B80">
        <w:drawing>
          <wp:anchor distT="0" distB="0" distL="114300" distR="114300" simplePos="0" relativeHeight="251785216" behindDoc="0" locked="0" layoutInCell="1" allowOverlap="1" wp14:anchorId="1140A9E0" wp14:editId="457B2338">
            <wp:simplePos x="0" y="0"/>
            <wp:positionH relativeFrom="margin">
              <wp:posOffset>-529590</wp:posOffset>
            </wp:positionH>
            <wp:positionV relativeFrom="paragraph">
              <wp:posOffset>2012950</wp:posOffset>
            </wp:positionV>
            <wp:extent cx="2189480" cy="1357630"/>
            <wp:effectExtent l="0" t="0" r="1270" b="0"/>
            <wp:wrapTopAndBottom/>
            <wp:docPr id="1597210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0623" name=""/>
                    <pic:cNvPicPr/>
                  </pic:nvPicPr>
                  <pic:blipFill>
                    <a:blip r:embed="rId201">
                      <a:extLst>
                        <a:ext uri="{28A0092B-C50C-407E-A947-70E740481C1C}">
                          <a14:useLocalDpi xmlns:a14="http://schemas.microsoft.com/office/drawing/2010/main" val="0"/>
                        </a:ext>
                      </a:extLst>
                    </a:blip>
                    <a:stretch>
                      <a:fillRect/>
                    </a:stretch>
                  </pic:blipFill>
                  <pic:spPr>
                    <a:xfrm>
                      <a:off x="0" y="0"/>
                      <a:ext cx="2189480" cy="1357630"/>
                    </a:xfrm>
                    <a:prstGeom prst="rect">
                      <a:avLst/>
                    </a:prstGeom>
                  </pic:spPr>
                </pic:pic>
              </a:graphicData>
            </a:graphic>
            <wp14:sizeRelH relativeFrom="margin">
              <wp14:pctWidth>0</wp14:pctWidth>
            </wp14:sizeRelH>
            <wp14:sizeRelV relativeFrom="margin">
              <wp14:pctHeight>0</wp14:pctHeight>
            </wp14:sizeRelV>
          </wp:anchor>
        </w:drawing>
      </w:r>
      <w:r w:rsidRPr="000D53BC">
        <w:drawing>
          <wp:anchor distT="0" distB="0" distL="114300" distR="114300" simplePos="0" relativeHeight="251782144" behindDoc="0" locked="0" layoutInCell="1" allowOverlap="1" wp14:anchorId="41181EEF" wp14:editId="0FD69C0E">
            <wp:simplePos x="0" y="0"/>
            <wp:positionH relativeFrom="margin">
              <wp:posOffset>1876859</wp:posOffset>
            </wp:positionH>
            <wp:positionV relativeFrom="paragraph">
              <wp:posOffset>1990090</wp:posOffset>
            </wp:positionV>
            <wp:extent cx="4436745" cy="1638300"/>
            <wp:effectExtent l="0" t="0" r="1905" b="0"/>
            <wp:wrapTopAndBottom/>
            <wp:docPr id="738256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6590" name=""/>
                    <pic:cNvPicPr/>
                  </pic:nvPicPr>
                  <pic:blipFill>
                    <a:blip r:embed="rId202">
                      <a:extLst>
                        <a:ext uri="{28A0092B-C50C-407E-A947-70E740481C1C}">
                          <a14:useLocalDpi xmlns:a14="http://schemas.microsoft.com/office/drawing/2010/main" val="0"/>
                        </a:ext>
                      </a:extLst>
                    </a:blip>
                    <a:stretch>
                      <a:fillRect/>
                    </a:stretch>
                  </pic:blipFill>
                  <pic:spPr>
                    <a:xfrm>
                      <a:off x="0" y="0"/>
                      <a:ext cx="4436745" cy="1638300"/>
                    </a:xfrm>
                    <a:prstGeom prst="rect">
                      <a:avLst/>
                    </a:prstGeom>
                  </pic:spPr>
                </pic:pic>
              </a:graphicData>
            </a:graphic>
            <wp14:sizeRelH relativeFrom="margin">
              <wp14:pctWidth>0</wp14:pctWidth>
            </wp14:sizeRelH>
            <wp14:sizeRelV relativeFrom="margin">
              <wp14:pctHeight>0</wp14:pctHeight>
            </wp14:sizeRelV>
          </wp:anchor>
        </w:drawing>
      </w:r>
      <w:r w:rsidRPr="000A445E">
        <w:drawing>
          <wp:anchor distT="0" distB="0" distL="114300" distR="114300" simplePos="0" relativeHeight="251783168" behindDoc="0" locked="0" layoutInCell="1" allowOverlap="1" wp14:anchorId="1FFD1997" wp14:editId="20622DB9">
            <wp:simplePos x="0" y="0"/>
            <wp:positionH relativeFrom="margin">
              <wp:posOffset>4985285</wp:posOffset>
            </wp:positionH>
            <wp:positionV relativeFrom="paragraph">
              <wp:posOffset>513214</wp:posOffset>
            </wp:positionV>
            <wp:extent cx="1200150" cy="1273175"/>
            <wp:effectExtent l="0" t="0" r="0" b="3175"/>
            <wp:wrapSquare wrapText="bothSides"/>
            <wp:docPr id="1648283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3276" name=""/>
                    <pic:cNvPicPr/>
                  </pic:nvPicPr>
                  <pic:blipFill>
                    <a:blip r:embed="rId203">
                      <a:extLst>
                        <a:ext uri="{28A0092B-C50C-407E-A947-70E740481C1C}">
                          <a14:useLocalDpi xmlns:a14="http://schemas.microsoft.com/office/drawing/2010/main" val="0"/>
                        </a:ext>
                      </a:extLst>
                    </a:blip>
                    <a:stretch>
                      <a:fillRect/>
                    </a:stretch>
                  </pic:blipFill>
                  <pic:spPr>
                    <a:xfrm>
                      <a:off x="0" y="0"/>
                      <a:ext cx="1200150" cy="1273175"/>
                    </a:xfrm>
                    <a:prstGeom prst="rect">
                      <a:avLst/>
                    </a:prstGeom>
                  </pic:spPr>
                </pic:pic>
              </a:graphicData>
            </a:graphic>
            <wp14:sizeRelH relativeFrom="margin">
              <wp14:pctWidth>0</wp14:pctWidth>
            </wp14:sizeRelH>
            <wp14:sizeRelV relativeFrom="margin">
              <wp14:pctHeight>0</wp14:pctHeight>
            </wp14:sizeRelV>
          </wp:anchor>
        </w:drawing>
      </w:r>
      <w:r w:rsidR="00B81035">
        <w:t>./</w:t>
      </w:r>
      <w:r w:rsidR="00B81035" w:rsidRPr="00B81035">
        <w:t>paging-policy.py</w:t>
      </w:r>
    </w:p>
    <w:tbl>
      <w:tblPr>
        <w:tblStyle w:val="Tabellenraster"/>
        <w:tblW w:w="0" w:type="auto"/>
        <w:tblLook w:val="04A0" w:firstRow="1" w:lastRow="0" w:firstColumn="1" w:lastColumn="0" w:noHBand="0" w:noVBand="1"/>
      </w:tblPr>
      <w:tblGrid>
        <w:gridCol w:w="1696"/>
        <w:gridCol w:w="5812"/>
      </w:tblGrid>
      <w:tr w:rsidR="008C3C4F" w14:paraId="44341E67" w14:textId="77777777" w:rsidTr="000D53BC">
        <w:tc>
          <w:tcPr>
            <w:tcW w:w="1696" w:type="dxa"/>
          </w:tcPr>
          <w:p w14:paraId="3B186BD0" w14:textId="5E0A0729" w:rsidR="008C3C4F" w:rsidRPr="000D53BC" w:rsidRDefault="002F0DB1" w:rsidP="00032DF8">
            <w:pPr>
              <w:rPr>
                <w:sz w:val="18"/>
                <w:szCs w:val="18"/>
              </w:rPr>
            </w:pPr>
            <w:r w:rsidRPr="000D53BC">
              <w:rPr>
                <w:sz w:val="18"/>
                <w:szCs w:val="18"/>
              </w:rPr>
              <w:t>-a ADDRESSES</w:t>
            </w:r>
          </w:p>
        </w:tc>
        <w:tc>
          <w:tcPr>
            <w:tcW w:w="5812" w:type="dxa"/>
          </w:tcPr>
          <w:p w14:paraId="32ECDF02" w14:textId="5F03A6A1" w:rsidR="008C3C4F" w:rsidRPr="000D53BC" w:rsidRDefault="002F0DB1" w:rsidP="002F0DB1">
            <w:pPr>
              <w:rPr>
                <w:sz w:val="18"/>
                <w:szCs w:val="18"/>
              </w:rPr>
            </w:pPr>
            <w:r w:rsidRPr="000D53BC">
              <w:rPr>
                <w:sz w:val="18"/>
                <w:szCs w:val="18"/>
              </w:rPr>
              <w:t>a set of comma-separated pages to access; -1 means randomly generate</w:t>
            </w:r>
          </w:p>
        </w:tc>
      </w:tr>
      <w:tr w:rsidR="008C3C4F" w14:paraId="0EC3A539" w14:textId="77777777" w:rsidTr="000D53BC">
        <w:tc>
          <w:tcPr>
            <w:tcW w:w="1696" w:type="dxa"/>
          </w:tcPr>
          <w:p w14:paraId="1E7F249F" w14:textId="4A4FC134" w:rsidR="008C3C4F" w:rsidRPr="000D53BC" w:rsidRDefault="002F0DB1" w:rsidP="00032DF8">
            <w:pPr>
              <w:rPr>
                <w:sz w:val="18"/>
                <w:szCs w:val="18"/>
              </w:rPr>
            </w:pPr>
            <w:r w:rsidRPr="000D53BC">
              <w:rPr>
                <w:sz w:val="18"/>
                <w:szCs w:val="18"/>
              </w:rPr>
              <w:t>-f ADDRESSFILE</w:t>
            </w:r>
          </w:p>
        </w:tc>
        <w:tc>
          <w:tcPr>
            <w:tcW w:w="5812" w:type="dxa"/>
          </w:tcPr>
          <w:p w14:paraId="0EAC9B04" w14:textId="7EE79A9C" w:rsidR="008C3C4F" w:rsidRPr="000D53BC" w:rsidRDefault="002F0DB1" w:rsidP="00032DF8">
            <w:pPr>
              <w:rPr>
                <w:sz w:val="18"/>
                <w:szCs w:val="18"/>
              </w:rPr>
            </w:pPr>
            <w:r w:rsidRPr="000D53BC">
              <w:rPr>
                <w:sz w:val="18"/>
                <w:szCs w:val="18"/>
              </w:rPr>
              <w:t>a file with a bunch of addresses in it</w:t>
            </w:r>
          </w:p>
        </w:tc>
      </w:tr>
      <w:tr w:rsidR="008C3C4F" w14:paraId="37F21065" w14:textId="77777777" w:rsidTr="000D53BC">
        <w:tc>
          <w:tcPr>
            <w:tcW w:w="1696" w:type="dxa"/>
          </w:tcPr>
          <w:p w14:paraId="02A63B1A" w14:textId="62F4486B" w:rsidR="008C3C4F" w:rsidRPr="000D53BC" w:rsidRDefault="007344BF" w:rsidP="00032DF8">
            <w:pPr>
              <w:rPr>
                <w:sz w:val="18"/>
                <w:szCs w:val="18"/>
              </w:rPr>
            </w:pPr>
            <w:r w:rsidRPr="000D53BC">
              <w:rPr>
                <w:sz w:val="18"/>
                <w:szCs w:val="18"/>
              </w:rPr>
              <w:t>-n NUMADDRS</w:t>
            </w:r>
          </w:p>
        </w:tc>
        <w:tc>
          <w:tcPr>
            <w:tcW w:w="5812" w:type="dxa"/>
          </w:tcPr>
          <w:p w14:paraId="3E35FB2F" w14:textId="21B49B8A" w:rsidR="008C3C4F" w:rsidRPr="000D53BC" w:rsidRDefault="007344BF" w:rsidP="007344BF">
            <w:pPr>
              <w:tabs>
                <w:tab w:val="left" w:pos="515"/>
              </w:tabs>
              <w:rPr>
                <w:sz w:val="18"/>
                <w:szCs w:val="18"/>
              </w:rPr>
            </w:pPr>
            <w:r w:rsidRPr="000D53BC">
              <w:rPr>
                <w:sz w:val="18"/>
                <w:szCs w:val="18"/>
              </w:rPr>
              <w:t>if -a (--addresses) is -1, this is the number of addrs to generate</w:t>
            </w:r>
          </w:p>
        </w:tc>
      </w:tr>
      <w:tr w:rsidR="008C3C4F" w14:paraId="12C2B214" w14:textId="77777777" w:rsidTr="000D53BC">
        <w:tc>
          <w:tcPr>
            <w:tcW w:w="1696" w:type="dxa"/>
          </w:tcPr>
          <w:p w14:paraId="5C6BC6C2" w14:textId="339FD7AE" w:rsidR="008C3C4F" w:rsidRPr="000D53BC" w:rsidRDefault="007344BF" w:rsidP="007344BF">
            <w:pPr>
              <w:rPr>
                <w:sz w:val="18"/>
                <w:szCs w:val="18"/>
              </w:rPr>
            </w:pPr>
            <w:r w:rsidRPr="000D53BC">
              <w:rPr>
                <w:sz w:val="18"/>
                <w:szCs w:val="18"/>
              </w:rPr>
              <w:t>-p POLICY</w:t>
            </w:r>
          </w:p>
        </w:tc>
        <w:tc>
          <w:tcPr>
            <w:tcW w:w="5812" w:type="dxa"/>
          </w:tcPr>
          <w:p w14:paraId="2DB4F90A" w14:textId="16B3ACD1" w:rsidR="008C3C4F" w:rsidRPr="000D53BC" w:rsidRDefault="007344BF" w:rsidP="007344BF">
            <w:pPr>
              <w:tabs>
                <w:tab w:val="left" w:pos="477"/>
              </w:tabs>
              <w:rPr>
                <w:sz w:val="18"/>
                <w:szCs w:val="18"/>
              </w:rPr>
            </w:pPr>
            <w:r w:rsidRPr="000D53BC">
              <w:rPr>
                <w:sz w:val="18"/>
                <w:szCs w:val="18"/>
              </w:rPr>
              <w:t>replacement policy: FIFO, LRU, OPT</w:t>
            </w:r>
            <w:r w:rsidR="001C3BF3" w:rsidRPr="000D53BC">
              <w:rPr>
                <w:sz w:val="18"/>
                <w:szCs w:val="18"/>
              </w:rPr>
              <w:t>(peaks into futur)</w:t>
            </w:r>
            <w:r w:rsidRPr="000D53BC">
              <w:rPr>
                <w:sz w:val="18"/>
                <w:szCs w:val="18"/>
              </w:rPr>
              <w:t>, UNOPT, RAND, CLOCK</w:t>
            </w:r>
          </w:p>
        </w:tc>
      </w:tr>
      <w:tr w:rsidR="008C3C4F" w14:paraId="5D0A0F1D" w14:textId="77777777" w:rsidTr="000D53BC">
        <w:tc>
          <w:tcPr>
            <w:tcW w:w="1696" w:type="dxa"/>
          </w:tcPr>
          <w:p w14:paraId="52365AA5" w14:textId="2E637AB8" w:rsidR="008C3C4F" w:rsidRPr="000D53BC" w:rsidRDefault="00D71A2F" w:rsidP="00D71A2F">
            <w:pPr>
              <w:rPr>
                <w:sz w:val="18"/>
                <w:szCs w:val="18"/>
              </w:rPr>
            </w:pPr>
            <w:r w:rsidRPr="000D53BC">
              <w:rPr>
                <w:sz w:val="18"/>
                <w:szCs w:val="18"/>
              </w:rPr>
              <w:t>-b CLOCKBITS</w:t>
            </w:r>
          </w:p>
        </w:tc>
        <w:tc>
          <w:tcPr>
            <w:tcW w:w="5812" w:type="dxa"/>
          </w:tcPr>
          <w:p w14:paraId="0A403A52" w14:textId="23BBAA78" w:rsidR="008C3C4F" w:rsidRPr="000D53BC" w:rsidRDefault="00D71A2F" w:rsidP="00032DF8">
            <w:pPr>
              <w:rPr>
                <w:sz w:val="18"/>
                <w:szCs w:val="18"/>
              </w:rPr>
            </w:pPr>
            <w:r w:rsidRPr="000D53BC">
              <w:rPr>
                <w:sz w:val="18"/>
                <w:szCs w:val="18"/>
              </w:rPr>
              <w:t>for CLOCK policy, how many clock bits to use</w:t>
            </w:r>
          </w:p>
        </w:tc>
      </w:tr>
      <w:tr w:rsidR="008C3C4F" w14:paraId="41C00786" w14:textId="77777777" w:rsidTr="000D53BC">
        <w:tc>
          <w:tcPr>
            <w:tcW w:w="1696" w:type="dxa"/>
          </w:tcPr>
          <w:p w14:paraId="65F2B5A2" w14:textId="2DF580FA" w:rsidR="008C3C4F" w:rsidRPr="000D53BC" w:rsidRDefault="00D71A2F" w:rsidP="00032DF8">
            <w:pPr>
              <w:rPr>
                <w:sz w:val="18"/>
                <w:szCs w:val="18"/>
              </w:rPr>
            </w:pPr>
            <w:r w:rsidRPr="000D53BC">
              <w:rPr>
                <w:sz w:val="18"/>
                <w:szCs w:val="18"/>
              </w:rPr>
              <w:t>-C CACHESIZE</w:t>
            </w:r>
          </w:p>
        </w:tc>
        <w:tc>
          <w:tcPr>
            <w:tcW w:w="5812" w:type="dxa"/>
          </w:tcPr>
          <w:p w14:paraId="2B2EE97C" w14:textId="2E8E91AF" w:rsidR="008C3C4F" w:rsidRPr="000D53BC" w:rsidRDefault="00D71A2F" w:rsidP="00032DF8">
            <w:pPr>
              <w:rPr>
                <w:sz w:val="18"/>
                <w:szCs w:val="18"/>
              </w:rPr>
            </w:pPr>
            <w:r w:rsidRPr="000D53BC">
              <w:rPr>
                <w:sz w:val="18"/>
                <w:szCs w:val="18"/>
              </w:rPr>
              <w:t>size of the page cache, in pages</w:t>
            </w:r>
          </w:p>
        </w:tc>
      </w:tr>
      <w:tr w:rsidR="008C3C4F" w14:paraId="16604595" w14:textId="77777777" w:rsidTr="000D53BC">
        <w:tc>
          <w:tcPr>
            <w:tcW w:w="1696" w:type="dxa"/>
          </w:tcPr>
          <w:p w14:paraId="7EED7279" w14:textId="0BF36CAB" w:rsidR="008C3C4F" w:rsidRPr="000D53BC" w:rsidRDefault="00D71A2F" w:rsidP="00032DF8">
            <w:pPr>
              <w:rPr>
                <w:sz w:val="18"/>
                <w:szCs w:val="18"/>
              </w:rPr>
            </w:pPr>
            <w:r w:rsidRPr="000D53BC">
              <w:rPr>
                <w:sz w:val="18"/>
                <w:szCs w:val="18"/>
              </w:rPr>
              <w:t>-m MAXPAGE</w:t>
            </w:r>
          </w:p>
        </w:tc>
        <w:tc>
          <w:tcPr>
            <w:tcW w:w="5812" w:type="dxa"/>
          </w:tcPr>
          <w:p w14:paraId="764D8124" w14:textId="783B10F8" w:rsidR="008C3C4F" w:rsidRPr="000D53BC" w:rsidRDefault="00385A26" w:rsidP="00385A26">
            <w:pPr>
              <w:rPr>
                <w:sz w:val="18"/>
                <w:szCs w:val="18"/>
              </w:rPr>
            </w:pPr>
            <w:r w:rsidRPr="000D53BC">
              <w:rPr>
                <w:sz w:val="18"/>
                <w:szCs w:val="18"/>
              </w:rPr>
              <w:t>if randomly generating page accesses, this is the max page number</w:t>
            </w:r>
          </w:p>
        </w:tc>
      </w:tr>
      <w:tr w:rsidR="008C3C4F" w14:paraId="7A92F9D1" w14:textId="77777777" w:rsidTr="000D53BC">
        <w:tc>
          <w:tcPr>
            <w:tcW w:w="1696" w:type="dxa"/>
          </w:tcPr>
          <w:p w14:paraId="065A1037" w14:textId="48E67038" w:rsidR="008C3C4F" w:rsidRPr="000D53BC" w:rsidRDefault="00385A26" w:rsidP="00032DF8">
            <w:pPr>
              <w:rPr>
                <w:sz w:val="18"/>
                <w:szCs w:val="18"/>
              </w:rPr>
            </w:pPr>
            <w:r w:rsidRPr="000D53BC">
              <w:rPr>
                <w:sz w:val="18"/>
                <w:szCs w:val="18"/>
              </w:rPr>
              <w:t>-s SEED</w:t>
            </w:r>
          </w:p>
        </w:tc>
        <w:tc>
          <w:tcPr>
            <w:tcW w:w="5812" w:type="dxa"/>
          </w:tcPr>
          <w:p w14:paraId="482CD277" w14:textId="40A4A6D0" w:rsidR="008C3C4F" w:rsidRPr="000D53BC" w:rsidRDefault="00385A26" w:rsidP="00032DF8">
            <w:pPr>
              <w:rPr>
                <w:sz w:val="18"/>
                <w:szCs w:val="18"/>
              </w:rPr>
            </w:pPr>
            <w:r w:rsidRPr="000D53BC">
              <w:rPr>
                <w:sz w:val="18"/>
                <w:szCs w:val="18"/>
              </w:rPr>
              <w:t>random number seed</w:t>
            </w:r>
          </w:p>
        </w:tc>
      </w:tr>
      <w:tr w:rsidR="00385A26" w14:paraId="74530307" w14:textId="77777777" w:rsidTr="000D53BC">
        <w:tc>
          <w:tcPr>
            <w:tcW w:w="1696" w:type="dxa"/>
          </w:tcPr>
          <w:p w14:paraId="5B892F97" w14:textId="47D5850C" w:rsidR="00385A26" w:rsidRPr="000D53BC" w:rsidRDefault="00C07234" w:rsidP="00032DF8">
            <w:pPr>
              <w:rPr>
                <w:sz w:val="18"/>
                <w:szCs w:val="18"/>
              </w:rPr>
            </w:pPr>
            <w:r w:rsidRPr="000D53BC">
              <w:rPr>
                <w:sz w:val="18"/>
                <w:szCs w:val="18"/>
              </w:rPr>
              <w:t>-N</w:t>
            </w:r>
          </w:p>
        </w:tc>
        <w:tc>
          <w:tcPr>
            <w:tcW w:w="5812" w:type="dxa"/>
          </w:tcPr>
          <w:p w14:paraId="38F39976" w14:textId="1C4BADC9" w:rsidR="00385A26" w:rsidRPr="000D53BC" w:rsidRDefault="00C07234" w:rsidP="00032DF8">
            <w:pPr>
              <w:rPr>
                <w:sz w:val="18"/>
                <w:szCs w:val="18"/>
              </w:rPr>
            </w:pPr>
            <w:r w:rsidRPr="000D53BC">
              <w:rPr>
                <w:sz w:val="18"/>
                <w:szCs w:val="18"/>
              </w:rPr>
              <w:t>do not print out a detailed trace</w:t>
            </w:r>
          </w:p>
        </w:tc>
      </w:tr>
      <w:tr w:rsidR="00385A26" w14:paraId="1688F75D" w14:textId="77777777" w:rsidTr="000D53BC">
        <w:tc>
          <w:tcPr>
            <w:tcW w:w="1696" w:type="dxa"/>
          </w:tcPr>
          <w:p w14:paraId="6D176FB0" w14:textId="2C74FFD9" w:rsidR="00385A26" w:rsidRPr="000D53BC" w:rsidRDefault="00C07234" w:rsidP="00032DF8">
            <w:pPr>
              <w:rPr>
                <w:sz w:val="18"/>
                <w:szCs w:val="18"/>
              </w:rPr>
            </w:pPr>
            <w:r w:rsidRPr="000D53BC">
              <w:rPr>
                <w:sz w:val="18"/>
                <w:szCs w:val="18"/>
              </w:rPr>
              <w:t>-c</w:t>
            </w:r>
          </w:p>
        </w:tc>
        <w:tc>
          <w:tcPr>
            <w:tcW w:w="5812" w:type="dxa"/>
          </w:tcPr>
          <w:p w14:paraId="3724B6E3" w14:textId="2F0B3004" w:rsidR="00385A26" w:rsidRPr="000D53BC" w:rsidRDefault="00C07234" w:rsidP="00032DF8">
            <w:pPr>
              <w:rPr>
                <w:sz w:val="18"/>
                <w:szCs w:val="18"/>
              </w:rPr>
            </w:pPr>
            <w:r w:rsidRPr="000D53BC">
              <w:rPr>
                <w:sz w:val="18"/>
                <w:szCs w:val="18"/>
              </w:rPr>
              <w:t>compute answers for me</w:t>
            </w:r>
          </w:p>
        </w:tc>
      </w:tr>
    </w:tbl>
    <w:p w14:paraId="6A92E1CA" w14:textId="52E8CDA7" w:rsidR="000D53BC" w:rsidRDefault="000D53BC" w:rsidP="00032DF8"/>
    <w:p w14:paraId="47155F05" w14:textId="77777777" w:rsidR="00B81035" w:rsidRDefault="00B81035" w:rsidP="00032DF8">
      <w:r w:rsidRPr="00B81035">
        <w:t xml:space="preserve">Questions </w:t>
      </w:r>
    </w:p>
    <w:p w14:paraId="6B9A6BFE" w14:textId="47711D7D" w:rsidR="00B81035" w:rsidRDefault="00B81035" w:rsidP="00B5016E">
      <w:pPr>
        <w:pStyle w:val="Listenabsatz"/>
        <w:numPr>
          <w:ilvl w:val="0"/>
          <w:numId w:val="29"/>
        </w:numPr>
      </w:pPr>
      <w:r w:rsidRPr="00B81035">
        <w:t xml:space="preserve">Generate random addresses with the following arguments: -s 0 -n 10, -s 1 -n 10, and -s 2 -n 10. Change the policy from FIFO, to LRU, to OPT. Compute whether each access in said address traces are hits or misses. </w:t>
      </w:r>
    </w:p>
    <w:p w14:paraId="1E03AF0F" w14:textId="24124739" w:rsidR="00B5016E" w:rsidRDefault="00B5016E" w:rsidP="00B5016E">
      <w:pPr>
        <w:pStyle w:val="Listenabsatz"/>
        <w:numPr>
          <w:ilvl w:val="1"/>
          <w:numId w:val="22"/>
        </w:numPr>
      </w:pPr>
    </w:p>
    <w:p w14:paraId="0D86B2DC" w14:textId="77777777" w:rsidR="00B5016E" w:rsidRDefault="00B5016E" w:rsidP="00B5016E"/>
    <w:p w14:paraId="63A4E8ED" w14:textId="723E6259" w:rsidR="00B81035" w:rsidRDefault="00B81035" w:rsidP="00B5016E">
      <w:pPr>
        <w:pStyle w:val="Listenabsatz"/>
        <w:numPr>
          <w:ilvl w:val="0"/>
          <w:numId w:val="29"/>
        </w:numPr>
      </w:pPr>
      <w:r w:rsidRPr="00B81035">
        <w:t xml:space="preserve">For a cache of size 5, generate worst-case address reference streams for each of the following policies: FIFO, LRU, and MRU (worst-case reference streams cause the most misses possible. For the worst case reference streams, how much bigger of a cache is needed to improve performance dramatically and approach OPT? </w:t>
      </w:r>
    </w:p>
    <w:p w14:paraId="5F13E91B" w14:textId="7BFD9BCA" w:rsidR="00B5016E" w:rsidRDefault="002C02BF" w:rsidP="00B5016E">
      <w:pPr>
        <w:pStyle w:val="Listenabsatz"/>
        <w:numPr>
          <w:ilvl w:val="1"/>
          <w:numId w:val="22"/>
        </w:numPr>
      </w:pPr>
      <w:r w:rsidRPr="002C02BF">
        <w:t>./paging-policy.py -C 3 -a 1,2,3,4,1,2,3,4 -p FIFO</w:t>
      </w:r>
      <w:r w:rsidR="00713B0A">
        <w:t>/LRU</w:t>
      </w:r>
      <w:r w:rsidRPr="002C02BF">
        <w:t xml:space="preserve"> -c</w:t>
      </w:r>
    </w:p>
    <w:p w14:paraId="7423C6E6" w14:textId="181D09FB" w:rsidR="002C02BF" w:rsidRDefault="00311F51" w:rsidP="00B5016E">
      <w:pPr>
        <w:pStyle w:val="Listenabsatz"/>
        <w:numPr>
          <w:ilvl w:val="1"/>
          <w:numId w:val="22"/>
        </w:numPr>
      </w:pPr>
      <w:r w:rsidRPr="00311F51">
        <w:t>./paging-policy.py -C 3 -a 1,2,3,4,3,4,3 -p MRU -c</w:t>
      </w:r>
    </w:p>
    <w:p w14:paraId="261FCC90" w14:textId="19E800DE" w:rsidR="005071C3" w:rsidRPr="005071C3" w:rsidRDefault="005071C3" w:rsidP="00B5016E">
      <w:pPr>
        <w:pStyle w:val="Listenabsatz"/>
        <w:numPr>
          <w:ilvl w:val="1"/>
          <w:numId w:val="22"/>
        </w:numPr>
        <w:rPr>
          <w:lang w:val="de-DE"/>
        </w:rPr>
      </w:pPr>
      <w:r w:rsidRPr="005071C3">
        <w:rPr>
          <w:lang w:val="de-DE"/>
        </w:rPr>
        <w:t xml:space="preserve">Der Index muss immer so </w:t>
      </w:r>
      <w:r>
        <w:rPr>
          <w:lang w:val="de-DE"/>
        </w:rPr>
        <w:t>groß sein, wie die Anzahl der unterschiedlichen Adresse</w:t>
      </w:r>
      <w:r w:rsidR="0002285F">
        <w:rPr>
          <w:lang w:val="de-DE"/>
        </w:rPr>
        <w:t xml:space="preserve"> um OPT zu erreichen</w:t>
      </w:r>
    </w:p>
    <w:p w14:paraId="109E0ABB" w14:textId="77777777" w:rsidR="00B5016E" w:rsidRPr="005071C3" w:rsidRDefault="00B5016E" w:rsidP="00B5016E">
      <w:pPr>
        <w:rPr>
          <w:lang w:val="de-DE"/>
        </w:rPr>
      </w:pPr>
    </w:p>
    <w:p w14:paraId="4188A95D" w14:textId="53227A33" w:rsidR="00B81035" w:rsidRDefault="00B81035" w:rsidP="00B5016E">
      <w:pPr>
        <w:pStyle w:val="Listenabsatz"/>
        <w:numPr>
          <w:ilvl w:val="0"/>
          <w:numId w:val="29"/>
        </w:numPr>
      </w:pPr>
      <w:r w:rsidRPr="00B81035">
        <w:t xml:space="preserve">Generate a random trace (use python or perl). How would you expect the different policies to perform on such a trace? </w:t>
      </w:r>
    </w:p>
    <w:p w14:paraId="03320088" w14:textId="4D6F2848" w:rsidR="00B5016E" w:rsidRDefault="00D042EF" w:rsidP="00B5016E">
      <w:pPr>
        <w:pStyle w:val="Listenabsatz"/>
        <w:numPr>
          <w:ilvl w:val="1"/>
          <w:numId w:val="22"/>
        </w:numPr>
      </w:pPr>
      <w:r>
        <w:t>./paging-policy</w:t>
      </w:r>
      <w:r w:rsidR="00C0517B">
        <w:t xml:space="preserve">.py </w:t>
      </w:r>
      <w:r w:rsidR="00F219D6">
        <w:t xml:space="preserve">-C 3 </w:t>
      </w:r>
      <w:r w:rsidR="00C0517B" w:rsidRPr="00C0517B">
        <w:t>-a -1 -n 20 -m 10 -s</w:t>
      </w:r>
      <w:r w:rsidR="00C0517B">
        <w:t xml:space="preserve"> 1</w:t>
      </w:r>
    </w:p>
    <w:p w14:paraId="02692403" w14:textId="77777777" w:rsidR="00C57685" w:rsidRPr="00C57685" w:rsidRDefault="00C57685" w:rsidP="00C57685">
      <w:pPr>
        <w:pStyle w:val="Listenabsatz"/>
        <w:numPr>
          <w:ilvl w:val="1"/>
          <w:numId w:val="22"/>
        </w:numPr>
        <w:rPr>
          <w:b/>
          <w:bCs/>
        </w:rPr>
      </w:pPr>
      <w:r w:rsidRPr="00C57685">
        <w:rPr>
          <w:b/>
          <w:bCs/>
        </w:rPr>
        <w:t>1. FIFO (First In, First Out):</w:t>
      </w:r>
    </w:p>
    <w:p w14:paraId="1ACEF9E0" w14:textId="7F113B34" w:rsidR="00C57685" w:rsidRDefault="00C57685" w:rsidP="00C57685">
      <w:pPr>
        <w:pStyle w:val="Listenabsatz"/>
        <w:numPr>
          <w:ilvl w:val="2"/>
          <w:numId w:val="22"/>
        </w:numPr>
      </w:pPr>
      <w:r w:rsidRPr="00C57685">
        <w:t>With a random trace, FIFO is unlikely to exploit any temporal locality, as it does not consider recent usage.Performance will likely be average, with frequent misses.</w:t>
      </w:r>
    </w:p>
    <w:p w14:paraId="091BA4F3" w14:textId="77777777" w:rsidR="00C57685" w:rsidRPr="00C57685" w:rsidRDefault="00C57685" w:rsidP="00C57685">
      <w:pPr>
        <w:pStyle w:val="Listenabsatz"/>
        <w:ind w:left="2160"/>
      </w:pPr>
    </w:p>
    <w:p w14:paraId="1154C445" w14:textId="77777777" w:rsidR="00C57685" w:rsidRPr="00C57685" w:rsidRDefault="00C57685" w:rsidP="00C57685">
      <w:pPr>
        <w:pStyle w:val="Listenabsatz"/>
        <w:numPr>
          <w:ilvl w:val="1"/>
          <w:numId w:val="22"/>
        </w:numPr>
        <w:rPr>
          <w:b/>
          <w:bCs/>
          <w:lang w:val="de-DE"/>
        </w:rPr>
      </w:pPr>
      <w:r w:rsidRPr="00C57685">
        <w:rPr>
          <w:b/>
          <w:bCs/>
          <w:lang w:val="de-DE"/>
        </w:rPr>
        <w:lastRenderedPageBreak/>
        <w:t>2. LRU (Least Recently Used):</w:t>
      </w:r>
    </w:p>
    <w:p w14:paraId="0EDBAFF8" w14:textId="3B31CF3D" w:rsidR="00C57685" w:rsidRPr="00C57685" w:rsidRDefault="00C57685" w:rsidP="00C57685">
      <w:pPr>
        <w:pStyle w:val="Listenabsatz"/>
        <w:numPr>
          <w:ilvl w:val="2"/>
          <w:numId w:val="22"/>
        </w:numPr>
      </w:pPr>
      <w:r w:rsidRPr="00C57685">
        <w:t>LRU typically performs better than FIFO when there is temporal locality (e.g., recently used pages are accessed again).</w:t>
      </w:r>
      <w:r>
        <w:t xml:space="preserve"> </w:t>
      </w:r>
      <w:r w:rsidRPr="00C57685">
        <w:t>With random traces, temporal locality may not be present, so LRU's performance could be similar to FIFO.</w:t>
      </w:r>
    </w:p>
    <w:p w14:paraId="1CFA6FD3" w14:textId="77777777" w:rsidR="00C57685" w:rsidRPr="00C57685" w:rsidRDefault="00C57685" w:rsidP="00C57685">
      <w:pPr>
        <w:pStyle w:val="Listenabsatz"/>
        <w:numPr>
          <w:ilvl w:val="1"/>
          <w:numId w:val="22"/>
        </w:numPr>
        <w:rPr>
          <w:b/>
          <w:bCs/>
          <w:lang w:val="de-DE"/>
        </w:rPr>
      </w:pPr>
      <w:r w:rsidRPr="00C57685">
        <w:rPr>
          <w:b/>
          <w:bCs/>
          <w:lang w:val="de-DE"/>
        </w:rPr>
        <w:t>3. OPT (Optimal):</w:t>
      </w:r>
    </w:p>
    <w:p w14:paraId="550C8A34" w14:textId="242577DD" w:rsidR="00C57685" w:rsidRPr="00C57685" w:rsidRDefault="00C57685" w:rsidP="00C57685">
      <w:pPr>
        <w:pStyle w:val="Listenabsatz"/>
        <w:numPr>
          <w:ilvl w:val="2"/>
          <w:numId w:val="22"/>
        </w:numPr>
      </w:pPr>
      <w:r w:rsidRPr="00C57685">
        <w:t>OPT gives the best possible performance for a given trace, as it perfectly predicts future accesses</w:t>
      </w:r>
      <w:r>
        <w:t xml:space="preserve">. </w:t>
      </w:r>
    </w:p>
    <w:p w14:paraId="5D1EC71A" w14:textId="77777777" w:rsidR="00C57685" w:rsidRPr="00C57685" w:rsidRDefault="00C57685" w:rsidP="00C57685">
      <w:pPr>
        <w:pStyle w:val="Listenabsatz"/>
        <w:numPr>
          <w:ilvl w:val="1"/>
          <w:numId w:val="22"/>
        </w:numPr>
        <w:rPr>
          <w:b/>
          <w:bCs/>
          <w:lang w:val="de-DE"/>
        </w:rPr>
      </w:pPr>
      <w:r w:rsidRPr="00C57685">
        <w:rPr>
          <w:b/>
          <w:bCs/>
          <w:lang w:val="de-DE"/>
        </w:rPr>
        <w:t>4. RAND (Random):</w:t>
      </w:r>
    </w:p>
    <w:p w14:paraId="666E0AAC" w14:textId="68E7CB2F" w:rsidR="00C57685" w:rsidRPr="00C57685" w:rsidRDefault="00C57685" w:rsidP="00C57685">
      <w:pPr>
        <w:pStyle w:val="Listenabsatz"/>
        <w:numPr>
          <w:ilvl w:val="2"/>
          <w:numId w:val="22"/>
        </w:numPr>
      </w:pPr>
      <w:r w:rsidRPr="00C57685">
        <w:t>Similar to FIFO with random traces, RAND does not exploit locality, and its performance is usually poor or average.</w:t>
      </w:r>
      <w:r>
        <w:t xml:space="preserve"> </w:t>
      </w:r>
      <w:r w:rsidRPr="00C57685">
        <w:t>However, in some cases, RAND may perform better than FIFO due to its unpredictability.</w:t>
      </w:r>
    </w:p>
    <w:p w14:paraId="269C5EDF" w14:textId="77777777" w:rsidR="00C57685" w:rsidRPr="00C57685" w:rsidRDefault="00C57685" w:rsidP="00C57685">
      <w:pPr>
        <w:pStyle w:val="Listenabsatz"/>
        <w:numPr>
          <w:ilvl w:val="1"/>
          <w:numId w:val="22"/>
        </w:numPr>
        <w:rPr>
          <w:b/>
          <w:bCs/>
          <w:lang w:val="de-DE"/>
        </w:rPr>
      </w:pPr>
      <w:r w:rsidRPr="00C57685">
        <w:rPr>
          <w:b/>
          <w:bCs/>
          <w:lang w:val="de-DE"/>
        </w:rPr>
        <w:t>5. CLOCK:</w:t>
      </w:r>
    </w:p>
    <w:p w14:paraId="1DD6610D" w14:textId="6B864664" w:rsidR="00C57685" w:rsidRPr="00C57685" w:rsidRDefault="00C57685" w:rsidP="00C57685">
      <w:pPr>
        <w:pStyle w:val="Listenabsatz"/>
        <w:numPr>
          <w:ilvl w:val="2"/>
          <w:numId w:val="22"/>
        </w:numPr>
      </w:pPr>
      <w:r w:rsidRPr="00C57685">
        <w:t>CLOCK approximates LRU but with lower overhead.</w:t>
      </w:r>
      <w:r>
        <w:t xml:space="preserve"> </w:t>
      </w:r>
      <w:r w:rsidRPr="00C57685">
        <w:t>With random traces, its performance may align closely with FIFO or LRU.</w:t>
      </w:r>
    </w:p>
    <w:p w14:paraId="4455E333" w14:textId="77777777" w:rsidR="00C57685" w:rsidRPr="00C57685" w:rsidRDefault="00C57685" w:rsidP="00C57685">
      <w:pPr>
        <w:pStyle w:val="Listenabsatz"/>
        <w:numPr>
          <w:ilvl w:val="1"/>
          <w:numId w:val="22"/>
        </w:numPr>
        <w:rPr>
          <w:b/>
          <w:bCs/>
          <w:lang w:val="de-DE"/>
        </w:rPr>
      </w:pPr>
      <w:r w:rsidRPr="00C57685">
        <w:rPr>
          <w:b/>
          <w:bCs/>
          <w:lang w:val="de-DE"/>
        </w:rPr>
        <w:t>6. UNOPT (Suboptimal):</w:t>
      </w:r>
    </w:p>
    <w:p w14:paraId="6C638398" w14:textId="77777777" w:rsidR="00C57685" w:rsidRPr="00C57685" w:rsidRDefault="00C57685" w:rsidP="00C57685">
      <w:pPr>
        <w:pStyle w:val="Listenabsatz"/>
        <w:numPr>
          <w:ilvl w:val="2"/>
          <w:numId w:val="22"/>
        </w:numPr>
      </w:pPr>
      <w:r w:rsidRPr="00C57685">
        <w:t>UNOPT intentionally performs poorly by design and will have the highest number of misses on any trace, especially random ones.</w:t>
      </w:r>
    </w:p>
    <w:p w14:paraId="6D2D3192" w14:textId="77777777" w:rsidR="00C57685" w:rsidRDefault="00C57685" w:rsidP="00C57685">
      <w:pPr>
        <w:pStyle w:val="Listenabsatz"/>
        <w:ind w:left="1440"/>
      </w:pPr>
    </w:p>
    <w:p w14:paraId="7DD401E9" w14:textId="77777777" w:rsidR="00B5016E" w:rsidRDefault="00B5016E" w:rsidP="00B5016E"/>
    <w:p w14:paraId="5C157553" w14:textId="4C705E82" w:rsidR="00B81035" w:rsidRDefault="00B81035" w:rsidP="00B5016E">
      <w:pPr>
        <w:pStyle w:val="Listenabsatz"/>
        <w:numPr>
          <w:ilvl w:val="0"/>
          <w:numId w:val="29"/>
        </w:numPr>
      </w:pPr>
      <w:r w:rsidRPr="00B81035">
        <w:t xml:space="preserve">Now generate a trace with some locality. How can you generate such a trace? How does LRU perform on it? How much better than RAND is LRU? How does CLOCK do? How about CLOCK with different numbers of clock bits? </w:t>
      </w:r>
    </w:p>
    <w:p w14:paraId="2ECEF7B0" w14:textId="4FB39471" w:rsidR="00B5016E" w:rsidRDefault="0043748F" w:rsidP="00B5016E">
      <w:pPr>
        <w:pStyle w:val="Listenabsatz"/>
        <w:numPr>
          <w:ilvl w:val="1"/>
          <w:numId w:val="22"/>
        </w:numPr>
      </w:pPr>
      <w:r>
        <w:t>./</w:t>
      </w:r>
      <w:r w:rsidR="00F219D6">
        <w:t>paging-policy.py -C 3 -a</w:t>
      </w:r>
      <w:r w:rsidR="00F219D6" w:rsidRPr="002C02BF">
        <w:t xml:space="preserve"> 1,2,3,</w:t>
      </w:r>
      <w:r w:rsidR="00A43232">
        <w:t>4</w:t>
      </w:r>
      <w:r w:rsidR="00F219D6" w:rsidRPr="002C02BF">
        <w:t>,2,</w:t>
      </w:r>
      <w:r w:rsidR="001F5AC7">
        <w:t>4</w:t>
      </w:r>
      <w:r w:rsidR="00F219D6" w:rsidRPr="002C02BF">
        <w:t>,</w:t>
      </w:r>
      <w:r w:rsidR="001F5AC7">
        <w:t>3</w:t>
      </w:r>
      <w:r w:rsidR="00F219D6">
        <w:t>,2,3</w:t>
      </w:r>
    </w:p>
    <w:p w14:paraId="56E65022" w14:textId="77777777" w:rsidR="00B5016E" w:rsidRDefault="00B5016E" w:rsidP="00B5016E"/>
    <w:p w14:paraId="11E2E91F" w14:textId="589DA1D3" w:rsidR="00B81035" w:rsidRDefault="00B81035" w:rsidP="00B5016E">
      <w:pPr>
        <w:pStyle w:val="Listenabsatz"/>
        <w:numPr>
          <w:ilvl w:val="0"/>
          <w:numId w:val="29"/>
        </w:numPr>
      </w:pPr>
      <w:r w:rsidRPr="00B81035">
        <w:t>Use a program like valgrind to instrument a real application and generate a virtual page reference stream. For example, running valgrind --tool=lackey --trace-mem=yes ls will output a nearly-complete reference trace of every instruction and data reference made by the program ls. To make this useful for the simulator above, you’ll have to first transform each virtual memory reference into a virtual page-number reference (done by masking off the offset and shifting the resulting bits downward). How big of a cache is needed for your application trace in order to satisfy a large fraction of requests? Plot a graph of its working set as the size of the cache increases.</w:t>
      </w:r>
    </w:p>
    <w:p w14:paraId="6B29CDFC" w14:textId="51174247" w:rsidR="00B5016E" w:rsidRDefault="00B5016E" w:rsidP="00B5016E">
      <w:pPr>
        <w:pStyle w:val="Listenabsatz"/>
        <w:numPr>
          <w:ilvl w:val="1"/>
          <w:numId w:val="22"/>
        </w:numPr>
      </w:pPr>
    </w:p>
    <w:p w14:paraId="580A357A" w14:textId="77777777" w:rsidR="00B5016E" w:rsidRDefault="00B5016E" w:rsidP="00B5016E"/>
    <w:p w14:paraId="3338B439" w14:textId="6A9907E1" w:rsidR="00054672" w:rsidRDefault="00054672">
      <w:r>
        <w:br w:type="page"/>
      </w:r>
    </w:p>
    <w:p w14:paraId="4A72051A" w14:textId="77777777" w:rsidR="00054672" w:rsidRDefault="00054672" w:rsidP="00054672">
      <w:pPr>
        <w:pStyle w:val="berschrift1"/>
      </w:pPr>
      <w:bookmarkStart w:id="20" w:name="_Toc182841758"/>
      <w:r>
        <w:lastRenderedPageBreak/>
        <w:t xml:space="preserve">Kapitel 26 - </w:t>
      </w:r>
      <w:r w:rsidRPr="00130837">
        <w:t>Concurrency: An Introduction</w:t>
      </w:r>
      <w:bookmarkEnd w:id="20"/>
    </w:p>
    <w:p w14:paraId="2613A584" w14:textId="77777777" w:rsidR="000F1F7C" w:rsidRDefault="000F1F7C" w:rsidP="00B5016E">
      <w:r w:rsidRPr="000F1F7C">
        <w:t xml:space="preserve">This program, x86.py, allows you to see how different thread interleavings either cause or avoid race conditions. See the README for details on how the program works, then answer the questions below. </w:t>
      </w:r>
    </w:p>
    <w:tbl>
      <w:tblPr>
        <w:tblStyle w:val="Tabellenraster"/>
        <w:tblW w:w="0" w:type="auto"/>
        <w:tblLook w:val="04A0" w:firstRow="1" w:lastRow="0" w:firstColumn="1" w:lastColumn="0" w:noHBand="0" w:noVBand="1"/>
      </w:tblPr>
      <w:tblGrid>
        <w:gridCol w:w="1838"/>
        <w:gridCol w:w="7224"/>
      </w:tblGrid>
      <w:tr w:rsidR="003531A4" w14:paraId="081B22D2" w14:textId="77777777" w:rsidTr="00C20A83">
        <w:tc>
          <w:tcPr>
            <w:tcW w:w="1838" w:type="dxa"/>
          </w:tcPr>
          <w:p w14:paraId="213A7882" w14:textId="7716546C" w:rsidR="003531A4" w:rsidRPr="00046536" w:rsidRDefault="00C20A83" w:rsidP="00B5016E">
            <w:pPr>
              <w:rPr>
                <w:sz w:val="18"/>
                <w:szCs w:val="18"/>
              </w:rPr>
            </w:pPr>
            <w:r w:rsidRPr="00046536">
              <w:rPr>
                <w:sz w:val="18"/>
                <w:szCs w:val="18"/>
              </w:rPr>
              <w:t>-s SEED</w:t>
            </w:r>
          </w:p>
        </w:tc>
        <w:tc>
          <w:tcPr>
            <w:tcW w:w="7224" w:type="dxa"/>
          </w:tcPr>
          <w:p w14:paraId="5B2DD397" w14:textId="5DBAC07D" w:rsidR="003531A4" w:rsidRPr="00046536" w:rsidRDefault="00F53A87" w:rsidP="00B5016E">
            <w:pPr>
              <w:rPr>
                <w:sz w:val="18"/>
                <w:szCs w:val="18"/>
              </w:rPr>
            </w:pPr>
            <w:r w:rsidRPr="00046536">
              <w:rPr>
                <w:sz w:val="18"/>
                <w:szCs w:val="18"/>
              </w:rPr>
              <w:t>the random seed</w:t>
            </w:r>
          </w:p>
        </w:tc>
      </w:tr>
      <w:tr w:rsidR="003531A4" w14:paraId="0036A71F" w14:textId="77777777" w:rsidTr="00C20A83">
        <w:tc>
          <w:tcPr>
            <w:tcW w:w="1838" w:type="dxa"/>
          </w:tcPr>
          <w:p w14:paraId="14139966" w14:textId="2830F66D" w:rsidR="003531A4" w:rsidRPr="00046536" w:rsidRDefault="00C20A83" w:rsidP="00B5016E">
            <w:pPr>
              <w:rPr>
                <w:sz w:val="18"/>
                <w:szCs w:val="18"/>
              </w:rPr>
            </w:pPr>
            <w:r w:rsidRPr="00046536">
              <w:rPr>
                <w:sz w:val="18"/>
                <w:szCs w:val="18"/>
              </w:rPr>
              <w:t>-t NUMTHREADS</w:t>
            </w:r>
          </w:p>
        </w:tc>
        <w:tc>
          <w:tcPr>
            <w:tcW w:w="7224" w:type="dxa"/>
          </w:tcPr>
          <w:p w14:paraId="4EF09FFE" w14:textId="60B78D90" w:rsidR="003531A4" w:rsidRPr="00046536" w:rsidRDefault="00F53A87" w:rsidP="00B5016E">
            <w:pPr>
              <w:rPr>
                <w:sz w:val="18"/>
                <w:szCs w:val="18"/>
              </w:rPr>
            </w:pPr>
            <w:r w:rsidRPr="00046536">
              <w:rPr>
                <w:sz w:val="18"/>
                <w:szCs w:val="18"/>
              </w:rPr>
              <w:t>number of threads</w:t>
            </w:r>
          </w:p>
        </w:tc>
      </w:tr>
      <w:tr w:rsidR="003531A4" w14:paraId="118B4356" w14:textId="77777777" w:rsidTr="00C20A83">
        <w:tc>
          <w:tcPr>
            <w:tcW w:w="1838" w:type="dxa"/>
          </w:tcPr>
          <w:p w14:paraId="4BB60D8D" w14:textId="28B90C02" w:rsidR="003531A4" w:rsidRPr="00046536" w:rsidRDefault="00C20A83" w:rsidP="00C20A83">
            <w:pPr>
              <w:rPr>
                <w:sz w:val="18"/>
                <w:szCs w:val="18"/>
              </w:rPr>
            </w:pPr>
            <w:r w:rsidRPr="00046536">
              <w:rPr>
                <w:sz w:val="18"/>
                <w:szCs w:val="18"/>
              </w:rPr>
              <w:t>-p PROGFILE</w:t>
            </w:r>
          </w:p>
        </w:tc>
        <w:tc>
          <w:tcPr>
            <w:tcW w:w="7224" w:type="dxa"/>
          </w:tcPr>
          <w:p w14:paraId="2232CA65" w14:textId="77E88FB7" w:rsidR="003531A4" w:rsidRPr="00046536" w:rsidRDefault="00F53A87" w:rsidP="00B5016E">
            <w:pPr>
              <w:rPr>
                <w:sz w:val="18"/>
                <w:szCs w:val="18"/>
              </w:rPr>
            </w:pPr>
            <w:r w:rsidRPr="00046536">
              <w:rPr>
                <w:sz w:val="18"/>
                <w:szCs w:val="18"/>
              </w:rPr>
              <w:t>source program (in .s)</w:t>
            </w:r>
          </w:p>
        </w:tc>
      </w:tr>
      <w:tr w:rsidR="003531A4" w14:paraId="2CA29AA7" w14:textId="77777777" w:rsidTr="00C20A83">
        <w:tc>
          <w:tcPr>
            <w:tcW w:w="1838" w:type="dxa"/>
          </w:tcPr>
          <w:p w14:paraId="26A2E806" w14:textId="5C7C55A5" w:rsidR="003531A4" w:rsidRPr="00046536" w:rsidRDefault="00C20A83" w:rsidP="00B5016E">
            <w:pPr>
              <w:rPr>
                <w:sz w:val="18"/>
                <w:szCs w:val="18"/>
              </w:rPr>
            </w:pPr>
            <w:r w:rsidRPr="00046536">
              <w:rPr>
                <w:sz w:val="18"/>
                <w:szCs w:val="18"/>
              </w:rPr>
              <w:t>-i INTFREQ</w:t>
            </w:r>
          </w:p>
        </w:tc>
        <w:tc>
          <w:tcPr>
            <w:tcW w:w="7224" w:type="dxa"/>
          </w:tcPr>
          <w:p w14:paraId="52AC0758" w14:textId="655D4D7C" w:rsidR="003531A4" w:rsidRPr="00046536" w:rsidRDefault="00F53A87" w:rsidP="00B5016E">
            <w:pPr>
              <w:rPr>
                <w:sz w:val="18"/>
                <w:szCs w:val="18"/>
              </w:rPr>
            </w:pPr>
            <w:r w:rsidRPr="00046536">
              <w:rPr>
                <w:sz w:val="18"/>
                <w:szCs w:val="18"/>
              </w:rPr>
              <w:t>interrupt frequency</w:t>
            </w:r>
          </w:p>
        </w:tc>
      </w:tr>
      <w:tr w:rsidR="003531A4" w14:paraId="15794B89" w14:textId="77777777" w:rsidTr="00C20A83">
        <w:tc>
          <w:tcPr>
            <w:tcW w:w="1838" w:type="dxa"/>
          </w:tcPr>
          <w:p w14:paraId="7513D0C8" w14:textId="13970091" w:rsidR="003531A4" w:rsidRPr="00046536" w:rsidRDefault="00C20A83" w:rsidP="00B5016E">
            <w:pPr>
              <w:rPr>
                <w:sz w:val="18"/>
                <w:szCs w:val="18"/>
              </w:rPr>
            </w:pPr>
            <w:r w:rsidRPr="00046536">
              <w:rPr>
                <w:sz w:val="18"/>
                <w:szCs w:val="18"/>
              </w:rPr>
              <w:t>-r</w:t>
            </w:r>
          </w:p>
        </w:tc>
        <w:tc>
          <w:tcPr>
            <w:tcW w:w="7224" w:type="dxa"/>
          </w:tcPr>
          <w:p w14:paraId="143D79E0" w14:textId="460B374F" w:rsidR="003531A4" w:rsidRPr="00046536" w:rsidRDefault="00F53A87" w:rsidP="00B5016E">
            <w:pPr>
              <w:rPr>
                <w:sz w:val="18"/>
                <w:szCs w:val="18"/>
              </w:rPr>
            </w:pPr>
            <w:r w:rsidRPr="00046536">
              <w:rPr>
                <w:sz w:val="18"/>
                <w:szCs w:val="18"/>
              </w:rPr>
              <w:t>if interrupts are random</w:t>
            </w:r>
          </w:p>
        </w:tc>
      </w:tr>
      <w:tr w:rsidR="003531A4" w14:paraId="67C59CB5" w14:textId="77777777" w:rsidTr="003F2A6E">
        <w:tc>
          <w:tcPr>
            <w:tcW w:w="1838" w:type="dxa"/>
          </w:tcPr>
          <w:p w14:paraId="69539358" w14:textId="73B99931" w:rsidR="003531A4" w:rsidRPr="00046536" w:rsidRDefault="00300B84" w:rsidP="00B5016E">
            <w:pPr>
              <w:rPr>
                <w:sz w:val="18"/>
                <w:szCs w:val="18"/>
              </w:rPr>
            </w:pPr>
            <w:r w:rsidRPr="00046536">
              <w:rPr>
                <w:sz w:val="18"/>
                <w:szCs w:val="18"/>
              </w:rPr>
              <w:t>-a ARGV</w:t>
            </w:r>
          </w:p>
        </w:tc>
        <w:tc>
          <w:tcPr>
            <w:tcW w:w="7224" w:type="dxa"/>
          </w:tcPr>
          <w:p w14:paraId="4648893C" w14:textId="0513FD95" w:rsidR="003531A4" w:rsidRPr="00046536" w:rsidRDefault="003F2A6E" w:rsidP="003F2A6E">
            <w:pPr>
              <w:rPr>
                <w:sz w:val="18"/>
                <w:szCs w:val="18"/>
              </w:rPr>
            </w:pPr>
            <w:r w:rsidRPr="00046536">
              <w:rPr>
                <w:sz w:val="18"/>
                <w:szCs w:val="18"/>
              </w:rPr>
              <w:t>comma-separated per-thread args (e.g., ax=1,ax=2 sets thread 0 ax reg to 1 and thread 1 ax reg to 2); specify multiple regs per thread via colon-separated list (e.g., ax=1:bx=2,cx=3 sets thread 0 ax and bx and just cx for thread 1)</w:t>
            </w:r>
          </w:p>
        </w:tc>
      </w:tr>
      <w:tr w:rsidR="003531A4" w14:paraId="010DF2FE" w14:textId="77777777" w:rsidTr="00C20A83">
        <w:tc>
          <w:tcPr>
            <w:tcW w:w="1838" w:type="dxa"/>
          </w:tcPr>
          <w:p w14:paraId="2319CAC2" w14:textId="78091419" w:rsidR="003531A4" w:rsidRPr="00046536" w:rsidRDefault="00300B84" w:rsidP="00B5016E">
            <w:pPr>
              <w:rPr>
                <w:sz w:val="18"/>
                <w:szCs w:val="18"/>
              </w:rPr>
            </w:pPr>
            <w:r w:rsidRPr="00046536">
              <w:rPr>
                <w:sz w:val="18"/>
                <w:szCs w:val="18"/>
              </w:rPr>
              <w:t>-L LOADADDR</w:t>
            </w:r>
          </w:p>
        </w:tc>
        <w:tc>
          <w:tcPr>
            <w:tcW w:w="7224" w:type="dxa"/>
          </w:tcPr>
          <w:p w14:paraId="2F8449BF" w14:textId="45700AF9" w:rsidR="003531A4" w:rsidRPr="00046536" w:rsidRDefault="003F2A6E" w:rsidP="00B5016E">
            <w:pPr>
              <w:rPr>
                <w:sz w:val="18"/>
                <w:szCs w:val="18"/>
              </w:rPr>
            </w:pPr>
            <w:r w:rsidRPr="00046536">
              <w:rPr>
                <w:sz w:val="18"/>
                <w:szCs w:val="18"/>
              </w:rPr>
              <w:t>address where to load code</w:t>
            </w:r>
          </w:p>
        </w:tc>
      </w:tr>
      <w:tr w:rsidR="003531A4" w14:paraId="1D278FD2" w14:textId="77777777" w:rsidTr="00C20A83">
        <w:tc>
          <w:tcPr>
            <w:tcW w:w="1838" w:type="dxa"/>
          </w:tcPr>
          <w:p w14:paraId="0F2F9C25" w14:textId="2DDF9E4F" w:rsidR="003531A4" w:rsidRPr="00046536" w:rsidRDefault="00300B84" w:rsidP="00B5016E">
            <w:pPr>
              <w:rPr>
                <w:sz w:val="18"/>
                <w:szCs w:val="18"/>
              </w:rPr>
            </w:pPr>
            <w:r w:rsidRPr="00046536">
              <w:rPr>
                <w:sz w:val="18"/>
                <w:szCs w:val="18"/>
              </w:rPr>
              <w:t>-m MEMSIZE</w:t>
            </w:r>
          </w:p>
        </w:tc>
        <w:tc>
          <w:tcPr>
            <w:tcW w:w="7224" w:type="dxa"/>
          </w:tcPr>
          <w:p w14:paraId="3085EED1" w14:textId="1485A7E2" w:rsidR="003531A4" w:rsidRPr="00046536" w:rsidRDefault="0076027B" w:rsidP="00B5016E">
            <w:pPr>
              <w:rPr>
                <w:sz w:val="18"/>
                <w:szCs w:val="18"/>
              </w:rPr>
            </w:pPr>
            <w:r w:rsidRPr="00046536">
              <w:rPr>
                <w:sz w:val="18"/>
                <w:szCs w:val="18"/>
              </w:rPr>
              <w:t>size of address space (KB)</w:t>
            </w:r>
          </w:p>
        </w:tc>
      </w:tr>
      <w:tr w:rsidR="00300B84" w14:paraId="495925A7" w14:textId="77777777" w:rsidTr="00C20A83">
        <w:tc>
          <w:tcPr>
            <w:tcW w:w="1838" w:type="dxa"/>
          </w:tcPr>
          <w:p w14:paraId="4EAB7B0E" w14:textId="4F95E850" w:rsidR="00300B84" w:rsidRPr="00046536" w:rsidRDefault="00300B84" w:rsidP="00B5016E">
            <w:pPr>
              <w:rPr>
                <w:sz w:val="18"/>
                <w:szCs w:val="18"/>
              </w:rPr>
            </w:pPr>
            <w:r w:rsidRPr="00046536">
              <w:rPr>
                <w:sz w:val="18"/>
                <w:szCs w:val="18"/>
              </w:rPr>
              <w:t>-M MEMTRACE</w:t>
            </w:r>
          </w:p>
        </w:tc>
        <w:tc>
          <w:tcPr>
            <w:tcW w:w="7224" w:type="dxa"/>
          </w:tcPr>
          <w:p w14:paraId="239C96FD" w14:textId="5B03422C" w:rsidR="00300B84" w:rsidRPr="00046536" w:rsidRDefault="0076027B" w:rsidP="0076027B">
            <w:pPr>
              <w:rPr>
                <w:sz w:val="18"/>
                <w:szCs w:val="18"/>
              </w:rPr>
            </w:pPr>
            <w:r w:rsidRPr="00046536">
              <w:rPr>
                <w:sz w:val="18"/>
                <w:szCs w:val="18"/>
              </w:rPr>
              <w:t>comma-separated list of addrs to trace (e.g., 20000,20001)</w:t>
            </w:r>
          </w:p>
        </w:tc>
      </w:tr>
      <w:tr w:rsidR="00300B84" w14:paraId="1087A5A0" w14:textId="77777777" w:rsidTr="00C20A83">
        <w:tc>
          <w:tcPr>
            <w:tcW w:w="1838" w:type="dxa"/>
          </w:tcPr>
          <w:p w14:paraId="5CC00876" w14:textId="31DCDA99" w:rsidR="00300B84" w:rsidRPr="00046536" w:rsidRDefault="00C91CA6" w:rsidP="00B5016E">
            <w:pPr>
              <w:rPr>
                <w:sz w:val="18"/>
                <w:szCs w:val="18"/>
              </w:rPr>
            </w:pPr>
            <w:r w:rsidRPr="00046536">
              <w:rPr>
                <w:sz w:val="18"/>
                <w:szCs w:val="18"/>
              </w:rPr>
              <w:t>-R REGTRACE</w:t>
            </w:r>
          </w:p>
        </w:tc>
        <w:tc>
          <w:tcPr>
            <w:tcW w:w="7224" w:type="dxa"/>
          </w:tcPr>
          <w:p w14:paraId="4E1180D1" w14:textId="0E638903" w:rsidR="00300B84" w:rsidRPr="00046536" w:rsidRDefault="0076027B" w:rsidP="0076027B">
            <w:pPr>
              <w:rPr>
                <w:sz w:val="18"/>
                <w:szCs w:val="18"/>
              </w:rPr>
            </w:pPr>
            <w:r w:rsidRPr="00046536">
              <w:rPr>
                <w:sz w:val="18"/>
                <w:szCs w:val="18"/>
              </w:rPr>
              <w:t>comma-separated list of regs to trace (e.g., ax,bx,cx,dx)</w:t>
            </w:r>
          </w:p>
        </w:tc>
      </w:tr>
      <w:tr w:rsidR="00300B84" w14:paraId="1F907B22" w14:textId="77777777" w:rsidTr="00C20A83">
        <w:tc>
          <w:tcPr>
            <w:tcW w:w="1838" w:type="dxa"/>
          </w:tcPr>
          <w:p w14:paraId="5B1F05CD" w14:textId="1F1CE5BD" w:rsidR="00300B84" w:rsidRPr="00046536" w:rsidRDefault="00C91CA6" w:rsidP="00B5016E">
            <w:pPr>
              <w:rPr>
                <w:sz w:val="18"/>
                <w:szCs w:val="18"/>
              </w:rPr>
            </w:pPr>
            <w:r w:rsidRPr="00046536">
              <w:rPr>
                <w:sz w:val="18"/>
                <w:szCs w:val="18"/>
              </w:rPr>
              <w:t>-C</w:t>
            </w:r>
          </w:p>
        </w:tc>
        <w:tc>
          <w:tcPr>
            <w:tcW w:w="7224" w:type="dxa"/>
          </w:tcPr>
          <w:p w14:paraId="502E6975" w14:textId="639962B4" w:rsidR="00300B84" w:rsidRPr="00046536" w:rsidRDefault="00046536" w:rsidP="00B5016E">
            <w:pPr>
              <w:rPr>
                <w:sz w:val="18"/>
                <w:szCs w:val="18"/>
              </w:rPr>
            </w:pPr>
            <w:r w:rsidRPr="00046536">
              <w:rPr>
                <w:sz w:val="18"/>
                <w:szCs w:val="18"/>
              </w:rPr>
              <w:t>should we trace condition codes</w:t>
            </w:r>
          </w:p>
        </w:tc>
      </w:tr>
      <w:tr w:rsidR="00300B84" w14:paraId="764147B8" w14:textId="77777777" w:rsidTr="00C20A83">
        <w:tc>
          <w:tcPr>
            <w:tcW w:w="1838" w:type="dxa"/>
          </w:tcPr>
          <w:p w14:paraId="71AD8F44" w14:textId="0CD612ED" w:rsidR="00300B84" w:rsidRPr="00046536" w:rsidRDefault="00C91CA6" w:rsidP="00B5016E">
            <w:pPr>
              <w:rPr>
                <w:sz w:val="18"/>
                <w:szCs w:val="18"/>
              </w:rPr>
            </w:pPr>
            <w:r w:rsidRPr="00046536">
              <w:rPr>
                <w:sz w:val="18"/>
                <w:szCs w:val="18"/>
              </w:rPr>
              <w:t>-S</w:t>
            </w:r>
          </w:p>
        </w:tc>
        <w:tc>
          <w:tcPr>
            <w:tcW w:w="7224" w:type="dxa"/>
          </w:tcPr>
          <w:p w14:paraId="2A5E1466" w14:textId="0AE9CCB3" w:rsidR="00300B84" w:rsidRPr="00046536" w:rsidRDefault="00046536" w:rsidP="00046536">
            <w:pPr>
              <w:tabs>
                <w:tab w:val="left" w:pos="509"/>
              </w:tabs>
              <w:rPr>
                <w:sz w:val="18"/>
                <w:szCs w:val="18"/>
              </w:rPr>
            </w:pPr>
            <w:r w:rsidRPr="00046536">
              <w:rPr>
                <w:sz w:val="18"/>
                <w:szCs w:val="18"/>
              </w:rPr>
              <w:t>print some extra stats</w:t>
            </w:r>
          </w:p>
        </w:tc>
      </w:tr>
      <w:tr w:rsidR="00300B84" w14:paraId="548A4A69" w14:textId="77777777" w:rsidTr="00C20A83">
        <w:tc>
          <w:tcPr>
            <w:tcW w:w="1838" w:type="dxa"/>
          </w:tcPr>
          <w:p w14:paraId="6C999176" w14:textId="16ED9206" w:rsidR="00300B84" w:rsidRPr="00046536" w:rsidRDefault="00C91CA6" w:rsidP="00B5016E">
            <w:pPr>
              <w:rPr>
                <w:sz w:val="18"/>
                <w:szCs w:val="18"/>
              </w:rPr>
            </w:pPr>
            <w:r w:rsidRPr="00046536">
              <w:rPr>
                <w:sz w:val="18"/>
                <w:szCs w:val="18"/>
              </w:rPr>
              <w:t>-v</w:t>
            </w:r>
          </w:p>
        </w:tc>
        <w:tc>
          <w:tcPr>
            <w:tcW w:w="7224" w:type="dxa"/>
          </w:tcPr>
          <w:p w14:paraId="5A6E4CEF" w14:textId="52774E7B" w:rsidR="00300B84" w:rsidRPr="00046536" w:rsidRDefault="00046536" w:rsidP="00B5016E">
            <w:pPr>
              <w:rPr>
                <w:sz w:val="18"/>
                <w:szCs w:val="18"/>
              </w:rPr>
            </w:pPr>
            <w:r w:rsidRPr="00046536">
              <w:rPr>
                <w:sz w:val="18"/>
                <w:szCs w:val="18"/>
              </w:rPr>
              <w:t>print some extra info</w:t>
            </w:r>
          </w:p>
        </w:tc>
      </w:tr>
      <w:tr w:rsidR="00300B84" w14:paraId="02C949B7" w14:textId="77777777" w:rsidTr="00C20A83">
        <w:tc>
          <w:tcPr>
            <w:tcW w:w="1838" w:type="dxa"/>
          </w:tcPr>
          <w:p w14:paraId="5F1B170F" w14:textId="62D17F5F" w:rsidR="00300B84" w:rsidRPr="00046536" w:rsidRDefault="00C91CA6" w:rsidP="00B5016E">
            <w:pPr>
              <w:rPr>
                <w:sz w:val="18"/>
                <w:szCs w:val="18"/>
              </w:rPr>
            </w:pPr>
            <w:r w:rsidRPr="00046536">
              <w:rPr>
                <w:sz w:val="18"/>
                <w:szCs w:val="18"/>
              </w:rPr>
              <w:t>-c</w:t>
            </w:r>
          </w:p>
        </w:tc>
        <w:tc>
          <w:tcPr>
            <w:tcW w:w="7224" w:type="dxa"/>
          </w:tcPr>
          <w:p w14:paraId="2D5075F0" w14:textId="3874E79A" w:rsidR="00300B84" w:rsidRPr="00046536" w:rsidRDefault="00046536" w:rsidP="00B5016E">
            <w:pPr>
              <w:rPr>
                <w:sz w:val="18"/>
                <w:szCs w:val="18"/>
              </w:rPr>
            </w:pPr>
            <w:r w:rsidRPr="00046536">
              <w:rPr>
                <w:sz w:val="18"/>
                <w:szCs w:val="18"/>
              </w:rPr>
              <w:t>compute answers for me</w:t>
            </w:r>
          </w:p>
        </w:tc>
      </w:tr>
    </w:tbl>
    <w:p w14:paraId="325217B8" w14:textId="77777777" w:rsidR="003531A4" w:rsidRDefault="003531A4" w:rsidP="00B5016E"/>
    <w:p w14:paraId="3B1486E0" w14:textId="77777777" w:rsidR="003531A4" w:rsidRDefault="003531A4" w:rsidP="00B5016E"/>
    <w:p w14:paraId="62C0AF99" w14:textId="151D74B9" w:rsidR="000F1F7C" w:rsidRDefault="000F1F7C" w:rsidP="00B5016E">
      <w:r w:rsidRPr="000F1F7C">
        <w:t xml:space="preserve">Questions </w:t>
      </w:r>
    </w:p>
    <w:p w14:paraId="4B0A56E1" w14:textId="4788A672" w:rsidR="000F1F7C" w:rsidRDefault="000F1F7C" w:rsidP="000F1F7C">
      <w:pPr>
        <w:pStyle w:val="Listenabsatz"/>
        <w:numPr>
          <w:ilvl w:val="0"/>
          <w:numId w:val="36"/>
        </w:numPr>
      </w:pPr>
      <w:r w:rsidRPr="000F1F7C">
        <w:t xml:space="preserve">Let’s examine a simple program, “loop.s”. First, just read and understand it. Then, run it with these arguments (./x86.py -p loop.s -t 1 -i 100 -R dx) This specifies a single thread, an interrupt every 100 instructions, and tracing of register %dx. What will %dx be during the run? Use the -c flag to check your answers; the answers, on the left, show the value of the register (or memory value) after the instruction on the right has run. </w:t>
      </w:r>
    </w:p>
    <w:p w14:paraId="243160E5" w14:textId="5772994A" w:rsidR="000F1F7C" w:rsidRDefault="000F1F7C" w:rsidP="000F1F7C">
      <w:pPr>
        <w:pStyle w:val="Listenabsatz"/>
        <w:numPr>
          <w:ilvl w:val="1"/>
          <w:numId w:val="22"/>
        </w:numPr>
      </w:pPr>
    </w:p>
    <w:p w14:paraId="770C4642" w14:textId="77777777" w:rsidR="000F1F7C" w:rsidRDefault="000F1F7C" w:rsidP="000F1F7C"/>
    <w:p w14:paraId="1D8DB727" w14:textId="3E55680E" w:rsidR="000F1F7C" w:rsidRDefault="000F1F7C" w:rsidP="000F1F7C">
      <w:pPr>
        <w:pStyle w:val="Listenabsatz"/>
        <w:numPr>
          <w:ilvl w:val="0"/>
          <w:numId w:val="36"/>
        </w:numPr>
      </w:pPr>
      <w:r w:rsidRPr="000F1F7C">
        <w:t xml:space="preserve">Same code, different flags: (./x86.py -p loop.s -t 2 -i 100 -a dx=3,dx=3 -R dx) This specifies two threads, and initializes each %dx to 3. What values will %dx see? Run with -c to check. Does the presence of multiple threads affect your calculations? Is there a race in this code? </w:t>
      </w:r>
    </w:p>
    <w:p w14:paraId="30A068E3" w14:textId="28B54A92" w:rsidR="000F1F7C" w:rsidRPr="00C05980" w:rsidRDefault="00C05980" w:rsidP="000F1F7C">
      <w:pPr>
        <w:pStyle w:val="Listenabsatz"/>
        <w:numPr>
          <w:ilvl w:val="1"/>
          <w:numId w:val="22"/>
        </w:numPr>
        <w:rPr>
          <w:lang w:val="de-DE"/>
        </w:rPr>
      </w:pPr>
      <w:r w:rsidRPr="00C05980">
        <w:rPr>
          <w:lang w:val="de-DE"/>
        </w:rPr>
        <w:t>Ne weil die jeweiligen d</w:t>
      </w:r>
      <w:r>
        <w:rPr>
          <w:lang w:val="de-DE"/>
        </w:rPr>
        <w:t>x i</w:t>
      </w:r>
      <w:r w:rsidR="00214D84">
        <w:rPr>
          <w:lang w:val="de-DE"/>
        </w:rPr>
        <w:t>m Thread eigenen Stack/Registern gespeichert werden</w:t>
      </w:r>
    </w:p>
    <w:p w14:paraId="5E8AD7C5" w14:textId="77777777" w:rsidR="000F1F7C" w:rsidRPr="00C05980" w:rsidRDefault="000F1F7C" w:rsidP="000F1F7C">
      <w:pPr>
        <w:rPr>
          <w:lang w:val="de-DE"/>
        </w:rPr>
      </w:pPr>
    </w:p>
    <w:p w14:paraId="10BE0447" w14:textId="6E868509" w:rsidR="000F1F7C" w:rsidRDefault="000F1F7C" w:rsidP="000F1F7C">
      <w:pPr>
        <w:pStyle w:val="Listenabsatz"/>
        <w:numPr>
          <w:ilvl w:val="0"/>
          <w:numId w:val="36"/>
        </w:numPr>
      </w:pPr>
      <w:r w:rsidRPr="000F1F7C">
        <w:t xml:space="preserve">Run this: ./x86.py -p loop.s -t 2 -i 3 -r -a dx=3,dx=3 -R dx This makes the interrupt interval small/random; use different seeds (-s) to see different interleavings. Does the interrupt frequency change anything? </w:t>
      </w:r>
    </w:p>
    <w:p w14:paraId="3A0105A7" w14:textId="1A77959F" w:rsidR="000F1F7C" w:rsidRDefault="00214D84" w:rsidP="000F1F7C">
      <w:pPr>
        <w:pStyle w:val="Listenabsatz"/>
        <w:numPr>
          <w:ilvl w:val="1"/>
          <w:numId w:val="22"/>
        </w:numPr>
      </w:pPr>
      <w:r>
        <w:t>Nope</w:t>
      </w:r>
    </w:p>
    <w:p w14:paraId="2D379145" w14:textId="77777777" w:rsidR="000F1F7C" w:rsidRDefault="000F1F7C" w:rsidP="000F1F7C"/>
    <w:p w14:paraId="5524F647" w14:textId="5948C13F" w:rsidR="000F1F7C" w:rsidRDefault="000F1F7C" w:rsidP="000F1F7C">
      <w:pPr>
        <w:pStyle w:val="Listenabsatz"/>
        <w:numPr>
          <w:ilvl w:val="0"/>
          <w:numId w:val="36"/>
        </w:numPr>
      </w:pPr>
      <w:r w:rsidRPr="000F1F7C">
        <w:t xml:space="preserve">Now, a different program, looping-race-nolock.s, which accesses a shared variable located at address 2000; we’ll call this variable value. Run it with a single thread to confirm your understanding: ./x86.py -p looping-race-nolock.s -t 1 -M 2000 What is value (i.e., at memory address 2000) throughout the run? Use -c to check. </w:t>
      </w:r>
    </w:p>
    <w:p w14:paraId="7C7B4E23" w14:textId="2D037E65" w:rsidR="000F1F7C" w:rsidRDefault="00704FB2" w:rsidP="000F1F7C">
      <w:pPr>
        <w:pStyle w:val="Listenabsatz"/>
        <w:numPr>
          <w:ilvl w:val="1"/>
          <w:numId w:val="22"/>
        </w:numPr>
      </w:pPr>
      <w:r>
        <w:t>1</w:t>
      </w:r>
    </w:p>
    <w:p w14:paraId="68E59792" w14:textId="77777777" w:rsidR="000F1F7C" w:rsidRDefault="000F1F7C" w:rsidP="000F1F7C"/>
    <w:p w14:paraId="1FAA6753" w14:textId="36A965D4" w:rsidR="000F1F7C" w:rsidRDefault="000F1F7C" w:rsidP="000F1F7C">
      <w:pPr>
        <w:pStyle w:val="Listenabsatz"/>
        <w:numPr>
          <w:ilvl w:val="0"/>
          <w:numId w:val="36"/>
        </w:numPr>
      </w:pPr>
      <w:r w:rsidRPr="000F1F7C">
        <w:lastRenderedPageBreak/>
        <w:t xml:space="preserve">Run with multiple iterations/threads: ./x86.py -p looping-race-nolock.s -t 2 -a bx=3 -M 2000 Why does each thread loop three times? What is final value of value? </w:t>
      </w:r>
    </w:p>
    <w:p w14:paraId="292374E4" w14:textId="77777777" w:rsidR="00B6305E" w:rsidRDefault="00874EFA" w:rsidP="000F1F7C">
      <w:pPr>
        <w:pStyle w:val="Listenabsatz"/>
        <w:numPr>
          <w:ilvl w:val="1"/>
          <w:numId w:val="22"/>
        </w:numPr>
        <w:rPr>
          <w:lang w:val="de-DE"/>
        </w:rPr>
      </w:pPr>
      <w:r w:rsidRPr="007D1EED">
        <w:rPr>
          <w:lang w:val="de-DE"/>
        </w:rPr>
        <w:t xml:space="preserve">Weil </w:t>
      </w:r>
      <w:r w:rsidR="007D1EED" w:rsidRPr="007D1EED">
        <w:rPr>
          <w:lang w:val="de-DE"/>
        </w:rPr>
        <w:t>bx 3 mal subtrahiert w</w:t>
      </w:r>
      <w:r w:rsidR="007D1EED">
        <w:rPr>
          <w:lang w:val="de-DE"/>
        </w:rPr>
        <w:t xml:space="preserve">ird, um die jump bedingung nicht mehr zu erfüllen. </w:t>
      </w:r>
    </w:p>
    <w:p w14:paraId="301BA696" w14:textId="4D5DF8ED" w:rsidR="000F1F7C" w:rsidRPr="007D1EED" w:rsidRDefault="007D1EED" w:rsidP="000F1F7C">
      <w:pPr>
        <w:pStyle w:val="Listenabsatz"/>
        <w:numPr>
          <w:ilvl w:val="1"/>
          <w:numId w:val="22"/>
        </w:numPr>
        <w:rPr>
          <w:lang w:val="de-DE"/>
        </w:rPr>
      </w:pPr>
      <w:r>
        <w:rPr>
          <w:lang w:val="de-DE"/>
        </w:rPr>
        <w:t>Value = 6</w:t>
      </w:r>
    </w:p>
    <w:p w14:paraId="1776758C" w14:textId="77777777" w:rsidR="000F1F7C" w:rsidRPr="007D1EED" w:rsidRDefault="000F1F7C" w:rsidP="000F1F7C">
      <w:pPr>
        <w:rPr>
          <w:lang w:val="de-DE"/>
        </w:rPr>
      </w:pPr>
    </w:p>
    <w:p w14:paraId="33B01841" w14:textId="0C6B878E" w:rsidR="000F1F7C" w:rsidRDefault="000F1F7C" w:rsidP="000F1F7C">
      <w:pPr>
        <w:pStyle w:val="Listenabsatz"/>
        <w:numPr>
          <w:ilvl w:val="0"/>
          <w:numId w:val="36"/>
        </w:numPr>
      </w:pPr>
      <w:r w:rsidRPr="000F1F7C">
        <w:t>Run with random interrupt intervals: ./x86.py -p looping-race-nolock.s -t 2 -M 2000 -i 4 -r -s 0 with different seeds (-s 1, -s 2, etc.) Can you tell by looking at the thread interleaving what the final value of value will be? Does the timing of the interrupt matter? Where can it safely occur? Where not? In other words, where is the critical section exactly?</w:t>
      </w:r>
      <w:r>
        <w:t xml:space="preserve"> </w:t>
      </w:r>
    </w:p>
    <w:p w14:paraId="5B4FFD95" w14:textId="77777777" w:rsidR="00B95BF5" w:rsidRDefault="00822F4A" w:rsidP="000F1F7C">
      <w:pPr>
        <w:pStyle w:val="Listenabsatz"/>
        <w:numPr>
          <w:ilvl w:val="1"/>
          <w:numId w:val="22"/>
        </w:numPr>
        <w:rPr>
          <w:lang w:val="de-DE"/>
        </w:rPr>
      </w:pPr>
      <w:r w:rsidRPr="005D6A11">
        <w:rPr>
          <w:lang w:val="de-DE"/>
        </w:rPr>
        <w:t>Je nach</w:t>
      </w:r>
      <w:r w:rsidR="005D6A11" w:rsidRPr="005D6A11">
        <w:rPr>
          <w:lang w:val="de-DE"/>
        </w:rPr>
        <w:t xml:space="preserve"> dem ob de</w:t>
      </w:r>
      <w:r w:rsidR="005D6A11">
        <w:rPr>
          <w:lang w:val="de-DE"/>
        </w:rPr>
        <w:t xml:space="preserve">r erste Interrupt </w:t>
      </w:r>
      <w:r w:rsidR="001C76A1">
        <w:rPr>
          <w:lang w:val="de-DE"/>
        </w:rPr>
        <w:t xml:space="preserve">vor dem 2. move </w:t>
      </w:r>
      <w:r w:rsidR="005D6A11">
        <w:rPr>
          <w:lang w:val="de-DE"/>
        </w:rPr>
        <w:t xml:space="preserve">kommt, </w:t>
      </w:r>
      <w:r w:rsidR="001C76A1">
        <w:rPr>
          <w:lang w:val="de-DE"/>
        </w:rPr>
        <w:t>zieht sich der zweite Thread den alten oder neuen Wert von value</w:t>
      </w:r>
      <w:r w:rsidR="00B95BF5">
        <w:rPr>
          <w:lang w:val="de-DE"/>
        </w:rPr>
        <w:t xml:space="preserve">. </w:t>
      </w:r>
    </w:p>
    <w:p w14:paraId="12B20966" w14:textId="529939EC" w:rsidR="000F1F7C" w:rsidRPr="005D6A11" w:rsidRDefault="00B95BF5" w:rsidP="000F1F7C">
      <w:pPr>
        <w:pStyle w:val="Listenabsatz"/>
        <w:numPr>
          <w:ilvl w:val="1"/>
          <w:numId w:val="22"/>
        </w:numPr>
        <w:rPr>
          <w:lang w:val="de-DE"/>
        </w:rPr>
      </w:pPr>
      <w:r>
        <w:rPr>
          <w:lang w:val="de-DE"/>
        </w:rPr>
        <w:t>Solange der interrupt nach dem zurückschreiben kommt, ist es kein Problem</w:t>
      </w:r>
    </w:p>
    <w:p w14:paraId="4093DF8B" w14:textId="77777777" w:rsidR="000F1F7C" w:rsidRPr="005D6A11" w:rsidRDefault="000F1F7C" w:rsidP="000F1F7C">
      <w:pPr>
        <w:rPr>
          <w:lang w:val="de-DE"/>
        </w:rPr>
      </w:pPr>
    </w:p>
    <w:p w14:paraId="4A6D55AF" w14:textId="79782A9D" w:rsidR="000F1F7C" w:rsidRDefault="000F1F7C" w:rsidP="000F1F7C">
      <w:pPr>
        <w:pStyle w:val="Listenabsatz"/>
        <w:numPr>
          <w:ilvl w:val="0"/>
          <w:numId w:val="36"/>
        </w:numPr>
      </w:pPr>
      <w:r w:rsidRPr="000F1F7C">
        <w:t xml:space="preserve">Now examine fixed interrupt intervals: ./x86.py -p looping-race-nolock.s -a bx=1 -t 2 -M 2000 -i 1 What will the final value of the shared variable value be? What about when you change -i 2, -i 3, etc.? For which interrupt intervals does the program give the “correct” answer? </w:t>
      </w:r>
    </w:p>
    <w:p w14:paraId="4CD524AD" w14:textId="1A55BD1A" w:rsidR="000F1F7C" w:rsidRPr="004B0531" w:rsidRDefault="004B0531" w:rsidP="000F1F7C">
      <w:pPr>
        <w:pStyle w:val="Listenabsatz"/>
        <w:numPr>
          <w:ilvl w:val="1"/>
          <w:numId w:val="22"/>
        </w:numPr>
        <w:rPr>
          <w:lang w:val="de-DE"/>
        </w:rPr>
      </w:pPr>
      <w:r w:rsidRPr="004B0531">
        <w:rPr>
          <w:lang w:val="de-DE"/>
        </w:rPr>
        <w:t>Für einen interval, der d</w:t>
      </w:r>
      <w:r w:rsidR="00CB6159">
        <w:rPr>
          <w:lang w:val="de-DE"/>
        </w:rPr>
        <w:t>en kritischen abschnitt zusammen ausführen lässt (hier 3)</w:t>
      </w:r>
    </w:p>
    <w:p w14:paraId="5B36AE80" w14:textId="77777777" w:rsidR="000F1F7C" w:rsidRPr="004B0531" w:rsidRDefault="000F1F7C" w:rsidP="000F1F7C">
      <w:pPr>
        <w:rPr>
          <w:lang w:val="de-DE"/>
        </w:rPr>
      </w:pPr>
    </w:p>
    <w:p w14:paraId="59B0618C" w14:textId="29AA8E78" w:rsidR="000F1F7C" w:rsidRDefault="000F1F7C" w:rsidP="000F1F7C">
      <w:pPr>
        <w:pStyle w:val="Listenabsatz"/>
        <w:numPr>
          <w:ilvl w:val="0"/>
          <w:numId w:val="36"/>
        </w:numPr>
      </w:pPr>
      <w:r w:rsidRPr="000F1F7C">
        <w:t xml:space="preserve">Run the same for more loops (e.g., set -a bx=100). What interrupt intervals (-i) lead to a correct outcome? Which intervals are surprising? </w:t>
      </w:r>
    </w:p>
    <w:p w14:paraId="5EC68F98" w14:textId="3453F5B8" w:rsidR="000F1F7C" w:rsidRPr="00A42260" w:rsidRDefault="00A42260" w:rsidP="000F1F7C">
      <w:pPr>
        <w:pStyle w:val="Listenabsatz"/>
        <w:numPr>
          <w:ilvl w:val="1"/>
          <w:numId w:val="22"/>
        </w:numPr>
        <w:rPr>
          <w:lang w:val="de-DE"/>
        </w:rPr>
      </w:pPr>
      <w:r>
        <w:rPr>
          <w:lang w:val="de-DE"/>
        </w:rPr>
        <w:t>Entweder die länge des KA oder ein vielfaches der</w:t>
      </w:r>
      <w:r w:rsidR="00E303BE">
        <w:rPr>
          <w:lang w:val="de-DE"/>
        </w:rPr>
        <w:t xml:space="preserve"> Gesamtanzahl der  Instruktionen</w:t>
      </w:r>
    </w:p>
    <w:p w14:paraId="73853EF0" w14:textId="77777777" w:rsidR="000F1F7C" w:rsidRPr="00A42260" w:rsidRDefault="000F1F7C" w:rsidP="000F1F7C">
      <w:pPr>
        <w:rPr>
          <w:lang w:val="de-DE"/>
        </w:rPr>
      </w:pPr>
    </w:p>
    <w:p w14:paraId="7F19A527" w14:textId="372BF624" w:rsidR="000F1F7C" w:rsidRDefault="000F1F7C" w:rsidP="000F1F7C">
      <w:pPr>
        <w:pStyle w:val="Listenabsatz"/>
        <w:numPr>
          <w:ilvl w:val="0"/>
          <w:numId w:val="36"/>
        </w:numPr>
      </w:pPr>
      <w:r w:rsidRPr="000F1F7C">
        <w:t xml:space="preserve">One last program: wait-for-me.s. Run: ./x86.py -p wait-for-me.s -a ax=1,ax=0 -R ax -M 2000 This sets the %ax register to 1 for thread 0, and 0 for thread 1, and watches %ax and memory location 2000. How should the code behave? How is the value at location 2000 being used by the threads? What will its final value be? </w:t>
      </w:r>
    </w:p>
    <w:p w14:paraId="54F3541F" w14:textId="597806AF" w:rsidR="000F1F7C" w:rsidRPr="00993452" w:rsidRDefault="00993452" w:rsidP="000F1F7C">
      <w:pPr>
        <w:pStyle w:val="Listenabsatz"/>
        <w:numPr>
          <w:ilvl w:val="1"/>
          <w:numId w:val="22"/>
        </w:numPr>
        <w:rPr>
          <w:lang w:val="de-DE"/>
        </w:rPr>
      </w:pPr>
      <w:r w:rsidRPr="00993452">
        <w:rPr>
          <w:lang w:val="de-DE"/>
        </w:rPr>
        <w:t>Er wird als Conditional V</w:t>
      </w:r>
      <w:r>
        <w:rPr>
          <w:lang w:val="de-DE"/>
        </w:rPr>
        <w:t>ariable verwendet und gibt signale zwischen den Threads weiter</w:t>
      </w:r>
    </w:p>
    <w:p w14:paraId="0C66E365" w14:textId="77777777" w:rsidR="000F1F7C" w:rsidRPr="00993452" w:rsidRDefault="000F1F7C" w:rsidP="000F1F7C">
      <w:pPr>
        <w:rPr>
          <w:lang w:val="de-DE"/>
        </w:rPr>
      </w:pPr>
    </w:p>
    <w:p w14:paraId="0BD02041" w14:textId="49AAEBAA" w:rsidR="00B5016E" w:rsidRDefault="000F1F7C" w:rsidP="000F1F7C">
      <w:pPr>
        <w:pStyle w:val="Listenabsatz"/>
        <w:numPr>
          <w:ilvl w:val="0"/>
          <w:numId w:val="36"/>
        </w:numPr>
      </w:pPr>
      <w:r w:rsidRPr="000F1F7C">
        <w:t>Now switch the inputs: ./x86.py -p wait-for-me.s -a ax=0,ax=1 -R ax -M 2000 How do the threads behave? What is thread 0 doing? How would changing the interrupt interval (e.g., -i 1000, or perhaps to use random intervals) change the trace outcome? Is the program efficiently using the CPU?</w:t>
      </w:r>
    </w:p>
    <w:p w14:paraId="0E95DAF7" w14:textId="4FCE3030" w:rsidR="000F1F7C" w:rsidRPr="000B27E2" w:rsidRDefault="00097811" w:rsidP="000F1F7C">
      <w:pPr>
        <w:pStyle w:val="Listenabsatz"/>
        <w:numPr>
          <w:ilvl w:val="1"/>
          <w:numId w:val="22"/>
        </w:numPr>
        <w:rPr>
          <w:lang w:val="de-DE"/>
        </w:rPr>
      </w:pPr>
      <w:r w:rsidRPr="000B27E2">
        <w:rPr>
          <w:lang w:val="de-DE"/>
        </w:rPr>
        <w:t>Thread 0 wartet so lange</w:t>
      </w:r>
      <w:r w:rsidR="000B27E2" w:rsidRPr="000B27E2">
        <w:rPr>
          <w:lang w:val="de-DE"/>
        </w:rPr>
        <w:t xml:space="preserve"> da</w:t>
      </w:r>
      <w:r w:rsidR="000B27E2">
        <w:rPr>
          <w:lang w:val="de-DE"/>
        </w:rPr>
        <w:t xml:space="preserve">rauf, bis durch ein Interrupt auf Thread 1 umgeschaltet wird und er dann das Signal gibt, aus der Schleife zu kommen. </w:t>
      </w:r>
    </w:p>
    <w:p w14:paraId="29563760" w14:textId="1A317E31" w:rsidR="004B712D" w:rsidRPr="000B27E2" w:rsidRDefault="004B712D">
      <w:pPr>
        <w:rPr>
          <w:lang w:val="de-DE"/>
        </w:rPr>
      </w:pPr>
      <w:r w:rsidRPr="000B27E2">
        <w:rPr>
          <w:lang w:val="de-DE"/>
        </w:rPr>
        <w:br w:type="page"/>
      </w:r>
    </w:p>
    <w:p w14:paraId="087EA6FD" w14:textId="77777777" w:rsidR="004B712D" w:rsidRDefault="004B712D" w:rsidP="004B712D">
      <w:pPr>
        <w:pStyle w:val="berschrift1"/>
      </w:pPr>
      <w:bookmarkStart w:id="21" w:name="_Toc183015886"/>
      <w:r w:rsidRPr="00A36B85">
        <w:lastRenderedPageBreak/>
        <w:t>Kapitel 27 - Interlude: Thread API</w:t>
      </w:r>
      <w:bookmarkEnd w:id="21"/>
    </w:p>
    <w:p w14:paraId="3AE92595" w14:textId="77777777" w:rsidR="00C52901" w:rsidRDefault="004B712D" w:rsidP="000F1F7C">
      <w:r w:rsidRPr="004B712D">
        <w:t xml:space="preserve">In this section, we’ll write some simple multi-threaded programs and use a specific tool, called helgrind, to find problems in these programs. Read the README in the homework download for details on how to build the programs and run helgrind. </w:t>
      </w:r>
    </w:p>
    <w:p w14:paraId="295D206B" w14:textId="77777777" w:rsidR="00C52901" w:rsidRDefault="004B712D" w:rsidP="000F1F7C">
      <w:r w:rsidRPr="004B712D">
        <w:t xml:space="preserve">Questions </w:t>
      </w:r>
    </w:p>
    <w:p w14:paraId="55C2D663" w14:textId="66A13167" w:rsidR="00C52901" w:rsidRDefault="004B712D" w:rsidP="00C52901">
      <w:pPr>
        <w:pStyle w:val="Listenabsatz"/>
        <w:numPr>
          <w:ilvl w:val="0"/>
          <w:numId w:val="38"/>
        </w:numPr>
      </w:pPr>
      <w:r w:rsidRPr="004B712D">
        <w:t xml:space="preserve">First build main-race.c. Examine the code so you can see the (hopefully obvious) data race in the code. Now run helgrind (by typing valgrind --tool=helgrind main-race) to see how it reports the race. Does it point to the right lines of code? What other information does it give to you? </w:t>
      </w:r>
    </w:p>
    <w:p w14:paraId="75E7FE64" w14:textId="3BB79227" w:rsidR="00C52901" w:rsidRDefault="00C52901" w:rsidP="00C52901">
      <w:pPr>
        <w:pStyle w:val="Listenabsatz"/>
        <w:numPr>
          <w:ilvl w:val="1"/>
          <w:numId w:val="22"/>
        </w:numPr>
      </w:pPr>
    </w:p>
    <w:p w14:paraId="124935C4" w14:textId="77777777" w:rsidR="00C52901" w:rsidRDefault="00C52901" w:rsidP="00C52901"/>
    <w:p w14:paraId="6A6B2FA4" w14:textId="18131060" w:rsidR="00C52901" w:rsidRDefault="004B712D" w:rsidP="00C52901">
      <w:pPr>
        <w:pStyle w:val="Listenabsatz"/>
        <w:numPr>
          <w:ilvl w:val="0"/>
          <w:numId w:val="38"/>
        </w:numPr>
      </w:pPr>
      <w:r w:rsidRPr="004B712D">
        <w:t xml:space="preserve">What happens when you remove one of the offending lines of code? Now add a lock around one of the updates to the shared variable, and then around both. What does helgrind report in each of these cases? </w:t>
      </w:r>
    </w:p>
    <w:p w14:paraId="29443C91" w14:textId="43EA7B70" w:rsidR="00C52901" w:rsidRPr="002A02F8" w:rsidRDefault="002A02F8" w:rsidP="00C52901">
      <w:pPr>
        <w:pStyle w:val="Listenabsatz"/>
        <w:numPr>
          <w:ilvl w:val="1"/>
          <w:numId w:val="22"/>
        </w:numPr>
        <w:rPr>
          <w:lang w:val="de-DE"/>
        </w:rPr>
      </w:pPr>
      <w:r w:rsidRPr="002A02F8">
        <w:rPr>
          <w:lang w:val="de-DE"/>
        </w:rPr>
        <w:t>Es  informiert über die e</w:t>
      </w:r>
      <w:r>
        <w:rPr>
          <w:lang w:val="de-DE"/>
        </w:rPr>
        <w:t>xistens der Locks, zeigt aber trotzdem ein Error für Race-Conditions</w:t>
      </w:r>
    </w:p>
    <w:p w14:paraId="5E51572E" w14:textId="77777777" w:rsidR="00C52901" w:rsidRPr="002A02F8" w:rsidRDefault="00C52901" w:rsidP="00C52901">
      <w:pPr>
        <w:rPr>
          <w:lang w:val="de-DE"/>
        </w:rPr>
      </w:pPr>
    </w:p>
    <w:p w14:paraId="49A3F92D" w14:textId="6C0C03EA" w:rsidR="00C52901" w:rsidRDefault="004B712D" w:rsidP="00C52901">
      <w:pPr>
        <w:pStyle w:val="Listenabsatz"/>
        <w:numPr>
          <w:ilvl w:val="0"/>
          <w:numId w:val="38"/>
        </w:numPr>
      </w:pPr>
      <w:r w:rsidRPr="004B712D">
        <w:t xml:space="preserve">Now let’s look at main-deadlock.c. Examine the code. This code has a problem known as deadlock (which we discuss in much more depth in a forthcoming chapter). Can you see what problem it might have? </w:t>
      </w:r>
    </w:p>
    <w:p w14:paraId="63440BC6" w14:textId="59A4EC67" w:rsidR="00C52901" w:rsidRDefault="00C52901" w:rsidP="00C52901">
      <w:pPr>
        <w:pStyle w:val="Listenabsatz"/>
        <w:numPr>
          <w:ilvl w:val="1"/>
          <w:numId w:val="22"/>
        </w:numPr>
      </w:pPr>
    </w:p>
    <w:p w14:paraId="77E4D055" w14:textId="77777777" w:rsidR="00C52901" w:rsidRDefault="00C52901" w:rsidP="00C52901"/>
    <w:p w14:paraId="02E82A02" w14:textId="547084C9" w:rsidR="00C52901" w:rsidRDefault="004B712D" w:rsidP="00C52901">
      <w:pPr>
        <w:pStyle w:val="Listenabsatz"/>
        <w:numPr>
          <w:ilvl w:val="0"/>
          <w:numId w:val="38"/>
        </w:numPr>
      </w:pPr>
      <w:r w:rsidRPr="004B712D">
        <w:t xml:space="preserve">Now run helgrind on this code. What does helgrind report? </w:t>
      </w:r>
    </w:p>
    <w:p w14:paraId="05E2AE0D" w14:textId="024D5D4D" w:rsidR="00C52901" w:rsidRDefault="00C52901" w:rsidP="00C52901">
      <w:pPr>
        <w:pStyle w:val="Listenabsatz"/>
        <w:numPr>
          <w:ilvl w:val="1"/>
          <w:numId w:val="22"/>
        </w:numPr>
      </w:pPr>
    </w:p>
    <w:p w14:paraId="4C6EF278" w14:textId="77777777" w:rsidR="00C52901" w:rsidRDefault="00C52901" w:rsidP="00C52901"/>
    <w:p w14:paraId="61CDD9ED" w14:textId="59052EAA" w:rsidR="00C52901" w:rsidRDefault="004B712D" w:rsidP="00C52901">
      <w:pPr>
        <w:pStyle w:val="Listenabsatz"/>
        <w:numPr>
          <w:ilvl w:val="0"/>
          <w:numId w:val="38"/>
        </w:numPr>
      </w:pPr>
      <w:r w:rsidRPr="004B712D">
        <w:t xml:space="preserve">Now run helgrind on main-deadlock-global.c. Examine the code; does it have the same problem that main-deadlock.c has? Should helgrind be reporting the same error? What does this tell you about tools like helgrind? </w:t>
      </w:r>
    </w:p>
    <w:p w14:paraId="05D1132D" w14:textId="4291AB5A" w:rsidR="00C52901" w:rsidRDefault="00C52901" w:rsidP="00C52901">
      <w:pPr>
        <w:pStyle w:val="Listenabsatz"/>
        <w:numPr>
          <w:ilvl w:val="1"/>
          <w:numId w:val="22"/>
        </w:numPr>
      </w:pPr>
    </w:p>
    <w:p w14:paraId="56F6F590" w14:textId="77777777" w:rsidR="00C52901" w:rsidRDefault="00C52901" w:rsidP="00C52901"/>
    <w:p w14:paraId="569579A4" w14:textId="77700229" w:rsidR="00C52901" w:rsidRDefault="004B712D" w:rsidP="00C52901">
      <w:pPr>
        <w:pStyle w:val="Listenabsatz"/>
        <w:numPr>
          <w:ilvl w:val="0"/>
          <w:numId w:val="38"/>
        </w:numPr>
      </w:pPr>
      <w:r w:rsidRPr="004B712D">
        <w:t xml:space="preserve">Let’s next look at main-signal.c. This code uses a variable (done) to signal that the child is done and that the parent can now continue. Why is this code inefficient? (what does the parent end up spending its time doing, particularly if the child thread takes a long time to complete?) </w:t>
      </w:r>
    </w:p>
    <w:p w14:paraId="7A790846" w14:textId="174D39B3" w:rsidR="00C52901" w:rsidRDefault="00C52901" w:rsidP="00C52901">
      <w:pPr>
        <w:pStyle w:val="Listenabsatz"/>
        <w:numPr>
          <w:ilvl w:val="1"/>
          <w:numId w:val="22"/>
        </w:numPr>
      </w:pPr>
    </w:p>
    <w:p w14:paraId="3A9FC24F" w14:textId="77777777" w:rsidR="00C52901" w:rsidRDefault="00C52901" w:rsidP="00C52901"/>
    <w:p w14:paraId="22D0D1D4" w14:textId="0E23D1C1" w:rsidR="00C52901" w:rsidRDefault="004B712D" w:rsidP="00C52901">
      <w:pPr>
        <w:pStyle w:val="Listenabsatz"/>
        <w:numPr>
          <w:ilvl w:val="0"/>
          <w:numId w:val="38"/>
        </w:numPr>
      </w:pPr>
      <w:r w:rsidRPr="004B712D">
        <w:t xml:space="preserve">Now run helgrind on this program. What does it report? Is the code correct? </w:t>
      </w:r>
    </w:p>
    <w:p w14:paraId="55869A6F" w14:textId="288E7A75" w:rsidR="00C52901" w:rsidRDefault="00C52901" w:rsidP="00C52901">
      <w:pPr>
        <w:pStyle w:val="Listenabsatz"/>
        <w:numPr>
          <w:ilvl w:val="1"/>
          <w:numId w:val="22"/>
        </w:numPr>
      </w:pPr>
    </w:p>
    <w:p w14:paraId="26099129" w14:textId="77777777" w:rsidR="00C52901" w:rsidRDefault="00C52901" w:rsidP="00C52901"/>
    <w:p w14:paraId="078E53F4" w14:textId="13F34336" w:rsidR="00C52901" w:rsidRDefault="004B712D" w:rsidP="00C52901">
      <w:pPr>
        <w:pStyle w:val="Listenabsatz"/>
        <w:numPr>
          <w:ilvl w:val="0"/>
          <w:numId w:val="38"/>
        </w:numPr>
      </w:pPr>
      <w:r w:rsidRPr="004B712D">
        <w:lastRenderedPageBreak/>
        <w:t xml:space="preserve">Now look at a slightly modified version of the code, which is found in main-signal-cv.c. This version uses a condition variable to do the signaling (and associated lock). Why is this code preferred to the previous version? Is it correctness, or performance, or both? </w:t>
      </w:r>
    </w:p>
    <w:p w14:paraId="5AAFF261" w14:textId="0A9F65AB" w:rsidR="00C52901" w:rsidRDefault="00C52901" w:rsidP="00C52901">
      <w:pPr>
        <w:pStyle w:val="Listenabsatz"/>
        <w:numPr>
          <w:ilvl w:val="1"/>
          <w:numId w:val="22"/>
        </w:numPr>
      </w:pPr>
    </w:p>
    <w:p w14:paraId="75AEEF20" w14:textId="77777777" w:rsidR="00C52901" w:rsidRDefault="00C52901" w:rsidP="00C52901"/>
    <w:p w14:paraId="77C2D552" w14:textId="583D6532" w:rsidR="000F1F7C" w:rsidRDefault="004B712D" w:rsidP="00C52901">
      <w:pPr>
        <w:pStyle w:val="Listenabsatz"/>
        <w:numPr>
          <w:ilvl w:val="0"/>
          <w:numId w:val="38"/>
        </w:numPr>
      </w:pPr>
      <w:r w:rsidRPr="004B712D">
        <w:t>Once again run helgrind on main-signal-cv. Does it report any errors?</w:t>
      </w:r>
    </w:p>
    <w:p w14:paraId="7175697D" w14:textId="427CA00C" w:rsidR="00C52901" w:rsidRDefault="00C52901" w:rsidP="00C52901">
      <w:pPr>
        <w:pStyle w:val="Listenabsatz"/>
        <w:numPr>
          <w:ilvl w:val="1"/>
          <w:numId w:val="22"/>
        </w:numPr>
      </w:pPr>
    </w:p>
    <w:p w14:paraId="21037FA4" w14:textId="77777777" w:rsidR="00C52901" w:rsidRDefault="00C52901" w:rsidP="00C52901"/>
    <w:p w14:paraId="44326D97" w14:textId="6EA451D5" w:rsidR="00945C59" w:rsidRDefault="00945C59">
      <w:r>
        <w:br w:type="page"/>
      </w:r>
    </w:p>
    <w:p w14:paraId="30E45715" w14:textId="224250F1" w:rsidR="00543F1F" w:rsidRDefault="00945C59" w:rsidP="003148BA">
      <w:pPr>
        <w:pStyle w:val="berschrift1"/>
      </w:pPr>
      <w:r>
        <w:lastRenderedPageBreak/>
        <w:t xml:space="preserve">Kapitel </w:t>
      </w:r>
      <w:r w:rsidR="003148BA">
        <w:t xml:space="preserve">28 – Locks </w:t>
      </w:r>
    </w:p>
    <w:p w14:paraId="66AC4FA2" w14:textId="77777777" w:rsidR="00A55E0F" w:rsidRDefault="003148BA" w:rsidP="003148BA">
      <w:r w:rsidRPr="003148BA">
        <w:t>This program, x86.py, allows you to see how different thread interleavings either cause or avoid race conditions. See the README for details on how the program works and answer the questions below.</w:t>
      </w:r>
    </w:p>
    <w:p w14:paraId="41E3BDBC" w14:textId="77777777" w:rsidR="00A55E0F" w:rsidRDefault="003148BA" w:rsidP="003148BA">
      <w:r w:rsidRPr="003148BA">
        <w:t xml:space="preserve">Questions </w:t>
      </w:r>
    </w:p>
    <w:p w14:paraId="73690A09" w14:textId="3AA439A4" w:rsidR="00A55E0F" w:rsidRDefault="003148BA" w:rsidP="00A55E0F">
      <w:pPr>
        <w:pStyle w:val="Listenabsatz"/>
        <w:numPr>
          <w:ilvl w:val="0"/>
          <w:numId w:val="40"/>
        </w:numPr>
      </w:pPr>
      <w:r w:rsidRPr="003148BA">
        <w:t xml:space="preserve">Examine flag.s. This code “implements” locking with a single memory flag. Can you understand the assembly? </w:t>
      </w:r>
    </w:p>
    <w:p w14:paraId="1C553FED" w14:textId="1A454B75" w:rsidR="00A55E0F" w:rsidRDefault="00A55E0F" w:rsidP="00A55E0F">
      <w:pPr>
        <w:pStyle w:val="Listenabsatz"/>
        <w:numPr>
          <w:ilvl w:val="1"/>
          <w:numId w:val="22"/>
        </w:numPr>
      </w:pPr>
    </w:p>
    <w:p w14:paraId="115FE38D" w14:textId="77777777" w:rsidR="00A55E0F" w:rsidRDefault="00A55E0F" w:rsidP="00A55E0F"/>
    <w:p w14:paraId="3004671A" w14:textId="6B4052AE" w:rsidR="00A55E0F" w:rsidRDefault="003148BA" w:rsidP="00A55E0F">
      <w:pPr>
        <w:pStyle w:val="Listenabsatz"/>
        <w:numPr>
          <w:ilvl w:val="0"/>
          <w:numId w:val="40"/>
        </w:numPr>
      </w:pPr>
      <w:r w:rsidRPr="003148BA">
        <w:t xml:space="preserve">When you run with the defaults, does flag.s work? Use the -M and -R flags to trace variables and registers (and turn on -c to see their values). Can you predict what value will end up in flag? </w:t>
      </w:r>
    </w:p>
    <w:p w14:paraId="4939D325" w14:textId="609D0DBB" w:rsidR="00A55E0F" w:rsidRDefault="00A55E0F" w:rsidP="00A55E0F">
      <w:pPr>
        <w:pStyle w:val="Listenabsatz"/>
        <w:numPr>
          <w:ilvl w:val="1"/>
          <w:numId w:val="22"/>
        </w:numPr>
      </w:pPr>
    </w:p>
    <w:p w14:paraId="6391E6EF" w14:textId="77777777" w:rsidR="00A55E0F" w:rsidRDefault="00A55E0F" w:rsidP="00A55E0F"/>
    <w:p w14:paraId="38016FF6" w14:textId="2AB392D1" w:rsidR="00A55E0F" w:rsidRDefault="003148BA" w:rsidP="00A55E0F">
      <w:pPr>
        <w:pStyle w:val="Listenabsatz"/>
        <w:numPr>
          <w:ilvl w:val="0"/>
          <w:numId w:val="40"/>
        </w:numPr>
      </w:pPr>
      <w:r w:rsidRPr="003148BA">
        <w:t xml:space="preserve">Change the value of the register %bx with the -a flag (e.g., -a bx=2,bx=2 if you are running just two threads). What does the code do? How does it change your answer for the question above? </w:t>
      </w:r>
    </w:p>
    <w:p w14:paraId="33858244" w14:textId="2B8C5229" w:rsidR="00A55E0F" w:rsidRDefault="00A55E0F" w:rsidP="00A55E0F">
      <w:pPr>
        <w:pStyle w:val="Listenabsatz"/>
        <w:numPr>
          <w:ilvl w:val="1"/>
          <w:numId w:val="22"/>
        </w:numPr>
      </w:pPr>
    </w:p>
    <w:p w14:paraId="7AF7CCE2" w14:textId="77777777" w:rsidR="00A55E0F" w:rsidRDefault="00A55E0F" w:rsidP="00A55E0F"/>
    <w:p w14:paraId="35059493" w14:textId="747BD3D3" w:rsidR="00A55E0F" w:rsidRDefault="003148BA" w:rsidP="00A55E0F">
      <w:pPr>
        <w:pStyle w:val="Listenabsatz"/>
        <w:numPr>
          <w:ilvl w:val="0"/>
          <w:numId w:val="40"/>
        </w:numPr>
      </w:pPr>
      <w:r w:rsidRPr="003148BA">
        <w:t xml:space="preserve">Set bx to a high value for each thread, and then use the -i flag to generate different interrupt frequencies; what values lead to a bad outcomes? Which lead to good outcomes? </w:t>
      </w:r>
    </w:p>
    <w:p w14:paraId="204FEA54" w14:textId="1055616E" w:rsidR="00A55E0F" w:rsidRPr="008B0132" w:rsidRDefault="005A0FDC" w:rsidP="00A55E0F">
      <w:pPr>
        <w:pStyle w:val="Listenabsatz"/>
        <w:numPr>
          <w:ilvl w:val="1"/>
          <w:numId w:val="22"/>
        </w:numPr>
        <w:rPr>
          <w:lang w:val="de-DE"/>
        </w:rPr>
      </w:pPr>
      <w:r w:rsidRPr="008B0132">
        <w:rPr>
          <w:lang w:val="de-DE"/>
        </w:rPr>
        <w:t>Bei interrupt &lt;</w:t>
      </w:r>
      <w:r w:rsidR="008B0132" w:rsidRPr="008B0132">
        <w:rPr>
          <w:lang w:val="de-DE"/>
        </w:rPr>
        <w:t>= 3 kommt es z</w:t>
      </w:r>
      <w:r w:rsidR="008B0132">
        <w:rPr>
          <w:lang w:val="de-DE"/>
        </w:rPr>
        <w:t xml:space="preserve">u race conditions, </w:t>
      </w:r>
      <w:r w:rsidR="00794B72">
        <w:rPr>
          <w:lang w:val="de-DE"/>
        </w:rPr>
        <w:t xml:space="preserve"> ansonsten funktioniert die flag</w:t>
      </w:r>
    </w:p>
    <w:p w14:paraId="381BB0FE" w14:textId="77777777" w:rsidR="00A55E0F" w:rsidRPr="008B0132" w:rsidRDefault="00A55E0F" w:rsidP="00A55E0F">
      <w:pPr>
        <w:rPr>
          <w:lang w:val="de-DE"/>
        </w:rPr>
      </w:pPr>
    </w:p>
    <w:p w14:paraId="4FB8EE1A" w14:textId="2D707039" w:rsidR="00A55E0F" w:rsidRDefault="003148BA" w:rsidP="00A55E0F">
      <w:pPr>
        <w:pStyle w:val="Listenabsatz"/>
        <w:numPr>
          <w:ilvl w:val="0"/>
          <w:numId w:val="40"/>
        </w:numPr>
      </w:pPr>
      <w:r w:rsidRPr="003148BA">
        <w:t xml:space="preserve">Now let’s look at the program test-and-set.s. First, try to understand the code, which uses the xchg instruction to build a simple locking primitive. How is the lock acquire written? How about lock release? </w:t>
      </w:r>
    </w:p>
    <w:p w14:paraId="2EE22050" w14:textId="77777777" w:rsidR="00A55E0F" w:rsidRPr="001E0ABA" w:rsidRDefault="00A55E0F" w:rsidP="00A55E0F"/>
    <w:p w14:paraId="1CF1B465" w14:textId="570E1654" w:rsidR="00A55E0F" w:rsidRDefault="003148BA" w:rsidP="00A55E0F">
      <w:pPr>
        <w:pStyle w:val="Listenabsatz"/>
        <w:numPr>
          <w:ilvl w:val="0"/>
          <w:numId w:val="40"/>
        </w:numPr>
      </w:pPr>
      <w:r w:rsidRPr="003148BA">
        <w:t xml:space="preserve">Now run the code, changing the value of the interrupt interval (-i) again, and making sure to loop for a number of times. Does the code always work as expected? Does it sometimes lead to an inefficient use of the CPU? How could you quantify that? </w:t>
      </w:r>
    </w:p>
    <w:p w14:paraId="4269A182" w14:textId="6C706DE6" w:rsidR="00A55E0F" w:rsidRPr="00C73A91" w:rsidRDefault="00C73A91" w:rsidP="00C73A91">
      <w:pPr>
        <w:pStyle w:val="Listenabsatz"/>
        <w:numPr>
          <w:ilvl w:val="1"/>
          <w:numId w:val="22"/>
        </w:numPr>
        <w:rPr>
          <w:lang w:val="de-DE"/>
        </w:rPr>
      </w:pPr>
      <w:r w:rsidRPr="00EC1B00">
        <w:rPr>
          <w:lang w:val="de-DE"/>
        </w:rPr>
        <w:t xml:space="preserve">Es sperrt auch bei </w:t>
      </w:r>
      <w:r>
        <w:rPr>
          <w:lang w:val="de-DE"/>
        </w:rPr>
        <w:t>niedrigen interrupt frequenzen, thread spin-waits bis das lock wieder frei ist</w:t>
      </w:r>
    </w:p>
    <w:p w14:paraId="57D8B1D4" w14:textId="77777777" w:rsidR="00A55E0F" w:rsidRPr="00C73A91" w:rsidRDefault="00A55E0F" w:rsidP="00A55E0F">
      <w:pPr>
        <w:rPr>
          <w:lang w:val="de-DE"/>
        </w:rPr>
      </w:pPr>
    </w:p>
    <w:p w14:paraId="0F33A310" w14:textId="448C0BF4" w:rsidR="00A55E0F" w:rsidRDefault="003148BA" w:rsidP="00A55E0F">
      <w:pPr>
        <w:pStyle w:val="Listenabsatz"/>
        <w:numPr>
          <w:ilvl w:val="0"/>
          <w:numId w:val="40"/>
        </w:numPr>
      </w:pPr>
      <w:r w:rsidRPr="003148BA">
        <w:t xml:space="preserve">Use the -P flag to generate specific tests of the locking code. For example, run a schedule that grabs the lock in the first thread, but then tries to acquire it in the second. Does the right thing happen? What else should you test? </w:t>
      </w:r>
    </w:p>
    <w:p w14:paraId="1B7C0FAF" w14:textId="2F83C179" w:rsidR="00A55E0F" w:rsidRDefault="00A55E0F" w:rsidP="00A55E0F">
      <w:pPr>
        <w:pStyle w:val="Listenabsatz"/>
        <w:numPr>
          <w:ilvl w:val="1"/>
          <w:numId w:val="22"/>
        </w:numPr>
      </w:pPr>
    </w:p>
    <w:p w14:paraId="63EC984E" w14:textId="77777777" w:rsidR="00A55E0F" w:rsidRDefault="00A55E0F" w:rsidP="00A55E0F"/>
    <w:p w14:paraId="584602E6" w14:textId="753932DF" w:rsidR="00A55E0F" w:rsidRDefault="003148BA" w:rsidP="00A55E0F">
      <w:pPr>
        <w:pStyle w:val="Listenabsatz"/>
        <w:numPr>
          <w:ilvl w:val="0"/>
          <w:numId w:val="40"/>
        </w:numPr>
      </w:pPr>
      <w:r w:rsidRPr="003148BA">
        <w:t xml:space="preserve">Now let’s look at the code in peterson.s, which implements Peterson’s algorithm (mentioned in a sidebar in the text). Study the code and see if you can make sense of it. </w:t>
      </w:r>
    </w:p>
    <w:p w14:paraId="24A6A9C1" w14:textId="7FED0531" w:rsidR="00A55E0F" w:rsidRDefault="00A55E0F" w:rsidP="00A55E0F">
      <w:pPr>
        <w:pStyle w:val="Listenabsatz"/>
        <w:numPr>
          <w:ilvl w:val="1"/>
          <w:numId w:val="22"/>
        </w:numPr>
      </w:pPr>
    </w:p>
    <w:p w14:paraId="7F83231C" w14:textId="77777777" w:rsidR="00A55E0F" w:rsidRDefault="00A55E0F" w:rsidP="00A55E0F"/>
    <w:p w14:paraId="011C8CD4" w14:textId="499F79C5" w:rsidR="00A55E0F" w:rsidRDefault="003148BA" w:rsidP="00A55E0F">
      <w:pPr>
        <w:pStyle w:val="Listenabsatz"/>
        <w:numPr>
          <w:ilvl w:val="0"/>
          <w:numId w:val="40"/>
        </w:numPr>
      </w:pPr>
      <w:r w:rsidRPr="003148BA">
        <w:lastRenderedPageBreak/>
        <w:t xml:space="preserve">Now run the code with different values of -i. What kinds of different behavior do you see? Make sure to set the thread IDs appropriately (using -a bx=0,bx=1 for example) as the code assumes it. </w:t>
      </w:r>
    </w:p>
    <w:p w14:paraId="096B9B70" w14:textId="32E4827C" w:rsidR="00A55E0F" w:rsidRDefault="00A55E0F" w:rsidP="00A55E0F">
      <w:pPr>
        <w:pStyle w:val="Listenabsatz"/>
        <w:numPr>
          <w:ilvl w:val="1"/>
          <w:numId w:val="22"/>
        </w:numPr>
      </w:pPr>
    </w:p>
    <w:p w14:paraId="091E2082" w14:textId="77777777" w:rsidR="00A55E0F" w:rsidRDefault="00A55E0F" w:rsidP="00A55E0F"/>
    <w:p w14:paraId="7ABAB8FF" w14:textId="3381E19F" w:rsidR="00A55E0F" w:rsidRDefault="003148BA" w:rsidP="00A55E0F">
      <w:pPr>
        <w:pStyle w:val="Listenabsatz"/>
        <w:numPr>
          <w:ilvl w:val="0"/>
          <w:numId w:val="40"/>
        </w:numPr>
      </w:pPr>
      <w:r w:rsidRPr="003148BA">
        <w:t xml:space="preserve">Can you control the scheduling (with the -P flag) to “prove” that the code works? What are the different cases you should show hold? Think about mutual exclusion and deadlock avoidance. </w:t>
      </w:r>
    </w:p>
    <w:p w14:paraId="034F9CEE" w14:textId="18ACC5E0" w:rsidR="00A55E0F" w:rsidRDefault="00A55E0F" w:rsidP="00A55E0F">
      <w:pPr>
        <w:pStyle w:val="Listenabsatz"/>
        <w:numPr>
          <w:ilvl w:val="1"/>
          <w:numId w:val="22"/>
        </w:numPr>
      </w:pPr>
    </w:p>
    <w:p w14:paraId="4C6F3E42" w14:textId="77777777" w:rsidR="00A55E0F" w:rsidRDefault="00A55E0F" w:rsidP="00A55E0F"/>
    <w:p w14:paraId="12CE5BFE" w14:textId="01BFA7BE" w:rsidR="00A55E0F" w:rsidRDefault="003148BA" w:rsidP="00A55E0F">
      <w:pPr>
        <w:pStyle w:val="Listenabsatz"/>
        <w:numPr>
          <w:ilvl w:val="0"/>
          <w:numId w:val="40"/>
        </w:numPr>
      </w:pPr>
      <w:r w:rsidRPr="003148BA">
        <w:t xml:space="preserve">Now study the code for the ticket lock in ticket.s. Does it match the code in the chapter? Then run with the following flags: -a bx=1000,bx=1000 (causing each thread to loop through the critical section 1000 times). Watch what happens; do the threads spend much time spin-waiting for the lock? </w:t>
      </w:r>
    </w:p>
    <w:p w14:paraId="3B469BD2" w14:textId="49F9017D" w:rsidR="00A55E0F" w:rsidRDefault="00A55E0F" w:rsidP="00A55E0F">
      <w:pPr>
        <w:pStyle w:val="Listenabsatz"/>
        <w:numPr>
          <w:ilvl w:val="1"/>
          <w:numId w:val="22"/>
        </w:numPr>
      </w:pPr>
    </w:p>
    <w:p w14:paraId="0E80629E" w14:textId="77777777" w:rsidR="00A55E0F" w:rsidRDefault="00A55E0F" w:rsidP="00A55E0F"/>
    <w:p w14:paraId="0B8F5595" w14:textId="57A49450" w:rsidR="00A55E0F" w:rsidRDefault="003148BA" w:rsidP="00A55E0F">
      <w:pPr>
        <w:pStyle w:val="Listenabsatz"/>
        <w:numPr>
          <w:ilvl w:val="0"/>
          <w:numId w:val="40"/>
        </w:numPr>
      </w:pPr>
      <w:r w:rsidRPr="003148BA">
        <w:t xml:space="preserve">How does the code behave as you add more threads? </w:t>
      </w:r>
    </w:p>
    <w:p w14:paraId="2A3BCD7A" w14:textId="6AA05A3E" w:rsidR="00A55E0F" w:rsidRDefault="00A55E0F" w:rsidP="00A55E0F">
      <w:pPr>
        <w:pStyle w:val="Listenabsatz"/>
        <w:numPr>
          <w:ilvl w:val="1"/>
          <w:numId w:val="22"/>
        </w:numPr>
      </w:pPr>
    </w:p>
    <w:p w14:paraId="166F3D87" w14:textId="77777777" w:rsidR="00A55E0F" w:rsidRDefault="00A55E0F" w:rsidP="00A55E0F"/>
    <w:p w14:paraId="7D7C8E16" w14:textId="2F0414F2" w:rsidR="00A55E0F" w:rsidRDefault="003148BA" w:rsidP="00A55E0F">
      <w:pPr>
        <w:pStyle w:val="Listenabsatz"/>
        <w:numPr>
          <w:ilvl w:val="0"/>
          <w:numId w:val="40"/>
        </w:numPr>
      </w:pPr>
      <w:r w:rsidRPr="003148BA">
        <w:t xml:space="preserve">Now examine yield.s, in which a yield instruction enables one thread to yield control of the CPU (realistically, this would be an OS primitive, but for the simplicity, we assume an instruction does the task). Find a scenario where test-and-set.s wastes cycles spinning, but yield.s does not. How many instructions are saved? In what scenarios do these savings arise? </w:t>
      </w:r>
    </w:p>
    <w:p w14:paraId="1E2668D0" w14:textId="76DF842B" w:rsidR="00A55E0F" w:rsidRDefault="00A55E0F" w:rsidP="00A55E0F">
      <w:pPr>
        <w:pStyle w:val="Listenabsatz"/>
        <w:numPr>
          <w:ilvl w:val="1"/>
          <w:numId w:val="22"/>
        </w:numPr>
      </w:pPr>
    </w:p>
    <w:p w14:paraId="16F1B114" w14:textId="77777777" w:rsidR="00A55E0F" w:rsidRDefault="00A55E0F" w:rsidP="00A55E0F"/>
    <w:p w14:paraId="5AEAD54E" w14:textId="75A56BDA" w:rsidR="003148BA" w:rsidRDefault="003148BA" w:rsidP="00A55E0F">
      <w:pPr>
        <w:pStyle w:val="Listenabsatz"/>
        <w:numPr>
          <w:ilvl w:val="0"/>
          <w:numId w:val="40"/>
        </w:numPr>
      </w:pPr>
      <w:r w:rsidRPr="003148BA">
        <w:t>Finally, examine test-and-test-and-set.s. What does this lock do? What kind of savings does it introduce as compared to test-and-set.s?</w:t>
      </w:r>
    </w:p>
    <w:p w14:paraId="4A0707AC" w14:textId="6D352156" w:rsidR="00A55E0F" w:rsidRDefault="00A55E0F" w:rsidP="00A55E0F">
      <w:pPr>
        <w:pStyle w:val="Listenabsatz"/>
        <w:numPr>
          <w:ilvl w:val="1"/>
          <w:numId w:val="22"/>
        </w:numPr>
      </w:pPr>
    </w:p>
    <w:p w14:paraId="5C24D838" w14:textId="4B5C8947" w:rsidR="00A55E0F" w:rsidRDefault="00A55E0F">
      <w:r>
        <w:br w:type="page"/>
      </w:r>
    </w:p>
    <w:p w14:paraId="380B37C5" w14:textId="3AF85B1B" w:rsidR="00A55E0F" w:rsidRDefault="00A55E0F" w:rsidP="000F0722">
      <w:pPr>
        <w:pStyle w:val="berschrift1"/>
      </w:pPr>
      <w:r>
        <w:lastRenderedPageBreak/>
        <w:t xml:space="preserve">Kapitel 29 - </w:t>
      </w:r>
      <w:r w:rsidR="000F0722" w:rsidRPr="000F0722">
        <w:t>Lock-based Concurrent Data Structures</w:t>
      </w:r>
    </w:p>
    <w:p w14:paraId="4C048810" w14:textId="77777777" w:rsidR="000F0722" w:rsidRDefault="000F0722" w:rsidP="000F0722">
      <w:r w:rsidRPr="000F0722">
        <w:t xml:space="preserve">In this homework, you’ll gain some experience with writing concurrent code and measuring its performance. Learning to build code that performs well is a critical skill and thus gaining a little experience here with it is quite worthwhile. </w:t>
      </w:r>
    </w:p>
    <w:p w14:paraId="32D50945" w14:textId="77777777" w:rsidR="000F0722" w:rsidRDefault="000F0722" w:rsidP="000F0722">
      <w:r w:rsidRPr="000F0722">
        <w:t xml:space="preserve">Questions </w:t>
      </w:r>
    </w:p>
    <w:p w14:paraId="49075516" w14:textId="00C08806" w:rsidR="000F0722" w:rsidRDefault="000F0722" w:rsidP="000F0722">
      <w:pPr>
        <w:pStyle w:val="Listenabsatz"/>
        <w:numPr>
          <w:ilvl w:val="0"/>
          <w:numId w:val="42"/>
        </w:numPr>
      </w:pPr>
      <w:r w:rsidRPr="000F0722">
        <w:t xml:space="preserve">We’ll start by redoing the measurements within this chapter. Use the call gettimeofday() to measure time within your program. How accurate is this timer? What is the smallest interval it can measure? Gain confidence in its workings, as we will need it in all subsequent questions. You can also look into other timers, such as the cycle counter available on x86 via the rdtsc instruction. </w:t>
      </w:r>
    </w:p>
    <w:p w14:paraId="0124C9E4" w14:textId="1899DA07" w:rsidR="000F0722" w:rsidRDefault="000F0722" w:rsidP="000F0722">
      <w:pPr>
        <w:pStyle w:val="Listenabsatz"/>
        <w:numPr>
          <w:ilvl w:val="0"/>
          <w:numId w:val="42"/>
        </w:numPr>
      </w:pPr>
      <w:r w:rsidRPr="000F0722">
        <w:t xml:space="preserve">Now, build a simple concurrent counter and measure how long it takes to increment the counter many times as the number of threads increases. How many CPUs are available on the system you are using? Does this number impact your measurements at all? </w:t>
      </w:r>
    </w:p>
    <w:p w14:paraId="75799795" w14:textId="26DBDB7B" w:rsidR="000F0722" w:rsidRDefault="000F0722" w:rsidP="000F0722">
      <w:pPr>
        <w:pStyle w:val="Listenabsatz"/>
        <w:numPr>
          <w:ilvl w:val="0"/>
          <w:numId w:val="42"/>
        </w:numPr>
      </w:pPr>
      <w:r w:rsidRPr="000F0722">
        <w:t xml:space="preserve">Next, build a version of the sloppy counter. Once again, measure its performance as the number of threads varies, as well as the threshold. Do the numbers match what you see in the chapter? </w:t>
      </w:r>
    </w:p>
    <w:p w14:paraId="5FFA9A62" w14:textId="17A39146" w:rsidR="000F0722" w:rsidRDefault="000F0722" w:rsidP="000F0722">
      <w:pPr>
        <w:pStyle w:val="Listenabsatz"/>
        <w:numPr>
          <w:ilvl w:val="0"/>
          <w:numId w:val="42"/>
        </w:numPr>
      </w:pPr>
      <w:r w:rsidRPr="000F0722">
        <w:t xml:space="preserve">Build a version of a linked list that uses hand-over-hand locking [MS04], as cited in the chapter. You should read the paper first to understand how it works, and then implement it. Measure its performance. When does a hand-over-hand list work better than a standard list as shown in the chapter? </w:t>
      </w:r>
    </w:p>
    <w:p w14:paraId="50CC8581" w14:textId="5BA0B7EB" w:rsidR="000F0722" w:rsidRDefault="000F0722" w:rsidP="000F0722">
      <w:pPr>
        <w:pStyle w:val="Listenabsatz"/>
        <w:numPr>
          <w:ilvl w:val="0"/>
          <w:numId w:val="42"/>
        </w:numPr>
      </w:pPr>
      <w:r w:rsidRPr="000F0722">
        <w:t xml:space="preserve">Pick your favorite data structure, such as a B-tree or other slightly more interesting structure. Implement it, and start with a simple locking strategy such as a single lock. Measure its performance as the number of concurrent threads increases. </w:t>
      </w:r>
    </w:p>
    <w:p w14:paraId="350BF0D7" w14:textId="58693A36" w:rsidR="00ED46FC" w:rsidRDefault="000F0722" w:rsidP="000F0722">
      <w:pPr>
        <w:pStyle w:val="Listenabsatz"/>
        <w:numPr>
          <w:ilvl w:val="0"/>
          <w:numId w:val="42"/>
        </w:numPr>
      </w:pPr>
      <w:r w:rsidRPr="000F0722">
        <w:t>Finally, think of a more interesting locking strategy for this favorite data structure of yours. Implement it, and measure its performance. How does it compare to the straightforward locking approach?</w:t>
      </w:r>
    </w:p>
    <w:p w14:paraId="57EAFDD6" w14:textId="77777777" w:rsidR="00ED46FC" w:rsidRDefault="00ED46FC">
      <w:pPr>
        <w:rPr>
          <w:kern w:val="0"/>
          <w14:ligatures w14:val="none"/>
        </w:rPr>
      </w:pPr>
      <w:r>
        <w:br w:type="page"/>
      </w:r>
    </w:p>
    <w:p w14:paraId="24AB3DA9" w14:textId="06E610D4" w:rsidR="000F0722" w:rsidRDefault="00ED46FC" w:rsidP="00ED46FC">
      <w:pPr>
        <w:pStyle w:val="berschrift1"/>
      </w:pPr>
      <w:r>
        <w:lastRenderedPageBreak/>
        <w:t xml:space="preserve">Kapitel 30 - </w:t>
      </w:r>
      <w:r w:rsidRPr="00ED46FC">
        <w:t>Condition Variables</w:t>
      </w:r>
    </w:p>
    <w:p w14:paraId="16589A35" w14:textId="77777777" w:rsidR="00B232B9" w:rsidRDefault="00B232B9" w:rsidP="00ED46FC">
      <w:r w:rsidRPr="00B232B9">
        <w:t xml:space="preserve">This homework lets you explore some real code that uses locks and condition variables to implement various forms of the producer/consumer queue discussed in the chapter. You’ll look at the real code, run it in various configurations, and use it to learn about what works and what doesn’t, as well as other intricacies. Read the README for details. </w:t>
      </w:r>
    </w:p>
    <w:p w14:paraId="5E7CA782" w14:textId="77777777" w:rsidR="00B232B9" w:rsidRDefault="00B232B9" w:rsidP="00ED46FC">
      <w:r w:rsidRPr="00B232B9">
        <w:t xml:space="preserve">Questions </w:t>
      </w:r>
    </w:p>
    <w:p w14:paraId="14316B5B" w14:textId="0C5FF635" w:rsidR="00B232B9" w:rsidRDefault="00B232B9" w:rsidP="00B232B9">
      <w:pPr>
        <w:pStyle w:val="Listenabsatz"/>
        <w:numPr>
          <w:ilvl w:val="0"/>
          <w:numId w:val="44"/>
        </w:numPr>
      </w:pPr>
      <w:r w:rsidRPr="00B232B9">
        <w:t xml:space="preserve">Our first question focuses on main-two-cvs-while.c (the working solution). First, study the code. Do you think you have an understanding of what should happen when you run the program? </w:t>
      </w:r>
    </w:p>
    <w:p w14:paraId="05C409D0" w14:textId="2D8CD19F" w:rsidR="00B232B9" w:rsidRDefault="00B232B9" w:rsidP="00B232B9">
      <w:pPr>
        <w:pStyle w:val="Listenabsatz"/>
        <w:numPr>
          <w:ilvl w:val="1"/>
          <w:numId w:val="22"/>
        </w:numPr>
      </w:pPr>
    </w:p>
    <w:p w14:paraId="766CD834" w14:textId="77777777" w:rsidR="00B232B9" w:rsidRDefault="00B232B9" w:rsidP="00B232B9"/>
    <w:p w14:paraId="0BE030CD" w14:textId="648E7CC9" w:rsidR="00B232B9" w:rsidRDefault="00B232B9" w:rsidP="00B232B9">
      <w:pPr>
        <w:pStyle w:val="Listenabsatz"/>
        <w:numPr>
          <w:ilvl w:val="0"/>
          <w:numId w:val="44"/>
        </w:numPr>
      </w:pPr>
      <w:r w:rsidRPr="00B232B9">
        <w:t xml:space="preserve">Run with one producer and one consumer, and have the producer produce a few values. Start with a buffer (size 1), and then increase it. How does the behavior of the code change with larger buffers? (or does it?) What would you predict num full to be with different buffer sizes (e.g., -m 10) and different numbers of produced items (e.g., -l 100), when you change the consumer sleep string from default (no sleep) to -C 0,0,0,0,0,0,1? </w:t>
      </w:r>
    </w:p>
    <w:p w14:paraId="0674440E" w14:textId="282644BF" w:rsidR="00B232B9" w:rsidRDefault="001E0ABA" w:rsidP="00B232B9">
      <w:pPr>
        <w:pStyle w:val="Listenabsatz"/>
        <w:numPr>
          <w:ilvl w:val="1"/>
          <w:numId w:val="22"/>
        </w:numPr>
        <w:rPr>
          <w:lang w:val="de-DE"/>
        </w:rPr>
      </w:pPr>
      <w:r w:rsidRPr="001E0ABA">
        <w:rPr>
          <w:lang w:val="de-DE"/>
        </w:rPr>
        <w:t>Egal wie groß der B</w:t>
      </w:r>
      <w:r>
        <w:rPr>
          <w:lang w:val="de-DE"/>
        </w:rPr>
        <w:t xml:space="preserve">uffer ist, </w:t>
      </w:r>
      <w:r w:rsidR="00C90A96">
        <w:rPr>
          <w:lang w:val="de-DE"/>
        </w:rPr>
        <w:t>der Consumer-Counter ist immer so groß wie l</w:t>
      </w:r>
    </w:p>
    <w:p w14:paraId="1E3A36D9" w14:textId="77777777" w:rsidR="00C90A96" w:rsidRPr="001E0ABA" w:rsidRDefault="00C90A96" w:rsidP="00B232B9">
      <w:pPr>
        <w:pStyle w:val="Listenabsatz"/>
        <w:numPr>
          <w:ilvl w:val="1"/>
          <w:numId w:val="22"/>
        </w:numPr>
        <w:rPr>
          <w:lang w:val="de-DE"/>
        </w:rPr>
      </w:pPr>
    </w:p>
    <w:p w14:paraId="6F4E1777" w14:textId="77777777" w:rsidR="00B232B9" w:rsidRPr="001E0ABA" w:rsidRDefault="00B232B9" w:rsidP="00B232B9">
      <w:pPr>
        <w:rPr>
          <w:lang w:val="de-DE"/>
        </w:rPr>
      </w:pPr>
    </w:p>
    <w:p w14:paraId="386E7B38" w14:textId="7F309309" w:rsidR="00B232B9" w:rsidRDefault="00B232B9" w:rsidP="00B232B9">
      <w:pPr>
        <w:pStyle w:val="Listenabsatz"/>
        <w:numPr>
          <w:ilvl w:val="0"/>
          <w:numId w:val="44"/>
        </w:numPr>
      </w:pPr>
      <w:r w:rsidRPr="00B232B9">
        <w:t xml:space="preserve">If possible, run the code on different systems (e.g., a Mac and Linux). Do you see different behavior across these systems? </w:t>
      </w:r>
    </w:p>
    <w:p w14:paraId="771BD4F1" w14:textId="0DA87F3E" w:rsidR="00B232B9" w:rsidRDefault="001C107A" w:rsidP="00B232B9">
      <w:pPr>
        <w:pStyle w:val="Listenabsatz"/>
        <w:numPr>
          <w:ilvl w:val="1"/>
          <w:numId w:val="22"/>
        </w:numPr>
      </w:pPr>
      <w:r>
        <w:t>Keine Ahnung</w:t>
      </w:r>
    </w:p>
    <w:p w14:paraId="464A8B55" w14:textId="77777777" w:rsidR="00B232B9" w:rsidRDefault="00B232B9" w:rsidP="00B232B9"/>
    <w:p w14:paraId="2DCC48B6" w14:textId="3BCABABC" w:rsidR="00B232B9" w:rsidRDefault="00B232B9" w:rsidP="00B232B9">
      <w:pPr>
        <w:pStyle w:val="Listenabsatz"/>
        <w:numPr>
          <w:ilvl w:val="0"/>
          <w:numId w:val="44"/>
        </w:numPr>
      </w:pPr>
      <w:r w:rsidRPr="00B232B9">
        <w:t xml:space="preserve">Let’s look at some timings. How long do you think the following execution, with one producer, three consumers, a single-entry shared buffer, and each consumer pausing at point c3 for a second, will take? ./main-two-cvs-while -p 1 -c 3 -m 1 -C 0,0,0,1,0,0,0:0,0,0,1,0,0,0:0,0,0,1,0,0,0 -l 10 -v -t </w:t>
      </w:r>
    </w:p>
    <w:p w14:paraId="2C79958E" w14:textId="12AF7E8E" w:rsidR="00B232B9" w:rsidRDefault="0083210E" w:rsidP="00B232B9">
      <w:pPr>
        <w:pStyle w:val="Listenabsatz"/>
        <w:numPr>
          <w:ilvl w:val="1"/>
          <w:numId w:val="22"/>
        </w:numPr>
        <w:rPr>
          <w:lang w:val="de-DE"/>
        </w:rPr>
      </w:pPr>
      <w:r w:rsidRPr="0083210E">
        <w:rPr>
          <w:lang w:val="de-DE"/>
        </w:rPr>
        <w:t>Es wird 12. C3 aufgerufen, d</w:t>
      </w:r>
      <w:r>
        <w:rPr>
          <w:lang w:val="de-DE"/>
        </w:rPr>
        <w:t>aher wird insgesamt 12sek gewartet</w:t>
      </w:r>
    </w:p>
    <w:p w14:paraId="3EE6BB15" w14:textId="5062AE16" w:rsidR="0083210E" w:rsidRPr="0083210E" w:rsidRDefault="0083210E" w:rsidP="00B232B9">
      <w:pPr>
        <w:pStyle w:val="Listenabsatz"/>
        <w:numPr>
          <w:ilvl w:val="1"/>
          <w:numId w:val="22"/>
        </w:numPr>
        <w:rPr>
          <w:lang w:val="de-DE"/>
        </w:rPr>
      </w:pPr>
      <w:r>
        <w:rPr>
          <w:lang w:val="de-DE"/>
        </w:rPr>
        <w:t>Es geht nur der Counter vom ersten Consumer hoch, da für den 2. Und 3. Der Buffer leer ist</w:t>
      </w:r>
    </w:p>
    <w:p w14:paraId="45558E76" w14:textId="77777777" w:rsidR="00B232B9" w:rsidRPr="0083210E" w:rsidRDefault="00B232B9" w:rsidP="00B232B9">
      <w:pPr>
        <w:rPr>
          <w:lang w:val="de-DE"/>
        </w:rPr>
      </w:pPr>
    </w:p>
    <w:p w14:paraId="6B6159E2" w14:textId="40CC92EC" w:rsidR="00B232B9" w:rsidRDefault="00B232B9" w:rsidP="00B232B9">
      <w:pPr>
        <w:pStyle w:val="Listenabsatz"/>
        <w:numPr>
          <w:ilvl w:val="0"/>
          <w:numId w:val="44"/>
        </w:numPr>
      </w:pPr>
      <w:r w:rsidRPr="00B232B9">
        <w:t xml:space="preserve">Now change the size of the shared buffer to 3 (-m 3). Will this make any difference in the total time? </w:t>
      </w:r>
    </w:p>
    <w:p w14:paraId="070D92FA" w14:textId="51EB6A2A" w:rsidR="00B232B9" w:rsidRPr="000C7F5A" w:rsidRDefault="000C7F5A" w:rsidP="00B232B9">
      <w:pPr>
        <w:pStyle w:val="Listenabsatz"/>
        <w:numPr>
          <w:ilvl w:val="1"/>
          <w:numId w:val="22"/>
        </w:numPr>
        <w:rPr>
          <w:lang w:val="de-DE"/>
        </w:rPr>
      </w:pPr>
      <w:r w:rsidRPr="000C7F5A">
        <w:rPr>
          <w:lang w:val="de-DE"/>
        </w:rPr>
        <w:t>Ja 11 aber versteh nicht w</w:t>
      </w:r>
      <w:r>
        <w:rPr>
          <w:lang w:val="de-DE"/>
        </w:rPr>
        <w:t xml:space="preserve">arum, weil </w:t>
      </w:r>
      <w:r w:rsidR="00870B1A">
        <w:rPr>
          <w:lang w:val="de-DE"/>
        </w:rPr>
        <w:t xml:space="preserve">ja gleich oft </w:t>
      </w:r>
      <w:r w:rsidR="00E04204">
        <w:rPr>
          <w:lang w:val="de-DE"/>
        </w:rPr>
        <w:t xml:space="preserve">der </w:t>
      </w:r>
      <w:r w:rsidR="00E000A4">
        <w:rPr>
          <w:lang w:val="de-DE"/>
        </w:rPr>
        <w:t>num_fill 0  ist da es nicht mehr producer gibt</w:t>
      </w:r>
    </w:p>
    <w:p w14:paraId="2CC956B8" w14:textId="77777777" w:rsidR="00B232B9" w:rsidRPr="000C7F5A" w:rsidRDefault="00B232B9" w:rsidP="00B232B9">
      <w:pPr>
        <w:rPr>
          <w:lang w:val="de-DE"/>
        </w:rPr>
      </w:pPr>
    </w:p>
    <w:p w14:paraId="004C01BB" w14:textId="7B7A1C7D" w:rsidR="00B232B9" w:rsidRDefault="00B232B9" w:rsidP="00B232B9">
      <w:pPr>
        <w:pStyle w:val="Listenabsatz"/>
        <w:numPr>
          <w:ilvl w:val="0"/>
          <w:numId w:val="44"/>
        </w:numPr>
      </w:pPr>
      <w:r w:rsidRPr="00B232B9">
        <w:t xml:space="preserve">Now change the location of the sleep to c6 (this models a consumer taking something off the queue and then doing something with it), again using a single-entry buffer. What time do you predict in this case? ./main-two-cvs-while -p 1 -c 3 -m 1 -C 0,0,0,0,0,0,1:0,0,0,0,0,0,1:0,0,0,0,0,0,1 -l 10 -v -t </w:t>
      </w:r>
    </w:p>
    <w:p w14:paraId="6C7A4668" w14:textId="31FCD2F3" w:rsidR="00B232B9" w:rsidRPr="004B433C" w:rsidRDefault="00D71BDA" w:rsidP="00B232B9">
      <w:pPr>
        <w:pStyle w:val="Listenabsatz"/>
        <w:numPr>
          <w:ilvl w:val="1"/>
          <w:numId w:val="22"/>
        </w:numPr>
        <w:rPr>
          <w:lang w:val="de-DE"/>
        </w:rPr>
      </w:pPr>
      <w:r>
        <w:rPr>
          <w:lang w:val="de-DE"/>
        </w:rPr>
        <w:t>Bei c6 macht es kein unterschied weil</w:t>
      </w:r>
      <w:r w:rsidR="00AA2F32">
        <w:rPr>
          <w:lang w:val="de-DE"/>
        </w:rPr>
        <w:t xml:space="preserve"> danach der thread meistens schlafen geht</w:t>
      </w:r>
    </w:p>
    <w:p w14:paraId="33F44A26" w14:textId="77777777" w:rsidR="00B232B9" w:rsidRPr="004B433C" w:rsidRDefault="00B232B9" w:rsidP="00B232B9">
      <w:pPr>
        <w:rPr>
          <w:lang w:val="de-DE"/>
        </w:rPr>
      </w:pPr>
    </w:p>
    <w:p w14:paraId="1D0C5D35" w14:textId="474E0588" w:rsidR="00B232B9" w:rsidRDefault="00B232B9" w:rsidP="00B232B9">
      <w:pPr>
        <w:pStyle w:val="Listenabsatz"/>
        <w:numPr>
          <w:ilvl w:val="0"/>
          <w:numId w:val="44"/>
        </w:numPr>
      </w:pPr>
      <w:r w:rsidRPr="00B232B9">
        <w:lastRenderedPageBreak/>
        <w:t xml:space="preserve">Finally, change the buffer size to 3 again (-m 3). What time do you predict now? </w:t>
      </w:r>
    </w:p>
    <w:p w14:paraId="0C646B15" w14:textId="69A21E29" w:rsidR="00B232B9" w:rsidRPr="00A573AC" w:rsidRDefault="00A573AC" w:rsidP="00B232B9">
      <w:pPr>
        <w:pStyle w:val="Listenabsatz"/>
        <w:numPr>
          <w:ilvl w:val="1"/>
          <w:numId w:val="22"/>
        </w:numPr>
        <w:rPr>
          <w:lang w:val="de-DE"/>
        </w:rPr>
      </w:pPr>
      <w:r w:rsidRPr="00A573AC">
        <w:rPr>
          <w:lang w:val="de-DE"/>
        </w:rPr>
        <w:t>Macht kein unterschied von d</w:t>
      </w:r>
      <w:r>
        <w:rPr>
          <w:lang w:val="de-DE"/>
        </w:rPr>
        <w:t>er länge</w:t>
      </w:r>
    </w:p>
    <w:p w14:paraId="0C5D0E0C" w14:textId="77777777" w:rsidR="00B232B9" w:rsidRPr="00A573AC" w:rsidRDefault="00B232B9" w:rsidP="00B232B9">
      <w:pPr>
        <w:rPr>
          <w:lang w:val="de-DE"/>
        </w:rPr>
      </w:pPr>
    </w:p>
    <w:p w14:paraId="08F306FA" w14:textId="276B730D" w:rsidR="00ED46FC" w:rsidRDefault="00B232B9" w:rsidP="00B232B9">
      <w:pPr>
        <w:pStyle w:val="Listenabsatz"/>
        <w:numPr>
          <w:ilvl w:val="0"/>
          <w:numId w:val="44"/>
        </w:numPr>
      </w:pPr>
      <w:r w:rsidRPr="00B232B9">
        <w:t>Now let’s look at main-one-cv-while.c. Can you configure a sleep string, assuming a single producer, one consumer, and a buffer of size 1, to cause a problem with this code?</w:t>
      </w:r>
    </w:p>
    <w:p w14:paraId="71633C65" w14:textId="2203737F" w:rsidR="00B232B9" w:rsidRPr="00A15A96" w:rsidRDefault="00A15A96" w:rsidP="00B232B9">
      <w:pPr>
        <w:pStyle w:val="Listenabsatz"/>
        <w:numPr>
          <w:ilvl w:val="1"/>
          <w:numId w:val="22"/>
        </w:numPr>
        <w:rPr>
          <w:lang w:val="de-DE"/>
        </w:rPr>
      </w:pPr>
      <w:r w:rsidRPr="00A15A96">
        <w:rPr>
          <w:lang w:val="de-DE"/>
        </w:rPr>
        <w:t>Hier funktioniert alles weil e</w:t>
      </w:r>
      <w:r>
        <w:rPr>
          <w:lang w:val="de-DE"/>
        </w:rPr>
        <w:t>s nur 1 consumer und 1 producer gibt</w:t>
      </w:r>
    </w:p>
    <w:p w14:paraId="6590D3CC" w14:textId="77777777" w:rsidR="00B232B9" w:rsidRPr="00A15A96" w:rsidRDefault="00B232B9" w:rsidP="00B232B9">
      <w:pPr>
        <w:rPr>
          <w:lang w:val="de-DE"/>
        </w:rPr>
      </w:pPr>
    </w:p>
    <w:p w14:paraId="55ABE19A" w14:textId="04BCAEE5" w:rsidR="00B232B9" w:rsidRDefault="00B232B9" w:rsidP="00B232B9">
      <w:pPr>
        <w:pStyle w:val="Listenabsatz"/>
        <w:numPr>
          <w:ilvl w:val="0"/>
          <w:numId w:val="44"/>
        </w:numPr>
      </w:pPr>
      <w:r w:rsidRPr="00B232B9">
        <w:t xml:space="preserve">Now change the number of consumers to two. Can you construct sleep strings for the producer and the consumers so as to cause a problem in the code? </w:t>
      </w:r>
    </w:p>
    <w:p w14:paraId="04D414C1" w14:textId="5E2E6F3B" w:rsidR="00B232B9" w:rsidRPr="00541FC7" w:rsidRDefault="00A15A96" w:rsidP="00B232B9">
      <w:pPr>
        <w:pStyle w:val="Listenabsatz"/>
        <w:numPr>
          <w:ilvl w:val="1"/>
          <w:numId w:val="22"/>
        </w:numPr>
        <w:rPr>
          <w:lang w:val="de-DE"/>
        </w:rPr>
      </w:pPr>
      <w:r w:rsidRPr="00541FC7">
        <w:rPr>
          <w:lang w:val="de-DE"/>
        </w:rPr>
        <w:t>Es gibt fehler, da</w:t>
      </w:r>
      <w:r w:rsidR="00541FC7" w:rsidRPr="00541FC7">
        <w:rPr>
          <w:lang w:val="de-DE"/>
        </w:rPr>
        <w:t xml:space="preserve"> e</w:t>
      </w:r>
      <w:r w:rsidR="00541FC7">
        <w:rPr>
          <w:lang w:val="de-DE"/>
        </w:rPr>
        <w:t>s mehrere Consumer gibt und er ausversehen den anderen Consumer anstelle vom Producer aufweckt</w:t>
      </w:r>
    </w:p>
    <w:p w14:paraId="0452BAC3" w14:textId="77777777" w:rsidR="00B232B9" w:rsidRPr="00541FC7" w:rsidRDefault="00B232B9" w:rsidP="00B232B9">
      <w:pPr>
        <w:rPr>
          <w:lang w:val="de-DE"/>
        </w:rPr>
      </w:pPr>
    </w:p>
    <w:p w14:paraId="57848F83" w14:textId="1F90C473" w:rsidR="00B232B9" w:rsidRDefault="00B232B9" w:rsidP="00B232B9">
      <w:pPr>
        <w:pStyle w:val="Listenabsatz"/>
        <w:numPr>
          <w:ilvl w:val="0"/>
          <w:numId w:val="44"/>
        </w:numPr>
      </w:pPr>
      <w:r w:rsidRPr="00B232B9">
        <w:t xml:space="preserve">Now examine main-two-cvs-if.c. Can you cause a problem to happen in this code? Again consider the case where there is only one consumer, and then the case where there is more than one. </w:t>
      </w:r>
    </w:p>
    <w:p w14:paraId="6E5FF517" w14:textId="6CD74020" w:rsidR="00B232B9" w:rsidRPr="00795F6E" w:rsidRDefault="00795F6E" w:rsidP="00B232B9">
      <w:pPr>
        <w:pStyle w:val="Listenabsatz"/>
        <w:numPr>
          <w:ilvl w:val="1"/>
          <w:numId w:val="22"/>
        </w:numPr>
        <w:rPr>
          <w:lang w:val="de-DE"/>
        </w:rPr>
      </w:pPr>
      <w:r w:rsidRPr="00795F6E">
        <w:rPr>
          <w:lang w:val="de-DE"/>
        </w:rPr>
        <w:t>Bei if ist das P</w:t>
      </w:r>
      <w:r>
        <w:rPr>
          <w:lang w:val="de-DE"/>
        </w:rPr>
        <w:t>roblem dass nur einmal gecheckt wird ob die bedingung noch besteht</w:t>
      </w:r>
    </w:p>
    <w:p w14:paraId="669AFE64" w14:textId="77777777" w:rsidR="00B232B9" w:rsidRPr="00795F6E" w:rsidRDefault="00B232B9" w:rsidP="00B232B9">
      <w:pPr>
        <w:rPr>
          <w:lang w:val="de-DE"/>
        </w:rPr>
      </w:pPr>
    </w:p>
    <w:p w14:paraId="7BF7576B" w14:textId="02190DDE" w:rsidR="00B232B9" w:rsidRDefault="00B232B9" w:rsidP="00B232B9">
      <w:pPr>
        <w:pStyle w:val="Listenabsatz"/>
        <w:numPr>
          <w:ilvl w:val="0"/>
          <w:numId w:val="44"/>
        </w:numPr>
      </w:pPr>
      <w:r w:rsidRPr="00B232B9">
        <w:t>Finally, examine main-two-cvs-while-extra-unlock.c. What problem arises when you release the lock before doing a put or a get? Can you reliably cause such a problem to happen, given the sleep strings? What bad thing can happen?</w:t>
      </w:r>
    </w:p>
    <w:p w14:paraId="25D939CC" w14:textId="0989C647" w:rsidR="00B232B9" w:rsidRPr="00D931E5" w:rsidRDefault="00D931E5" w:rsidP="00BA0E84">
      <w:pPr>
        <w:pStyle w:val="Listenabsatz"/>
        <w:numPr>
          <w:ilvl w:val="1"/>
          <w:numId w:val="22"/>
        </w:numPr>
        <w:rPr>
          <w:lang w:val="de-DE"/>
        </w:rPr>
      </w:pPr>
      <w:r w:rsidRPr="00D931E5">
        <w:rPr>
          <w:lang w:val="de-DE"/>
        </w:rPr>
        <w:t>Die do_fill methode ist nich</w:t>
      </w:r>
      <w:r>
        <w:rPr>
          <w:lang w:val="de-DE"/>
        </w:rPr>
        <w:t xml:space="preserve">t mehr geschützt und </w:t>
      </w:r>
      <w:r w:rsidR="00FE2EA2">
        <w:rPr>
          <w:lang w:val="de-DE"/>
        </w:rPr>
        <w:t>kann eine race-condition auslösen</w:t>
      </w:r>
    </w:p>
    <w:p w14:paraId="3D72775B" w14:textId="77777777" w:rsidR="00BA0E84" w:rsidRPr="00D931E5" w:rsidRDefault="00BA0E84" w:rsidP="00BA0E84">
      <w:pPr>
        <w:rPr>
          <w:lang w:val="de-DE"/>
        </w:rPr>
      </w:pPr>
    </w:p>
    <w:p w14:paraId="6910E555" w14:textId="2A2B7E97" w:rsidR="00BA0E84" w:rsidRDefault="00BA0E84" w:rsidP="00BA0E84">
      <w:pPr>
        <w:pStyle w:val="berschrift1"/>
      </w:pPr>
      <w:r>
        <w:t xml:space="preserve">Kapitel 31 – </w:t>
      </w:r>
      <w:r w:rsidRPr="00BA0E84">
        <w:t>Semaphores</w:t>
      </w:r>
      <w:r>
        <w:t xml:space="preserve"> </w:t>
      </w:r>
    </w:p>
    <w:p w14:paraId="08BDB717" w14:textId="77777777" w:rsidR="00D80CA5" w:rsidRDefault="00D80CA5" w:rsidP="00BA0E84">
      <w:r w:rsidRPr="00D80CA5">
        <w:t xml:space="preserve">In this homework, we’ll use semaphores to solve some well-known concurrency problems. Many of these are taken from Downey’s excellent “Little Book of Semaphores”3 , which does a good job of pulling together a number of classic problems as well as introducing a few new variants; interested readers should check out the Little Book for more fun. Each of the following questions provides a code skeleton; your job is to fill in the code to make it work given semaphores. On Linux, you will be using native semaphores; on a Mac (where there is no semaphore support), you’ll have to first build an implementation (using locks and condition variables, as described in the chapter). Good luck! </w:t>
      </w:r>
    </w:p>
    <w:p w14:paraId="49D7713A" w14:textId="77777777" w:rsidR="00D80CA5" w:rsidRDefault="00D80CA5" w:rsidP="00BA0E84">
      <w:r w:rsidRPr="00D80CA5">
        <w:t xml:space="preserve">Questions </w:t>
      </w:r>
    </w:p>
    <w:p w14:paraId="1127A5CF" w14:textId="2A47D4A3" w:rsidR="00D80CA5" w:rsidRDefault="00D80CA5" w:rsidP="004A592F">
      <w:pPr>
        <w:pStyle w:val="Listenabsatz"/>
        <w:numPr>
          <w:ilvl w:val="0"/>
          <w:numId w:val="45"/>
        </w:numPr>
      </w:pPr>
      <w:r w:rsidRPr="00D80CA5">
        <w:t xml:space="preserve">The first problem is just to implement and test a solution to the fork/join problem, as described in the text. Even though this solution is described in the text, the act of typing it in on your own is worthwhile; even Bach would rewrite Vivaldi, allowing one soon-to-be master to learn from an existing one. See fork-join.c for details. Add the call sleep(1) to the child to ensure it is working. </w:t>
      </w:r>
    </w:p>
    <w:p w14:paraId="631C0BA4" w14:textId="386430C3" w:rsidR="00D80CA5" w:rsidRDefault="00D80CA5" w:rsidP="00D80CA5">
      <w:pPr>
        <w:pStyle w:val="Listenabsatz"/>
        <w:numPr>
          <w:ilvl w:val="1"/>
          <w:numId w:val="22"/>
        </w:numPr>
      </w:pPr>
    </w:p>
    <w:p w14:paraId="3A5B0608" w14:textId="77777777" w:rsidR="00D80CA5" w:rsidRDefault="00D80CA5" w:rsidP="00D80CA5"/>
    <w:p w14:paraId="6FC9CF78" w14:textId="77777777" w:rsidR="00D80CA5" w:rsidRDefault="00D80CA5" w:rsidP="00D80CA5"/>
    <w:p w14:paraId="4A585993" w14:textId="54228CB5" w:rsidR="00D80CA5" w:rsidRDefault="00D80CA5" w:rsidP="00D80CA5">
      <w:pPr>
        <w:pStyle w:val="Listenabsatz"/>
        <w:numPr>
          <w:ilvl w:val="0"/>
          <w:numId w:val="45"/>
        </w:numPr>
      </w:pPr>
      <w:r w:rsidRPr="00D80CA5">
        <w:lastRenderedPageBreak/>
        <w:t xml:space="preserve">Let’s now generalize this a bit by investigating the rendezvous problem. The problem is as follows: you have two threads, each of which are about to enter the rendezvous point in the </w:t>
      </w:r>
    </w:p>
    <w:p w14:paraId="0D5C2146" w14:textId="0112D3EA" w:rsidR="00D80CA5" w:rsidRDefault="00D80CA5" w:rsidP="00D80CA5">
      <w:pPr>
        <w:pStyle w:val="Listenabsatz"/>
      </w:pPr>
      <w:r w:rsidRPr="00D80CA5">
        <w:t xml:space="preserve">code. Neither should exit this part of the code before the other enters it. Consider using two semaphores for this task, and see rendezvous.c for details. </w:t>
      </w:r>
    </w:p>
    <w:p w14:paraId="418AEA27" w14:textId="2BF5902F" w:rsidR="00D80CA5" w:rsidRDefault="00D80CA5" w:rsidP="00D80CA5">
      <w:pPr>
        <w:pStyle w:val="Listenabsatz"/>
        <w:numPr>
          <w:ilvl w:val="1"/>
          <w:numId w:val="22"/>
        </w:numPr>
      </w:pPr>
    </w:p>
    <w:p w14:paraId="506575ED" w14:textId="77777777" w:rsidR="00D80CA5" w:rsidRDefault="00D80CA5" w:rsidP="00D80CA5">
      <w:pPr>
        <w:pStyle w:val="Listenabsatz"/>
      </w:pPr>
    </w:p>
    <w:p w14:paraId="7CCE0105" w14:textId="77777777" w:rsidR="00D80CA5" w:rsidRDefault="00D80CA5" w:rsidP="00D80CA5">
      <w:pPr>
        <w:pStyle w:val="Listenabsatz"/>
      </w:pPr>
    </w:p>
    <w:p w14:paraId="07B08974" w14:textId="3EE4900E" w:rsidR="00D80CA5" w:rsidRDefault="00D80CA5" w:rsidP="00D80CA5">
      <w:pPr>
        <w:pStyle w:val="Listenabsatz"/>
        <w:numPr>
          <w:ilvl w:val="0"/>
          <w:numId w:val="45"/>
        </w:numPr>
      </w:pPr>
      <w:r w:rsidRPr="00D80CA5">
        <w:t xml:space="preserve">Now go one step further by implementing a general solution to barrier synchronization. Assume there are two points in a sequential piece of code, called P1 and P2. Putting a barrier between P1 and P2 guarantees that all threads will execute P1 before any one thread executes P2. Your task: write the code to implement a barrier() function that can be used in this manner. It is safe to assume you know N (the total number of threads in the running program) and that all N threads will try to enter the barrier. Again, you should likely use two semaphores to achieve the solution, and some other integers to count things. See barrier.c for details. </w:t>
      </w:r>
    </w:p>
    <w:p w14:paraId="20F8CDDE" w14:textId="0748D0F8" w:rsidR="00D80CA5" w:rsidRDefault="00D80CA5" w:rsidP="00D80CA5">
      <w:pPr>
        <w:pStyle w:val="Listenabsatz"/>
        <w:numPr>
          <w:ilvl w:val="1"/>
          <w:numId w:val="22"/>
        </w:numPr>
      </w:pPr>
    </w:p>
    <w:p w14:paraId="611BEAAA" w14:textId="77777777" w:rsidR="00D80CA5" w:rsidRDefault="00D80CA5" w:rsidP="00D80CA5"/>
    <w:p w14:paraId="00FF3BF0" w14:textId="419C78EC" w:rsidR="00D80CA5" w:rsidRDefault="00D80CA5" w:rsidP="00D80CA5">
      <w:pPr>
        <w:pStyle w:val="Listenabsatz"/>
        <w:numPr>
          <w:ilvl w:val="0"/>
          <w:numId w:val="45"/>
        </w:numPr>
      </w:pPr>
      <w:r w:rsidRPr="00D80CA5">
        <w:t>Now let’s solve the reader-writer problem, also as described in the text. In this first take, don’t worry about starvation. See the code in reader-writer.c for details. Add sleep() calls to your code to demonstrate it works as you expect. Can you show the existence of the starvation problem?</w:t>
      </w:r>
    </w:p>
    <w:p w14:paraId="4A9B3B55" w14:textId="59B59325" w:rsidR="00D80CA5" w:rsidRDefault="00D80CA5" w:rsidP="00D80CA5">
      <w:pPr>
        <w:pStyle w:val="Listenabsatz"/>
        <w:numPr>
          <w:ilvl w:val="1"/>
          <w:numId w:val="22"/>
        </w:numPr>
      </w:pPr>
    </w:p>
    <w:p w14:paraId="6C7B812E" w14:textId="77777777" w:rsidR="00D80CA5" w:rsidRDefault="00D80CA5" w:rsidP="00D80CA5"/>
    <w:p w14:paraId="659ABC28" w14:textId="37CB9926" w:rsidR="00D80CA5" w:rsidRDefault="00D80CA5" w:rsidP="00D80CA5">
      <w:pPr>
        <w:pStyle w:val="Listenabsatz"/>
        <w:numPr>
          <w:ilvl w:val="0"/>
          <w:numId w:val="45"/>
        </w:numPr>
      </w:pPr>
      <w:r w:rsidRPr="00D80CA5">
        <w:t xml:space="preserve">Let’s look at the reader-writer problem again, but this time, worry about starvation. How can you ensure that all readers and writers eventually make progress? See reader-writer-nostarve.c for details. </w:t>
      </w:r>
    </w:p>
    <w:p w14:paraId="5B7AEC3E" w14:textId="60A41DDB" w:rsidR="00D80CA5" w:rsidRDefault="00D80CA5" w:rsidP="00D80CA5">
      <w:pPr>
        <w:pStyle w:val="Listenabsatz"/>
        <w:numPr>
          <w:ilvl w:val="1"/>
          <w:numId w:val="22"/>
        </w:numPr>
      </w:pPr>
    </w:p>
    <w:p w14:paraId="7F4EA329" w14:textId="77777777" w:rsidR="00D80CA5" w:rsidRDefault="00D80CA5" w:rsidP="00D80CA5"/>
    <w:p w14:paraId="0771FDFA" w14:textId="13540F4D" w:rsidR="00D80CA5" w:rsidRDefault="00D80CA5" w:rsidP="00D80CA5">
      <w:pPr>
        <w:pStyle w:val="Listenabsatz"/>
        <w:numPr>
          <w:ilvl w:val="0"/>
          <w:numId w:val="45"/>
        </w:numPr>
      </w:pPr>
      <w:r w:rsidRPr="00D80CA5">
        <w:t xml:space="preserve">Use semaphores to build a no-starve mutex, in which any thread that tries to acquire the mutex will eventually obtain it. See the code in mutex-nostarve.c for more information. </w:t>
      </w:r>
    </w:p>
    <w:p w14:paraId="566403F8" w14:textId="19D3B0FA" w:rsidR="00D80CA5" w:rsidRDefault="00D80CA5" w:rsidP="00D80CA5">
      <w:pPr>
        <w:pStyle w:val="Listenabsatz"/>
        <w:numPr>
          <w:ilvl w:val="1"/>
          <w:numId w:val="22"/>
        </w:numPr>
      </w:pPr>
    </w:p>
    <w:p w14:paraId="3629F2C8" w14:textId="77777777" w:rsidR="00D80CA5" w:rsidRDefault="00D80CA5" w:rsidP="00D80CA5"/>
    <w:p w14:paraId="446FD114" w14:textId="20621B7C" w:rsidR="00BA0E84" w:rsidRDefault="00D80CA5" w:rsidP="00D80CA5">
      <w:pPr>
        <w:pStyle w:val="Listenabsatz"/>
        <w:numPr>
          <w:ilvl w:val="0"/>
          <w:numId w:val="45"/>
        </w:numPr>
      </w:pPr>
      <w:r w:rsidRPr="00D80CA5">
        <w:t>Liked these problems? See Downey’s free text for more just like them. And don’t forget, have fun! But, you always do when you write code, no?</w:t>
      </w:r>
    </w:p>
    <w:p w14:paraId="2FE44DD2" w14:textId="56E68402" w:rsidR="00D80CA5" w:rsidRDefault="00D80CA5" w:rsidP="00D80CA5">
      <w:pPr>
        <w:pStyle w:val="Listenabsatz"/>
        <w:numPr>
          <w:ilvl w:val="1"/>
          <w:numId w:val="22"/>
        </w:numPr>
      </w:pPr>
    </w:p>
    <w:p w14:paraId="63A0FC4E" w14:textId="77777777" w:rsidR="00D80CA5" w:rsidRDefault="00D80CA5" w:rsidP="00D80CA5"/>
    <w:p w14:paraId="413B54A3" w14:textId="1C2AC01E" w:rsidR="00D80CA5" w:rsidRDefault="00D80CA5">
      <w:r>
        <w:br w:type="page"/>
      </w:r>
    </w:p>
    <w:p w14:paraId="2F18FCA4" w14:textId="39DE7C28" w:rsidR="00D80CA5" w:rsidRDefault="00D80CA5" w:rsidP="00D80CA5">
      <w:pPr>
        <w:pStyle w:val="berschrift1"/>
      </w:pPr>
      <w:r>
        <w:lastRenderedPageBreak/>
        <w:t>Kapitel 32 – Common Concurrency Problems</w:t>
      </w:r>
    </w:p>
    <w:p w14:paraId="3FBFD394" w14:textId="77777777" w:rsidR="00FA2A0A" w:rsidRDefault="00FA2A0A" w:rsidP="00D80CA5">
      <w:r w:rsidRPr="00FA2A0A">
        <w:t xml:space="preserve">This homework lets you explore some real code that deadlocks (or avoids deadlock). The different versions of code correspond to different approaches to avoiding deadlock in a simplified vector add() routine. See the README for details on these programs and their common substrate. </w:t>
      </w:r>
    </w:p>
    <w:p w14:paraId="427F2B2A" w14:textId="77777777" w:rsidR="00FA2A0A" w:rsidRDefault="00FA2A0A" w:rsidP="00D80CA5">
      <w:r w:rsidRPr="00FA2A0A">
        <w:t xml:space="preserve">Questions </w:t>
      </w:r>
    </w:p>
    <w:p w14:paraId="4AB24419" w14:textId="70A68A4E" w:rsidR="00FA2A0A" w:rsidRDefault="00FA2A0A" w:rsidP="00FA2A0A">
      <w:pPr>
        <w:pStyle w:val="Listenabsatz"/>
        <w:numPr>
          <w:ilvl w:val="0"/>
          <w:numId w:val="47"/>
        </w:numPr>
      </w:pPr>
      <w:r w:rsidRPr="00FA2A0A">
        <w:t xml:space="preserve">First let’s make sure you understand how the programs generally work, and some of the key options. Study the code in vector-deadlock.c, as well as in main-common.c and related files. Now, run ./vector-deadlock -n 2 -l 1 -v, which instantiates two threads (-n 2), each of which does one vector add (-l 1), and does so in verbose mode (-v). Make sure you understand the output. How does the output change from run to run? </w:t>
      </w:r>
    </w:p>
    <w:p w14:paraId="5C88E024" w14:textId="463A5DF0" w:rsidR="00FA2A0A" w:rsidRDefault="00FA2A0A" w:rsidP="00FA2A0A">
      <w:pPr>
        <w:pStyle w:val="Listenabsatz"/>
        <w:numPr>
          <w:ilvl w:val="0"/>
          <w:numId w:val="47"/>
        </w:numPr>
      </w:pPr>
      <w:r w:rsidRPr="00FA2A0A">
        <w:t xml:space="preserve">Now add the -d flag, and change the number of loops (-l) from 1 to higher numbers. What happens? Does the code (always) deadlock? </w:t>
      </w:r>
    </w:p>
    <w:p w14:paraId="7EFB5F94" w14:textId="7DC4EE62" w:rsidR="00FA2A0A" w:rsidRDefault="00FA2A0A" w:rsidP="00FA2A0A">
      <w:pPr>
        <w:pStyle w:val="Listenabsatz"/>
        <w:numPr>
          <w:ilvl w:val="0"/>
          <w:numId w:val="47"/>
        </w:numPr>
      </w:pPr>
      <w:r w:rsidRPr="00FA2A0A">
        <w:t xml:space="preserve">How does changing the number of threads (-n) change the outcome of the program? Are there any values of -n that ensure no deadlock occurs? </w:t>
      </w:r>
    </w:p>
    <w:p w14:paraId="56A6E89B" w14:textId="198054DC" w:rsidR="00FA2A0A" w:rsidRDefault="00FA2A0A" w:rsidP="00FA2A0A">
      <w:pPr>
        <w:pStyle w:val="Listenabsatz"/>
        <w:numPr>
          <w:ilvl w:val="0"/>
          <w:numId w:val="47"/>
        </w:numPr>
      </w:pPr>
      <w:r w:rsidRPr="00FA2A0A">
        <w:t xml:space="preserve">Now examine the code in vector-global-order.c. First, make sure you understand what the code is trying to do; do you understand why the code avoids deadlock? Also, why is there a special case in this vector add() routine when the source and destination vectors are the same? </w:t>
      </w:r>
    </w:p>
    <w:p w14:paraId="2C26933A" w14:textId="0AF933A0" w:rsidR="00FA2A0A" w:rsidRDefault="00FA2A0A" w:rsidP="00FA2A0A">
      <w:pPr>
        <w:pStyle w:val="Listenabsatz"/>
        <w:numPr>
          <w:ilvl w:val="0"/>
          <w:numId w:val="47"/>
        </w:numPr>
      </w:pPr>
      <w:r w:rsidRPr="00FA2A0A">
        <w:t xml:space="preserve">Now run the code with the following flags: -t -n 2 -l 100000 -d. How long does the code take to complete? How does the total time change when you increase the number of loops, or the number of threads? </w:t>
      </w:r>
    </w:p>
    <w:p w14:paraId="76E7A276" w14:textId="5EBB2EDD" w:rsidR="00FA2A0A" w:rsidRDefault="00FA2A0A" w:rsidP="00FA2A0A">
      <w:pPr>
        <w:pStyle w:val="Listenabsatz"/>
        <w:numPr>
          <w:ilvl w:val="0"/>
          <w:numId w:val="47"/>
        </w:numPr>
      </w:pPr>
      <w:r w:rsidRPr="00FA2A0A">
        <w:t>What happens if you turn on the parallelism flag (-p)? How much would you expect performance to change when each thread is working on adding different vectors (which is what -p enables) versus working on the same ones?</w:t>
      </w:r>
    </w:p>
    <w:p w14:paraId="0E6AE339" w14:textId="0623E251" w:rsidR="00FA2A0A" w:rsidRDefault="00FA2A0A" w:rsidP="00FA2A0A">
      <w:pPr>
        <w:pStyle w:val="Listenabsatz"/>
        <w:numPr>
          <w:ilvl w:val="0"/>
          <w:numId w:val="47"/>
        </w:numPr>
      </w:pPr>
      <w:r w:rsidRPr="00FA2A0A">
        <w:t xml:space="preserve">Now let’s study vector-try-wait.c. First make sure you understand the code. Is the first call to pthread mutex trylock() really needed? Now run the code. How fast does it run compared to the global order approach? How does the number of retries, as counted by the code, change as the number of threads increases? </w:t>
      </w:r>
    </w:p>
    <w:p w14:paraId="31436098" w14:textId="5CA28A63" w:rsidR="00FA2A0A" w:rsidRDefault="00FA2A0A" w:rsidP="00FA2A0A">
      <w:pPr>
        <w:pStyle w:val="Listenabsatz"/>
        <w:numPr>
          <w:ilvl w:val="0"/>
          <w:numId w:val="47"/>
        </w:numPr>
      </w:pPr>
      <w:r w:rsidRPr="00FA2A0A">
        <w:t xml:space="preserve">Now let’s look at vector-avoid-hold-and-wait.c. What is the main problem with this approach? How does its performance compare to the other versions, when running both with -p and without it? </w:t>
      </w:r>
    </w:p>
    <w:p w14:paraId="48F2990F" w14:textId="427807F6" w:rsidR="00FA2A0A" w:rsidRDefault="00FA2A0A" w:rsidP="00FA2A0A">
      <w:pPr>
        <w:pStyle w:val="Listenabsatz"/>
        <w:numPr>
          <w:ilvl w:val="0"/>
          <w:numId w:val="47"/>
        </w:numPr>
      </w:pPr>
      <w:r w:rsidRPr="00FA2A0A">
        <w:t xml:space="preserve">Finally, let’s look at vector-nolock.c. This version doesn’t use locks at all; does it provide the exact same semantics as the other versions? Why or why not? </w:t>
      </w:r>
    </w:p>
    <w:p w14:paraId="784456CA" w14:textId="261A5349" w:rsidR="00D80CA5" w:rsidRPr="00D80CA5" w:rsidRDefault="00FA2A0A" w:rsidP="00FA2A0A">
      <w:pPr>
        <w:pStyle w:val="Listenabsatz"/>
        <w:numPr>
          <w:ilvl w:val="0"/>
          <w:numId w:val="47"/>
        </w:numPr>
      </w:pPr>
      <w:r w:rsidRPr="00FA2A0A">
        <w:t>Now compare its performance to the other versions, both when threads are working on the same two vectors (no -p) and when each thread is working on separate vectors (-p). How does this no-lock version perform?</w:t>
      </w:r>
    </w:p>
    <w:p w14:paraId="3157A1F9" w14:textId="196736CB" w:rsidR="000C77D9" w:rsidRDefault="000C77D9">
      <w:r>
        <w:br w:type="page"/>
      </w:r>
    </w:p>
    <w:p w14:paraId="27ADD4D3" w14:textId="4BC0DCE4" w:rsidR="00D80CA5" w:rsidRDefault="000C77D9" w:rsidP="008653FD">
      <w:pPr>
        <w:pStyle w:val="berschrift1"/>
      </w:pPr>
      <w:r>
        <w:lastRenderedPageBreak/>
        <w:t>Kapitel 3</w:t>
      </w:r>
      <w:r w:rsidR="00D60E57">
        <w:t>7</w:t>
      </w:r>
      <w:r>
        <w:t xml:space="preserve"> </w:t>
      </w:r>
      <w:r w:rsidR="00C00B27">
        <w:t>–</w:t>
      </w:r>
      <w:r>
        <w:t xml:space="preserve"> </w:t>
      </w:r>
      <w:r w:rsidR="00C00B27">
        <w:t>File Disks</w:t>
      </w:r>
    </w:p>
    <w:p w14:paraId="120E0ECC" w14:textId="77777777" w:rsidR="00C00B27" w:rsidRDefault="00C00B27" w:rsidP="00BA0E84">
      <w:r w:rsidRPr="00C00B27">
        <w:t xml:space="preserve">This homework uses disk.py to familiarize you with how a modern hard drive works. It has a lot of different options, and unlike most of the other simulations, has a graphical animator to show you exactly what happens when the disk is in action. See the README for details. </w:t>
      </w:r>
    </w:p>
    <w:p w14:paraId="361BFF2F" w14:textId="77777777" w:rsidR="00872EAA" w:rsidRDefault="00C00B27" w:rsidP="00BA0E84">
      <w:r w:rsidRPr="00C00B27">
        <w:t xml:space="preserve">1. Compute the seek, rotation, and transfer times for the following sets of requests: -a 0, -a 6, -a 30, -a 7,30,8, and finally -a 10,11,12,13. </w:t>
      </w:r>
    </w:p>
    <w:p w14:paraId="4DADEB9C" w14:textId="77777777" w:rsidR="00872EAA" w:rsidRDefault="00C00B27" w:rsidP="00BA0E84">
      <w:r w:rsidRPr="00C00B27">
        <w:t xml:space="preserve">2. Do the same requests above, but change the seek rate to different values: -S 2, -S 4, -S 8, -S 10, -S 40, -S 0.1. How do the times change? </w:t>
      </w:r>
    </w:p>
    <w:p w14:paraId="12847629" w14:textId="77777777" w:rsidR="00872EAA" w:rsidRDefault="00C00B27" w:rsidP="00BA0E84">
      <w:r w:rsidRPr="00C00B27">
        <w:t xml:space="preserve">3. Do the same requests above, but change the rotation rate: -R 0.1, -R 0.5, -R 0.01. How do the times change? </w:t>
      </w:r>
    </w:p>
    <w:p w14:paraId="1BD76F8C" w14:textId="77777777" w:rsidR="00872EAA" w:rsidRDefault="00C00B27" w:rsidP="00BA0E84">
      <w:r w:rsidRPr="00C00B27">
        <w:t xml:space="preserve">4. FIFO is not always best, e.g., with the request stream -a 7,30,8, what order should the requests be processed in? Run the shortest seek-time first (SSTF) scheduler (-p SSTF) on this workload; how long should it take (seek, rotation, transfer) for each request to be served? </w:t>
      </w:r>
    </w:p>
    <w:p w14:paraId="34C0DE2F" w14:textId="77777777" w:rsidR="00872EAA" w:rsidRDefault="00C00B27" w:rsidP="00BA0E84">
      <w:r w:rsidRPr="00C00B27">
        <w:t>5. Now use the shortest access-time first (SATF) scheduler (-p SATF). Does it make any difference for -a 7,30,8 workload? Find a set of requests where SATF outperforms SSTF; more generally, when is SATF better than SSTF?</w:t>
      </w:r>
    </w:p>
    <w:p w14:paraId="22FE8382" w14:textId="77777777" w:rsidR="00872EAA" w:rsidRDefault="00C00B27" w:rsidP="00BA0E84">
      <w:r w:rsidRPr="00C00B27">
        <w:t xml:space="preserve">6. Here is a request stream to try: -a 10,11,12,13. What goes poorly when it runs? Try adding track skew to address this problem (-o skew). Given the default seek rate, what should the skew be to maximize performance? What about for different seek rates (e.g., -S 2, -S 4)? In general, could you write a formula to figure out the skew? </w:t>
      </w:r>
    </w:p>
    <w:p w14:paraId="5ECA476D" w14:textId="77777777" w:rsidR="00872EAA" w:rsidRDefault="00C00B27" w:rsidP="00BA0E84">
      <w:r w:rsidRPr="00C00B27">
        <w:t xml:space="preserve">7. Specify a disk with different density per zone, e.g., -z 10,20,30, which specifies the angular difference between blocks on the outer, middle, and inner tracks. Run some random requests (e.g., -a -1 -A 5,-1,0, which specifies that random requests should be used via the -a -1 flag and that five requests ranging from 0 to the max be generated), and compute the seek, rotation, and transfer times. Use different random seeds. What is the bandwidth (in sectors per unit time) on the outer, middle, and inner tracks? </w:t>
      </w:r>
    </w:p>
    <w:p w14:paraId="1E8811DB" w14:textId="77777777" w:rsidR="00F55A52" w:rsidRDefault="00C00B27" w:rsidP="00BA0E84">
      <w:r w:rsidRPr="00C00B27">
        <w:t xml:space="preserve">8. A scheduling window determines how many requests the disk can examine at once. Generate random workloads (e.g., -A 1000,-1,0, with different seeds) and see how long the SATF scheduler takes when the scheduling window is changed from 1 up to the number of requests. How big of a window is needed to maximize performance? Hint: use the -c flag and don’t turn on graphics (-G) to run these quickly. When the scheduling window is set to 1, does it matter which policy you are using? </w:t>
      </w:r>
    </w:p>
    <w:p w14:paraId="5B1EF944" w14:textId="77777777" w:rsidR="00F55A52" w:rsidRDefault="00C00B27" w:rsidP="00BA0E84">
      <w:r w:rsidRPr="00C00B27">
        <w:t xml:space="preserve">9. Create a series of requests to starve a particular request, assuming an SATF policy. Given that sequence, how does it perform if you use a bounded SATF (BSATF) scheduling approach? In this approach, you specify the scheduling window (e.g., -w 4); the scheduler only moves onto the next window of requests when all requests in the current window have been serviced. Does this solve starvation? How does it perform, as compared to SATF? In general, how should a disk make this trade-off between performance and starvation avoidance? </w:t>
      </w:r>
    </w:p>
    <w:p w14:paraId="75895A51" w14:textId="6521C211" w:rsidR="00C00B27" w:rsidRDefault="00C00B27" w:rsidP="00BA0E84">
      <w:r w:rsidRPr="00C00B27">
        <w:t>10. All the scheduling policies we have looked at thus far are greedy; they pick the next best option instead of looking for an optimal schedule. Can you find a set of requests in which greedy is not optimal?</w:t>
      </w:r>
    </w:p>
    <w:p w14:paraId="4C898CF5" w14:textId="57FAABC1" w:rsidR="00CD0DFC" w:rsidRDefault="00CD0DFC">
      <w:r>
        <w:br w:type="page"/>
      </w:r>
    </w:p>
    <w:p w14:paraId="469BFD27" w14:textId="5B69DBBD" w:rsidR="00CD0DFC" w:rsidRDefault="00CD0DFC" w:rsidP="008653FD">
      <w:pPr>
        <w:pStyle w:val="berschrift1"/>
      </w:pPr>
      <w:r>
        <w:lastRenderedPageBreak/>
        <w:t>K</w:t>
      </w:r>
      <w:r w:rsidR="008653FD">
        <w:t xml:space="preserve">apitel 38 – Raid </w:t>
      </w:r>
    </w:p>
    <w:p w14:paraId="47CFEEB0" w14:textId="77777777" w:rsidR="00CE7770" w:rsidRDefault="00CE7770" w:rsidP="00CE7770">
      <w:r w:rsidRPr="00CE7770">
        <w:t xml:space="preserve">This section introduces raid.py, a simple RAID simulator you can use to shore up your knowledge of how RAID systems work. See the README for details. Questions </w:t>
      </w:r>
    </w:p>
    <w:p w14:paraId="41DB16D6" w14:textId="77777777" w:rsidR="00CE7770" w:rsidRDefault="00CE7770" w:rsidP="00CE7770">
      <w:r w:rsidRPr="00CE7770">
        <w:t xml:space="preserve">1. Use the simulator to perform some basic RAID mapping tests. Run with different levels (0, 1, 4, 5) and see if you can figure out the mappings of a set of requests. For RAID-5, see if you can figure out the difference between left-symmetric and left-asymmetric layouts. Use some different random seeds to generate different problems than above. </w:t>
      </w:r>
    </w:p>
    <w:p w14:paraId="02E972B2" w14:textId="77777777" w:rsidR="00CE7770" w:rsidRDefault="00CE7770" w:rsidP="00CE7770">
      <w:r w:rsidRPr="00CE7770">
        <w:t xml:space="preserve">2. Do the same as the first problem, but this time vary the chunk size with -C. How does chunk size change the mappings? </w:t>
      </w:r>
    </w:p>
    <w:p w14:paraId="7E711724" w14:textId="77777777" w:rsidR="00CE7770" w:rsidRDefault="00CE7770" w:rsidP="00CE7770">
      <w:r w:rsidRPr="00CE7770">
        <w:t xml:space="preserve">3. Do the same as above, but use the -r flag to reverse the nature of each problem. </w:t>
      </w:r>
    </w:p>
    <w:p w14:paraId="18932707" w14:textId="77777777" w:rsidR="00CE7770" w:rsidRDefault="00CE7770" w:rsidP="00CE7770">
      <w:r w:rsidRPr="00CE7770">
        <w:t xml:space="preserve">4. Now use the reverse flag but increase the size of each request with the -S flag. Try specifying sizes of 8k, 12k, and 16k, while varying the RAID level. What happens to the underlying I/O pattern when the size of the request increases? Make sure to try this with the sequential workload too (-W sequential); for what request sizes are RAID-4 and RAID-5 much more I/O efficient? </w:t>
      </w:r>
    </w:p>
    <w:p w14:paraId="65EC584E" w14:textId="77777777" w:rsidR="00667A2C" w:rsidRDefault="00CE7770" w:rsidP="00CE7770">
      <w:r w:rsidRPr="00CE7770">
        <w:t xml:space="preserve">5. Use the timing mode of the simulator (-t) to estimate the performance of 100 random reads to the RAID, while varying the RAID levels, using 4 disks. </w:t>
      </w:r>
    </w:p>
    <w:p w14:paraId="4794B562" w14:textId="77777777" w:rsidR="00667A2C" w:rsidRDefault="00CE7770" w:rsidP="00CE7770">
      <w:r w:rsidRPr="00CE7770">
        <w:t xml:space="preserve">6. Do the same as above, but increase the number of disks. How does the performance of each RAID level scale as the number of disks increases? </w:t>
      </w:r>
    </w:p>
    <w:p w14:paraId="7897DBEB" w14:textId="77777777" w:rsidR="001A7858" w:rsidRDefault="00CE7770" w:rsidP="00CE7770">
      <w:r w:rsidRPr="00CE7770">
        <w:t xml:space="preserve">7. Do the same as above, but use all writes (-w 100) instead of reads. How does the performance of each RAID level scale now? Can you do a rough estimate of the time it will take to complete the workload of 100 random writes? </w:t>
      </w:r>
    </w:p>
    <w:p w14:paraId="3D6FB87C" w14:textId="0F5986DF" w:rsidR="00CE7770" w:rsidRPr="00CE7770" w:rsidRDefault="00CE7770" w:rsidP="00CE7770">
      <w:r w:rsidRPr="00CE7770">
        <w:t>8. Run the timing mode one last time, but this time with a sequential workload (-W sequential). How does the performance vary with RAID level, and when doing reads versus writes? How about when varying the size of each request? What size should you write to a RAID when using RAID-4 or RAID-5?</w:t>
      </w:r>
    </w:p>
    <w:sectPr w:rsidR="00CE7770" w:rsidRPr="00CE77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35B"/>
    <w:multiLevelType w:val="hybridMultilevel"/>
    <w:tmpl w:val="114AB9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5E0712"/>
    <w:multiLevelType w:val="hybridMultilevel"/>
    <w:tmpl w:val="5C349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B67FB"/>
    <w:multiLevelType w:val="hybridMultilevel"/>
    <w:tmpl w:val="D7E4FD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7A4BD0"/>
    <w:multiLevelType w:val="hybridMultilevel"/>
    <w:tmpl w:val="BE20853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07FFD"/>
    <w:multiLevelType w:val="hybridMultilevel"/>
    <w:tmpl w:val="412234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2F0666"/>
    <w:multiLevelType w:val="hybridMultilevel"/>
    <w:tmpl w:val="43E40A10"/>
    <w:lvl w:ilvl="0" w:tplc="04070001">
      <w:start w:val="1"/>
      <w:numFmt w:val="bullet"/>
      <w:lvlText w:val=""/>
      <w:lvlJc w:val="left"/>
      <w:pPr>
        <w:ind w:left="720" w:hanging="360"/>
      </w:pPr>
      <w:rPr>
        <w:rFonts w:ascii="Symbol" w:hAnsi="Symbol" w:hint="default"/>
      </w:rPr>
    </w:lvl>
    <w:lvl w:ilvl="1" w:tplc="57ACF3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6124A"/>
    <w:multiLevelType w:val="hybridMultilevel"/>
    <w:tmpl w:val="B35C4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CF336F"/>
    <w:multiLevelType w:val="hybridMultilevel"/>
    <w:tmpl w:val="F36C3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2E0086"/>
    <w:multiLevelType w:val="hybridMultilevel"/>
    <w:tmpl w:val="00F86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CC8181E"/>
    <w:multiLevelType w:val="multilevel"/>
    <w:tmpl w:val="F32A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81C8B"/>
    <w:multiLevelType w:val="hybridMultilevel"/>
    <w:tmpl w:val="3B2C92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24A4E7D"/>
    <w:multiLevelType w:val="hybridMultilevel"/>
    <w:tmpl w:val="CE5C51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110512"/>
    <w:multiLevelType w:val="hybridMultilevel"/>
    <w:tmpl w:val="45D0BE1E"/>
    <w:lvl w:ilvl="0" w:tplc="4C14104E">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2D6F0E"/>
    <w:multiLevelType w:val="hybridMultilevel"/>
    <w:tmpl w:val="9F24B758"/>
    <w:lvl w:ilvl="0" w:tplc="4C14104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AF7A6E"/>
    <w:multiLevelType w:val="hybridMultilevel"/>
    <w:tmpl w:val="44FAA4C8"/>
    <w:lvl w:ilvl="0" w:tplc="1F624C2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2F6D08"/>
    <w:multiLevelType w:val="hybridMultilevel"/>
    <w:tmpl w:val="33A6D6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E789B"/>
    <w:multiLevelType w:val="hybridMultilevel"/>
    <w:tmpl w:val="3882642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13A68BA"/>
    <w:multiLevelType w:val="multilevel"/>
    <w:tmpl w:val="CB02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544F4"/>
    <w:multiLevelType w:val="hybridMultilevel"/>
    <w:tmpl w:val="FA5AE846"/>
    <w:lvl w:ilvl="0" w:tplc="76F2B6AC">
      <w:numFmt w:val="bullet"/>
      <w:lvlText w:val=""/>
      <w:lvlJc w:val="left"/>
      <w:pPr>
        <w:ind w:left="360" w:hanging="360"/>
      </w:pPr>
      <w:rPr>
        <w:rFonts w:ascii="Wingdings" w:eastAsiaTheme="minorEastAsia" w:hAnsi="Wingdings" w:cstheme="minorBid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3E25026"/>
    <w:multiLevelType w:val="hybridMultilevel"/>
    <w:tmpl w:val="904074BA"/>
    <w:lvl w:ilvl="0" w:tplc="0407000F">
      <w:start w:val="1"/>
      <w:numFmt w:val="decimal"/>
      <w:lvlText w:val="%1."/>
      <w:lvlJc w:val="left"/>
      <w:pPr>
        <w:ind w:left="360" w:hanging="360"/>
      </w:pPr>
      <w:rPr>
        <w:rFonts w:hint="default"/>
      </w:rPr>
    </w:lvl>
    <w:lvl w:ilvl="1" w:tplc="961053AA">
      <w:start w:val="7"/>
      <w:numFmt w:val="bullet"/>
      <w:lvlText w:val="•"/>
      <w:lvlJc w:val="left"/>
      <w:pPr>
        <w:ind w:left="1080" w:hanging="360"/>
      </w:pPr>
      <w:rPr>
        <w:rFonts w:ascii="Calibri" w:eastAsiaTheme="minorEastAsia"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7A657D4"/>
    <w:multiLevelType w:val="hybridMultilevel"/>
    <w:tmpl w:val="2D7C39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93500FB"/>
    <w:multiLevelType w:val="multilevel"/>
    <w:tmpl w:val="7638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72B6B"/>
    <w:multiLevelType w:val="hybridMultilevel"/>
    <w:tmpl w:val="9FF055BA"/>
    <w:lvl w:ilvl="0" w:tplc="0407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DC157B"/>
    <w:multiLevelType w:val="hybridMultilevel"/>
    <w:tmpl w:val="81587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8A396A"/>
    <w:multiLevelType w:val="hybridMultilevel"/>
    <w:tmpl w:val="92543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4D7077"/>
    <w:multiLevelType w:val="hybridMultilevel"/>
    <w:tmpl w:val="E8F6CE38"/>
    <w:lvl w:ilvl="0" w:tplc="76F2B6AC">
      <w:numFmt w:val="bullet"/>
      <w:lvlText w:val=""/>
      <w:lvlJc w:val="left"/>
      <w:pPr>
        <w:ind w:left="360" w:hanging="360"/>
      </w:pPr>
      <w:rPr>
        <w:rFonts w:ascii="Wingdings" w:eastAsiaTheme="minorEastAsia"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67378D"/>
    <w:multiLevelType w:val="hybridMultilevel"/>
    <w:tmpl w:val="7AFC9A06"/>
    <w:lvl w:ilvl="0" w:tplc="1E5ABF1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4477DA"/>
    <w:multiLevelType w:val="hybridMultilevel"/>
    <w:tmpl w:val="54269CA4"/>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49F24AE"/>
    <w:multiLevelType w:val="hybridMultilevel"/>
    <w:tmpl w:val="DF206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AF78A7"/>
    <w:multiLevelType w:val="hybridMultilevel"/>
    <w:tmpl w:val="944A8728"/>
    <w:lvl w:ilvl="0" w:tplc="0407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9E5EFC"/>
    <w:multiLevelType w:val="hybridMultilevel"/>
    <w:tmpl w:val="B2CEF7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D11230"/>
    <w:multiLevelType w:val="multilevel"/>
    <w:tmpl w:val="E02A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A142D"/>
    <w:multiLevelType w:val="hybridMultilevel"/>
    <w:tmpl w:val="4C443E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5F5DC2"/>
    <w:multiLevelType w:val="hybridMultilevel"/>
    <w:tmpl w:val="EE04AB62"/>
    <w:lvl w:ilvl="0" w:tplc="B06EDE4E">
      <w:start w:val="1"/>
      <w:numFmt w:val="bullet"/>
      <w:lvlText w:val=""/>
      <w:lvlJc w:val="left"/>
      <w:pPr>
        <w:ind w:left="360" w:hanging="360"/>
      </w:pPr>
      <w:rPr>
        <w:rFonts w:ascii="Wingdings" w:eastAsiaTheme="minorEastAsia" w:hAnsi="Wingdings" w:cstheme="minorBidi" w:hint="default"/>
        <w:sz w:val="24"/>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8B6A61"/>
    <w:multiLevelType w:val="multilevel"/>
    <w:tmpl w:val="BC32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A1CBA"/>
    <w:multiLevelType w:val="hybridMultilevel"/>
    <w:tmpl w:val="D8443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392E40"/>
    <w:multiLevelType w:val="hybridMultilevel"/>
    <w:tmpl w:val="B798B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10569C"/>
    <w:multiLevelType w:val="hybridMultilevel"/>
    <w:tmpl w:val="B3AC5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783F2A"/>
    <w:multiLevelType w:val="hybridMultilevel"/>
    <w:tmpl w:val="139E0A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CEC57FC"/>
    <w:multiLevelType w:val="hybridMultilevel"/>
    <w:tmpl w:val="6400C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F11C3C"/>
    <w:multiLevelType w:val="hybridMultilevel"/>
    <w:tmpl w:val="02F23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B5756E"/>
    <w:multiLevelType w:val="hybridMultilevel"/>
    <w:tmpl w:val="F10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FB4DDF"/>
    <w:multiLevelType w:val="hybridMultilevel"/>
    <w:tmpl w:val="59D6F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DD44FD"/>
    <w:multiLevelType w:val="hybridMultilevel"/>
    <w:tmpl w:val="CC4AC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BE30F9"/>
    <w:multiLevelType w:val="hybridMultilevel"/>
    <w:tmpl w:val="F7AC2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5E4A6D"/>
    <w:multiLevelType w:val="multilevel"/>
    <w:tmpl w:val="AA285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4359A"/>
    <w:multiLevelType w:val="multilevel"/>
    <w:tmpl w:val="1FA4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613122">
    <w:abstractNumId w:val="37"/>
  </w:num>
  <w:num w:numId="2" w16cid:durableId="1023094804">
    <w:abstractNumId w:val="3"/>
  </w:num>
  <w:num w:numId="3" w16cid:durableId="598752523">
    <w:abstractNumId w:val="14"/>
  </w:num>
  <w:num w:numId="4" w16cid:durableId="1341204668">
    <w:abstractNumId w:val="4"/>
  </w:num>
  <w:num w:numId="5" w16cid:durableId="473913383">
    <w:abstractNumId w:val="38"/>
  </w:num>
  <w:num w:numId="6" w16cid:durableId="593904984">
    <w:abstractNumId w:val="26"/>
  </w:num>
  <w:num w:numId="7" w16cid:durableId="949895803">
    <w:abstractNumId w:val="25"/>
  </w:num>
  <w:num w:numId="8" w16cid:durableId="905532960">
    <w:abstractNumId w:val="19"/>
  </w:num>
  <w:num w:numId="9" w16cid:durableId="380372532">
    <w:abstractNumId w:val="5"/>
  </w:num>
  <w:num w:numId="10" w16cid:durableId="314456278">
    <w:abstractNumId w:val="18"/>
  </w:num>
  <w:num w:numId="11" w16cid:durableId="1053116684">
    <w:abstractNumId w:val="16"/>
  </w:num>
  <w:num w:numId="12" w16cid:durableId="1188912554">
    <w:abstractNumId w:val="11"/>
  </w:num>
  <w:num w:numId="13" w16cid:durableId="842547594">
    <w:abstractNumId w:val="2"/>
  </w:num>
  <w:num w:numId="14" w16cid:durableId="987124755">
    <w:abstractNumId w:val="27"/>
  </w:num>
  <w:num w:numId="15" w16cid:durableId="1797528432">
    <w:abstractNumId w:val="33"/>
  </w:num>
  <w:num w:numId="16" w16cid:durableId="670182572">
    <w:abstractNumId w:val="8"/>
  </w:num>
  <w:num w:numId="17" w16cid:durableId="1483042343">
    <w:abstractNumId w:val="13"/>
  </w:num>
  <w:num w:numId="18" w16cid:durableId="1646738564">
    <w:abstractNumId w:val="29"/>
  </w:num>
  <w:num w:numId="19" w16cid:durableId="1259756745">
    <w:abstractNumId w:val="32"/>
  </w:num>
  <w:num w:numId="20" w16cid:durableId="410153294">
    <w:abstractNumId w:val="15"/>
  </w:num>
  <w:num w:numId="21" w16cid:durableId="129792667">
    <w:abstractNumId w:val="30"/>
  </w:num>
  <w:num w:numId="22" w16cid:durableId="665547769">
    <w:abstractNumId w:val="45"/>
  </w:num>
  <w:num w:numId="23" w16cid:durableId="1867214877">
    <w:abstractNumId w:val="22"/>
  </w:num>
  <w:num w:numId="24" w16cid:durableId="79452619">
    <w:abstractNumId w:val="12"/>
  </w:num>
  <w:num w:numId="25" w16cid:durableId="1211763861">
    <w:abstractNumId w:val="41"/>
  </w:num>
  <w:num w:numId="26" w16cid:durableId="1240410156">
    <w:abstractNumId w:val="36"/>
  </w:num>
  <w:num w:numId="27" w16cid:durableId="530269809">
    <w:abstractNumId w:val="1"/>
  </w:num>
  <w:num w:numId="28" w16cid:durableId="1096249838">
    <w:abstractNumId w:val="44"/>
  </w:num>
  <w:num w:numId="29" w16cid:durableId="1159611310">
    <w:abstractNumId w:val="35"/>
  </w:num>
  <w:num w:numId="30" w16cid:durableId="134028385">
    <w:abstractNumId w:val="17"/>
  </w:num>
  <w:num w:numId="31" w16cid:durableId="231891149">
    <w:abstractNumId w:val="34"/>
  </w:num>
  <w:num w:numId="32" w16cid:durableId="37778089">
    <w:abstractNumId w:val="31"/>
  </w:num>
  <w:num w:numId="33" w16cid:durableId="728695962">
    <w:abstractNumId w:val="46"/>
  </w:num>
  <w:num w:numId="34" w16cid:durableId="175967479">
    <w:abstractNumId w:val="21"/>
  </w:num>
  <w:num w:numId="35" w16cid:durableId="652880861">
    <w:abstractNumId w:val="9"/>
  </w:num>
  <w:num w:numId="36" w16cid:durableId="1006398497">
    <w:abstractNumId w:val="28"/>
  </w:num>
  <w:num w:numId="37" w16cid:durableId="444345700">
    <w:abstractNumId w:val="7"/>
  </w:num>
  <w:num w:numId="38" w16cid:durableId="1282221489">
    <w:abstractNumId w:val="39"/>
  </w:num>
  <w:num w:numId="39" w16cid:durableId="590742083">
    <w:abstractNumId w:val="43"/>
  </w:num>
  <w:num w:numId="40" w16cid:durableId="1733960372">
    <w:abstractNumId w:val="20"/>
  </w:num>
  <w:num w:numId="41" w16cid:durableId="889195594">
    <w:abstractNumId w:val="23"/>
  </w:num>
  <w:num w:numId="42" w16cid:durableId="1152331118">
    <w:abstractNumId w:val="10"/>
  </w:num>
  <w:num w:numId="43" w16cid:durableId="1712918128">
    <w:abstractNumId w:val="6"/>
  </w:num>
  <w:num w:numId="44" w16cid:durableId="1453092205">
    <w:abstractNumId w:val="0"/>
  </w:num>
  <w:num w:numId="45" w16cid:durableId="775949599">
    <w:abstractNumId w:val="40"/>
  </w:num>
  <w:num w:numId="46" w16cid:durableId="130490240">
    <w:abstractNumId w:val="24"/>
  </w:num>
  <w:num w:numId="47" w16cid:durableId="15915441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F8"/>
    <w:rsid w:val="00020E3B"/>
    <w:rsid w:val="00022355"/>
    <w:rsid w:val="0002285F"/>
    <w:rsid w:val="000318A4"/>
    <w:rsid w:val="00032DF8"/>
    <w:rsid w:val="00041AD4"/>
    <w:rsid w:val="00046536"/>
    <w:rsid w:val="00054672"/>
    <w:rsid w:val="00055197"/>
    <w:rsid w:val="00056C26"/>
    <w:rsid w:val="000706F0"/>
    <w:rsid w:val="00083D32"/>
    <w:rsid w:val="00097811"/>
    <w:rsid w:val="000A445E"/>
    <w:rsid w:val="000B27E2"/>
    <w:rsid w:val="000C2BA2"/>
    <w:rsid w:val="000C77D9"/>
    <w:rsid w:val="000C7F5A"/>
    <w:rsid w:val="000D53BC"/>
    <w:rsid w:val="000E3A10"/>
    <w:rsid w:val="000E5A23"/>
    <w:rsid w:val="000F0722"/>
    <w:rsid w:val="000F1F7C"/>
    <w:rsid w:val="0011248E"/>
    <w:rsid w:val="00124ECD"/>
    <w:rsid w:val="0013646F"/>
    <w:rsid w:val="001436C0"/>
    <w:rsid w:val="0016713B"/>
    <w:rsid w:val="001A7858"/>
    <w:rsid w:val="001C107A"/>
    <w:rsid w:val="001C3BF3"/>
    <w:rsid w:val="001C3D68"/>
    <w:rsid w:val="001C76A1"/>
    <w:rsid w:val="001E0ABA"/>
    <w:rsid w:val="001F5AC7"/>
    <w:rsid w:val="00214D84"/>
    <w:rsid w:val="0027056A"/>
    <w:rsid w:val="002A02F8"/>
    <w:rsid w:val="002C02BF"/>
    <w:rsid w:val="002E25D3"/>
    <w:rsid w:val="002F0DB1"/>
    <w:rsid w:val="00300B84"/>
    <w:rsid w:val="00303777"/>
    <w:rsid w:val="00305D32"/>
    <w:rsid w:val="00311F51"/>
    <w:rsid w:val="003148BA"/>
    <w:rsid w:val="003531A4"/>
    <w:rsid w:val="003651BF"/>
    <w:rsid w:val="0037282A"/>
    <w:rsid w:val="00385A26"/>
    <w:rsid w:val="003A2272"/>
    <w:rsid w:val="003B1154"/>
    <w:rsid w:val="003B1D03"/>
    <w:rsid w:val="003F2A6E"/>
    <w:rsid w:val="00415A5D"/>
    <w:rsid w:val="004226DE"/>
    <w:rsid w:val="004363DB"/>
    <w:rsid w:val="0043748F"/>
    <w:rsid w:val="0049006D"/>
    <w:rsid w:val="00491F84"/>
    <w:rsid w:val="004B0531"/>
    <w:rsid w:val="004B433C"/>
    <w:rsid w:val="004B5277"/>
    <w:rsid w:val="004B712D"/>
    <w:rsid w:val="004C661D"/>
    <w:rsid w:val="0050063C"/>
    <w:rsid w:val="00501F30"/>
    <w:rsid w:val="005071C3"/>
    <w:rsid w:val="00513F74"/>
    <w:rsid w:val="00532BA9"/>
    <w:rsid w:val="00535944"/>
    <w:rsid w:val="0053700D"/>
    <w:rsid w:val="00537D35"/>
    <w:rsid w:val="00541FC7"/>
    <w:rsid w:val="00543F1F"/>
    <w:rsid w:val="00546ADD"/>
    <w:rsid w:val="00550714"/>
    <w:rsid w:val="00571840"/>
    <w:rsid w:val="005A0FDC"/>
    <w:rsid w:val="005B6D03"/>
    <w:rsid w:val="005C3D1B"/>
    <w:rsid w:val="005D688B"/>
    <w:rsid w:val="005D6A11"/>
    <w:rsid w:val="00627928"/>
    <w:rsid w:val="00663F2A"/>
    <w:rsid w:val="00667A2C"/>
    <w:rsid w:val="0068025E"/>
    <w:rsid w:val="006A3C22"/>
    <w:rsid w:val="006B0067"/>
    <w:rsid w:val="006C4B0F"/>
    <w:rsid w:val="006E23DC"/>
    <w:rsid w:val="0070043C"/>
    <w:rsid w:val="00704FB2"/>
    <w:rsid w:val="00713B0A"/>
    <w:rsid w:val="00715A39"/>
    <w:rsid w:val="007344BF"/>
    <w:rsid w:val="0076027B"/>
    <w:rsid w:val="007768BA"/>
    <w:rsid w:val="007805AD"/>
    <w:rsid w:val="00794B72"/>
    <w:rsid w:val="00795F51"/>
    <w:rsid w:val="00795F6E"/>
    <w:rsid w:val="007B58B7"/>
    <w:rsid w:val="007C06C4"/>
    <w:rsid w:val="007D1EED"/>
    <w:rsid w:val="00822F4A"/>
    <w:rsid w:val="0083210E"/>
    <w:rsid w:val="0083222A"/>
    <w:rsid w:val="00834E6A"/>
    <w:rsid w:val="00835A94"/>
    <w:rsid w:val="0083638C"/>
    <w:rsid w:val="00847D24"/>
    <w:rsid w:val="008653FD"/>
    <w:rsid w:val="00870B1A"/>
    <w:rsid w:val="00872EAA"/>
    <w:rsid w:val="00874EFA"/>
    <w:rsid w:val="008872A3"/>
    <w:rsid w:val="008A5B80"/>
    <w:rsid w:val="008B0132"/>
    <w:rsid w:val="008C0614"/>
    <w:rsid w:val="008C3C4F"/>
    <w:rsid w:val="008C56B7"/>
    <w:rsid w:val="008D740A"/>
    <w:rsid w:val="008E4C20"/>
    <w:rsid w:val="008F013C"/>
    <w:rsid w:val="00932DCE"/>
    <w:rsid w:val="00945C59"/>
    <w:rsid w:val="00962FC7"/>
    <w:rsid w:val="00974DE5"/>
    <w:rsid w:val="00993452"/>
    <w:rsid w:val="00993D21"/>
    <w:rsid w:val="009C60B1"/>
    <w:rsid w:val="009E2828"/>
    <w:rsid w:val="009F3118"/>
    <w:rsid w:val="00A079F9"/>
    <w:rsid w:val="00A15A96"/>
    <w:rsid w:val="00A42260"/>
    <w:rsid w:val="00A43232"/>
    <w:rsid w:val="00A55E0F"/>
    <w:rsid w:val="00A573AC"/>
    <w:rsid w:val="00A6627F"/>
    <w:rsid w:val="00AA2F32"/>
    <w:rsid w:val="00AB3C49"/>
    <w:rsid w:val="00AD1128"/>
    <w:rsid w:val="00B22C6F"/>
    <w:rsid w:val="00B232B9"/>
    <w:rsid w:val="00B30FB2"/>
    <w:rsid w:val="00B3186B"/>
    <w:rsid w:val="00B5016E"/>
    <w:rsid w:val="00B6305E"/>
    <w:rsid w:val="00B76AB4"/>
    <w:rsid w:val="00B81035"/>
    <w:rsid w:val="00B95BF5"/>
    <w:rsid w:val="00BA0E84"/>
    <w:rsid w:val="00BA3270"/>
    <w:rsid w:val="00BB0990"/>
    <w:rsid w:val="00BE605D"/>
    <w:rsid w:val="00BE6FD1"/>
    <w:rsid w:val="00C00B27"/>
    <w:rsid w:val="00C0517B"/>
    <w:rsid w:val="00C05980"/>
    <w:rsid w:val="00C06657"/>
    <w:rsid w:val="00C07234"/>
    <w:rsid w:val="00C20A83"/>
    <w:rsid w:val="00C52901"/>
    <w:rsid w:val="00C53411"/>
    <w:rsid w:val="00C57685"/>
    <w:rsid w:val="00C73A91"/>
    <w:rsid w:val="00C90A96"/>
    <w:rsid w:val="00C91CA6"/>
    <w:rsid w:val="00C956ED"/>
    <w:rsid w:val="00CB6159"/>
    <w:rsid w:val="00CC0CC0"/>
    <w:rsid w:val="00CC38A8"/>
    <w:rsid w:val="00CD0DFC"/>
    <w:rsid w:val="00CE2F2B"/>
    <w:rsid w:val="00CE7770"/>
    <w:rsid w:val="00CF3929"/>
    <w:rsid w:val="00D042EF"/>
    <w:rsid w:val="00D60E57"/>
    <w:rsid w:val="00D71A2F"/>
    <w:rsid w:val="00D71BDA"/>
    <w:rsid w:val="00D80CA5"/>
    <w:rsid w:val="00D855EA"/>
    <w:rsid w:val="00D931E5"/>
    <w:rsid w:val="00D96384"/>
    <w:rsid w:val="00D97BA8"/>
    <w:rsid w:val="00DC4E53"/>
    <w:rsid w:val="00DD569F"/>
    <w:rsid w:val="00E000A4"/>
    <w:rsid w:val="00E04204"/>
    <w:rsid w:val="00E303BE"/>
    <w:rsid w:val="00E55182"/>
    <w:rsid w:val="00E63F09"/>
    <w:rsid w:val="00E71BE1"/>
    <w:rsid w:val="00E857E4"/>
    <w:rsid w:val="00EC006C"/>
    <w:rsid w:val="00EC1B00"/>
    <w:rsid w:val="00ED46FC"/>
    <w:rsid w:val="00EE4052"/>
    <w:rsid w:val="00EF4A00"/>
    <w:rsid w:val="00F16DD2"/>
    <w:rsid w:val="00F17B35"/>
    <w:rsid w:val="00F219D6"/>
    <w:rsid w:val="00F22A5C"/>
    <w:rsid w:val="00F30F87"/>
    <w:rsid w:val="00F457CF"/>
    <w:rsid w:val="00F47DC3"/>
    <w:rsid w:val="00F53A87"/>
    <w:rsid w:val="00F55A52"/>
    <w:rsid w:val="00F727EB"/>
    <w:rsid w:val="00F823B8"/>
    <w:rsid w:val="00F96E88"/>
    <w:rsid w:val="00FA2A0A"/>
    <w:rsid w:val="00FB3FA0"/>
    <w:rsid w:val="00FE2EA2"/>
    <w:rsid w:val="00FE2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9435"/>
  <w15:chartTrackingRefBased/>
  <w15:docId w15:val="{BFB6F5FC-C531-485A-B880-FEAE3089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032DF8"/>
    <w:pPr>
      <w:keepNext/>
      <w:keepLines/>
      <w:spacing w:before="320" w:after="0" w:line="240" w:lineRule="auto"/>
      <w:outlineLvl w:val="0"/>
    </w:pPr>
    <w:rPr>
      <w:rFonts w:asciiTheme="majorHAnsi" w:eastAsiaTheme="majorEastAsia" w:hAnsiTheme="majorHAnsi" w:cstheme="majorBidi"/>
      <w:color w:val="2F5496" w:themeColor="accent1" w:themeShade="BF"/>
      <w:kern w:val="0"/>
      <w:sz w:val="40"/>
      <w:szCs w:val="32"/>
      <w14:ligatures w14:val="none"/>
    </w:rPr>
  </w:style>
  <w:style w:type="paragraph" w:styleId="berschrift2">
    <w:name w:val="heading 2"/>
    <w:basedOn w:val="Standard"/>
    <w:next w:val="Standard"/>
    <w:link w:val="berschrift2Zchn"/>
    <w:uiPriority w:val="9"/>
    <w:unhideWhenUsed/>
    <w:qFormat/>
    <w:rsid w:val="00C0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576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32DF8"/>
    <w:pPr>
      <w:spacing w:after="0" w:line="240" w:lineRule="auto"/>
    </w:pPr>
    <w:rPr>
      <w:rFonts w:eastAsiaTheme="minorEastAsia"/>
      <w:kern w:val="0"/>
      <w:sz w:val="20"/>
      <w:szCs w:val="20"/>
      <w14:ligatures w14:val="none"/>
    </w:rPr>
  </w:style>
  <w:style w:type="character" w:styleId="IntensiveHervorhebung">
    <w:name w:val="Intense Emphasis"/>
    <w:basedOn w:val="Absatz-Standardschriftart"/>
    <w:uiPriority w:val="21"/>
    <w:qFormat/>
    <w:rsid w:val="00032DF8"/>
    <w:rPr>
      <w:b/>
      <w:bCs/>
      <w:i/>
      <w:iCs/>
    </w:rPr>
  </w:style>
  <w:style w:type="character" w:customStyle="1" w:styleId="KeinLeerraumZchn">
    <w:name w:val="Kein Leerraum Zchn"/>
    <w:basedOn w:val="Absatz-Standardschriftart"/>
    <w:link w:val="KeinLeerraum"/>
    <w:uiPriority w:val="1"/>
    <w:rsid w:val="00032DF8"/>
    <w:rPr>
      <w:rFonts w:eastAsiaTheme="minorEastAsia"/>
      <w:kern w:val="0"/>
      <w:sz w:val="20"/>
      <w:szCs w:val="20"/>
      <w14:ligatures w14:val="none"/>
    </w:rPr>
  </w:style>
  <w:style w:type="character" w:customStyle="1" w:styleId="berschrift1Zchn">
    <w:name w:val="Überschrift 1 Zchn"/>
    <w:basedOn w:val="Absatz-Standardschriftart"/>
    <w:link w:val="berschrift1"/>
    <w:uiPriority w:val="9"/>
    <w:rsid w:val="00032DF8"/>
    <w:rPr>
      <w:rFonts w:asciiTheme="majorHAnsi" w:eastAsiaTheme="majorEastAsia" w:hAnsiTheme="majorHAnsi" w:cstheme="majorBidi"/>
      <w:noProof/>
      <w:color w:val="2F5496" w:themeColor="accent1" w:themeShade="BF"/>
      <w:kern w:val="0"/>
      <w:sz w:val="40"/>
      <w:szCs w:val="32"/>
      <w14:ligatures w14:val="none"/>
    </w:rPr>
  </w:style>
  <w:style w:type="paragraph" w:styleId="Listenabsatz">
    <w:name w:val="List Paragraph"/>
    <w:basedOn w:val="Standard"/>
    <w:uiPriority w:val="34"/>
    <w:qFormat/>
    <w:rsid w:val="00032DF8"/>
    <w:pPr>
      <w:ind w:left="720"/>
      <w:contextualSpacing/>
    </w:pPr>
    <w:rPr>
      <w:kern w:val="0"/>
      <w14:ligatures w14:val="none"/>
    </w:rPr>
  </w:style>
  <w:style w:type="table" w:styleId="Tabellenraster">
    <w:name w:val="Table Grid"/>
    <w:basedOn w:val="NormaleTabelle"/>
    <w:uiPriority w:val="39"/>
    <w:rsid w:val="00032DF8"/>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C57685"/>
    <w:rPr>
      <w:rFonts w:asciiTheme="majorHAnsi" w:eastAsiaTheme="majorEastAsia" w:hAnsiTheme="majorHAnsi" w:cstheme="majorBidi"/>
      <w:i/>
      <w:iCs/>
      <w:noProof/>
      <w:color w:val="2F5496" w:themeColor="accent1" w:themeShade="BF"/>
      <w:lang w:val="en-US"/>
    </w:rPr>
  </w:style>
  <w:style w:type="paragraph" w:styleId="Titel">
    <w:name w:val="Title"/>
    <w:basedOn w:val="Standard"/>
    <w:next w:val="Standard"/>
    <w:link w:val="TitelZchn"/>
    <w:uiPriority w:val="10"/>
    <w:qFormat/>
    <w:rsid w:val="00795F51"/>
    <w:pPr>
      <w:spacing w:after="0" w:line="240" w:lineRule="auto"/>
      <w:contextualSpacing/>
    </w:pPr>
    <w:rPr>
      <w:rFonts w:asciiTheme="majorHAnsi" w:eastAsiaTheme="majorEastAsia" w:hAnsiTheme="majorHAnsi" w:cstheme="majorBidi"/>
      <w:color w:val="4472C4" w:themeColor="accent1"/>
      <w:spacing w:val="-10"/>
      <w:kern w:val="0"/>
      <w:sz w:val="56"/>
      <w:szCs w:val="56"/>
      <w:lang w:val="de-DE"/>
      <w14:ligatures w14:val="none"/>
    </w:rPr>
  </w:style>
  <w:style w:type="character" w:customStyle="1" w:styleId="TitelZchn">
    <w:name w:val="Titel Zchn"/>
    <w:basedOn w:val="Absatz-Standardschriftart"/>
    <w:link w:val="Titel"/>
    <w:uiPriority w:val="10"/>
    <w:rsid w:val="00795F51"/>
    <w:rPr>
      <w:rFonts w:asciiTheme="majorHAnsi" w:eastAsiaTheme="majorEastAsia" w:hAnsiTheme="majorHAnsi" w:cstheme="majorBidi"/>
      <w:noProof/>
      <w:color w:val="4472C4" w:themeColor="accent1"/>
      <w:spacing w:val="-10"/>
      <w:kern w:val="0"/>
      <w:sz w:val="56"/>
      <w:szCs w:val="56"/>
      <w14:ligatures w14:val="none"/>
    </w:rPr>
  </w:style>
  <w:style w:type="character" w:customStyle="1" w:styleId="berschrift2Zchn">
    <w:name w:val="Überschrift 2 Zchn"/>
    <w:basedOn w:val="Absatz-Standardschriftart"/>
    <w:link w:val="berschrift2"/>
    <w:uiPriority w:val="9"/>
    <w:rsid w:val="00C00B27"/>
    <w:rPr>
      <w:rFonts w:asciiTheme="majorHAnsi" w:eastAsiaTheme="majorEastAsia" w:hAnsiTheme="majorHAnsi" w:cstheme="majorBidi"/>
      <w:noProof/>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4547">
      <w:bodyDiv w:val="1"/>
      <w:marLeft w:val="0"/>
      <w:marRight w:val="0"/>
      <w:marTop w:val="0"/>
      <w:marBottom w:val="0"/>
      <w:divBdr>
        <w:top w:val="none" w:sz="0" w:space="0" w:color="auto"/>
        <w:left w:val="none" w:sz="0" w:space="0" w:color="auto"/>
        <w:bottom w:val="none" w:sz="0" w:space="0" w:color="auto"/>
        <w:right w:val="none" w:sz="0" w:space="0" w:color="auto"/>
      </w:divBdr>
    </w:div>
    <w:div w:id="771320092">
      <w:bodyDiv w:val="1"/>
      <w:marLeft w:val="0"/>
      <w:marRight w:val="0"/>
      <w:marTop w:val="0"/>
      <w:marBottom w:val="0"/>
      <w:divBdr>
        <w:top w:val="none" w:sz="0" w:space="0" w:color="auto"/>
        <w:left w:val="none" w:sz="0" w:space="0" w:color="auto"/>
        <w:bottom w:val="none" w:sz="0" w:space="0" w:color="auto"/>
        <w:right w:val="none" w:sz="0" w:space="0" w:color="auto"/>
      </w:divBdr>
      <w:divsChild>
        <w:div w:id="14885137">
          <w:marLeft w:val="0"/>
          <w:marRight w:val="0"/>
          <w:marTop w:val="0"/>
          <w:marBottom w:val="0"/>
          <w:divBdr>
            <w:top w:val="none" w:sz="0" w:space="0" w:color="auto"/>
            <w:left w:val="none" w:sz="0" w:space="0" w:color="auto"/>
            <w:bottom w:val="none" w:sz="0" w:space="0" w:color="auto"/>
            <w:right w:val="none" w:sz="0" w:space="0" w:color="auto"/>
          </w:divBdr>
          <w:divsChild>
            <w:div w:id="416445201">
              <w:marLeft w:val="0"/>
              <w:marRight w:val="0"/>
              <w:marTop w:val="0"/>
              <w:marBottom w:val="0"/>
              <w:divBdr>
                <w:top w:val="none" w:sz="0" w:space="0" w:color="auto"/>
                <w:left w:val="none" w:sz="0" w:space="0" w:color="auto"/>
                <w:bottom w:val="none" w:sz="0" w:space="0" w:color="auto"/>
                <w:right w:val="none" w:sz="0" w:space="0" w:color="auto"/>
              </w:divBdr>
            </w:div>
            <w:div w:id="1993749788">
              <w:marLeft w:val="0"/>
              <w:marRight w:val="0"/>
              <w:marTop w:val="0"/>
              <w:marBottom w:val="0"/>
              <w:divBdr>
                <w:top w:val="none" w:sz="0" w:space="0" w:color="auto"/>
                <w:left w:val="none" w:sz="0" w:space="0" w:color="auto"/>
                <w:bottom w:val="none" w:sz="0" w:space="0" w:color="auto"/>
                <w:right w:val="none" w:sz="0" w:space="0" w:color="auto"/>
              </w:divBdr>
            </w:div>
            <w:div w:id="2058047914">
              <w:marLeft w:val="0"/>
              <w:marRight w:val="0"/>
              <w:marTop w:val="0"/>
              <w:marBottom w:val="0"/>
              <w:divBdr>
                <w:top w:val="none" w:sz="0" w:space="0" w:color="auto"/>
                <w:left w:val="none" w:sz="0" w:space="0" w:color="auto"/>
                <w:bottom w:val="none" w:sz="0" w:space="0" w:color="auto"/>
                <w:right w:val="none" w:sz="0" w:space="0" w:color="auto"/>
              </w:divBdr>
            </w:div>
            <w:div w:id="264503492">
              <w:marLeft w:val="0"/>
              <w:marRight w:val="0"/>
              <w:marTop w:val="0"/>
              <w:marBottom w:val="0"/>
              <w:divBdr>
                <w:top w:val="none" w:sz="0" w:space="0" w:color="auto"/>
                <w:left w:val="none" w:sz="0" w:space="0" w:color="auto"/>
                <w:bottom w:val="none" w:sz="0" w:space="0" w:color="auto"/>
                <w:right w:val="none" w:sz="0" w:space="0" w:color="auto"/>
              </w:divBdr>
            </w:div>
            <w:div w:id="1892572257">
              <w:marLeft w:val="0"/>
              <w:marRight w:val="0"/>
              <w:marTop w:val="0"/>
              <w:marBottom w:val="0"/>
              <w:divBdr>
                <w:top w:val="none" w:sz="0" w:space="0" w:color="auto"/>
                <w:left w:val="none" w:sz="0" w:space="0" w:color="auto"/>
                <w:bottom w:val="none" w:sz="0" w:space="0" w:color="auto"/>
                <w:right w:val="none" w:sz="0" w:space="0" w:color="auto"/>
              </w:divBdr>
            </w:div>
            <w:div w:id="449512968">
              <w:marLeft w:val="0"/>
              <w:marRight w:val="0"/>
              <w:marTop w:val="0"/>
              <w:marBottom w:val="0"/>
              <w:divBdr>
                <w:top w:val="none" w:sz="0" w:space="0" w:color="auto"/>
                <w:left w:val="none" w:sz="0" w:space="0" w:color="auto"/>
                <w:bottom w:val="none" w:sz="0" w:space="0" w:color="auto"/>
                <w:right w:val="none" w:sz="0" w:space="0" w:color="auto"/>
              </w:divBdr>
            </w:div>
            <w:div w:id="1478573005">
              <w:marLeft w:val="0"/>
              <w:marRight w:val="0"/>
              <w:marTop w:val="0"/>
              <w:marBottom w:val="0"/>
              <w:divBdr>
                <w:top w:val="none" w:sz="0" w:space="0" w:color="auto"/>
                <w:left w:val="none" w:sz="0" w:space="0" w:color="auto"/>
                <w:bottom w:val="none" w:sz="0" w:space="0" w:color="auto"/>
                <w:right w:val="none" w:sz="0" w:space="0" w:color="auto"/>
              </w:divBdr>
            </w:div>
            <w:div w:id="1101989535">
              <w:marLeft w:val="0"/>
              <w:marRight w:val="0"/>
              <w:marTop w:val="0"/>
              <w:marBottom w:val="0"/>
              <w:divBdr>
                <w:top w:val="none" w:sz="0" w:space="0" w:color="auto"/>
                <w:left w:val="none" w:sz="0" w:space="0" w:color="auto"/>
                <w:bottom w:val="none" w:sz="0" w:space="0" w:color="auto"/>
                <w:right w:val="none" w:sz="0" w:space="0" w:color="auto"/>
              </w:divBdr>
            </w:div>
            <w:div w:id="166289978">
              <w:marLeft w:val="0"/>
              <w:marRight w:val="0"/>
              <w:marTop w:val="0"/>
              <w:marBottom w:val="0"/>
              <w:divBdr>
                <w:top w:val="none" w:sz="0" w:space="0" w:color="auto"/>
                <w:left w:val="none" w:sz="0" w:space="0" w:color="auto"/>
                <w:bottom w:val="none" w:sz="0" w:space="0" w:color="auto"/>
                <w:right w:val="none" w:sz="0" w:space="0" w:color="auto"/>
              </w:divBdr>
            </w:div>
            <w:div w:id="1806923502">
              <w:marLeft w:val="0"/>
              <w:marRight w:val="0"/>
              <w:marTop w:val="0"/>
              <w:marBottom w:val="0"/>
              <w:divBdr>
                <w:top w:val="none" w:sz="0" w:space="0" w:color="auto"/>
                <w:left w:val="none" w:sz="0" w:space="0" w:color="auto"/>
                <w:bottom w:val="none" w:sz="0" w:space="0" w:color="auto"/>
                <w:right w:val="none" w:sz="0" w:space="0" w:color="auto"/>
              </w:divBdr>
            </w:div>
            <w:div w:id="762186734">
              <w:marLeft w:val="0"/>
              <w:marRight w:val="0"/>
              <w:marTop w:val="0"/>
              <w:marBottom w:val="0"/>
              <w:divBdr>
                <w:top w:val="none" w:sz="0" w:space="0" w:color="auto"/>
                <w:left w:val="none" w:sz="0" w:space="0" w:color="auto"/>
                <w:bottom w:val="none" w:sz="0" w:space="0" w:color="auto"/>
                <w:right w:val="none" w:sz="0" w:space="0" w:color="auto"/>
              </w:divBdr>
            </w:div>
            <w:div w:id="11847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560">
      <w:bodyDiv w:val="1"/>
      <w:marLeft w:val="0"/>
      <w:marRight w:val="0"/>
      <w:marTop w:val="0"/>
      <w:marBottom w:val="0"/>
      <w:divBdr>
        <w:top w:val="none" w:sz="0" w:space="0" w:color="auto"/>
        <w:left w:val="none" w:sz="0" w:space="0" w:color="auto"/>
        <w:bottom w:val="none" w:sz="0" w:space="0" w:color="auto"/>
        <w:right w:val="none" w:sz="0" w:space="0" w:color="auto"/>
      </w:divBdr>
      <w:divsChild>
        <w:div w:id="1016735675">
          <w:marLeft w:val="0"/>
          <w:marRight w:val="0"/>
          <w:marTop w:val="0"/>
          <w:marBottom w:val="0"/>
          <w:divBdr>
            <w:top w:val="none" w:sz="0" w:space="0" w:color="auto"/>
            <w:left w:val="none" w:sz="0" w:space="0" w:color="auto"/>
            <w:bottom w:val="none" w:sz="0" w:space="0" w:color="auto"/>
            <w:right w:val="none" w:sz="0" w:space="0" w:color="auto"/>
          </w:divBdr>
          <w:divsChild>
            <w:div w:id="1453934444">
              <w:marLeft w:val="0"/>
              <w:marRight w:val="0"/>
              <w:marTop w:val="0"/>
              <w:marBottom w:val="0"/>
              <w:divBdr>
                <w:top w:val="none" w:sz="0" w:space="0" w:color="auto"/>
                <w:left w:val="none" w:sz="0" w:space="0" w:color="auto"/>
                <w:bottom w:val="none" w:sz="0" w:space="0" w:color="auto"/>
                <w:right w:val="none" w:sz="0" w:space="0" w:color="auto"/>
              </w:divBdr>
            </w:div>
            <w:div w:id="487014540">
              <w:marLeft w:val="0"/>
              <w:marRight w:val="0"/>
              <w:marTop w:val="0"/>
              <w:marBottom w:val="0"/>
              <w:divBdr>
                <w:top w:val="none" w:sz="0" w:space="0" w:color="auto"/>
                <w:left w:val="none" w:sz="0" w:space="0" w:color="auto"/>
                <w:bottom w:val="none" w:sz="0" w:space="0" w:color="auto"/>
                <w:right w:val="none" w:sz="0" w:space="0" w:color="auto"/>
              </w:divBdr>
            </w:div>
            <w:div w:id="1423529611">
              <w:marLeft w:val="0"/>
              <w:marRight w:val="0"/>
              <w:marTop w:val="0"/>
              <w:marBottom w:val="0"/>
              <w:divBdr>
                <w:top w:val="none" w:sz="0" w:space="0" w:color="auto"/>
                <w:left w:val="none" w:sz="0" w:space="0" w:color="auto"/>
                <w:bottom w:val="none" w:sz="0" w:space="0" w:color="auto"/>
                <w:right w:val="none" w:sz="0" w:space="0" w:color="auto"/>
              </w:divBdr>
            </w:div>
            <w:div w:id="1120874801">
              <w:marLeft w:val="0"/>
              <w:marRight w:val="0"/>
              <w:marTop w:val="0"/>
              <w:marBottom w:val="0"/>
              <w:divBdr>
                <w:top w:val="none" w:sz="0" w:space="0" w:color="auto"/>
                <w:left w:val="none" w:sz="0" w:space="0" w:color="auto"/>
                <w:bottom w:val="none" w:sz="0" w:space="0" w:color="auto"/>
                <w:right w:val="none" w:sz="0" w:space="0" w:color="auto"/>
              </w:divBdr>
            </w:div>
            <w:div w:id="741874695">
              <w:marLeft w:val="0"/>
              <w:marRight w:val="0"/>
              <w:marTop w:val="0"/>
              <w:marBottom w:val="0"/>
              <w:divBdr>
                <w:top w:val="none" w:sz="0" w:space="0" w:color="auto"/>
                <w:left w:val="none" w:sz="0" w:space="0" w:color="auto"/>
                <w:bottom w:val="none" w:sz="0" w:space="0" w:color="auto"/>
                <w:right w:val="none" w:sz="0" w:space="0" w:color="auto"/>
              </w:divBdr>
            </w:div>
            <w:div w:id="917980434">
              <w:marLeft w:val="0"/>
              <w:marRight w:val="0"/>
              <w:marTop w:val="0"/>
              <w:marBottom w:val="0"/>
              <w:divBdr>
                <w:top w:val="none" w:sz="0" w:space="0" w:color="auto"/>
                <w:left w:val="none" w:sz="0" w:space="0" w:color="auto"/>
                <w:bottom w:val="none" w:sz="0" w:space="0" w:color="auto"/>
                <w:right w:val="none" w:sz="0" w:space="0" w:color="auto"/>
              </w:divBdr>
            </w:div>
            <w:div w:id="1894004780">
              <w:marLeft w:val="0"/>
              <w:marRight w:val="0"/>
              <w:marTop w:val="0"/>
              <w:marBottom w:val="0"/>
              <w:divBdr>
                <w:top w:val="none" w:sz="0" w:space="0" w:color="auto"/>
                <w:left w:val="none" w:sz="0" w:space="0" w:color="auto"/>
                <w:bottom w:val="none" w:sz="0" w:space="0" w:color="auto"/>
                <w:right w:val="none" w:sz="0" w:space="0" w:color="auto"/>
              </w:divBdr>
            </w:div>
            <w:div w:id="244463360">
              <w:marLeft w:val="0"/>
              <w:marRight w:val="0"/>
              <w:marTop w:val="0"/>
              <w:marBottom w:val="0"/>
              <w:divBdr>
                <w:top w:val="none" w:sz="0" w:space="0" w:color="auto"/>
                <w:left w:val="none" w:sz="0" w:space="0" w:color="auto"/>
                <w:bottom w:val="none" w:sz="0" w:space="0" w:color="auto"/>
                <w:right w:val="none" w:sz="0" w:space="0" w:color="auto"/>
              </w:divBdr>
            </w:div>
            <w:div w:id="644360182">
              <w:marLeft w:val="0"/>
              <w:marRight w:val="0"/>
              <w:marTop w:val="0"/>
              <w:marBottom w:val="0"/>
              <w:divBdr>
                <w:top w:val="none" w:sz="0" w:space="0" w:color="auto"/>
                <w:left w:val="none" w:sz="0" w:space="0" w:color="auto"/>
                <w:bottom w:val="none" w:sz="0" w:space="0" w:color="auto"/>
                <w:right w:val="none" w:sz="0" w:space="0" w:color="auto"/>
              </w:divBdr>
            </w:div>
            <w:div w:id="767969024">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3147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5.xml"/><Relationship Id="rId21" Type="http://schemas.openxmlformats.org/officeDocument/2006/relationships/image" Target="media/image13.png"/><Relationship Id="rId42" Type="http://schemas.openxmlformats.org/officeDocument/2006/relationships/customXml" Target="ink/ink12.xml"/><Relationship Id="rId63" Type="http://schemas.openxmlformats.org/officeDocument/2006/relationships/customXml" Target="ink/ink20.xml"/><Relationship Id="rId84" Type="http://schemas.openxmlformats.org/officeDocument/2006/relationships/image" Target="media/image49.png"/><Relationship Id="rId138" Type="http://schemas.openxmlformats.org/officeDocument/2006/relationships/customXml" Target="ink/ink51.xml"/><Relationship Id="rId159" Type="http://schemas.openxmlformats.org/officeDocument/2006/relationships/image" Target="media/image90.png"/><Relationship Id="rId170" Type="http://schemas.openxmlformats.org/officeDocument/2006/relationships/customXml" Target="ink/ink67.xml"/><Relationship Id="rId191" Type="http://schemas.openxmlformats.org/officeDocument/2006/relationships/customXml" Target="ink/ink75.xml"/><Relationship Id="rId205" Type="http://schemas.openxmlformats.org/officeDocument/2006/relationships/theme" Target="theme/theme1.xml"/><Relationship Id="rId107" Type="http://schemas.openxmlformats.org/officeDocument/2006/relationships/customXml" Target="ink/ink40.xml"/><Relationship Id="rId11" Type="http://schemas.openxmlformats.org/officeDocument/2006/relationships/image" Target="media/image4.png"/><Relationship Id="rId32" Type="http://schemas.openxmlformats.org/officeDocument/2006/relationships/customXml" Target="ink/ink7.xml"/><Relationship Id="rId53" Type="http://schemas.openxmlformats.org/officeDocument/2006/relationships/image" Target="media/image31.png"/><Relationship Id="rId74" Type="http://schemas.openxmlformats.org/officeDocument/2006/relationships/image" Target="media/image44.png"/><Relationship Id="rId128" Type="http://schemas.openxmlformats.org/officeDocument/2006/relationships/customXml" Target="ink/ink46.xml"/><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customXml" Target="ink/ink34.xml"/><Relationship Id="rId160" Type="http://schemas.openxmlformats.org/officeDocument/2006/relationships/customXml" Target="ink/ink62.xml"/><Relationship Id="rId181" Type="http://schemas.openxmlformats.org/officeDocument/2006/relationships/image" Target="media/image101.png"/><Relationship Id="rId22" Type="http://schemas.openxmlformats.org/officeDocument/2006/relationships/customXml" Target="ink/ink2.xml"/><Relationship Id="rId43" Type="http://schemas.openxmlformats.org/officeDocument/2006/relationships/image" Target="media/image24.png"/><Relationship Id="rId64" Type="http://schemas.openxmlformats.org/officeDocument/2006/relationships/image" Target="media/image37.png"/><Relationship Id="rId118" Type="http://schemas.openxmlformats.org/officeDocument/2006/relationships/image" Target="media/image66.png"/><Relationship Id="rId139" Type="http://schemas.openxmlformats.org/officeDocument/2006/relationships/image" Target="media/image80.png"/><Relationship Id="rId85" Type="http://schemas.openxmlformats.org/officeDocument/2006/relationships/customXml" Target="ink/ink29.xml"/><Relationship Id="rId150" Type="http://schemas.openxmlformats.org/officeDocument/2006/relationships/customXml" Target="ink/ink57.xml"/><Relationship Id="rId171" Type="http://schemas.openxmlformats.org/officeDocument/2006/relationships/image" Target="media/image96.png"/><Relationship Id="rId192" Type="http://schemas.openxmlformats.org/officeDocument/2006/relationships/image" Target="media/image110.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61.png"/><Relationship Id="rId129" Type="http://schemas.openxmlformats.org/officeDocument/2006/relationships/image" Target="media/image76.png"/><Relationship Id="rId54" Type="http://schemas.openxmlformats.org/officeDocument/2006/relationships/image" Target="media/image32.png"/><Relationship Id="rId75" Type="http://schemas.openxmlformats.org/officeDocument/2006/relationships/customXml" Target="ink/ink24.xml"/><Relationship Id="rId96" Type="http://schemas.openxmlformats.org/officeDocument/2006/relationships/image" Target="media/image55.png"/><Relationship Id="rId140" Type="http://schemas.openxmlformats.org/officeDocument/2006/relationships/customXml" Target="ink/ink52.xml"/><Relationship Id="rId161" Type="http://schemas.openxmlformats.org/officeDocument/2006/relationships/image" Target="media/image91.png"/><Relationship Id="rId182" Type="http://schemas.openxmlformats.org/officeDocument/2006/relationships/customXml" Target="ink/ink73.xml"/><Relationship Id="rId6" Type="http://schemas.openxmlformats.org/officeDocument/2006/relationships/image" Target="media/image1.png"/><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3.xml"/><Relationship Id="rId65" Type="http://schemas.openxmlformats.org/officeDocument/2006/relationships/customXml" Target="ink/ink21.xml"/><Relationship Id="rId86" Type="http://schemas.openxmlformats.org/officeDocument/2006/relationships/image" Target="media/image50.png"/><Relationship Id="rId130" Type="http://schemas.openxmlformats.org/officeDocument/2006/relationships/customXml" Target="ink/ink47.xml"/><Relationship Id="rId151" Type="http://schemas.openxmlformats.org/officeDocument/2006/relationships/image" Target="media/image86.png"/><Relationship Id="rId172" Type="http://schemas.openxmlformats.org/officeDocument/2006/relationships/customXml" Target="ink/ink68.xml"/><Relationship Id="rId193" Type="http://schemas.openxmlformats.org/officeDocument/2006/relationships/customXml" Target="ink/ink76.xml"/><Relationship Id="rId13" Type="http://schemas.openxmlformats.org/officeDocument/2006/relationships/image" Target="media/image6.png"/><Relationship Id="rId109" Type="http://schemas.openxmlformats.org/officeDocument/2006/relationships/customXml" Target="ink/ink41.xml"/><Relationship Id="rId34" Type="http://schemas.openxmlformats.org/officeDocument/2006/relationships/customXml" Target="ink/ink8.xml"/><Relationship Id="rId55" Type="http://schemas.openxmlformats.org/officeDocument/2006/relationships/customXml" Target="ink/ink16.xml"/><Relationship Id="rId76" Type="http://schemas.openxmlformats.org/officeDocument/2006/relationships/image" Target="media/image45.png"/><Relationship Id="rId97" Type="http://schemas.openxmlformats.org/officeDocument/2006/relationships/customXml" Target="ink/ink35.xml"/><Relationship Id="rId120" Type="http://schemas.openxmlformats.org/officeDocument/2006/relationships/image" Target="media/image68.png"/><Relationship Id="rId141" Type="http://schemas.openxmlformats.org/officeDocument/2006/relationships/image" Target="media/image81.png"/><Relationship Id="rId7" Type="http://schemas.microsoft.com/office/2007/relationships/hdphoto" Target="media/hdphoto1.wdp"/><Relationship Id="rId162" Type="http://schemas.openxmlformats.org/officeDocument/2006/relationships/customXml" Target="ink/ink63.xml"/><Relationship Id="rId183" Type="http://schemas.openxmlformats.org/officeDocument/2006/relationships/image" Target="media/image102.png"/><Relationship Id="rId24" Type="http://schemas.openxmlformats.org/officeDocument/2006/relationships/customXml" Target="ink/ink3.xml"/><Relationship Id="rId40" Type="http://schemas.openxmlformats.org/officeDocument/2006/relationships/customXml" Target="ink/ink11.xm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customXml" Target="ink/ink30.xml"/><Relationship Id="rId110" Type="http://schemas.openxmlformats.org/officeDocument/2006/relationships/image" Target="media/image62.png"/><Relationship Id="rId115" Type="http://schemas.openxmlformats.org/officeDocument/2006/relationships/customXml" Target="ink/ink44.xml"/><Relationship Id="rId131" Type="http://schemas.openxmlformats.org/officeDocument/2006/relationships/image" Target="media/image77.png"/><Relationship Id="rId136" Type="http://schemas.openxmlformats.org/officeDocument/2006/relationships/customXml" Target="ink/ink50.xml"/><Relationship Id="rId157" Type="http://schemas.openxmlformats.org/officeDocument/2006/relationships/image" Target="media/image89.png"/><Relationship Id="rId178" Type="http://schemas.openxmlformats.org/officeDocument/2006/relationships/customXml" Target="ink/ink71.xml"/><Relationship Id="rId61" Type="http://schemas.openxmlformats.org/officeDocument/2006/relationships/customXml" Target="ink/ink19.xml"/><Relationship Id="rId82" Type="http://schemas.openxmlformats.org/officeDocument/2006/relationships/image" Target="media/image48.png"/><Relationship Id="rId152" Type="http://schemas.openxmlformats.org/officeDocument/2006/relationships/customXml" Target="ink/ink58.xml"/><Relationship Id="rId173" Type="http://schemas.openxmlformats.org/officeDocument/2006/relationships/image" Target="media/image97.png"/><Relationship Id="rId194" Type="http://schemas.openxmlformats.org/officeDocument/2006/relationships/image" Target="media/image111.png"/><Relationship Id="rId199" Type="http://schemas.openxmlformats.org/officeDocument/2006/relationships/image" Target="media/image109.png"/><Relationship Id="rId203" Type="http://schemas.openxmlformats.org/officeDocument/2006/relationships/image" Target="media/image11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ustomXml" Target="ink/ink6.xml"/><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customXml" Target="ink/ink25.xml"/><Relationship Id="rId100" Type="http://schemas.openxmlformats.org/officeDocument/2006/relationships/image" Target="media/image57.png"/><Relationship Id="rId105" Type="http://schemas.openxmlformats.org/officeDocument/2006/relationships/customXml" Target="ink/ink39.xml"/><Relationship Id="rId126" Type="http://schemas.openxmlformats.org/officeDocument/2006/relationships/image" Target="media/image74.png"/><Relationship Id="rId147" Type="http://schemas.openxmlformats.org/officeDocument/2006/relationships/image" Target="media/image84.png"/><Relationship Id="rId168" Type="http://schemas.openxmlformats.org/officeDocument/2006/relationships/customXml" Target="ink/ink66.xm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customXml" Target="ink/ink33.xml"/><Relationship Id="rId98" Type="http://schemas.openxmlformats.org/officeDocument/2006/relationships/image" Target="media/image56.png"/><Relationship Id="rId121" Type="http://schemas.openxmlformats.org/officeDocument/2006/relationships/image" Target="media/image69.png"/><Relationship Id="rId142" Type="http://schemas.openxmlformats.org/officeDocument/2006/relationships/customXml" Target="ink/ink53.xml"/><Relationship Id="rId163" Type="http://schemas.openxmlformats.org/officeDocument/2006/relationships/image" Target="media/image92.png"/><Relationship Id="rId184" Type="http://schemas.openxmlformats.org/officeDocument/2006/relationships/customXml" Target="ink/ink74.xml"/><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customXml" Target="ink/ink22.xml"/><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customXml" Target="ink/ink61.xml"/><Relationship Id="rId20" Type="http://schemas.openxmlformats.org/officeDocument/2006/relationships/customXml" Target="ink/ink1.xml"/><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customXml" Target="ink/ink28.xml"/><Relationship Id="rId88" Type="http://schemas.openxmlformats.org/officeDocument/2006/relationships/image" Target="media/image51.png"/><Relationship Id="rId111" Type="http://schemas.openxmlformats.org/officeDocument/2006/relationships/customXml" Target="ink/ink42.xml"/><Relationship Id="rId132" Type="http://schemas.openxmlformats.org/officeDocument/2006/relationships/customXml" Target="ink/ink48.xml"/><Relationship Id="rId153" Type="http://schemas.openxmlformats.org/officeDocument/2006/relationships/image" Target="media/image87.png"/><Relationship Id="rId174" Type="http://schemas.openxmlformats.org/officeDocument/2006/relationships/customXml" Target="ink/ink69.xml"/><Relationship Id="rId179" Type="http://schemas.openxmlformats.org/officeDocument/2006/relationships/image" Target="media/image100.png"/><Relationship Id="rId195" Type="http://schemas.openxmlformats.org/officeDocument/2006/relationships/customXml" Target="ink/ink77.xml"/><Relationship Id="rId190" Type="http://schemas.openxmlformats.org/officeDocument/2006/relationships/image" Target="media/image108.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customXml" Target="ink/ink9.xml"/><Relationship Id="rId57" Type="http://schemas.openxmlformats.org/officeDocument/2006/relationships/customXml" Target="ink/ink17.xml"/><Relationship Id="rId106" Type="http://schemas.openxmlformats.org/officeDocument/2006/relationships/image" Target="media/image60.png"/><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customXml" Target="ink/ink15.xml"/><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customXml" Target="ink/ink36.xml"/><Relationship Id="rId101" Type="http://schemas.openxmlformats.org/officeDocument/2006/relationships/customXml" Target="ink/ink37.xml"/><Relationship Id="rId122" Type="http://schemas.openxmlformats.org/officeDocument/2006/relationships/image" Target="media/image70.png"/><Relationship Id="rId143" Type="http://schemas.openxmlformats.org/officeDocument/2006/relationships/image" Target="media/image82.png"/><Relationship Id="rId148" Type="http://schemas.openxmlformats.org/officeDocument/2006/relationships/customXml" Target="ink/ink56.xml"/><Relationship Id="rId164" Type="http://schemas.openxmlformats.org/officeDocument/2006/relationships/customXml" Target="ink/ink64.xml"/><Relationship Id="rId169" Type="http://schemas.openxmlformats.org/officeDocument/2006/relationships/image" Target="media/image95.png"/><Relationship Id="rId185" Type="http://schemas.openxmlformats.org/officeDocument/2006/relationships/image" Target="media/image103.png"/><Relationship Id="rId4" Type="http://schemas.openxmlformats.org/officeDocument/2006/relationships/settings" Target="settings.xml"/><Relationship Id="rId9" Type="http://schemas.microsoft.com/office/2007/relationships/hdphoto" Target="media/hdphoto2.wdp"/><Relationship Id="rId180" Type="http://schemas.openxmlformats.org/officeDocument/2006/relationships/customXml" Target="ink/ink72.xml"/><Relationship Id="rId26" Type="http://schemas.openxmlformats.org/officeDocument/2006/relationships/customXml" Target="ink/ink4.xml"/><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customXml" Target="ink/ink31.xml"/><Relationship Id="rId112" Type="http://schemas.openxmlformats.org/officeDocument/2006/relationships/image" Target="media/image63.png"/><Relationship Id="rId133" Type="http://schemas.openxmlformats.org/officeDocument/2006/relationships/image" Target="media/image770.png"/><Relationship Id="rId154" Type="http://schemas.openxmlformats.org/officeDocument/2006/relationships/customXml" Target="ink/ink59.xml"/><Relationship Id="rId175" Type="http://schemas.openxmlformats.org/officeDocument/2006/relationships/image" Target="media/image98.png"/><Relationship Id="rId196" Type="http://schemas.openxmlformats.org/officeDocument/2006/relationships/image" Target="media/image112.png"/><Relationship Id="rId200"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image" Target="media/image34.png"/><Relationship Id="rId79" Type="http://schemas.openxmlformats.org/officeDocument/2006/relationships/customXml" Target="ink/ink26.xml"/><Relationship Id="rId102" Type="http://schemas.openxmlformats.org/officeDocument/2006/relationships/image" Target="media/image58.png"/><Relationship Id="rId123" Type="http://schemas.openxmlformats.org/officeDocument/2006/relationships/image" Target="media/image71.png"/><Relationship Id="rId144" Type="http://schemas.openxmlformats.org/officeDocument/2006/relationships/customXml" Target="ink/ink54.xml"/><Relationship Id="rId90" Type="http://schemas.openxmlformats.org/officeDocument/2006/relationships/image" Target="media/image52.png"/><Relationship Id="rId165" Type="http://schemas.openxmlformats.org/officeDocument/2006/relationships/image" Target="media/image93.png"/><Relationship Id="rId186" Type="http://schemas.openxmlformats.org/officeDocument/2006/relationships/image" Target="media/image104.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customXml" Target="ink/ink43.xml"/><Relationship Id="rId134" Type="http://schemas.openxmlformats.org/officeDocument/2006/relationships/customXml" Target="ink/ink49.xml"/><Relationship Id="rId80" Type="http://schemas.openxmlformats.org/officeDocument/2006/relationships/image" Target="media/image47.png"/><Relationship Id="rId155" Type="http://schemas.openxmlformats.org/officeDocument/2006/relationships/image" Target="media/image88.png"/><Relationship Id="rId176" Type="http://schemas.openxmlformats.org/officeDocument/2006/relationships/customXml" Target="ink/ink70.xml"/><Relationship Id="rId197" Type="http://schemas.openxmlformats.org/officeDocument/2006/relationships/customXml" Target="ink/ink78.xml"/><Relationship Id="rId201" Type="http://schemas.openxmlformats.org/officeDocument/2006/relationships/image" Target="media/image115.png"/><Relationship Id="rId17" Type="http://schemas.openxmlformats.org/officeDocument/2006/relationships/image" Target="media/image10.png"/><Relationship Id="rId38" Type="http://schemas.openxmlformats.org/officeDocument/2006/relationships/customXml" Target="ink/ink10.xml"/><Relationship Id="rId59" Type="http://schemas.openxmlformats.org/officeDocument/2006/relationships/customXml" Target="ink/ink18.xml"/><Relationship Id="rId103" Type="http://schemas.openxmlformats.org/officeDocument/2006/relationships/customXml" Target="ink/ink38.xml"/><Relationship Id="rId124" Type="http://schemas.openxmlformats.org/officeDocument/2006/relationships/image" Target="media/image72.png"/><Relationship Id="rId70" Type="http://schemas.openxmlformats.org/officeDocument/2006/relationships/image" Target="media/image41.png"/><Relationship Id="rId91" Type="http://schemas.openxmlformats.org/officeDocument/2006/relationships/customXml" Target="ink/ink32.xml"/><Relationship Id="rId145" Type="http://schemas.openxmlformats.org/officeDocument/2006/relationships/image" Target="media/image83.png"/><Relationship Id="rId166" Type="http://schemas.openxmlformats.org/officeDocument/2006/relationships/customXml" Target="ink/ink65.xml"/><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customXml" Target="ink/ink5.xml"/><Relationship Id="rId49" Type="http://schemas.openxmlformats.org/officeDocument/2006/relationships/image" Target="media/image29.png"/><Relationship Id="rId114" Type="http://schemas.openxmlformats.org/officeDocument/2006/relationships/image" Target="media/image64.png"/><Relationship Id="rId60" Type="http://schemas.openxmlformats.org/officeDocument/2006/relationships/image" Target="media/image35.png"/><Relationship Id="rId81" Type="http://schemas.openxmlformats.org/officeDocument/2006/relationships/customXml" Target="ink/ink27.xml"/><Relationship Id="rId135" Type="http://schemas.openxmlformats.org/officeDocument/2006/relationships/image" Target="media/image78.png"/><Relationship Id="rId156" Type="http://schemas.openxmlformats.org/officeDocument/2006/relationships/customXml" Target="ink/ink60.xml"/><Relationship Id="rId177" Type="http://schemas.openxmlformats.org/officeDocument/2006/relationships/image" Target="media/image99.png"/><Relationship Id="rId198" Type="http://schemas.openxmlformats.org/officeDocument/2006/relationships/image" Target="media/image113.png"/><Relationship Id="rId202" Type="http://schemas.openxmlformats.org/officeDocument/2006/relationships/image" Target="media/image116.png"/><Relationship Id="rId18" Type="http://schemas.openxmlformats.org/officeDocument/2006/relationships/image" Target="media/image11.png"/><Relationship Id="rId39" Type="http://schemas.openxmlformats.org/officeDocument/2006/relationships/image" Target="media/image22.png"/><Relationship Id="rId50" Type="http://schemas.openxmlformats.org/officeDocument/2006/relationships/customXml" Target="ink/ink14.xml"/><Relationship Id="rId104" Type="http://schemas.openxmlformats.org/officeDocument/2006/relationships/image" Target="media/image59.png"/><Relationship Id="rId125" Type="http://schemas.openxmlformats.org/officeDocument/2006/relationships/image" Target="media/image73.png"/><Relationship Id="rId146" Type="http://schemas.openxmlformats.org/officeDocument/2006/relationships/customXml" Target="ink/ink55.xml"/><Relationship Id="rId167" Type="http://schemas.openxmlformats.org/officeDocument/2006/relationships/image" Target="media/image94.png"/><Relationship Id="rId188" Type="http://schemas.openxmlformats.org/officeDocument/2006/relationships/image" Target="media/image106.png"/><Relationship Id="rId71" Type="http://schemas.openxmlformats.org/officeDocument/2006/relationships/customXml" Target="ink/ink23.xm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43.629"/>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19 18 3408 0 0,'0'0'5296'0'0,"28"-12"-5168"0"0,83 6 902 0 0,-89 7-867 0 0,4-1 322 0 0,-9 2 503 0 0,-16 1 63 0 0,-11-1-783 0 0,-32-2 170 0 0,0 3 1 0 0,0 1-1 0 0,0 1 0 0 0,-61 18 1 0 0,61-9 617 0 0,69 0-474 0 0,-8-8-336 0 0,1 0-1 0 0,30 3 1 0 0,-27-5 35 0 0,-12-4-96 0 0,0-1 0 0 0,0 0 0 0 0,0 0 0 0 0,17-5 0 0 0,14-13 1024 0 0,-42 19-1149 0 0,33-9 160 0 0,-25 9-174 0 0,0 0 0 0 0,0 1 0 0 0,0-1 0 0 0,1 2 0 0 0,-1-1 0 0 0,0 1 0 0 0,15 5 0 0 0,-16-8-4 0 0,-3 1-2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13.953"/>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04 34 96 0 0,'-2'-2'24'0'0,"1"1"0"0"0,-1 0 1 0 0,1 0-1 0 0,-1 0 0 0 0,1 0 0 0 0,-1 0 0 0 0,0 0 1 0 0,0 1-1 0 0,1-1 0 0 0,-1 0 0 0 0,0 1 0 0 0,0 0 0 0 0,0-1 1 0 0,0 1-1 0 0,0 0 0 0 0,1 0 0 0 0,-1 0 0 0 0,0 0 1 0 0,0 0-1 0 0,0 0 0 0 0,0 1 0 0 0,0-1 0 0 0,1 1 1 0 0,-1-1-1 0 0,-3 2 0 0 0,1 0 190 0 0,-36 7 2111 0 0,39-9-2396 0 0,-8-7 2612 0 0,173-2-915 0 0,-153 8-1335 0 0,0-1 0 0 0,-1 0 0 0 0,1-1 1 0 0,0 0-1 0 0,13-6 0 0 0,-23 9-270 0 0,-131 46 3011 0 0,112-43-2655 0 0,17-3-22 0 0,11-2-227 0 0,70-3 746 0 0,-102 23-580 0 0,14-13-247 0 0,0 0 1 0 0,0-1-1 0 0,0 0 1 0 0,0-1 0 0 0,-1 0-1 0 0,-9 2 1 0 0,17-4-19 0 0,-9-7 102 0 0,7 3-10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11.938"/>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204 45 1104 0 0,'0'0'1601'0'0,"-24"-12"-1354"0"0,14 11-224 0 0,1 1-1 0 0,-1 0 1 0 0,0 1 0 0 0,0 0 0 0 0,-10 3-1 0 0,9-2 390 0 0,-1-1 0 0 0,1 1 0 0 0,-16-2 0 0 0,-22-9 4367 0 0,57 6-4806 0 0,15-2 253 0 0,0 1 1 0 0,29 0 0 0 0,-27 2 93 0 0,37-7 0 0 0,-16 2 336 0 0,-45 7-599 0 0,-55 10 880 0 0,2-2-778 0 0,11 5 633 0 0,67-7-632 0 0,-13-7-115 0 0,-6 1 49 0 0,0 0-1 0 0,0 0 0 0 0,0 0 1 0 0,0 1-1 0 0,0 0 0 0 0,0 0 1 0 0,9 3-1 0 0,-9-4 1465 0 0,-15 0-918 0 0,-22 7-432 0 0,9-2-8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06.626"/>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57 96 1800 0 0,'0'0'-53'0'0,"37"-7"-317"0"0,3 1 529 0 0,68-2 0 0 0,-77 7 447 0 0,51-10 0 0 0,-81 10-584 0 0,10-4 449 0 0,-14-2 85 0 0,-19-2 72 0 0,-28 4 428 0 0,0 3 0 0 0,-65 5 0 0 0,97-2-923 0 0,-4 1 2098 0 0,48 1-698 0 0,9-1-1090 0 0,1-2-1 0 0,60-6 1 0 0,-92 6-306 0 0,-4 0-123 0 0,0 0 1 0 0,1 0-1 0 0,-1 0 0 0 0,0 0 1 0 0,1 0-1 0 0,-1 0 1 0 0,1 0-1 0 0,-1 0 1 0 0,0 0-1 0 0,1 0 0 0 0,-1 0 1 0 0,0 0-1 0 0,1-1 1 0 0,-1 1-1 0 0,0 0 0 0 0,1 0 1 0 0,-1 0-1 0 0,0 0 1 0 0,1-1-1 0 0,-1 1 1 0 0,0 0-1 0 0,0 0 0 0 0,1-1 1 0 0,-1 1-1 0 0,0 0 1 0 0,0-1-1 0 0,1 1 0 0 0,-1 0 1 0 0,0 0-1 0 0,0-1 1 0 0,0 1-1 0 0,0 0 1 0 0,0-1-1 0 0,1 1 0 0 0,-1 0 1 0 0,0-1-1 0 0,0 1 1 0 0,0-1-1 0 0,0 1 0 0 0,0-1 1 0 0,0 1 113 0 0,-22-14 157 0 0,8 9-254 0 0,-1 2-1 0 0,0 0 1 0 0,0 1-1 0 0,0 0 0 0 0,0 1 1 0 0,-19 2-1 0 0,4 1 82 0 0,0 2 0 0 0,-36 10-1 0 0,61-13-89 0 0,4-1-17 0 0,0 0 0 0 0,1 0-1 0 0,-1 0 1 0 0,0 0 0 0 0,1 0 0 0 0,-1 0 0 0 0,0 0-1 0 0,1 0 1 0 0,-1 1 0 0 0,0-1 0 0 0,1 0 0 0 0,-1 0-1 0 0,0 1 1 0 0,1-1 0 0 0,-1 0 0 0 0,1 1 0 0 0,-1-1-1 0 0,1 1 1 0 0,-1-1 0 0 0,1 1 0 0 0,-1-1 0 0 0,1 1-1 0 0,-1-1 1 0 0,1 1 0 0 0,-1-1 0 0 0,1 1 0 0 0,0 0-1 0 0,0-1 1 0 0,-1 1 0 0 0,1-1 0 0 0,0 1 0 0 0,0 0-1 0 0,-1-1 1 0 0,1 1 0 0 0,0 1 0 0 0,0-1 38 0 0,92 6 133 0 0,-52-3-144 0 0,-22 0-23 0 0,-4-2 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03.379"/>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58 68 96 0 0,'0'0'353'0'0,"37"-3"1917"0"0,49-2-1087 0 0,-65 5-1000 0 0,0 0 0 0 0,0-2-1 0 0,34-7 1 0 0,-6 0 2117 0 0,-84 11-1864 0 0,-110 21 569 0 0,59-13-144 0 0,77-8-731 0 0,-1 0 0 0 0,1 1 0 0 0,-1 0-1 0 0,1 0 1 0 0,0 1 0 0 0,-14 9 0 0 0,17-11-45 0 0,0 0 0 0 0,1 0 1 0 0,-1 0-1 0 0,0-1 0 0 0,0 0 1 0 0,0 0-1 0 0,0 0 0 0 0,0-1 1 0 0,0 0-1 0 0,0 0 0 0 0,-12-2 1 0 0,16 1-43 0 0,1 1 0 0 0,0-1-1 0 0,-1 1 1 0 0,1-1 0 0 0,0 1 0 0 0,0-1 0 0 0,-1 0 0 0 0,1 1 0 0 0,0-1 0 0 0,0 0 0 0 0,0 0 0 0 0,0 0 0 0 0,-1-2 0 0 0,1 3-32 0 0,1 0 0 0 0,0-1 0 0 0,0 1 0 0 0,0 0 0 0 0,0-1 0 0 0,0 1 0 0 0,0-1 0 0 0,0 1 0 0 0,0 0 0 0 0,0-1 0 0 0,0 1 0 0 0,0 0 1 0 0,0-1-1 0 0,0 1 0 0 0,0-1 0 0 0,0 1 0 0 0,0 0 0 0 0,0-1 0 0 0,0 1 0 0 0,0-1 0 0 0,1 1 0 0 0,-1 0 0 0 0,0-1 0 0 0,0 1 0 0 0,0 0 1 0 0,1 0-1 0 0,-1-1 0 0 0,0 1 0 0 0,1-1 0 0 0,1-1 9 0 0,1 0 1 0 0,0 0-1 0 0,0 1 0 0 0,0-1 1 0 0,-1 1-1 0 0,1-1 1 0 0,0 1-1 0 0,1 0 1 0 0,3-1-1 0 0,48-15 119 0 0,-36 11-24 0 0,0 0-1 0 0,36-6 1 0 0,-31 12-58 0 0,-20 1-38 0 0,0-1-1 0 0,0 0 1 0 0,0 0-1 0 0,0-1 1 0 0,0 1-1 0 0,0-1 0 0 0,3 0 1 0 0,4-1 39 0 0,-11 2-45 0 0,1 0 0 0 0,-1 0 0 0 0,1 0 1 0 0,-1 0-1 0 0,0 0 0 0 0,1 0 0 0 0,-1 0 0 0 0,1 0 0 0 0,-1 0 0 0 0,1 0 1 0 0,-1 0-1 0 0,1 0 0 0 0,-1 0 0 0 0,0 0 0 0 0,1-1 0 0 0,-1 1 0 0 0,1 0 1 0 0,-1 0-1 0 0,0 0 0 0 0,1-1 0 0 0,-1 1 0 0 0,0 0 0 0 0,1-1 1 0 0,-1 1-1 0 0,0 0 0 0 0,1-1 0 0 0,-1 1 0 0 0,0 0 0 0 0,1-1 0 0 0,-1 1 1 0 0,0 0-1 0 0,0-1 0 0 0,0 1 0 0 0,0-1 0 0 0,1 1 0 0 0,-1-1 0 0 0,0 1 1 0 0,0 0-1 0 0,0-1 0 0 0,-2 0-6 0 0,0 0 1 0 0,0 1-1 0 0,0-1 0 0 0,0 1 0 0 0,0 0 1 0 0,-1-1-1 0 0,1 1 0 0 0,0 0 1 0 0,0 1-1 0 0,0-1 0 0 0,0 0 0 0 0,-3 1 1 0 0,0 0 9 0 0,-114-2 492 0 0,143-4-318 0 0,0 2 0 0 0,-1 0-1 0 0,28 1 1 0 0,-40 3-172 0 0,0-1 0 0 0,1 0 0 0 0,20-4 0 0 0,12 0 126 0 0,-28 6 98 0 0,-25 1-75 0 0,-24 3-108 0 0,-164 15-8 0 0,186-20-4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15.539"/>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68 91 4416 0 0,'0'0'1740'0'0,"-16"-23"-384"0"0,12 6-582 0 0,-8-15 100 0 0,11 31-690 0 0,1 0-167 0 0,0 1 0 0 0,0 0 0 0 0,1-1 0 0 0,-1 1 0 0 0,0 0 0 0 0,0-1 0 0 0,0 1 0 0 0,0 0 0 0 0,0-1 0 0 0,0 1 0 0 0,0-1 0 0 0,0 1 0 0 0,0 0 0 0 0,0-1 0 0 0,-1 1 0 0 0,1 0 0 0 0,0-1 1 0 0,0 1-1 0 0,0 0 0 0 0,0 0 0 0 0,0-1 0 0 0,0 1 0 0 0,-1 0 0 0 0,1-1 0 0 0,0 1 0 0 0,0 0 0 0 0,-1 0 0 0 0,1-1 0 0 0,0 1 0 0 0,0 0 0 0 0,-1 0 0 0 0,1 0 0 0 0,0-1 0 0 0,-1 1 0 0 0,1 0 0 0 0,0 0 0 0 0,0 0 0 0 0,-1 0 0 0 0,1 0 1 0 0,0 0-1 0 0,-1-1 0 0 0,1 1 0 0 0,0 0 0 0 0,-1 0 0 0 0,1 0 0 0 0,-1 0 0 0 0,1 0 0 0 0,-1 1 0 0 0,-21-2 391 0 0,19 1-309 0 0,25-2 195 0 0,-9 0-262 0 0,-1 1 1 0 0,1 0 0 0 0,16 2-1 0 0,-11 1-17 0 0,-6-1 105 0 0,0 1 0 0 0,0 0 0 0 0,0 0 0 0 0,-1 2 0 0 0,18 6 0 0 0,-24-8 12 0 0,-1-1 1 0 0,1 1-1 0 0,-1-1 1 0 0,1 0-1 0 0,-1 0 1 0 0,1 0-1 0 0,8 0 1 0 0,-12-1-62 0 0,-54 24 1177 0 0,42-19-1152 0 0,-1-1 0 0 0,1-1 1 0 0,-1 0-1 0 0,1 0 1 0 0,-18 0-1 0 0,15-3 815 0 0,36 0-591 0 0,38 3 53 0 0,-59-3-316 0 0,0 0-1 0 0,0 0 1 0 0,0 0 0 0 0,0 0-1 0 0,-1 0 1 0 0,1 0-1 0 0,0 0 1 0 0,0 0 0 0 0,0 1-1 0 0,0-1 1 0 0,-1 0-1 0 0,1 1 1 0 0,0-1 0 0 0,0 0-1 0 0,-1 1 1 0 0,1-1-1 0 0,0 1 1 0 0,0 0 0 0 0,-1-1-1 0 0,2 2 1 0 0,-18 7 587 0 0,10-7-772 0 0,-7 3 184 0 0,0-1 0 0 0,-1 0 0 0 0,-22 3-1 0 0,-10 2 58 0 0,33-5-8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09.365"/>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0 81 8744 0 0,'0'0'1544'0'0,"3"0"-1478"0"0,98-18 448 0 0,84 6 1012 0 0,-182 12-1441 0 0,1-1-1 0 0,-1 1 1 0 0,0-1-1 0 0,0 0 0 0 0,0 0 1 0 0,0 0-1 0 0,0-1 1 0 0,0 1-1 0 0,0-1 1 0 0,0 0-1 0 0,3-2 1 0 0,-6 4-9 0 0,-15 0 120 0 0,0 0 1 0 0,-1-1-1 0 0,1 0 1 0 0,-29-8-1 0 0,-16 0 275 0 0,59 9-462 0 0,-154-10 1477 0 0,154 10-1425 0 0,2 1-42 0 0,0 0 0 0 0,0 0 0 0 0,0 0-1 0 0,0-1 1 0 0,0 1 0 0 0,0 0 0 0 0,1 0 0 0 0,-1-1 0 0 0,0 1 0 0 0,0-1 0 0 0,1 0 0 0 0,-1 1-1 0 0,0-1 1 0 0,0 0 0 0 0,1 1 0 0 0,-1-1 0 0 0,0 0 0 0 0,1 0 0 0 0,-1 0 0 0 0,0 0 0 0 0,3-1-1 0 0,47 1 17 0 0,-35-1 37 0 0,205-11 407 0 0,-221 12-475 0 0,1 0 0 0 0,-1-1 0 0 0,0 1 0 0 0,0 0 0 0 0,0 0 0 0 0,0 0 0 0 0,0 0 0 0 0,0 0 0 0 0,0 0 0 0 0,0 0 0 0 0,0 0 0 0 0,0 0-1 0 0,1 0 1 0 0,-1 0 0 0 0,0 0 0 0 0,0 0 0 0 0,0 0 0 0 0,0 0 0 0 0,0 0 0 0 0,0 0 0 0 0,0 0 0 0 0,0 0 0 0 0,0 0 0 0 0,1 0 0 0 0,-1 0 0 0 0,0 0 0 0 0,0 0 0 0 0,0 0 0 0 0,0 0 0 0 0,0 0 0 0 0,0 0 0 0 0,0 0-1 0 0,0 0 1 0 0,0 1 0 0 0,0-1 0 0 0,0 0 0 0 0,0 0 0 0 0,1 0 0 0 0,-1 0 0 0 0,0 0 0 0 0,0 0 0 0 0,0 0 0 0 0,0 0 0 0 0,0 0 0 0 0,0 0 0 0 0,0 0 0 0 0,0 1 0 0 0,0-1 0 0 0,0 0 0 0 0,0 0 0 0 0,0 0-1 0 0,0 0 1 0 0,0 0 0 0 0,0 0 0 0 0,0 0 0 0 0,0 0 0 0 0,0 0 0 0 0,0 1 0 0 0,0-1 0 0 0,0 0 0 0 0,0 0 0 0 0,0 0 0 0 0,0 0 0 0 0,0 0 0 0 0,0 0 0 0 0,0 0 0 0 0,0 0 0 0 0,0 0 0 0 0,-1 1 0 0 0,-7 5 65 0 0,-16 6-47 0 0,-9 0 88 0 0,-1-2 1 0 0,-47 9-1 0 0,69-17-7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9:34.579"/>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266 16 3616 0 0,'0'0'41'0'0,"-8"-15"2798"0"0,-23 25-2698 0 0,27-8-41 0 0,0 0-1 0 0,0-1 1 0 0,-1 0 0 0 0,1 1-1 0 0,0-1 1 0 0,0-1-1 0 0,-1 1 1 0 0,1-1 0 0 0,-9 1-1 0 0,-20 4 516 0 0,30-4-541 0 0,0 0-1 0 0,0 0 1 0 0,0 0-1 0 0,0-1 0 0 0,0 1 1 0 0,-1-1-1 0 0,1 0 1 0 0,0 0-1 0 0,-6 0 0 0 0,8-1-43 0 0,0 1-1 0 0,0 0 0 0 0,0-1 0 0 0,1 1 0 0 0,-1-1 0 0 0,0 1 0 0 0,1-1 1 0 0,-1 1-1 0 0,0-1 0 0 0,1 1 0 0 0,-1-1 0 0 0,0 0 0 0 0,1 1 1 0 0,-1-1-1 0 0,1 0 0 0 0,-1 1 0 0 0,1-1 0 0 0,0 0 0 0 0,-1 0 0 0 0,1 0 1 0 0,0 1-1 0 0,-1-1 0 0 0,1-2 0 0 0,-4-4 478 0 0,-9 13-199 0 0,8-1-252 0 0,3-4-18 0 0,1 1 0 0 0,-1-1 0 0 0,1 1 0 0 0,-1-1-1 0 0,0 0 1 0 0,0 1 0 0 0,1-1 0 0 0,-1 0 0 0 0,0 0-1 0 0,0-1 1 0 0,0 1 0 0 0,0 0 0 0 0,0-1 0 0 0,0 1-1 0 0,-1-1 1 0 0,1 1 0 0 0,0-1 0 0 0,-4 0 0 0 0,6 0 132 0 0,-22 6 2286 0 0,14-3-1758 0 0,21-7-245 0 0,1 0-309 0 0,1 1 0 0 0,-1 0 0 0 0,1 1 0 0 0,0 1 0 0 0,0 0 0 0 0,0 1 0 0 0,0 1 0 0 0,23 4 0 0 0,25-4 67 0 0,-49-2-119 0 0,1 1 0 0 0,26 4-1 0 0,-22 0-14 0 0,-13-3-43 0 0,1 1 0 0 0,0-1 0 0 0,0 0 1 0 0,0-1-1 0 0,0 1 0 0 0,0-2 0 0 0,0 1 0 0 0,9-2 0 0 0,-9 1 8 0 0,0-1-1 0 0,0 2 0 0 0,-1-1 0 0 0,1 1 0 0 0,0 0 0 0 0,0 0 1 0 0,0 1-1 0 0,-1 0 0 0 0,1 0 0 0 0,0 0 0 0 0,-1 1 0 0 0,1 0 1 0 0,-1 1-1 0 0,1-1 0 0 0,9 7 0 0 0,-12-7 28 0 0,1-1 0 0 0,-1 0 0 0 0,1 0 0 0 0,-1 0 0 0 0,1-1 0 0 0,-1 1 0 0 0,1-1 0 0 0,-1 0 0 0 0,1 0 0 0 0,-1-1 0 0 0,1 1 0 0 0,5-2 0 0 0,31-1 313 0 0,-26 5-305 0 0,1-2 1 0 0,-1 0-1 0 0,0-1 1 0 0,0 0-1 0 0,1-1 1 0 0,27-8-1 0 0,-16 7 203 0 0,-22 3-266 0 0,0 0 0 0 0,-1 0 1 0 0,1 0-1 0 0,0-1 1 0 0,0 1-1 0 0,0-1 1 0 0,-1-1-1 0 0,10-2 1 0 0,-13 4-10 0 0,1 0-2 0 0,-1 0 5 0 0,-1-1 4 0 0,3 0-10 0 0,0-3-2 0 0,0 1 0 0 0,-1-1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7:28.608"/>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72 145 5624 0 0,'0'0'774'0'0,"20"-10"3172"0"0,43 19-3314 0 0,-62-9-575 0 0,9-23 551 0 0,-10 22-592 0 0,0-1 0 0 0,0 1 0 0 0,-1 0 0 0 0,1 0 0 0 0,0-1 0 0 0,-1 1 0 0 0,1 0 0 0 0,-1 0 0 0 0,0 0 0 0 0,1 0 0 0 0,-1 0 0 0 0,0-1 0 0 0,0 1 0 0 0,1 1 0 0 0,-1-1 0 0 0,0 0 0 0 0,0 0 0 0 0,0 0 0 0 0,0 0 0 0 0,-2-1-1 0 0,-32-15 148 0 0,31 16-140 0 0,-1-1 0 0 0,1 0 0 0 0,0 0 0 0 0,0 0 0 0 0,-1-1 0 0 0,2 0-1 0 0,-7-4 1 0 0,7 4 18 0 0,0 0 0 0 0,0 1 0 0 0,0-1 0 0 0,-1 1 0 0 0,1 0-1 0 0,-1 0 1 0 0,1 0 0 0 0,-6-2 0 0 0,-3-1 1062 0 0,20 5-996 0 0,74-14 91 0 0,-60 9-3 0 0,-1 1 0 0 0,42-3-1 0 0,-56 7-156 0 0,8 1 777 0 0,-15 1-414 0 0,-9 3-284 0 0,-10 1-50 0 0,-1 0 0 0 0,-28 4-1 0 0,-24 8 111 0 0,62-16-110 0 0,-11 5 23 0 0,21-7-80 0 0,-1 1 1 0 0,1-1 0 0 0,-1 0-1 0 0,1 0 1 0 0,-1 1 0 0 0,1-1-1 0 0,0 1 1 0 0,-1-1 0 0 0,1 0-1 0 0,-1 1 1 0 0,1-1-1 0 0,0 1 1 0 0,-1-1 0 0 0,1 1-1 0 0,0-1 1 0 0,0 1 0 0 0,-1-1-1 0 0,1 1 1 0 0,0-1 0 0 0,0 1-1 0 0,0-1 1 0 0,0 1 0 0 0,0 0-1 0 0,0-1 1 0 0,0 1 0 0 0,0-1-1 0 0,0 1 1 0 0,0-1 0 0 0,0 1-1 0 0,0-1 1 0 0,0 2-1 0 0,1 1 6 0 0,0-2-5 0 0,-1 0 0 0 0,1 0-1 0 0,-1 0 1 0 0,0 0-1 0 0,0 0 1 0 0,1 0 0 0 0,-1 0-1 0 0,0 0 1 0 0,0 0 0 0 0,0 0-1 0 0,0 0 1 0 0,0 0 0 0 0,-1 1-1 0 0,1-1 1 0 0,0 0-1 0 0,-1 1 1 0 0,0 0-2 0 0,-1 0 0 0 0,1 0-1 0 0,-1 0 1 0 0,0 0 0 0 0,1-1 0 0 0,-1 1-1 0 0,0-1 1 0 0,0 1 0 0 0,0-1 0 0 0,0 0-1 0 0,0 1 1 0 0,-1-1 0 0 0,1 0 0 0 0,-4 1-1 0 0,3-2-8 0 0,-1 0 0 0 0,1-1 0 0 0,2-2 0 0 0,0-1 0 0 0,1 1 0 0 0,0-1 3 0 0,0 4 34 0 0,26-29 142 0 0,-14 27-131 0 0,0-1 1 0 0,0 1-1 0 0,0 1 1 0 0,1 0-1 0 0,-1 1 0 0 0,0 0 1 0 0,0 1-1 0 0,0 0 0 0 0,1 1 1 0 0,12 4-1 0 0,-21-5-26 0 0,-1 0 1 0 0,1 1-1 0 0,-1-1 0 0 0,1 1 1 0 0,-1 0-1 0 0,1 0 0 0 0,-1 0 1 0 0,5 5-1 0 0,13 8 52 0 0,-21-15-61 0 0,3 5 3 0 0,-4-5-5 0 0,-8-1-5 0 0,1 0-6 0 0,-135-11 0 0 0,136 12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7:18.591"/>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47 38 4912 0 0,'0'0'96'0'0,"-26"-3"380"0"0,23 0-436 0 0,0 0 0 0 0,0 0 1 0 0,-1 0-1 0 0,1 0 0 0 0,-1 1 0 0 0,0 0 1 0 0,0-1-1 0 0,0 2 0 0 0,0-1 0 0 0,0 0 0 0 0,0 1 1 0 0,0 0-1 0 0,0-1 0 0 0,-1 2 0 0 0,1-1 1 0 0,0 0-1 0 0,-1 1 0 0 0,1 0 0 0 0,-1 0 1 0 0,1 0-1 0 0,-6 2 0 0 0,8-2 163 0 0,-1 1-1 0 0,1-1 1 0 0,-1 0 0 0 0,0 0-1 0 0,1 0 1 0 0,-1-1 0 0 0,0 1-1 0 0,-4-2 1 0 0,51 1 85 0 0,-40 1-228 0 0,0 0 0 0 0,0 0 0 0 0,0 1 0 0 0,0 0 0 0 0,0 0 1 0 0,0 0-1 0 0,0 0 0 0 0,0 0 0 0 0,0 1 0 0 0,0 0 0 0 0,-1 0 0 0 0,1 0 0 0 0,-1 0 0 0 0,1 0 0 0 0,-1 1 0 0 0,4 5 1278 0 0,-16-9-1061 0 0,1 0 1 0 0,0 1 0 0 0,-1 1 0 0 0,1 0-1 0 0,0 0 1 0 0,-1 0 0 0 0,1 1 0 0 0,-9 3 0 0 0,10 1 53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6:35.093"/>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0 51 6520 0 0,'0'0'534'0'0,"32"12"497"0"0,-11-12-553 0 0,1-1 0 0 0,38-7 0 0 0,-3 1 747 0 0,7-6-147 0 0,-53 9-856 0 0,0 1-1 0 0,0 1 0 0 0,1 0 1 0 0,-1 1-1 0 0,20-1 0 0 0,-18 2 77 0 0,1-1 0 0 0,-1 0 0 0 0,1-2 0 0 0,16-4 0 0 0,1 1 278 0 0,-30 5-528 0 0,0 1 0 0 0,-1 0 0 0 0,1 0 0 0 0,0-1 0 0 0,0 1 0 0 0,0 0 0 0 0,-1 0 0 0 0,1 0 0 0 0,0 0 0 0 0,0 0 0 0 0,0 0 0 0 0,-1 0 0 0 0,1 0 0 0 0,0 1 0 0 0,0-1 0 0 0,0 0 0 0 0,-1 0 0 0 0,1 1 0 0 0,0-1 0 0 0,-1 0 0 0 0,1 1 0 0 0,0-1 1 0 0,-1 1-1 0 0,1-1 0 0 0,0 1 0 0 0,-1-1 0 0 0,1 1 0 0 0,-1-1 0 0 0,2 3 405 0 0,-50 20 22 0 0,27-18-291 0 0,-1-1 1 0 0,0-1 0 0 0,0-1-1 0 0,0-1 1 0 0,-30-2 0 0 0,10-6 304 0 0,41 7-461 0 0,-20-9 249 0 0,6 4 5 0 0,33 2-196 0 0,10 3-55 0 0,0 2 0 0 0,0 0-1 0 0,-1 2 1 0 0,41 10 0 0 0,-64-12-25 0 0,1 1 4 0 0,-1-2 3 0 0,-3-1-5 0 0,2 0-7 0 0,0 0-2 0 0,-52-1-21 0 0,15 0-10 0 0,0 1-1 0 0,-45 6 1 0 0,-56 10 32 0 0,93-10 0 0 0,31-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42.726"/>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 0 4720 0 0,'0'0'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41.118"/>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42 81 96 0 0,'-41'-4'2568'0'0,"71"6"-2004"0"0,-2-6 344 0 0,35-11-1 0 0,-47 12-613 0 0,9-2 69 0 0,0 1 1 0 0,1 2-1 0 0,-1 1 0 0 0,41 2 1 0 0,27 0 128 0 0,34 4-9 0 0,-71-7 76 0 0,-80-8-327 0 0,-22 2 80 0 0,-58-4 0 0 0,59 8-74 0 0,-73-1 309 0 0,68 0-270 0 0,41 3-64 0 0,0 1 1 0 0,-1 0-1 0 0,1 0 1 0 0,0 1 0 0 0,0 0-1 0 0,-1 1 1 0 0,1 0-1 0 0,-14 3 1 0 0,22-4-171 0 0,0 1 0 0 0,0-1 0 0 0,0 0 0 0 0,0 1 0 0 0,0-1 1 0 0,1 0-1 0 0,-1 1 0 0 0,0-1 0 0 0,0 1 0 0 0,0 0 0 0 0,0-1 1 0 0,1 1-1 0 0,-1 0 0 0 0,0-1 0 0 0,1 1 0 0 0,-1 0 0 0 0,0 0 1 0 0,1-1-1 0 0,-1 1 0 0 0,1 0 0 0 0,-1 0 0 0 0,1 0 0 0 0,0 0 1 0 0,-1 0-1 0 0,1 0 0 0 0,0 0 0 0 0,0 0 0 0 0,-1 0 0 0 0,1 0 1 0 0,0 0-1 0 0,0 0 0 0 0,0 0 0 0 0,0 0 0 0 0,0 0 0 0 0,1-1 1 0 0,-1 1-1 0 0,0 0 0 0 0,0 0 0 0 0,1 2 0 0 0,0-3 149 0 0,-19 0-34 0 0,11-2 35 0 0,14-1-54 0 0,19 1 53 0 0,0 1 1 0 0,0 0 0 0 0,49 7 0 0 0,14 0 21 0 0,125-14 174 0 0,16-5-219 0 0,-185 15-153 0 0,71 11 0 0 0,-38-3-7 0 0,45-5 37 0 0,-78-5-12 0 0,61 8 0 0 0,-88-7 1809 0 0,-35-8-1093 0 0,-34-8-265 0 0,20 12-344 0 0,-1 0-1 0 0,-41 3 0 0 0,37 0 97 0 0,36 0-224 0 0,-1 1-1 0 0,-3-1 31 0 0,11 2-17 0 0,26 3-22 0 0,5 2 13 0 0,1-3 1 0 0,67 0-1 0 0,-107-5-10 0 0,-2 0-6 0 0,-1-1-1 0 0,1 1 1 0 0,-1 0 0 0 0,1 0 0 0 0,-1 0-1 0 0,0 0 1 0 0,0 0 0 0 0,1 1-1 0 0,-1 0 1 0 0,-6 0 0 0 0,-7-1 0 0 0,-200-15-1 0 0,142 13 0 0 0,-140-16-17 0 0,55 24-25 0 0,102-1 13 0 0,-30-3-48 0 0,-33 3-30 0 0,48 0 38 0 0,61-4 5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17.306"/>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541 20 8840 0 0,'0'0'385'0'0,"-31"-11"647"0"0,25 10-917 0 0,1 1 0 0 0,0-1 0 0 0,-1 1-1 0 0,1 0 1 0 0,-1 0 0 0 0,1 0 0 0 0,0 1 0 0 0,-1 0 0 0 0,-9 2-1 0 0,-5 1 13 0 0,18-4-116 0 0,-122 10 674 0 0,113-9-484 0 0,0 0 0 0 0,0 0 0 0 0,-18 6 0 0 0,18-4 17 0 0,-1 0 1 0 0,-23 2 0 0 0,22-4-117 0 0,10-1-54 0 0,1 1 1 0 0,-1-1-1 0 0,1 0 1 0 0,0 1 0 0 0,-1-1-1 0 0,1 0 1 0 0,-1-1-1 0 0,1 1 1 0 0,-1 0 0 0 0,1-1-1 0 0,-1 1 1 0 0,1-1-1 0 0,0 0 1 0 0,-1 0 0 0 0,1 0-1 0 0,0 0 1 0 0,0 0-1 0 0,0 0 1 0 0,-1-1 0 0 0,-1-1-1 0 0,-25-9 2348 0 0,26 13-2309 0 0,-1-1 0 0 0,1 1 0 0 0,-1 0 0 0 0,1 0 0 0 0,0 0 0 0 0,-1 0 0 0 0,1 1 0 0 0,0-1 0 0 0,0 1 0 0 0,0 0 0 0 0,0 0 0 0 0,0 0 0 0 0,-4 4-1 0 0,1-1-1 0 0,1 0-1 0 0,0 0 0 0 0,0 1 0 0 0,1 0 1 0 0,-7 10-1 0 0,10-15 241 0 0,24 5-68 0 0,-16-7-241 0 0,0 0 0 0 0,0 0-1 0 0,0-1 1 0 0,-1 0 0 0 0,1 0-1 0 0,-1-1 1 0 0,1 0 0 0 0,7-4 0 0 0,-5 2 4 0 0,0 1 0 0 0,0 0 1 0 0,13-4-1 0 0,147-38 271 0 0,-149 43-245 0 0,0 1 0 0 0,0 0 0 0 0,0 1 0 0 0,29 3 0 0 0,-16 0 26 0 0,8 3 26 0 0,-40-4-90 0 0,1-1 1 0 0,0 1-1 0 0,-1-1 0 0 0,1 1 0 0 0,-1 0 1 0 0,1-1-1 0 0,-1 1 0 0 0,1 0 0 0 0,-1 0 0 0 0,1 0 1 0 0,-1 0-1 0 0,0 1 0 0 0,1-1 0 0 0,-1 0 1 0 0,0 0-1 0 0,0 1 0 0 0,0-1 0 0 0,0 1 1 0 0,0-1-1 0 0,1 3 0 0 0,-2-3 1 0 0,1 0-1 0 0,2 1 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10.912"/>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253 0 3808 0 0,'0'0'463'0'0,"-16"9"299"0"0,4-8-608 0 0,-1 1 0 0 0,1 0-1 0 0,-19 5 1 0 0,23-4-102 0 0,-1-1 0 0 0,0 0 0 0 0,0 0 0 0 0,1-1 0 0 0,-1 0 0 0 0,0-1 0 0 0,0 0 0 0 0,-15-2 0 0 0,-19 2 427 0 0,26 3 3335 0 0,240 6-1814 0 0,-207-10-1563 0 0,-18-2 112 0 0,-27-3-104 0 0,25 5-536 0 0,-29-6 170 0 0,-44-3 0 0 0,66 10-62 0 0,0-1 1 0 0,1 2-1 0 0,-1-1 0 0 0,0 1 1 0 0,0 1-1 0 0,1 0 1 0 0,-1 0-1 0 0,-12 6 1 0 0,62-6 462 0 0,1 2-392 0 0,53-2 0 0 0,-87-2-76 0 0,7-1 105 0 0,-13 1-111 0 0,0 0 0 0 0,0 0 0 0 0,0 0 0 0 0,-1 0 0 0 0,1 0 0 0 0,0 0 0 0 0,0 0-1 0 0,0 0 1 0 0,0-1 0 0 0,0 1 0 0 0,0 0 0 0 0,0 0 0 0 0,0 0 0 0 0,0 0 0 0 0,0 0 0 0 0,0 0 0 0 0,0 0 0 0 0,0 0 0 0 0,0 0 0 0 0,0 0 0 0 0,0 0 0 0 0,0 0 0 0 0,0 0 0 0 0,1 0 0 0 0,-1-1 0 0 0,0 1 0 0 0,0 0 0 0 0,0 0 0 0 0,0 0 0 0 0,0 0 0 0 0,0 0 0 0 0,-1 0 3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0:18.827"/>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68 40 8032 0 0,'0'0'1032'0'0,"-19"-39"352"0"0,19 39-1366 0 0,0 0 1 0 0,0 0 0 0 0,0 0-1 0 0,-1 0 1 0 0,1 0 0 0 0,0 0-1 0 0,0 0 1 0 0,0-1 0 0 0,-1 1-1 0 0,1 0 1 0 0,0 0 0 0 0,0 0-1 0 0,0 0 1 0 0,-1 1 0 0 0,1-1-1 0 0,0 0 1 0 0,0 0 0 0 0,0 0-1 0 0,-1 0 1 0 0,1 0 0 0 0,0 0-1 0 0,0 0 1 0 0,0 0 0 0 0,-1 0-1 0 0,1 0 1 0 0,0 1 0 0 0,0-1-1 0 0,0 0 1 0 0,0 0 0 0 0,-1 0-1 0 0,1 0 1 0 0,0 0 0 0 0,0 1-1 0 0,0-1 1 0 0,0 0 0 0 0,0 0-1 0 0,0 0 1 0 0,0 1 0 0 0,-1-1-1 0 0,1 0 1 0 0,0 0 0 0 0,0 0-1 0 0,0 1 1 0 0,0-1 0 0 0,0 0-1 0 0,0 1-13 0 0,0-1 0 0 0,0 1 0 0 0,1-1 0 0 0,-1 1 0 0 0,0-1 0 0 0,0 1 0 0 0,0-1 0 0 0,0 0 0 0 0,1 1 0 0 0,-1-1 0 0 0,0 1 0 0 0,1-1 0 0 0,-1 0 0 0 0,0 1 0 0 0,0-1 0 0 0,1 0-1 0 0,-1 1 1 0 0,1-1 0 0 0,-1 0 0 0 0,0 0 0 0 0,1 1 0 0 0,-1-1 0 0 0,1 0 0 0 0,-1 0 0 0 0,0 0 0 0 0,1 0 0 0 0,-1 1 0 0 0,1-1 0 0 0,-1 0 0 0 0,2 0 0 0 0,24 4 104 0 0,40 1 0 0 0,-46-3-57 0 0,36 2 148 0 0,-21-1-26 0 0,-1-1 0 0 0,50-4 0 0 0,-22-4 127 0 0,-37 4 541 0 0,-35 3-268 0 0,-106 8-236 0 0,-45 5-20 0 0,61-2-230 0 0,-41 7 47 0 0,109-8-137 0 0,32-11-3 0 0,5-3 3 0 0,0 0 1 0 0,0 0 0 0 0,0 0-1 0 0,0 1 1 0 0,1 0 0 0 0,-1 0-1 0 0,1 1 1 0 0,-1-1-1 0 0,1 1 1 0 0,7-1 0 0 0,13-3-16 0 0,-15 3 4 0 0,0 1 1 0 0,0-1-1 0 0,13 1 1 0 0,21-2-27 0 0,-27 0 19 0 0,0 1 0 0 0,1 0 0 0 0,-1 2 0 0 0,1 0 0 0 0,34 5 0 0 0,-48-4 1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21:31.912"/>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458 50 3312 0 0,'-32'19'169'0'0,"26"-12"-85"0"0,0-1 0 0 0,0 1-1 0 0,0-2 1 0 0,-1 1 0 0 0,0-1-1 0 0,0 0 1 0 0,-12 7 0 0 0,15-10-56 0 0,-1 0 0 0 0,1 0 0 0 0,0-1 0 0 0,-1 1 0 0 0,0-1 0 0 0,1 0 0 0 0,-1 0 0 0 0,0 0 0 0 0,1-1 0 0 0,-1 0 0 0 0,0 0 1 0 0,1 0-1 0 0,-1 0 0 0 0,0-1 0 0 0,-8-2 0 0 0,-12-6 65 0 0,16 6 184 0 0,1 0-1 0 0,-1 0 1 0 0,0 0-1 0 0,1 1 0 0 0,-16-1 1 0 0,22 2-205 0 0,-1-1 1 0 0,1 1-1 0 0,-1 0 1 0 0,1-1-1 0 0,0 0 0 0 0,0 0 1 0 0,0 1-1 0 0,0-1 1 0 0,0 0-1 0 0,0-1 1 0 0,0 1-1 0 0,1 0 1 0 0,-1-1-1 0 0,1 1 0 0 0,-1 0 1 0 0,1-1-1 0 0,-1-3 1 0 0,2 5-8 0 0,0 1-42 0 0,0-1-1 0 0,0 1 0 0 0,0-1 1 0 0,0 1-1 0 0,0-1 1 0 0,1 1-1 0 0,-1-1 1 0 0,0 1-1 0 0,1 0 1 0 0,-1-1-1 0 0,0 1 1 0 0,0-1-1 0 0,1 1 1 0 0,-1 0-1 0 0,1-1 1 0 0,-1 1-1 0 0,0 0 0 0 0,1 0 1 0 0,-1-1-1 0 0,1 1 1 0 0,-1 0-1 0 0,1 0 1 0 0,-1 0-1 0 0,1-1 1 0 0,-1 1-1 0 0,0 0 1 0 0,1 0-1 0 0,-1 0 1 0 0,1 0-1 0 0,-1 0 1 0 0,1 0-1 0 0,-1 0 0 0 0,1 0 1 0 0,-1 0-1 0 0,1 0 1 0 0,-1 0-1 0 0,1 0 1 0 0,-1 0-1 0 0,1 1 1 0 0,-1-1-1 0 0,1 0 1 0 0,-1 0-1 0 0,1 1 1 0 0,32 10 141 0 0,-20-6-46 0 0,11 2 17 0 0,-17-5-80 0 0,0 1 0 0 0,0-1 0 0 0,1-1 0 0 0,-1 1 0 0 0,1-1 0 0 0,12 0 0 0 0,54-3 353 0 0,0 4 0 0 0,99 16 0 0 0,-119-9-180 0 0,-23-3-81 0 0,1-1 0 0 0,-1-1 1 0 0,54-2-1 0 0,98-27 289 0 0,-60 6-183 0 0,77 11 283 0 0,-169 9-454 0 0,26-6 58 0 0,-42 3-52 0 0,-1 0 0 0 0,0 2 1 0 0,22 0-1 0 0,-33 0-67 0 0,-1 0 0 0 0,0 1 0 0 0,0-1 0 0 0,0 0 0 0 0,0 1 0 0 0,0-1 0 0 0,1 1 0 0 0,-1-1-1 0 0,0 1 1 0 0,0 0 0 0 0,0 0 0 0 0,0 0 0 0 0,-1 0 0 0 0,1 0 0 0 0,0 1 0 0 0,0-1 0 0 0,-1 0 0 0 0,1 1 0 0 0,-1 0 0 0 0,3 2 0 0 0,27 22 411 0 0,-30-25-324 0 0,2 5 860 0 0,-42-5-823 0 0,20 0-98 0 0,0-1 1 0 0,0 0-1 0 0,-1-1 0 0 0,1-2 0 0 0,0 0 1 0 0,-26-7-1 0 0,22 3-3 0 0,-1 2 1 0 0,1 1-1 0 0,-45-3 1 0 0,17 2 30 0 0,22 3 31 0 0,-57 4 1 0 0,-15-1 193 0 0,17-3 24 0 0,53 2-149 0 0,0-1 0 0 0,1-2 0 0 0,-45-8 0 0 0,-131-37 775 0 0,176 41-802 0 0,1 1 1 0 0,-1 1-1 0 0,0 2 1 0 0,-1 1 0 0 0,1 1-1 0 0,-57 6 1 0 0,-141 23 221 0 0,190-24-290 0 0,38-4-72 0 0,-1 0 12 0 0,0 1-16 0 0,0 0 1 0 0,0-1 0 0 0,0 1 0 0 0,0 0 0 0 0,0 0 0 0 0,0-1 0 0 0,1 1 0 0 0,-1 0 0 0 0,0 0 0 0 0,0 0 0 0 0,1 0-1 0 0,-1 0 1 0 0,1 0 0 0 0,-1 0 0 0 0,1 1 0 0 0,-1 1 0 0 0,1-1-3 0 0,1 1 1 0 0,0 0-1 0 0,0 0 0 0 0,0-1 1 0 0,0 1-1 0 0,0-1 0 0 0,0 1 1 0 0,1-1-1 0 0,-1 1 0 0 0,1-1 1 0 0,0 0-1 0 0,0 0 0 0 0,0 0 1 0 0,0 0-1 0 0,0 0 0 0 0,0 0 1 0 0,1 0-1 0 0,-1-1 0 0 0,0 1 1 0 0,1-1-1 0 0,-1 1 0 0 0,4 0 1 0 0,6 4 5 0 0,1-1 0 0 0,0 0 0 0 0,14 3 1 0 0,3-2 5 0 0,1-2-1 0 0,-1-1 1 0 0,52-1 0 0 0,-71-2-12 0 0,107-7 17 0 0,-60 2-13 0 0,189-14 10 0 0,-181 16-14 0 0,2-1 1 0 0,70 5 0 0 0,-101 2-1 0 0,-7 0 3 0 0,1-1 0 0 0,57-4-1 0 0,-38-2 15 0 0,78 4-1 0 0,-44 2-7 0 0,34 4 24 0 0,-118-6-71 0 0,13 0-933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21:38.954"/>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269 8 96 0 0,'42'-7'0'0'0,"-29"7"0"0"0,0-1 0 0 0,24 4 0 0 0,-18-1 0 0 0,7 1 0 0 0,1 1 0 0 0,-1 1 0 0 0,25 9 0 0 0,-40-11 97 0 0,1 0 1 0 0,-1-1-1 0 0,1-1 0 0 0,0 1 1 0 0,0-2-1 0 0,0 0 0 0 0,0 0 1 0 0,-1-1-1 0 0,1 0 0 0 0,0-1 1 0 0,13-4-1 0 0,-26 6-85 0 0,1 0 0 0 0,0 0 1 0 0,0 0-1 0 0,0 0 0 0 0,0 0 1 0 0,0 0-1 0 0,0 0 0 0 0,0 0 0 0 0,0 0 1 0 0,0 0-1 0 0,0 0 0 0 0,0 0 0 0 0,-1 0 1 0 0,1 0-1 0 0,0 0 0 0 0,0-1 0 0 0,0 1 1 0 0,0 0-1 0 0,0 0 0 0 0,0 0 0 0 0,0 0 1 0 0,0 0-1 0 0,0 0 0 0 0,0 0 1 0 0,0 0-1 0 0,0 0 0 0 0,0 0 0 0 0,0 0 1 0 0,0 0-1 0 0,0 0 0 0 0,0 0 0 0 0,0-1 1 0 0,0 1-1 0 0,0 0 0 0 0,-1 0 0 0 0,1 0 1 0 0,0 0-1 0 0,0 0 0 0 0,0 0 0 0 0,0 0 1 0 0,1 0-1 0 0,-1 0 0 0 0,0 0 1 0 0,0-1-1 0 0,0 1 0 0 0,0 0 0 0 0,0 0 1 0 0,0 0-1 0 0,0 0 0 0 0,0 0 0 0 0,0 0 1 0 0,0 0-1 0 0,0 0 0 0 0,0 0 0 0 0,0 0 1 0 0,0 0-1 0 0,0 0 0 0 0,0 0 0 0 0,0 0 1 0 0,0-1-1 0 0,0 1 0 0 0,0 0 0 0 0,1 0 1 0 0,-14-5 258 0 0,-17-2-135 0 0,-67 1 903 0 0,52 2-353 0 0,-1 3 0 0 0,-57 4 0 0 0,-278 12 2401 0 0,196-26-1536 0 0,92 4-890 0 0,-97 5 1 0 0,-80 10 398 0 0,234-5-787 0 0,-54 11 0 0 0,53-13 221 0 0,33-2-403 0 0,0 1 0 0 0,0 0 0 0 0,0 0 0 0 0,0 0 0 0 0,0 1 0 0 0,0-1 0 0 0,0 1 0 0 0,0 0 0 0 0,1 0 0 0 0,-1 0 0 0 0,-6 3 0 0 0,9-3-51 0 0,-1 4 63 0 0,1-5-98 0 0,1 1 0 0 0,0-1 0 0 0,0 0 1 0 0,-1 0-1 0 0,1 1 0 0 0,0-1 0 0 0,0 0 0 0 0,0 1 0 0 0,0-1 0 0 0,-1 0 0 0 0,1 1 0 0 0,0-1 0 0 0,0 0 0 0 0,0 1 0 0 0,0-1 0 0 0,0 0 1 0 0,0 1-1 0 0,0-1 0 0 0,0 0 0 0 0,0 1 0 0 0,0-1 0 0 0,0 0 0 0 0,0 1 0 0 0,0-1 0 0 0,0 0 0 0 0,0 1 0 0 0,0-1 0 0 0,1 0 1 0 0,-1 1-1 0 0,0-1 0 0 0,0 0 0 0 0,0 0 0 0 0,0 1 0 0 0,1-1 0 0 0,-1 0 0 0 0,0 1 0 0 0,0-1 0 0 0,1 0 0 0 0,-1 0 0 0 0,0 0 1 0 0,0 1-1 0 0,1-1 0 0 0,-1 0 0 0 0,0 0 0 0 0,1 0 0 0 0,-1 0 0 0 0,0 0 0 0 0,1 1 0 0 0,8 3 19 0 0,0 1 0 0 0,0-1 0 0 0,0 0 0 0 0,0-1-1 0 0,1 0 1 0 0,-1-1 0 0 0,1 0 0 0 0,19 1 0 0 0,85-3 49 0 0,-55-2-42 0 0,5 2-6 0 0,146 4 23 0 0,-84 2-37 0 0,94 7 8 0 0,-188-11-19 0 0,55-3 0 0 0,-74 0 0 0 0,104-14 0 0 0,-48 4 0 0 0,36-6 0 0 0,-23 1 0 0 0,-49 13 0 0 0,-13 1 2 0 0,-1 0-1 0 0,1 1 1 0 0,-1 1-1 0 0,39 5 1 0 0,-29-2 133 0 0,-10-1 22 0 0,-14-1-99 0 0,-7 0-34 0 0,-34 3 15 0 0,0-2 0 0 0,-68-4 1 0 0,22-1 212 0 0,81 3-235 0 0,10 3 45 0 0,-1-1 0 0 0,1 0 0 0 0,1 0 0 0 0,-1-1 0 0 0,0 0 0 0 0,10 0 0 0 0,66-1 50 0 0,-82 0-100 0 0,143 9 572 0 0,-126-8-401 0 0,-32 3-103 0 0,-35 3-53 0 0,-24-3 236 0 0,-116-8 0 0 0,165 3-207 0 0,-134 3 317 0 0,6 1-59 0 0,1 0-181 0 0,98 0-114 0 0,-95-6 1 0 0,66-9-14 0 0,42 5-4 0 0,-1 3 1 0 0,-45-1-1 0 0,43 8 5 0 0,27-1-2 0 0,1-1-1 0 0,-1-1 1 0 0,-23-2 0 0 0,33 1 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22:04.735"/>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264 0 6728 0 0,'0'0'2980'0'0,"-35"3"-2566"0"0,13 5-314 0 0,-1-1 0 0 0,-27 5 0 0 0,2 0 30 0 0,40-10-69 0 0,-1 0 0 0 0,1-1 0 0 0,-1 0 0 0 0,-11 0 0 0 0,19-1-22 0 0,-23 7 730 0 0,23-6-758 0 0,1-1 0 0 0,-1 1 0 0 0,1-1-1 0 0,-1 1 1 0 0,1-1 0 0 0,-1 1 0 0 0,1-1 0 0 0,0 1 0 0 0,-1 0 0 0 0,1-1 0 0 0,0 1-1 0 0,-1-1 1 0 0,1 1 0 0 0,0 0 0 0 0,0 0 0 0 0,0-1 0 0 0,-1 1 0 0 0,1 0 0 0 0,0-1-1 0 0,0 1 1 0 0,0 0 0 0 0,0-1 0 0 0,0 1 0 0 0,0 0 0 0 0,1-1 0 0 0,-1 1 0 0 0,0 0-1 0 0,0 0 1 0 0,1 0 5 0 0,0 0 0 0 0,0 0 0 0 0,0 0 0 0 0,0-1 0 0 0,0 1 0 0 0,0 0 0 0 0,0-1 0 0 0,0 1 0 0 0,0-1 0 0 0,0 1 0 0 0,0-1 0 0 0,0 1 0 0 0,1-1 0 0 0,1 1 0 0 0,47 2 262 0 0,-46-3-256 0 0,161-1 768 0 0,-129 3-646 0 0,-26-1-86 0 0,1 0 0 0 0,0-1 1 0 0,0-1-1 0 0,15-2 0 0 0,-6 1 159 0 0,-20 2-199 0 0,0 0-1 0 0,0 0 0 0 0,1 0 0 0 0,-1 0 0 0 0,0 0 1 0 0,0 0-1 0 0,1-1 0 0 0,-1 1 0 0 0,0 0 0 0 0,0 0 1 0 0,1 0-1 0 0,-1 0 0 0 0,0 0 0 0 0,0 0 0 0 0,0 0 1 0 0,1 0-1 0 0,-1 1 0 0 0,0-1 0 0 0,0 0 0 0 0,1 0 1 0 0,-1 0-1 0 0,0 0 0 0 0,0 0 0 0 0,1 0 1 0 0,-1 0-1 0 0,0 0 0 0 0,0 1 0 0 0,0-1 0 0 0,1 0 1 0 0,-1 0-1 0 0,0 0 0 0 0,0 0 0 0 0,0 1 0 0 0,0-1 1 0 0,0 0-1 0 0,1 0 0 0 0,-1 1 0 0 0,0-1 0 0 0,0 0 1 0 0,0 0-1 0 0,0 0 0 0 0,0 1 0 0 0,0-1 0 0 0,0 0 1 0 0,0 0-1 0 0,0 1 0 0 0,0-1 0 0 0,0 0 1 0 0,0 0-1 0 0,0 1 0 0 0,0-1 0 0 0,0 0 0 0 0,0 0 1 0 0,0 1-1 0 0,0-1 0 0 0,0 0 0 0 0,0 0 0 0 0,0 1 1 0 0,0-1-1 0 0,-1 0 0 0 0,1 0 0 0 0,0 0 0 0 0,0 1 1 0 0,0-1-1 0 0,-1 1 54 0 0,-31 8 562 0 0,-53-15 413 0 0,61 3-770 0 0,0 1 0 0 0,0 1 0 0 0,-44 4 0 0 0,55-1 17 0 0,-1-2 0 0 0,0 0-1 0 0,-19-2 1 0 0,30 1-260 0 0,2 1 9 0 0,-1 0 0 0 0,1-1 1 0 0,0 1-1 0 0,0 0 0 0 0,-1-1 1 0 0,1 1-1 0 0,0 0 0 0 0,-1 0 1 0 0,1 0-1 0 0,0 0 0 0 0,-1 1 1 0 0,1-1-1 0 0,0 0 0 0 0,-1 0 1 0 0,1 1-1 0 0,0-1 0 0 0,-1 1 1 0 0,1-1-1 0 0,0 1 0 0 0,0-1 1 0 0,0 1-1 0 0,0 0 0 0 0,0 0 1 0 0,-1 0-1 0 0,0 1 0 0 0,1-1 69 0 0,2 1-67 0 0,0 0 1 0 0,-1 0-1 0 0,1-1 1 0 0,0 1-1 0 0,0 0 1 0 0,0-1-1 0 0,0 1 0 0 0,0 0 1 0 0,1-1-1 0 0,-1 1 1 0 0,0-1-1 0 0,3 2 0 0 0,9 0-12 0 0,1 0-1 0 0,0-1 0 0 0,0 0 0 0 0,22-1 0 0 0,24 4 53 0 0,-50-3-68 0 0,36 0 120 0 0,-120 4-89 0 0,-16-8 60 0 0,83 2-98 0 0,-1-2 17 0 0,-1-15 2 0 0,1-3-14 0 0,6 15-11 0 0,1 1 2 0 0,-1 0-4 0 0,0 0-1 0 0,1-1 0 0 0,-1 1 0 0 0,1 0 0 0 0,1 0 0 0 0,0-1 0 0 0,0 1 0 0 0,0-2 0 0 0,0 1 0 0 0,2-2 0 0 0,0 1 0 0 0,1 1 0 0 0,0 1 0 0 0,1 1 0 0 0,1 0 0 0 0,1 1-1 0 0,-1 0 1 0 0,1 1-1 0 0,-1-1 1 0 0,1 1-1 0 0,-1 0 1 0 0,1 0-1 0 0,0 1 1 0 0,0 0-1 0 0,-1 0 1 0 0,1 0-1 0 0,0 0 1 0 0,8 3-1 0 0,9-1-1 0 0,11-2-4 0 0,-22 0-28 0 0,0 0-1 0 0,0 0 0 0 0,0 1 1 0 0,-1 1-1 0 0,18 3 1 0 0,-27-4 30 0 0,0 0 1 0 0,1 0-1 0 0,-1 0 0 0 0,1-1 1 0 0,0 1-1 0 0,-1-1 1 0 0,1 1-1 0 0,-1-1 1 0 0,1 0-1 0 0,-1 0 0 0 0,1-1 1 0 0,0 1-1 0 0,3-1 1 0 0,11-2-9 0 0,-1 1 0 0 0,0 0 0 0 0,23 2 0 0 0,-35 0 12 0 0,0 0 0 0 0,0 0 0 0 0,0 0 0 0 0,0 0 0 0 0,0 0 2 0 0,0 0 4 0 0,-3 0 2 0 0,2 0 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9:36.302"/>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335 18 8136 0 0,'0'0'272'0'0,"-30"-18"1818"0"0,-106 19-1198 0 0,120-1-770 0 0,1 1 0 0 0,-23 5 0 0 0,32-5-27 0 0,0 1 0 0 0,0 0 1 0 0,1 0-1 0 0,-1 0 1 0 0,0 1-1 0 0,1 0 1 0 0,0 0-1 0 0,0 1 1 0 0,-6 4-1 0 0,-6 3 330 0 0,-5 5 712 0 0,35-16-542 0 0,-1 0 1 0 0,1-1 0 0 0,16-4-1 0 0,-14-1-565 0 0,1 2 0 0 0,-1-1 0 0 0,1 2 1 0 0,-1 0-1 0 0,1 1 0 0 0,0 0 0 0 0,0 1 0 0 0,0 1 0 0 0,0 1 0 0 0,0 0 0 0 0,24 5 0 0 0,-7-4-28 0 0,15 0-2 0 0,-42 0-1 0 0,-7 0 1 0 0,27 4-23 0 0,-22-5 20 0 0,-3-1-4 0 0,2 0-2 0 0,-2 0-4 0 0,-1 0 5 0 0,3-2 6 0 0,-1-1 2 0 0,-5 2 0 0 0,-1 0 4 0 0,1 0 0 0 0,-1 1-1 0 0,1 0 1 0 0,-1 0 0 0 0,1 0-1 0 0,-1 0 1 0 0,-5 2 0 0 0,5-2-2 0 0,1 1 6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22.059"/>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466 12 4816 0 0,'0'-1'8'0'0,"2"-5"0"0"0,-11 9 55 0 0,0 0 0 0 0,-1 0 0 0 0,1-1-1 0 0,-1-1 1 0 0,-15 1 0 0 0,-15-2 150 0 0,-77 3 539 0 0,77 3-512 0 0,-19 2 378 0 0,31-7 285 0 0,-29-2 538 0 0,53 0-1239 0 0,-1 1 1 0 0,0 0-1 0 0,0 0 1 0 0,1 0-1 0 0,-1 1 1 0 0,-7 1-1 0 0,11-2 37 0 0,-13 11 1591 0 0,17-11-1815 0 0,-1 1 0 0 0,0-1 0 0 0,1 0 0 0 0,-1 0-1 0 0,1-1 1 0 0,-1 1 0 0 0,1 0 0 0 0,-1-1 0 0 0,1 0-1 0 0,3-1 1 0 0,16-3 112 0 0,-21 5-95 0 0,28 1 210 0 0,-11-2-200 0 0,1-1 0 0 0,0 0 0 0 0,25-7 0 0 0,-5 1 13 0 0,-2 1 4 0 0,-24 4 43 0 0,0 0-1 0 0,0 1 1 0 0,0 0-1 0 0,0 1 1 0 0,0 1 0 0 0,0 0-1 0 0,0 0 1 0 0,24 5-1 0 0,-26-2-15 0 0,1 0-1 0 0,-1-2 1 0 0,1 1 0 0 0,16-1-1 0 0,-17-5 215 0 0,-10 3-252 0 0,-1 1 0 0 0,1 0 1 0 0,-1-1-1 0 0,1 1 0 0 0,-1 0 0 0 0,1 0 0 0 0,-1-1 0 0 0,1 1 0 0 0,0 0 0 0 0,-1 0 0 0 0,1 0 0 0 0,0 0 1 0 0,-1 0-1 0 0,1 0 0 0 0,-1 0 0 0 0,1 0 0 0 0,0 0 0 0 0,-1 0 0 0 0,1 0 0 0 0,-1 0 0 0 0,1 0 1 0 0,0 1-1 0 0,-1-1 0 0 0,2 1 848 0 0,-34 9-427 0 0,-195 26 86 0 0,204-32-528 0 0,-1-1 1 0 0,-29-1 0 0 0,-24 2 22 0 0,53 1-41 0 0,12-3-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2:42.534"/>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214 15 96 0 0,'-54'2'0'0'0,"50"-2"0"0"0,0-3 0 0 0,3 2 0 0 0,0 0 0 0 0,-1 0 0 0 0,1 0 0 0 0,-1 1 0 0 0,1-1 0 0 0,-1 0 0 0 0,1 1 0 0 0,-1-1 0 0 0,1 1 0 0 0,-1-1 0 0 0,1 1 0 0 0,-1-1 0 0 0,0 1 0 0 0,1 0 0 0 0,-1 0 0 0 0,0 0 0 0 0,1 0 0 0 0,-1 0 0 0 0,1 0 0 0 0,-3 1 0 0 0,-11 0 0 0 0,-15 2 1 0 0,25-3 5 0 0,1-2-4 0 0,3 1 4 0 0,-1-2-4 0 0,-1 1 5 0 0,1 1 263 0 0,0 1 1 0 0,-1-1-1 0 0,1 1 0 0 0,0 0 1 0 0,-1 0-1 0 0,1 0 0 0 0,0 0 0 0 0,-1 1 1 0 0,1-1-1 0 0,0 0 0 0 0,0 1 1 0 0,-1 0-1 0 0,1-1 0 0 0,0 1 1 0 0,0 0-1 0 0,0 0 0 0 0,0 0 1 0 0,-5 4 255 0 0,0 4 1428 0 0,3-4-140 0 0,15-3-1134 0 0,12 0-342 0 0,-6-1-121 0 0,1 0 0 0 0,-1 0 0 0 0,0-2 0 0 0,1 0 0 0 0,-1-1 0 0 0,31-8 0 0 0,-38 8 9 0 0,0-1-1 0 0,0 2 1 0 0,0-1-1 0 0,21 5 2035 0 0,-41-3-2079 0 0,-6 1 40 0 0,0 0 0 0 0,-26 6 1 0 0,-99 16 1115 0 0,125-17-566 0 0,22-1-265 0 0,31-1-329 0 0,-4-4-142 0 0,0-2-1 0 0,44-8 0 0 0,-23 2 366 0 0,0 2-1 0 0,63 2 1 0 0,-116 4-358 0 0,9 0 30 0 0,-7 0-64 0 0,-116 2 444 0 0,-124 19-1 0 0,217-18-44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39.965"/>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1 25 14672 0 0,'0'0'2519'0'0,"28"-4"-1923"0"0,-24 3-529 0 0,1 1 0 0 0,0-1 0 0 0,0 0-1 0 0,-1 0 1 0 0,1 0 0 0 0,7-4-1 0 0,-8 3-22 0 0,-1 0 0 0 0,1 1 0 0 0,0 0 0 0 0,0 0 0 0 0,0 0 0 0 0,0 0 0 0 0,0 1 0 0 0,0-1 0 0 0,8 1 0 0 0,-11 0-37 0 0,0 0 0 0 0,1 0 0 0 0,-1 0-1 0 0,0 0 1 0 0,1 0 0 0 0,-1 0 0 0 0,1 1 0 0 0,-1-1 0 0 0,0 0 0 0 0,1 1-1 0 0,-1-1 1 0 0,0 1 0 0 0,0-1 0 0 0,1 1 0 0 0,-1 0 0 0 0,0-1 0 0 0,0 1-1 0 0,0 0 1 0 0,0 0 0 0 0,0 0 0 0 0,0 0 0 0 0,0 0 0 0 0,0 0-1 0 0,0 0 1 0 0,0 0 0 0 0,-1 1 0 0 0,1-1 0 0 0,0 2 0 0 0,-1-1-3 0 0,0 0 0 0 0,-1 0 1 0 0,1 0-1 0 0,-1 0 0 0 0,0-1 1 0 0,0 1-1 0 0,1 0 1 0 0,-1 0-1 0 0,0 0 0 0 0,-1 0 1 0 0,1-1-1 0 0,0 1 0 0 0,0-1 1 0 0,-1 1-1 0 0,1-1 0 0 0,-1 1 1 0 0,0-1-1 0 0,-1 2 0 0 0,-3 2 4 0 0,-1 0 0 0 0,1-1 0 0 0,-1 1 0 0 0,0-1 0 0 0,0-1 0 0 0,0 1 0 0 0,-1-1 0 0 0,1-1 0 0 0,-1 1 0 0 0,0-1 0 0 0,0 0 0 0 0,-14 1 0 0 0,17-3 2 0 0,4 0 1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8:55.283"/>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214 60 4416 0 0,'0'0'43'0'0,"-13"-15"763"0"0,12 15-736 0 0,-30 3 1584 0 0,25-1-1354 0 0,0 0 0 0 0,1 0 0 0 0,-1 1 0 0 0,1 0 0 0 0,0 0 0 0 0,-5 4 0 0 0,8-7-228 0 0,1 1 1 0 0,0-1-1 0 0,-1 0 1 0 0,1 1-1 0 0,0-1 1 0 0,-1 0-1 0 0,1 0 1 0 0,0 0-1 0 0,-1 0 0 0 0,1 0 1 0 0,-1 0-1 0 0,1 0 1 0 0,0 0-1 0 0,-1-1 1 0 0,1 1-1 0 0,0-1 0 0 0,-1 1 1 0 0,1-1-1 0 0,0 1 1 0 0,0-1-1 0 0,0 0 1 0 0,-1 1-1 0 0,1-1 0 0 0,0 0 1 0 0,0 0-1 0 0,0 0 1 0 0,0 0-1 0 0,-1-1 1 0 0,-16-9 601 0 0,17 11-617 0 0,1-1 109 0 0,-1 0 1 0 0,1 0-1 0 0,-1-1 0 0 0,0 1 1 0 0,0 0-1 0 0,1 0 0 0 0,-1 0 0 0 0,0 0 1 0 0,0 0-1 0 0,0 1 0 0 0,0-1 1 0 0,0 0-1 0 0,0 0 0 0 0,-2-1 1 0 0,3 3-117 0 0,1 0 1 0 0,-1 0-1 0 0,1-1 1 0 0,0 1-1 0 0,-1 0 1 0 0,1-1-1 0 0,0 1 1 0 0,-1 0-1 0 0,1-1 1 0 0,0 1-1 0 0,-1-1 1 0 0,1 1-1 0 0,0-1 1 0 0,0 0-1 0 0,0 1 1 0 0,0-1 0 0 0,-1 0-1 0 0,1 1 1 0 0,0-1-1 0 0,0 0 1 0 0,0 0-1 0 0,0 0 1 0 0,1 0-1 0 0,33 5 185 0 0,-19-2-77 0 0,13 1-14 0 0,0 0 0 0 0,0-2 1 0 0,0-1-1 0 0,55-5 0 0 0,6 1 40 0 0,-40 4-108 0 0,-18 0 212 0 0,62-6 0 0 0,-79 2-171 0 0,-1-1 0 0 0,1 0 0 0 0,22-10-1 0 0,4-2 206 0 0,-34 14-223 0 0,0 1-1 0 0,0 0 0 0 0,0 0 0 0 0,1 1 0 0 0,-1 0 0 0 0,0 1 0 0 0,0-1 1 0 0,1 1-1 0 0,6 2 0 0 0,-5-1-22 0 0,0-1 1 0 0,0 0 0 0 0,0 0-1 0 0,1-1 1 0 0,10-1 0 0 0,5-4 44 0 0,-16 3-6 0 0,1 0-1 0 0,-1 1 1 0 0,1 0-1 0 0,0 1 0 0 0,15 0 1 0 0,47 2 489 0 0,-56-3-483 0 0,0 1 0 0 0,0 1 0 0 0,26 4 0 0 0,-20 0 11 0 0,-10-3-34 0 0,-1 1 1 0 0,1 0 0 0 0,16 7-1 0 0,-19-7-65 0 0,0 0-1 0 0,0 0 1 0 0,0 0 0 0 0,1-2-1 0 0,19 3 1 0 0,0-1 51 0 0,34 2 132 0 0,-62-5-200 0 0,31-1 786 0 0,-163 4-638 0 0,50 0-86 0 0,-103-9 1 0 0,117-4-30 0 0,-90-26 0 0 0,152 35-47 0 0,-22-4 6 0 0,0 2 1 0 0,0 1 0 0 0,0 1-1 0 0,0 1 1 0 0,0 2-1 0 0,-36 5 1 0 0,21-2 6 0 0,-59 0-1 0 0,94-5-14 0 0,-19 4-13 0 0,-1 3 9 0 0,-80 19-221 0 0,84-23 69 0 0,-1 0 0 0 0,1-2 0 0 0,-38-2 0 0 0,1 0-58 0 0,9 1 102 0 0,50 0 10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7:26.279"/>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211 26 8744 0 0,'0'0'326'0'0,"-8"-19"2138"0"0,3 18-2404 0 0,1-1-1 0 0,-1 1 1 0 0,1 0-1 0 0,-1 0 1 0 0,0 1-1 0 0,1 0 1 0 0,-1 0-1 0 0,1 0 1 0 0,-1 0-1 0 0,0 0 0 0 0,-7 3 1 0 0,-27-1 902 0 0,35-3-831 0 0,0 1-1 0 0,0-1 1 0 0,0 1 0 0 0,-1 0-1 0 0,1 0 1 0 0,0 0-1 0 0,0 0 1 0 0,0 1 0 0 0,-1 0-1 0 0,1 0 1 0 0,0 0-1 0 0,0 0 1 0 0,0 1 0 0 0,0 0-1 0 0,1-1 1 0 0,-1 1-1 0 0,-5 4 1 0 0,8-5-79 0 0,-17 13 560 0 0,17-13-599 0 0,1-1-3 0 0,-2 1-2 0 0,1 0 46 0 0,31 21 5 0 0,-26-17-14 0 0,0-1 0 0 0,0 1 0 0 0,0-1 0 0 0,0 1-1 0 0,4 10 1 0 0,3 1 218 0 0,-2-7 279 0 0,-3-12-78 0 0,-1-22 151 0 0,-1 3-538 0 0,0 16-57 0 0,-2 3-5 0 0,0-1 0 0 0,0 0 1 0 0,0 0-1 0 0,1 1 1 0 0,0-1-1 0 0,0 1 0 0 0,0 0 1 0 0,0 0-1 0 0,0 0 0 0 0,1 0 1 0 0,-1 1-1 0 0,1-1 1 0 0,-1 1-1 0 0,1 0 0 0 0,4-2 1 0 0,-2 3 6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7:22.961"/>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14 14 1400 0 0,'0'0'1348'0'0,"-14"5"-787"0"0,8-8 5 0 0,3 1-479 0 0,0 1 1 0 0,0-1 0 0 0,1 1 0 0 0,-1 0 0 0 0,0 0 0 0 0,0 0 0 0 0,0 0 0 0 0,0 1 0 0 0,0-1 0 0 0,0 1 0 0 0,0 0 0 0 0,0-1 0 0 0,0 1 0 0 0,0 1-1 0 0,0-1 1 0 0,0 0 0 0 0,0 1 0 0 0,-6 1 0 0 0,8-1-52 0 0,-6-1 2724 0 0,6 0-2686 0 0,0 0 0 0 0,0 0 0 0 0,0 0 0 0 0,0 1 0 0 0,0-1 0 0 0,0 0 0 0 0,0 0 0 0 0,0-1 0 0 0,1 1 0 0 0,-1 0 0 0 0,0 0 0 0 0,0 0 0 0 0,0-1 0 0 0,0 1 0 0 0,0 0 0 0 0,0-1 0 0 0,0 1 0 0 0,1-1 0 0 0,-1 1 0 0 0,0-1 0 0 0,0 1 0 0 0,-2-4 1685 0 0,28 12-718 0 0,-10-4-603 0 0,1-2-1 0 0,-1 0 1 0 0,1 0-1 0 0,24-2 1 0 0,-40 0-434 0 0,0 0 47 0 0,0 0 0 0 0,1 0 0 0 0,-1 0 0 0 0,0-1 0 0 0,1 1 0 0 0,-1 0-1 0 0,0 0 1 0 0,1 0 0 0 0,-1 0 0 0 0,0 0 0 0 0,1 0 0 0 0,-1 0 0 0 0,0 0 0 0 0,1 1 0 0 0,-1-1 0 0 0,0 0 0 0 0,0 0 0 0 0,1 0 0 0 0,-1 0 0 0 0,0 0 0 0 0,1 0 0 0 0,-1 0-1 0 0,0 1 1 0 0,0-1 0 0 0,1 0 0 0 0,-1 0 0 0 0,0 0 0 0 0,0 1 0 0 0,0-1 0 0 0,1 0 0 0 0,-1 0 0 0 0,0 1 0 0 0,0-1 0 0 0,0 0 0 0 0,1 1 0 0 0,-9 8 437 0 0,-22 5-308 0 0,23-14-120 0 0,-1 2 43 0 0,0-2 0 0 0,1 1 0 0 0,-1-1 0 0 0,0 0-1 0 0,0-1 1 0 0,1 1 0 0 0,-12-4 0 0 0,18 4-69 0 0,0 0 0 0 0,1 0 0 0 0,-1 0 0 0 0,1 0 0 0 0,-1-1 0 0 0,0 1 1 0 0,1 0-1 0 0,-1 0 0 0 0,1-1 0 0 0,-1 1 0 0 0,0 0 0 0 0,1-1 0 0 0,-1 1 0 0 0,1 0 0 0 0,-1-1 0 0 0,1 1 0 0 0,0-1 0 0 0,-1 1 0 0 0,1-1 0 0 0,-1 1 0 0 0,1-1 0 0 0,6-8 471 0 0,22-3-113 0 0,-26 11-395 0 0,-1 1 263 0 0,-11 6-12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6:21.158"/>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145 92 5624 0 0,'0'0'800'0'0,"-4"-31"1014"0"0,2 28-1710 0 0,-6-5 62 0 0,8 7-101 0 0,-1 0 0 0 0,0 1 1 0 0,0-1-1 0 0,1 0 0 0 0,-1 0 1 0 0,0 0-1 0 0,0 1 0 0 0,0-1 1 0 0,0 0-1 0 0,0 1 0 0 0,0-1 1 0 0,0 1-1 0 0,0-1 0 0 0,0 1 1 0 0,0-1-1 0 0,-2 1 0 0 0,2 0 123 0 0,-40 2 2847 0 0,41-1-3001 0 0,0-1-1 0 0,0 0 1 0 0,-1 0 0 0 0,1 0-1 0 0,0 0 1 0 0,0 1 0 0 0,0-1-1 0 0,-1 0 1 0 0,1 0 0 0 0,0 1-1 0 0,0-1 1 0 0,0 0 0 0 0,0 0-1 0 0,0 1 1 0 0,-1-1 0 0 0,1 0-1 0 0,0 1 1 0 0,0-1 0 0 0,0 0-1 0 0,0 0 1 0 0,0 1 0 0 0,0-1-1 0 0,0 0 1 0 0,0 1 0 0 0,0-1-1 0 0,0 0 1 0 0,0 0 0 0 0,0 1-1 0 0,0-1 1 0 0,0 0 0 0 0,1 1-1 0 0,-1-1 1 0 0,0 0 0 0 0,0 0-1 0 0,0 1 1 0 0,0-1 0 0 0,0 0-1 0 0,1 0 1 0 0,-1 1 0 0 0,0-1-1 0 0,0 0 1 0 0,0 0-1 0 0,1 0 1 0 0,-1 1 0 0 0,17 2 570 0 0,-16-3-475 0 0,0 0 0 0 0,0 0 0 0 0,1 0 0 0 0,-1 0 0 0 0,0 0 0 0 0,0 0 0 0 0,1 0 0 0 0,-1 1 0 0 0,0-1 0 0 0,0 0 0 0 0,0 1 0 0 0,1-1 0 0 0,-1 1 0 0 0,0 0 0 0 0,2 1 443 0 0,-19 3-105 0 0,15-4-452 0 0,0-1-1 0 0,0 1 1 0 0,0-1-1 0 0,0 1 1 0 0,0-1-1 0 0,0 0 1 0 0,0 1-1 0 0,0-1 1 0 0,0 0-1 0 0,-1 0 1 0 0,1 0-1 0 0,0 1 1 0 0,0-1-1 0 0,0 0 1 0 0,0-1-1 0 0,0 1 1 0 0,0 0-1 0 0,-1 0 1 0 0,1 0-1 0 0,0-1 1 0 0,0 1-1 0 0,0 0 1 0 0,0-1-1 0 0,0 1 1 0 0,0-1-1 0 0,0 0 1 0 0,0 1-1 0 0,0-1 0 0 0,0 0 1 0 0,-1-1-1 0 0,-29-43 402 0 0,31 44-392 0 0,-1 1-7 0 0,1 0-1 0 0,0 0 1 0 0,0 0-1 0 0,-1-1 0 0 0,1 1 1 0 0,0 0-1 0 0,0 0 1 0 0,0 0-1 0 0,-1 0 0 0 0,1 0 1 0 0,0-1-1 0 0,0 1 1 0 0,-1 0-1 0 0,1 0 0 0 0,0-1 1 0 0,0 1-1 0 0,0 0 1 0 0,0 0-1 0 0,0 0 0 0 0,-1-1 1 0 0,1 1-1 0 0,0 0 1 0 0,0 0-1 0 0,0-1 0 0 0,0 1 1 0 0,0 0-1 0 0,0-1 1 0 0,0 1-1 0 0,0 0 0 0 0,0 0 1 0 0,0-1-1 0 0,0 1 0 0 0,0 0 1 0 0,0 0-1 0 0,0-1 1 0 0,0 1-1 0 0,0 0 0 0 0,0-1 1 0 0,0 1-1 0 0,1-1 1 0 0,-2-6 776 0 0,-5 13-715 0 0,4-4-70 0 0,0 1-1 0 0,0 0 0 0 0,0-1 0 0 0,1 1 0 0 0,0 0 1 0 0,-1 0-1 0 0,1 0 0 0 0,0 0 0 0 0,0 0 0 0 0,0 1 1 0 0,1-1-1 0 0,-1 0 0 0 0,1 0 0 0 0,0 0 1 0 0,0 1-1 0 0,0-1 0 0 0,0 0 0 0 0,1 0 0 0 0,-1 0 1 0 0,1 1-1 0 0,1 3 0 0 0,0-2-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52.629"/>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20 145 4512 0 0,'9'-33'56'0'0,"-8"29"18"0"0,0 0 0 0 0,-1-1 1 0 0,1 1-1 0 0,-1 0 0 0 0,0-1 1 0 0,-1 1-1 0 0,1 0 0 0 0,-1-1 0 0 0,0 1 1 0 0,0 0-1 0 0,0 0 0 0 0,0 0 1 0 0,-3-5-1 0 0,4 9 110 0 0,-22-24 3157 0 0,28 58-2876 0 0,-2-10 73 0 0,-4-23-361 0 0,-2-8 5 0 0,1 1 0 0 0,0 0 1 0 0,1-1-1 0 0,-1 1 0 0 0,1-1 0 0 0,1 1 1 0 0,-1-1-1 0 0,2-6 0 0 0,-1 12-161 0 0,-1 0 1 0 0,0 0 0 0 0,1 0-1 0 0,-1 0 1 0 0,0 0-1 0 0,1 0 1 0 0,-1 0-1 0 0,1 0 1 0 0,0 0-1 0 0,-1 1 1 0 0,1-1-1 0 0,0 0 1 0 0,-1 0-1 0 0,1 1 1 0 0,0-1-1 0 0,0 0 1 0 0,0 1-1 0 0,0-1 1 0 0,-1 1-1 0 0,3-1 1 0 0,-3 1-11 0 0,1 0 1 0 0,-1 0-1 0 0,1 0 1 0 0,0 0-1 0 0,-1 1 1 0 0,1-1-1 0 0,-1 0 1 0 0,1 0-1 0 0,-1 1 1 0 0,1-1-1 0 0,0 0 1 0 0,-1 1-1 0 0,1-1 1 0 0,-1 0-1 0 0,0 1 1 0 0,1-1-1 0 0,-1 1 0 0 0,1-1 1 0 0,-1 1-1 0 0,0-1 1 0 0,1 1-1 0 0,-1-1 1 0 0,1 2-1 0 0,1 2 16 0 0,0 0 0 0 0,-1 0-1 0 0,1 0 1 0 0,-1 0-1 0 0,0 0 1 0 0,0 0-1 0 0,0 0 1 0 0,0 6 0 0 0,-1 6 30 0 0,0-11-14 0 0,0 0 1 0 0,0 0-1 0 0,0 1 1 0 0,0-1-1 0 0,-1 0 0 0 0,-3 9 1 0 0,-1-80 929 0 0,5 65-955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50.985"/>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0 24 8744 0 0,'0'0'1134'0'0,"37"-16"-299"0"0,-36 15-782 0 0,-1 1-31 0 0,1 0 0 0 0,0 0-1 0 0,-1 0 1 0 0,1-1 0 0 0,-1 1 0 0 0,1 0-1 0 0,0 0 1 0 0,-1 0 0 0 0,1 0 0 0 0,-1 0-1 0 0,1 0 1 0 0,0 1 0 0 0,-1-1-1 0 0,1 0 1 0 0,-1 0 0 0 0,1 0 0 0 0,-1 0-1 0 0,1 1 1 0 0,-1-1 0 0 0,1 0-1 0 0,-1 1 1 0 0,1-1 0 0 0,-1 0 0 0 0,1 1-1 0 0,-1-1 1 0 0,1 1 0 0 0,-1-1-1 0 0,1 0 1 0 0,-1 1 0 0 0,1 0 0 0 0,0 1-21 0 0,0-1 1 0 0,0 1-1 0 0,-1-1 1 0 0,1 1 0 0 0,0 0-1 0 0,0-1 1 0 0,-1 1 0 0 0,1 0-1 0 0,-1-1 1 0 0,0 1-1 0 0,1 0 1 0 0,-1 0 0 0 0,0 2-1 0 0,0-4 33 0 0,0 1-26 0 0,0 1 0 0 0,0-2 14 0 0,0 9 650 0 0,-1-8-646 0 0,0-1-12 0 0,-1-1 1 0 0,1 1 0 0 0,0 0 0 0 0,-1 0-1 0 0,1-1 1 0 0,0 1 0 0 0,-1-1 0 0 0,1 1 0 0 0,0-1-1 0 0,-1 0 1 0 0,1 1 0 0 0,0-1 0 0 0,0 0-1 0 0,0 0 1 0 0,0 0 0 0 0,0 0 0 0 0,0 0 0 0 0,0 0-1 0 0,0 0 1 0 0,0 0 0 0 0,0 0 0 0 0,1-1-1 0 0,-1 1 1 0 0,-1-3 367 0 0,11 36-220 0 0,1 35 612 0 0,-9-66-702 0 0,-2 7 373 0 0,2-6-373 0 0,-1 0 1 0 0,0 0 0 0 0,0 0 0 0 0,0 0 0 0 0,0 1-1 0 0,0-1 1 0 0,0 0 0 0 0,-1 0 0 0 0,1 0 0 0 0,-1 0-1 0 0,0 2 1 0 0,1-4-65 0 0,0 0-1 0 0,0 0 0 0 0,0 0 1 0 0,0 0-1 0 0,0 0 1 0 0,0 0-1 0 0,0 0 0 0 0,0 0 1 0 0,0-1-1 0 0,0 1 1 0 0,0 0-1 0 0,0 0 0 0 0,0 0 1 0 0,0 0-1 0 0,0 0 1 0 0,0 0-1 0 0,-1 0 0 0 0,1 0 1 0 0,0 0-1 0 0,0-1 1 0 0,0 1-1 0 0,0 0 0 0 0,0 0 1 0 0,0 0-1 0 0,0 0 1 0 0,0 0-1 0 0,0 0 0 0 0,0 0 1 0 0,0 0-1 0 0,0 0 1 0 0,0 0-1 0 0,-1 0 0 0 0,1 0 1 0 0,0 0-1 0 0,0 0 1 0 0,0 0-1 0 0,0 0 0 0 0,0 0 1 0 0,0 0-1 0 0,0 0 1 0 0,0 0-1 0 0,-1 0 0 0 0,1 0 1 0 0,0 0-1 0 0,0 0 1 0 0,0 0-1 0 0,0 0 0 0 0,0 0 1 0 0,0 0-1 0 0,0 0 1 0 0,0 0-1 0 0,0 0 0 0 0,-1 0 1 0 0,1 0-1 0 0,0 0 1 0 0,0 0-1 0 0,0 0 0 0 0,0 0 1 0 0,0 0-1 0 0,0 0 1 0 0,0-11 14 0 0,-3-12-12 0 0,2-1 0 0 0,1 1 0 0 0,2-25 0 0 0,-2 46-9 0 0,0 1 0 0 0,0 0 1 0 0,0-1-1 0 0,0 1 1 0 0,-1-1-1 0 0,1 1 0 0 0,0-1 1 0 0,-1 1-1 0 0,1 0 1 0 0,-1-1-1 0 0,0 1 0 0 0,1 0 1 0 0,-1 0-1 0 0,0-1 1 0 0,0 1-1 0 0,0 0 0 0 0,-1-1 1 0 0,2 1 22 0 0,1-4 15 0 0,0 2-3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2:52.204"/>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0 1 96 0 0,'0'0'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20:00.622"/>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845 88 1400 0 0,'0'0'48'0'0,"-20"-17"1317"0"0,16 18-1356 0 0,1 0 0 0 0,-1 0 0 0 0,0 0 0 0 0,0 0-1 0 0,1 1 1 0 0,-1 0 0 0 0,1 0 0 0 0,-1 0 0 0 0,1 0-1 0 0,-5 4 1 0 0,-6 4 210 0 0,9-8-75 0 0,0 0-1 0 0,0 0 0 0 0,0-1 0 0 0,0 1 1 0 0,0-1-1 0 0,0 0 0 0 0,-1-1 0 0 0,1 1 1 0 0,0-1-1 0 0,-1 0 0 0 0,-5-1 1 0 0,-29 3 1081 0 0,23 1-880 0 0,12-2-249 0 0,0 0 1 0 0,-1 0-1 0 0,1 0 0 0 0,-1-1 1 0 0,1 0-1 0 0,-1 0 1 0 0,1 0-1 0 0,0-1 0 0 0,-1 1 1 0 0,1-1-1 0 0,-6-2 1 0 0,8 2-73 0 0,-6-2 141 0 0,-1 0 0 0 0,1 0 0 0 0,-1 1 0 0 0,0 0 0 0 0,0 1 0 0 0,0 0 0 0 0,-12 1 0 0 0,15 2 78 0 0,1 0 1 0 0,0 0-1 0 0,1 1 0 0 0,-12 7 1 0 0,14-8-141 0 0,-7 6 791 0 0,10-3 23 0 0,21 0 325 0 0,-4-1-1398 0 0,1 1 245 0 0,0-1 0 0 0,1-1 0 0 0,-1 0-1 0 0,1-2 1 0 0,36 0 0 0 0,-18-8 96 0 0,14 0 49 0 0,-2 15 182 0 0,-48-8-383 0 0,7-7 120 0 0,-7 7-141 0 0,0-1 0 0 0,0 0 0 0 0,0 1 1 0 0,0-1-1 0 0,0 0 0 0 0,0 0 1 0 0,-1 0-1 0 0,1 0 0 0 0,0 1 0 0 0,-1-1 1 0 0,1 0-1 0 0,0 0 0 0 0,-1 0 1 0 0,1-1-1 0 0,-1 1 0 0 0,1 0 0 0 0,-1 0 1 0 0,0 0-1 0 0,0 0 0 0 0,1 0 1 0 0,-1-2-1 0 0,0 3 17 0 0,-19-26 174 0 0,18 22-179 0 0,-1 0 0 0 0,1 0 1 0 0,0-1-1 0 0,0 1 0 0 0,0 0 1 0 0,1-1-1 0 0,-1 1 0 0 0,1 0 1 0 0,0-1-1 0 0,0 1 0 0 0,1-1 1 0 0,0-3-1 0 0,-1 7-4 0 0,0 0-15 0 0,0 1-1 0 0,0-1 1 0 0,0 1 0 0 0,0 0 0 0 0,0-1 0 0 0,0 1 0 0 0,0-1-1 0 0,0 1 1 0 0,0-1 0 0 0,1 1 0 0 0,-1 0 0 0 0,0-1-1 0 0,0 1 1 0 0,0-1 0 0 0,0 1 0 0 0,1 0 0 0 0,-1-1-1 0 0,0 1 1 0 0,0 0 0 0 0,1-1 0 0 0,-1 1 0 0 0,0 0 0 0 0,1-1-1 0 0,-1 1 1 0 0,0 0 0 0 0,1 0 0 0 0,-1-1 0 0 0,0 1-1 0 0,1 0 1 0 0,-1 0 0 0 0,0-1 0 0 0,1 1 0 0 0,-1 0-1 0 0,1 0 1 0 0,-1 0 0 0 0,1 0 0 0 0,15-10 41 0 0,-6 7-17 0 0,-1-1 1 0 0,1 2-1 0 0,1-1 0 0 0,-1 1 1 0 0,15-1-1 0 0,-25 3-16 0 0,4 5 43 0 0,-4-4-53 0 0,1 0-1 0 0,0 0 1 0 0,-1-1-1 0 0,1 1 1 0 0,-1 0-1 0 0,1 0 1 0 0,-1 0-1 0 0,1 0 1 0 0,-1 0-1 0 0,0 0 1 0 0,1 0-1 0 0,-1 0 1 0 0,0 0-1 0 0,0 0 1 0 0,0 1-1 0 0,1 5 3 0 0,-1-5-1 0 0,0 0-1 0 0,0 0 1 0 0,0 0 0 0 0,0 0-1 0 0,0 0 1 0 0,-1 0 0 0 0,1 0-1 0 0,-1 0 1 0 0,1 0 0 0 0,-1 0-1 0 0,0-1 1 0 0,0 1 0 0 0,-1 3-1 0 0,1-4 7 0 0,-1 0-8 0 0,0 0 0 0 0,0 0 0 0 0,0 0 1 0 0,-1 0-1 0 0,1-1 0 0 0,0 1 1 0 0,-1-1-1 0 0,1 1 0 0 0,0-1 0 0 0,-1 0 1 0 0,1 0-1 0 0,0 0 0 0 0,-1 0 1 0 0,1 0-1 0 0,0-1 0 0 0,-1 1 0 0 0,-3-2 1 0 0,-3 1 5 0 0,-17 0 46 0 0,1 2 1 0 0,0 1-1 0 0,-1 1 0 0 0,1 1 1 0 0,0 2-1 0 0,-34 11 0 0 0,-13 2 270 0 0,38-12-47 0 0,15-3-18 0 0,0 0-1 0 0,1 2 0 0 0,-29 11 0 0 0,46-17-226 0 0,48 10 858 0 0,-9-10-824 0 0,164-7 177 0 0,-192 6-231 0 0,-1 0 1 0 0,1 1-1 0 0,0 0 0 0 0,-1 1 1 0 0,1 0-1 0 0,-1 0 0 0 0,17 6 1 0 0,-24-7-8 0 0,48 2 12 0 0,-40-1-90 0 0,-9-1 66 0 0,-1 0-1 0 0,1 0 1 0 0,-1 0-1 0 0,1 0 0 0 0,-1 0 1 0 0,1 0-1 0 0,0 0 1 0 0,-1 0-1 0 0,1 0 1 0 0,-1 0-1 0 0,1 0 1 0 0,-1 0-1 0 0,1 0 0 0 0,-1 0 1 0 0,1 0-1 0 0,-1-1 1 0 0,1 1-1 0 0,-1 0 1 0 0,1 0-1 0 0,-1-1 1 0 0,0 1-1 0 0,1 0 0 0 0,0-1 1 0 0,34-32-148 0 0,-34 32 150 0 0,0-2 3 0 0,2-1 2 0 0,-1 0 0 0 0,-1 0 0 0 0,1 1 0 0 0,-2-1 0 0 0,0 0 0 0 0,-1 1 0 0 0,0 2 0 0 0,-1 0 0 0 0,1 0 0 0 0,-1 0 0 0 0,1 0 0 0 0,-1 0 0 0 0,0 1 0 0 0,1-1 0 0 0,-1 0 0 0 0,0 1 0 0 0,1 0 0 0 0,-1-1 0 0 0,0 1 0 0 0,0 0 0 0 0,0 0 0 0 0,1 0 0 0 0,-1 0 0 0 0,0 0 0 0 0,0 0 0 0 0,0 1 0 0 0,1-1 0 0 0,-3 1 0 0 0,1 0 0 0 0,-139 15 0 0 0,99-7 13 0 0,-49 18-1 0 0,-35 7 11 0 0,103-32-5 0 0,0 0-1 0 0,0-1 0 0 0,-1-2 0 0 0,1 0 0 0 0,-42-9 0 0 0,59 8 26 0 0,0-1 0 0 0,0 0 0 0 0,1 0-1 0 0,-1 0 1 0 0,1-1 0 0 0,0 0 0 0 0,0 0 0 0 0,0-1-1 0 0,-6-6 1 0 0,-16-11 154 0 0,27 22-189 0 0,-35-27 136 0 0,28 24-118 0 0,5 1-10 0 0,0 0 0 0 0,0 1 1 0 0,0 0-1 0 0,-1-1 0 0 0,1 1 1 0 0,0 0-1 0 0,-1 1 0 0 0,1-1 1 0 0,0 0-1 0 0,-1 1 0 0 0,1 0 1 0 0,-1 0-1 0 0,1 0 0 0 0,-1 0 1 0 0,1 1-1 0 0,0-1 0 0 0,-1 1 1 0 0,1 0-1 0 0,-5 1 0 0 0,-15 5 42 0 0,22-7-52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9:39.712"/>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53 88 1600 0 0,'-2'-1'3'0'0,"-10"-2"17"0"0,11 3 30 0 0,-20-8 1853 0 0,23 5-1329 0 0,9-10 45 0 0,3 10-75 0 0,-1 0 0 0 0,1 1 1 0 0,24-1-1 0 0,-10 2 126 0 0,-19 0-460 0 0,7 0 50 0 0,-1 0 0 0 0,0 1-1 0 0,0 1 1 0 0,17 2 0 0 0,-7-1 500 0 0,1 0-1 0 0,0-2 1 0 0,0-1 0 0 0,0-1-1 0 0,33-7 1 0 0,-40 6-485 0 0,23-1 2576 0 0,-41 4-2653 0 0,6 0 1626 0 0,-16-5-1753 0 0,-1 1-1 0 0,0-1 0 0 0,0 2 1 0 0,0-1-1 0 0,0 1 0 0 0,-1 1 0 0 0,1 0 1 0 0,-1 0-1 0 0,1 1 0 0 0,-22 0 1 0 0,21 1 5 0 0,4-1-6 0 0,-1 1 0 0 0,0 0 0 0 0,0 0 0 0 0,0 1 0 0 0,1 0 0 0 0,-1 0 0 0 0,0 1 0 0 0,-9 3 0 0 0,12-3-32 0 0,-1 0 0 0 0,1-1-1 0 0,0 0 1 0 0,-1 0-1 0 0,1 0 1 0 0,-1 0-1 0 0,1-1 1 0 0,-1 0-1 0 0,0 0 1 0 0,1 0 0 0 0,-1-1-1 0 0,1 0 1 0 0,-1 0-1 0 0,1 0 1 0 0,0-1-1 0 0,-8-3 1 0 0,12 5-22 0 0,0 0 0 0 0,-1-1 0 0 0,1 1 0 0 0,0 0 0 0 0,-1 0 0 0 0,1 0 0 0 0,0 0 0 0 0,0 0 0 0 0,-1 0 0 0 0,1 1 0 0 0,0-1 0 0 0,0 0 0 0 0,-1 1 0 0 0,1-1 0 0 0,0 0 0 0 0,0 1 0 0 0,-2 0 0 0 0,-9 3 225 0 0,11-4-214 0 0,-25 7 162 0 0,-40 22-109 0 0,63-28-81 0 0,2 0-6 0 0,-20 1-13 0 0,4 3-8 0 0,16-4 20 0 0,4 1-92 0 0,0 0 89 0 0,0 0-1 0 0,0-1 1 0 0,0 1 0 0 0,0 0 0 0 0,1-1 0 0 0,4 2 0 0 0,-1-1-27 0 0,1 3 1 0 0,1-1 0 0 0,-1 0 0 0 0,1-1 0 0 0,0 0 0 0 0,1 0 0 0 0,-1-1 0 0 0,0 0 0 0 0,1 0 0 0 0,-1-1 0 0 0,1 0 0 0 0,-1-1 0 0 0,14-1 0 0 0,-11 0 24 0 0,-1 0 0 0 0,0 1 0 0 0,1 1 0 0 0,-1 0 0 0 0,1 0 0 0 0,-1 1 0 0 0,0 1 0 0 0,13 4 0 0 0,-19-5 11 0 0,-2-1 2 0 0,0 0 0 0 0,0-1 0 0 0,1 0 0 0 0,-1 0 0 0 0,1 0 0 0 0,0 1 0 0 0,0 1 0 0 0,1-2 0 0 0,-1 0 0 0 0,1 2 0 0 0,-1-1 0 0 0,0 0 0 0 0,-1-1 0 0 0,1 0 0 0 0,-1 0 2 0 0,-2 0 3 0 0,1 0-2 0 0,3 0 18 0 0,-2 0-2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8:59.044"/>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883 0 6016 0 0,'0'0'5149'0'0,"14"5"-1522"0"0,-18-3-3585 0 0,0 0 1 0 0,0-1 0 0 0,-1 0 0 0 0,1 0 0 0 0,-1 0 0 0 0,1 0-1 0 0,-1-1 1 0 0,1 0 0 0 0,-1 0 0 0 0,-5 0 0 0 0,-12 0 79 0 0,-15 4 361 0 0,0 2 0 0 0,-56 16 0 0 0,22-9-191 0 0,41-9-148 0 0,-57 2 666 0 0,46-5-552 0 0,17 0 8 0 0,0-1 0 0 0,-48-7-1 0 0,63 6-146 0 0,0 0 0 0 0,-1 1 0 0 0,1 0 0 0 0,-11 2 0 0 0,14-1-67 0 0,0 0 1 0 0,0 0-1 0 0,0-1 0 0 0,0 0 0 0 0,0 0 0 0 0,0-1 1 0 0,0 1-1 0 0,0-1 0 0 0,0-1 0 0 0,0 1 0 0 0,-9-5 1 0 0,11 5-26 0 0,1 0-1 0 0,0-1 1 0 0,-1 1 0 0 0,1 1 0 0 0,-1-1 0 0 0,1 0 0 0 0,-1 1 0 0 0,1 0 0 0 0,-1-1 0 0 0,1 1-1 0 0,-1 1 1 0 0,1-1 0 0 0,-1 0 0 0 0,1 1 0 0 0,-1 0 0 0 0,1 0 0 0 0,-6 2 0 0 0,9-3-13 0 0,-2-1-1 0 0,-1 0-1 0 0,1 1 1 0 0,0-1-1 0 0,0 1 0 0 0,0-1 1 0 0,-1 1-1 0 0,1-1 0 0 0,0 1 1 0 0,0 0-1 0 0,-1 0 1 0 0,1 0-1 0 0,-3 1 0 0 0,-3-1-3 0 0,1-4 3 0 0,6 4-8 0 0,0-1 0 0 0,0 0 0 0 0,0 1 1 0 0,0-1-1 0 0,0 1 0 0 0,-1-1 0 0 0,1 1 0 0 0,0-1 0 0 0,0 1 0 0 0,0 0 1 0 0,-1 0-1 0 0,1 0 0 0 0,0-1 0 0 0,-1 1 0 0 0,-1 1 0 0 0,2-1 4 0 0,-5 0 16 0 0,5-1-16 0 0,1 1-1 0 0,-1 0 1 0 0,0-1-1 0 0,0 1 0 0 0,0 0 1 0 0,0 0-1 0 0,0 0 1 0 0,1 0-1 0 0,-1 0 1 0 0,0 0-1 0 0,0 0 1 0 0,0 0-1 0 0,0 0 1 0 0,0 0-1 0 0,0 0 1 0 0,1 1-1 0 0,-1-1 1 0 0,0 0-1 0 0,0 1 0 0 0,0-1 1 0 0,0 0-1 0 0,1 1 1 0 0,-1-1-1 0 0,0 1 1 0 0,1-1-1 0 0,-2 2 1 0 0,31 6-8 0 0,18-4-13 0 0,1-1 0 0 0,0-3-1 0 0,0-1 1 0 0,60-11 0 0 0,-75 7 11 0 0,1 2-1 0 0,-1 1 1 0 0,1 1 0 0 0,-1 2-1 0 0,51 8 1 0 0,49 4 160 0 0,-115-12 20 0 0,-1 0 0 0 0,26-1-1 0 0,-11-1 502 0 0,-5 10-417 0 0,-22-7-24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39.268"/>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65 399 3408 0 0,'0'0'1016'0'0,"-24"12"-83"0"0,24-11-618 0 0,-1 12 4433 0 0,1-13-4636 0 0,0 0 1 0 0,-1 0-1 0 0,1 0 0 0 0,0 0 0 0 0,0 0 1 0 0,-1 0-1 0 0,1 0 0 0 0,-1 0-13 0 0,-17 4 2170 0 0,20-3-2225 0 0,-1 1 1 0 0,1-1-1 0 0,0 1 0 0 0,-1-1 0 0 0,1 1 0 0 0,0-1 0 0 0,0 0 1 0 0,0 0-1 0 0,0 0 0 0 0,0 0 0 0 0,0 0 0 0 0,1-1 0 0 0,3 2 1 0 0,29 4 367 0 0,7-8 246 0 0,86-13 0 0 0,-36 2 211 0 0,102 0 1 0 0,-130 10-476 0 0,168-3 721 0 0,36 10 133 0 0,168 2 54 0 0,-400-4-1210 0 0,28 2 83 0 0,1-3-1 0 0,108-12 1 0 0,-158 9-130 0 0,1 1-1 0 0,-1 1 0 0 0,21 3 1 0 0,26-1 92 0 0,-16-1 48 0 0,-37 0-122 0 0,1-1-1 0 0,-1 1 0 0 0,0-2 0 0 0,0 1 1 0 0,1-1-1 0 0,12-3 0 0 0,-15 2-1 0 0,0 1 1 0 0,0 0-1 0 0,0 1 0 0 0,0 0 0 0 0,0 0 1 0 0,10 2-1 0 0,6-1 84 0 0,-22-1-133 0 0,32 0 162 0 0,-24 0-145 0 0,0 0 0 0 0,0 1 0 0 0,-1 0-1 0 0,15 3 1 0 0,-22-3-11 0 0,28 1 324 0 0,-28-36-303 0 0,20-162 65 0 0,-19 161-89 0 0,-2 24 0 0 0,0 1 0 0 0,1-1 0 0 0,1 0 1 0 0,2-11-1 0 0,-2 16 8 0 0,1-1 18 0 0,-1 19-32 0 0,-1-7-10 0 0,2 6 5 0 0,-2-8-4 0 0,0 1 0 0 0,0-1-1 0 0,0 1 1 0 0,-1-1 0 0 0,1 1-1 0 0,-1 0 1 0 0,0-1 0 0 0,0 1-1 0 0,-1 0 1 0 0,1-1 0 0 0,-1 1 0 0 0,1 0-1 0 0,-1-1 1 0 0,-3 7 0 0 0,2-5-3 0 0,0-1-2 0 0,0 0 2 0 0,-12 8-48 0 0,13-11 48 0 0,1-1 1 0 0,-1 1 0 0 0,0-1-1 0 0,1 1 1 0 0,-1-1 0 0 0,0 0-1 0 0,1 0 1 0 0,-1 1 0 0 0,0-1-1 0 0,1 0 1 0 0,-1 0 0 0 0,0 1-1 0 0,0-1 1 0 0,1 0 0 0 0,-1 0 0 0 0,0 0-1 0 0,0 0 1 0 0,1 0 0 0 0,-1 0-1 0 0,0-1 1 0 0,0 1 0 0 0,1 0-1 0 0,-1 0 1 0 0,0 0 0 0 0,0-1-1 0 0,1 1 1 0 0,-1 0 0 0 0,0-1-1 0 0,1 1 1 0 0,-1-1 0 0 0,1 1 0 0 0,-1 0-1 0 0,0-1 1 0 0,1 0 0 0 0,-1 0-1 0 0,-2-3 1 0 0,1 1-1 0 0,1-1 1 0 0,-1 0 0 0 0,0 0-1 0 0,1 0 1 0 0,0 0 0 0 0,0-1-1 0 0,0 1 1 0 0,1 0-1 0 0,-1 0 1 0 0,1-1 0 0 0,0 1-1 0 0,1-6 1 0 0,9-61-8 0 0,-7 58 5 0 0,-2 7 3 0 0,1 2-9 0 0,-1 0 7 0 0,0 3-1 0 0,-1-2 2 0 0,0 3-4 0 0,-49-10-127 0 0,22 7 65 0 0,1 1 1 0 0,-1 2-1 0 0,0 1 1 0 0,0 1 0 0 0,0 1-1 0 0,-30 7 1 0 0,-41-1-167 0 0,39-5 138 0 0,38-4-26 0 0,-37 7-1 0 0,-147 38-181 0 0,124-20 165 0 0,51-14 80 0 0,-33 6 0 0 0,-29 9-111 0 0,58-15 74 0 0,31-9 76 0 0,0 2 6 0 0,-21 2-52 0 0,20-5 59 0 0,2-1 2 0 0,-1 0 3 0 0,112-10-4 0 0,-59 4 6 0 0,-15 0-4 0 0,-20 4-10 0 0,-1 0 0 0 0,1 0 1 0 0,0 1-1 0 0,15 2 0 0 0,-29-1 6 0 0,2 0-4 0 0,-3 0 3 0 0,-11-3-5 0 0,-1 1 9 0 0,0 1-1 0 0,1 0 0 0 0,-1 1 0 0 0,-16 1 0 0 0,-263 25-64 0 0,236-14 35 0 0,-68 23 0 0 0,53-15-5 0 0,38-12-6 0 0,-47 20-1 0 0,21-11-166 0 0,12 0 192 0 0,0-3 0 0 0,-53 11 0 0 0,17-6-42 0 0,62-15 54 0 0,-1-1 0 0 0,-1-1 0 0 0,1 0 0 0 0,-23-3 0 0 0,24 0-1 0 0,1 1 0 0 0,-1 1 0 0 0,0 1 0 0 0,-39 9 0 0 0,52-9 5 0 0,-1-1 0 0 0,1 0 0 0 0,-1 0 0 0 0,1 0 0 0 0,-1-1 0 0 0,1 0 0 0 0,-1-1 0 0 0,0 1 0 0 0,-7-3 0 0 0,2 1-2 0 0,-1 0-1 0 0,1 2 1 0 0,-1-1-1 0 0,1 2 1 0 0,-20 2-1 0 0,29-3 1 0 0,0 1 0 0 0,0 1 0 0 0,3-2 0 0 0,-1 0 0 0 0,-11 4-20 0 0,11-3 27 0 0,0 0 0 0 0,-1 0 1 0 0,1 1-1 0 0,-1-2 0 0 0,1 1 0 0 0,-1 0 1 0 0,0-1-1 0 0,1 1 0 0 0,-1-1 0 0 0,0 0 0 0 0,1 1 1 0 0,-1-1-1 0 0,0-1 0 0 0,-3 1 0 0 0,3 0 0 0 0,2 0-6 0 0,2-1-98 0 0,4 0 93 0 0,0-3 9 0 0,1 0 3 0 0,0 0 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6:22.639"/>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33 127 5120 0 0,'0'0'984'0'0,"-5"-26"4488"0"0,4 2-4860 0 0,-7-42 0 0 0,7 56-1037 0 0,1 10 415 0 0,0 0 0 0 0,0 0 0 0 0,0 0 0 0 0,-1 1-1 0 0,1-1 1 0 0,0 0 0 0 0,0 0 0 0 0,0 0 0 0 0,0 0 0 0 0,0 0-1 0 0,0 0 1 0 0,0 1 0 0 0,0-1 0 0 0,0 0 0 0 0,0 0 0 0 0,-1 0-1 0 0,1 0 1 0 0,0 0 0 0 0,0 0 0 0 0,0 0 0 0 0,0 0-1 0 0,0 0 1 0 0,0 1 0 0 0,-1-1 0 0 0,1 0 0 0 0,0 0 0 0 0,0 0-1 0 0,0 0 1 0 0,0 0 0 0 0,0 0 0 0 0,-1 0 0 0 0,1 0 0 0 0,0 0-1 0 0,0 0 1 0 0,0 0 0 0 0,0 0 0 0 0,0 0 0 0 0,-1 0-1 0 0,1 0 1 0 0,0 0 0 0 0,0-1 0 0 0,0 1 0 0 0,0 0 0 0 0,0 0-1 0 0,0 0 1 0 0,-1 0 0 0 0,1 0 0 0 0,0 0 0 0 0,0 0 0 0 0,0 0-1 0 0,0 0 1 0 0,0 0 0 0 0,0-1 0 0 0,0 1 0 0 0,-1 6 10 0 0,0-1 0 0 0,1 1 0 0 0,0 0 0 0 0,0-1 0 0 0,0 1 0 0 0,1 0 0 0 0,2 6 0 0 0,-1 9 16 0 0,0-7 40 0 0,-2 0 0 0 0,0 0 0 0 0,0 0 0 0 0,-1 0 1 0 0,-1-1-1 0 0,-4 18 0 0 0,6-30 32 0 0,-4-11 328 0 0,2-19-351 0 0,1 12-26 0 0,0 0 1 0 0,1 0 0 0 0,1 1 0 0 0,4-29 0 0 0,1 29 73 0 0,-3 21 54 0 0,-1 35 78 0 0,-2-26-291 0 0,2 9 6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5:27.531"/>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8 150 10248 0 0,'0'0'216'0'0,"-8"-14"816"0"0,9 12-950 0 0,-1 0 0 0 0,1-1 1 0 0,0 1-1 0 0,-1 0 1 0 0,1 0-1 0 0,0-1 1 0 0,0 1-1 0 0,0 0 0 0 0,1 0 1 0 0,-1 0-1 0 0,0 0 1 0 0,1 0-1 0 0,-1 0 0 0 0,1 1 1 0 0,2-3-1 0 0,-3 4-23 0 0,19-20 309 0 0,-16 10-352 0 0,-3 8-13 0 0,1-1-1 0 0,-1 1 1 0 0,0-1 0 0 0,0 0-1 0 0,0 1 1 0 0,0-1 0 0 0,-1 0-1 0 0,1 0 1 0 0,-1 0 0 0 0,0 1-1 0 0,0-1 1 0 0,0 0 0 0 0,0 0-1 0 0,0 0 1 0 0,0 1 0 0 0,-1-1-1 0 0,-1-4 1 0 0,0 1 3 0 0,-6-2 8 0 0,7 7-11 0 0,-3-1 5 0 0,4 1 89 0 0,12 28-68 0 0,-8-16-4 0 0,-1 1-1 0 0,0-1 0 0 0,-1 1 1 0 0,0-1-1 0 0,0 1 1 0 0,-1 23-1 0 0,-1-34 48 0 0,-2-9 277 0 0,5-5-264 0 0,-3 8-24 0 0,1 1 1 0 0,-1-1-1 0 0,1 1 0 0 0,1 0 0 0 0,-1-1 1 0 0,1 1-1 0 0,-1 0 0 0 0,1 0 0 0 0,4-6 1 0 0,-6 10-5 0 0,10-4 355 0 0,-1 2 210 0 0,-3 16-321 0 0,-6-13-276 0 0,1 1 1 0 0,-1-1-1 0 0,0 0 1 0 0,0 1 0 0 0,0-1-1 0 0,0 0 1 0 0,0 1-1 0 0,-1-1 1 0 0,1 0 0 0 0,0 1-1 0 0,-1-1 1 0 0,1 0-1 0 0,0 1 1 0 0,-1-1 0 0 0,0 0-1 0 0,1 0 1 0 0,-1 0-1 0 0,-1 2 1 0 0,-3 8 225 0 0,4-11-199 0 0,-3 2 294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5:26.160"/>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173 127 6928 0 0,'0'0'892'0'0,"-25"-15"336"0"0,22 13-1162 0 0,0 1 0 0 0,0-1 0 0 0,0 1 0 0 0,0 0 0 0 0,-1 0 0 0 0,1 0 1 0 0,0 0-1 0 0,-1 1 0 0 0,1-1 0 0 0,-1 1 0 0 0,-4 0 0 0 0,-46 3 237 0 0,17 0 35 0 0,25-4 166 0 0,15 1 209 0 0,-1 0-631 0 0,1 0 1 0 0,-1 0-1 0 0,1 1 0 0 0,-1-1 0 0 0,0 1 0 0 0,1 0 0 0 0,-1 0 1 0 0,0 0-1 0 0,4 2 0 0 0,-2-1 81 0 0,1 0 0 0 0,-1-1 0 0 0,0 1 0 0 0,0-1 0 0 0,1 0 0 0 0,-1 0-1 0 0,1-1 1 0 0,-1 1 0 0 0,12-1 2345 0 0,-19 0-2419 0 0,0 0 0 0 0,0 1 0 0 0,0-2-1 0 0,0 1 1 0 0,0 0 0 0 0,0 0 0 0 0,0-1-1 0 0,0 0 1 0 0,0 1 0 0 0,0-1 0 0 0,1 0-1 0 0,-1-1 1 0 0,0 1 0 0 0,1 0 0 0 0,-3-3-1 0 0,3 2-53 0 0,1 0 0 0 0,-1 0 0 0 0,1 0 0 0 0,0-1 0 0 0,0 1 0 0 0,0 0 0 0 0,1-1-1 0 0,-1 1 1 0 0,1-1 0 0 0,-1 1 0 0 0,1-1 0 0 0,0 1 0 0 0,0-1 0 0 0,0 1 0 0 0,0-1 0 0 0,0 1 0 0 0,1-5-1 0 0,-1 4 0 0 0,0 0-1 0 0,1 0 0 0 0,-1 0 0 0 0,1 0 0 0 0,-1 0 1 0 0,1 0-1 0 0,0 0 0 0 0,0 0 0 0 0,0 1 0 0 0,0-1 0 0 0,1 0 1 0 0,-1 1-1 0 0,1-1 0 0 0,0 1 0 0 0,-1-1 0 0 0,1 1 0 0 0,0 0 1 0 0,1 0-1 0 0,-1 0 0 0 0,0 0 0 0 0,0 0 0 0 0,1 0 1 0 0,-1 1-1 0 0,1-1 0 0 0,5-1 0 0 0,-8 3-31 0 0,1-1-1 0 0,0 1 1 0 0,-1 0 0 0 0,1 0-1 0 0,-1 0 1 0 0,1 0-1 0 0,-1 0 1 0 0,1 0 0 0 0,0 0-1 0 0,-1 0 1 0 0,1 0 0 0 0,-1 1-1 0 0,1-1 1 0 0,0 0-1 0 0,-1 0 1 0 0,1 0 0 0 0,-1 1-1 0 0,1-1 1 0 0,-1 0 0 0 0,1 1-1 0 0,-1-1 1 0 0,1 0-1 0 0,-1 1 1 0 0,1-1 0 0 0,-1 1-1 0 0,0-1 1 0 0,1 1 0 0 0,-1-1-1 0 0,0 1 1 0 0,1-1-1 0 0,-1 1 1 0 0,0-1 0 0 0,1 1-1 0 0,-1 0 1 0 0,2 28 105 0 0,-15 30 42 0 0,13-49-149 0 0,0 0 0 0 0,-16 22 0 0 0,13-27 0 0 0,0-1 0 0 0,-1-1 0 0 0,0 0 0 0 0,2 0 0 0 0,-1-1 0 0 0,2 0 0 0 0,1-3 0 0 0,0 0 0 0 0,0-1 0 0 0,0 1 0 0 0,0 0 0 0 0,0 0 0 0 0,0 0 0 0 0,1-1 0 0 0,-1 1 0 0 0,0 0 0 0 0,1 0 0 0 0,-1 0 0 0 0,1 0 0 0 0,-1-1 0 0 0,1 1 0 0 0,0 0 0 0 0,-1 0 0 0 0,1 0 0 0 0,0 0 0 0 0,0 1 0 0 0,0-1 0 0 0,1-2 0 0 0,2 0 0 0 0,-1 0 0 0 0,0 3 2 0 0,-2 0 3 0 0,9 2 0 0 0,-10-2-4 0 0,1 0 0 0 0,0 0 0 0 0,-1 0 0 0 0,1 0 1 0 0,0 1-1 0 0,-1-1 0 0 0,1 0 0 0 0,0 0 0 0 0,-1 0 0 0 0,1 1 0 0 0,0-1 0 0 0,-1 0 0 0 0,1 1 0 0 0,-1-1 0 0 0,1 1 1 0 0,-1-1-1 0 0,1 0 0 0 0,-1 1 0 0 0,1-1 0 0 0,0 2 0 0 0,-1-2 7 0 0,1 1-16 0 0,2 2 5 0 0,-3-3 3 0 0,0 1-1 0 0,0-1 0 0 0,1 1 1 0 0,-1-1-1 0 0,0 1 1 0 0,0-1-1 0 0,1 1 0 0 0,-1-1 1 0 0,0 1-1 0 0,0 0 0 0 0,0-1 1 0 0,0 1-1 0 0,0-1 0 0 0,0 1 1 0 0,0-1-1 0 0,0 1 1 0 0,0-1-1 0 0,0 1 0 0 0,0-1 1 0 0,0 1-1 0 0,-1-1 0 0 0,1 1 1 0 0,0-1-1 0 0,0 1 0 0 0,-1-1 1 0 0,1 1-1 0 0,0-1 1 0 0,0 1-1 0 0,-1 0 0 0 0,-17 7-41 0 0,-22-4-26 0 0,27-4 13 0 0,12 0 7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5:24.092"/>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14 210 3504 0 0,'1'-8'90'0'0,"-1"0"0"0"0,0 0 0 0 0,-1 0 0 0 0,0 0-1 0 0,0 0 1 0 0,-4-12 0 0 0,4 19-70 0 0,-2-36 1676 0 0,2 35-1656 0 0,0-1 0 0 0,1 1 0 0 0,0 0-1 0 0,-1 0 1 0 0,1 0 0 0 0,0-1 0 0 0,0 1-1 0 0,1 0 1 0 0,-1 0 0 0 0,0 0 0 0 0,1-1 0 0 0,0-2-1 0 0,2-14 2644 0 0,-3 53-2174 0 0,0-33-498 0 0,-1 16 346 0 0,1 0 1 0 0,1 0-1 0 0,1 0 0 0 0,0 0 1 0 0,7 24 768 0 0,-9-82-916 0 0,-2 22-110 0 0,2 0 0 0 0,0 1 0 0 0,1-1-1 0 0,1 0 1 0 0,0 0 0 0 0,2 1 0 0 0,6-23-1 0 0,-9 41-43 0 0,-3 1 17 0 0,1 1 0 0 0,0 0 1 0 0,0 0-1 0 0,0 0 0 0 0,0 0 0 0 0,0 0 0 0 0,0 0 0 0 0,0 0 0 0 0,1 0 0 0 0,-1 0 0 0 0,1 1 1 0 0,-1-1-1 0 0,1 0 0 0 0,0 0 0 0 0,0 0 0 0 0,0 5 0 0 0,0 47 20 0 0,3-28 33 0 0,0 41 0 0 0,-3-67-116 0 0,0 1-2 0 0,0 2 0 0 0,-5 3 22 0 0,3-5-28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26.175"/>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544 78 4816 0 0,'-10'-31'450'0'0,"8"27"-336"0"0,1-1 1 0 0,-1 1-1 0 0,0 0 1 0 0,-1 0-1 0 0,1 0 1 0 0,-1 1-1 0 0,0-1 0 0 0,-5-5 1574 0 0,-23 3-803 0 0,-129 13 1679 0 0,27 14-1101 0 0,109-18-813 0 0,14-3-485 0 0,0 2 0 0 0,1-1 1 0 0,-1 1-1 0 0,0 1 0 0 0,1 0 0 0 0,-1 0 1 0 0,-14 8-1 0 0,-44 33 159 0 0,75-45-283 0 0,-1 0 0 0 0,1 0 0 0 0,0 1 0 0 0,0 0 0 0 0,-1 0-1 0 0,1 0 1 0 0,0 1 0 0 0,-1 0 0 0 0,1 0 0 0 0,9 4 0 0 0,-3-2-7 0 0,0-1 0 0 0,0 0-1 0 0,22 0 1 0 0,-13-3 24 0 0,-1-1-1 0 0,1-1 0 0 0,-1-1 1 0 0,1-1-1 0 0,-1 0 0 0 0,0-2 1 0 0,37-17-1 0 0,-50 20 14 0 0,0 1 0 0 0,0 0 0 0 0,1 0 0 0 0,-1 0 0 0 0,1 1 0 0 0,-1 1 0 0 0,1-1 0 0 0,-1 1 0 0 0,1 1 0 0 0,0 0 0 0 0,-1 0 1 0 0,1 0-1 0 0,0 1 0 0 0,-1 1 0 0 0,1 0 0 0 0,12 3 0 0 0,6-6 932 0 0,-23 0 150 0 0,-20 3-845 0 0,-32 3-208 0 0,32-4-43 0 0,0 0 0 0 0,0 1 0 0 0,0 1 1 0 0,0 0-1 0 0,1 2 0 0 0,-1-1 0 0 0,-22 12 0 0 0,27-11-15 0 0,-1 0 0 0 0,1 0-1 0 0,-1-2 1 0 0,0 1 0 0 0,0-1-1 0 0,0-1 1 0 0,0 0 0 0 0,-1-1 0 0 0,-16 0-1 0 0,-19-7 482 0 0,48 6-494 0 0,-37-1 115 0 0,21 1-129 0 0,9 1 2 0 0,0 0 1 0 0,0 0-1 0 0,1-1 1 0 0,-1 0 0 0 0,-11-2-1 0 0,13 1-10 0 0,0-1-6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1:14:23.695"/>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636 53 9744 0 0,'0'0'-8'0'0,"-15"-16"22"0"0,-1 11 15 0 0,-1 1 0 0 0,1 0 0 0 0,-1 2-1 0 0,0 0 1 0 0,0 0 0 0 0,0 2 0 0 0,1 0 0 0 0,-1 1-1 0 0,0 1 1 0 0,0 0 0 0 0,-21 7 0 0 0,-1-1 95 0 0,-1-2 0 0 0,-1-1 1 0 0,-55-1-1 0 0,55-4 664 0 0,-46 6 0 0 0,83-5-728 0 0,1 0 1 0 0,-1 0-1 0 0,0 0 1 0 0,1 1-1 0 0,0-1 0 0 0,-1 1 1 0 0,1 0-1 0 0,-4 2 1 0 0,-12 7 1028 0 0,43-16-746 0 0,53-8-146 0 0,-18 7-55 0 0,-48 6-103 0 0,1-1 0 0 0,-1 0 0 0 0,22-6 0 0 0,-20 4-10 0 0,0 1 1 0 0,0 0-1 0 0,18-1 1 0 0,-20 3 9 0 0,1-1-1 0 0,-1 0 1 0 0,1-1 0 0 0,20-7 0 0 0,50-9 185 0 0,-75 16-202 0 0,1 0 1 0 0,0 1 0 0 0,0-1 0 0 0,0 1 0 0 0,10 0-1 0 0,13-1 56 0 0,-30 2-47 0 0,0-1 0 0 0,1 1-1 0 0,-1 0 1 0 0,0 0 0 0 0,1 0-1 0 0,-1 0 1 0 0,0 0 0 0 0,1 0-1 0 0,-1 0 1 0 0,0 0 0 0 0,1 1-1 0 0,-1-1 1 0 0,0 0 0 0 0,0 1-1 0 0,1-1 1 0 0,-1 1 0 0 0,0-1-1 0 0,0 1 1 0 0,0 0 0 0 0,0 0-1 0 0,0-1 1 0 0,1 1 0 0 0,-1 0-1 0 0,-1 0 1 0 0,1 0 0 0 0,1 2-1 0 0,-1-3 104 0 0,-1 8 665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55.865"/>
    </inkml:context>
    <inkml:brush xml:id="br0">
      <inkml:brushProperty name="width" value="0.1" units="cm"/>
      <inkml:brushProperty name="height" value="0.2" units="cm"/>
      <inkml:brushProperty name="color" value="#FF8517"/>
      <inkml:brushProperty name="tip" value="rectangle"/>
      <inkml:brushProperty name="rasterOp" value="maskPen"/>
    </inkml:brush>
  </inkml:definitions>
  <inkml:trace contextRef="#ctx0" brushRef="#br0">378 38 96 0 0,'-13'2'0'0'0,"12"-2"93"0"0,0 0 0 0 0,0 0 0 0 0,0 1 0 0 0,0-1 0 0 0,0 0 0 0 0,0 1 0 0 0,1-1 0 0 0,-1 1 0 0 0,0-1 0 0 0,0 1 0 0 0,0 0 0 0 0,0-1 0 0 0,0 1 0 0 0,1 0 0 0 0,-1 0 0 0 0,0-1 0 0 0,1 1 0 0 0,-1 0-1 0 0,1 0 1 0 0,-1 0 0 0 0,1 0 0 0 0,-1 0 0 0 0,1 0 0 0 0,-1 0 0 0 0,1 0 0 0 0,0 0 0 0 0,-1 0 0 0 0,1 0 0 0 0,0 0 0 0 0,0 0 0 0 0,0 0 0 0 0,0 0 0 0 0,0 0 0 0 0,0 0 0 0 0,0 0 0 0 0,0 0 0 0 0,1 0 0 0 0,-1 0 0 0 0,0 0 0 0 0,1 2 0 0 0,0-2 119 0 0,26 0 236 0 0,-1-3-432 0 0,1 0 0 0 0,35 3 0 0 0,-11 1 367 0 0,-30-1-130 0 0,0 1 0 0 0,26 6 1 0 0,-33-5-14 0 0,1 0 0 0 0,-1-1 0 0 0,1-1 0 0 0,-1 0 0 0 0,1-1 0 0 0,-1 0 1 0 0,19-4-1 0 0,141-23 765 0 0,-154 22-484 0 0,-20 2 201 0 0,-11 3-449 0 0,-14 0-63 0 0,1-1 1 0 0,-1-1-1 0 0,1-1 0 0 0,0-1 0 0 0,0-1 1 0 0,-36-13-1 0 0,46 14-72 0 0,0 0 0 0 0,0 1 1 0 0,0 0-1 0 0,-1 1 0 0 0,-27 0 0 0 0,-76 8 430 0 0,49-1-176 0 0,46-2-247 0 0,1 0 0 0 0,-1 2 0 0 0,-22 7 0 0 0,31-7-12 0 0,-1-1 1 0 0,1 0-1 0 0,-1-1 0 0 0,0-1 1 0 0,0 0-1 0 0,-1-1 0 0 0,1-1 1 0 0,0 0-1 0 0,-17-3 1 0 0,24 2 26 0 0,8 1-130 0 0,-1 0 1 0 0,1 0-1 0 0,-1 0 1 0 0,1 0-1 0 0,-1 0 1 0 0,1 0-1 0 0,-1 0 0 0 0,0 0 1 0 0,1 0-1 0 0,-1 0 1 0 0,1 0-1 0 0,0 0 0 0 0,-1 0 1 0 0,1 0-1 0 0,-1 0 1 0 0,1-1-1 0 0,-1 1 1 0 0,1 0-1 0 0,-1 0 0 0 0,1-1 1 0 0,-1 1-1 0 0,1 0 1 0 0,0-1-1 0 0,-1 1 1 0 0,1 0-1 0 0,0-1 0 0 0,-1 1 1 0 0,1 0-1 0 0,0-1 1 0 0,-1 1-1 0 0,1-1 0 0 0,0 1 1 0 0,0-1-1 0 0,0 1 1 0 0,-1-1-1 0 0,1 1 1 0 0,0-1-1 0 0,0 1 0 0 0,0-2 1 0 0,0 1 121 0 0,42-1 109 0 0,75-14 0 0 0,4-1-65 0 0,-101 16-179 0 0,41-5 122 0 0,1 3 1 0 0,92 8-1 0 0,-74 4 130 0 0,-1 4 0 0 0,93 27 0 0 0,-165-37-244 0 0,7 0 64 0 0,0 2 0 0 0,0 0 0 0 0,-1 1-1 0 0,15 8 1 0 0,-26-13-2 0 0,-3-1-85 0 0,1 0 1 0 0,0 0 0 0 0,0 0-1 0 0,0 0 1 0 0,0 0-1 0 0,0 0 1 0 0,-1 0 0 0 0,1 0-1 0 0,0 0 1 0 0,0 0-1 0 0,0 0 1 0 0,0 0 0 0 0,0 0-1 0 0,-1 0 1 0 0,1 0-1 0 0,0 0 1 0 0,0 0 0 0 0,0 0-1 0 0,0 0 1 0 0,0 0 0 0 0,0 0-1 0 0,-1 0 1 0 0,1 0-1 0 0,0 0 1 0 0,0 1 0 0 0,0-1-1 0 0,0 0 1 0 0,0 0-1 0 0,0 0 1 0 0,0 0 0 0 0,0 0-1 0 0,0 0 1 0 0,0 0-1 0 0,-1 1 1 0 0,1-1 0 0 0,0 0-1 0 0,0 0 1 0 0,0 0 0 0 0,0 0-1 0 0,0 0 1 0 0,0 1-1 0 0,0-1 1 0 0,0 0 0 0 0,0 0-1 0 0,0 0 1 0 0,0 0-1 0 0,0 0 1 0 0,0 1 0 0 0,0-1-1 0 0,0 0 1 0 0,0 0-1 0 0,0 0 1 0 0,1 0 0 0 0,-1 0-1 0 0,0 0 1 0 0,0 1-1 0 0,0-1 1 0 0,0 0 0 0 0,0 0-1 0 0,0 0 1 0 0,0 0 0 0 0,0 0-1 0 0,0 0 1 0 0,1 0-1 0 0,-1 0 1 0 0,0 1 0 0 0,0-1-1 0 0,0 0 1 0 0,-1 0 26 0 0,-12 0 32 0 0,-31-2 50 0 0,-78-14-1 0 0,119 16-105 0 0,-122-14 103 0 0,-28-5 26 0 0,107 17-68 0 0,45 2 20 0 0,24 2-46 0 0,78 13 20 0 0,-47-6-10 0 0,86 2 0 0 0,-93-10-33 0 0,82-4 62 0 0,-91-1-2 0 0,-33 5 7 0 0,-27 2-45 0 0,-78 6 27 0 0,-114-5-1 0 0,160-4-29 0 0,-169 1 111 0 0,75-7 138 0 0,148 6-261 0 0,-23-13 113 0 0,15 10-123 0 0,1-2-1 0 0,0 1 1 0 0,1-1-1 0 0,-1 0 1 0 0,1-1-1 0 0,0 1 1 0 0,0-1-1 0 0,-9-13 1 0 0,13 17-9 0 0,-4-1-5 0 0,0 0 0 0 0,0 0 0 0 0,0 1 1 0 0,0 0-1 0 0,-1 0 0 0 0,1 0 0 0 0,-1 1 0 0 0,1-1 0 0 0,-13 1 0 0 0,-2-1 0 0 0,10 1 0 0 0,-1 0 0 0 0,1 1 0 0 0,-17 2 0 0 0,13-1 0 0 0,0 0 0 0 0,-25-2 0 0 0,186 22 1 0 0,42 5 19 0 0,-160-24-8 0 0,1-1 0 0 0,0-1 0 0 0,0-2 0 0 0,42-7-1 0 0,-39-1 37 0 0,-30 10-33 0 0,-2 0-13 0 0,0 0 0 0 0,0 0 0 0 0,0 0 1 0 0,0-1-1 0 0,0 1 0 0 0,0 0 0 0 0,0 0 0 0 0,0 0 0 0 0,0 0 0 0 0,0 0 0 0 0,0-1 1 0 0,0 1-1 0 0,0 0 0 0 0,0 0 0 0 0,0 0 0 0 0,0 0 0 0 0,0 0 0 0 0,0-1 1 0 0,0 1-1 0 0,0 0 0 0 0,0 0 0 0 0,-1 0 0 0 0,1 0 0 0 0,0 0 0 0 0,0-1 0 0 0,0 1 1 0 0,0 0-1 0 0,0 0 0 0 0,0 0 0 0 0,0 0 0 0 0,0 0 0 0 0,0 0 0 0 0,-1 0 1 0 0,1 0-1 0 0,0 0 0 0 0,0-1 0 0 0,0 1 0 0 0,0 0 0 0 0,0 0 0 0 0,-1 0 0 0 0,1 0 1 0 0,0 0-1 0 0,0 0 0 0 0,0 0 0 0 0,0 0 0 0 0,0 0 0 0 0,-1 0 0 0 0,1 0 1 0 0,0 0-1 0 0,0 0 0 0 0,0 0 0 0 0,0 0 0 0 0,-1 0 0 0 0,1 0 0 0 0,0 0 0 0 0,0 0 1 0 0,0 0-1 0 0,0 1 0 0 0,0-1 0 0 0,-57-5 47 0 0,-87 3 1 0 0,89 5-4 0 0,0 2 0 0 0,0 3 1 0 0,-58 15-1 0 0,79-13 13 0 0,-46 19-1 0 0,79-29-42 0 0,55-5 58 0 0,66-13-69 0 0,-16 2-16 0 0,192-5-1 0 0,-293 21 4 0 0,-87 9-30 0 0,24-8 7 0 0,-108 15 0 0 0,-106 44-133 0 0,248-59 11 0 0,23-4-46 0 0,16-4 113 0 0,16-1 48 0 0,1 0-1 0 0,1 2 1 0 0,46-4 0 0 0,95 6-100 0 0,-78 3 34 0 0,-28-3 94 0 0,-34 1 4 0 0,65 4-1 0 0,-90 0 7 0 0,0 0 0 0 0,0 0 0 0 0,-1 1 0 0 0,-1 1 0 0 0,1-1 0 0 0,-1 0 0 0 0,0-2-2 0 0,-4 0-10 0 0,7 3-38 0 0,49 4 0 0 0,-23-3-101 0 0,1 0-1 0 0,67-4 1 0 0,-85-2 105 0 0,-1-2-1 0 0,24-7 1 0 0,-27 6 9 0 0,-1 2-1 0 0,1-1 1 0 0,0 2-1 0 0,24-3 1 0 0,-35 5 19 0 0,0 1-11 0 0,-1-2 28 0 0,-1 1-1 0 0,0 0 0 0 0,1 0 1 0 0,-1 0-1 0 0,0 0 1 0 0,1 0-1 0 0,-1 0 1 0 0,0 0-1 0 0,1 0 0 0 0,-1 0 1 0 0,0 0-1 0 0,1 0 1 0 0,-1 0-1 0 0,0 0 0 0 0,1 0 1 0 0,-1 0-1 0 0,0 0 1 0 0,0 0-1 0 0,1 0 0 0 0,-1 0 1 0 0,0 0-1 0 0,1 0 1 0 0,-1 1-1 0 0,0-1 0 0 0,1 0 1 0 0,-1 0-1 0 0,0 0 1 0 0,0 0-1 0 0,1 1 0 0 0,-1-1 1 0 0,0 0-1 0 0,0 0 1 0 0,0 1-1 0 0,1-1 1 0 0,-1 0-1 0 0,0 1 0 0 0,0-1 1 0 0,0 0-1 0 0,0 0 1 0 0,0 1-1 0 0,1 0 0 0 0,-1 4 1 0 0,0-4-6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38.954"/>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3 336 9344 0 0,'0'0'2529'0'0,"-2"-30"-2153"0"0,2 27-366 0 0,5-19 152 0 0,-1 0 0 0 0,-1 0 0 0 0,-1 0-1 0 0,-1 0 1 0 0,-1-1 0 0 0,-6-38 0 0 0,5 57-90 0 0,0 0 1 0 0,1 0 0 0 0,-1 0 0 0 0,1 0-1 0 0,0 0 1 0 0,0 0 0 0 0,0 0 0 0 0,0 0-1 0 0,1 0 1 0 0,-1 0 0 0 0,1 0 0 0 0,0 0-1 0 0,0 0 1 0 0,1 1 0 0 0,-1-1 0 0 0,1 0 0 0 0,0 1-1 0 0,0-1 1 0 0,0 1 0 0 0,0 0 0 0 0,1-1-1 0 0,-1 1 1 0 0,1 0 0 0 0,0 0 0 0 0,0 1-1 0 0,0-1 1 0 0,3-2 0 0 0,-4 5 88 0 0,-2-1-143 0 0,0 1 0 0 0,0 0 0 0 0,0 0 1 0 0,0 0-1 0 0,0 0 0 0 0,0-1 0 0 0,0 1 0 0 0,0 0 0 0 0,0 0 0 0 0,0 0 0 0 0,0-1 0 0 0,0 1 0 0 0,0 0 0 0 0,0 0 1 0 0,0 0-1 0 0,0 0 0 0 0,1 0 0 0 0,-1-1 0 0 0,0 1 0 0 0,0 0 0 0 0,0 0 0 0 0,0 0 0 0 0,0 0 0 0 0,1 0 0 0 0,-1 0 1 0 0,0-1-1 0 0,0 1 0 0 0,0 0 0 0 0,0 0 0 0 0,1 0 0 0 0,-1 0 0 0 0,0 0 0 0 0,0 0 0 0 0,0 0 0 0 0,0 0 1 0 0,1 0-1 0 0,-1 0 0 0 0,0 0 0 0 0,0 0 0 0 0,0 0 0 0 0,1 0 0 0 0,9 5 328 0 0,7 11-52 0 0,-5-1-146 0 0,0-2 1 0 0,1 0-1 0 0,1 0 0 0 0,0-1 0 0 0,23 15 0 0 0,7-2 454 0 0,-43-24-552 0 0,6 14 205 0 0,-7-6-235 0 0,0 0 1 0 0,-1 0-1 0 0,-1-1 0 0 0,1 1 0 0 0,-1-1 0 0 0,-1 1 1 0 0,1-1-1 0 0,-2 0 0 0 0,1 0 0 0 0,-1 0 0 0 0,0 0 1 0 0,-6 7-1 0 0,7-12-14 0 0,0-1 0 0 0,0 0 1 0 0,0 0-1 0 0,-1-1 0 0 0,1 1 1 0 0,-1-1-1 0 0,1 1 0 0 0,-1-1 0 0 0,0 0 1 0 0,1 0-1 0 0,-1-1 0 0 0,-6 1 1 0 0,2 0-3 0 0,-46 7 60 0 0,53-8-56 0 0,-5-2 15 0 0,6-2-22 0 0,-1-1 0 0 0,1 1 0 0 0,0-1-1 0 0,0 1 1 0 0,0-1 0 0 0,0 1 0 0 0,1-1 0 0 0,0 1-1 0 0,0-1 1 0 0,3-6 0 0 0,0-4 2 0 0,1 0-1 0 0,0 0 1 0 0,1 1-1 0 0,1 0 0 0 0,0 0 0 0 0,1 0 1 0 0,0 1-1 0 0,1 0 0 0 0,1 0 0 0 0,11-10 1 0 0,-15 15-2 0 0,1 0 1 0 0,0 1 0 0 0,14-11-1 0 0,-15 15-1 0 0,1 2 0 0 0,-1 2 0 0 0,-2 2 0 0 0,-3-1 0 0 0,0 0 0 0 0,-1 0 0 0 0,1 0 0 0 0,-1 0 0 0 0,0 0 0 0 0,0 0 0 0 0,0 0 0 0 0,0 1 0 0 0,0-1 0 0 0,0 0 0 0 0,0 0 0 0 0,-1 0 0 0 0,1 0 0 0 0,-1 0 0 0 0,1 0 0 0 0,-3 3 0 0 0,2 1 0 0 0,-5 16 0 0 0,-1 0 0 0 0,0-1 0 0 0,-1 0 0 0 0,-16 28 0 0 0,19-40 0 0 0,0-1 0 0 0,-1 0 0 0 0,1 0 0 0 0,-2-1 0 0 0,1 0 0 0 0,-1 0 0 0 0,0 0 0 0 0,0-1 0 0 0,-1 0 0 0 0,0 0 0 0 0,0-1 0 0 0,0 0 0 0 0,-9 4 0 0 0,16-9 0 0 0,0 1 0 0 0,0-1 0 0 0,1 1 0 0 0,-1-1 0 0 0,0 0 0 0 0,1 1 0 0 0,-1-1 0 0 0,0 0 0 0 0,0 1 0 0 0,0-1 0 0 0,1 0 0 0 0,-1 0 0 0 0,0 0 0 0 0,0 0 0 0 0,0 0 0 0 0,1 0 0 0 0,-1 0 0 0 0,0 0 0 0 0,0 0 0 0 0,1 0 0 0 0,-1-1 0 0 0,0 1 0 0 0,0 0 0 0 0,0 0 0 0 0,1-1 0 0 0,-1 1 0 0 0,0 0 0 0 0,1-1 0 0 0,-2 0 0 0 0,-5-3 0 0 0,6 1 0 0 0,-1 1 0 0 0,1-1 0 0 0,0 1 0 0 0,0-1 0 0 0,0 0 0 0 0,0 1 0 0 0,0-1 0 0 0,0 0 0 0 0,1 1 0 0 0,0-1 0 0 0,-1 0 0 0 0,1 0 0 0 0,0 0 0 0 0,0 0 0 0 0,0 1 0 0 0,1-1 0 0 0,-1 0 0 0 0,1 0 0 0 0,-1 0 0 0 0,3-4 0 0 0,-1 0 0 0 0,-1-2 1 0 0,1 0-1 0 0,0 0 0 0 0,1 0 0 0 0,0 1 0 0 0,0-1 0 0 0,5-8 1 0 0,-6 13 0 0 0,1 0 0 0 0,0 1 0 0 0,-1-1 0 0 0,2 0 0 0 0,-1 1 0 0 0,0 0 1 0 0,1-1-1 0 0,-1 1 0 0 0,1 1 0 0 0,0-1 0 0 0,0 0 0 0 0,0 1 1 0 0,6-2-1 0 0,-9 3 0 0 0,0 1 0 0 0,1 0 0 0 0,-1 0 1 0 0,0 0-1 0 0,0 0 0 0 0,1 0 0 0 0,-1 0 1 0 0,0 0-1 0 0,0 0 0 0 0,1 1 0 0 0,-1-1 1 0 0,0 1-1 0 0,0-1 0 0 0,1 0 0 0 0,-1 1 1 0 0,0 0-1 0 0,0-1 0 0 0,0 1 0 0 0,0 0 1 0 0,0 0-1 0 0,0-1 0 0 0,0 1 0 0 0,0 0 0 0 0,0 0 1 0 0,-1 0-1 0 0,1 0 0 0 0,0 0 0 0 0,0 0 1 0 0,-1 0-1 0 0,2 2 0 0 0,15 33 39 0 0,-12-12 4 0 0,0 0-1 0 0,-2 1 0 0 0,2 38 1 0 0,-5-62-19 0 0,0-1-23 0 0,0 0 0 0 0,0 0-1 0 0,-1-1 1 0 0,1 1 0 0 0,0 0-1 0 0,0 0 1 0 0,0 0 0 0 0,0 0 0 0 0,0 0-1 0 0,0-1 1 0 0,0 1 0 0 0,0 0 0 0 0,0 0-1 0 0,-1 0 1 0 0,1 0 0 0 0,0 0 0 0 0,0 0-1 0 0,0 0 1 0 0,0 0 0 0 0,0 0 0 0 0,-1 0-1 0 0,1 0 1 0 0,0 0 0 0 0,0-1 0 0 0,0 1-1 0 0,0 0 1 0 0,0 0 0 0 0,-1 0-1 0 0,1 0 1 0 0,0 0 0 0 0,0 0 0 0 0,0 0-1 0 0,0 1 1 0 0,-1-1 0 0 0,1 0 0 0 0,0 0-1 0 0,0 0 1 0 0,0 0 0 0 0,0 0 0 0 0,0 0-1 0 0,-1 0 1 0 0,1 0 0 0 0,0 0 0 0 0,0 0-1 0 0,0 0 1 0 0,0 0 0 0 0,0 1 0 0 0,0-1-1 0 0,0 0 1 0 0,-1 0 0 0 0,1 0-1 0 0,0 0 1 0 0,0 0 0 0 0,0 0 0 0 0,0 1-1 0 0,3-32 24 0 0,2 0-1 0 0,1 1 0 0 0,1 0 0 0 0,1 0 1 0 0,20-44-1 0 0,-20 59 467 0 0,-9 48-259 0 0,1-32-238 0 0,-8 128 97 0 0,8-104-6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5:56.582"/>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242 23 4216 0 0,'0'0'65'0'0,"-30"1"3496"0"0,15 6-3426 0 0,0 1-1 0 0,1 0 1 0 0,0 1-1 0 0,-14 11 0 0 0,27-19-83 0 0,-33 10 1074 0 0,13-5-710 0 0,21-7-394 0 0,1 1 0 0 0,-1-1 0 0 0,0 0 0 0 0,0 1 1 0 0,0-1-1 0 0,1 0 0 0 0,-1 1 0 0 0,0-1 0 0 0,1 1 0 0 0,-1-1 0 0 0,0 0 0 0 0,1 1 1 0 0,-1-1-1 0 0,1 1 0 0 0,-1-1 0 0 0,1 1 0 0 0,-1-1 0 0 0,1 1 0 0 0,-1 0 0 0 0,1-1 1 0 0,-1 1-1 0 0,1 0 0 0 0,0-1 0 0 0,1 1 0 0 0,11-7 195 0 0,-12 7-192 0 0,0 0-1 0 0,0 0 1 0 0,0-1 0 0 0,-1 1-1 0 0,1 0 1 0 0,0-1-1 0 0,0 1 1 0 0,0-1 0 0 0,-1 1-1 0 0,1-1 1 0 0,0 1-1 0 0,0-1 1 0 0,-1 0 0 0 0,1 1-1 0 0,0-1 1 0 0,0-1-1 0 0,0 1 231 0 0,0-5 238 0 0,-1 6-458 0 0,1 0 0 0 0,-1 0 0 0 0,0 0 1 0 0,0 0-1 0 0,0 0 0 0 0,0 0 0 0 0,1 0 1 0 0,-1 1-1 0 0,0-1 0 0 0,0 0 0 0 0,0 0 0 0 0,1 0 1 0 0,-1 0-1 0 0,0 0 0 0 0,0 0 0 0 0,0 0 1 0 0,1 0-1 0 0,-1 0 0 0 0,0 0 0 0 0,0 0 1 0 0,0 0-1 0 0,1 0 0 0 0,-1 0 0 0 0,0-1 1 0 0,0 1-1 0 0,0 0 0 0 0,1 0 0 0 0,-1 0 1 0 0,0 0-1 0 0,0 0 0 0 0,0 0 0 0 0,0 0 1 0 0,1-1-1 0 0,-1 1 0 0 0,0 0 0 0 0,0 0 1 0 0,0 0-1 0 0,0 0 0 0 0,0-1 0 0 0,0 1 0 0 0,1 0 1 0 0,-1 0-1 0 0,0 0 0 0 0,0 0 0 0 0,0-1 1 0 0,0 1-1 0 0,0 0 0 0 0,0 0 0 0 0,0 0 1 0 0,0-1-1 0 0,0 1 0 0 0,0 0 0 0 0,0 0 1 0 0,0 0-1 0 0,0-1 0 0 0,0 1 0 0 0,0 0 1 0 0,0 0-1 0 0,0 0 0 0 0,0-1 0 0 0,0 1 1 0 0,0 0-1 0 0,-1 0 0 0 0,1 0 0 0 0,0-1 1 0 0,10 6 63 0 0,1-1 0 0 0,0-1 0 0 0,0 0 1 0 0,0 0-1 0 0,0-1 0 0 0,0-1 1 0 0,17 1-1 0 0,9 2 109 0 0,-20-2-98 0 0,-11-2-37 0 0,1 1-1 0 0,-1 0 0 0 0,0 0 1 0 0,0 0-1 0 0,0 1 1 0 0,10 4-1 0 0,-15-6-43 0 0,0 1 0 0 0,-1-1 0 0 0,1 1 0 0 0,0 0 0 0 0,-1-1 0 0 0,1 1 0 0 0,0 0 0 0 0,-1-1 0 0 0,1 1 0 0 0,-1 0 0 0 0,1 0-1 0 0,-1-1 1 0 0,0 1 0 0 0,1 0 0 0 0,-1 0 0 0 0,0 0 0 0 0,1 0 0 0 0,-1 0 0 0 0,0 0 0 0 0,0-1 0 0 0,0 1 0 0 0,0 2 0 0 0,1-2 296 0 0,3-6-125 0 0,0-1-180 0 0,22-34 313 0 0,-26 39-306 0 0,20-18 118 0 0,-8 10-105 0 0,-8 5-25 0 0,-1 1 1 0 0,1 0 0 0 0,0 0 0 0 0,0 0-1 0 0,1 1 1 0 0,-1 0 0 0 0,0-1 0 0 0,1 2-1 0 0,0-1 1 0 0,-1 0 0 0 0,1 1 0 0 0,0 0-1 0 0,5-1 1 0 0,-9 2 74 0 0,0 7-83 0 0,0 1-1 0 0,0-1 0 0 0,1 0 0 0 0,0 0 0 0 0,5 11 1 0 0,4 15 8 0 0,-10-28-13 0 0,0 0 1 0 0,0 0-1 0 0,0 1 1 0 0,0-1-1 0 0,-1 0 0 0 0,0 0 1 0 0,0 0-1 0 0,0 0 1 0 0,-1 0-1 0 0,1 0 1 0 0,-1 0-1 0 0,-3 8 0 0 0,0 6 2 0 0,3-15-1 0 0,1 0-1 0 0,-1 0 0 0 0,0 0 0 0 0,-1 0 0 0 0,1 0 1 0 0,-1 0-1 0 0,1-1 0 0 0,-1 1 0 0 0,0-1 0 0 0,-1 1 1 0 0,-2 3-1 0 0,4-5 4 0 0,-1 4-2 0 0,2-5 3 0 0,0 0 1 0 0,1 3-6 0 0,2 2-1 0 0,1 1 0 0 0,-3-5 0 0 0,0 0 0 0 0,1 0 0 0 0,-1 0 0 0 0,0 0 0 0 0,1 0 0 0 0,-1 0 0 0 0,1 0 0 0 0,-1-1 0 0 0,1 1 0 0 0,0-1 0 0 0,0 1 0 0 0,0-1 0 0 0,0 0 0 0 0,0 0 0 0 0,0 0 0 0 0,0 0 0 0 0,0 0 0 0 0,0 0 0 0 0,0 0 0 0 0,1-1 0 0 0,-1 1 0 0 0,0-1 0 0 0,0 1 0 0 0,1-1 0 0 0,-1 0 0 0 0,0 0 0 0 0,1 0 0 0 0,-1-1 0 0 0,3 1 0 0 0,2-1 0 0 0,116-6-22 0 0,-46 7-14 0 0,-77 0 24 0 0,-31 6-6 0 0,2-3 14 0 0,-11 2-1 0 0,0-1 0 0 0,0-2-1 0 0,-53-5 1 0 0,89 3 5 0 0,-48-5-27 0 0,-75 1-1 0 0,2 4-69 0 0,124 0 76 0 0,-37 0-309 0 0,-10 0 180 0 0,46 0 140 0 0,1 0 4 0 0,-2 0 2 0 0,2 0-7 0 0,-2 0 7 0 0,2 0-3 0 0,0 0 1 0 0,-4 0 4 0 0,0 0 2 0 0,1 0 0 0 0,-2 1 0 0 0,2 1-1 0 0,3 0-6 0 0,-1 2-1 0 0,3-3 8 0 0,-1 0-1 0 0,1 0 0 0 0,-1 0 0 0 0,1-1 0 0 0,0 1 0 0 0,0 0 0 0 0,-1 0 1 0 0,1-1-1 0 0,0 1 0 0 0,0 0 0 0 0,0-1 0 0 0,0 1 0 0 0,0-1 0 0 0,0 1 1 0 0,0-1-1 0 0,0 1 0 0 0,0-1 0 0 0,1 1 0 0 0,-1-1 0 0 0,18 8-14 0 0,1 0 0 0 0,-1-1-1 0 0,2-2 1 0 0,-1 0 0 0 0,1-1-1 0 0,-1 0 1 0 0,1-2 0 0 0,0-1 0 0 0,0 0-1 0 0,0-2 1 0 0,0 0 0 0 0,26-6-1 0 0,-38 5-5 0 0,33-5-8 0 0,80-4-1 0 0,43 5 80 0 0,-159 7-48 0 0,0-1 1 0 0,0 1-1 0 0,0 1 1 0 0,0-1-1 0 0,0 1 1 0 0,0 0-1 0 0,-1 0 1 0 0,1 1-1 0 0,-1 0 0 0 0,1 0 1 0 0,-1 0-1 0 0,5 4 1 0 0,-8-5 2 0 0,1 3-2 0 0,0 1 2 0 0,-1-1-2 0 0,0 0 2 0 0,-1 0-1 0 0,-1 0 7 0 0,0 0-7 0 0,0-4 2 0 0,0 3 2 0 0,-1-3-1 0 0,0 3-4 0 0,0-3-2 0 0,0 0 0 0 0,-1 1 0 0 0,1-1 0 0 0,0 0 1 0 0,0 0-1 0 0,-1 0 0 0 0,1 0 0 0 0,0-1 0 0 0,-1 1 1 0 0,1 0-1 0 0,-1-1 0 0 0,1 1 0 0 0,-1 0 0 0 0,1-1 0 0 0,-1 0 1 0 0,-2 1-1 0 0,-30 4 5 0 0,29-4-3 0 0,-33 1 90 0 0,1-2-1 0 0,-1-1 1 0 0,-65-10-1 0 0,55 5 181 0 0,-77-1 0 0 0,101 7-230 0 0,-45 2 135 0 0,-109 16 1 0 0,146-16-118 0 0,15-2-3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5:47.691"/>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6 118 3712 0 0,'2'-3'169'0'0,"4"-21"177"0"0,9-19 1213 0 0,-15 43-1470 0 0,0-1-1 0 0,1 1 0 0 0,-1-1 0 0 0,0 1 0 0 0,1-1 0 0 0,-1 1 0 0 0,0-1 0 0 0,0 1 0 0 0,0-1 0 0 0,0 1 0 0 0,1-1 0 0 0,-1 1 0 0 0,0-1 0 0 0,0 1 0 0 0,0-1 0 0 0,-1-6 2844 0 0,11 11-2542 0 0,5 1-303 0 0,-1 0 0 0 0,1-1 1 0 0,0 0-1 0 0,0-1 0 0 0,0-1 0 0 0,0 0 1 0 0,0-1-1 0 0,0-1 0 0 0,1-1 0 0 0,-1 0 1 0 0,0 0-1 0 0,0-2 0 0 0,25-7 0 0 0,-18 4 137 0 0,1 0 0 0 0,28-3 0 0 0,-34 10 192 0 0,-16-1-387 0 0,-1 0 0 0 0,0 0 0 0 0,0 0 0 0 0,1 0 0 0 0,-1 0 0 0 0,0 0-1 0 0,0 0 1 0 0,1 1 0 0 0,-1-1 0 0 0,0 0 0 0 0,0 0 0 0 0,1 0 0 0 0,-1 0 0 0 0,0 0 0 0 0,0 0 0 0 0,0 0 0 0 0,1 0 0 0 0,-1 1 0 0 0,0-1 0 0 0,0 0 0 0 0,0 0 0 0 0,1 0 0 0 0,-1 1-1 0 0,0-1 1 0 0,0 0 0 0 0,0 0 0 0 0,0 0 0 0 0,0 1 0 0 0,1-1 0 0 0,-1 0 0 0 0,0 0 0 0 0,0 1 0 0 0,0-1 0 0 0,0 0 0 0 0,0 0 0 0 0,0 1 0 0 0,0-1 0 0 0,0 0 0 0 0,0 0-1 0 0,0 1 1 0 0,0-1 0 0 0,0 0 0 0 0,0 0 0 0 0,0 1 0 0 0,0-1 0 0 0,0 0 0 0 0,0 0 0 0 0,0 0 0 0 0,-1 1 0 0 0,-2-1 28 0 0,0-1 1 0 0,-1 1-1 0 0,1-1 0 0 0,0 0 0 0 0,-1 0 1 0 0,1 0-1 0 0,-4-2 0 0 0,4 2 13 0 0,-9-3 86 0 0,-3-1 50 0 0,-1 0-1 0 0,-22-3 1 0 0,14 5-65 0 0,1 2-1 0 0,-1 1 1 0 0,-24 3-1 0 0,-18-1 131 0 0,55-1-206 0 0,-16-3 1272 0 0,27 3-1324 0 0,1 0 1 0 0,-1 0 0 0 0,1 0 0 0 0,0-1-1 0 0,0 1 1 0 0,-1 0 0 0 0,1-1-1 0 0,0 1 1 0 0,0-1 0 0 0,0 1-1 0 0,0-1 1 0 0,0 1 0 0 0,0-1-1 0 0,0 1 1 0 0,-1-1 0 0 0,1 0 0 0 0,0 0-1 0 0,0 1 1 0 0,0-1 0 0 0,1 0-1 0 0,-1 0 1 0 0,1 0 0 0 0,35 3 13 0 0,-29-2 4 0 0,98 14 112 0 0,23 1 61 0 0,-127-16-201 0 0,1 0 0 0 0,-1 0 0 0 0,0 1 0 0 0,0-1 0 0 0,0 1 0 0 0,0-1 0 0 0,0 1 0 0 0,0-1 0 0 0,0 1 0 0 0,0 0 0 0 0,2 2 0 0 0,27 11 47 0 0,-26-11-50 0 0,-2 1 0 0 0,0-2 0 0 0,1-1 0 0 0,-1 1 0 0 0,0-1 0 0 0,0 1 0 0 0,1-1 0 0 0,-1 0 0 0 0,1 0 0 0 0,-1-1 0 0 0,1 1 0 0 0,0-1 0 0 0,-1 0 0 0 0,1 0 0 0 0,-1 0 0 0 0,1 0 0 0 0,5-2 0 0 0,4 2 0 0 0,20 0 2 0 0,-32 0 30 0 0,18-23 94 0 0,11-9 37 0 0,-29 31 161 0 0,-1 2-309 0 0,1-1 1 0 0,-1 1-1 0 0,1 0 1 0 0,-1 0-1 0 0,0 0 0 0 0,1 0 1 0 0,-1 0-1 0 0,0 0 0 0 0,0-1 1 0 0,0 1-1 0 0,0 0 0 0 0,0 0 1 0 0,0 0-1 0 0,0 0 0 0 0,0 0 1 0 0,0 0-1 0 0,-1 2 1 0 0,1-3 1 0 0,0 1 1 0 0,0-1-1 0 0,0 1 1 0 0,0 0-1 0 0,0-1 1 0 0,0 1-1 0 0,0-1 1 0 0,-1 1-1 0 0,1-1 1 0 0,0 1-1 0 0,0-1 1 0 0,0 1-1 0 0,-1-1 1 0 0,1 1-1 0 0,0-1 1 0 0,-1 1-1 0 0,1-1 1 0 0,-1 1-1 0 0,1-1 1 0 0,0 0-1 0 0,-1 1 1 0 0,1-1-1 0 0,-1 0 1 0 0,1 1 0 0 0,-1-1-1 0 0,1 0 1 0 0,-1 1-1 0 0,1-1 1 0 0,-1 0-1 0 0,1 0 1 0 0,-1 0-1 0 0,0 0 1 0 0,1 1-1 0 0,-1-1 1 0 0,1 0-1 0 0,-1 0 1 0 0,1 0-1 0 0,-1 0 1 0 0,-1-1-1 0 0,-9-2 16 0 0,-1 0 10 0 0,0-1 1 0 0,0 1-1 0 0,0 1 1 0 0,0 0-1 0 0,0 1 0 0 0,-1 1 1 0 0,1-1-1 0 0,-1 2 1 0 0,-13 2-1 0 0,10-1 23 0 0,1-1 0 0 0,-30 0 0 0 0,27-2-26 0 0,1 2 0 0 0,-21 2-1 0 0,-83 7 73 0 0,101-9-102 0 0,-52-5 101 0 0,15 0-22 0 0,56 4 7 0 0,1 1-84 0 0,-1 2-11 0 0,1 1 0 0 0,-1 0 0 0 0,1 0 0 0 0,0-1 0 0 0,0 1 1 0 0,0 0-1 0 0,1 0 0 0 0,-1-1 0 0 0,1 1 0 0 0,0 0 0 0 0,0-1 1 0 0,0 1-1 0 0,1 0 0 0 0,1 3 0 0 0,1 3 0 0 0,-1-2-1 0 0,-1 0 0 0 0,0-1 0 0 0,0-1 0 0 0,0-1 0 0 0,1 0 0 0 0,-2 1 0 0 0,1-1 0 0 0,-1 1 0 0 0,-1-1 0 0 0,0 0 0 0 0,0 0 0 0 0,0-1-8 0 0,0-3-29 0 0,2 0-215 0 0,0-1 216 0 0,0 1 0 0 0,0-1 0 0 0,0 0 1 0 0,0 0-1 0 0,0 0 0 0 0,-1 0 0 0 0,1 0 0 0 0,0 0 0 0 0,0 0 0 0 0,0-1 0 0 0,2 0 0 0 0,150-44-105 0 0,-92 25 82 0 0,146-38 3 0 0,-200 57 56 0 0,0 1 0 0 0,-2 0 0 0 0,0-2 0 0 0,-1 2 0 0 0,-3-2 0 0 0,-8-2 0 0 0,-7-2 0 0 0,-27-8 0 0 0,14 4 0 0 0,0 1 0 0 0,-49-9 0 0 0,6 16 13 0 0,18 2-8 0 0,49-1 0 0 0,-2-1-4 0 0,-1 1-1 0 0,0 0 0 0 0,-1 0 0 0 0,1 0 0 0 0,-67-2-41 0 0,70 3 40 0 0,1 0 0 0 0,-1 0 0 0 0,0 0 0 0 0,0 0 0 0 0,0 1 1 0 0,0-1-1 0 0,0 0 0 0 0,0 1 0 0 0,0-1 0 0 0,0 1 0 0 0,0 0 0 0 0,-3 1 0 0 0,-31 12-27 0 0,31-14 15 0 0,1 0 3 0 0,3 0 2 0 0,0 0 0 0 0,-3 0 2 0 0,-1 0 4 0 0,0 0 2 0 0,1 0 2 0 0,3 0 52 0 0,-5 1-31 0 0,2 3-2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35.050"/>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1 20 9648 0 0,'0'0'5857'0'0,"25"-12"-5628"0"0,-12 10-168 0 0,-1 0 0 0 0,1 1-1 0 0,0 0 1 0 0,16 2 0 0 0,28-2 101 0 0,-30-1-162 0 0,55 5 0 0 0,-60-2 0 0 0,206 2-7 0 0,-193-3 70 0 0,54 8 0 0 0,-26-1 35 0 0,71-6 124 0 0,13 1 49 0 0,-70 11-84 0 0,-31-2-11 0 0,-33-7-110 0 0,1-1-1 0 0,0 0 0 0 0,22 1 0 0 0,80-2 331 0 0,38-1 902 0 0,-58 1-877 0 0,44-5 289 0 0,-59-4-381 0 0,-23 2 143 0 0,91 3-1 0 0,-8 1 320 0 0,-52 12 241 0 0,-88-11-961 0 0,-1-1-57 0 0,0 0 1 0 0,0 0-1 0 0,1 0 1 0 0,-1 1 0 0 0,0-1-1 0 0,1 0 1 0 0,-1 0 0 0 0,1 0-1 0 0,-1 1 1 0 0,1-1-1 0 0,-1 0 1 0 0,1 1 0 0 0,-1-1-1 0 0,1 1 1 0 0,0-1 0 0 0,-1 0-1 0 0,1 1 1 0 0,0-1-1 0 0,0 1 1 0 0,-1 0 0 0 0,1-1-1 0 0,0 1 1 0 0,0 0-1 0 0,0-1 1 0 0,1 1 0 0 0,21-5 30 0 0,-14 5-18 0 0,-9 0-1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50.012"/>
    </inkml:context>
    <inkml:brush xml:id="br0">
      <inkml:brushProperty name="width" value="0.1" units="cm"/>
      <inkml:brushProperty name="height" value="0.2" units="cm"/>
      <inkml:brushProperty name="color" value="#FF8517"/>
      <inkml:brushProperty name="tip" value="rectangle"/>
      <inkml:brushProperty name="rasterOp" value="maskPen"/>
    </inkml:brush>
  </inkml:definitions>
  <inkml:trace contextRef="#ctx0" brushRef="#br0">217 46 5720 0 0,'0'0'1362'0'0,"-2"-3"-1067"0"0,-5-6 45 0 0,5 7-7 0 0,-19-7 498 0 0,-28 4-788 0 0,41 6 26 0 0,1-2-1 0 0,-1 1 0 0 0,1-1 0 0 0,-1 0 0 0 0,1-1 0 0 0,0 0 0 0 0,-1 0 0 0 0,-7-4 0 0 0,7 2 2220 0 0,25 13-1831 0 0,29 10-477 0 0,63-12 763 0 0,-4 12-332 0 0,-26-3-229 0 0,-34-12 8 0 0,1-2 0 0 0,-1-1 0 0 0,86-11 0 0 0,-20 0 190 0 0,-3 12 131 0 0,-69 0-192 0 0,42-3-1 0 0,30 0 77 0 0,-53-5 93 0 0,98 4 0 0 0,-48 2 22 0 0,-29 0-211 0 0,35 17 460 0 0,-61-16-250 0 0,-35 0-379 0 0,0-1 0 0 0,0-1 0 0 0,24-5 0 0 0,30 0 175 0 0,-51 7-37 0 0,38 7-1 0 0,-15-2 38 0 0,-5-1 194 0 0,-38-5-464 0 0,30 9 290 0 0,3 3-78 0 0,-25-14-174 0 0,-2 0 70 0 0,-10 2 391 0 0,2 0-376 0 0,1-1-141 0 0,0 0 1 0 0,1 1-1 0 0,-1-1 0 0 0,0 1 1 0 0,0-1-1 0 0,1 1 1 0 0,-1-1-1 0 0,1 0 1 0 0,-1 1-1 0 0,0-1 1 0 0,1 1-1 0 0,-1 0 0 0 0,1-1 1 0 0,-1 1-1 0 0,1-1 1 0 0,-1 1-1 0 0,1 0 1 0 0,0-1-1 0 0,-1 1 1 0 0,1 0-1 0 0,-1-1 0 0 0,2 1 1 0 0,2-3 575 0 0,-14 1-337 0 0,9 2-221 0 0,19-3 38 0 0,0 0 1 0 0,0 1-1 0 0,29 0 0 0 0,27 2 57 0 0,-73 0-124 0 0,9 0 122 0 0,-18 2-118 0 0,0-1 0 0 0,0 1 0 0 0,-1-2 1 0 0,-14 0-1 0 0,1 1 3 0 0,-293-5 147 0 0,251 2-147 0 0,0 3-1 0 0,-1 2 1 0 0,1 4 0 0 0,1 2-1 0 0,0 3 1 0 0,-74 25-1 0 0,114-30-16 0 0,-1-1 1 0 0,0-1-1 0 0,1-1 0 0 0,-1-1 0 0 0,-1-1 1 0 0,1-1-1 0 0,0-1 0 0 0,0-1 0 0 0,0-1 1 0 0,-25-6-1 0 0,-76-28-72 0 0,73 20 33 0 0,27 10 9 0 0,0 1-1 0 0,0 2 0 0 0,0 0 1 0 0,-1 2-1 0 0,-25 2 0 0 0,-36-3-269 0 0,-1-10 136 0 0,59 7 81 0 0,-55-3 1 0 0,-356 7-109 0 0,431 1 195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23.081"/>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950 63 6224 0 0,'0'0'121'0'0,"-21"-13"991"0"0,9 7-873 0 0,0 0 0 0 0,0 1 0 0 0,-1 0 0 0 0,0 1 0 0 0,0 0 0 0 0,0 1 0 0 0,0 0 0 0 0,-1 2 0 0 0,-14-2 0 0 0,-28-4 287 0 0,37 5-393 0 0,-1 1 0 0 0,1 1 0 0 0,-1 1 0 0 0,0 1 1 0 0,-31 7-1 0 0,8-3 128 0 0,-104 26 1124 0 0,132-30-1193 0 0,8 0 69 0 0,0-1 0 0 0,0 0-1 0 0,-1 0 1 0 0,1 0-1 0 0,0-1 1 0 0,-11-1-1 0 0,18 0-236 0 0,-1 1 1 0 0,1 0-1 0 0,0 0 0 0 0,0 0 0 0 0,0-1 1 0 0,0 1-1 0 0,-1 0 0 0 0,1 0 0 0 0,0 0 1 0 0,0 0-1 0 0,0 0 0 0 0,0 0 0 0 0,-1 0 0 0 0,1-1 1 0 0,0 1-1 0 0,0 0 0 0 0,-1 0 0 0 0,1 0 1 0 0,0 0-1 0 0,0 0 0 0 0,0 0 0 0 0,-1 0 1 0 0,1 0-1 0 0,0 0 0 0 0,0 0 0 0 0,-1 0 0 0 0,1 0 1 0 0,0 0-1 0 0,0 0 0 0 0,0 0 0 0 0,-1 0 1 0 0,1 1-1 0 0,0-1 0 0 0,0 0 0 0 0,0 0 0 0 0,-1 0 1 0 0,1 0-1 0 0,0 0 0 0 0,0 0 0 0 0,0 1 1 0 0,0-1-1 0 0,-1 0 0 0 0,1 0 0 0 0,0 0 1 0 0,0 0-1 0 0,0 1 0 0 0,0-1 0 0 0,0 0 0 0 0,0 0 1 0 0,-1 1-1 0 0,14 4 304 0 0,198 21 435 0 0,-155-22-536 0 0,-31-2-69 0 0,1 0 1 0 0,41 10-1 0 0,-5-8 108 0 0,-37-2-175 0 0,9 4 72 0 0,10 2 187 0 0,-43-8-176 0 0,-4 2-160 0 0,0 0-1 0 0,0-1 1 0 0,0 1-1 0 0,0-1 1 0 0,0 0-1 0 0,0 0 1 0 0,-1 0-1 0 0,1 0 0 0 0,0 0 1 0 0,-7-1-1 0 0,-4 3 6 0 0,-6 2 18 0 0,0-1-1 0 0,-1 0 1 0 0,0-1-1 0 0,0-2 1 0 0,0 0 0 0 0,1-1-1 0 0,-1-1 1 0 0,-24-5-1 0 0,26 3-7 0 0,-1 1 0 0 0,-28 0-1 0 0,11 1-6 0 0,-16-1 35 0 0,1 2-1 0 0,-94 13 1 0 0,30-5 37 0 0,52-4 2 0 0,26-13 48 0 0,36 9-118 0 0,-7-11 390 0 0,114-8-256 0 0,114-16 54 0 0,-181 31-165 0 0,1 2-1 0 0,-1 1 0 0 0,0 2 0 0 0,48 8 1 0 0,-72-8-27 0 0,-1 0 90 0 0,-22 1-62 0 0,-26 0-36 0 0,-54-3 0 0 0,-14 0 10 0 0,60 2-8 0 0,-78-10-1 0 0,83 5-12 0 0,35 4-3 0 0,-1-1 2 0 0,0 1-1 0 0,0 0 0 0 0,0-1 0 0 0,0 0 0 0 0,0 0 0 0 0,0 0 1 0 0,-4-2-1 0 0,7 2 28 0 0,12-4-4 0 0,60-3-11 0 0,75-3 35 0 0,-108 12-38 0 0,-1 3 1 0 0,38 8-1 0 0,-12-2 10 0 0,8 8-6 0 0,-32-7 3 0 0,-37-11-17 0 0,12 8 15 0 0,-13-7 15 0 0,-2 0-23 0 0,-8 1-7 0 0,-55-9-1 0 0,-33-1 0 0 0,6 4 0 0 0,-7-3 0 0 0,129-1 16 0 0,7 5-8 0 0,77 3-1 0 0,-92 2-2 0 0,1 0 0 0 0,-1 2 1 0 0,0 0-1 0 0,0 2 1 0 0,23 8-1 0 0,-6 2 4 0 0,4 1-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03.244"/>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990 0 6520 0 0,'1'0'386'0'0,"7"0"97"0"0,13 0 1874 0 0,-39 6-1945 0 0,-17 1-75 0 0,19-3-123 0 0,0-1 0 0 0,-31 1 0 0 0,-173 0 198 0 0,-54 0 391 0 0,254-3-633 0 0,0 2 1 0 0,0 0 0 0 0,0 1 0 0 0,1 1 0 0 0,-1 1 0 0 0,-34 15 0 0 0,40-13 183 0 0,10-5-219 0 0,-1 0-1 0 0,0 0 1 0 0,1-1 0 0 0,-1 0 0 0 0,-8 3-1 0 0,12-5 45 0 0,1 0-141 0 0,-1 0-1 0 0,1 1 1 0 0,0-1 0 0 0,0 0 0 0 0,0 0-1 0 0,0 0 1 0 0,0 0 0 0 0,0 1 0 0 0,0-1 0 0 0,0 0-1 0 0,0 0 1 0 0,0 0 0 0 0,0 0 0 0 0,0 1-1 0 0,0-1 1 0 0,-1 0 0 0 0,1 0 0 0 0,0 0-1 0 0,0 0 1 0 0,0 0 0 0 0,0 0 0 0 0,0 0-1 0 0,-1 1 1 0 0,1-1 0 0 0,0 0 0 0 0,0 0-1 0 0,0 0 1 0 0,0 0 0 0 0,-1 0 0 0 0,1 0 0 0 0,0 0-1 0 0,0 0 1 0 0,0 0 0 0 0,-1 0 0 0 0,1 0-1 0 0,0 0 1 0 0,0 0 0 0 0,0 0 0 0 0,0 0-1 0 0,-1 0 1 0 0,1 0 0 0 0,0 0 0 0 0,0 0-1 0 0,-1 0 1 0 0,12-3 552 0 0,42 2-227 0 0,68-9 1 0 0,-9-8-60 0 0,-52 6-160 0 0,1 4 1 0 0,99-2-1 0 0,-116 11-97 0 0,96 6 121 0 0,-92-3-50 0 0,-45-6-94 0 0,-7-3 11 0 0,-9-3-14 0 0,-2 4-12 0 0,0 0 0 0 0,0 2-1 0 0,0-1 1 0 0,0 2 0 0 0,-30 0-1 0 0,-76 11 46 0 0,57-2-28 0 0,-126 11 77 0 0,155-18-76 0 0,0-1-1 0 0,-1-2 1 0 0,-46-8 0 0 0,55 6-8 0 0,0 1 0 0 0,-1 1 0 0 0,1 1 0 0 0,0 2 0 0 0,-1 0 0 0 0,-49 11 0 0 0,42-5 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02.048"/>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7 10040 0 0,'0'0'4020'0'0,"31"-3"-3863"0"0,-29 4-148 0 0,-1-1 0 0 0,1 0-1 0 0,0 1 1 0 0,-1-1 0 0 0,1 1 0 0 0,0-1 0 0 0,-1 1 0 0 0,1 0 0 0 0,-1 0 0 0 0,1-1-1 0 0,-1 1 1 0 0,1 0 0 0 0,-1 1 0 0 0,1-1 0 0 0,-1 0 0 0 0,1 2 0 0 0,-1-2 7 0 0,6 4 32 0 0,-3-4-40 0 0,-4 0 49 0 0,-2-3-52 0 0,0 1 1 0 0,0-1-1 0 0,0 1 1 0 0,-1 0-1 0 0,1 0 1 0 0,-1 0-1 0 0,1 0 1 0 0,-1 1-1 0 0,1-1 1 0 0,-1 0-1 0 0,1 1 1 0 0,-1 0-1 0 0,-3 0 1 0 0,1-1 21 0 0,-17 0 204 0 0,37 4 95 0 0,33-9-213 0 0,-41 5-96 0 0,0-1 1 0 0,0 1-1 0 0,0 1 1 0 0,0-1-1 0 0,1 1 1 0 0,-1 1 0 0 0,0-1-1 0 0,0 1 1 0 0,9 2-1 0 0,-8-1 26 0 0,0 0 1 0 0,1-1-1 0 0,-1 0 0 0 0,16-1 450 0 0,-51 4-240 0 0,-17-13-151 0 0,37 7-22 0 0,-1 0 0 0 0,1 0 1 0 0,-1 0-1 0 0,0 1 0 0 0,1 0 1 0 0,-1 1-1 0 0,0 0 0 0 0,0 0 1 0 0,-8 2-1 0 0,13-1-39 0 0,-1 0 0 0 0,1 1-1 0 0,0 0 1 0 0,0 0 0 0 0,0-1 0 0 0,1 2 0 0 0,-1-1-1 0 0,0 0 1 0 0,1 0 0 0 0,-1 1 0 0 0,-3 4-1 0 0,6-6 42 0 0,0 12 603 0 0,6-12-664 0 0,0 0 0 0 0,-1-1 0 0 0,1 0 0 0 0,0 0 0 0 0,0-1 0 0 0,0 1 0 0 0,0-1 0 0 0,0-1 0 0 0,5-1 0 0 0,33-4 62 0 0,7 7 72 0 0,-47 2-54 0 0,-10 1 2 0 0,3-1-130 0 0,-8 3 35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00.808"/>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101 6928 0 0,'0'0'40'0'0,"16"-35"424"0"0,-15 33-371 0 0,0 0 1 0 0,0 1 0 0 0,0-1-1 0 0,0 0 1 0 0,0 1 0 0 0,1-1-1 0 0,-1 1 1 0 0,0-1 0 0 0,1 1-1 0 0,-1 0 1 0 0,1-1-1 0 0,3-1 1 0 0,-4 2 2 0 0,29-9 133 0 0,-20 8-154 0 0,0 1 0 0 0,0 0 0 0 0,0 1 0 0 0,0 0 0 0 0,14 1 0 0 0,32 0 389 0 0,6-1-53 0 0,-25 2-84 0 0,68 8 857 0 0,-45-12-589 0 0,-30 0-351 0 0,1 2-1 0 0,53 7 1 0 0,-34 2 132 0 0,-10-1 232 0 0,50 4 0 0 0,93 6 640 0 0,-147-18-826 0 0,58-6 1 0 0,6 0 107 0 0,-61 7-394 0 0,-24 0-23 0 0,1-1 0 0 0,27-2 0 0 0,15 2 174 0 0,88 5 599 0 0,17 3-142 0 0,-156-7-700 0 0,117 4 535 0 0,25-16-67 0 0,-26 3-127 0 0,-106 7-330 0 0,-13 1-36 0 0,0 0-1 0 0,0 0 1 0 0,0-1 0 0 0,0 1-1 0 0,0-1 1 0 0,0 0 0 0 0,-1-1-1 0 0,6-1 1 0 0,-9 3 0 0 0,145 3 301 0 0,-116-2-280 0 0,-28-1 22 0 0,-21-2-54 0 0,-12 0-6 0 0,1-1 0 0 0,-61-15 0 0 0,19 4 0 0 0,31 9 12 0 0,-1 2 0 0 0,-68 4 0 0 0,30 1 0 0 0,-266-30 68 0 0,304 26-65 0 0,1 1 0 0 0,-81 8 0 0 0,-14 2 10 0 0,31-11-4 0 0,-116 4-14 0 0,202 0-13 0 0,0 2-1 0 0,1 0 0 0 0,-36 13 0 0 0,31-9-10 0 0,-46 9 0 0 0,-126 5-120 0 0,20 1 49 0 0,136-22 60 0 0,27-1 13 0 0,0 1 1 0 0,0 0-1 0 0,-1 1 0 0 0,-21 5 0 0 0,29-6 4 0 0,0-1-4 0 0,1 0 3 0 0,1 0 2 0 0,2 0 2 0 0,-2 0 3 0 0,3 0-4 0 0,-8-7-193 0 0,14 4 196 0 0,1-1-1 0 0,-1 2 1 0 0,1-1-1 0 0,0 1 1 0 0,0 0-1 0 0,-1 0 1 0 0,1 0-1 0 0,0 1 1 0 0,1 0 0 0 0,9-1-1 0 0,67 0-15 0 0,-68 2 17 0 0,106 5-29 0 0,-32 4-8 0 0,-67-7 3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34.187"/>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73 174 9848 0 0,'0'0'1424'0'0,"-31"-16"-894"0"0,30 16-502 0 0,0 0-1 0 0,0 0 0 0 0,0-1 0 0 0,0 1 1 0 0,0 0-1 0 0,1-1 0 0 0,-1 1 0 0 0,0 0 0 0 0,0-1 1 0 0,1 1-1 0 0,-1-1 0 0 0,0 0 0 0 0,0 1 1 0 0,1-1-1 0 0,-1 0 0 0 0,1 1 0 0 0,-1-1 1 0 0,0 0-1 0 0,1 1 0 0 0,0-1 0 0 0,-1 0 1 0 0,1 0-1 0 0,-1 0 0 0 0,1 0 0 0 0,0 1 1 0 0,0-1-1 0 0,-1 0 0 0 0,1 0 0 0 0,0 0 0 0 0,0 0 1 0 0,0-1-1 0 0,1 0-5 0 0,0 1 0 0 0,0-1 0 0 0,0 1 0 0 0,0-1 0 0 0,0 1 0 0 0,0-1 0 0 0,0 1 0 0 0,1 0 0 0 0,-1-1 0 0 0,0 1 0 0 0,1 0 0 0 0,-1 0 0 0 0,1 0 0 0 0,2-1 0 0 0,5-2 43 0 0,0-1 0 0 0,0 2 0 0 0,0-1 0 0 0,1 1 0 0 0,11-2 0 0 0,-14 5 165 0 0,-6 3 73 0 0,-15-1-158 0 0,11-2-140 0 0,0-1 0 0 0,0 1 0 0 0,1-1 0 0 0,-1 0 0 0 0,0 0 0 0 0,1 0 0 0 0,-1 0 0 0 0,1 0 0 0 0,-1-1 0 0 0,1 1 0 0 0,0-1 0 0 0,-1 1 0 0 0,1-1 0 0 0,0 0 0 0 0,0 0 0 0 0,-2-3 0 0 0,3 3-3 0 0,0 1 0 0 0,0-1 0 0 0,1 0 0 0 0,-1 1 0 0 0,0-1 1 0 0,1 0-1 0 0,0 0 0 0 0,-1 1 0 0 0,1-1 0 0 0,0 0 1 0 0,0 0-1 0 0,0 0 0 0 0,0 1 0 0 0,0-1 0 0 0,1 0 1 0 0,-1 0-1 0 0,0 1 0 0 0,1-1 0 0 0,0 0 0 0 0,-1 0 0 0 0,1 1 1 0 0,0-1-1 0 0,0 1 0 0 0,0-1 0 0 0,0 1 0 0 0,2-3 1 0 0,-2 2-1 0 0,1 0 1 0 0,0 0-1 0 0,-1 0 1 0 0,1 0 0 0 0,0 1-1 0 0,0-1 1 0 0,0 0-1 0 0,1 1 1 0 0,-1 0 0 0 0,0 0-1 0 0,0 0 1 0 0,1 0-1 0 0,-1 0 1 0 0,1 0 0 0 0,-1 0-1 0 0,1 1 1 0 0,-1-1 0 0 0,1 1-1 0 0,-1 0 1 0 0,1 0-1 0 0,0 0 1 0 0,-1 0 0 0 0,1 0-1 0 0,-1 0 1 0 0,1 1-1 0 0,-1-1 1 0 0,1 1 0 0 0,2 1-1 0 0,-2-1 1 0 0,1 0 0 0 0,-1 1 0 0 0,0-1 0 0 0,0 1 0 0 0,0-1 0 0 0,-1 1 0 0 0,1 0 0 0 0,0 0-1 0 0,-1 1 1 0 0,1-1 0 0 0,-1 0 0 0 0,0 1 0 0 0,0 0 0 0 0,0-1 0 0 0,0 1 0 0 0,0 0 0 0 0,0 0 0 0 0,-1 0 0 0 0,1 0-1 0 0,-1 0 1 0 0,0 1 0 0 0,1 4 0 0 0,-2-4 1 0 0,0-1-1 0 0,0 0 0 0 0,0 1 0 0 0,-1-1 1 0 0,1 0-1 0 0,-1 1 0 0 0,0-1 1 0 0,0 0-1 0 0,0 0 0 0 0,0 0 1 0 0,-1 0-1 0 0,1 0 0 0 0,-1 0 1 0 0,0 0-1 0 0,0 0 0 0 0,0 0 0 0 0,0-1 1 0 0,0 1-1 0 0,0-1 0 0 0,-4 3 1 0 0,-4 3 11 0 0,0 1 0 0 0,-1-1 0 0 0,-19 10 0 0 0,22-15-3 0 0,0 0 0 0 0,-1 0 1 0 0,1-1-1 0 0,-1 0 1 0 0,0 0-1 0 0,1-1 1 0 0,-1 0-1 0 0,-16-1 1 0 0,24 0-12 0 0,1 0 1 0 0,0-1-1 0 0,-1 1 1 0 0,1 0 0 0 0,0 0-1 0 0,-1-1 1 0 0,1 1-1 0 0,0 0 1 0 0,0-1 0 0 0,-1 1-1 0 0,1 0 1 0 0,0 0 0 0 0,0-1-1 0 0,0 1 1 0 0,-1 0-1 0 0,1-1 1 0 0,0 1 0 0 0,0-1-1 0 0,0 1 1 0 0,0 0-1 0 0,0-1 1 0 0,0 1 0 0 0,0-1-1 0 0,0 1 1 0 0,0 0-1 0 0,0-1 1 0 0,0 1 0 0 0,0 0-1 0 0,0-1 1 0 0,0 1 0 0 0,0-1-1 0 0,0 1 1 0 0,0 0-1 0 0,0-1 1 0 0,1 1 0 0 0,-1 0-1 0 0,0-1 1 0 0,0 1-1 0 0,1-1 1 0 0,5-14 15 0 0,-1 9-11 0 0,1 0 1 0 0,-1 1-1 0 0,1 0 1 0 0,0 0 0 0 0,0 1-1 0 0,0 0 1 0 0,1 0-1 0 0,0 0 1 0 0,-1 1-1 0 0,1 0 1 0 0,1 0-1 0 0,13-3 1 0 0,-17 4-2 0 0,1 1 0 0 0,0 0 0 0 0,0 0 1 0 0,0 1-1 0 0,-1-1 0 0 0,1 1 0 0 0,0 0 1 0 0,0 1-1 0 0,0-1 0 0 0,0 1 0 0 0,-1 0 1 0 0,1 0-1 0 0,0 0 0 0 0,-1 1 0 0 0,1-1 0 0 0,-1 1 1 0 0,1 0-1 0 0,-1 1 0 0 0,0-1 0 0 0,0 1 1 0 0,6 4-1 0 0,-9-5-3 0 0,1-1 1 0 0,-1 1-1 0 0,1-1 1 0 0,-1 1-1 0 0,0-1 1 0 0,1 1 0 0 0,-1 0-1 0 0,0 0 1 0 0,0 0-1 0 0,0 0 1 0 0,-1 0-1 0 0,1 0 1 0 0,0 0-1 0 0,-1 0 1 0 0,1 0-1 0 0,-1 0 1 0 0,0 0-1 0 0,1 0 1 0 0,-1 1-1 0 0,0-1 1 0 0,0 0-1 0 0,-1 0 1 0 0,1 0-1 0 0,0 0 1 0 0,-1 0-1 0 0,1 0 1 0 0,-1 0-1 0 0,0 0 1 0 0,0 0-1 0 0,0 0 1 0 0,0 0 0 0 0,0 0-1 0 0,0 0 1 0 0,0 0-1 0 0,0-1 1 0 0,-1 1-1 0 0,1-1 1 0 0,-1 1-1 0 0,1-1 1 0 0,-3 2-1 0 0,-8 7 6 0 0,0-1 0 0 0,-1 0 1 0 0,0-1-1 0 0,-21 11 0 0 0,22-13-1 0 0,8-4-4 0 0,-1 0 0 0 0,1-1 1 0 0,0 1-1 0 0,-1-1 1 0 0,1 0-1 0 0,-1 0 1 0 0,1 0-1 0 0,-1-1 0 0 0,0 0 1 0 0,1 0-1 0 0,-1 0 1 0 0,1 0-1 0 0,-1-1 1 0 0,0 1-1 0 0,1-1 1 0 0,-1 0-1 0 0,1-1 0 0 0,-6-2 1 0 0,8 3 3 0 0,-7-18 10 0 0,9 17-15 0 0,0 0-1 0 0,0 0 1 0 0,0 1 0 0 0,0-1 0 0 0,1 0-1 0 0,-1 0 1 0 0,0 0 0 0 0,1 1 0 0 0,-1-1-1 0 0,1 0 1 0 0,0 0 0 0 0,0 1 0 0 0,0-1-1 0 0,-1 1 1 0 0,1-1 0 0 0,1 1 0 0 0,-1-1-1 0 0,0 1 1 0 0,0-1 0 0 0,0 1 0 0 0,1 0-1 0 0,-1 0 1 0 0,1 0 0 0 0,-1 0 0 0 0,1 0-1 0 0,-1 0 1 0 0,1 0 0 0 0,0 0 0 0 0,1 0-1 0 0,3-3 2 0 0,1 1-1 0 0,-1 1 1 0 0,1-1-1 0 0,-1 1 0 0 0,1 0 1 0 0,10-1-1 0 0,-15 2 6 0 0,0 1 1 0 0,1 0-1 0 0,-1 1 0 0 0,0-1 0 0 0,0 0 1 0 0,0 0-1 0 0,0 1 0 0 0,0 0 0 0 0,0-1 1 0 0,0 1-1 0 0,0 0 0 0 0,0 0 0 0 0,-1 0 0 0 0,1 0 1 0 0,0 0-1 0 0,0 0 0 0 0,-1 0 0 0 0,1 1 1 0 0,-1-1-1 0 0,1 1 0 0 0,-1-1 0 0 0,1 1 0 0 0,-1 0 1 0 0,0-1-1 0 0,0 1 0 0 0,0 0 0 0 0,0 0 1 0 0,0 0-1 0 0,0 0 0 0 0,-1 0 0 0 0,1 0 1 0 0,-1 0-1 0 0,1 0 0 0 0,-1 0 0 0 0,0 0 0 0 0,1 0 1 0 0,-1 0-1 0 0,0 0 0 0 0,-1 0 0 0 0,1 0 1 0 0,0 0-1 0 0,0 1 0 0 0,-1-1 0 0 0,0 0 1 0 0,1 0-1 0 0,-1 0 0 0 0,0-1 0 0 0,0 1 0 0 0,0 0 1 0 0,0 0-1 0 0,-1 2 0 0 0,-3 2 34 0 0,1 1-1 0 0,-1 0 1 0 0,0-1-1 0 0,-1 0 1 0 0,-11 9-1 0 0,16-14-34 0 0,1 0 1 0 0,-1 0-1 0 0,0-1 1 0 0,0 1-1 0 0,0 0 1 0 0,0-1-1 0 0,0 1 1 0 0,0-1-1 0 0,0 1 1 0 0,0-1-1 0 0,0 1 1 0 0,0-1-1 0 0,0 0 1 0 0,0 1-1 0 0,-1-1 1 0 0,1 0-1 0 0,0 0 1 0 0,0 0-1 0 0,0 0 1 0 0,0 0-1 0 0,0 0 1 0 0,-1 0-1 0 0,1 0 1 0 0,0-1-1 0 0,0 1 1 0 0,0 0-1 0 0,0-1 0 0 0,0 1 1 0 0,0-1-1 0 0,0 1 1 0 0,0-1-1 0 0,0 1 1 0 0,0-1-1 0 0,0 0 1 0 0,0 0-1 0 0,0 1 1 0 0,1-1-1 0 0,-1 0 1 0 0,0 0-1 0 0,0 0 1 0 0,1 0-1 0 0,-1 0 1 0 0,1 0-1 0 0,-1 0 1 0 0,1 0-1 0 0,-1 0 1 0 0,1 0-1 0 0,-1 0 1 0 0,1 0-1 0 0,0 0 1 0 0,0 0-1 0 0,-1-2 1 0 0,0-2 11 0 0,-1 0 0 0 0,1 0 1 0 0,0 0-1 0 0,0 0 1 0 0,0 0-1 0 0,1 0 1 0 0,0 0-1 0 0,0 0 1 0 0,0 0-1 0 0,1-1 1 0 0,1-5-1 0 0,-1 8-11 0 0,0 0-1 0 0,0 0 1 0 0,0 0-1 0 0,1 0 1 0 0,-1 0-1 0 0,1 0 1 0 0,0 0-1 0 0,0 1 1 0 0,0-1-1 0 0,0 0 1 0 0,1 1 0 0 0,-1 0-1 0 0,0 0 1 0 0,1-1-1 0 0,0 1 1 0 0,0 1-1 0 0,4-4 1 0 0,-7 5-8 0 0,2-1 3 0 0,0 0-1 0 0,-1 0 1 0 0,1 0 0 0 0,0 0-1 0 0,-1 0 1 0 0,1 0 0 0 0,0 0-1 0 0,0 0 1 0 0,0 1 0 0 0,0-1-1 0 0,0 1 1 0 0,0 0 0 0 0,0-1-1 0 0,0 1 1 0 0,0 0 0 0 0,0 0-1 0 0,0 0 1 0 0,0 0 0 0 0,0 1-1 0 0,0-1 1 0 0,-1 1 0 0 0,1-1-1 0 0,0 1 1 0 0,0-1 0 0 0,0 1-1 0 0,0 0 1 0 0,0 0 0 0 0,-1 0-1 0 0,1 0 1 0 0,0 0 0 0 0,-1 1-1 0 0,1-1 1 0 0,-1 0-1 0 0,1 1 1 0 0,1 2 0 0 0,-2-2 2 0 0,0 0-4 0 0,-1 0 1 0 0,1 0-1 0 0,-1 1 0 0 0,0-1 1 0 0,0 0-1 0 0,1 0 0 0 0,-2 0 1 0 0,1 0-1 0 0,0 0 0 0 0,0 0 1 0 0,-1 0-1 0 0,1 0 0 0 0,-1 1 1 0 0,0-1-1 0 0,1-1 1 0 0,-1 1-1 0 0,0 0 0 0 0,0 0 1 0 0,0 0-1 0 0,-1 0 0 0 0,1-1 1 0 0,0 1-1 0 0,-1 0 0 0 0,-2 2 0 0 0,4-3 1 0 0,-2 4-4 0 0,-14 0 17 0 0,10-5-14 0 0,-1-2-1 0 0,7 2 0 0 0,-5-2 0 0 0,0 0 0 0 0,1-1 0 0 0,-1 1 0 0 0,1-1 0 0 0,-1 0 0 0 0,1 0 0 0 0,0 0 0 0 0,0 0 0 0 0,-7-8 0 0 0,10 9 0 0 0,-5-6 0 0 0,1 0 0 0 0,2 2 0 0 0,-2-1 0 0 0,8-31 0 0 0,-3 32 0 0 0,0 5 1 0 0,1-1 0 0 0,-1 0 0 0 0,1 1 0 0 0,-1 0 0 0 0,1-1 0 0 0,0 1 0 0 0,0-1-1 0 0,0 1 1 0 0,0 0 0 0 0,0 0 0 0 0,0-1 0 0 0,0 1 0 0 0,0 0 0 0 0,0 0-1 0 0,0 0 1 0 0,1 0 0 0 0,-1 0 0 0 0,0 1 0 0 0,3-2 0 0 0,95-42 252 0 0,-98 43-243 0 0,0 1-1 0 0,1-1 1 0 0,-1 1-1 0 0,0-1 1 0 0,1 1-1 0 0,-1 0 0 0 0,0 0 1 0 0,1 0-1 0 0,-1-1 1 0 0,0 1-1 0 0,1 1 1 0 0,-1-1-1 0 0,0 0 1 0 0,1 0-1 0 0,-1 0 1 0 0,0 1-1 0 0,1-1 1 0 0,-1 1-1 0 0,2 0 1 0 0,19 20 65 0 0,-3 1-27 0 0,-12-9-17 0 0,-7-12-30 0 0,0-1 1 0 0,0 0 0 0 0,1 0-1 0 0,-1 1 1 0 0,0-1-1 0 0,0 0 1 0 0,0 0-1 0 0,0 1 1 0 0,0-1 0 0 0,0 0-1 0 0,0 1 1 0 0,0-1-1 0 0,0 0 1 0 0,0 0-1 0 0,-1 1 1 0 0,1-1 0 0 0,0 0-1 0 0,0 1 1 0 0,0-1-1 0 0,0 0 1 0 0,0 0-1 0 0,0 1 1 0 0,0-1 0 0 0,-1 0-1 0 0,1 0 1 0 0,0 0-1 0 0,0 1 1 0 0,0-1-1 0 0,-1 0 1 0 0,1 0 0 0 0,0 0-1 0 0,0 1 1 0 0,-1-1-1 0 0,1 0 1 0 0,0 0-1 0 0,0 0 1 0 0,-1 0 0 0 0,1 0-1 0 0,0 0 1 0 0,0 0-1 0 0,-1 0 1 0 0,1 0-1 0 0,0 0 1 0 0,-1 0 0 0 0,1 0-1 0 0,-1 0 0 0 0,0 0 0 0 0,0 0 0 0 0,0-1 0 0 0,0 1-1 0 0,0-1 1 0 0,0 1 0 0 0,0-1 0 0 0,0 1 0 0 0,0-1 0 0 0,0 0-1 0 0,0 1 1 0 0,0-1 0 0 0,1 0 0 0 0,-1 0 0 0 0,0 0 0 0 0,0 1-1 0 0,1-1 1 0 0,-2-2 0 0 0,1 1 0 0 0,-2-1 0 0 0,-7-7 9 0 0,0 0 0 0 0,0 1 0 0 0,-16-10 1 0 0,22 16-8 0 0,-1 0 0 0 0,-1 1 1 0 0,1 0-1 0 0,0 0 0 0 0,0 0 1 0 0,-1 1-1 0 0,1 0 0 0 0,-1 0 1 0 0,1 0-1 0 0,-1 1 0 0 0,-6-1 1 0 0,-52 6 82 0 0,63-4-78 0 0,-1 4-1 0 0,2 0-4 0 0,0 3 2 0 0,1 4 2 0 0,0 1 0 0 0,1-1 0 0 0,1 1 0 0 0,0-1 0 0 0,5 13 0 0 0,0-1-8 0 0,-7-17 1 0 0,2 1 0 0 0,-1 0 0 0 0,1-2 0 0 0,0 0 0 0 0,-3 0 0 0 0,0 0 0 0 0,0-1 2 0 0,0-4 76 0 0,-3-4-52 0 0,0 0-1 0 0,-1-1 0 0 0,1 1 1 0 0,0-1-1 0 0,1 1 0 0 0,-1-1 1 0 0,1 0-1 0 0,-1 0 0 0 0,1 0 1 0 0,-1-5-1 0 0,0 4 14 0 0,1 0 0 0 0,0 0 1 0 0,0 0-1 0 0,0-1 0 0 0,1 1 0 0 0,-1 0 0 0 0,1-8 1 0 0,1 9-19 0 0,0 0 0 0 0,1 0 1 0 0,-1 1-1 0 0,1-1 1 0 0,0 0-1 0 0,0 1 1 0 0,1-1-1 0 0,-1 1 0 0 0,1-1 1 0 0,0 1-1 0 0,4-6 1 0 0,-5 7-15 0 0,4-6 23 0 0,-1 1 0 0 0,1 0 0 0 0,0 1-1 0 0,1-1 1 0 0,0 1 0 0 0,7-6 0 0 0,-12 11-2 0 0,20 5 117 0 0,11 17-77 0 0,27 27-1 0 0,-51-42-55 0 0,-1 1-1 0 0,0-1 0 0 0,-1 1 0 0 0,0 1 1 0 0,0 0-1 0 0,0-1 0 0 0,-1 2 0 0 0,0-1 0 0 0,-1 1 1 0 0,4 8-1 0 0,-7-12-5 0 0,-1-1 1 0 0,1 1-1 0 0,-1 0 0 0 0,0-1 1 0 0,-1 1-1 0 0,1 0 1 0 0,-1-1-1 0 0,0 1 1 0 0,0-1-1 0 0,0 1 0 0 0,-1-1 1 0 0,1 0-1 0 0,-1 1 1 0 0,-4 5-1 0 0,-3 12 8 0 0,4-5-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24.611"/>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65 37 96 0 0,'0'0'27'0'0,"3"-2"9"0"0,3-2 7 0 0,1 1 1 0 0,-1-1-1 0 0,1 1 1 0 0,-1 0-1 0 0,1 1 1 0 0,0 0-1 0 0,0 0 1 0 0,12-2-1 0 0,1 1 455 0 0,40 0 1 0 0,-59 3-423 0 0,1 5 151 0 0,-1-3 22 0 0,-7 1-268 0 0,-8 1 83 0 0,0 0 0 0 0,0-1 1 0 0,0 0-1 0 0,-1-2 0 0 0,-17 1 0 0 0,-3 1 214 0 0,-44-6 674 0 0,78 3-878 0 0,11-2 123 0 0,-1 0 0 0 0,1 1-1 0 0,0 1 1 0 0,0-1 0 0 0,13 2 0 0 0,-3-1 40 0 0,53-6 680 0 0,-84 2-712 0 0,-1 1 0 0 0,1 0 0 0 0,-1 1 0 0 0,1 1 1 0 0,-1 0-1 0 0,1 0 0 0 0,-14 2 0 0 0,24-1-80 0 0,3-1-117 0 0,1 0-1 0 0,0 1 0 0 0,0-1 0 0 0,-1 1 1 0 0,1 0-1 0 0,0 0 0 0 0,0 0 0 0 0,5 0 1 0 0,-6 0-3 0 0,27 2 31 0 0,0 1 1 0 0,0 1-1 0 0,36 9 0 0 0,-51-11 121 0 0,-33-2-88 0 0,-72 18 189 0 0,69-19-94 0 0,9-1 220 0 0,22 17-286 0 0,27 17 134 0 0,-35-31-35 0 0,-1 0-188 0 0,0 0-1 0 0,-1 0 1 0 0,1 0-1 0 0,0 0 1 0 0,-1 0 0 0 0,1-1-1 0 0,-1 1 1 0 0,0 0 0 0 0,1 0-1 0 0,-1 0 1 0 0,1-1-1 0 0,-1 1 1 0 0,0 0 0 0 0,0-1-1 0 0,1 1 1 0 0,-1-1-1 0 0,0 1 1 0 0,0-1 0 0 0,0 1-1 0 0,0-1 1 0 0,1 1-1 0 0,-1-1 1 0 0,0 0 0 0 0,0 0-1 0 0,0 1 1 0 0,0-1 0 0 0,0 0-1 0 0,0 0 1 0 0,0 0-1 0 0,-1 0 1 0 0,-36 1 73 0 0,31-1-44 0 0,1-1-26 0 0,8-3 10 0 0,13 0 8 0 0,67 6-14 0 0,-79-1-14 0 0,-1-1 1 0 0,1 0 0 0 0,-1 1-1 0 0,1-1 1 0 0,-1 0 0 0 0,0 0-1 0 0,1-1 1 0 0,-1 1 0 0 0,1 0-1 0 0,-1-1 1 0 0,1 0 0 0 0,-1 1-1 0 0,0-1 1 0 0,0 0 0 0 0,1 0-1 0 0,-1 0 1 0 0,0 0 0 0 0,0-1-1 0 0,0 1 1 0 0,0-1 0 0 0,0 1-1 0 0,0-1 1 0 0,-1 0 0 0 0,1 1-1 0 0,3-5 1 0 0,-2 2 0 0 0,-2 3 29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17.381"/>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204 63 9144 0 0,'0'0'242'0'0,"-2"2"-156"0"0,0-1-66 0 0,-1 1 0 0 0,1 0-1 0 0,0-1 1 0 0,-1 1 0 0 0,0-1 0 0 0,1 0 0 0 0,-1 0 0 0 0,0 0 0 0 0,1 0 0 0 0,-1-1 0 0 0,0 1 0 0 0,0-1 0 0 0,-5 1 0 0 0,1-2 47 0 0,1 0 1 0 0,-1 0 0 0 0,0 0 0 0 0,0-1 0 0 0,-7-3 0 0 0,6 4-22 0 0,0-1-1 0 0,-1 1 0 0 0,1 1 0 0 0,0 0 0 0 0,-15 1 0 0 0,-3 0 110 0 0,26-1-153 0 0,0 0 0 0 0,0 0 0 0 0,0 0 0 0 0,-1 0-1 0 0,1 1 1 0 0,0-1 0 0 0,0 0 0 0 0,0 0 0 0 0,0 0 0 0 0,0 0 0 0 0,-1 0 0 0 0,1 0 0 0 0,0 0 0 0 0,0 0 0 0 0,0 0 0 0 0,0 0 0 0 0,-1 0 0 0 0,1-1 0 0 0,0 1 0 0 0,0 0 0 0 0,0 0 0 0 0,0 0 0 0 0,0 0 0 0 0,-1 0 0 0 0,1 0 0 0 0,0 0 0 0 0,0 0 0 0 0,0 0 0 0 0,0 0 0 0 0,0 0-1 0 0,0-1 1 0 0,0 1 0 0 0,-1 0 0 0 0,1 0 0 0 0,0 0 0 0 0,0 0 0 0 0,0 0 0 0 0,0-1 0 0 0,0 1 0 0 0,0 0 0 0 0,0 0 0 0 0,0 0 0 0 0,0 0 0 0 0,0 0 0 0 0,0-1 0 0 0,0 1 0 0 0,0 0 0 0 0,6-7 24 0 0,11-5-17 0 0,12 2 18 0 0,44-11 1 0 0,-61 15-26 0 0,-2 0 2 0 0,22 4-4 0 0,-31 2-6 0 0,-29 14-98 0 0,11-6 90 0 0,6-2 0 0 0,-1-1 1 0 0,0 0-1 0 0,0 0 1 0 0,-15 3-1 0 0,-11 3-27 0 0,38-11 41 0 0,0 0 0 0 0,0 0-1 0 0,0 0 1 0 0,0 0 0 0 0,0 0-1 0 0,0 0 1 0 0,0 0 0 0 0,0 0-1 0 0,0 0 1 0 0,0 0 0 0 0,0 0-1 0 0,0 1 1 0 0,0-1 0 0 0,0 0-1 0 0,0 0 1 0 0,0 0 0 0 0,0 0-1 0 0,0 0 1 0 0,0 0 0 0 0,0 0-1 0 0,0 0 1 0 0,0 0 0 0 0,0 0-1 0 0,0 0 1 0 0,0 0 0 0 0,0 0-1 0 0,0 0 1 0 0,0 0 0 0 0,0 0-1 0 0,0 0 1 0 0,0 1 0 0 0,0-1-1 0 0,0 0 1 0 0,0 0 0 0 0,0 0-1 0 0,19-4 0 0 0,-15 3 1 0 0,12-3 0 0 0,0 1 0 0 0,31-2 0 0 0,-41 6 0 0 0,-5-1 7 0 0,0 1-1 0 0,1-1 1 0 0,-1 1 0 0 0,0 0 0 0 0,0-1 0 0 0,0 1-1 0 0,1 0 1 0 0,-1 0 0 0 0,0-1 0 0 0,0 1 0 0 0,0 0 0 0 0,0 0-1 0 0,0 0 1 0 0,0 1 0 0 0,-1-1 0 0 0,1 0 0 0 0,0 0 0 0 0,0 0-1 0 0,-1 1 1 0 0,1-1 0 0 0,-1 0 0 0 0,1 0 0 0 0,-1 1 0 0 0,0-1-1 0 0,1 1 1 0 0,-1-1 0 0 0,0 0 0 0 0,0 1 0 0 0,0-1 0 0 0,0 0-1 0 0,0 1 1 0 0,0-1 0 0 0,-1 1 0 0 0,1-1 0 0 0,0 0 0 0 0,-1 1-1 0 0,1-1 1 0 0,-1 0 0 0 0,1 1 0 0 0,-2 1 0 0 0,0 0 15 0 0,0 0 0 0 0,0 0 1 0 0,-1 0-1 0 0,1-1 0 0 0,-1 1 0 0 0,1 0 1 0 0,-1-1-1 0 0,0 0 0 0 0,0 0 1 0 0,0 0-1 0 0,0 0 0 0 0,0 0 0 0 0,-5 1 1 0 0,2-1 17 0 0,-1 0 1 0 0,1 0 0 0 0,0-1-1 0 0,-1 0 1 0 0,1 0-1 0 0,-1 0 1 0 0,1-1 0 0 0,-1 0-1 0 0,1 0 1 0 0,0-1-1 0 0,-1 0 1 0 0,1 0 0 0 0,-1 0-1 0 0,-7-4 1 0 0,-4-8 222 0 0,17 12-23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09.695"/>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251 18 3808 0 0,'0'0'1312'0'0,"-15"-17"2856"0"0,-5 20-3751 0 0,1 2 0 0 0,-1 0 0 0 0,1 1-1 0 0,0 1 1 0 0,0 1 0 0 0,-33 19 0 0 0,51-27-381 0 0,0 1-1 0 0,0 0 1 0 0,0-1-1 0 0,-1 1 1 0 0,1-1 0 0 0,0 0-1 0 0,0 1 1 0 0,0-1-1 0 0,-1 0 1 0 0,1 0-1 0 0,0 0 1 0 0,0 0-1 0 0,-1 0 1 0 0,1 0-1 0 0,0 0 1 0 0,0 0-1 0 0,-1 0 1 0 0,1 0 0 0 0,0-1-1 0 0,0 1 1 0 0,0 0-1 0 0,0-1 1 0 0,-1 0-1 0 0,1 1 1 0 0,0-1-1 0 0,0 1 1 0 0,0-1-1 0 0,-1-1 1 0 0,25-3 39 0 0,45-3-49 0 0,-35 5-4 0 0,55-13 0 0 0,-74 14-19 0 0,0 0-1 0 0,1 0 1 0 0,18 1-1 0 0,5 0-2 0 0,18-2 114 0 0,-60 4-101 0 0,0 0 0 0 0,0 0 0 0 0,0 0 0 0 0,0 0 0 0 0,0 1 0 0 0,1 0-1 0 0,-1 0 1 0 0,1 0 0 0 0,-5 3 0 0 0,-15 7 49 0 0,-23 1 56 0 0,34-10 24 0 0,-1 1 1 0 0,-23 9-1 0 0,26-10 724 0 0,27-5-581 0 0,121 5 211 0 0,-135-3-340 0 0,-7-1-54 0 0,-19-4-15 0 0,-58-13 21 0 0,79 18-98 0 0,0-1 1 0 0,1 0-1 0 0,-1 0 0 0 0,1 0 1 0 0,-1 0-1 0 0,1-1 0 0 0,-1 1 1 0 0,1 0-1 0 0,0 0 0 0 0,0-1 0 0 0,-1 1 1 0 0,1-1-1 0 0,-1-3 0 0 0,1 5-4 0 0,1-1-1 0 0,-1 0 1 0 0,1 0-1 0 0,-1 0 0 0 0,1 1 1 0 0,0-1-1 0 0,0 0 1 0 0,-1 0-1 0 0,1 0 1 0 0,0 0-1 0 0,0 0 0 0 0,0 0 1 0 0,0 1-1 0 0,0-1 1 0 0,0 0-1 0 0,0 0 1 0 0,0 0-1 0 0,1 0 0 0 0,-1 0 1 0 0,0 0-1 0 0,0 1 1 0 0,1-1-1 0 0,-1 0 0 0 0,1 0 1 0 0,-1 0-1 0 0,1 1 1 0 0,0-2-1 0 0,-1 1 14 0 0,25-3 45 0 0,-10 7-39 0 0,0 1-1 0 0,0 0 1 0 0,23 11 0 0 0,-31-12-17 0 0,0 1 0 0 0,-1-1 1 0 0,0 1-1 0 0,0 1 0 0 0,0-1 1 0 0,0 1-1 0 0,-1 0 0 0 0,0 1 1 0 0,0-1-1 0 0,0 1 0 0 0,4 7 0 0 0,-8-12 0 0 0,-1-1-6 0 0,0 1-1 0 0,0-1 1 0 0,0 0-1 0 0,0 0 1 0 0,0 0-1 0 0,0 1 1 0 0,0-1-1 0 0,0 0 1 0 0,0 0-1 0 0,0 0 1 0 0,0 1-1 0 0,0-1 1 0 0,0 0-1 0 0,0 0 1 0 0,0 0-1 0 0,0 1 1 0 0,0-1-1 0 0,0 0 1 0 0,0 0-1 0 0,0 0 0 0 0,0 1 1 0 0,0-1-1 0 0,0 0 1 0 0,0 0-1 0 0,-1 0 1 0 0,1 0-1 0 0,0 1 1 0 0,0-1-1 0 0,0 0 1 0 0,0 0-1 0 0,0 0 1 0 0,-1 0-1 0 0,1 0 1 0 0,0 1-1 0 0,0-1 1 0 0,-1 0-1 0 0,-31 0 8 0 0,-1-1 1 0 0,-33-6-1 0 0,-30-1 26 0 0,66 8-9 0 0,0-1 1 0 0,0-2-1 0 0,1-1 0 0 0,-52-14 1 0 0,66 13-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08.101"/>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07 71 96 0 0,'12'-9'0'0'0,"-6"7"1"0"0,-6 2 4 0 0,-1 1-4 0 0,1 0 0 0 0,-1 0 0 0 0,1 0 0 0 0,-1 0 0 0 0,0 0 0 0 0,0 0 0 0 0,1-1 0 0 0,-1 1 0 0 0,0 0 0 0 0,0 0 0 0 0,0-1 0 0 0,0 1 0 0 0,0-1 0 0 0,0 1 0 0 0,0-1 0 0 0,0 1 0 0 0,0-1 0 0 0,0 0 0 0 0,0 1 0 0 0,0-1 0 0 0,0 0 0 0 0,0 0 0 0 0,0 0 0 0 0,-1 0 0 0 0,-1 0 0 0 0,-1-1 8 0 0,3 0 54 0 0,0 1-54 0 0,0 0-4 0 0,1 0-1 0 0,0 0 0 0 0,-1 0 0 0 0,1 0 1 0 0,0 0-1 0 0,-1 0 0 0 0,1 0 1 0 0,0 0-1 0 0,-1 0 0 0 0,1 0 1 0 0,0 0-1 0 0,-1 0 0 0 0,1 0 0 0 0,0 1 1 0 0,0-1-1 0 0,-1 0 0 0 0,1 0 1 0 0,0 0-1 0 0,-1 0 0 0 0,1 0 0 0 0,0 1 1 0 0,0-1-1 0 0,-1 0 0 0 0,1 0 1 0 0,0 1-1 0 0,0-1 0 0 0,-1 0 1 0 0,1 0-1 0 0,0 1 0 0 0,0-1 0 0 0,0 0 1 0 0,-1 1-1 0 0,1-1 0 0 0,0 0 1 0 0,0 0-1 0 0,0 1 0 0 0,0-1 0 0 0,0 0 1 0 0,0 1-1 0 0,0-1 0 0 0,0 0 1 0 0,0 1-1 0 0,0-1 8 0 0,0 1 0 0 0,0-1 0 0 0,0 0 0 0 0,0 0 0 0 0,0 0 0 0 0,1 0 0 0 0,-1 1 0 0 0,0-1 0 0 0,0 0 0 0 0,0 0 0 0 0,1 0 0 0 0,-1 0 0 0 0,0 1 0 0 0,0-1 0 0 0,0 0 0 0 0,1 0 0 0 0,-1 0 0 0 0,0 0 0 0 0,0 0 0 0 0,0 0 0 0 0,1 0 0 0 0,-1 0 0 0 0,0 0 0 0 0,0 0 0 0 0,1 0 0 0 0,-1 0-1 0 0,0 0 1 0 0,0 0 0 0 0,1 0 0 0 0,-1 0 0 0 0,0 0 0 0 0,0 0 0 0 0,0 0 0 0 0,1 0 0 0 0,-1 0 0 0 0,0 0 0 0 0,1 0 0 0 0,5-4 131 0 0,0 0 0 0 0,0 1 0 0 0,1 0 0 0 0,-1 1-1 0 0,11-4 1 0 0,-6 3 2126 0 0,-46 10-1340 0 0,32-7-786 0 0,0 0 0 0 0,0 0 0 0 0,0 0-1 0 0,0-1 1 0 0,0 1 0 0 0,0-1 0 0 0,0 0 0 0 0,0 0 0 0 0,0 0 0 0 0,0 0 0 0 0,-2-2-1 0 0,-11 0 594 0 0,13 2-8 0 0,14-6-519 0 0,-9 6-228 0 0,11-5 81 0 0,0 1 0 0 0,0 0 0 0 0,1 1 1 0 0,0 0-1 0 0,0 1 0 0 0,23-2 0 0 0,6-2 87 0 0,-33 5-73 0 0,1 1 1 0 0,-1 0-1 0 0,1 0 1 0 0,0 1-1 0 0,18 3 0 0 0,8-2 1594 0 0,-57 10-1461 0 0,7-6-126 0 0,-2 0 0 0 0,1-1-1 0 0,0-1 1 0 0,-1 0 0 0 0,0-1 0 0 0,1 0 0 0 0,-31-1 0 0 0,24-3 158 0 0,19 1-214 0 0,0 0 0 0 0,0 1 0 0 0,0-1 0 0 0,-1 1 0 0 0,1 0 0 0 0,0 0 0 0 0,0 0 0 0 0,0 0 0 0 0,-1 0 0 0 0,1 0 0 0 0,0 1 1 0 0,0-1-1 0 0,0 1 0 0 0,0-1 0 0 0,0 1 0 0 0,0 0 0 0 0,0 0 0 0 0,0 0 0 0 0,0 0 0 0 0,-2 2 0 0 0,-3 3 119 0 0,6-6-129 0 0,0 1 0 0 0,0-1 0 0 0,1 1 0 0 0,-1-1 1 0 0,0 1-1 0 0,1-1 0 0 0,-1 1 0 0 0,0-1 0 0 0,1 1 1 0 0,-1 0-1 0 0,1-1 0 0 0,-1 1 0 0 0,1 0 0 0 0,-1-1 1 0 0,1 1-1 0 0,-1 0 0 0 0,1 0 0 0 0,0-1 0 0 0,-1 1 1 0 0,1 0-1 0 0,0 0 0 0 0,0 0 0 0 0,0 0 0 0 0,0 0 1 0 0,-1-1-1 0 0,1 1 0 0 0,0 0 0 0 0,1 0 0 0 0,-1 0 1 0 0,0 0-1 0 0,0 0 0 0 0,0-1 0 0 0,0 1 0 0 0,1 0 1 0 0,-1 0-1 0 0,0 0 0 0 0,1-1 0 0 0,-1 1 0 0 0,1 0 1 0 0,-1 0-1 0 0,1-1 0 0 0,0 2 0 0 0,0 0 7 0 0,0 0 0 0 0,1-1-1 0 0,-1 1 1 0 0,1 0 0 0 0,-1 0 0 0 0,1-1-1 0 0,0 1 1 0 0,-1-1 0 0 0,1 0 0 0 0,0 1-1 0 0,0-1 1 0 0,0 0 0 0 0,0 0 0 0 0,0 0-1 0 0,0 0 1 0 0,1-1 0 0 0,-1 1-1 0 0,0 0 1 0 0,3-1 0 0 0,6 6 257 0 0,-11-6-275 0 0,0 0-1 0 0,0 0 0 0 0,0 0 0 0 0,0 0 1 0 0,-1 0-1 0 0,1 0 0 0 0,0 0 1 0 0,0 0-1 0 0,0 0 0 0 0,0 0 0 0 0,-1 0 1 0 0,1 0-1 0 0,0 0 0 0 0,0 0 1 0 0,0 0-1 0 0,0 0 0 0 0,0 0 0 0 0,-1 0 1 0 0,1 0-1 0 0,0 0 0 0 0,0 0 1 0 0,0 0-1 0 0,0 0 0 0 0,0 0 0 0 0,-1 0 1 0 0,1 1-1 0 0,0-1 0 0 0,0 0 1 0 0,0 0-1 0 0,0 0 0 0 0,0 0 0 0 0,0 0 1 0 0,0 0-1 0 0,0 1 0 0 0,-1-1 1 0 0,1 0-1 0 0,0 0 0 0 0,0 0 0 0 0,0 0 1 0 0,0 0-1 0 0,0 1 0 0 0,0-1 1 0 0,0 0-1 0 0,0 0 0 0 0,0 0 0 0 0,0 0 1 0 0,0 1-1 0 0,0-1 0 0 0,0 0 1 0 0,0 0-1 0 0,0 0 0 0 0,0 0 1 0 0,0 1-1 0 0,0-1 0 0 0,0 0 0 0 0,0 0 1 0 0,1 0-1 0 0,-1 0 0 0 0,0 1 1 0 0,-23-1 67 0 0,14 1-41 0 0,1 0 1 0 0,-1-1 0 0 0,1 0-1 0 0,0-1 1 0 0,-1 0-1 0 0,1 0 1 0 0,0-1 0 0 0,-14-4-1 0 0,21 5-6 0 0,-23-26 358 0 0,24 26-376 0 0,0 0 1 0 0,0 0-1 0 0,0 1 1 0 0,0-1-1 0 0,0 0 1 0 0,0 1-1 0 0,0-1 1 0 0,0 0-1 0 0,0 1 1 0 0,0-1-1 0 0,0 0 1 0 0,0 1 0 0 0,0-1-1 0 0,0 0 1 0 0,1 1-1 0 0,-1-1 1 0 0,0 0-1 0 0,1 1 1 0 0,-1-1-1 0 0,0 0 1 0 0,1 1-1 0 0,-1-1 1 0 0,1 1 0 0 0,-1-1-1 0 0,1 1 1 0 0,-1-1-1 0 0,1 1 1 0 0,-1-1-1 0 0,1 1 1 0 0,0-1-1 0 0,2 0 2 0 0,-1 0-1 0 0,1 0 0 0 0,0 0 1 0 0,0 0-1 0 0,-1 0 0 0 0,1 0 1 0 0,0 1-1 0 0,4-1 0 0 0,-3 1 0 0 0,1 0-1 0 0,0 0 0 0 0,0 0 0 0 0,-1 0 0 0 0,1 1 0 0 0,0-1 1 0 0,-1 1-1 0 0,1 0 0 0 0,0 1 0 0 0,3 1 0 0 0,-7-2 11 0 0,-1 17 84 0 0,-3-16-99 0 0,1 1 1 0 0,-1-1 0 0 0,0 1 0 0 0,0-1 0 0 0,0 0 0 0 0,0 0 0 0 0,-1-1 0 0 0,1 1 0 0 0,0 0 0 0 0,-1-1 0 0 0,1 0 0 0 0,-1 0 0 0 0,0 0-1 0 0,1 0 1 0 0,-1-1 0 0 0,0 1 0 0 0,1-1 0 0 0,-1 0 0 0 0,0 0 0 0 0,0-1 0 0 0,1 1 0 0 0,-6-2 0 0 0,7 1 7 0 0,0 0 0 0 0,1 0 0 0 0,-1-1 1 0 0,1 1-1 0 0,-1-1 0 0 0,1 1 0 0 0,-1-1 0 0 0,1 0 1 0 0,0 1-1 0 0,0-1 0 0 0,0 0 0 0 0,0 0 0 0 0,0 0 1 0 0,0 0-1 0 0,0 0 0 0 0,1 0 0 0 0,-1 0 0 0 0,1 0 0 0 0,-1 0 1 0 0,1-3-1 0 0,0 4 29 0 0,11-11 239 0 0,-6 12-265 0 0,0 0-1 0 0,0 1 1 0 0,0-1-1 0 0,0 1 0 0 0,0 0 1 0 0,0 0-1 0 0,0 0 1 0 0,0 1-1 0 0,0 0 1 0 0,0 0-1 0 0,4 3 1 0 0,-7-4-6 0 0,1 1 1 0 0,-1 0-1 0 0,0 0 1 0 0,0 0-1 0 0,0 0 1 0 0,-1 0 0 0 0,1 0-1 0 0,0 0 1 0 0,-1 1-1 0 0,0-1 1 0 0,1 1-1 0 0,-1-1 1 0 0,0 1 0 0 0,0-1-1 0 0,0 1 1 0 0,-1 0-1 0 0,1-1 1 0 0,-1 1-1 0 0,1 0 1 0 0,-1 0 0 0 0,0 5-1 0 0,-1 37 276 0 0,6-59-246 0 0,-5 13-38 0 0,1 0 1 0 0,-1 0-1 0 0,0 0 0 0 0,1-1 0 0 0,-1 1 1 0 0,0 0-1 0 0,1 0 0 0 0,-1 0 0 0 0,1 0 0 0 0,0 0 1 0 0,-1 0-1 0 0,1 0 0 0 0,0 0 0 0 0,0 0 1 0 0,-1 0-1 0 0,1 0 0 0 0,0 0 0 0 0,0 1 1 0 0,0-1-1 0 0,0 0 0 0 0,0 1 0 0 0,0-1 0 0 0,0 0 1 0 0,0 1-1 0 0,3-1 0 0 0,29-6 83 0 0,-32 7-57 0 0,35 3 265 0 0,7 31-190 0 0,-37-29-9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33.398"/>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88 36 1400 0 0,'-33'-19'-335'0'0,"32"19"318"0"0,0 0 2 0 0,1-1 14 0 0,0 0 0 0 0,0 0-1 0 0,0 0 1 0 0,0 1 0 0 0,-1-1-1 0 0,1 0 1 0 0,0 1 0 0 0,-1-1-1 0 0,1 0 1 0 0,0 0 0 0 0,-1 1-1 0 0,1-1 1 0 0,-1 1 0 0 0,1-1-1 0 0,-1 0 1 0 0,1 1 0 0 0,-1-1-1 0 0,0 1 1 0 0,1-1 0 0 0,-1 1-1 0 0,0-1 1 0 0,1 1 0 0 0,-1 0-1 0 0,0-1 1 0 0,1 1 0 0 0,-1 0-1 0 0,0 0 1 0 0,0-1 0 0 0,1 1-1 0 0,-2 0 1 0 0,-3 1 1257 0 0,-15 6 1692 0 0,9-3 1870 0 0,11-2-4743 0 0,0-1 0 0 0,1 1 0 0 0,-1-1 0 0 0,1 0 0 0 0,-1 1 0 0 0,1-1 0 0 0,0 0 0 0 0,0 1-1 0 0,0-1 1 0 0,-1 0 0 0 0,1 0 0 0 0,0 0 0 0 0,0 0 0 0 0,1 1 0 0 0,-1-2 0 0 0,0 1 0 0 0,0 0 0 0 0,0 0-1 0 0,1 0 1 0 0,-1 0 0 0 0,0-1 0 0 0,1 1 0 0 0,-1-1 0 0 0,1 1 0 0 0,-1-1 0 0 0,1 1 0 0 0,-1-1-1 0 0,1 0 1 0 0,1 0 0 0 0,46 5 768 0 0,0-5-319 0 0,-13 1-177 0 0,0-1 0 0 0,0-2 0 0 0,67-12 0 0 0,-86 11-247 0 0,-1 1 1 0 0,22-1-1 0 0,30-5 85 0 0,-37 3 50 0 0,1 1 0 0 0,58 1 1 0 0,134 12 546 0 0,-166-11-622 0 0,-31 0-61 0 0,47 4 1 0 0,19 6 224 0 0,-73-4-219 0 0,1-1 1 0 0,-1-1-1 0 0,1-1 1 0 0,0-1-1 0 0,-1-1 1 0 0,35-6-1 0 0,-14 2 84 0 0,0 0-1 0 0,0 3 0 0 0,63 4 0 0 0,-21 0-18 0 0,140-6 241 0 0,-198 5-294 0 0,36 6-1 0 0,-22-1-33 0 0,-24-5-65 0 0,-1-1 0 0 0,1 0 0 0 0,-1-1 0 0 0,1 0 0 0 0,14-4 0 0 0,41 10 212 0 0,164-5 490 0 0,-234 0-704 0 0,12 0 7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51.268"/>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1 10 5016 0 0,'0'0'945'0'0,"20"7"831"0"0,-16-5-1664 0 0,1-1-1 0 0,0-1 1 0 0,0 1-1 0 0,0-1 1 0 0,-1 0 0 0 0,1 0-1 0 0,0 0 1 0 0,0 0-1 0 0,0-1 1 0 0,-1 0-1 0 0,1 0 1 0 0,0 0 0 0 0,4-3-1 0 0,16-2 114 0 0,-23 6-204 0 0,-1-1 0 0 0,1 1 0 0 0,0-1 0 0 0,-1 1 0 0 0,1 0 0 0 0,0 0 1 0 0,-1 0-1 0 0,1 0 0 0 0,0 0 0 0 0,0 0 0 0 0,-1 0 0 0 0,1 0 0 0 0,0 1 0 0 0,-1-1 0 0 0,1 1 1 0 0,0-1-1 0 0,-1 1 0 0 0,1 0 0 0 0,-1-1 0 0 0,1 1 0 0 0,-1 0 0 0 0,1 0 0 0 0,-1 0 0 0 0,1 0 1 0 0,-1 1-1 0 0,0-1 0 0 0,0 0 0 0 0,0 0 0 0 0,2 3 0 0 0,-3-4-20 0 0,1 1 42 0 0,3 3 55 0 0,-3-4-89 0 0,-1 1 0 0 0,0-1 0 0 0,0 1 0 0 0,1-1 0 0 0,-1 1 0 0 0,0-1 0 0 0,1 0 0 0 0,-1 1 0 0 0,1-1 0 0 0,-1 0 0 0 0,0 1 0 0 0,1-1 0 0 0,-1 0 0 0 0,1 1 0 0 0,-1-1 1 0 0,1 0-1 0 0,-1 0 0 0 0,1 0 0 0 0,-1 1 0 0 0,1-1 0 0 0,-1 0 0 0 0,1 0 0 0 0,-1 0 0 0 0,1 0 0 0 0,-1 0 0 0 0,1 0 0 0 0,-1 0 0 0 0,1 0 0 0 0,-1 0 0 0 0,1 0 0 0 0,-1 0 0 0 0,1 0 0 0 0,-1-1 0 0 0,1 1 0 0 0,-1 0 0 0 0,1 0 0 0 0,0-1 0 0 0,3-1 99 0 0,0 0 0 0 0,0 0-1 0 0,0 1 1 0 0,1-1 0 0 0,-1 1-1 0 0,0 0 1 0 0,6-1 0 0 0,-10 3-51 0 0,-30 10 284 0 0,24-11-294 0 0,0 0 0 0 0,0 0-1 0 0,0-1 1 0 0,0 0-1 0 0,0 0 1 0 0,0 0 0 0 0,0-1-1 0 0,0 0 1 0 0,0 0 0 0 0,1-1-1 0 0,-9-4 1 0 0,3 2 11 0 0,8 4-19 0 0,-1 0 1 0 0,1 0-1 0 0,-1 0 0 0 0,1 0 1 0 0,-1 0-1 0 0,0 1 1 0 0,1-1-1 0 0,-1 1 1 0 0,0 0-1 0 0,1 0 0 0 0,-5 1 1 0 0,6-1 455 0 0,91 6 509 0 0,-86-5-871 0 0,1 0 0 0 0,-1 1 1 0 0,1-1-1 0 0,-1 1 1 0 0,1-1-1 0 0,-1 1 1 0 0,0 0-1 0 0,0 0 1 0 0,0 1-1 0 0,0-1 0 0 0,5 6 1 0 0,-8-7 222 0 0,0-1-344 0 0,0 0-1 0 0,0 0 1 0 0,0 0 0 0 0,0 0 0 0 0,0 0 0 0 0,-1 0-1 0 0,1 0 1 0 0,0 0 0 0 0,0 0 0 0 0,0 0 0 0 0,0 0 0 0 0,0 0-1 0 0,0 0 1 0 0,-1 0 0 0 0,1 0 0 0 0,0 1 0 0 0,0-1-1 0 0,0 0 1 0 0,0 0 0 0 0,0 0 0 0 0,0 0 0 0 0,0 0-1 0 0,0 0 1 0 0,0 0 0 0 0,-1 0 0 0 0,1 1 0 0 0,0-1-1 0 0,0 0 1 0 0,0 0 0 0 0,0 0 0 0 0,0 0 0 0 0,0 0 0 0 0,0 0-1 0 0,0 1 1 0 0,0-1 0 0 0,0 0 0 0 0,0 0 0 0 0,0 0-1 0 0,0 0 1 0 0,0 0 0 0 0,0 1 0 0 0,0-1 0 0 0,0 0-1 0 0,0 0 1 0 0,0 0 0 0 0,0 0 0 0 0,0 0 0 0 0,0 0-1 0 0,1 1 1 0 0,-1-1 0 0 0,0 0 0 0 0,0 0 0 0 0,0 0-1 0 0,0 0 1 0 0,0 0 0 0 0,0 0 0 0 0,0 0 0 0 0,0 0 0 0 0,0 0-1 0 0,1 1 1 0 0,-1-1 0 0 0,0 0 0 0 0,-14 4 297 0 0,-34-9-56 0 0,30 2-94 0 0,0 2 0 0 0,-32 0-1 0 0,48 1-143 0 0,1 0-1 0 0,-1 0 1 0 0,0 0-1 0 0,1 1 0 0 0,-1-1 1 0 0,0 1-1 0 0,1-1 1 0 0,-1 1-1 0 0,1 0 0 0 0,-1-1 1 0 0,1 1-1 0 0,-1 0 1 0 0,1 0-1 0 0,0 0 0 0 0,-1 0 1 0 0,1 0-1 0 0,0 1 0 0 0,0-1 1 0 0,0 0-1 0 0,0 0 1 0 0,0 1-1 0 0,0-1 0 0 0,0 1 1 0 0,0-1-1 0 0,0 1 1 0 0,1-1-1 0 0,-1 1 0 0 0,0 2 1 0 0,3-3-8 0 0,0 0 1 0 0,0-1 0 0 0,1 1-1 0 0,-1-1 1 0 0,0 1 0 0 0,1-1-1 0 0,-1 0 1 0 0,0 0-1 0 0,0 0 1 0 0,3 0 0 0 0,6-2 1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18.422"/>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728 110 10848 0 0,'0'0'112'0'0,"-3"-1"0"0"0,-5-2 8 0 0,1 0 1 0 0,-1 1 0 0 0,0-1-1 0 0,0 1 1 0 0,0 1 0 0 0,0 0-1 0 0,-15 1 1 0 0,-63 8 906 0 0,60-5-728 0 0,-50 0 0 0 0,31-7-119 0 0,-79-16 0 0 0,104 17-103 0 0,-1 1-1 0 0,1 1 1 0 0,0 0-1 0 0,-1 2 1 0 0,1 0-1 0 0,0 2 1 0 0,-22 5-1 0 0,-32 3 352 0 0,44-8 15 0 0,29-3-60 0 0,14 2-86 0 0,118 24 104 0 0,-76-12-60 0 0,-34-8-228 0 0,0 1-1 0 0,0-3 0 0 0,1 0 0 0 0,-1-1 1 0 0,35-1-1 0 0,75-12 245 0 0,32-9 230 0 0,-66 14-143 0 0,-95 5-207 0 0,-21-7-129 0 0,-34-7 9 0 0,-55-22-1 0 0,80 24-85 0 0,-1 3-1 0 0,0 2 1 0 0,-1 0-1 0 0,-40-4 0 0 0,-35 1 44 0 0,-1 11 42 0 0,-11-18 125 0 0,102 13-203 0 0,14 3-31 0 0,-1 0 1 0 0,1 1 0 0 0,0-1 0 0 0,-1 1-1 0 0,1-1 1 0 0,0 1 0 0 0,-1 0 0 0 0,1 0-1 0 0,-1-1 1 0 0,1 1 0 0 0,0 0 0 0 0,-1 0-1 0 0,1 0 1 0 0,-1 1 0 0 0,1-1 0 0 0,-3 1-1 0 0,3-1 12 0 0,1 0-15 0 0,-1 0-1 0 0,1 0 1 0 0,0 0-1 0 0,-1 0 1 0 0,1 0-1 0 0,0 0 1 0 0,0-1 0 0 0,-1 1-1 0 0,1 0 1 0 0,0 0-1 0 0,-1 0 1 0 0,1 0-1 0 0,0 0 1 0 0,0 0 0 0 0,-1 1-1 0 0,1-1 1 0 0,0 0-1 0 0,0 0 1 0 0,-1 0-1 0 0,1 0 1 0 0,0 0 0 0 0,-1 0-1 0 0,1 0 1 0 0,0 1-1 0 0,0-1 1 0 0,0 0-1 0 0,-1 0 1 0 0,1 0-1 0 0,0 0 1 0 0,0 1 0 0 0,0-1-1 0 0,-1 0 1 0 0,1 0-1 0 0,0 1 1 0 0,0-1-1 0 0,0 0 1 0 0,0 0 0 0 0,0 1-1 0 0,-1-1 1 0 0,1 0-1 0 0,0 0 1 0 0,0 1-1 0 0,0-1 1 0 0,0 0 0 0 0,0 1-1 0 0,0-1 1 0 0,0 0-1 0 0,0 0 1 0 0,0 1-1 0 0,0-1 1 0 0,0 1 0 0 0,0-1 1 0 0,1 1 0 0 0,-1 0 1 0 0,0 0-1 0 0,0 1 0 0 0,1-1 1 0 0,-1-1-1 0 0,0 1 1 0 0,1 0-1 0 0,-1 0 0 0 0,1-1 1 0 0,-1 1-1 0 0,1 0 1 0 0,-1 0-1 0 0,1-1 0 0 0,-1 1 1 0 0,1-1-1 0 0,0 1 1 0 0,0 0-1 0 0,8 3 13 0 0,0 1 0 0 0,1-2 0 0 0,-1 0 0 0 0,1 1 0 0 0,0-1 0 0 0,19 1 0 0 0,68 1 95 0 0,-56-4-64 0 0,88 2 74 0 0,138 12 86 0 0,-33 5-74 0 0,-215-19-125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49.939"/>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27 40 96 0 0,'-1'-1'82'0'0,"-1"1"30"0"0,1 0 1 0 0,0-1-1 0 0,-1 0 1 0 0,1 1 0 0 0,0-1-1 0 0,-1 0 1 0 0,1 0-1 0 0,0 1 1 0 0,0-1 0 0 0,0 0-1 0 0,0 0 1 0 0,0-1-1 0 0,0 1 1 0 0,0-1-1 0 0,0 1 1 0 0,0 0 0 0 0,0 0-1 0 0,1-1 1 0 0,-5-5 2361 0 0,13 6-1819 0 0,11-3-518 0 0,0 0-1 0 0,1 1 1 0 0,-1 2-1 0 0,0 1 0 0 0,1 0 1 0 0,27 4-1 0 0,5 2 195 0 0,0-3 1 0 0,57-5-1 0 0,-85 1-189 0 0,64 0 1177 0 0,96 13 1 0 0,-94-6-15 0 0,23 3 55 0 0,-88-6-952 0 0,42-3 0 0 0,-48 0-133 0 0,0 0 0 0 0,1 1 0 0 0,0 1 1 0 0,20 5-1 0 0,-14-2 82 0 0,1-2 0 0 0,40 1 0 0 0,99 9 460 0 0,-131-9-582 0 0,0-4 0 0 0,1 0 0 0 0,-1-4 0 0 0,38-5-1 0 0,-42 3 13 0 0,58 2 0 0 0,41 12 451 0 0,20-10 493 0 0,-149 2-1116 0 0,0-1-16 0 0,0 1 1 0 0,0 0 0 0 0,0 0 0 0 0,0 0-1 0 0,0-1 1 0 0,0 1 0 0 0,0 0 0 0 0,0 0-1 0 0,0 0 1 0 0,0 0 0 0 0,0 0 0 0 0,0 1-1 0 0,0-1 1 0 0,-1 0 0 0 0,1 0 0 0 0,2 1-1 0 0,8 1 639 0 0,-10-3-533 0 0,-4-2-213 0 0,-4 0 59 0 0,1 0 1 0 0,-1 0-1 0 0,0 1 0 0 0,0 0 0 0 0,0 1 0 0 0,0 0 0 0 0,0 0 1 0 0,-1 1-1 0 0,-11 0 0 0 0,-19-4 21 0 0,0 2 11 0 0,1 1 0 0 0,-1 1-1 0 0,-41 8 1 0 0,-31-2 1 0 0,-29 2 21 0 0,-19-1-1 0 0,51-3-26 0 0,76-2-21 0 0,-132 15 64 0 0,133-15-74 0 0,5 1 7 0 0,0-1 0 0 0,0-2 0 0 0,0-1-1 0 0,0 0 1 0 0,-29-8 0 0 0,5-3 33 0 0,-92-7 1 0 0,115 16-31 0 0,-123-21 117 0 0,88 24-68 0 0,59 0-6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19.053"/>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335 79 9536 0 0,'0'0'72'0'0,"-2"2"0"0"0,-2 1-35 0 0,0-1 0 0 0,-1 1 1 0 0,1-1-1 0 0,-1 1 1 0 0,0-2-1 0 0,1 1 0 0 0,-1 0 1 0 0,0-1-1 0 0,0 0 1 0 0,0 0-1 0 0,-8 1 0 0 0,-62-3 139 0 0,21-1 73 0 0,-37-5 324 0 0,53 1-253 0 0,37 5-280 0 0,1 1-24 0 0,-1 0 0 0 0,1 0 0 0 0,-1 0 0 0 0,1 0 0 0 0,-1 0 0 0 0,1-1-1 0 0,-1 1 1 0 0,1 0 0 0 0,-1 0 0 0 0,1-1 0 0 0,-1 1 0 0 0,1 0 0 0 0,-1-1 0 0 0,1 1-1 0 0,-1-1 1 0 0,1 1 0 0 0,0 0 0 0 0,-1-1 0 0 0,1 1 0 0 0,0-1 0 0 0,-1 0 0 0 0,15-7 7 0 0,0 0 0 0 0,1 0 1 0 0,-1 2-1 0 0,2 0 1 0 0,-1 0-1 0 0,26-5 0 0 0,6 3 45 0 0,47-4-1 0 0,-69 9-23 0 0,-15 2-15 0 0,0-1 0 0 0,0 2 0 0 0,0-1 1 0 0,0 1-1 0 0,0 1 0 0 0,-1 0 0 0 0,1 0 1 0 0,11 3-1 0 0,-20-4-22 0 0,-1 0 0 0 0,1 0 0 0 0,-1 0 0 0 0,1 0 0 0 0,-1 1 0 0 0,1-1 0 0 0,-1 0 0 0 0,0 0 0 0 0,1 0 0 0 0,-1 0 0 0 0,1 1 1 0 0,-1-1-1 0 0,0 0 0 0 0,1 0 0 0 0,-1 1 0 0 0,0-1 0 0 0,1 0 0 0 0,-1 1 0 0 0,0-1 0 0 0,1 0 0 0 0,-1 1 0 0 0,0-1 0 0 0,1 0 0 0 0,-1 1 0 0 0,0-1 0 0 0,0 1 0 0 0,0-1 0 0 0,0 0 0 0 0,1 1 0 0 0,-12 7 74 0 0,-29 4-62 0 0,33-11 10 0 0,-37 8 52 0 0,43-9-22 0 0,32 2-35 0 0,15-2 0 0 0,-46 1-19 0 0,-9 3-1 0 0,0 1 0 0 0,0-1 0 0 0,0-1 0 0 0,-1 1 0 0 0,1-2 0 0 0,-1 1 0 0 0,-19 1 1 0 0,-3 2 2 0 0,22-4-2 0 0,0-1-1 0 0,-1 0 0 0 0,-18-2 0 0 0,18 1 3 0 0,0 0-1 0 0,0 0 1 0 0,-14 3-1 0 0,15 0 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53.643"/>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854 33 10848 0 0,'0'0'5619'0'0,"-16"-8"-5365"0"0,14 8-239 0 0,-32 3 241 0 0,-63-3 1 0 0,74-1-204 0 0,15 1-31 0 0,1 0 0 0 0,-1-1 0 0 0,1 0 0 0 0,0 0 0 0 0,-1-1 0 0 0,-8-3-1 0 0,-1-5 16 0 0,12 5-1 0 0,9 4 35 0 0,44 9-27 0 0,81 3-1 0 0,-101-9-19 0 0,-1 2 1 0 0,35 8-1 0 0,-32-5 1 0 0,44 3 0 0 0,-4-9 20 0 0,-69-1-36 0 0,0 0-1 0 0,3 0 0 0 0,-3 0 144 0 0,-93-6 224 0 0,34 10-121 0 0,-74 11 508 0 0,8 1-118 0 0,103-8-286 0 0,18-3-66 0 0,16 0-240 0 0,10-3 11 0 0,1-1-1 0 0,28-2 0 0 0,-9 1 35 0 0,2-5 5 0 0,-33 5-78 0 0,-2 0-8 0 0,-1-1 1 0 0,1 2-1 0 0,0-1 0 0 0,-1 1 0 0 0,1 1 0 0 0,-1 0 1 0 0,16 5-1 0 0,-14-5 46 0 0,-22-7 24 0 0,-1 1-80 0 0,0 1 0 0 0,0 0 0 0 0,0 1-1 0 0,0 0 1 0 0,0 1 0 0 0,-1 0 0 0 0,1 1 0 0 0,-1 1-1 0 0,1 0 1 0 0,0 0 0 0 0,-22 7 0 0 0,1 0 12 0 0,-39 5 0 0 0,0 0 5 0 0,7-4-1 0 0,58-8-18 0 0,-1 0 1 0 0,1 0-1 0 0,-1-1 1 0 0,-13-1-1 0 0,14 1 1 0 0,-1-1 0 0 0,0 1 0 0 0,1 1 0 0 0,-14 2 0 0 0,-40-1 28 0 0,43 0-18 0 0,1-1 0 0 0,0-1 0 0 0,-1 0 0 0 0,1-1 0 0 0,0-1 0 0 0,-22-4 0 0 0,38 5-15 0 0,0 1 0 0 0,-1 0 0 0 0,1-1 0 0 0,0 1 1 0 0,0-1-1 0 0,-1 1 0 0 0,1-1 0 0 0,0 1 0 0 0,0-1 1 0 0,0 0-1 0 0,0 0 0 0 0,0 0 0 0 0,0 1 0 0 0,0-1 1 0 0,-1-2-1 0 0,-1 0 1 0 0,-1 0 1 0 0,0-1-1 0 0,1 1 1 0 0,-1 1-1 0 0,0-1 1 0 0,0 1-1 0 0,0-1 1 0 0,-1 1-1 0 0,1 0 1 0 0,-7-1-1 0 0,2-1-2 0 0,1 2 0 0 0,-29-4 0 0 0,29 5 0 0 0,-1 0 0 0 0,1-1 0 0 0,0 0 0 0 0,-16-7 0 0 0,18 8 0 0 0,-1-1 0 0 0,0-2 0 0 0,0 1 0 0 0,0-1-6 0 0,7 4-1 0 0,-20 2-13 0 0,19-2 13 0 0,23 0-9 0 0,206-23-17 0 0,-49 8 17 0 0,83-8-15 0 0,-242 20 29 0 0,0 1-1 0 0,0 1 0 0 0,0 1 1 0 0,0 1-1 0 0,1 1 0 0 0,-2 1 1 0 0,1 0-1 0 0,34 11 0 0 0,-51-11 3 0 0,24 5 0 0 0,-23-7 3 0 0,-2-1 8 0 0,2 2-7 0 0,-2-2 1 0 0,2 0-2 0 0,-3 0 2 0 0,3 0-2 0 0,-3 0 37 0 0,-23 1 59 0 0,-35 6 1 0 0,-21 2-18 0 0,-338 22 356 0 0,365-27-408 0 0,-63 12 67 0 0,61-7-4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50.525"/>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0 14 2208 0 0,'0'0'4712'0'0,"0"-13"-3056"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46.273"/>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529 23 4912 0 0,'0'0'1177'0'0,"-22"-7"-570"0"0,-16-1-280 0 0,31 6-140 0 0,-1 0-1 0 0,0 1 0 0 0,0 0 0 0 0,0 0 1 0 0,-9 0-1 0 0,-52 8 589 0 0,-22 1 194 0 0,-16-3 336 0 0,33 1-142 0 0,71-6-1161 0 0,2 0 36 0 0,1 0 1 0 0,-1-1 0 0 0,0 1 0 0 0,1 0 0 0 0,-1 0 0 0 0,0 0 0 0 0,1 0 0 0 0,-1 0 0 0 0,0 0 0 0 0,1 0 0 0 0,-1 1 0 0 0,0-1 0 0 0,1 0-1 0 0,-1 0 1 0 0,0 0 0 0 0,1 1 0 0 0,-1-1 0 0 0,0 0 0 0 0,1 1 0 0 0,-1-1 0 0 0,1 0 0 0 0,-1 1 0 0 0,1-1 0 0 0,-2 1 0 0 0,2 0 121 0 0,-13 15 433 0 0,-11-4 28 0 0,23-11-477 0 0,-13-8 2281 0 0,15 5-2407 0 0,-1 0 0 0 0,1 1 0 0 0,-1-1 0 0 0,1 1-1 0 0,-1-1 1 0 0,1 1 0 0 0,0-1 0 0 0,0 1 0 0 0,-1 0-1 0 0,1-1 1 0 0,0 1 0 0 0,1 0 0 0 0,-1 0 0 0 0,0 0-1 0 0,0 0 1 0 0,0-1 0 0 0,1 2 0 0 0,-1-1 0 0 0,0 0-1 0 0,1 0 1 0 0,-1 0 0 0 0,1 1 0 0 0,-1-1 0 0 0,1 0-1 0 0,2 0 1 0 0,47-11 152 0 0,-43 11-115 0 0,3 0 64 0 0,1 0-1 0 0,-1 1 0 0 0,1 0 0 0 0,-1 1 0 0 0,14 2 0 0 0,27 2 253 0 0,-51-5-29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43.032"/>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559 85 2704 0 0,'0'0'113'0'0,"-2"-2"-250"0"0,-24-7 1050 0 0,35 1-51 0 0,-8 5-282 0 0,-7 3-438 0 0,-1 2 38 0 0,0-1 0 0 0,0 0 0 0 0,0-1-1 0 0,0 0 1 0 0,-1 0 0 0 0,1 0 0 0 0,-7-2 0 0 0,7 1 122 0 0,-13-5 3101 0 0,35 7-3111 0 0,77-11 1191 0 0,-90 10-1405 0 0,13 5 1550 0 0,-64-4-1278 0 0,0 2 0 0 0,0 3-1 0 0,-59 14 1 0 0,94-18-159 0 0,1-1 0 0 0,0-1 0 0 0,-16-1 0 0 0,7 1 1114 0 0,38-11-1225 0 0,2 1-1 0 0,0 0 1 0 0,0 1-1 0 0,0 1 0 0 0,1 1 1 0 0,0 1-1 0 0,1 0 1 0 0,0 2-1 0 0,26-4 1 0 0,-25 5-46 0 0,-10 1-4 0 0,0 1 1 0 0,1 0-1 0 0,17 1 1 0 0,-13 1 3 0 0,-9-1-14 0 0,1 1 0 0 0,-1 0-1 0 0,0 0 1 0 0,1 0 0 0 0,8 4 0 0 0,-10-2-19 0 0,-1-1-5 0 0,-4-1-13 0 0,-27 6-163 0 0,-234 45 47 0 0,208-46 124 0 0,0-1 1 0 0,-53-4-1 0 0,104-1 9 0 0,-4 0 12 0 0,0 1 0 0 0,1-1-1 0 0,-1 1 1 0 0,0 0 0 0 0,0 1-1 0 0,-6 2 1 0 0,4-2 6 0 0,0 0 0 0 0,0 0 0 0 0,0 0 0 0 0,0-1-1 0 0,0 0 1 0 0,-13 0 0 0 0,76-17 250 0 0,-46 16-237 0 0,-7 0-28 0 0,1 0-1 0 0,0 0 1 0 0,-1 0 0 0 0,1 0-1 0 0,-1-1 1 0 0,1 1-1 0 0,5-3 1 0 0,-1 1 0 0 0,-2 0 2 0 0,182-16 4 0 0,-132 22-9 0 0,-38-2 0 0 0,2 0 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5:16.648"/>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55 9 3408 0 0,'-8'-5'3734'0'0,"51"5"-2878"0"0,48 7-1 0 0,-82-6-753 0 0,0-1-1 0 0,0-1 1 0 0,0 1-1 0 0,12-4 1 0 0,-13 3 13 0 0,0 0-1 0 0,0 0 1 0 0,0 0 0 0 0,-1 1-1 0 0,16 1 1 0 0,-8 0 198 0 0,-14-1-266 0 0,1 0 0 0 0,-1 0 0 0 0,0 0 0 0 0,1 0 0 0 0,-1 0 1 0 0,0 0-1 0 0,0 0 0 0 0,1 0 0 0 0,-1 0 0 0 0,0 1 0 0 0,0-1 1 0 0,1 0-1 0 0,-1 1 0 0 0,0-1 0 0 0,0 1 0 0 0,0 0 0 0 0,0-1 1 0 0,0 1-1 0 0,0 0 0 0 0,0-1 0 0 0,0 1 0 0 0,1 1 0 0 0,-1-1 209 0 0,-1-1-221 0 0,0 0 1 0 0,0 0-1 0 0,1 0 0 0 0,-1 1 0 0 0,0-1 0 0 0,0 0 0 0 0,0 0 0 0 0,1 0 1 0 0,-1 0-1 0 0,0 1 0 0 0,0-1 0 0 0,0 0 0 0 0,0 0 0 0 0,1 1 0 0 0,-1-1 1 0 0,0 0-1 0 0,0 0 0 0 0,0 0 0 0 0,0 1 0 0 0,0-1 0 0 0,0 0 0 0 0,0 1 1 0 0,0-1-1 0 0,0 0 0 0 0,1 0 0 0 0,-1 1 0 0 0,0-1 0 0 0,0 0 0 0 0,-1 0 1 0 0,1 1-1 0 0,0-1 0 0 0,0 0 0 0 0,0 0 0 0 0,0 1 0 0 0,0-1 0 0 0,0 0 1 0 0,0 0-1 0 0,0 1 0 0 0,0-1 0 0 0,-1 0 0 0 0,1 0 0 0 0,0 1 0 0 0,0-1 0 0 0,0 0 1 0 0,0 0-1 0 0,-1 0 0 0 0,1 1 0 0 0,0-1 0 0 0,0 0 0 0 0,0 0 0 0 0,-1 0 1 0 0,1 0-1 0 0,0 0 0 0 0,0 0 0 0 0,-1 1 0 0 0,1-1 0 0 0,0 0 0 0 0,-1 0 1 0 0,-39-8 532 0 0,34 6-492 0 0,1 0 0 0 0,-1 0-1 0 0,0 1 1 0 0,1 0 0 0 0,-1 1-1 0 0,-11-1 1 0 0,-5 2 451 0 0,0-1 0 0 0,-38-5-1 0 0,48 1 74 0 0,20 3 99 0 0,135 2 54 0 0,-87 9-375 0 0,-45-7-309 0 0,0 0 1 0 0,0-1-1 0 0,0-1 1 0 0,0 0-1 0 0,0 0 0 0 0,0-1 1 0 0,21-3-1 0 0,27-8 202 0 0,-58 11-12 0 0,-22 6-189 0 0,-29 7 10 0 0,37-9-44 0 0,-1 0 1 0 0,0-1-1 0 0,-16 2 1 0 0,-115 14 104 0 0,93-11-101 0 0,10-2 69 0 0,-56 2 1 0 0,97-8-89 0 0,-20-10 135 0 0,11 3 20 0 0,10 7-169 0 0,0 0-1 0 0,0 0 1 0 0,0 0 0 0 0,1 0 0 0 0,-1 0 0 0 0,0 0 0 0 0,0 0-1 0 0,0 0 1 0 0,0 0 0 0 0,0 0 0 0 0,0 0 0 0 0,0-1 0 0 0,0 1-1 0 0,0 0 1 0 0,0 0 0 0 0,0 0 0 0 0,0 0 0 0 0,0 0 0 0 0,0 0-1 0 0,0 0 1 0 0,0 0 0 0 0,0 0 0 0 0,1 0 0 0 0,-1 0 0 0 0,0 0-1 0 0,0 0 1 0 0,0 0 0 0 0,0 0 0 0 0,0-1 0 0 0,0 1 0 0 0,0 0-1 0 0,0 0 1 0 0,0 0 0 0 0,0 0 0 0 0,0 0 0 0 0,0 0 0 0 0,0 0-1 0 0,0 0 1 0 0,0 0 0 0 0,0 0 0 0 0,0 0 0 0 0,0 0 0 0 0,-1 0-1 0 0,1-1 1 0 0,0 1 0 0 0,0 0 0 0 0,0 0 0 0 0,0 0 0 0 0,0 0-1 0 0,0 0 1 0 0,0 0 0 0 0,0 0 0 0 0,0 0 0 0 0,0 0 0 0 0,0 0-1 0 0,0 0 1 0 0,0 0 0 0 0,0 0 0 0 0,0 0 0 0 0,0 0 0 0 0,0 0-1 0 0,-1 0 1 0 0,1 0 0 0 0,0 0 0 0 0,71 3 361 0 0,-62-2-317 0 0,0-1-1 0 0,1 0 1 0 0,-1-1 0 0 0,0 0-1 0 0,17-4 1 0 0,-10 1-49 0 0,7-2 3 0 0,1 2 0 0 0,33-3 0 0 0,-22 1-5 0 0,-22 3 0 0 0,0 1 0 0 0,0 0 0 0 0,1 0 0 0 0,-1 1 0 0 0,20 2 0 0 0,-27-1 0 0 0,-2 0 0 0 0,1 0 0 0 0,52 0 10 0 0,-56 0 19 0 0,-2 0-21 0 0,-44 19-7 0 0,40-16-1 0 0,0 0 0 0 0,0 0 0 0 0,-1-1 0 0 0,4-2 0 0 0,1 1 0 0 0,-1 0 0 0 0,0 0 0 0 0,0 0 0 0 0,1 0 0 0 0,-1 0 0 0 0,0 0 0 0 0,1 0 0 0 0,-1 1 0 0 0,1-1 0 0 0,0 0 0 0 0,-1 1 0 0 0,1-1 0 0 0,0 1 0 0 0,0 0 0 0 0,-2 2 0 0 0,-7 10 0 0 0,3-7 0 0 0,0 1 0 0 0,0 0 0 0 0,3-3-1 0 0,-1 0-1 0 0,1 0 1 0 0,0 0-1 0 0,0 1 0 0 0,1 0 1 0 0,0-1-1 0 0,0 1 1 0 0,0 1-1 0 0,1-1 0 0 0,-1 0 1 0 0,2 1-1 0 0,-1-1 1 0 0,1 1-1 0 0,0-1 1 0 0,-1 14-1 0 0,4-16-3 0 0,-1-1-1 0 0,1 0 1 0 0,-1 1-1 0 0,1-1 1 0 0,0 0-1 0 0,0 0 1 0 0,1 0-1 0 0,-1 0 1 0 0,1-1-1 0 0,-1 1 1 0 0,1 0-1 0 0,0-1 1 0 0,5 3-1 0 0,-5-2-21 0 0,-2-2 14 0 0,18 22-149 0 0,-18-22 158 0 0,1 1-10 0 0,1 0-1 0 0,-1 1 1 0 0,0 0 0 0 0,0-1-1 0 0,0 1 1 0 0,-1 0 0 0 0,1 0 0 0 0,-1 0-1 0 0,1 0 1 0 0,-1 0 0 0 0,1 5-1 0 0,-2-7 7 0 0,0-1-2 0 0,0 1 8 0 0,0-1 0 0 0,0 1 0 0 0,0-1 0 0 0,0 1 0 0 0,-1-1 0 0 0,1 1 0 0 0,0-1 0 0 0,0 1 0 0 0,-1-1 0 0 0,1 0 0 0 0,0 1 0 0 0,-1-1 0 0 0,1 1 0 0 0,0-1 0 0 0,-1 0 0 0 0,1 1 0 0 0,0-1 0 0 0,-1 0 0 0 0,1 1 0 0 0,-1-1 0 0 0,1 0 0 0 0,-1 0 0 0 0,1 1 0 0 0,-1-1 0 0 0,1 0 0 0 0,-1 0 0 0 0,1 0 0 0 0,-1 0 0 0 0,1 0 0 0 0,-1 0 0 0 0,1 0 0 0 0,-1 0 0 0 0,-18 6-18 0 0,-11-1 12 0 0,-1-1 0 0 0,0-2 0 0 0,0-2 0 0 0,0 0 0 0 0,-38-7 0 0 0,58 6 2 0 0,-18 0-26 0 0,1 1 28 0 0,27 0-8 0 0,9 0-44 0 0,47-3 7 0 0,0-3 0 0 0,97-23 0 0 0,-143 27 11 0 0,-1 1 0 0 0,1 1 1 0 0,16 0-1 0 0,-10 0-82 0 0,-39 11 66 0 0,-4-8 51 0 0,0-1 1 0 0,0-1 0 0 0,-28-3 0 0 0,30 0 0 0 0,1 1 0 0 0,0 1 1 0 0,-1 2-1 0 0,-33 5 0 0 0,40 1 2 0 0,15-8 2 0 0,2 0 3 0 0,-2 0-2 0 0,3 0 2 0 0,-2 1-4 0 0,7 2-1 0 0,3 1 0 0 0,2 5-14 0 0,12 4-13 0 0,-20-13 14 0 0,0 4-44 0 0,-6-5-73 0 0,2 0 147 0 0,-18-6-33 0 0,14 4 16 0 0,1-2 0 0 0,1 0 0 0 0,3 2 0 0 0,0-1 0 0 0,0 1 0 0 0,0 0 0 0 0,0-1 0 0 0,0 1 0 0 0,1-1 0 0 0,0 0 0 0 0,-1 1 0 0 0,1-1 0 0 0,1 0 0 0 0,-1 0 0 0 0,1 0 0 0 0,-1 0 0 0 0,1 0 0 0 0,0 0 0 0 0,0 1 0 0 0,1-1 0 0 0,1-7 0 0 0,-1-2 0 0 0,9-89 26 0 0,-10 100-21 0 0,3-3-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5:27.536"/>
    </inkml:context>
    <inkml:brush xml:id="br0">
      <inkml:brushProperty name="width" value="0.1" units="cm"/>
      <inkml:brushProperty name="height" value="0.2" units="cm"/>
      <inkml:brushProperty name="color" value="#A9D8FF"/>
      <inkml:brushProperty name="tip" value="rectangle"/>
      <inkml:brushProperty name="rasterOp" value="maskPen"/>
    </inkml:brush>
  </inkml:definitions>
  <inkml:trace contextRef="#ctx0" brushRef="#br0">966 82 4216 0 0,'0'0'6528'0'0,"-8"-17"-6008"0"0,7 16-432 0 0,0 0 0 0 0,-1 0 0 0 0,1 1 0 0 0,-1-1 0 0 0,1 1 1 0 0,-1-1-1 0 0,1 1 0 0 0,-1 0 0 0 0,1 0 0 0 0,-1 0 0 0 0,1 0 0 0 0,-1 0 1 0 0,1 0-1 0 0,-1 0 0 0 0,-2 1 0 0 0,-35 5 428 0 0,9 0-186 0 0,-21-1 383 0 0,27-2-104 0 0,0-1-1 0 0,-35-1 0 0 0,18-5 701 0 0,40 4-1227 0 0,-1-2 0 0 0,1 1 1 0 0,-1-1 0 0 0,0 1-1 0 0,0 0 1 0 0,0 0-1 0 0,0 0 1 0 0,0 0-1 0 0,0 0 1 0 0,-1 0 0 0 0,1 0-1 0 0,0 1 1 0 0,0-1-1 0 0,-1 1 1 0 0,-4-1 422 0 0,-1 4 663 0 0,21 1-1100 0 0,1-1 0 0 0,0-1 0 0 0,-1 0 0 0 0,1-1 0 0 0,0 0 0 0 0,0-1 0 0 0,0-1 0 0 0,0 0 0 0 0,0-1 0 0 0,-1-1 0 0 0,18-4 0 0 0,3 3 23 0 0,-29 4-81 0 0,0 0 1 0 0,0 0-1 0 0,0-1 0 0 0,0 0 0 0 0,8-2 0 0 0,10-5 7 0 0,-18 8-18 0 0,-3 0-4 0 0,1 0 2 0 0,-2 0-2 0 0,3 0 2 0 0,-3 0-5 0 0,37-11-103 0 0,-37 11 103 0 0,28 4-170 0 0,-28-4 166 0 0,-2 1-12 0 0,-1 0 24 0 0,0 0 0 0 0,0 0 0 0 0,0-1-1 0 0,0 1 1 0 0,0-1 0 0 0,0 1 0 0 0,0-1 0 0 0,0 0 0 0 0,-1 0 0 0 0,1 0 0 0 0,0 0 0 0 0,0 0 0 0 0,0 0 0 0 0,-1-1 0 0 0,1 1 0 0 0,0-1 0 0 0,-4-1 0 0 0,-2 0 1 0 0,-15-1 48 0 0,-1 1 0 0 0,0 2 1 0 0,0 0-1 0 0,1 1 0 0 0,-41 7 1 0 0,-13 2 251 0 0,45-8-241 0 0,-35 9 0 0 0,58-9-55 0 0,0-1 0 0 0,0 0 0 0 0,0 0 0 0 0,0-1 0 0 0,0-1 1 0 0,-11-1-1 0 0,-29 1 18 0 0,6 6 118 0 0,42-5-124 0 0,-5-1 15 0 0,6 1-29 0 0,0 0-1 0 0,0-1 1 0 0,0 1-1 0 0,0 0 1 0 0,0 0-1 0 0,0 0 0 0 0,0 0 1 0 0,0 0-1 0 0,0 0 1 0 0,1 0-1 0 0,-1 0 1 0 0,0 0-1 0 0,0 0 1 0 0,0 0-1 0 0,0 0 1 0 0,0 0-1 0 0,0 0 1 0 0,0-1-1 0 0,0 1 0 0 0,0 0 1 0 0,0 0-1 0 0,0 0 1 0 0,0 0-1 0 0,0 0 1 0 0,0 0-1 0 0,0 0 1 0 0,-1 0-1 0 0,1 0 1 0 0,0 0-1 0 0,0 0 1 0 0,0 0-1 0 0,0 0 1 0 0,0 0-1 0 0,0 0 0 0 0,0-1 1 0 0,0 1-1 0 0,0 0 1 0 0,0 0-1 0 0,0 0 1 0 0,0 0-1 0 0,0 0 1 0 0,0 0-1 0 0,0 0 1 0 0,0 0-1 0 0,0 0 1 0 0,0 0-1 0 0,0 0 1 0 0,-1 0-1 0 0,1 0 0 0 0,0 0 1 0 0,0 0-1 0 0,30-8 12 0 0,49-8 0 0 0,19-4 6 0 0,-22-5-20 0 0,-69 23 0 0 0,-2 2 0 0 0,0 0 0 0 0,-2 0 0 0 0,-54 2 36 0 0,-78 13-1 0 0,66-6-18 0 0,-49 0 133 0 0,-16 3-52 0 0,110-10-77 0 0,1-1-1 0 0,-21-2 1 0 0,24 0-7 0 0,0 1 0 0 0,0 0 0 0 0,1 1 0 0 0,-1 1 0 0 0,-19 4 0 0 0,31-6-9 0 0,-5-1 3 0 0,-4 1 18 0 0,10 1-25 0 0,0 0 0 0 0,0 0 0 0 0,0 0 1 0 0,0 0-1 0 0,0 0 0 0 0,0 0 0 0 0,0 1 0 0 0,0-1 1 0 0,1 0-1 0 0,-1 0 0 0 0,0 1 0 0 0,0 2 0 0 0,-2 2-1 0 0,2 3-9 0 0,-1-1-1 0 0,1 1 1 0 0,1-1-1 0 0,0 14 1 0 0,-1 9-17 0 0,0-18 15 0 0,0 0 1 0 0,1 0-1 0 0,0 1 0 0 0,1-1 1 0 0,1 0-1 0 0,0 0 0 0 0,1 0 1 0 0,5 15-1 0 0,-5-18-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30.148"/>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0 1 15112 0 0,'30'5'-69'0'0,"20"-4"-150"0"0,-17-1 131 0 0,4 1-46 0 0,60 5-124 0 0,-56 0-85 0 0,-40-6 324 0 0,31 8-251 0 0,-31-7 263 0 0,0 2 7 0 0,-2-2 5 0 0,-2 0 1 0 0,-1 0 1 0 0,1 1-1 0 0,-1-1 0 0 0,0 0 0 0 0,1-1 1 0 0,-1 1-1 0 0,0-1 0 0 0,0 1 0 0 0,1-1 0 0 0,-7-1 1 0 0,-10 2 6 0 0,-50 6 410 0 0,-73-2 0 0 0,142-5-325 0 0,-20 0 2237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5:37.993"/>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35 96 9648 0 0,'0'0'1752'0'0,"-3"-2"-1608"0"0,-2-1-90 0 0,-1 0 0 0 0,0 0 0 0 0,0 0 0 0 0,0 1 0 0 0,0 0 0 0 0,0 0 0 0 0,0 0 0 0 0,-1 1 0 0 0,1 0 0 0 0,-1 0 0 0 0,1 1 0 0 0,-1 0 0 0 0,1 0 0 0 0,-8 1 0 0 0,4-1 57 0 0,0 2 69 0 0,10-2-147 0 0,0 0 0 0 0,0 0-1 0 0,-1 0 1 0 0,1 1 0 0 0,0-1 0 0 0,0 0 0 0 0,-1 0 0 0 0,1 0 0 0 0,0 0 0 0 0,0 0 0 0 0,-1 1 0 0 0,1-1 0 0 0,0 0 0 0 0,-1 0 0 0 0,1 0 0 0 0,0 0 0 0 0,-1 0 0 0 0,1 0 0 0 0,0 0 0 0 0,-1 0 0 0 0,1 0 0 0 0,0 0 0 0 0,-1 0 0 0 0,1-1 0 0 0,0 1 0 0 0,0 0 0 0 0,-1 0 0 0 0,1 0 0 0 0,0 0 0 0 0,-1 0 0 0 0,1 0 0 0 0,0-1 0 0 0,0 1 0 0 0,-1 0 0 0 0,1 0 0 0 0,0 0 0 0 0,0-1 0 0 0,0 1 0 0 0,-1 0 0 0 0,1 0-1 0 0,0-1 1 0 0,0 1 0 0 0,0 0 0 0 0,0-1 0 0 0,0 1 0 0 0,-1 0 0 0 0,1 0 0 0 0,0-1 0 0 0,0 1 0 0 0,0-1 0 0 0,0 0 207 0 0,7-4 1258 0 0,104 12 93 0 0,-70-2-1035 0 0,-35-3-516 0 0,0-1 0 0 0,0 0 0 0 0,0-1 0 0 0,1 1 0 0 0,-1-1 0 0 0,0-1 0 0 0,12-1 0 0 0,25-10 117 0 0,-32 8-108 0 0,-1 1 0 0 0,1 0-1 0 0,-1 0 1 0 0,1 1 0 0 0,0 1 0 0 0,19-1 0 0 0,-8 2 42 0 0,0-1-1 0 0,0-1 1 0 0,-1-1 0 0 0,1-1-1 0 0,-1 0 1 0 0,36-14 0 0 0,-40 12-24 0 0,-15 4-33 0 0,1 1 1 0 0,-1 0 0 0 0,1 0 0 0 0,-1 0-1 0 0,1 1 1 0 0,0-1 0 0 0,-1 1 0 0 0,1-1 0 0 0,0 1-1 0 0,-1 0 1 0 0,1 0 0 0 0,0 0 0 0 0,-1 0 0 0 0,1 0-1 0 0,0 1 1 0 0,-1-1 0 0 0,1 1 0 0 0,-1 0 0 0 0,5 1-1 0 0,9 4 81 0 0,-1-2-1 0 0,1 0 1 0 0,1-1-1 0 0,-1 0 0 0 0,0-2 1 0 0,1 0-1 0 0,25-1 1 0 0,-35 0-68 0 0,-3 0-22 0 0,-1 1 0 0 0,1-1 0 0 0,-1 1 0 0 0,1 0 0 0 0,0 0 0 0 0,-1 0 0 0 0,1 1-1 0 0,-1-1 1 0 0,5 4 0 0 0,-7-5 38 0 0,12 13 306 0 0,-18-10-367 0 0,0-1 0 0 0,0 0 0 0 0,0 0 0 0 0,0-1-1 0 0,0 0 1 0 0,0 0 0 0 0,-1 0 0 0 0,1 0 0 0 0,0-1-1 0 0,-1 0 1 0 0,1 0 0 0 0,0 0 0 0 0,-11-3 0 0 0,-4 2 4 0 0,-12-1-2 0 0,15 1 1 0 0,0 0 0 0 0,1 2 0 0 0,-24 2 0 0 0,-9 3 46 0 0,-1-3 0 0 0,0-2 0 0 0,-57-5 0 0 0,-116 1 775 0 0,138 4-656 0 0,45 1 46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5:39.203"/>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71 50 10344 0 0,'-53'-12'4353'0'0,"7"2"-4097"0"0,34 11-225 0 0,10 1-12 0 0,9-1-14 0 0,64-4-7 0 0,-45 0 0 0 0,-1 3 1 0 0,0 0-1 0 0,43 6 1 0 0,-30 2 60 0 0,1-2 0 0 0,-1-1 0 0 0,1-2 0 0 0,0-2 0 0 0,72-7 0 0 0,3 5 396 0 0,-113 0-411 0 0,0 1 1 0 0,0 0-1 0 0,1 0 1 0 0,-1 0-1 0 0,0 0 0 0 0,0 0 1 0 0,0 0-1 0 0,0 0 1 0 0,1 0-1 0 0,-1 0 1 0 0,0 1-1 0 0,0-1 0 0 0,0 0 1 0 0,0 1-1 0 0,0-1 1 0 0,2 2-1 0 0,-6 1 728 0 0,-12-1-613 0 0,-6-3-25 0 0,1-1 0 0 0,-27-6 0 0 0,29 4 4 0 0,1 1-1 0 0,-1 1 0 0 0,-29 0 0 0 0,-90 1 463 0 0,100-3-389 0 0,-40-9 0 0 0,-3 0 210 0 0,64 11-306 0 0,-1 2 0 0 0,0 0 1 0 0,-33 5-1 0 0,23 1-13 0 0,17-3 30 0 0,0-1-1 0 0,1 0 1 0 0,-16 0-1 0 0,24-2 188 0 0,7 0-271 0 0,-1 0-26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14.951"/>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025 52 12456 0 0,'0'0'669'0'0,"-3"-2"-376"0"0,1 0-195 0 0,-1 0 0 0 0,0 1 0 0 0,0-1 0 0 0,0 1 0 0 0,0 0 0 0 0,0 0 0 0 0,0 0-1 0 0,0 0 1 0 0,0 1 0 0 0,0-1 0 0 0,0 1 0 0 0,0 0 0 0 0,-1 0 0 0 0,1 0 0 0 0,-4 0 0 0 0,-56 12 459 0 0,18-3-301 0 0,-23-1-17 0 0,-72 11 139 0 0,95-12-252 0 0,-52 0 0 0 0,59-5-48 0 0,1 1 1 0 0,-61 14-1 0 0,80-12-37 0 0,1 2 0 0 0,0 0 0 0 0,-27 17-1 0 0,14-8 21 0 0,22-12-38 0 0,-1-1-1 0 0,0 0 0 0 0,0-1 1 0 0,-14 3-1 0 0,-1 0 51 0 0,23-5-51 0 0,0 1 92 0 0,0 0 284 0 0,11 3-313 0 0,26 4 52 0 0,-24-5-66 0 0,0 0 0 0 0,0 0 0 0 0,0-1 0 0 0,0-1 0 0 0,1 0 0 0 0,-1 0 0 0 0,0-1-1 0 0,1-1 1 0 0,-1 0 0 0 0,18-5 0 0 0,44-13 151 0 0,-36 9-73 0 0,69-26 0 0 0,-86 27-99 0 0,0 0 0 0 0,0 2-1 0 0,1 1 1 0 0,0 0 0 0 0,1 2 0 0 0,-1 0-1 0 0,1 2 1 0 0,-1 0 0 0 0,1 2-1 0 0,0 0 1 0 0,-1 2 0 0 0,1 0-1 0 0,-1 2 1 0 0,1 0 0 0 0,-1 1-1 0 0,0 2 1 0 0,-1 0 0 0 0,27 14-1 0 0,0 5 163 0 0,-47-25 32 0 0,-19 5-196 0 0,-243 20 120 0 0,214-21-111 0 0,-70 17 0 0 0,74-13 25 0 0,-88 9 1 0 0,105-17-41 0 0,10-2 4 0 0,0 2 0 0 0,-23 4 0 0 0,9-11 125 0 0,19 1 108 0 0,11 4-258 0 0,0 1 1 0 0,1 0-1 0 0,-1-1 1 0 0,0 1 0 0 0,0 0-1 0 0,0 0 1 0 0,0-1-1 0 0,1 1 1 0 0,-1 0-1 0 0,0 0 1 0 0,0 0-1 0 0,1-1 1 0 0,-1 1-1 0 0,0 0 1 0 0,0 0 0 0 0,1 0-1 0 0,-1 0 1 0 0,0-1-1 0 0,1 1 1 0 0,-1 0-1 0 0,0 0 1 0 0,0 0-1 0 0,1 0 1 0 0,-1 0 0 0 0,0 0-1 0 0,1 0 1 0 0,-1 0-1 0 0,0 0 1 0 0,1 0-1 0 0,-1 0 1 0 0,0 0-1 0 0,1 0 1 0 0,-1 0-1 0 0,1 0 1 0 0,79-11 88 0 0,-33 4 11 0 0,89-3-1 0 0,-103 8-77 0 0,15 2 35 0 0,143 23 131 0 0,-166-19-192 0 0,-9-3 122 0 0,-35-7-71 0 0,-55-17-35 0 0,-79-35 0 0 0,140 53-30 0 0,0 0 1 0 0,-1 1-1 0 0,0 1 1 0 0,0 0-1 0 0,-19 0 1 0 0,-72 0 5 0 0,97 3-9 0 0,-101 5 16 0 0,93-4 0 0 0,-1-2 0 0 0,1 0 0 0 0,-1-1-1 0 0,1 0 1 0 0,-19-7 0 0 0,0 2 1 0 0,34 7-9 0 0,2 0-4 0 0,0 1 1 0 0,0 0-1 0 0,0 0 0 0 0,0-1 0 0 0,0 1 0 0 0,1 0 1 0 0,-1-1-1 0 0,0 1 0 0 0,0-1 0 0 0,1 0 0 0 0,-1 1 1 0 0,0-1-1 0 0,0 0 0 0 0,1 0 0 0 0,1 0 0 0 0,40 5-5 0 0,-19-2 9 0 0,23 2 7 0 0,58-1 0 0 0,22 2-15 0 0,-110-5 0 0 0,-7 0 0 0 0,-1 0 0 0 0,0 0-1 0 0,17 5 1 0 0,-21-3-8 0 0,-4-3-5 0 0,-6-2-3 0 0,-38-12 15 0 0,-69-15 0 0 0,93 25 1 0 0,-1 2 0 0 0,0 0 0 0 0,0 1 0 0 0,0 1 0 0 0,0 0 0 0 0,-28 6 0 0 0,-13 8 11 0 0,40-8-4 0 0,-2-1 1 0 0,1-1 0 0 0,-33 2 0 0 0,1-10 30 0 0,52 4-28 0 0,-2-2 3 0 0,2 1-4 0 0,-2-4-1 0 0,0-1 0 0 0,1 1 0 0 0,1-1 0 0 0,-1 2 0 0 0,0-2 0 0 0,1 1 2 0 0,2-1 3 0 0,0 0-5 0 0,1 5-8 0 0,-1-1 0 0 0,1 0 0 0 0,0 0 0 0 0,0 0 0 0 0,0 0 0 0 0,0 1 0 0 0,0-1 1 0 0,0 1-1 0 0,0-1 0 0 0,1 0 0 0 0,-1 1 0 0 0,0 0 0 0 0,1-1 0 0 0,-1 1 0 0 0,1 0 0 0 0,0 0 0 0 0,-1 0 0 0 0,1 0 0 0 0,3-1 0 0 0,5-5 0 0 0,5-3-13 0 0,0 1 1 0 0,1 1-1 0 0,0 0 0 0 0,1 1 0 0 0,-1 0 0 0 0,22-4 1 0 0,-27 8 3 0 0,1 1 0 0 0,-1 0 1 0 0,1 1-1 0 0,0 1 0 0 0,-1-1 0 0 0,1 2 1 0 0,0 0-1 0 0,-1 0 0 0 0,1 1 1 0 0,19 5-1 0 0,9 4-45 0 0,49 7-1 0 0,-9-2-59 0 0,-46-7 64 0 0,39 17 0 0 0,-48-16 47 0 0,0-2-1 0 0,0 0 0 0 0,1-1 0 0 0,29 3 1 0 0,-45-9 2 0 0,8 1-3 0 0,1-1 0 0 0,23 0 0 0 0,-36-2 3 0 0,0 1 0 0 0,0-1 0 0 0,0 0 0 0 0,0-1 0 0 0,0 1 0 0 0,0-1 0 0 0,0-1 0 0 0,-1 1 0 0 0,1-1 1 0 0,-1 0-1 0 0,9-5 0 0 0,4-7-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4:11.350"/>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298 186 11448 0 0,'0'0'974'0'0,"-2"-3"-867"0"0,-1 1-80 0 0,-1 0-1 0 0,1 0 1 0 0,0 0 0 0 0,-1 0-1 0 0,1 1 1 0 0,-1-1 0 0 0,1 1 0 0 0,-1 0-1 0 0,0 0 1 0 0,1 0 0 0 0,-1 1-1 0 0,0-1 1 0 0,0 1 0 0 0,0 0 0 0 0,-6 1-1 0 0,-30-5 104 0 0,7 1 15 0 0,28 3-120 0 0,0 0 0 0 0,0 0 1 0 0,0-1-1 0 0,1 0 0 0 0,-1 0 0 0 0,0 0 1 0 0,-7-3-1 0 0,6 2 11 0 0,5 2-32 0 0,0 0 1 0 0,0 0-1 0 0,1-1 1 0 0,-1 1-1 0 0,0 0 1 0 0,0 0-1 0 0,0-1 1 0 0,0 1 0 0 0,0 0-1 0 0,1-1 1 0 0,-1 1-1 0 0,0-1 1 0 0,0 1-1 0 0,1-1 1 0 0,-1 1-1 0 0,0-1 1 0 0,1 0 0 0 0,-1 1-1 0 0,0-1 1 0 0,1 0-1 0 0,-1 0 1 0 0,1 1-1 0 0,-1-1 1 0 0,1 0-1 0 0,0 0 1 0 0,-1 0 0 0 0,1 1-1 0 0,0-1 1 0 0,-1 0-1 0 0,1 0 1 0 0,0 0-1 0 0,0 0 1 0 0,0 0-1 0 0,0 0 1 0 0,0 0 0 0 0,0 0-1 0 0,0 1 1 0 0,1-3-1 0 0,0-2-3 0 0,2 0 0 0 0,-1 0 0 0 0,1 0 0 0 0,-1 1 0 0 0,1-1 1 0 0,1 1-1 0 0,-1 0 0 0 0,0 0 0 0 0,1 0 0 0 0,0 0 0 0 0,0 0 0 0 0,0 1 0 0 0,1 0 0 0 0,-1 0 0 0 0,1 0 0 0 0,-1 0 0 0 0,1 1 0 0 0,0 0 0 0 0,9-3 0 0 0,7-1 0 0 0,1 1 1 0 0,0 2-1 0 0,37-3 0 0 0,-33 4-1 0 0,44-8 0 0 0,-60 7 0 0 0,-3 1 0 0 0,-1 0 0 0 0,1 0 0 0 0,0 0 0 0 0,0 1 0 0 0,0 0 0 0 0,1 1 0 0 0,-1 0 0 0 0,0 0 0 0 0,0 0 0 0 0,0 1 0 0 0,14 3 0 0 0,-21-4 1 0 0,0 0 0 0 0,0 0 0 0 0,0 0 0 0 0,0 0 0 0 0,1 0 0 0 0,-1 0 0 0 0,0 0 0 0 0,0 0 0 0 0,0 0 0 0 0,0 0 0 0 0,0 0 0 0 0,0 0 0 0 0,1 0 0 0 0,-1 1 0 0 0,0-1 0 0 0,0 0 0 0 0,0 0 0 0 0,0 0 0 0 0,0 0 0 0 0,0 0 0 0 0,0 0 0 0 0,0 0 0 0 0,1 1 0 0 0,-1-1 0 0 0,0 0 0 0 0,0 0 0 0 0,0 0 0 0 0,0 0 0 0 0,0 0 0 0 0,0 1 0 0 0,0-1 0 0 0,0 0 0 0 0,0 0 0 0 0,0 0 0 0 0,0 0 0 0 0,0 0 0 0 0,0 1 0 0 0,0-1 0 0 0,0 0 0 0 0,0 0 0 0 0,0 0 0 0 0,0 0 0 0 0,0 0 0 0 0,0 1 0 0 0,0-1 0 0 0,0 0 0 0 0,0 0 0 0 0,-1 0 0 0 0,1 0 0 0 0,0 0 0 0 0,0 0 0 0 0,0 1 0 0 0,0-1 0 0 0,0 0 0 0 0,0 0 0 0 0,0 0 0 0 0,0 0 0 0 0,-1 0 0 0 0,1 0 0 0 0,0 0 1 0 0,-15 9 23 0 0,-23 6 6 0 0,36-14-19 0 0,-22 5 72 0 0,1-1-1 0 0,-1 0 1 0 0,0-2-1 0 0,-41 1 1 0 0,38-3 14 0 0,-1 1 1 0 0,1 1 0 0 0,-32 8-1 0 0,49-8-50 0 0,1-1-2 0 0,0 0 0 0 0,0 1 0 0 0,0 0 0 0 0,1 0 0 0 0,0 1 1 0 0,-1 0-1 0 0,1 1 0 0 0,1-1 0 0 0,-1 1 0 0 0,-8 8 0 0 0,4-3 146 0 0,10-9-84 0 0,0 1 1 0 0,0 0-1 0 0,0-1 1 0 0,0 1-1 0 0,0 0 1 0 0,0 0-1 0 0,1 0 0 0 0,-4 4 1 0 0,5-5 273 0 0,30 0 119 0 0,28-2-210 0 0,-26-2-75 0 0,-1 1 0 0 0,35 3 0 0 0,10 0 144 0 0,-38-1 139 0 0,-37 0-75 0 0,-18-10-273 0 0,-24 0-51 0 0,21 7-39 0 0,-1-2 0 0 0,1 0 0 0 0,0-2 0 0 0,1 0 1 0 0,-1-1-1 0 0,-30-18 0 0 0,7-3 227 0 0,54 24-140 0 0,1 0 0 0 0,-1 1 0 0 0,16-4 0 0 0,75-12-19 0 0,-89 18-99 0 0,1 1 0 0 0,-1 0 0 0 0,1 1 0 0 0,0 1 0 0 0,22 3 0 0 0,-30-3-8 0 0,0 0 0 0 0,-1 1 0 0 0,1 0 0 0 0,0 0 0 0 0,0 0 0 0 0,-1 0 0 0 0,10 7 0 0 0,-14-8-3 0 0,2 18 141 0 0,-11-16-152 0 0,1-1 0 0 0,-1 1 0 0 0,0-1 0 0 0,0-1 1 0 0,0 1-1 0 0,0-2 0 0 0,0 1 0 0 0,0-1 0 0 0,-11-1 0 0 0,-11-2 15 0 0,-36-9 0 0 0,40 6 9 0 0,-41-3-1 0 0,63 9-27 0 0,1 1-1 0 0,-1-1 0 0 0,1 1 1 0 0,0 0-1 0 0,-1 0 1 0 0,1 0-1 0 0,0 0 0 0 0,0 1 1 0 0,0-1-1 0 0,0 1 1 0 0,0 0-1 0 0,0 0 0 0 0,0 0 1 0 0,1 0-1 0 0,-1 1 1 0 0,1-1-1 0 0,-1 1 0 0 0,1-1 1 0 0,0 1-1 0 0,0 0 1 0 0,0 0-1 0 0,1 0 0 0 0,-1 0 1 0 0,-1 4-1 0 0,2-5-1 0 0,0 0 0 0 0,0 0 0 0 0,0 0 0 0 0,0 0 0 0 0,0 1 0 0 0,1-1 0 0 0,-1 0 0 0 0,1 0-1 0 0,0 0 1 0 0,0 0 0 0 0,0 1 0 0 0,0-1 0 0 0,0 0 0 0 0,0 0 0 0 0,0 0 0 0 0,1 0 0 0 0,-1 1 0 0 0,1-1 0 0 0,0 0 0 0 0,-1 0 0 0 0,1 0 0 0 0,0 0-1 0 0,0 0 1 0 0,0 0 0 0 0,1-1 0 0 0,-1 1 0 0 0,0 0 0 0 0,1 0 0 0 0,-1-1 0 0 0,1 1 0 0 0,-1-1 0 0 0,1 1 0 0 0,0-1 0 0 0,0 0 0 0 0,-1 0 0 0 0,1 0-1 0 0,0 0 1 0 0,4 2 0 0 0,8 1 5 0 0,1 0 1 0 0,-1-1-1 0 0,1-1 0 0 0,0 0 0 0 0,-1-1 0 0 0,26-1 0 0 0,90-15 15 0 0,-62 3 8 0 0,-57 10-26 0 0,1 1 1 0 0,0 0 0 0 0,0 1-1 0 0,-1 1 1 0 0,15 2 0 0 0,-14-2 4 0 0,0 0 1 0 0,1 0-1 0 0,-1-1 1 0 0,16-2 0 0 0,-26 1-5 0 0,3-2-4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2T13:53:28.316"/>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17 414 7736 0 0,'-2'-3'98'0'0,"-9"-13"3247"0"0,11 17-3314 0 0,20 0 20 0 0,1 0-1 0 0,-1-1 0 0 0,0-1 0 0 0,1 0 1 0 0,37-9-1 0 0,-37 6 50 0 0,-10 1 26 0 0,-15 2 182 0 0,-21 3-108 0 0,-17 2-9 0 0,-58-1 0 0 0,96-3-131 0 0,-13 0 44 0 0,16 0-89 0 0,1 0 0 0 0,0 0 0 0 0,-1 0-1 0 0,1 0 1 0 0,-1 0 0 0 0,1 0 0 0 0,0 0 0 0 0,-1 0-1 0 0,1 0 1 0 0,-1-1 0 0 0,1 1 0 0 0,0 0 0 0 0,-1 0 0 0 0,1 0-1 0 0,0 0 1 0 0,-1-1 0 0 0,1 1 0 0 0,0 0 0 0 0,-1-1-1 0 0,1 1 1 0 0,0 0 0 0 0,-1 0 0 0 0,1-1 0 0 0,0 1-1 0 0,0-1 1 0 0,0 1 0 0 0,-1 0 0 0 0,1-1 0 0 0,0 1 0 0 0,0 0-1 0 0,0-1 1 0 0,0 0 0 0 0,25-6 105 0 0,-11 4-83 0 0,1 0 0 0 0,-1 0 0 0 0,1 1 0 0 0,23 0 0 0 0,-60 8 166 0 0,-43 4 0 0 0,34-5-117 0 0,29-4-64 0 0,-1 0-1 0 0,0 0 1 0 0,0 0-1 0 0,0-1 0 0 0,0 1 1 0 0,0-1-1 0 0,1 0 1 0 0,-1 0-1 0 0,0 0 0 0 0,0 0 1 0 0,0 0-1 0 0,0-1 1 0 0,0 1-1 0 0,0-1 0 0 0,0 0 1 0 0,-4-2-1 0 0,6 3 58 0 0,0-6 23 0 0,0 5-93 0 0,1 0-1 0 0,0 1 0 0 0,0-1 1 0 0,-1 0-1 0 0,1 0 1 0 0,0 1-1 0 0,0-1 0 0 0,0 0 1 0 0,0 0-1 0 0,0 1 1 0 0,0-1-1 0 0,0 0 0 0 0,0 0 1 0 0,0 1-1 0 0,1-1 1 0 0,-1 0-1 0 0,0 1 0 0 0,0-1 1 0 0,1 0-1 0 0,-1 1 1 0 0,0-1-1 0 0,1 0 0 0 0,0 0 1 0 0,0-2 10 0 0,1 1-1 0 0,0-1 1 0 0,0 1-1 0 0,0 0 1 0 0,0 0 0 0 0,0 0-1 0 0,0 0 1 0 0,1 0-1 0 0,-1 0 1 0 0,1 0 0 0 0,-1 1-1 0 0,1 0 1 0 0,0-1 0 0 0,-1 1-1 0 0,1 0 1 0 0,0 0-1 0 0,0 0 1 0 0,0 1 0 0 0,0-1-1 0 0,0 1 1 0 0,0-1 0 0 0,0 1-1 0 0,0 0 1 0 0,0 0-1 0 0,0 0 1 0 0,0 1 0 0 0,-1-1-1 0 0,1 1 1 0 0,4 1 0 0 0,8 6 326 0 0,-22-2-63 0 0,3-6-258 0 0,1 0 0 0 0,0 1 1 0 0,0-1-1 0 0,0 0 0 0 0,0 0 1 0 0,-1-1-1 0 0,1 1 0 0 0,0-1 1 0 0,-5-1-1 0 0,7 2-9 0 0,0-1 0 0 0,0 1-1 0 0,-1-1 1 0 0,1 1 0 0 0,0-1-1 0 0,0 0 1 0 0,0 0 0 0 0,0 1-1 0 0,0-1 1 0 0,0 0 0 0 0,0 0-1 0 0,0 0 1 0 0,0 0-1 0 0,1 0 1 0 0,-1 0 0 0 0,0 0-1 0 0,1-1 1 0 0,-1 1 0 0 0,1 0-1 0 0,-1 0 1 0 0,1 0 0 0 0,-1-1-1 0 0,1 1 1 0 0,0 0 0 0 0,0-1-1 0 0,-1 1 1 0 0,1 0 0 0 0,0 0-1 0 0,1-3 1 0 0,-1 3-9 0 0,1 1-1 0 0,-1-1 1 0 0,1 1 0 0 0,-1-1-1 0 0,1 1 1 0 0,-1 0 0 0 0,1-1-1 0 0,0 1 1 0 0,-1 0 0 0 0,1-1-1 0 0,0 1 1 0 0,0 0 0 0 0,-1 0-1 0 0,1 0 1 0 0,0 0 0 0 0,-1-1-1 0 0,1 1 1 0 0,0 0-1 0 0,0 0 1 0 0,-1 0 0 0 0,1 1-1 0 0,0-1 1 0 0,1 0 0 0 0,24 3 38 0 0,-19-2-29 0 0,-2 0-6 0 0,0-1 1 0 0,-1 1 0 0 0,1 0-1 0 0,0 0 1 0 0,-1 0-1 0 0,6 3 1 0 0,-9-4 0 0 0,0 1 0 0 0,1 0 0 0 0,-1-1 0 0 0,0 1-1 0 0,0 0 1 0 0,0 0 0 0 0,0-1 0 0 0,0 1 0 0 0,0 0 0 0 0,0 0 0 0 0,0 0 0 0 0,0 0-1 0 0,-1 0 1 0 0,1 1 0 0 0,0-1 0 0 0,0 0 0 0 0,-1 0 0 0 0,1 0 0 0 0,-1 1 0 0 0,1-1-1 0 0,-1 0 1 0 0,0 0 0 0 0,0 1 0 0 0,1-1 0 0 0,-1 2 0 0 0,-1-2-4 0 0,0 0 0 0 0,0 0-1 0 0,0-1 1 0 0,0 1 0 0 0,0 0 0 0 0,0-1 0 0 0,0 1 0 0 0,0-1 0 0 0,0 1 0 0 0,0-1-1 0 0,0 0 1 0 0,0 1 0 0 0,0-1 0 0 0,-2 0 0 0 0,2 1-5 0 0,-8 1 19 0 0,0 0 0 0 0,0 0 0 0 0,-1-1 1 0 0,1 0-1 0 0,0-1 0 0 0,-1 0 0 0 0,1 0 0 0 0,0-1 0 0 0,-1 0 0 0 0,1-1 0 0 0,0 0 0 0 0,0 0 0 0 0,-16-8 0 0 0,23 10-13 0 0,1-1-1 0 0,-1 0 0 0 0,1 0 0 0 0,-1 0 0 0 0,1 0 0 0 0,-1 0 0 0 0,1 0 0 0 0,0 0 0 0 0,0 0 0 0 0,-1-1 0 0 0,1 1 0 0 0,-1-3 0 0 0,1 3-5 0 0,1 1 0 0 0,0-1 1 0 0,0 1-1 0 0,0-1 0 0 0,0 1 0 0 0,-1-1 0 0 0,1 1 0 0 0,0-1 0 0 0,0 0 1 0 0,0 1-1 0 0,0-1 0 0 0,0 1 0 0 0,1-1 0 0 0,-1 1 0 0 0,0-1 0 0 0,0 1 1 0 0,0-1-1 0 0,0 1 0 0 0,1-1 0 0 0,-1 0 0 0 0,0 1 0 0 0,0-1 0 0 0,1 1 1 0 0,-1 0-1 0 0,0-1 0 0 0,1 1 0 0 0,-1-1 0 0 0,1 1 0 0 0,-1 0 1 0 0,0-1-1 0 0,1 1 0 0 0,-1 0 0 0 0,1-1 0 0 0,0 1 0 0 0,21-15 6 0 0,-16 12-3 0 0,10-7 0 0 0,1 1 1 0 0,0 1-1 0 0,0 1 0 0 0,1 0 1 0 0,0 1-1 0 0,28-5 0 0 0,-43 10-3 0 0,1 0 0 0 0,0 1 0 0 0,-1 0 0 0 0,1 0 0 0 0,0 0-1 0 0,0 1 1 0 0,-1-1 0 0 0,1 1 0 0 0,4 1 0 0 0,-7-2 1 0 0,0 0 0 0 0,-1 1-1 0 0,1-1 1 0 0,0 0 0 0 0,0 1 0 0 0,0-1 0 0 0,0 1 0 0 0,-1-1-1 0 0,1 1 1 0 0,0-1 0 0 0,0 1 0 0 0,-1-1 0 0 0,1 1 0 0 0,-1 0-1 0 0,1-1 1 0 0,0 1 0 0 0,-1 0 0 0 0,1 0 0 0 0,-1-1 0 0 0,0 1-1 0 0,1 0 1 0 0,-1 0 0 0 0,1 0 0 0 0,-1 0 0 0 0,0 0 0 0 0,0 0-1 0 0,0-1 1 0 0,0 1 0 0 0,1 0 0 0 0,-1 0 0 0 0,0 0 0 0 0,0 0-1 0 0,-1 0 1 0 0,1 0 0 0 0,0 0 0 0 0,0 0 0 0 0,0-1 0 0 0,-1 3-1 0 0,-1 0 4 0 0,-1 0-1 0 0,1 0 0 0 0,-1 0 0 0 0,0 0 0 0 0,0-1 1 0 0,0 1-1 0 0,0-1 0 0 0,0 0 0 0 0,0 0 0 0 0,-1 0 1 0 0,1 0-1 0 0,-1 0 0 0 0,1-1 0 0 0,-7 2 0 0 0,-2 3 16 0 0,-4 1 10 0 0,10-3-6 0 0,0-1 0 0 0,-1 0 0 0 0,1 0 0 0 0,-1-1 0 0 0,1 1 1 0 0,-1-2-1 0 0,-12 3 0 0 0,18-4 8 0 0,0 0-19 0 0,0 0 0 0 0,0 0 0 0 0,0 0 0 0 0,0 0 1 0 0,0-1-1 0 0,0 1 0 0 0,0 0 0 0 0,1 0 0 0 0,-1-1 1 0 0,0 1-1 0 0,0 0 0 0 0,0-1 0 0 0,0 1 0 0 0,0-1 0 0 0,1 0 1 0 0,-2 0-1 0 0,-21-148 64 0 0,22 143-40 0 0,1 0-1 0 0,-1 1 1 0 0,1-1 0 0 0,0 0-1 0 0,1 1 1 0 0,-1-1-1 0 0,1 0 1 0 0,0 1 0 0 0,1-1-1 0 0,3-8 1 0 0,-5 13 17 0 0,0 0-48 0 0,1 1-1 0 0,-1-1 1 0 0,0 1-1 0 0,0-1 1 0 0,1 1-1 0 0,-1-1 1 0 0,1 1-1 0 0,-1 0 1 0 0,0-1-1 0 0,1 1 1 0 0,-1-1-1 0 0,1 1 1 0 0,-1 0-1 0 0,1-1 1 0 0,-1 1-1 0 0,1 0 1 0 0,-1-1-1 0 0,1 1 1 0 0,-1 0-1 0 0,1 0 1 0 0,-1 0-1 0 0,1-1 1 0 0,-1 1-1 0 0,1 0 1 0 0,0 0-1 0 0,-1 0 1 0 0,1 0-1 0 0,-1 0 1 0 0,1 0-1 0 0,0 0 1 0 0,-1 0-1 0 0,1 0 1 0 0,-1 1-1 0 0,1-1 1 0 0,-1 0-1 0 0,1 0 1 0 0,-1 0-1 0 0,1 1 1 0 0,0-1-1 0 0,-1 0 1 0 0,1 0-1 0 0,-1 1 1 0 0,0-1-1 0 0,1 1 1 0 0,-1-1-1 0 0,1 0 1 0 0,-1 1-1 0 0,1 0 1 0 0,3 5-2 0 0,-1 1 1 0 0,-3 1-2 0 0,-1-1 2 0 0,-2 1-4 0 0,3-8-1 0 0,0 1 0 0 0,0-1 0 0 0,0 1 0 0 0,-1-1-1 0 0,1 0 1 0 0,0 1 0 0 0,0-1 0 0 0,0 1-1 0 0,-1-1 1 0 0,1 0 0 0 0,0 1 0 0 0,0-1-1 0 0,-1 0 1 0 0,1 1 0 0 0,0-1 0 0 0,-1 0 0 0 0,1 0-1 0 0,-1 1 1 0 0,1-1 0 0 0,0 0 0 0 0,-1 0-1 0 0,1 0 1 0 0,0 1 0 0 0,-1-1 0 0 0,1 0-1 0 0,-1 0 1 0 0,1 0 0 0 0,-1 0 0 0 0,1 0 0 0 0,0 0-1 0 0,-1 0 1 0 0,1 0 0 0 0,-1 0 0 0 0,1 0-1 0 0,-1 0 1 0 0,-14-12-8 0 0,-2-16-1 0 0,16 28 9 0 0,-1-1-2 0 0,0-26-3 0 0,2 20 5 0 0,0 7 2 0 0,0-1 0 0 0,0 1 0 0 0,0-1 0 0 0,0 1 0 0 0,0-1 0 0 0,0 1 0 0 0,0-1 0 0 0,0 1 0 0 0,0 0 0 0 0,0-1 0 0 0,0 1 0 0 0,0-1 0 0 0,0 1 0 0 0,1-1 0 0 0,-1 1 0 0 0,0 0 0 0 0,0-1 0 0 0,0 1 0 0 0,1-1 0 0 0,-1 1 0 0 0,0 0 0 0 0,1-1 0 0 0,-1 1 0 0 0,0 0 0 0 0,1 0 0 0 0,-1-1 0 0 0,0 1 0 0 0,1 0 0 0 0,-1 0 0 0 0,0-1 0 0 0,2 1 0 0 0,13 4 41 0 0,13 16 34 0 0,-19-10-54 0 0,-6-4-22 0 0,-1-2-1 0 0,-1-3 0 0 0,-1-1 0 0 0,1 0 0 0 0,-1 0 0 0 0,1 0 0 0 0,-1 0 0 0 0,1 0 0 0 0,-1 0 0 0 0,1 0 0 0 0,-1 0 0 0 0,1 0 0 0 0,-1 0 0 0 0,1 0 0 0 0,-1 0 0 0 0,1 0 0 0 0,-1 0 0 0 0,1 0 0 0 0,-1-1 0 0 0,1 1 0 0 0,-1 0 0 0 0,1 0 0 0 0,-1-1 0 0 0,1 1 0 0 0,-1 0 0 0 0,1-1 0 0 0,-1 1 0 0 0,0 0 0 0 0,1-1 0 0 0,0 0 0 0 0,13-3-30 0 0,-1 1 0 0 0,1 1-1 0 0,1 0 1 0 0,-1 1-1 0 0,0 0 1 0 0,0 1-1 0 0,17 3 1 0 0,16-2-28 0 0,-46-1 46 0 0,-9 5-123 0 0,-8 0 118 0 0,-1 0 0 0 0,0-2 0 0 0,0 1 0 0 0,0-2 0 0 0,0-1 0 0 0,-20 0-1 0 0,28-3 4 0 0,0-1-1 0 0,0 0 0 0 0,0-1 1 0 0,1 0-1 0 0,-1-1 0 0 0,1 1 1 0 0,-15-12-1 0 0,14 9 4 0 0,-21-13-67 0 0,24 19 76 0 0,2 1 4 0 0,3 0 110 0 0,2 4-105 0 0,0 0-1 0 0,0 0 1 0 0,0-1 0 0 0,1 1 0 0 0,-1-1 0 0 0,1 0-1 0 0,4 7 1 0 0,6 13 31 0 0,0 28-20 0 0,-11-45-18 0 0,-1-2 0 0 0,0-8 0 0 0,0-22 6 0 0,-1 12 1 0 0,1 1 0 0 0,0-1 1 0 0,1 0-1 0 0,0 1 0 0 0,1-1 1 0 0,1 1-1 0 0,4-14 0 0 0,-7 26 9 0 0,0 0-10 0 0,0 1 0 0 0,1-1 0 0 0,-1 0 0 0 0,0 0-1 0 0,1 1 1 0 0,-1-1 0 0 0,0 0 0 0 0,1 1 0 0 0,-1-1-1 0 0,1 1 1 0 0,-1-1 0 0 0,1 1 0 0 0,-1-1 0 0 0,1 0 0 0 0,-1 1-1 0 0,1 0 1 0 0,-1-1 0 0 0,1 1 0 0 0,0-1 0 0 0,-1 1-1 0 0,1 0 1 0 0,0-1 0 0 0,-1 1 0 0 0,1 0 0 0 0,0 0-1 0 0,0-1 1 0 0,-1 1 0 0 0,1 0 0 0 0,0 0 0 0 0,0 0-1 0 0,-1 0 1 0 0,1 0 0 0 0,0 0 0 0 0,0 0 0 0 0,-1 0-1 0 0,1 1 1 0 0,0-1 0 0 0,-1 0 0 0 0,1 0 0 0 0,0 1-1 0 0,0-1 1 0 0,-1 0 0 0 0,1 1 0 0 0,1 0 0 0 0,5 4 4 0 0,0 1-1 0 0,0-2 1 0 0,1 1 0 0 0,0-1 0 0 0,-1 0-1 0 0,2-1 1 0 0,-1 1 0 0 0,0-2 0 0 0,1 1-1 0 0,11 1 1 0 0,38 14 23 0 0,-56-17-21 0 0,3-1-8 0 0,-1 2 2 0 0,-2-1 1 0 0,-1-1-7 0 0,0 1 0 0 0,0 0 0 0 0,0 0 0 0 0,0 0 0 0 0,0 0 1 0 0,-1 0-1 0 0,1 0 0 0 0,0 0 0 0 0,0 0 0 0 0,-1 0 0 0 0,1 0 0 0 0,-1 0 0 0 0,1 0 0 0 0,-1 0 0 0 0,1 1 0 0 0,-1-1 0 0 0,0 0 0 0 0,0 0 0 0 0,1 3 1 0 0,-1-1-2 0 0,44 114 1 0 0,-38-101 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6T09:56:52.294"/>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99 834,'33'1,"51"10,-52-6,57 2,-70-6,-1 1,37 8,7 1,128 0,-173-10,-13-1,-1 1,1-1,0 1,0-1,0 0,0-1,0 1,0-1,0 1,-1-1,1-1,0 1,5-3,-8 3,-1 1,1-1,-1 0,1 1,-1-1,1 0,-1 0,0 0,1 0,-1 1,0-1,0 0,0 0,1 0,-1 0,0 0,0 0,0 1,0-1,-1 0,1-1,0 1,0 0,-1 1,1-1,0 0,0 1,0-1,0 0,0 0,0 1,1-1,-1 0,0 1,0-1,0 0,1 1,-1-1,0 0,1 1,-1-1,0 0,1 1,-1-1,1 1,-1-1,1 1,-1-1,1 1,-1-1,1 1,0 0,-1-1,1 1,0 0,-1-1,1 1,0 0,-1 0,2-1,31-8,0 0,1 3,67-6,-96 11,0-1,0 1,0-1,0 0,-1 0,1-1,-1 1,1-1,-1 0,0-1,0 1,0-1,5-6,-4 5,-1 0,1 1,0 0,0 0,0 0,1 0,-1 1,8-3,-12 5,56-21,-53 19,0 1,0-1,0 0,-1 1,1-2,-1 1,0 0,0-1,0 1,0-1,2-4,-1 2,0-1,1 2,0-1,10-9,-12 12,1 0,0-1,-1 1,0-1,0 0,0 0,0 0,0-1,-1 1,0 0,0-1,0 0,2-9,-4 11,0 0,0 0,-1 0,1-1,0 1,-1 0,0 0,0 0,0 0,0 0,-1 0,1 0,-1 0,1 1,-1-1,0 0,0 1,0 0,-1-1,1 1,0 0,-1 0,-5-3,-7-5,-2 0,-33-14,32 17,12 4,-1 1,1 0,-1 1,0 0,1 0,-10 0,8 1,1-1,-1 0,1 0,0-1,-11-3,6 1,-1 1,0 0,0 1,-1 0,-22 0,-18-2,-100-11,141 13,0-1,0 0,0 0,-19-9,17 6,0 1,-28-6,-9 4,-84 0,124 7,0 0,0-1,0-1,1 0,-1-1,0 0,1 0,-21-11,-13-5,-84-25,123 43,0 0,1-1,-1 1,0-1,0-1,1 1,-11-7,15 8,0 0,-1-1,1 1,0 0,0-1,0 1,0-1,0 1,0-1,1 0,-1 1,0-1,1 0,-1 1,1-1,0 0,-1 0,1 1,0-1,0 0,0 0,1 1,-1-1,0 0,1 0,-1 1,1-1,-1 0,2-2,0 0,0 0,0 1,0 0,1-1,-1 1,1 0,0 0,-1 0,1 0,1 1,-1-1,0 1,1 0,-1 0,5-2,8-3,0 0,20-4,-25 7,24-11,-29 12,0 0,1 0,-1 0,0 1,13-2,30-7,-34 7,-1 1,1 1,22-2,-26 3,-1 0,1 0,-1-1,13-5,-13 4,0 0,1 1,-1 0,15 0,-13 2,0-1,1 2,-1 0,0 0,0 1,0 1,0 0,0 0,10 6,43 12,-3 0,-35-11,0-2,0-1,1-1,0-1,40 2,42 3,-106-9,0-1,0 1,0-1,0 1,0-1,0 0,0-1,0 1,0-1,6-1,-8 1,-1 0,1 0,-1 0,0 0,1-1,-1 1,0 0,0-1,0 1,0 0,0-1,0 1,0-1,-1 0,1 1,0-1,-1 0,1 1,-1-1,0 0,0 0,1 1,-1-1,0 0,-1 0,1-1,3-61,-4 63,1 0,-1 0,1 1,-1-1,1 0,-1 1,0-1,1 0,-1 1,0-1,0 1,1-1,-1 1,0-1,0 1,0 0,1-1,-1 1,0 0,0 0,0-1,0 1,0 0,0 0,0 0,-1 0,-31 1,25 0,-60 0,16 0,-56 7,-46 4,105-8,1-1,-54-5,15 0,30 1,-63 2,118 0,-1-1,0 1,0 0,1 0,-1 1,1-1,-1 1,1-1,-1 1,1 0,0-1,0 1,0 1,0-1,0 0,0 0,1 1,-1-1,1 1,0-1,-1 1,1-1,0 1,1 0,-1 0,0 0,0 4,-2 11,1-1,1 1,0 19,1-36,9 136,-7-116,1 15,-2 0,-4 46,-1-51,2-26,1 0,0 0,1-1,-1 1,1 0,0 0,0 0,1 0,-1 0,1-1,0 1,0 0,1 0,-1-1,5 8,-3-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6T09:56:08.94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45 213,'12'0,"0"2,-1 0,24 6,-23-5,0 0,0-1,0 0,12 0,-2-1,-1 1,29 7,-29-5,1-1,32 2,-39-4,0 0,0 2,0-1,21 9,-20-7,0 0,0 0,30 2,-25-5,0 1,23 7,-25-5,0-1,35 2,-45-5,-1 1,0 0,1 1,-1 0,0 0,14 7,-14-5,1-1,-1 0,0-1,1 0,-1 0,12 0,7 5,-20-5,-7-3,1 1,-1-1,1 0,-1 0,1 1,-1-1,0 0,1 0,-1 0,0 1,0-1,0 0,0 0,1 0,-1 0,0 0,0 0,-1 1,1-1,0-2,-1-21,-13-73,6 65,6 28,0-1,1 1,0-1,0 1,0-1,0-9,1 13,0 0,1 0,-1 0,0-1,1 1,-1 0,1 0,-1 0,1 0,0 0,-1 0,1 1,0-1,0 0,-1 0,1 0,0 1,0-1,0 0,0 1,0-1,0 1,0-1,0 1,0-1,0 1,1 0,-1 0,0-1,0 1,0 0,0 0,2 0,3-1,0 0,1 1,-1-1,0 1,1 0,-1 1,0 0,0 0,1 0,-1 1,0 0,0 0,0 0,10 6,-26-13,0 1,0 0,-1 0,0 1,-19-3,-74-9,89 13,0-1,0-1,-24-9,-19-5,41 15,1 1,-30 0,30 2,0 0,0-2,-17-3,7 1,-1 1,0 2,0 0,-31 4,-9-1,66-2,-10 1,0-1,0 0,0-1,0 0,0-1,0 0,0 0,1-1,-1-1,-17-8,23 10,-1 0,1 0,-1 0,0 1,0 0,0 0,1 0,-1 1,-8 0,8 0,0 0,-1 0,1-1,-1 0,1 0,0 0,-8-4,13 5,0 1,0-1,0 0,0 1,1-1,-1 1,0-1,0 1,1-1,-1 1,0-1,1 1,-1 0,1-1,-1 1,1 0,-1 0,1-1,-1 1,1 0,0 0,-1 0,1-1,0 1,0 0,-1 1,-11 35,10-30,0 4,0 0,1 0,1 0,-1 0,2 0,0 0,0-1,1 1,0 0,1 0,5 15,-3-11,-1 1,0 0,-1 0,0 22,-4 7,0-15,1-1,6 45,-4-65,0-1,0 1,1 0,0-1,0 1,1-1,0 0,0 0,1 0,0-1,0 0,10 11,-12-16,0 0,0-1,-1 1,1 0,0-1,0 0,1 1,-1-1,0 0,0-1,1 1,-1-1,6 1,52-3,-30 0,123 14,-82-13,105 2,-133 11,-38-9,0-1,0 0,1 0,-1-1,14 2,-12-3,4-1,1 2,-1 0,1 0,-1 1,1 0,19 7,-28-7,0 0,1-1,-1 1,1-1,0 0,-1 0,1-1,0 0,0 0,-1 0,1 0,0-1,0 1,-1-1,1 0,-1-1,1 1,-1-1,1 0,-1 0,0 0,0-1,0 1,0-1,5-5,23-16,-26 21,0-1,0 0,-1 0,10-10,-14 13,0-1,0 1,0 0,0-1,0 1,-1-1,1 1,0-1,-1 1,1-1,-1 1,0-1,1 1,-1-1,0 0,0 1,0-1,0 0,0 1,-1-1,1 1,0-1,-1 0,1 1,-2-3,-10-23,7 19,1-1,0 1,1-1,0 0,0 0,1 0,1 0,-1-1,1-9,1-6,1 18,0 0,-1-1,0 1,0-1,-1 1,0-1,0 1,-1-1,0 1,0 0,-1 0,0 0,0 0,-7-11,6 14,0 0,0 0,-1 0,1 0,-1 1,0 0,0 0,0 0,0 1,0-1,-1 1,1 0,-1 1,1 0,-1-1,-8 1,-13-1,0 1,-36 3,14 0,-51-4,-108 4,136 9,48-6,1-2,-36 2,27-7,-28 0,56 2,-1 1,1-1,0 1,0-1,0 1,0 1,0-1,1 0,-1 1,0 0,-3 2,5-2,1-1,-1 1,1 0,0 0,0-1,0 1,0 0,0 0,0 0,0 0,1 1,-1-1,1 0,-1 0,1 0,0 4,2 43,-1-27,1 10,-1 37,-1-63,-1-1,0 0,0 1,0-1,0 0,-1 1,0-1,0 0,-5 8,6-11,0-1,-1 0,1 1,-1-1,0 0,1 0,-1 0,0 0,1 0,-1 0,0 0,0 0,0-1,0 1,-4 0,-36 2,7 0,14 0,17-3,-1 1,0-1,0 1,0 1,1-1,-1 1,-5 2,9-4,1 0,0 0,0 0,0 0,0 0,-1 0,1 1,0-1,0 0,0 0,0 0,0 0,0 0,-1 0,1 0,0 1,0-1,0 0,0 0,0 0,0 0,0 0,0 1,0-1,0 0,-1 0,1 0,0 0,0 1,0-1,0 0,0 0,0 0,0 0,0 1,0-1,1 0,-1 0,0 0,0 0,0 1,0-1,0 0,0 0,0 0,0 0,0 0,0 1,1-1,-1 0,0 0,0 0,0 0,0 0,0 0,1 0,-1 0,0 1,10 3,-2-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6T09:56:04.750"/>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1 132,'101'-2,"108"4,-117 15,-65-11,114 27,-117-27,28 2,-48-8,-1 0,0 0,1-1,-1 1,1-1,-1 0,0 0,0 0,0 0,1 0,-1-1,0 1,4-4,24-23,-26 22,1 1,0 0,0 0,0 0,0 1,14-7,7-2,-22 10,1 0,-1 0,1 1,-1 0,1 0,0 0,0 1,0-1,0 1,6 0,162 2,-227-26,41 20,-4-2,0 1,-1 1,-30-7,-7 2,38 6,0 0,0 2,-26-1,-705 3,736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6T09:56:01.51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30'1,"51"10,-52-6,57 2,-74-7,-1 2,1-1,0 1,12 5,-12-4,0 0,0-1,23 2,-18-3,-1 1,1 0,0 1,16 6,-16-4,-1-1,1 0,0-2,18 1,-7-1,48 8,-49-5,-1-2,31 1,85-15,-140 11,52-4,70 5,-43 0,-52 2,-2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29.092"/>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139 1 7832 0 0,'0'0'4034'0'0,"-13"18"-3700"0"0,12-18-318 0 0,1 1 0 0 0,-1-1-18 0 0,1 0 0 0 0,-1 0 0 0 0,1 0 0 0 0,-1 0 0 0 0,1 0 0 0 0,-1 0 0 0 0,1 0 0 0 0,0 0 0 0 0,-1 1 0 0 0,1-1 0 0 0,-1 0 0 0 0,1 0 0 0 0,0 1 0 0 0,-1-1 0 0 0,1 0 1 0 0,0 1-1 0 0,-1-1 0 0 0,1 0 0 0 0,0 1 0 0 0,0-1 0 0 0,-1 0 0 0 0,1 1 0 0 0,0-1 0 0 0,0 0 0 0 0,-1 1 0 0 0,1-1 0 0 0,0 1 0 0 0,0-1 0 0 0,0 1 0 0 0,0-1 0 0 0,0 0 0 0 0,0 1 1 0 0,0-1-1 0 0,0 1 0 0 0,0-1 0 0 0,0 1 0 0 0,0-1 0 0 0,0 1 0 0 0,0-1 0 0 0,0 0 0 0 0,0 1 0 0 0,0-1 0 0 0,0 1 0 0 0,1-1 0 0 0,-1 1 0 0 0,0-1 0 0 0,0 0 0 0 0,0 1 0 0 0,1-1 1 0 0,-1 0-1 0 0,0 1 0 0 0,1-1 0 0 0,-1 0 0 0 0,0 1 0 0 0,1-1 0 0 0,-1 0 0 0 0,0 1 0 0 0,1-1 0 0 0,-1 0 0 0 0,1 0 0 0 0,-1 0 0 0 0,0 1 0 0 0,1-1 0 0 0,-1 0 0 0 0,1 0 0 0 0,-1 0 0 0 0,1 0 1 0 0,-1 0-1 0 0,1 0 0 0 0,4 1 2 0 0,0 0 1 0 0,5-1 18 0 0,-1 0 0 0 0,1 0 0 0 0,0-1 0 0 0,0 0 0 0 0,17-5 0 0 0,-6 2 27 0 0,-4 2 124 0 0,-1 0 1 0 0,1 1-1 0 0,27 2 0 0 0,-19 1 1459 0 0,-43-2 253 0 0,-24-3-1476 0 0,-20 2 236 0 0,-28 1 180 0 0,47 9-191 0 0,33-6-488 0 0,-2 0 0 0 0,1-1 0 0 0,-16 1 0 0 0,26-3-79 0 0,-28 7 365 0 0,24-4-299 0 0,11-7 83 0 0,-3 2-19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3T10:57:27.692"/>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84 51 6016 0 0,'0'0'838'0'0,"-20"-25"468"0"0,-44 15 2508 0 0,70 8-3730 0 0,0 0 0 0 0,-1 0 0 0 0,1 0 0 0 0,0 1 0 0 0,0 0 0 0 0,0 0 0 0 0,11 1 0 0 0,-16 0-41 0 0,38 0 326 0 0,164 3 1382 0 0,-165-11-1264 0 0,-34 8 768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C6D2-BBC7-4996-9F6B-85EF532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56</Words>
  <Characters>55165</Characters>
  <Application>Microsoft Office Word</Application>
  <DocSecurity>0</DocSecurity>
  <Lines>459</Lines>
  <Paragraphs>127</Paragraphs>
  <ScaleCrop>false</ScaleCrop>
  <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Engelen</dc:creator>
  <cp:keywords/>
  <dc:description/>
  <cp:lastModifiedBy>Laurin Engelen</cp:lastModifiedBy>
  <cp:revision>198</cp:revision>
  <dcterms:created xsi:type="dcterms:W3CDTF">2024-11-11T15:30:00Z</dcterms:created>
  <dcterms:modified xsi:type="dcterms:W3CDTF">2025-01-25T12:55:00Z</dcterms:modified>
</cp:coreProperties>
</file>